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微软雅黑" w:eastAsia="微软雅黑" w:hAnsi="微软雅黑" w:cs="微软雅黑"/>
          <w:color w:val="000000" w:themeColor="text1"/>
          <w:kern w:val="2"/>
          <w:sz w:val="24"/>
          <w:szCs w:val="24"/>
          <w:lang w:val="zh-CN"/>
        </w:rPr>
        <w:id w:val="-397902523"/>
        <w:docPartObj>
          <w:docPartGallery w:val="Table of Contents"/>
          <w:docPartUnique/>
        </w:docPartObj>
      </w:sdtPr>
      <w:sdtEndPr>
        <w:rPr>
          <w:b/>
          <w:bCs/>
          <w:noProof/>
          <w:lang w:val="en-US"/>
        </w:rPr>
      </w:sdtEndPr>
      <w:sdtContent>
        <w:p w14:paraId="345F74C9" w14:textId="690807EB" w:rsidR="00BB7744" w:rsidRDefault="00BB7744">
          <w:pPr>
            <w:pStyle w:val="TOC"/>
          </w:pPr>
          <w:r>
            <w:rPr>
              <w:lang w:val="zh-CN"/>
            </w:rPr>
            <w:t>目录</w:t>
          </w:r>
        </w:p>
        <w:p w14:paraId="62E767FA" w14:textId="77777777" w:rsidR="002C2261" w:rsidRDefault="00BB7744">
          <w:pPr>
            <w:pStyle w:val="10"/>
            <w:tabs>
              <w:tab w:val="right" w:leader="dot" w:pos="8296"/>
            </w:tabs>
            <w:rPr>
              <w:rFonts w:eastAsiaTheme="minorEastAsia" w:cstheme="minorBidi"/>
              <w:b w:val="0"/>
              <w:caps w:val="0"/>
              <w:noProof/>
              <w:color w:val="auto"/>
              <w:sz w:val="24"/>
              <w:szCs w:val="24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63114344" w:history="1">
            <w:r w:rsidR="002C2261" w:rsidRPr="00401840">
              <w:rPr>
                <w:rStyle w:val="a3"/>
                <w:rFonts w:hint="eastAsia"/>
                <w:noProof/>
              </w:rPr>
              <w:t>更新历史</w:t>
            </w:r>
            <w:r w:rsidR="002C2261">
              <w:rPr>
                <w:noProof/>
                <w:webHidden/>
              </w:rPr>
              <w:tab/>
            </w:r>
            <w:r w:rsidR="002C2261">
              <w:rPr>
                <w:noProof/>
                <w:webHidden/>
              </w:rPr>
              <w:fldChar w:fldCharType="begin"/>
            </w:r>
            <w:r w:rsidR="002C2261">
              <w:rPr>
                <w:noProof/>
                <w:webHidden/>
              </w:rPr>
              <w:instrText xml:space="preserve"> PAGEREF _Toc463114344 \h </w:instrText>
            </w:r>
            <w:r w:rsidR="002C2261">
              <w:rPr>
                <w:noProof/>
                <w:webHidden/>
              </w:rPr>
            </w:r>
            <w:r w:rsidR="002C2261">
              <w:rPr>
                <w:noProof/>
                <w:webHidden/>
              </w:rPr>
              <w:fldChar w:fldCharType="separate"/>
            </w:r>
            <w:r w:rsidR="002C2261">
              <w:rPr>
                <w:noProof/>
                <w:webHidden/>
              </w:rPr>
              <w:t>3</w:t>
            </w:r>
            <w:r w:rsidR="002C2261">
              <w:rPr>
                <w:noProof/>
                <w:webHidden/>
              </w:rPr>
              <w:fldChar w:fldCharType="end"/>
            </w:r>
          </w:hyperlink>
        </w:p>
        <w:p w14:paraId="628CD92E" w14:textId="77777777" w:rsidR="002C2261" w:rsidRDefault="00823501">
          <w:pPr>
            <w:pStyle w:val="10"/>
            <w:tabs>
              <w:tab w:val="left" w:pos="720"/>
              <w:tab w:val="right" w:leader="dot" w:pos="8296"/>
            </w:tabs>
            <w:rPr>
              <w:rFonts w:eastAsiaTheme="minorEastAsia" w:cstheme="minorBidi"/>
              <w:b w:val="0"/>
              <w:caps w:val="0"/>
              <w:noProof/>
              <w:color w:val="auto"/>
              <w:sz w:val="24"/>
              <w:szCs w:val="24"/>
            </w:rPr>
          </w:pPr>
          <w:hyperlink w:anchor="_Toc463114345" w:history="1">
            <w:r w:rsidR="002C2261" w:rsidRPr="00401840">
              <w:rPr>
                <w:rStyle w:val="a3"/>
                <w:rFonts w:ascii="宋体" w:eastAsia="宋体" w:hAnsi="宋体" w:hint="eastAsia"/>
                <w:noProof/>
              </w:rPr>
              <w:t>一、</w:t>
            </w:r>
            <w:r w:rsidR="002C2261">
              <w:rPr>
                <w:rFonts w:eastAsiaTheme="minorEastAsia" w:cstheme="minorBidi"/>
                <w:b w:val="0"/>
                <w:caps w:val="0"/>
                <w:noProof/>
                <w:color w:val="auto"/>
                <w:sz w:val="24"/>
                <w:szCs w:val="24"/>
              </w:rPr>
              <w:tab/>
            </w:r>
            <w:r w:rsidR="002C2261" w:rsidRPr="00401840">
              <w:rPr>
                <w:rStyle w:val="a3"/>
                <w:rFonts w:hint="eastAsia"/>
                <w:noProof/>
              </w:rPr>
              <w:t>测量度计算相关</w:t>
            </w:r>
            <w:r w:rsidR="002C2261">
              <w:rPr>
                <w:noProof/>
                <w:webHidden/>
              </w:rPr>
              <w:tab/>
            </w:r>
            <w:r w:rsidR="002C2261">
              <w:rPr>
                <w:noProof/>
                <w:webHidden/>
              </w:rPr>
              <w:fldChar w:fldCharType="begin"/>
            </w:r>
            <w:r w:rsidR="002C2261">
              <w:rPr>
                <w:noProof/>
                <w:webHidden/>
              </w:rPr>
              <w:instrText xml:space="preserve"> PAGEREF _Toc463114345 \h </w:instrText>
            </w:r>
            <w:r w:rsidR="002C2261">
              <w:rPr>
                <w:noProof/>
                <w:webHidden/>
              </w:rPr>
            </w:r>
            <w:r w:rsidR="002C2261">
              <w:rPr>
                <w:noProof/>
                <w:webHidden/>
              </w:rPr>
              <w:fldChar w:fldCharType="separate"/>
            </w:r>
            <w:r w:rsidR="002C2261">
              <w:rPr>
                <w:noProof/>
                <w:webHidden/>
              </w:rPr>
              <w:t>4</w:t>
            </w:r>
            <w:r w:rsidR="002C2261">
              <w:rPr>
                <w:noProof/>
                <w:webHidden/>
              </w:rPr>
              <w:fldChar w:fldCharType="end"/>
            </w:r>
          </w:hyperlink>
        </w:p>
        <w:p w14:paraId="5074A11C" w14:textId="77777777" w:rsidR="002C2261" w:rsidRDefault="00823501">
          <w:pPr>
            <w:pStyle w:val="30"/>
            <w:tabs>
              <w:tab w:val="left" w:pos="96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4"/>
              <w:szCs w:val="24"/>
            </w:rPr>
          </w:pPr>
          <w:hyperlink w:anchor="_Toc463114346" w:history="1">
            <w:r w:rsidR="002C2261" w:rsidRPr="00401840">
              <w:rPr>
                <w:rStyle w:val="a3"/>
                <w:rFonts w:ascii="华文宋体" w:eastAsia="华文宋体" w:hAnsi="华文宋体"/>
                <w:noProof/>
              </w:rPr>
              <w:t>1.</w:t>
            </w:r>
            <w:r w:rsidR="002C2261">
              <w:rPr>
                <w:rFonts w:eastAsiaTheme="minorEastAsia" w:cstheme="minorBidi"/>
                <w:i w:val="0"/>
                <w:noProof/>
                <w:color w:val="auto"/>
                <w:sz w:val="24"/>
                <w:szCs w:val="24"/>
              </w:rPr>
              <w:tab/>
            </w:r>
            <w:r w:rsidR="002C2261" w:rsidRPr="00401840">
              <w:rPr>
                <w:rStyle w:val="a3"/>
                <w:rFonts w:ascii="华文宋体" w:eastAsia="华文宋体" w:hAnsi="华文宋体" w:hint="eastAsia"/>
                <w:noProof/>
              </w:rPr>
              <w:t>计算公式</w:t>
            </w:r>
            <w:r w:rsidR="002C2261">
              <w:rPr>
                <w:noProof/>
                <w:webHidden/>
              </w:rPr>
              <w:tab/>
            </w:r>
            <w:r w:rsidR="002C2261">
              <w:rPr>
                <w:noProof/>
                <w:webHidden/>
              </w:rPr>
              <w:fldChar w:fldCharType="begin"/>
            </w:r>
            <w:r w:rsidR="002C2261">
              <w:rPr>
                <w:noProof/>
                <w:webHidden/>
              </w:rPr>
              <w:instrText xml:space="preserve"> PAGEREF _Toc463114346 \h </w:instrText>
            </w:r>
            <w:r w:rsidR="002C2261">
              <w:rPr>
                <w:noProof/>
                <w:webHidden/>
              </w:rPr>
            </w:r>
            <w:r w:rsidR="002C2261">
              <w:rPr>
                <w:noProof/>
                <w:webHidden/>
              </w:rPr>
              <w:fldChar w:fldCharType="separate"/>
            </w:r>
            <w:r w:rsidR="002C2261">
              <w:rPr>
                <w:noProof/>
                <w:webHidden/>
              </w:rPr>
              <w:t>4</w:t>
            </w:r>
            <w:r w:rsidR="002C2261">
              <w:rPr>
                <w:noProof/>
                <w:webHidden/>
              </w:rPr>
              <w:fldChar w:fldCharType="end"/>
            </w:r>
          </w:hyperlink>
        </w:p>
        <w:p w14:paraId="2555A27D" w14:textId="77777777" w:rsidR="002C2261" w:rsidRDefault="00823501">
          <w:pPr>
            <w:pStyle w:val="30"/>
            <w:tabs>
              <w:tab w:val="left" w:pos="96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4"/>
              <w:szCs w:val="24"/>
            </w:rPr>
          </w:pPr>
          <w:hyperlink w:anchor="_Toc463114347" w:history="1">
            <w:r w:rsidR="002C2261" w:rsidRPr="00401840">
              <w:rPr>
                <w:rStyle w:val="a3"/>
                <w:rFonts w:ascii="华文宋体" w:eastAsia="华文宋体" w:hAnsi="华文宋体"/>
                <w:noProof/>
              </w:rPr>
              <w:t>2.</w:t>
            </w:r>
            <w:r w:rsidR="002C2261">
              <w:rPr>
                <w:rFonts w:eastAsiaTheme="minorEastAsia" w:cstheme="minorBidi"/>
                <w:i w:val="0"/>
                <w:noProof/>
                <w:color w:val="auto"/>
                <w:sz w:val="24"/>
                <w:szCs w:val="24"/>
              </w:rPr>
              <w:tab/>
            </w:r>
            <w:r w:rsidR="002C2261" w:rsidRPr="00401840">
              <w:rPr>
                <w:rStyle w:val="a3"/>
                <w:rFonts w:ascii="华文宋体" w:eastAsia="华文宋体" w:hAnsi="华文宋体" w:hint="eastAsia"/>
                <w:noProof/>
              </w:rPr>
              <w:t>加权因子</w:t>
            </w:r>
            <w:r w:rsidR="002C2261">
              <w:rPr>
                <w:noProof/>
                <w:webHidden/>
              </w:rPr>
              <w:tab/>
            </w:r>
            <w:r w:rsidR="002C2261">
              <w:rPr>
                <w:noProof/>
                <w:webHidden/>
              </w:rPr>
              <w:fldChar w:fldCharType="begin"/>
            </w:r>
            <w:r w:rsidR="002C2261">
              <w:rPr>
                <w:noProof/>
                <w:webHidden/>
              </w:rPr>
              <w:instrText xml:space="preserve"> PAGEREF _Toc463114347 \h </w:instrText>
            </w:r>
            <w:r w:rsidR="002C2261">
              <w:rPr>
                <w:noProof/>
                <w:webHidden/>
              </w:rPr>
            </w:r>
            <w:r w:rsidR="002C2261">
              <w:rPr>
                <w:noProof/>
                <w:webHidden/>
              </w:rPr>
              <w:fldChar w:fldCharType="separate"/>
            </w:r>
            <w:r w:rsidR="002C2261">
              <w:rPr>
                <w:noProof/>
                <w:webHidden/>
              </w:rPr>
              <w:t>4</w:t>
            </w:r>
            <w:r w:rsidR="002C2261">
              <w:rPr>
                <w:noProof/>
                <w:webHidden/>
              </w:rPr>
              <w:fldChar w:fldCharType="end"/>
            </w:r>
          </w:hyperlink>
        </w:p>
        <w:p w14:paraId="61475DCA" w14:textId="77777777" w:rsidR="002C2261" w:rsidRDefault="00823501">
          <w:pPr>
            <w:pStyle w:val="30"/>
            <w:tabs>
              <w:tab w:val="left" w:pos="96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4"/>
              <w:szCs w:val="24"/>
            </w:rPr>
          </w:pPr>
          <w:hyperlink w:anchor="_Toc463114348" w:history="1">
            <w:r w:rsidR="002C2261" w:rsidRPr="00401840">
              <w:rPr>
                <w:rStyle w:val="a3"/>
                <w:rFonts w:ascii="华文宋体" w:eastAsia="华文宋体" w:hAnsi="华文宋体" w:cs="宋体"/>
                <w:noProof/>
              </w:rPr>
              <w:t>3.</w:t>
            </w:r>
            <w:r w:rsidR="002C2261">
              <w:rPr>
                <w:rFonts w:eastAsiaTheme="minorEastAsia" w:cstheme="minorBidi"/>
                <w:i w:val="0"/>
                <w:noProof/>
                <w:color w:val="auto"/>
                <w:sz w:val="24"/>
                <w:szCs w:val="24"/>
              </w:rPr>
              <w:tab/>
            </w:r>
            <w:r w:rsidR="002C2261" w:rsidRPr="00401840">
              <w:rPr>
                <w:rStyle w:val="a3"/>
                <w:rFonts w:ascii="华文宋体" w:eastAsia="华文宋体" w:hAnsi="华文宋体" w:hint="eastAsia"/>
                <w:noProof/>
              </w:rPr>
              <w:t>复杂度调整因子</w:t>
            </w:r>
            <w:r w:rsidR="002C2261">
              <w:rPr>
                <w:noProof/>
                <w:webHidden/>
              </w:rPr>
              <w:tab/>
            </w:r>
            <w:r w:rsidR="002C2261">
              <w:rPr>
                <w:noProof/>
                <w:webHidden/>
              </w:rPr>
              <w:fldChar w:fldCharType="begin"/>
            </w:r>
            <w:r w:rsidR="002C2261">
              <w:rPr>
                <w:noProof/>
                <w:webHidden/>
              </w:rPr>
              <w:instrText xml:space="preserve"> PAGEREF _Toc463114348 \h </w:instrText>
            </w:r>
            <w:r w:rsidR="002C2261">
              <w:rPr>
                <w:noProof/>
                <w:webHidden/>
              </w:rPr>
            </w:r>
            <w:r w:rsidR="002C2261">
              <w:rPr>
                <w:noProof/>
                <w:webHidden/>
              </w:rPr>
              <w:fldChar w:fldCharType="separate"/>
            </w:r>
            <w:r w:rsidR="002C2261">
              <w:rPr>
                <w:noProof/>
                <w:webHidden/>
              </w:rPr>
              <w:t>4</w:t>
            </w:r>
            <w:r w:rsidR="002C2261">
              <w:rPr>
                <w:noProof/>
                <w:webHidden/>
              </w:rPr>
              <w:fldChar w:fldCharType="end"/>
            </w:r>
          </w:hyperlink>
        </w:p>
        <w:p w14:paraId="09E5FA0F" w14:textId="77777777" w:rsidR="002C2261" w:rsidRDefault="00823501">
          <w:pPr>
            <w:pStyle w:val="10"/>
            <w:tabs>
              <w:tab w:val="left" w:pos="720"/>
              <w:tab w:val="right" w:leader="dot" w:pos="8296"/>
            </w:tabs>
            <w:rPr>
              <w:rFonts w:eastAsiaTheme="minorEastAsia" w:cstheme="minorBidi"/>
              <w:b w:val="0"/>
              <w:caps w:val="0"/>
              <w:noProof/>
              <w:color w:val="auto"/>
              <w:sz w:val="24"/>
              <w:szCs w:val="24"/>
            </w:rPr>
          </w:pPr>
          <w:hyperlink w:anchor="_Toc463114349" w:history="1">
            <w:r w:rsidR="002C2261" w:rsidRPr="00401840">
              <w:rPr>
                <w:rStyle w:val="a3"/>
                <w:rFonts w:ascii="宋体" w:eastAsia="宋体" w:hAnsi="宋体" w:hint="eastAsia"/>
                <w:noProof/>
              </w:rPr>
              <w:t>二、</w:t>
            </w:r>
            <w:r w:rsidR="002C2261">
              <w:rPr>
                <w:rFonts w:eastAsiaTheme="minorEastAsia" w:cstheme="minorBidi"/>
                <w:b w:val="0"/>
                <w:caps w:val="0"/>
                <w:noProof/>
                <w:color w:val="auto"/>
                <w:sz w:val="24"/>
                <w:szCs w:val="24"/>
              </w:rPr>
              <w:tab/>
            </w:r>
            <w:r w:rsidR="002C2261" w:rsidRPr="00401840">
              <w:rPr>
                <w:rStyle w:val="a3"/>
                <w:rFonts w:hint="eastAsia"/>
                <w:noProof/>
              </w:rPr>
              <w:t>系统需求度量</w:t>
            </w:r>
            <w:r w:rsidR="002C2261">
              <w:rPr>
                <w:noProof/>
                <w:webHidden/>
              </w:rPr>
              <w:tab/>
            </w:r>
            <w:r w:rsidR="002C2261">
              <w:rPr>
                <w:noProof/>
                <w:webHidden/>
              </w:rPr>
              <w:fldChar w:fldCharType="begin"/>
            </w:r>
            <w:r w:rsidR="002C2261">
              <w:rPr>
                <w:noProof/>
                <w:webHidden/>
              </w:rPr>
              <w:instrText xml:space="preserve"> PAGEREF _Toc463114349 \h </w:instrText>
            </w:r>
            <w:r w:rsidR="002C2261">
              <w:rPr>
                <w:noProof/>
                <w:webHidden/>
              </w:rPr>
            </w:r>
            <w:r w:rsidR="002C2261">
              <w:rPr>
                <w:noProof/>
                <w:webHidden/>
              </w:rPr>
              <w:fldChar w:fldCharType="separate"/>
            </w:r>
            <w:r w:rsidR="002C2261">
              <w:rPr>
                <w:noProof/>
                <w:webHidden/>
              </w:rPr>
              <w:t>6</w:t>
            </w:r>
            <w:r w:rsidR="002C2261">
              <w:rPr>
                <w:noProof/>
                <w:webHidden/>
              </w:rPr>
              <w:fldChar w:fldCharType="end"/>
            </w:r>
          </w:hyperlink>
        </w:p>
        <w:p w14:paraId="56B6C599" w14:textId="77777777" w:rsidR="002C2261" w:rsidRDefault="00823501">
          <w:pPr>
            <w:pStyle w:val="10"/>
            <w:tabs>
              <w:tab w:val="left" w:pos="720"/>
              <w:tab w:val="right" w:leader="dot" w:pos="8296"/>
            </w:tabs>
            <w:rPr>
              <w:rFonts w:eastAsiaTheme="minorEastAsia" w:cstheme="minorBidi"/>
              <w:b w:val="0"/>
              <w:caps w:val="0"/>
              <w:noProof/>
              <w:color w:val="auto"/>
              <w:sz w:val="24"/>
              <w:szCs w:val="24"/>
            </w:rPr>
          </w:pPr>
          <w:hyperlink w:anchor="_Toc463114350" w:history="1">
            <w:r w:rsidR="002C2261" w:rsidRPr="00401840">
              <w:rPr>
                <w:rStyle w:val="a3"/>
                <w:rFonts w:ascii="宋体" w:eastAsia="宋体" w:hAnsi="宋体" w:hint="eastAsia"/>
                <w:noProof/>
              </w:rPr>
              <w:t>三、</w:t>
            </w:r>
            <w:r w:rsidR="002C2261">
              <w:rPr>
                <w:rFonts w:eastAsiaTheme="minorEastAsia" w:cstheme="minorBidi"/>
                <w:b w:val="0"/>
                <w:caps w:val="0"/>
                <w:noProof/>
                <w:color w:val="auto"/>
                <w:sz w:val="24"/>
                <w:szCs w:val="24"/>
              </w:rPr>
              <w:tab/>
            </w:r>
            <w:r w:rsidR="002C2261" w:rsidRPr="00401840">
              <w:rPr>
                <w:rStyle w:val="a3"/>
                <w:rFonts w:hint="eastAsia"/>
                <w:noProof/>
              </w:rPr>
              <w:t>用例需求度量</w:t>
            </w:r>
            <w:r w:rsidR="002C2261">
              <w:rPr>
                <w:noProof/>
                <w:webHidden/>
              </w:rPr>
              <w:tab/>
            </w:r>
            <w:r w:rsidR="002C2261">
              <w:rPr>
                <w:noProof/>
                <w:webHidden/>
              </w:rPr>
              <w:fldChar w:fldCharType="begin"/>
            </w:r>
            <w:r w:rsidR="002C2261">
              <w:rPr>
                <w:noProof/>
                <w:webHidden/>
              </w:rPr>
              <w:instrText xml:space="preserve"> PAGEREF _Toc463114350 \h </w:instrText>
            </w:r>
            <w:r w:rsidR="002C2261">
              <w:rPr>
                <w:noProof/>
                <w:webHidden/>
              </w:rPr>
            </w:r>
            <w:r w:rsidR="002C2261">
              <w:rPr>
                <w:noProof/>
                <w:webHidden/>
              </w:rPr>
              <w:fldChar w:fldCharType="separate"/>
            </w:r>
            <w:r w:rsidR="002C2261">
              <w:rPr>
                <w:noProof/>
                <w:webHidden/>
              </w:rPr>
              <w:t>7</w:t>
            </w:r>
            <w:r w:rsidR="002C2261">
              <w:rPr>
                <w:noProof/>
                <w:webHidden/>
              </w:rPr>
              <w:fldChar w:fldCharType="end"/>
            </w:r>
          </w:hyperlink>
        </w:p>
        <w:p w14:paraId="3CC7689B" w14:textId="77777777" w:rsidR="002C2261" w:rsidRDefault="00823501">
          <w:pPr>
            <w:pStyle w:val="30"/>
            <w:tabs>
              <w:tab w:val="left" w:pos="96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4"/>
              <w:szCs w:val="24"/>
            </w:rPr>
          </w:pPr>
          <w:hyperlink w:anchor="_Toc463114351" w:history="1">
            <w:r w:rsidR="002C2261" w:rsidRPr="00401840">
              <w:rPr>
                <w:rStyle w:val="a3"/>
                <w:rFonts w:ascii="华文仿宋" w:eastAsia="华文仿宋" w:hAnsi="华文仿宋"/>
                <w:noProof/>
              </w:rPr>
              <w:t>1.</w:t>
            </w:r>
            <w:r w:rsidR="002C2261">
              <w:rPr>
                <w:rFonts w:eastAsiaTheme="minorEastAsia" w:cstheme="minorBidi"/>
                <w:i w:val="0"/>
                <w:noProof/>
                <w:color w:val="auto"/>
                <w:sz w:val="24"/>
                <w:szCs w:val="24"/>
              </w:rPr>
              <w:tab/>
            </w:r>
            <w:r w:rsidR="002C2261" w:rsidRPr="00401840">
              <w:rPr>
                <w:rStyle w:val="a3"/>
                <w:rFonts w:ascii="华文仿宋" w:eastAsia="华文仿宋" w:hAnsi="华文仿宋" w:hint="eastAsia"/>
                <w:noProof/>
              </w:rPr>
              <w:t>个人基本信息维护</w:t>
            </w:r>
            <w:r w:rsidR="002C2261">
              <w:rPr>
                <w:noProof/>
                <w:webHidden/>
              </w:rPr>
              <w:tab/>
            </w:r>
            <w:r w:rsidR="002C2261">
              <w:rPr>
                <w:noProof/>
                <w:webHidden/>
              </w:rPr>
              <w:fldChar w:fldCharType="begin"/>
            </w:r>
            <w:r w:rsidR="002C2261">
              <w:rPr>
                <w:noProof/>
                <w:webHidden/>
              </w:rPr>
              <w:instrText xml:space="preserve"> PAGEREF _Toc463114351 \h </w:instrText>
            </w:r>
            <w:r w:rsidR="002C2261">
              <w:rPr>
                <w:noProof/>
                <w:webHidden/>
              </w:rPr>
            </w:r>
            <w:r w:rsidR="002C2261">
              <w:rPr>
                <w:noProof/>
                <w:webHidden/>
              </w:rPr>
              <w:fldChar w:fldCharType="separate"/>
            </w:r>
            <w:r w:rsidR="002C2261">
              <w:rPr>
                <w:noProof/>
                <w:webHidden/>
              </w:rPr>
              <w:t>7</w:t>
            </w:r>
            <w:r w:rsidR="002C2261">
              <w:rPr>
                <w:noProof/>
                <w:webHidden/>
              </w:rPr>
              <w:fldChar w:fldCharType="end"/>
            </w:r>
          </w:hyperlink>
        </w:p>
        <w:p w14:paraId="4904DCF9" w14:textId="77777777" w:rsidR="002C2261" w:rsidRDefault="00823501">
          <w:pPr>
            <w:pStyle w:val="30"/>
            <w:tabs>
              <w:tab w:val="left" w:pos="96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4"/>
              <w:szCs w:val="24"/>
            </w:rPr>
          </w:pPr>
          <w:hyperlink w:anchor="_Toc463114352" w:history="1">
            <w:r w:rsidR="002C2261" w:rsidRPr="00401840">
              <w:rPr>
                <w:rStyle w:val="a3"/>
                <w:rFonts w:ascii="华文仿宋" w:eastAsia="华文仿宋" w:hAnsi="华文仿宋"/>
                <w:noProof/>
              </w:rPr>
              <w:t>2.</w:t>
            </w:r>
            <w:r w:rsidR="002C2261">
              <w:rPr>
                <w:rFonts w:eastAsiaTheme="minorEastAsia" w:cstheme="minorBidi"/>
                <w:i w:val="0"/>
                <w:noProof/>
                <w:color w:val="auto"/>
                <w:sz w:val="24"/>
                <w:szCs w:val="24"/>
              </w:rPr>
              <w:tab/>
            </w:r>
            <w:r w:rsidR="002C2261" w:rsidRPr="00401840">
              <w:rPr>
                <w:rStyle w:val="a3"/>
                <w:rFonts w:ascii="华文仿宋" w:eastAsia="华文仿宋" w:hAnsi="华文仿宋" w:hint="eastAsia"/>
                <w:noProof/>
              </w:rPr>
              <w:t>个人基本信息查看</w:t>
            </w:r>
            <w:r w:rsidR="002C2261">
              <w:rPr>
                <w:noProof/>
                <w:webHidden/>
              </w:rPr>
              <w:tab/>
            </w:r>
            <w:r w:rsidR="002C2261">
              <w:rPr>
                <w:noProof/>
                <w:webHidden/>
              </w:rPr>
              <w:fldChar w:fldCharType="begin"/>
            </w:r>
            <w:r w:rsidR="002C2261">
              <w:rPr>
                <w:noProof/>
                <w:webHidden/>
              </w:rPr>
              <w:instrText xml:space="preserve"> PAGEREF _Toc463114352 \h </w:instrText>
            </w:r>
            <w:r w:rsidR="002C2261">
              <w:rPr>
                <w:noProof/>
                <w:webHidden/>
              </w:rPr>
            </w:r>
            <w:r w:rsidR="002C2261">
              <w:rPr>
                <w:noProof/>
                <w:webHidden/>
              </w:rPr>
              <w:fldChar w:fldCharType="separate"/>
            </w:r>
            <w:r w:rsidR="002C2261">
              <w:rPr>
                <w:noProof/>
                <w:webHidden/>
              </w:rPr>
              <w:t>8</w:t>
            </w:r>
            <w:r w:rsidR="002C2261">
              <w:rPr>
                <w:noProof/>
                <w:webHidden/>
              </w:rPr>
              <w:fldChar w:fldCharType="end"/>
            </w:r>
          </w:hyperlink>
        </w:p>
        <w:p w14:paraId="5A9E0E0D" w14:textId="77777777" w:rsidR="002C2261" w:rsidRDefault="00823501">
          <w:pPr>
            <w:pStyle w:val="30"/>
            <w:tabs>
              <w:tab w:val="left" w:pos="96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4"/>
              <w:szCs w:val="24"/>
            </w:rPr>
          </w:pPr>
          <w:hyperlink w:anchor="_Toc463114353" w:history="1">
            <w:r w:rsidR="002C2261" w:rsidRPr="00401840">
              <w:rPr>
                <w:rStyle w:val="a3"/>
                <w:rFonts w:ascii="华文仿宋" w:eastAsia="华文仿宋" w:hAnsi="华文仿宋"/>
                <w:noProof/>
              </w:rPr>
              <w:t>3.</w:t>
            </w:r>
            <w:r w:rsidR="002C2261">
              <w:rPr>
                <w:rFonts w:eastAsiaTheme="minorEastAsia" w:cstheme="minorBidi"/>
                <w:i w:val="0"/>
                <w:noProof/>
                <w:color w:val="auto"/>
                <w:sz w:val="24"/>
                <w:szCs w:val="24"/>
              </w:rPr>
              <w:tab/>
            </w:r>
            <w:r w:rsidR="002C2261" w:rsidRPr="00401840">
              <w:rPr>
                <w:rStyle w:val="a3"/>
                <w:rFonts w:ascii="华文仿宋" w:eastAsia="华文仿宋" w:hAnsi="华文仿宋" w:hint="eastAsia"/>
                <w:noProof/>
              </w:rPr>
              <w:t>客户订单浏览</w:t>
            </w:r>
            <w:r w:rsidR="002C2261">
              <w:rPr>
                <w:noProof/>
                <w:webHidden/>
              </w:rPr>
              <w:tab/>
            </w:r>
            <w:r w:rsidR="002C2261">
              <w:rPr>
                <w:noProof/>
                <w:webHidden/>
              </w:rPr>
              <w:fldChar w:fldCharType="begin"/>
            </w:r>
            <w:r w:rsidR="002C2261">
              <w:rPr>
                <w:noProof/>
                <w:webHidden/>
              </w:rPr>
              <w:instrText xml:space="preserve"> PAGEREF _Toc463114353 \h </w:instrText>
            </w:r>
            <w:r w:rsidR="002C2261">
              <w:rPr>
                <w:noProof/>
                <w:webHidden/>
              </w:rPr>
            </w:r>
            <w:r w:rsidR="002C2261">
              <w:rPr>
                <w:noProof/>
                <w:webHidden/>
              </w:rPr>
              <w:fldChar w:fldCharType="separate"/>
            </w:r>
            <w:r w:rsidR="002C2261">
              <w:rPr>
                <w:noProof/>
                <w:webHidden/>
              </w:rPr>
              <w:t>9</w:t>
            </w:r>
            <w:r w:rsidR="002C2261">
              <w:rPr>
                <w:noProof/>
                <w:webHidden/>
              </w:rPr>
              <w:fldChar w:fldCharType="end"/>
            </w:r>
          </w:hyperlink>
        </w:p>
        <w:p w14:paraId="7C8E0181" w14:textId="77777777" w:rsidR="002C2261" w:rsidRDefault="00823501">
          <w:pPr>
            <w:pStyle w:val="30"/>
            <w:tabs>
              <w:tab w:val="left" w:pos="96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4"/>
              <w:szCs w:val="24"/>
            </w:rPr>
          </w:pPr>
          <w:hyperlink w:anchor="_Toc463114354" w:history="1">
            <w:r w:rsidR="002C2261" w:rsidRPr="00401840">
              <w:rPr>
                <w:rStyle w:val="a3"/>
                <w:rFonts w:ascii="华文仿宋" w:eastAsia="华文仿宋" w:hAnsi="华文仿宋"/>
                <w:noProof/>
              </w:rPr>
              <w:t>4.</w:t>
            </w:r>
            <w:r w:rsidR="002C2261">
              <w:rPr>
                <w:rFonts w:eastAsiaTheme="minorEastAsia" w:cstheme="minorBidi"/>
                <w:i w:val="0"/>
                <w:noProof/>
                <w:color w:val="auto"/>
                <w:sz w:val="24"/>
                <w:szCs w:val="24"/>
              </w:rPr>
              <w:tab/>
            </w:r>
            <w:r w:rsidR="002C2261" w:rsidRPr="00401840">
              <w:rPr>
                <w:rStyle w:val="a3"/>
                <w:rFonts w:ascii="华文仿宋" w:eastAsia="华文仿宋" w:hAnsi="华文仿宋" w:hint="eastAsia"/>
                <w:noProof/>
              </w:rPr>
              <w:t>客户订单撤销</w:t>
            </w:r>
            <w:r w:rsidR="002C2261">
              <w:rPr>
                <w:noProof/>
                <w:webHidden/>
              </w:rPr>
              <w:tab/>
            </w:r>
            <w:r w:rsidR="002C2261">
              <w:rPr>
                <w:noProof/>
                <w:webHidden/>
              </w:rPr>
              <w:fldChar w:fldCharType="begin"/>
            </w:r>
            <w:r w:rsidR="002C2261">
              <w:rPr>
                <w:noProof/>
                <w:webHidden/>
              </w:rPr>
              <w:instrText xml:space="preserve"> PAGEREF _Toc463114354 \h </w:instrText>
            </w:r>
            <w:r w:rsidR="002C2261">
              <w:rPr>
                <w:noProof/>
                <w:webHidden/>
              </w:rPr>
            </w:r>
            <w:r w:rsidR="002C2261">
              <w:rPr>
                <w:noProof/>
                <w:webHidden/>
              </w:rPr>
              <w:fldChar w:fldCharType="separate"/>
            </w:r>
            <w:r w:rsidR="002C2261">
              <w:rPr>
                <w:noProof/>
                <w:webHidden/>
              </w:rPr>
              <w:t>10</w:t>
            </w:r>
            <w:r w:rsidR="002C2261">
              <w:rPr>
                <w:noProof/>
                <w:webHidden/>
              </w:rPr>
              <w:fldChar w:fldCharType="end"/>
            </w:r>
          </w:hyperlink>
        </w:p>
        <w:p w14:paraId="6EDCAA92" w14:textId="77777777" w:rsidR="002C2261" w:rsidRDefault="00823501">
          <w:pPr>
            <w:pStyle w:val="30"/>
            <w:tabs>
              <w:tab w:val="left" w:pos="96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4"/>
              <w:szCs w:val="24"/>
            </w:rPr>
          </w:pPr>
          <w:hyperlink w:anchor="_Toc463114355" w:history="1">
            <w:r w:rsidR="002C2261" w:rsidRPr="00401840">
              <w:rPr>
                <w:rStyle w:val="a3"/>
                <w:rFonts w:ascii="华文仿宋" w:eastAsia="华文仿宋" w:hAnsi="华文仿宋"/>
                <w:noProof/>
              </w:rPr>
              <w:t>5.</w:t>
            </w:r>
            <w:r w:rsidR="002C2261">
              <w:rPr>
                <w:rFonts w:eastAsiaTheme="minorEastAsia" w:cstheme="minorBidi"/>
                <w:i w:val="0"/>
                <w:noProof/>
                <w:color w:val="auto"/>
                <w:sz w:val="24"/>
                <w:szCs w:val="24"/>
              </w:rPr>
              <w:tab/>
            </w:r>
            <w:r w:rsidR="002C2261" w:rsidRPr="00401840">
              <w:rPr>
                <w:rStyle w:val="a3"/>
                <w:rFonts w:ascii="华文仿宋" w:eastAsia="华文仿宋" w:hAnsi="华文仿宋" w:hint="eastAsia"/>
                <w:noProof/>
              </w:rPr>
              <w:t>客户订单生成</w:t>
            </w:r>
            <w:r w:rsidR="002C2261">
              <w:rPr>
                <w:noProof/>
                <w:webHidden/>
              </w:rPr>
              <w:tab/>
            </w:r>
            <w:r w:rsidR="002C2261">
              <w:rPr>
                <w:noProof/>
                <w:webHidden/>
              </w:rPr>
              <w:fldChar w:fldCharType="begin"/>
            </w:r>
            <w:r w:rsidR="002C2261">
              <w:rPr>
                <w:noProof/>
                <w:webHidden/>
              </w:rPr>
              <w:instrText xml:space="preserve"> PAGEREF _Toc463114355 \h </w:instrText>
            </w:r>
            <w:r w:rsidR="002C2261">
              <w:rPr>
                <w:noProof/>
                <w:webHidden/>
              </w:rPr>
            </w:r>
            <w:r w:rsidR="002C2261">
              <w:rPr>
                <w:noProof/>
                <w:webHidden/>
              </w:rPr>
              <w:fldChar w:fldCharType="separate"/>
            </w:r>
            <w:r w:rsidR="002C2261">
              <w:rPr>
                <w:noProof/>
                <w:webHidden/>
              </w:rPr>
              <w:t>11</w:t>
            </w:r>
            <w:r w:rsidR="002C2261">
              <w:rPr>
                <w:noProof/>
                <w:webHidden/>
              </w:rPr>
              <w:fldChar w:fldCharType="end"/>
            </w:r>
          </w:hyperlink>
        </w:p>
        <w:p w14:paraId="228894DB" w14:textId="77777777" w:rsidR="002C2261" w:rsidRDefault="00823501">
          <w:pPr>
            <w:pStyle w:val="30"/>
            <w:tabs>
              <w:tab w:val="left" w:pos="96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4"/>
              <w:szCs w:val="24"/>
            </w:rPr>
          </w:pPr>
          <w:hyperlink w:anchor="_Toc463114356" w:history="1">
            <w:r w:rsidR="002C2261" w:rsidRPr="00401840">
              <w:rPr>
                <w:rStyle w:val="a3"/>
                <w:rFonts w:ascii="华文仿宋" w:eastAsia="华文仿宋" w:hAnsi="华文仿宋"/>
                <w:noProof/>
              </w:rPr>
              <w:t>6.</w:t>
            </w:r>
            <w:r w:rsidR="002C2261">
              <w:rPr>
                <w:rFonts w:eastAsiaTheme="minorEastAsia" w:cstheme="minorBidi"/>
                <w:i w:val="0"/>
                <w:noProof/>
                <w:color w:val="auto"/>
                <w:sz w:val="24"/>
                <w:szCs w:val="24"/>
              </w:rPr>
              <w:tab/>
            </w:r>
            <w:r w:rsidR="002C2261" w:rsidRPr="00401840">
              <w:rPr>
                <w:rStyle w:val="a3"/>
                <w:rFonts w:ascii="华文仿宋" w:eastAsia="华文仿宋" w:hAnsi="华文仿宋" w:hint="eastAsia"/>
                <w:noProof/>
              </w:rPr>
              <w:t>酒店浏览</w:t>
            </w:r>
            <w:r w:rsidR="002C2261">
              <w:rPr>
                <w:noProof/>
                <w:webHidden/>
              </w:rPr>
              <w:tab/>
            </w:r>
            <w:r w:rsidR="002C2261">
              <w:rPr>
                <w:noProof/>
                <w:webHidden/>
              </w:rPr>
              <w:fldChar w:fldCharType="begin"/>
            </w:r>
            <w:r w:rsidR="002C2261">
              <w:rPr>
                <w:noProof/>
                <w:webHidden/>
              </w:rPr>
              <w:instrText xml:space="preserve"> PAGEREF _Toc463114356 \h </w:instrText>
            </w:r>
            <w:r w:rsidR="002C2261">
              <w:rPr>
                <w:noProof/>
                <w:webHidden/>
              </w:rPr>
            </w:r>
            <w:r w:rsidR="002C2261">
              <w:rPr>
                <w:noProof/>
                <w:webHidden/>
              </w:rPr>
              <w:fldChar w:fldCharType="separate"/>
            </w:r>
            <w:r w:rsidR="002C2261">
              <w:rPr>
                <w:noProof/>
                <w:webHidden/>
              </w:rPr>
              <w:t>12</w:t>
            </w:r>
            <w:r w:rsidR="002C2261">
              <w:rPr>
                <w:noProof/>
                <w:webHidden/>
              </w:rPr>
              <w:fldChar w:fldCharType="end"/>
            </w:r>
          </w:hyperlink>
        </w:p>
        <w:p w14:paraId="6CC36C19" w14:textId="77777777" w:rsidR="002C2261" w:rsidRDefault="00823501">
          <w:pPr>
            <w:pStyle w:val="30"/>
            <w:tabs>
              <w:tab w:val="left" w:pos="96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4"/>
              <w:szCs w:val="24"/>
            </w:rPr>
          </w:pPr>
          <w:hyperlink w:anchor="_Toc463114357" w:history="1">
            <w:r w:rsidR="002C2261" w:rsidRPr="00401840">
              <w:rPr>
                <w:rStyle w:val="a3"/>
                <w:rFonts w:ascii="华文仿宋" w:eastAsia="华文仿宋" w:hAnsi="华文仿宋"/>
                <w:noProof/>
              </w:rPr>
              <w:t>7.</w:t>
            </w:r>
            <w:r w:rsidR="002C2261">
              <w:rPr>
                <w:rFonts w:eastAsiaTheme="minorEastAsia" w:cstheme="minorBidi"/>
                <w:i w:val="0"/>
                <w:noProof/>
                <w:color w:val="auto"/>
                <w:sz w:val="24"/>
                <w:szCs w:val="24"/>
              </w:rPr>
              <w:tab/>
            </w:r>
            <w:r w:rsidR="002C2261" w:rsidRPr="00401840">
              <w:rPr>
                <w:rStyle w:val="a3"/>
                <w:rFonts w:ascii="华文仿宋" w:eastAsia="华文仿宋" w:hAnsi="华文仿宋" w:hint="eastAsia"/>
                <w:noProof/>
              </w:rPr>
              <w:t>酒店搜索</w:t>
            </w:r>
            <w:r w:rsidR="002C2261">
              <w:rPr>
                <w:noProof/>
                <w:webHidden/>
              </w:rPr>
              <w:tab/>
            </w:r>
            <w:r w:rsidR="002C2261">
              <w:rPr>
                <w:noProof/>
                <w:webHidden/>
              </w:rPr>
              <w:fldChar w:fldCharType="begin"/>
            </w:r>
            <w:r w:rsidR="002C2261">
              <w:rPr>
                <w:noProof/>
                <w:webHidden/>
              </w:rPr>
              <w:instrText xml:space="preserve"> PAGEREF _Toc463114357 \h </w:instrText>
            </w:r>
            <w:r w:rsidR="002C2261">
              <w:rPr>
                <w:noProof/>
                <w:webHidden/>
              </w:rPr>
            </w:r>
            <w:r w:rsidR="002C2261">
              <w:rPr>
                <w:noProof/>
                <w:webHidden/>
              </w:rPr>
              <w:fldChar w:fldCharType="separate"/>
            </w:r>
            <w:r w:rsidR="002C2261">
              <w:rPr>
                <w:noProof/>
                <w:webHidden/>
              </w:rPr>
              <w:t>14</w:t>
            </w:r>
            <w:r w:rsidR="002C2261">
              <w:rPr>
                <w:noProof/>
                <w:webHidden/>
              </w:rPr>
              <w:fldChar w:fldCharType="end"/>
            </w:r>
          </w:hyperlink>
        </w:p>
        <w:p w14:paraId="2016F36B" w14:textId="77777777" w:rsidR="002C2261" w:rsidRDefault="00823501">
          <w:pPr>
            <w:pStyle w:val="30"/>
            <w:tabs>
              <w:tab w:val="left" w:pos="96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4"/>
              <w:szCs w:val="24"/>
            </w:rPr>
          </w:pPr>
          <w:hyperlink w:anchor="_Toc463114358" w:history="1">
            <w:r w:rsidR="002C2261" w:rsidRPr="00401840">
              <w:rPr>
                <w:rStyle w:val="a3"/>
                <w:rFonts w:ascii="华文仿宋" w:eastAsia="华文仿宋" w:hAnsi="华文仿宋"/>
                <w:noProof/>
              </w:rPr>
              <w:t>8.</w:t>
            </w:r>
            <w:r w:rsidR="002C2261">
              <w:rPr>
                <w:rFonts w:eastAsiaTheme="minorEastAsia" w:cstheme="minorBidi"/>
                <w:i w:val="0"/>
                <w:noProof/>
                <w:color w:val="auto"/>
                <w:sz w:val="24"/>
                <w:szCs w:val="24"/>
              </w:rPr>
              <w:tab/>
            </w:r>
            <w:r w:rsidR="002C2261" w:rsidRPr="00401840">
              <w:rPr>
                <w:rStyle w:val="a3"/>
                <w:rFonts w:ascii="华文仿宋" w:eastAsia="华文仿宋" w:hAnsi="华文仿宋" w:hint="eastAsia"/>
                <w:noProof/>
              </w:rPr>
              <w:t>客户评价</w:t>
            </w:r>
            <w:r w:rsidR="002C2261">
              <w:rPr>
                <w:noProof/>
                <w:webHidden/>
              </w:rPr>
              <w:tab/>
            </w:r>
            <w:r w:rsidR="002C2261">
              <w:rPr>
                <w:noProof/>
                <w:webHidden/>
              </w:rPr>
              <w:fldChar w:fldCharType="begin"/>
            </w:r>
            <w:r w:rsidR="002C2261">
              <w:rPr>
                <w:noProof/>
                <w:webHidden/>
              </w:rPr>
              <w:instrText xml:space="preserve"> PAGEREF _Toc463114358 \h </w:instrText>
            </w:r>
            <w:r w:rsidR="002C2261">
              <w:rPr>
                <w:noProof/>
                <w:webHidden/>
              </w:rPr>
            </w:r>
            <w:r w:rsidR="002C2261">
              <w:rPr>
                <w:noProof/>
                <w:webHidden/>
              </w:rPr>
              <w:fldChar w:fldCharType="separate"/>
            </w:r>
            <w:r w:rsidR="002C2261">
              <w:rPr>
                <w:noProof/>
                <w:webHidden/>
              </w:rPr>
              <w:t>16</w:t>
            </w:r>
            <w:r w:rsidR="002C2261">
              <w:rPr>
                <w:noProof/>
                <w:webHidden/>
              </w:rPr>
              <w:fldChar w:fldCharType="end"/>
            </w:r>
          </w:hyperlink>
        </w:p>
        <w:p w14:paraId="2B851EEC" w14:textId="77777777" w:rsidR="002C2261" w:rsidRDefault="00823501">
          <w:pPr>
            <w:pStyle w:val="30"/>
            <w:tabs>
              <w:tab w:val="left" w:pos="96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4"/>
              <w:szCs w:val="24"/>
            </w:rPr>
          </w:pPr>
          <w:hyperlink w:anchor="_Toc463114359" w:history="1">
            <w:r w:rsidR="002C2261" w:rsidRPr="00401840">
              <w:rPr>
                <w:rStyle w:val="a3"/>
                <w:rFonts w:ascii="华文仿宋" w:eastAsia="华文仿宋" w:hAnsi="华文仿宋"/>
                <w:noProof/>
              </w:rPr>
              <w:t>9.</w:t>
            </w:r>
            <w:r w:rsidR="002C2261">
              <w:rPr>
                <w:rFonts w:eastAsiaTheme="minorEastAsia" w:cstheme="minorBidi"/>
                <w:i w:val="0"/>
                <w:noProof/>
                <w:color w:val="auto"/>
                <w:sz w:val="24"/>
                <w:szCs w:val="24"/>
              </w:rPr>
              <w:tab/>
            </w:r>
            <w:r w:rsidR="002C2261" w:rsidRPr="00401840">
              <w:rPr>
                <w:rStyle w:val="a3"/>
                <w:rFonts w:ascii="华文仿宋" w:eastAsia="华文仿宋" w:hAnsi="华文仿宋" w:hint="eastAsia"/>
                <w:noProof/>
              </w:rPr>
              <w:t>会员注册</w:t>
            </w:r>
            <w:r w:rsidR="002C2261">
              <w:rPr>
                <w:noProof/>
                <w:webHidden/>
              </w:rPr>
              <w:tab/>
            </w:r>
            <w:r w:rsidR="002C2261">
              <w:rPr>
                <w:noProof/>
                <w:webHidden/>
              </w:rPr>
              <w:fldChar w:fldCharType="begin"/>
            </w:r>
            <w:r w:rsidR="002C2261">
              <w:rPr>
                <w:noProof/>
                <w:webHidden/>
              </w:rPr>
              <w:instrText xml:space="preserve"> PAGEREF _Toc463114359 \h </w:instrText>
            </w:r>
            <w:r w:rsidR="002C2261">
              <w:rPr>
                <w:noProof/>
                <w:webHidden/>
              </w:rPr>
            </w:r>
            <w:r w:rsidR="002C2261">
              <w:rPr>
                <w:noProof/>
                <w:webHidden/>
              </w:rPr>
              <w:fldChar w:fldCharType="separate"/>
            </w:r>
            <w:r w:rsidR="002C2261">
              <w:rPr>
                <w:noProof/>
                <w:webHidden/>
              </w:rPr>
              <w:t>18</w:t>
            </w:r>
            <w:r w:rsidR="002C2261">
              <w:rPr>
                <w:noProof/>
                <w:webHidden/>
              </w:rPr>
              <w:fldChar w:fldCharType="end"/>
            </w:r>
          </w:hyperlink>
        </w:p>
        <w:p w14:paraId="2D000F6A" w14:textId="77777777" w:rsidR="002C2261" w:rsidRDefault="00823501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4"/>
              <w:szCs w:val="24"/>
            </w:rPr>
          </w:pPr>
          <w:hyperlink w:anchor="_Toc463114360" w:history="1">
            <w:r w:rsidR="002C2261" w:rsidRPr="00401840">
              <w:rPr>
                <w:rStyle w:val="a3"/>
                <w:rFonts w:ascii="华文仿宋" w:eastAsia="华文仿宋" w:hAnsi="华文仿宋"/>
                <w:noProof/>
              </w:rPr>
              <w:t>10.</w:t>
            </w:r>
            <w:r w:rsidR="002C2261">
              <w:rPr>
                <w:rFonts w:eastAsiaTheme="minorEastAsia" w:cstheme="minorBidi"/>
                <w:i w:val="0"/>
                <w:noProof/>
                <w:color w:val="auto"/>
                <w:sz w:val="24"/>
                <w:szCs w:val="24"/>
              </w:rPr>
              <w:tab/>
            </w:r>
            <w:r w:rsidR="002C2261" w:rsidRPr="00401840">
              <w:rPr>
                <w:rStyle w:val="a3"/>
                <w:rFonts w:ascii="华文仿宋" w:eastAsia="华文仿宋" w:hAnsi="华文仿宋" w:hint="eastAsia"/>
                <w:noProof/>
              </w:rPr>
              <w:t>酒店基本信息维护</w:t>
            </w:r>
            <w:r w:rsidR="002C2261">
              <w:rPr>
                <w:noProof/>
                <w:webHidden/>
              </w:rPr>
              <w:tab/>
            </w:r>
            <w:r w:rsidR="002C2261">
              <w:rPr>
                <w:noProof/>
                <w:webHidden/>
              </w:rPr>
              <w:fldChar w:fldCharType="begin"/>
            </w:r>
            <w:r w:rsidR="002C2261">
              <w:rPr>
                <w:noProof/>
                <w:webHidden/>
              </w:rPr>
              <w:instrText xml:space="preserve"> PAGEREF _Toc463114360 \h </w:instrText>
            </w:r>
            <w:r w:rsidR="002C2261">
              <w:rPr>
                <w:noProof/>
                <w:webHidden/>
              </w:rPr>
            </w:r>
            <w:r w:rsidR="002C2261">
              <w:rPr>
                <w:noProof/>
                <w:webHidden/>
              </w:rPr>
              <w:fldChar w:fldCharType="separate"/>
            </w:r>
            <w:r w:rsidR="002C2261">
              <w:rPr>
                <w:noProof/>
                <w:webHidden/>
              </w:rPr>
              <w:t>19</w:t>
            </w:r>
            <w:r w:rsidR="002C2261">
              <w:rPr>
                <w:noProof/>
                <w:webHidden/>
              </w:rPr>
              <w:fldChar w:fldCharType="end"/>
            </w:r>
          </w:hyperlink>
        </w:p>
        <w:p w14:paraId="765C1A84" w14:textId="77777777" w:rsidR="002C2261" w:rsidRDefault="00823501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4"/>
              <w:szCs w:val="24"/>
            </w:rPr>
          </w:pPr>
          <w:hyperlink w:anchor="_Toc463114361" w:history="1">
            <w:r w:rsidR="002C2261" w:rsidRPr="00401840">
              <w:rPr>
                <w:rStyle w:val="a3"/>
                <w:rFonts w:ascii="华文仿宋" w:eastAsia="华文仿宋" w:hAnsi="华文仿宋"/>
                <w:noProof/>
              </w:rPr>
              <w:t>11.</w:t>
            </w:r>
            <w:r w:rsidR="002C2261">
              <w:rPr>
                <w:rFonts w:eastAsiaTheme="minorEastAsia" w:cstheme="minorBidi"/>
                <w:i w:val="0"/>
                <w:noProof/>
                <w:color w:val="auto"/>
                <w:sz w:val="24"/>
                <w:szCs w:val="24"/>
              </w:rPr>
              <w:tab/>
            </w:r>
            <w:r w:rsidR="002C2261" w:rsidRPr="00401840">
              <w:rPr>
                <w:rStyle w:val="a3"/>
                <w:rFonts w:ascii="华文仿宋" w:eastAsia="华文仿宋" w:hAnsi="华文仿宋" w:hint="eastAsia"/>
                <w:noProof/>
              </w:rPr>
              <w:t>客房信息维护</w:t>
            </w:r>
            <w:r w:rsidR="002C2261">
              <w:rPr>
                <w:noProof/>
                <w:webHidden/>
              </w:rPr>
              <w:tab/>
            </w:r>
            <w:r w:rsidR="002C2261">
              <w:rPr>
                <w:noProof/>
                <w:webHidden/>
              </w:rPr>
              <w:fldChar w:fldCharType="begin"/>
            </w:r>
            <w:r w:rsidR="002C2261">
              <w:rPr>
                <w:noProof/>
                <w:webHidden/>
              </w:rPr>
              <w:instrText xml:space="preserve"> PAGEREF _Toc463114361 \h </w:instrText>
            </w:r>
            <w:r w:rsidR="002C2261">
              <w:rPr>
                <w:noProof/>
                <w:webHidden/>
              </w:rPr>
            </w:r>
            <w:r w:rsidR="002C2261">
              <w:rPr>
                <w:noProof/>
                <w:webHidden/>
              </w:rPr>
              <w:fldChar w:fldCharType="separate"/>
            </w:r>
            <w:r w:rsidR="002C2261">
              <w:rPr>
                <w:noProof/>
                <w:webHidden/>
              </w:rPr>
              <w:t>21</w:t>
            </w:r>
            <w:r w:rsidR="002C2261">
              <w:rPr>
                <w:noProof/>
                <w:webHidden/>
              </w:rPr>
              <w:fldChar w:fldCharType="end"/>
            </w:r>
          </w:hyperlink>
        </w:p>
        <w:p w14:paraId="46721EF5" w14:textId="77777777" w:rsidR="002C2261" w:rsidRDefault="00823501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4"/>
              <w:szCs w:val="24"/>
            </w:rPr>
          </w:pPr>
          <w:hyperlink w:anchor="_Toc463114362" w:history="1">
            <w:r w:rsidR="002C2261" w:rsidRPr="00401840">
              <w:rPr>
                <w:rStyle w:val="a3"/>
                <w:rFonts w:ascii="华文仿宋" w:eastAsia="华文仿宋" w:hAnsi="华文仿宋"/>
                <w:noProof/>
              </w:rPr>
              <w:t>12.</w:t>
            </w:r>
            <w:r w:rsidR="002C2261">
              <w:rPr>
                <w:rFonts w:eastAsiaTheme="minorEastAsia" w:cstheme="minorBidi"/>
                <w:i w:val="0"/>
                <w:noProof/>
                <w:color w:val="auto"/>
                <w:sz w:val="24"/>
                <w:szCs w:val="24"/>
              </w:rPr>
              <w:tab/>
            </w:r>
            <w:r w:rsidR="002C2261" w:rsidRPr="00401840">
              <w:rPr>
                <w:rStyle w:val="a3"/>
                <w:rFonts w:ascii="华文仿宋" w:eastAsia="华文仿宋" w:hAnsi="华文仿宋" w:hint="eastAsia"/>
                <w:noProof/>
              </w:rPr>
              <w:t>酒店促销策略维护</w:t>
            </w:r>
            <w:r w:rsidR="002C2261">
              <w:rPr>
                <w:noProof/>
                <w:webHidden/>
              </w:rPr>
              <w:tab/>
            </w:r>
            <w:r w:rsidR="002C2261">
              <w:rPr>
                <w:noProof/>
                <w:webHidden/>
              </w:rPr>
              <w:fldChar w:fldCharType="begin"/>
            </w:r>
            <w:r w:rsidR="002C2261">
              <w:rPr>
                <w:noProof/>
                <w:webHidden/>
              </w:rPr>
              <w:instrText xml:space="preserve"> PAGEREF _Toc463114362 \h </w:instrText>
            </w:r>
            <w:r w:rsidR="002C2261">
              <w:rPr>
                <w:noProof/>
                <w:webHidden/>
              </w:rPr>
            </w:r>
            <w:r w:rsidR="002C2261">
              <w:rPr>
                <w:noProof/>
                <w:webHidden/>
              </w:rPr>
              <w:fldChar w:fldCharType="separate"/>
            </w:r>
            <w:r w:rsidR="002C2261">
              <w:rPr>
                <w:noProof/>
                <w:webHidden/>
              </w:rPr>
              <w:t>23</w:t>
            </w:r>
            <w:r w:rsidR="002C2261">
              <w:rPr>
                <w:noProof/>
                <w:webHidden/>
              </w:rPr>
              <w:fldChar w:fldCharType="end"/>
            </w:r>
          </w:hyperlink>
        </w:p>
        <w:p w14:paraId="231A7127" w14:textId="77777777" w:rsidR="002C2261" w:rsidRDefault="00823501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4"/>
              <w:szCs w:val="24"/>
            </w:rPr>
          </w:pPr>
          <w:hyperlink w:anchor="_Toc463114363" w:history="1">
            <w:r w:rsidR="002C2261" w:rsidRPr="00401840">
              <w:rPr>
                <w:rStyle w:val="a3"/>
                <w:rFonts w:ascii="华文仿宋" w:eastAsia="华文仿宋" w:hAnsi="华文仿宋"/>
                <w:noProof/>
              </w:rPr>
              <w:t>13.</w:t>
            </w:r>
            <w:r w:rsidR="002C2261">
              <w:rPr>
                <w:rFonts w:eastAsiaTheme="minorEastAsia" w:cstheme="minorBidi"/>
                <w:i w:val="0"/>
                <w:noProof/>
                <w:color w:val="auto"/>
                <w:sz w:val="24"/>
                <w:szCs w:val="24"/>
              </w:rPr>
              <w:tab/>
            </w:r>
            <w:r w:rsidR="002C2261" w:rsidRPr="00401840">
              <w:rPr>
                <w:rStyle w:val="a3"/>
                <w:rFonts w:ascii="华文仿宋" w:eastAsia="华文仿宋" w:hAnsi="华文仿宋" w:hint="eastAsia"/>
                <w:noProof/>
              </w:rPr>
              <w:t>更新入住信息</w:t>
            </w:r>
            <w:r w:rsidR="002C2261">
              <w:rPr>
                <w:noProof/>
                <w:webHidden/>
              </w:rPr>
              <w:tab/>
            </w:r>
            <w:r w:rsidR="002C2261">
              <w:rPr>
                <w:noProof/>
                <w:webHidden/>
              </w:rPr>
              <w:fldChar w:fldCharType="begin"/>
            </w:r>
            <w:r w:rsidR="002C2261">
              <w:rPr>
                <w:noProof/>
                <w:webHidden/>
              </w:rPr>
              <w:instrText xml:space="preserve"> PAGEREF _Toc463114363 \h </w:instrText>
            </w:r>
            <w:r w:rsidR="002C2261">
              <w:rPr>
                <w:noProof/>
                <w:webHidden/>
              </w:rPr>
            </w:r>
            <w:r w:rsidR="002C2261">
              <w:rPr>
                <w:noProof/>
                <w:webHidden/>
              </w:rPr>
              <w:fldChar w:fldCharType="separate"/>
            </w:r>
            <w:r w:rsidR="002C2261">
              <w:rPr>
                <w:noProof/>
                <w:webHidden/>
              </w:rPr>
              <w:t>25</w:t>
            </w:r>
            <w:r w:rsidR="002C2261">
              <w:rPr>
                <w:noProof/>
                <w:webHidden/>
              </w:rPr>
              <w:fldChar w:fldCharType="end"/>
            </w:r>
          </w:hyperlink>
        </w:p>
        <w:p w14:paraId="487397F8" w14:textId="77777777" w:rsidR="002C2261" w:rsidRDefault="00823501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4"/>
              <w:szCs w:val="24"/>
            </w:rPr>
          </w:pPr>
          <w:hyperlink w:anchor="_Toc463114364" w:history="1">
            <w:r w:rsidR="002C2261" w:rsidRPr="00401840">
              <w:rPr>
                <w:rStyle w:val="a3"/>
                <w:rFonts w:ascii="华文仿宋" w:eastAsia="华文仿宋" w:hAnsi="华文仿宋"/>
                <w:noProof/>
              </w:rPr>
              <w:t>14.</w:t>
            </w:r>
            <w:r w:rsidR="002C2261">
              <w:rPr>
                <w:rFonts w:eastAsiaTheme="minorEastAsia" w:cstheme="minorBidi"/>
                <w:i w:val="0"/>
                <w:noProof/>
                <w:color w:val="auto"/>
                <w:sz w:val="24"/>
                <w:szCs w:val="24"/>
              </w:rPr>
              <w:tab/>
            </w:r>
            <w:r w:rsidR="002C2261" w:rsidRPr="00401840">
              <w:rPr>
                <w:rStyle w:val="a3"/>
                <w:rFonts w:ascii="华文仿宋" w:eastAsia="华文仿宋" w:hAnsi="华文仿宋" w:hint="eastAsia"/>
                <w:noProof/>
              </w:rPr>
              <w:t>更新退房信息</w:t>
            </w:r>
            <w:r w:rsidR="002C2261">
              <w:rPr>
                <w:noProof/>
                <w:webHidden/>
              </w:rPr>
              <w:tab/>
            </w:r>
            <w:r w:rsidR="002C2261">
              <w:rPr>
                <w:noProof/>
                <w:webHidden/>
              </w:rPr>
              <w:fldChar w:fldCharType="begin"/>
            </w:r>
            <w:r w:rsidR="002C2261">
              <w:rPr>
                <w:noProof/>
                <w:webHidden/>
              </w:rPr>
              <w:instrText xml:space="preserve"> PAGEREF _Toc463114364 \h </w:instrText>
            </w:r>
            <w:r w:rsidR="002C2261">
              <w:rPr>
                <w:noProof/>
                <w:webHidden/>
              </w:rPr>
            </w:r>
            <w:r w:rsidR="002C2261">
              <w:rPr>
                <w:noProof/>
                <w:webHidden/>
              </w:rPr>
              <w:fldChar w:fldCharType="separate"/>
            </w:r>
            <w:r w:rsidR="002C2261">
              <w:rPr>
                <w:noProof/>
                <w:webHidden/>
              </w:rPr>
              <w:t>27</w:t>
            </w:r>
            <w:r w:rsidR="002C2261">
              <w:rPr>
                <w:noProof/>
                <w:webHidden/>
              </w:rPr>
              <w:fldChar w:fldCharType="end"/>
            </w:r>
          </w:hyperlink>
        </w:p>
        <w:p w14:paraId="1599E4C8" w14:textId="77777777" w:rsidR="002C2261" w:rsidRDefault="00823501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4"/>
              <w:szCs w:val="24"/>
            </w:rPr>
          </w:pPr>
          <w:hyperlink w:anchor="_Toc463114365" w:history="1">
            <w:r w:rsidR="002C2261" w:rsidRPr="00401840">
              <w:rPr>
                <w:rStyle w:val="a3"/>
                <w:rFonts w:ascii="华文仿宋" w:eastAsia="华文仿宋" w:hAnsi="华文仿宋"/>
                <w:noProof/>
              </w:rPr>
              <w:t>15.</w:t>
            </w:r>
            <w:r w:rsidR="002C2261">
              <w:rPr>
                <w:rFonts w:eastAsiaTheme="minorEastAsia" w:cstheme="minorBidi"/>
                <w:i w:val="0"/>
                <w:noProof/>
                <w:color w:val="auto"/>
                <w:sz w:val="24"/>
                <w:szCs w:val="24"/>
              </w:rPr>
              <w:tab/>
            </w:r>
            <w:r w:rsidR="002C2261" w:rsidRPr="00401840">
              <w:rPr>
                <w:rStyle w:val="a3"/>
                <w:rFonts w:ascii="华文仿宋" w:eastAsia="华文仿宋" w:hAnsi="华文仿宋" w:hint="eastAsia"/>
                <w:noProof/>
              </w:rPr>
              <w:t>线下客户入住和退房处理</w:t>
            </w:r>
            <w:r w:rsidR="002C2261">
              <w:rPr>
                <w:noProof/>
                <w:webHidden/>
              </w:rPr>
              <w:tab/>
            </w:r>
            <w:r w:rsidR="002C2261">
              <w:rPr>
                <w:noProof/>
                <w:webHidden/>
              </w:rPr>
              <w:fldChar w:fldCharType="begin"/>
            </w:r>
            <w:r w:rsidR="002C2261">
              <w:rPr>
                <w:noProof/>
                <w:webHidden/>
              </w:rPr>
              <w:instrText xml:space="preserve"> PAGEREF _Toc463114365 \h </w:instrText>
            </w:r>
            <w:r w:rsidR="002C2261">
              <w:rPr>
                <w:noProof/>
                <w:webHidden/>
              </w:rPr>
            </w:r>
            <w:r w:rsidR="002C2261">
              <w:rPr>
                <w:noProof/>
                <w:webHidden/>
              </w:rPr>
              <w:fldChar w:fldCharType="separate"/>
            </w:r>
            <w:r w:rsidR="002C2261">
              <w:rPr>
                <w:noProof/>
                <w:webHidden/>
              </w:rPr>
              <w:t>28</w:t>
            </w:r>
            <w:r w:rsidR="002C2261">
              <w:rPr>
                <w:noProof/>
                <w:webHidden/>
              </w:rPr>
              <w:fldChar w:fldCharType="end"/>
            </w:r>
          </w:hyperlink>
        </w:p>
        <w:p w14:paraId="4BEA7E69" w14:textId="77777777" w:rsidR="002C2261" w:rsidRDefault="00823501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4"/>
              <w:szCs w:val="24"/>
            </w:rPr>
          </w:pPr>
          <w:hyperlink w:anchor="_Toc463114366" w:history="1">
            <w:r w:rsidR="002C2261" w:rsidRPr="00401840">
              <w:rPr>
                <w:rStyle w:val="a3"/>
                <w:rFonts w:ascii="华文仿宋" w:eastAsia="华文仿宋" w:hAnsi="华文仿宋"/>
                <w:noProof/>
              </w:rPr>
              <w:t>16.</w:t>
            </w:r>
            <w:r w:rsidR="002C2261">
              <w:rPr>
                <w:rFonts w:eastAsiaTheme="minorEastAsia" w:cstheme="minorBidi"/>
                <w:i w:val="0"/>
                <w:noProof/>
                <w:color w:val="auto"/>
                <w:sz w:val="24"/>
                <w:szCs w:val="24"/>
              </w:rPr>
              <w:tab/>
            </w:r>
            <w:r w:rsidR="002C2261" w:rsidRPr="00401840">
              <w:rPr>
                <w:rStyle w:val="a3"/>
                <w:rFonts w:ascii="华文仿宋" w:eastAsia="华文仿宋" w:hAnsi="华文仿宋" w:hint="eastAsia"/>
                <w:noProof/>
              </w:rPr>
              <w:t>酒店订单浏览</w:t>
            </w:r>
            <w:r w:rsidR="002C2261">
              <w:rPr>
                <w:noProof/>
                <w:webHidden/>
              </w:rPr>
              <w:tab/>
            </w:r>
            <w:r w:rsidR="002C2261">
              <w:rPr>
                <w:noProof/>
                <w:webHidden/>
              </w:rPr>
              <w:fldChar w:fldCharType="begin"/>
            </w:r>
            <w:r w:rsidR="002C2261">
              <w:rPr>
                <w:noProof/>
                <w:webHidden/>
              </w:rPr>
              <w:instrText xml:space="preserve"> PAGEREF _Toc463114366 \h </w:instrText>
            </w:r>
            <w:r w:rsidR="002C2261">
              <w:rPr>
                <w:noProof/>
                <w:webHidden/>
              </w:rPr>
            </w:r>
            <w:r w:rsidR="002C2261">
              <w:rPr>
                <w:noProof/>
                <w:webHidden/>
              </w:rPr>
              <w:fldChar w:fldCharType="separate"/>
            </w:r>
            <w:r w:rsidR="002C2261">
              <w:rPr>
                <w:noProof/>
                <w:webHidden/>
              </w:rPr>
              <w:t>31</w:t>
            </w:r>
            <w:r w:rsidR="002C2261">
              <w:rPr>
                <w:noProof/>
                <w:webHidden/>
              </w:rPr>
              <w:fldChar w:fldCharType="end"/>
            </w:r>
          </w:hyperlink>
        </w:p>
        <w:p w14:paraId="7E004CFF" w14:textId="77777777" w:rsidR="002C2261" w:rsidRDefault="00823501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4"/>
              <w:szCs w:val="24"/>
            </w:rPr>
          </w:pPr>
          <w:hyperlink w:anchor="_Toc463114367" w:history="1">
            <w:r w:rsidR="002C2261" w:rsidRPr="00401840">
              <w:rPr>
                <w:rStyle w:val="a3"/>
                <w:rFonts w:ascii="华文仿宋" w:eastAsia="华文仿宋" w:hAnsi="华文仿宋"/>
                <w:noProof/>
              </w:rPr>
              <w:t>17.</w:t>
            </w:r>
            <w:r w:rsidR="002C2261">
              <w:rPr>
                <w:rFonts w:eastAsiaTheme="minorEastAsia" w:cstheme="minorBidi"/>
                <w:i w:val="0"/>
                <w:noProof/>
                <w:color w:val="auto"/>
                <w:sz w:val="24"/>
                <w:szCs w:val="24"/>
              </w:rPr>
              <w:tab/>
            </w:r>
            <w:r w:rsidR="002C2261" w:rsidRPr="00401840">
              <w:rPr>
                <w:rStyle w:val="a3"/>
                <w:rFonts w:ascii="华文仿宋" w:eastAsia="华文仿宋" w:hAnsi="华文仿宋" w:hint="eastAsia"/>
                <w:noProof/>
              </w:rPr>
              <w:t>订单执行</w:t>
            </w:r>
            <w:r w:rsidR="002C2261">
              <w:rPr>
                <w:noProof/>
                <w:webHidden/>
              </w:rPr>
              <w:tab/>
            </w:r>
            <w:r w:rsidR="002C2261">
              <w:rPr>
                <w:noProof/>
                <w:webHidden/>
              </w:rPr>
              <w:fldChar w:fldCharType="begin"/>
            </w:r>
            <w:r w:rsidR="002C2261">
              <w:rPr>
                <w:noProof/>
                <w:webHidden/>
              </w:rPr>
              <w:instrText xml:space="preserve"> PAGEREF _Toc463114367 \h </w:instrText>
            </w:r>
            <w:r w:rsidR="002C2261">
              <w:rPr>
                <w:noProof/>
                <w:webHidden/>
              </w:rPr>
            </w:r>
            <w:r w:rsidR="002C2261">
              <w:rPr>
                <w:noProof/>
                <w:webHidden/>
              </w:rPr>
              <w:fldChar w:fldCharType="separate"/>
            </w:r>
            <w:r w:rsidR="002C2261">
              <w:rPr>
                <w:noProof/>
                <w:webHidden/>
              </w:rPr>
              <w:t>33</w:t>
            </w:r>
            <w:r w:rsidR="002C2261">
              <w:rPr>
                <w:noProof/>
                <w:webHidden/>
              </w:rPr>
              <w:fldChar w:fldCharType="end"/>
            </w:r>
          </w:hyperlink>
        </w:p>
        <w:p w14:paraId="6C96BE15" w14:textId="77777777" w:rsidR="002C2261" w:rsidRDefault="00823501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4"/>
              <w:szCs w:val="24"/>
            </w:rPr>
          </w:pPr>
          <w:hyperlink w:anchor="_Toc463114368" w:history="1">
            <w:r w:rsidR="002C2261" w:rsidRPr="00401840">
              <w:rPr>
                <w:rStyle w:val="a3"/>
                <w:rFonts w:ascii="华文仿宋" w:eastAsia="华文仿宋" w:hAnsi="华文仿宋"/>
                <w:noProof/>
              </w:rPr>
              <w:t>18.</w:t>
            </w:r>
            <w:r w:rsidR="002C2261">
              <w:rPr>
                <w:rFonts w:eastAsiaTheme="minorEastAsia" w:cstheme="minorBidi"/>
                <w:i w:val="0"/>
                <w:noProof/>
                <w:color w:val="auto"/>
                <w:sz w:val="24"/>
                <w:szCs w:val="24"/>
              </w:rPr>
              <w:tab/>
            </w:r>
            <w:r w:rsidR="002C2261" w:rsidRPr="00401840">
              <w:rPr>
                <w:rStyle w:val="a3"/>
                <w:rFonts w:ascii="华文仿宋" w:eastAsia="华文仿宋" w:hAnsi="华文仿宋" w:hint="eastAsia"/>
                <w:noProof/>
              </w:rPr>
              <w:t>网站促销策略维护</w:t>
            </w:r>
            <w:r w:rsidR="002C2261">
              <w:rPr>
                <w:noProof/>
                <w:webHidden/>
              </w:rPr>
              <w:tab/>
            </w:r>
            <w:r w:rsidR="002C2261">
              <w:rPr>
                <w:noProof/>
                <w:webHidden/>
              </w:rPr>
              <w:fldChar w:fldCharType="begin"/>
            </w:r>
            <w:r w:rsidR="002C2261">
              <w:rPr>
                <w:noProof/>
                <w:webHidden/>
              </w:rPr>
              <w:instrText xml:space="preserve"> PAGEREF _Toc463114368 \h </w:instrText>
            </w:r>
            <w:r w:rsidR="002C2261">
              <w:rPr>
                <w:noProof/>
                <w:webHidden/>
              </w:rPr>
            </w:r>
            <w:r w:rsidR="002C2261">
              <w:rPr>
                <w:noProof/>
                <w:webHidden/>
              </w:rPr>
              <w:fldChar w:fldCharType="separate"/>
            </w:r>
            <w:r w:rsidR="002C2261">
              <w:rPr>
                <w:noProof/>
                <w:webHidden/>
              </w:rPr>
              <w:t>35</w:t>
            </w:r>
            <w:r w:rsidR="002C2261">
              <w:rPr>
                <w:noProof/>
                <w:webHidden/>
              </w:rPr>
              <w:fldChar w:fldCharType="end"/>
            </w:r>
          </w:hyperlink>
        </w:p>
        <w:p w14:paraId="6E0717BF" w14:textId="77777777" w:rsidR="002C2261" w:rsidRDefault="00823501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4"/>
              <w:szCs w:val="24"/>
            </w:rPr>
          </w:pPr>
          <w:hyperlink w:anchor="_Toc463114369" w:history="1">
            <w:r w:rsidR="002C2261" w:rsidRPr="00401840">
              <w:rPr>
                <w:rStyle w:val="a3"/>
                <w:rFonts w:ascii="华文仿宋" w:eastAsia="华文仿宋" w:hAnsi="华文仿宋"/>
                <w:noProof/>
              </w:rPr>
              <w:t>19.</w:t>
            </w:r>
            <w:r w:rsidR="002C2261">
              <w:rPr>
                <w:rFonts w:eastAsiaTheme="minorEastAsia" w:cstheme="minorBidi"/>
                <w:i w:val="0"/>
                <w:noProof/>
                <w:color w:val="auto"/>
                <w:sz w:val="24"/>
                <w:szCs w:val="24"/>
              </w:rPr>
              <w:tab/>
            </w:r>
            <w:r w:rsidR="002C2261" w:rsidRPr="00401840">
              <w:rPr>
                <w:rStyle w:val="a3"/>
                <w:rFonts w:ascii="华文仿宋" w:eastAsia="华文仿宋" w:hAnsi="华文仿宋" w:hint="eastAsia"/>
                <w:noProof/>
              </w:rPr>
              <w:t>异常订单浏览</w:t>
            </w:r>
            <w:r w:rsidR="002C2261">
              <w:rPr>
                <w:noProof/>
                <w:webHidden/>
              </w:rPr>
              <w:tab/>
            </w:r>
            <w:r w:rsidR="002C2261">
              <w:rPr>
                <w:noProof/>
                <w:webHidden/>
              </w:rPr>
              <w:fldChar w:fldCharType="begin"/>
            </w:r>
            <w:r w:rsidR="002C2261">
              <w:rPr>
                <w:noProof/>
                <w:webHidden/>
              </w:rPr>
              <w:instrText xml:space="preserve"> PAGEREF _Toc463114369 \h </w:instrText>
            </w:r>
            <w:r w:rsidR="002C2261">
              <w:rPr>
                <w:noProof/>
                <w:webHidden/>
              </w:rPr>
            </w:r>
            <w:r w:rsidR="002C2261">
              <w:rPr>
                <w:noProof/>
                <w:webHidden/>
              </w:rPr>
              <w:fldChar w:fldCharType="separate"/>
            </w:r>
            <w:r w:rsidR="002C2261">
              <w:rPr>
                <w:noProof/>
                <w:webHidden/>
              </w:rPr>
              <w:t>37</w:t>
            </w:r>
            <w:r w:rsidR="002C2261">
              <w:rPr>
                <w:noProof/>
                <w:webHidden/>
              </w:rPr>
              <w:fldChar w:fldCharType="end"/>
            </w:r>
          </w:hyperlink>
        </w:p>
        <w:p w14:paraId="2126FECA" w14:textId="77777777" w:rsidR="002C2261" w:rsidRDefault="00823501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4"/>
              <w:szCs w:val="24"/>
            </w:rPr>
          </w:pPr>
          <w:hyperlink w:anchor="_Toc463114370" w:history="1">
            <w:r w:rsidR="002C2261" w:rsidRPr="00401840">
              <w:rPr>
                <w:rStyle w:val="a3"/>
                <w:rFonts w:ascii="华文仿宋" w:eastAsia="华文仿宋" w:hAnsi="华文仿宋"/>
                <w:noProof/>
              </w:rPr>
              <w:t>20.</w:t>
            </w:r>
            <w:r w:rsidR="002C2261">
              <w:rPr>
                <w:rFonts w:eastAsiaTheme="minorEastAsia" w:cstheme="minorBidi"/>
                <w:i w:val="0"/>
                <w:noProof/>
                <w:color w:val="auto"/>
                <w:sz w:val="24"/>
                <w:szCs w:val="24"/>
              </w:rPr>
              <w:tab/>
            </w:r>
            <w:r w:rsidR="002C2261" w:rsidRPr="00401840">
              <w:rPr>
                <w:rStyle w:val="a3"/>
                <w:rFonts w:ascii="华文仿宋" w:eastAsia="华文仿宋" w:hAnsi="华文仿宋" w:hint="eastAsia"/>
                <w:noProof/>
              </w:rPr>
              <w:t>异常订单撤销</w:t>
            </w:r>
            <w:r w:rsidR="002C2261">
              <w:rPr>
                <w:noProof/>
                <w:webHidden/>
              </w:rPr>
              <w:tab/>
            </w:r>
            <w:r w:rsidR="002C2261">
              <w:rPr>
                <w:noProof/>
                <w:webHidden/>
              </w:rPr>
              <w:fldChar w:fldCharType="begin"/>
            </w:r>
            <w:r w:rsidR="002C2261">
              <w:rPr>
                <w:noProof/>
                <w:webHidden/>
              </w:rPr>
              <w:instrText xml:space="preserve"> PAGEREF _Toc463114370 \h </w:instrText>
            </w:r>
            <w:r w:rsidR="002C2261">
              <w:rPr>
                <w:noProof/>
                <w:webHidden/>
              </w:rPr>
            </w:r>
            <w:r w:rsidR="002C2261">
              <w:rPr>
                <w:noProof/>
                <w:webHidden/>
              </w:rPr>
              <w:fldChar w:fldCharType="separate"/>
            </w:r>
            <w:r w:rsidR="002C2261">
              <w:rPr>
                <w:noProof/>
                <w:webHidden/>
              </w:rPr>
              <w:t>39</w:t>
            </w:r>
            <w:r w:rsidR="002C2261">
              <w:rPr>
                <w:noProof/>
                <w:webHidden/>
              </w:rPr>
              <w:fldChar w:fldCharType="end"/>
            </w:r>
          </w:hyperlink>
        </w:p>
        <w:p w14:paraId="70093D5B" w14:textId="77777777" w:rsidR="002C2261" w:rsidRDefault="00823501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4"/>
              <w:szCs w:val="24"/>
            </w:rPr>
          </w:pPr>
          <w:hyperlink w:anchor="_Toc463114371" w:history="1">
            <w:r w:rsidR="002C2261" w:rsidRPr="00401840">
              <w:rPr>
                <w:rStyle w:val="a3"/>
                <w:rFonts w:ascii="华文仿宋" w:eastAsia="华文仿宋" w:hAnsi="华文仿宋"/>
                <w:noProof/>
              </w:rPr>
              <w:t>21.</w:t>
            </w:r>
            <w:r w:rsidR="002C2261">
              <w:rPr>
                <w:rFonts w:eastAsiaTheme="minorEastAsia" w:cstheme="minorBidi"/>
                <w:i w:val="0"/>
                <w:noProof/>
                <w:color w:val="auto"/>
                <w:sz w:val="24"/>
                <w:szCs w:val="24"/>
              </w:rPr>
              <w:tab/>
            </w:r>
            <w:r w:rsidR="002C2261" w:rsidRPr="00401840">
              <w:rPr>
                <w:rStyle w:val="a3"/>
                <w:rFonts w:ascii="华文仿宋" w:eastAsia="华文仿宋" w:hAnsi="华文仿宋" w:hint="eastAsia"/>
                <w:noProof/>
              </w:rPr>
              <w:t>信用充值</w:t>
            </w:r>
            <w:r w:rsidR="002C2261">
              <w:rPr>
                <w:noProof/>
                <w:webHidden/>
              </w:rPr>
              <w:tab/>
            </w:r>
            <w:r w:rsidR="002C2261">
              <w:rPr>
                <w:noProof/>
                <w:webHidden/>
              </w:rPr>
              <w:fldChar w:fldCharType="begin"/>
            </w:r>
            <w:r w:rsidR="002C2261">
              <w:rPr>
                <w:noProof/>
                <w:webHidden/>
              </w:rPr>
              <w:instrText xml:space="preserve"> PAGEREF _Toc463114371 \h </w:instrText>
            </w:r>
            <w:r w:rsidR="002C2261">
              <w:rPr>
                <w:noProof/>
                <w:webHidden/>
              </w:rPr>
            </w:r>
            <w:r w:rsidR="002C2261">
              <w:rPr>
                <w:noProof/>
                <w:webHidden/>
              </w:rPr>
              <w:fldChar w:fldCharType="separate"/>
            </w:r>
            <w:r w:rsidR="002C2261">
              <w:rPr>
                <w:noProof/>
                <w:webHidden/>
              </w:rPr>
              <w:t>41</w:t>
            </w:r>
            <w:r w:rsidR="002C2261">
              <w:rPr>
                <w:noProof/>
                <w:webHidden/>
              </w:rPr>
              <w:fldChar w:fldCharType="end"/>
            </w:r>
          </w:hyperlink>
        </w:p>
        <w:p w14:paraId="2D83D22F" w14:textId="77777777" w:rsidR="002C2261" w:rsidRDefault="00823501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4"/>
              <w:szCs w:val="24"/>
            </w:rPr>
          </w:pPr>
          <w:hyperlink w:anchor="_Toc463114372" w:history="1">
            <w:r w:rsidR="002C2261" w:rsidRPr="00401840">
              <w:rPr>
                <w:rStyle w:val="a3"/>
                <w:rFonts w:ascii="华文仿宋" w:eastAsia="华文仿宋" w:hAnsi="华文仿宋"/>
                <w:noProof/>
              </w:rPr>
              <w:t>22.</w:t>
            </w:r>
            <w:r w:rsidR="002C2261">
              <w:rPr>
                <w:rFonts w:eastAsiaTheme="minorEastAsia" w:cstheme="minorBidi"/>
                <w:i w:val="0"/>
                <w:noProof/>
                <w:color w:val="auto"/>
                <w:sz w:val="24"/>
                <w:szCs w:val="24"/>
              </w:rPr>
              <w:tab/>
            </w:r>
            <w:r w:rsidR="002C2261" w:rsidRPr="00401840">
              <w:rPr>
                <w:rStyle w:val="a3"/>
                <w:rFonts w:ascii="华文仿宋" w:eastAsia="华文仿宋" w:hAnsi="华文仿宋" w:hint="eastAsia"/>
                <w:noProof/>
              </w:rPr>
              <w:t>会员等级制定</w:t>
            </w:r>
            <w:r w:rsidR="002C2261">
              <w:rPr>
                <w:noProof/>
                <w:webHidden/>
              </w:rPr>
              <w:tab/>
            </w:r>
            <w:r w:rsidR="002C2261">
              <w:rPr>
                <w:noProof/>
                <w:webHidden/>
              </w:rPr>
              <w:fldChar w:fldCharType="begin"/>
            </w:r>
            <w:r w:rsidR="002C2261">
              <w:rPr>
                <w:noProof/>
                <w:webHidden/>
              </w:rPr>
              <w:instrText xml:space="preserve"> PAGEREF _Toc463114372 \h </w:instrText>
            </w:r>
            <w:r w:rsidR="002C2261">
              <w:rPr>
                <w:noProof/>
                <w:webHidden/>
              </w:rPr>
            </w:r>
            <w:r w:rsidR="002C2261">
              <w:rPr>
                <w:noProof/>
                <w:webHidden/>
              </w:rPr>
              <w:fldChar w:fldCharType="separate"/>
            </w:r>
            <w:r w:rsidR="002C2261">
              <w:rPr>
                <w:noProof/>
                <w:webHidden/>
              </w:rPr>
              <w:t>43</w:t>
            </w:r>
            <w:r w:rsidR="002C2261">
              <w:rPr>
                <w:noProof/>
                <w:webHidden/>
              </w:rPr>
              <w:fldChar w:fldCharType="end"/>
            </w:r>
          </w:hyperlink>
        </w:p>
        <w:p w14:paraId="35230DF2" w14:textId="77777777" w:rsidR="002C2261" w:rsidRDefault="00823501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4"/>
              <w:szCs w:val="24"/>
            </w:rPr>
          </w:pPr>
          <w:hyperlink w:anchor="_Toc463114373" w:history="1">
            <w:r w:rsidR="002C2261" w:rsidRPr="00401840">
              <w:rPr>
                <w:rStyle w:val="a3"/>
                <w:rFonts w:ascii="华文仿宋" w:eastAsia="华文仿宋" w:hAnsi="华文仿宋"/>
                <w:noProof/>
              </w:rPr>
              <w:t>23.</w:t>
            </w:r>
            <w:r w:rsidR="002C2261">
              <w:rPr>
                <w:rFonts w:eastAsiaTheme="minorEastAsia" w:cstheme="minorBidi"/>
                <w:i w:val="0"/>
                <w:noProof/>
                <w:color w:val="auto"/>
                <w:sz w:val="24"/>
                <w:szCs w:val="24"/>
              </w:rPr>
              <w:tab/>
            </w:r>
            <w:r w:rsidR="002C2261" w:rsidRPr="00401840">
              <w:rPr>
                <w:rStyle w:val="a3"/>
                <w:rFonts w:ascii="华文仿宋" w:eastAsia="华文仿宋" w:hAnsi="华文仿宋" w:hint="eastAsia"/>
                <w:noProof/>
              </w:rPr>
              <w:t>用户信息维护</w:t>
            </w:r>
            <w:r w:rsidR="002C2261">
              <w:rPr>
                <w:noProof/>
                <w:webHidden/>
              </w:rPr>
              <w:tab/>
            </w:r>
            <w:r w:rsidR="002C2261">
              <w:rPr>
                <w:noProof/>
                <w:webHidden/>
              </w:rPr>
              <w:fldChar w:fldCharType="begin"/>
            </w:r>
            <w:r w:rsidR="002C2261">
              <w:rPr>
                <w:noProof/>
                <w:webHidden/>
              </w:rPr>
              <w:instrText xml:space="preserve"> PAGEREF _Toc463114373 \h </w:instrText>
            </w:r>
            <w:r w:rsidR="002C2261">
              <w:rPr>
                <w:noProof/>
                <w:webHidden/>
              </w:rPr>
            </w:r>
            <w:r w:rsidR="002C2261">
              <w:rPr>
                <w:noProof/>
                <w:webHidden/>
              </w:rPr>
              <w:fldChar w:fldCharType="separate"/>
            </w:r>
            <w:r w:rsidR="002C2261">
              <w:rPr>
                <w:noProof/>
                <w:webHidden/>
              </w:rPr>
              <w:t>44</w:t>
            </w:r>
            <w:r w:rsidR="002C2261">
              <w:rPr>
                <w:noProof/>
                <w:webHidden/>
              </w:rPr>
              <w:fldChar w:fldCharType="end"/>
            </w:r>
          </w:hyperlink>
        </w:p>
        <w:p w14:paraId="1CDAD196" w14:textId="77777777" w:rsidR="002C2261" w:rsidRDefault="00823501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4"/>
              <w:szCs w:val="24"/>
            </w:rPr>
          </w:pPr>
          <w:hyperlink w:anchor="_Toc463114374" w:history="1">
            <w:r w:rsidR="002C2261" w:rsidRPr="00401840">
              <w:rPr>
                <w:rStyle w:val="a3"/>
                <w:rFonts w:ascii="华文仿宋" w:eastAsia="华文仿宋" w:hAnsi="华文仿宋"/>
                <w:noProof/>
              </w:rPr>
              <w:t>24.</w:t>
            </w:r>
            <w:r w:rsidR="002C2261">
              <w:rPr>
                <w:rFonts w:eastAsiaTheme="minorEastAsia" w:cstheme="minorBidi"/>
                <w:i w:val="0"/>
                <w:noProof/>
                <w:color w:val="auto"/>
                <w:sz w:val="24"/>
                <w:szCs w:val="24"/>
              </w:rPr>
              <w:tab/>
            </w:r>
            <w:r w:rsidR="002C2261" w:rsidRPr="00401840">
              <w:rPr>
                <w:rStyle w:val="a3"/>
                <w:rFonts w:ascii="华文仿宋" w:eastAsia="华文仿宋" w:hAnsi="华文仿宋" w:hint="eastAsia"/>
                <w:noProof/>
              </w:rPr>
              <w:t>更新入住信息</w:t>
            </w:r>
            <w:r w:rsidR="002C2261">
              <w:rPr>
                <w:noProof/>
                <w:webHidden/>
              </w:rPr>
              <w:tab/>
            </w:r>
            <w:r w:rsidR="002C2261">
              <w:rPr>
                <w:noProof/>
                <w:webHidden/>
              </w:rPr>
              <w:fldChar w:fldCharType="begin"/>
            </w:r>
            <w:r w:rsidR="002C2261">
              <w:rPr>
                <w:noProof/>
                <w:webHidden/>
              </w:rPr>
              <w:instrText xml:space="preserve"> PAGEREF _Toc463114374 \h </w:instrText>
            </w:r>
            <w:r w:rsidR="002C2261">
              <w:rPr>
                <w:noProof/>
                <w:webHidden/>
              </w:rPr>
            </w:r>
            <w:r w:rsidR="002C2261">
              <w:rPr>
                <w:noProof/>
                <w:webHidden/>
              </w:rPr>
              <w:fldChar w:fldCharType="separate"/>
            </w:r>
            <w:r w:rsidR="002C2261">
              <w:rPr>
                <w:noProof/>
                <w:webHidden/>
              </w:rPr>
              <w:t>49</w:t>
            </w:r>
            <w:r w:rsidR="002C2261">
              <w:rPr>
                <w:noProof/>
                <w:webHidden/>
              </w:rPr>
              <w:fldChar w:fldCharType="end"/>
            </w:r>
          </w:hyperlink>
        </w:p>
        <w:p w14:paraId="11A724B6" w14:textId="77777777" w:rsidR="002C2261" w:rsidRDefault="00823501">
          <w:pPr>
            <w:pStyle w:val="10"/>
            <w:tabs>
              <w:tab w:val="left" w:pos="720"/>
              <w:tab w:val="right" w:leader="dot" w:pos="8296"/>
            </w:tabs>
            <w:rPr>
              <w:rFonts w:eastAsiaTheme="minorEastAsia" w:cstheme="minorBidi"/>
              <w:b w:val="0"/>
              <w:caps w:val="0"/>
              <w:noProof/>
              <w:color w:val="auto"/>
              <w:sz w:val="24"/>
              <w:szCs w:val="24"/>
            </w:rPr>
          </w:pPr>
          <w:hyperlink w:anchor="_Toc463114375" w:history="1">
            <w:r w:rsidR="002C2261" w:rsidRPr="00401840">
              <w:rPr>
                <w:rStyle w:val="a3"/>
                <w:rFonts w:ascii="宋体" w:eastAsia="宋体" w:hAnsi="宋体" w:hint="eastAsia"/>
                <w:noProof/>
              </w:rPr>
              <w:t>四、</w:t>
            </w:r>
            <w:r w:rsidR="002C2261">
              <w:rPr>
                <w:rFonts w:eastAsiaTheme="minorEastAsia" w:cstheme="minorBidi"/>
                <w:b w:val="0"/>
                <w:caps w:val="0"/>
                <w:noProof/>
                <w:color w:val="auto"/>
                <w:sz w:val="24"/>
                <w:szCs w:val="24"/>
              </w:rPr>
              <w:tab/>
            </w:r>
            <w:r w:rsidR="002C2261" w:rsidRPr="00401840">
              <w:rPr>
                <w:rStyle w:val="a3"/>
                <w:rFonts w:hint="eastAsia"/>
                <w:noProof/>
              </w:rPr>
              <w:t>其他数据度量</w:t>
            </w:r>
            <w:r w:rsidR="002C2261">
              <w:rPr>
                <w:noProof/>
                <w:webHidden/>
              </w:rPr>
              <w:tab/>
            </w:r>
            <w:r w:rsidR="002C2261">
              <w:rPr>
                <w:noProof/>
                <w:webHidden/>
              </w:rPr>
              <w:fldChar w:fldCharType="begin"/>
            </w:r>
            <w:r w:rsidR="002C2261">
              <w:rPr>
                <w:noProof/>
                <w:webHidden/>
              </w:rPr>
              <w:instrText xml:space="preserve"> PAGEREF _Toc463114375 \h </w:instrText>
            </w:r>
            <w:r w:rsidR="002C2261">
              <w:rPr>
                <w:noProof/>
                <w:webHidden/>
              </w:rPr>
            </w:r>
            <w:r w:rsidR="002C2261">
              <w:rPr>
                <w:noProof/>
                <w:webHidden/>
              </w:rPr>
              <w:fldChar w:fldCharType="separate"/>
            </w:r>
            <w:r w:rsidR="002C2261">
              <w:rPr>
                <w:noProof/>
                <w:webHidden/>
              </w:rPr>
              <w:t>51</w:t>
            </w:r>
            <w:r w:rsidR="002C2261">
              <w:rPr>
                <w:noProof/>
                <w:webHidden/>
              </w:rPr>
              <w:fldChar w:fldCharType="end"/>
            </w:r>
          </w:hyperlink>
        </w:p>
        <w:p w14:paraId="54381CF4" w14:textId="77777777" w:rsidR="002C2261" w:rsidRDefault="00823501">
          <w:pPr>
            <w:pStyle w:val="30"/>
            <w:tabs>
              <w:tab w:val="left" w:pos="96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4"/>
              <w:szCs w:val="24"/>
            </w:rPr>
          </w:pPr>
          <w:hyperlink w:anchor="_Toc463114376" w:history="1">
            <w:r w:rsidR="002C2261" w:rsidRPr="00401840">
              <w:rPr>
                <w:rStyle w:val="a3"/>
                <w:rFonts w:ascii="华文仿宋" w:eastAsia="华文仿宋" w:hAnsi="华文仿宋"/>
                <w:noProof/>
              </w:rPr>
              <w:t>1.</w:t>
            </w:r>
            <w:r w:rsidR="002C2261">
              <w:rPr>
                <w:rFonts w:eastAsiaTheme="minorEastAsia" w:cstheme="minorBidi"/>
                <w:i w:val="0"/>
                <w:noProof/>
                <w:color w:val="auto"/>
                <w:sz w:val="24"/>
                <w:szCs w:val="24"/>
              </w:rPr>
              <w:tab/>
            </w:r>
            <w:r w:rsidR="002C2261" w:rsidRPr="00401840">
              <w:rPr>
                <w:rStyle w:val="a3"/>
                <w:rFonts w:ascii="华文仿宋" w:eastAsia="华文仿宋" w:hAnsi="华文仿宋" w:hint="eastAsia"/>
                <w:noProof/>
              </w:rPr>
              <w:t>用例</w:t>
            </w:r>
            <w:r w:rsidR="002C2261">
              <w:rPr>
                <w:noProof/>
                <w:webHidden/>
              </w:rPr>
              <w:tab/>
            </w:r>
            <w:r w:rsidR="002C2261">
              <w:rPr>
                <w:noProof/>
                <w:webHidden/>
              </w:rPr>
              <w:fldChar w:fldCharType="begin"/>
            </w:r>
            <w:r w:rsidR="002C2261">
              <w:rPr>
                <w:noProof/>
                <w:webHidden/>
              </w:rPr>
              <w:instrText xml:space="preserve"> PAGEREF _Toc463114376 \h </w:instrText>
            </w:r>
            <w:r w:rsidR="002C2261">
              <w:rPr>
                <w:noProof/>
                <w:webHidden/>
              </w:rPr>
            </w:r>
            <w:r w:rsidR="002C2261">
              <w:rPr>
                <w:noProof/>
                <w:webHidden/>
              </w:rPr>
              <w:fldChar w:fldCharType="separate"/>
            </w:r>
            <w:r w:rsidR="002C2261">
              <w:rPr>
                <w:noProof/>
                <w:webHidden/>
              </w:rPr>
              <w:t>51</w:t>
            </w:r>
            <w:r w:rsidR="002C2261">
              <w:rPr>
                <w:noProof/>
                <w:webHidden/>
              </w:rPr>
              <w:fldChar w:fldCharType="end"/>
            </w:r>
          </w:hyperlink>
        </w:p>
        <w:p w14:paraId="07BB9762" w14:textId="77777777" w:rsidR="002C2261" w:rsidRDefault="00823501">
          <w:pPr>
            <w:pStyle w:val="30"/>
            <w:tabs>
              <w:tab w:val="left" w:pos="96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4"/>
              <w:szCs w:val="24"/>
            </w:rPr>
          </w:pPr>
          <w:hyperlink w:anchor="_Toc463114377" w:history="1">
            <w:r w:rsidR="002C2261" w:rsidRPr="00401840">
              <w:rPr>
                <w:rStyle w:val="a3"/>
                <w:rFonts w:ascii="华文仿宋" w:eastAsia="华文仿宋" w:hAnsi="华文仿宋"/>
                <w:noProof/>
              </w:rPr>
              <w:t>2.</w:t>
            </w:r>
            <w:r w:rsidR="002C2261">
              <w:rPr>
                <w:rFonts w:eastAsiaTheme="minorEastAsia" w:cstheme="minorBidi"/>
                <w:i w:val="0"/>
                <w:noProof/>
                <w:color w:val="auto"/>
                <w:sz w:val="24"/>
                <w:szCs w:val="24"/>
              </w:rPr>
              <w:tab/>
            </w:r>
            <w:r w:rsidR="002C2261" w:rsidRPr="00401840">
              <w:rPr>
                <w:rStyle w:val="a3"/>
                <w:rFonts w:ascii="华文仿宋" w:eastAsia="华文仿宋" w:hAnsi="华文仿宋" w:hint="eastAsia"/>
                <w:noProof/>
              </w:rPr>
              <w:t>场景</w:t>
            </w:r>
            <w:r w:rsidR="002C2261">
              <w:rPr>
                <w:noProof/>
                <w:webHidden/>
              </w:rPr>
              <w:tab/>
            </w:r>
            <w:r w:rsidR="002C2261">
              <w:rPr>
                <w:noProof/>
                <w:webHidden/>
              </w:rPr>
              <w:fldChar w:fldCharType="begin"/>
            </w:r>
            <w:r w:rsidR="002C2261">
              <w:rPr>
                <w:noProof/>
                <w:webHidden/>
              </w:rPr>
              <w:instrText xml:space="preserve"> PAGEREF _Toc463114377 \h </w:instrText>
            </w:r>
            <w:r w:rsidR="002C2261">
              <w:rPr>
                <w:noProof/>
                <w:webHidden/>
              </w:rPr>
            </w:r>
            <w:r w:rsidR="002C2261">
              <w:rPr>
                <w:noProof/>
                <w:webHidden/>
              </w:rPr>
              <w:fldChar w:fldCharType="separate"/>
            </w:r>
            <w:r w:rsidR="002C2261">
              <w:rPr>
                <w:noProof/>
                <w:webHidden/>
              </w:rPr>
              <w:t>51</w:t>
            </w:r>
            <w:r w:rsidR="002C2261">
              <w:rPr>
                <w:noProof/>
                <w:webHidden/>
              </w:rPr>
              <w:fldChar w:fldCharType="end"/>
            </w:r>
          </w:hyperlink>
        </w:p>
        <w:p w14:paraId="42AB3CCE" w14:textId="77777777" w:rsidR="002C2261" w:rsidRDefault="00823501">
          <w:pPr>
            <w:pStyle w:val="30"/>
            <w:tabs>
              <w:tab w:val="left" w:pos="96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4"/>
              <w:szCs w:val="24"/>
            </w:rPr>
          </w:pPr>
          <w:hyperlink w:anchor="_Toc463114378" w:history="1">
            <w:r w:rsidR="002C2261" w:rsidRPr="00401840">
              <w:rPr>
                <w:rStyle w:val="a3"/>
                <w:rFonts w:ascii="华文仿宋" w:eastAsia="华文仿宋" w:hAnsi="华文仿宋"/>
                <w:noProof/>
              </w:rPr>
              <w:t>3.</w:t>
            </w:r>
            <w:r w:rsidR="002C2261">
              <w:rPr>
                <w:rFonts w:eastAsiaTheme="minorEastAsia" w:cstheme="minorBidi"/>
                <w:i w:val="0"/>
                <w:noProof/>
                <w:color w:val="auto"/>
                <w:sz w:val="24"/>
                <w:szCs w:val="24"/>
              </w:rPr>
              <w:tab/>
            </w:r>
            <w:r w:rsidR="002C2261" w:rsidRPr="00401840">
              <w:rPr>
                <w:rStyle w:val="a3"/>
                <w:rFonts w:ascii="华文仿宋" w:eastAsia="华文仿宋" w:hAnsi="华文仿宋" w:hint="eastAsia"/>
                <w:noProof/>
              </w:rPr>
              <w:t>其他</w:t>
            </w:r>
            <w:r w:rsidR="002C2261">
              <w:rPr>
                <w:noProof/>
                <w:webHidden/>
              </w:rPr>
              <w:tab/>
            </w:r>
            <w:r w:rsidR="002C2261">
              <w:rPr>
                <w:noProof/>
                <w:webHidden/>
              </w:rPr>
              <w:fldChar w:fldCharType="begin"/>
            </w:r>
            <w:r w:rsidR="002C2261">
              <w:rPr>
                <w:noProof/>
                <w:webHidden/>
              </w:rPr>
              <w:instrText xml:space="preserve"> PAGEREF _Toc463114378 \h </w:instrText>
            </w:r>
            <w:r w:rsidR="002C2261">
              <w:rPr>
                <w:noProof/>
                <w:webHidden/>
              </w:rPr>
            </w:r>
            <w:r w:rsidR="002C2261">
              <w:rPr>
                <w:noProof/>
                <w:webHidden/>
              </w:rPr>
              <w:fldChar w:fldCharType="separate"/>
            </w:r>
            <w:r w:rsidR="002C2261">
              <w:rPr>
                <w:noProof/>
                <w:webHidden/>
              </w:rPr>
              <w:t>51</w:t>
            </w:r>
            <w:r w:rsidR="002C2261">
              <w:rPr>
                <w:noProof/>
                <w:webHidden/>
              </w:rPr>
              <w:fldChar w:fldCharType="end"/>
            </w:r>
          </w:hyperlink>
        </w:p>
        <w:p w14:paraId="4D101B96" w14:textId="55D1B48A" w:rsidR="00BB7744" w:rsidRDefault="00BB7744">
          <w:r>
            <w:rPr>
              <w:b/>
              <w:bCs/>
              <w:noProof/>
            </w:rPr>
            <w:fldChar w:fldCharType="end"/>
          </w:r>
        </w:p>
      </w:sdtContent>
    </w:sdt>
    <w:p w14:paraId="331E4A1C" w14:textId="3C2A9500" w:rsidR="00E73AC2" w:rsidRPr="00264461" w:rsidRDefault="00F41B32" w:rsidP="00264461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7AC27CB5" w14:textId="77777777" w:rsidR="00BB7744" w:rsidRPr="001662FD" w:rsidRDefault="00BB7744" w:rsidP="00BB7744">
      <w:pPr>
        <w:pStyle w:val="1"/>
        <w:rPr>
          <w:sz w:val="48"/>
          <w:szCs w:val="48"/>
        </w:rPr>
      </w:pPr>
      <w:bookmarkStart w:id="0" w:name="_Toc463102712"/>
      <w:bookmarkStart w:id="1" w:name="_Toc463114344"/>
      <w:r w:rsidRPr="001662FD">
        <w:rPr>
          <w:sz w:val="48"/>
          <w:szCs w:val="48"/>
        </w:rPr>
        <w:lastRenderedPageBreak/>
        <w:t>更新历史</w:t>
      </w:r>
      <w:bookmarkEnd w:id="0"/>
      <w:bookmarkEnd w:id="1"/>
    </w:p>
    <w:tbl>
      <w:tblPr>
        <w:tblW w:w="8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438"/>
        <w:gridCol w:w="3652"/>
        <w:gridCol w:w="1302"/>
      </w:tblGrid>
      <w:tr w:rsidR="00BB7744" w:rsidRPr="001662FD" w14:paraId="36FB34E9" w14:textId="77777777" w:rsidTr="00510F89">
        <w:trPr>
          <w:trHeight w:val="449"/>
        </w:trPr>
        <w:tc>
          <w:tcPr>
            <w:tcW w:w="2130" w:type="dxa"/>
            <w:shd w:val="clear" w:color="auto" w:fill="CCCCFF"/>
            <w:vAlign w:val="center"/>
          </w:tcPr>
          <w:p w14:paraId="12372092" w14:textId="77777777" w:rsidR="00BB7744" w:rsidRPr="001662FD" w:rsidRDefault="00BB7744" w:rsidP="00510F89">
            <w:pPr>
              <w:jc w:val="center"/>
              <w:rPr>
                <w:rFonts w:cs="黑体"/>
                <w:b/>
                <w:bCs/>
                <w:szCs w:val="21"/>
              </w:rPr>
            </w:pPr>
            <w:r w:rsidRPr="001662FD">
              <w:rPr>
                <w:rFonts w:cs="黑体" w:hint="eastAsia"/>
                <w:b/>
                <w:bCs/>
                <w:szCs w:val="21"/>
              </w:rPr>
              <w:t>修改人员</w:t>
            </w:r>
          </w:p>
        </w:tc>
        <w:tc>
          <w:tcPr>
            <w:tcW w:w="1438" w:type="dxa"/>
            <w:shd w:val="clear" w:color="auto" w:fill="CCCCFF"/>
            <w:vAlign w:val="center"/>
          </w:tcPr>
          <w:p w14:paraId="67E93B68" w14:textId="77777777" w:rsidR="00BB7744" w:rsidRPr="001662FD" w:rsidRDefault="00BB7744" w:rsidP="00510F89">
            <w:pPr>
              <w:jc w:val="center"/>
              <w:rPr>
                <w:rFonts w:cs="黑体"/>
                <w:b/>
                <w:bCs/>
                <w:szCs w:val="21"/>
              </w:rPr>
            </w:pPr>
            <w:r w:rsidRPr="001662FD">
              <w:rPr>
                <w:rFonts w:cs="黑体" w:hint="eastAsia"/>
                <w:b/>
                <w:bCs/>
                <w:szCs w:val="21"/>
              </w:rPr>
              <w:t>修改日期</w:t>
            </w:r>
          </w:p>
        </w:tc>
        <w:tc>
          <w:tcPr>
            <w:tcW w:w="3652" w:type="dxa"/>
            <w:shd w:val="clear" w:color="auto" w:fill="CCCCFF"/>
            <w:vAlign w:val="center"/>
          </w:tcPr>
          <w:p w14:paraId="7998F1B9" w14:textId="77777777" w:rsidR="00BB7744" w:rsidRPr="001662FD" w:rsidRDefault="00BB7744" w:rsidP="00510F89">
            <w:pPr>
              <w:jc w:val="center"/>
              <w:rPr>
                <w:rFonts w:cs="黑体"/>
                <w:b/>
                <w:bCs/>
                <w:szCs w:val="21"/>
              </w:rPr>
            </w:pPr>
            <w:r w:rsidRPr="001662FD">
              <w:rPr>
                <w:rFonts w:cs="黑体" w:hint="eastAsia"/>
                <w:b/>
                <w:bCs/>
                <w:szCs w:val="21"/>
              </w:rPr>
              <w:t>修改原因</w:t>
            </w:r>
          </w:p>
        </w:tc>
        <w:tc>
          <w:tcPr>
            <w:tcW w:w="1302" w:type="dxa"/>
            <w:shd w:val="clear" w:color="auto" w:fill="CCCCFF"/>
            <w:vAlign w:val="center"/>
          </w:tcPr>
          <w:p w14:paraId="7B7E4A74" w14:textId="77777777" w:rsidR="00BB7744" w:rsidRPr="001662FD" w:rsidRDefault="00BB7744" w:rsidP="00510F89">
            <w:pPr>
              <w:jc w:val="center"/>
              <w:rPr>
                <w:rFonts w:cs="黑体"/>
                <w:b/>
                <w:bCs/>
                <w:szCs w:val="21"/>
              </w:rPr>
            </w:pPr>
            <w:r w:rsidRPr="001662FD">
              <w:rPr>
                <w:rFonts w:cs="黑体" w:hint="eastAsia"/>
                <w:b/>
                <w:bCs/>
                <w:szCs w:val="21"/>
              </w:rPr>
              <w:t>版本号</w:t>
            </w:r>
          </w:p>
        </w:tc>
      </w:tr>
      <w:tr w:rsidR="00510F89" w:rsidRPr="001662FD" w14:paraId="19E9B4AD" w14:textId="77777777" w:rsidTr="00510F89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2C69195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龚尘淼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6CBDBCB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2016/9/30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5BBCC57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酒店工作人员初稿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09B1E64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</w:p>
        </w:tc>
      </w:tr>
      <w:tr w:rsidR="00BB7744" w:rsidRPr="001662FD" w14:paraId="5A54BB0F" w14:textId="77777777" w:rsidTr="00510F89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E29905B" w14:textId="77777777" w:rsidR="00BB7744" w:rsidRPr="001662FD" w:rsidRDefault="00BB7744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龚尘淼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B93D85C" w14:textId="3A7B2139" w:rsidR="00BB7744" w:rsidRPr="001662FD" w:rsidRDefault="00BB7744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2016/9/</w:t>
            </w:r>
            <w:r w:rsidR="00510F89">
              <w:rPr>
                <w:rFonts w:cs="黑体"/>
                <w:szCs w:val="21"/>
              </w:rPr>
              <w:t>30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1E03170" w14:textId="09369A2C" w:rsidR="00BB7744" w:rsidRPr="001662FD" w:rsidRDefault="00BB7744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酒店工作人员初稿</w:t>
            </w:r>
            <w:r w:rsidR="00510F89">
              <w:rPr>
                <w:rFonts w:cs="黑体" w:hint="eastAsia"/>
                <w:szCs w:val="21"/>
              </w:rPr>
              <w:t>新增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0D584CE" w14:textId="77777777" w:rsidR="00BB7744" w:rsidRPr="001662FD" w:rsidRDefault="00BB7744" w:rsidP="00510F89">
            <w:pPr>
              <w:rPr>
                <w:rFonts w:cs="黑体"/>
                <w:szCs w:val="21"/>
              </w:rPr>
            </w:pPr>
          </w:p>
        </w:tc>
      </w:tr>
      <w:tr w:rsidR="00BB7744" w:rsidRPr="001662FD" w14:paraId="321D7518" w14:textId="77777777" w:rsidTr="00510F89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F9921AF" w14:textId="77777777" w:rsidR="00BB7744" w:rsidRPr="001662FD" w:rsidRDefault="00BB7744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董金玉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0AE44B7" w14:textId="77777777" w:rsidR="00BB7744" w:rsidRPr="001662FD" w:rsidRDefault="00BB7744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2016/9/29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88EE9FD" w14:textId="77777777" w:rsidR="00BB7744" w:rsidRPr="001662FD" w:rsidRDefault="00BB7744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客户2</w:t>
            </w:r>
            <w:r>
              <w:rPr>
                <w:rFonts w:cs="黑体" w:hint="eastAsia"/>
                <w:szCs w:val="21"/>
              </w:rPr>
              <w:t>初稿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DB349A8" w14:textId="77777777" w:rsidR="00BB7744" w:rsidRPr="001662FD" w:rsidRDefault="00BB7744" w:rsidP="00510F89">
            <w:pPr>
              <w:rPr>
                <w:rFonts w:cs="黑体"/>
                <w:szCs w:val="21"/>
              </w:rPr>
            </w:pPr>
          </w:p>
        </w:tc>
      </w:tr>
      <w:tr w:rsidR="00BB7744" w:rsidRPr="001662FD" w14:paraId="2C90C2E6" w14:textId="77777777" w:rsidTr="00510F89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F21E300" w14:textId="418E55A0" w:rsidR="00BB7744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龚尘淼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20E4334" w14:textId="77777777" w:rsidR="00BB7744" w:rsidRPr="001662FD" w:rsidRDefault="00BB7744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2016/9/30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834F151" w14:textId="2CD0C2D7" w:rsidR="00BB7744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酒店工作人员第一次修改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21A7894" w14:textId="77777777" w:rsidR="00BB7744" w:rsidRPr="001662FD" w:rsidRDefault="00BB7744" w:rsidP="00510F89">
            <w:pPr>
              <w:rPr>
                <w:rFonts w:cs="黑体"/>
                <w:szCs w:val="21"/>
              </w:rPr>
            </w:pPr>
          </w:p>
        </w:tc>
      </w:tr>
      <w:tr w:rsidR="00510F89" w:rsidRPr="001662FD" w14:paraId="583F403B" w14:textId="77777777" w:rsidTr="00510F89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7E21068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高源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69C2D56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2016/9/30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08427FD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客户1初稿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8FEF665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</w:p>
        </w:tc>
      </w:tr>
      <w:tr w:rsidR="00510F89" w:rsidRPr="001662FD" w14:paraId="62B8E8C0" w14:textId="77777777" w:rsidTr="00510F89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D8FF27A" w14:textId="45947A8E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冯俊杰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655DA08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2016/9/30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69A4917" w14:textId="592DE55A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 w:hint="eastAsia"/>
                <w:szCs w:val="21"/>
              </w:rPr>
              <w:t>网站人员</w:t>
            </w:r>
            <w:r>
              <w:rPr>
                <w:rFonts w:cs="黑体"/>
                <w:szCs w:val="21"/>
              </w:rPr>
              <w:t>初稿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7F2A536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</w:p>
        </w:tc>
      </w:tr>
      <w:tr w:rsidR="00510F89" w:rsidRPr="001662FD" w14:paraId="711B55A7" w14:textId="77777777" w:rsidTr="00510F89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779800A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冯俊杰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B31D486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2016/9/30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1B31129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 w:hint="eastAsia"/>
                <w:szCs w:val="21"/>
              </w:rPr>
              <w:t>网站人员</w:t>
            </w:r>
            <w:r>
              <w:rPr>
                <w:rFonts w:cs="黑体"/>
                <w:szCs w:val="21"/>
              </w:rPr>
              <w:t>初稿新增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DA65517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</w:p>
        </w:tc>
      </w:tr>
      <w:tr w:rsidR="00510F89" w:rsidRPr="001662FD" w14:paraId="3453CD58" w14:textId="77777777" w:rsidTr="00510F89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0B1E313" w14:textId="37A9160C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龚尘淼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361300A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2016/9/30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27CA4D5" w14:textId="0CE7BBF0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酒店工作人员评审后第一次修改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2CC57DF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</w:p>
        </w:tc>
      </w:tr>
      <w:tr w:rsidR="00510F89" w:rsidRPr="001662FD" w14:paraId="58FF7FC6" w14:textId="77777777" w:rsidTr="00510F89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6226D1C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高源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1C0BDD0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2016/9/30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A3EAAF4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客户1评审后第一次修改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1313D0B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</w:p>
        </w:tc>
      </w:tr>
      <w:tr w:rsidR="00510F89" w:rsidRPr="001662FD" w14:paraId="1731216B" w14:textId="77777777" w:rsidTr="00510F89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CD5B249" w14:textId="107FDB53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龚尘淼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D257A48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2016/9/30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1D0D4E0" w14:textId="12F75E12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酒店工作人员评审后第</w:t>
            </w:r>
            <w:r>
              <w:rPr>
                <w:rFonts w:cs="黑体" w:hint="eastAsia"/>
                <w:szCs w:val="21"/>
              </w:rPr>
              <w:t>二</w:t>
            </w:r>
            <w:r>
              <w:rPr>
                <w:rFonts w:cs="黑体"/>
                <w:szCs w:val="21"/>
              </w:rPr>
              <w:t>次修改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3838278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</w:p>
        </w:tc>
      </w:tr>
      <w:tr w:rsidR="00510F89" w:rsidRPr="001662FD" w14:paraId="18BCAD49" w14:textId="77777777" w:rsidTr="00510F89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B9087E9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董金玉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2BAE2BE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2016/9/30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699587B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网站人员第一次修改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3E44F21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</w:p>
        </w:tc>
      </w:tr>
      <w:tr w:rsidR="00510F89" w:rsidRPr="001662FD" w14:paraId="1763F0A3" w14:textId="77777777" w:rsidTr="00510F89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9508C95" w14:textId="17599F68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龚尘淼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22DF969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2016/9/30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8C5FD58" w14:textId="293966DA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酒店工作人员评审后第</w:t>
            </w:r>
            <w:r>
              <w:rPr>
                <w:rFonts w:cs="黑体" w:hint="eastAsia"/>
                <w:szCs w:val="21"/>
              </w:rPr>
              <w:t>三</w:t>
            </w:r>
            <w:r>
              <w:rPr>
                <w:rFonts w:cs="黑体"/>
                <w:szCs w:val="21"/>
              </w:rPr>
              <w:t>次修改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E950EC1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</w:p>
        </w:tc>
      </w:tr>
      <w:tr w:rsidR="00510F89" w:rsidRPr="001662FD" w14:paraId="689074A0" w14:textId="77777777" w:rsidTr="00510F89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1A4ADD5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董金玉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5AD815F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2016/9/30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C48EDCF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客户2评审后第一次修改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4D7DEF1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</w:p>
        </w:tc>
      </w:tr>
      <w:tr w:rsidR="00510F89" w:rsidRPr="001662FD" w14:paraId="0F1C5520" w14:textId="77777777" w:rsidTr="00510F89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79CA183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董金玉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EECF249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2016/9/30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317B03D" w14:textId="1C27737B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整合</w:t>
            </w:r>
            <w:r w:rsidR="00F93D30">
              <w:rPr>
                <w:rFonts w:cs="黑体"/>
                <w:szCs w:val="21"/>
              </w:rPr>
              <w:t>、</w:t>
            </w:r>
            <w:r w:rsidR="00F93D30">
              <w:rPr>
                <w:rFonts w:cs="黑体" w:hint="eastAsia"/>
                <w:szCs w:val="21"/>
              </w:rPr>
              <w:t>排版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ED0E635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V1.0</w:t>
            </w:r>
          </w:p>
        </w:tc>
      </w:tr>
      <w:tr w:rsidR="00510F89" w:rsidRPr="001662FD" w14:paraId="5EF4A46F" w14:textId="77777777" w:rsidTr="00510F89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891B211" w14:textId="6E051CBB" w:rsidR="00510F89" w:rsidRPr="001662FD" w:rsidRDefault="00F93D30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冯俊杰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8691F14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2016/9/30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3DA0122" w14:textId="1E6DE320" w:rsidR="00510F89" w:rsidRPr="001662FD" w:rsidRDefault="00F93D30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排版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D6A380A" w14:textId="503FB506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V1.</w:t>
            </w:r>
            <w:r w:rsidR="00007F03">
              <w:rPr>
                <w:rFonts w:cs="黑体"/>
                <w:szCs w:val="21"/>
              </w:rPr>
              <w:t>1</w:t>
            </w:r>
          </w:p>
        </w:tc>
      </w:tr>
    </w:tbl>
    <w:p w14:paraId="538212BA" w14:textId="77777777" w:rsidR="00BB7744" w:rsidRDefault="00BB7744">
      <w:pPr>
        <w:widowControl/>
        <w:jc w:val="left"/>
        <w:rPr>
          <w:bCs/>
          <w:kern w:val="44"/>
          <w:sz w:val="48"/>
          <w:szCs w:val="48"/>
        </w:rPr>
      </w:pPr>
      <w:r>
        <w:rPr>
          <w:b/>
          <w:sz w:val="48"/>
          <w:szCs w:val="48"/>
        </w:rPr>
        <w:br w:type="page"/>
      </w:r>
    </w:p>
    <w:p w14:paraId="2C0DE5D8" w14:textId="45C9384F" w:rsidR="00E73AC2" w:rsidRPr="001E6716" w:rsidRDefault="00C01D87" w:rsidP="00E73AC2">
      <w:pPr>
        <w:pStyle w:val="1"/>
        <w:widowControl/>
        <w:numPr>
          <w:ilvl w:val="0"/>
          <w:numId w:val="3"/>
        </w:numPr>
        <w:jc w:val="left"/>
        <w:rPr>
          <w:b w:val="0"/>
          <w:sz w:val="48"/>
          <w:szCs w:val="48"/>
        </w:rPr>
      </w:pPr>
      <w:bookmarkStart w:id="2" w:name="_Toc463114345"/>
      <w:r w:rsidRPr="001E6716">
        <w:rPr>
          <w:b w:val="0"/>
          <w:sz w:val="48"/>
          <w:szCs w:val="48"/>
        </w:rPr>
        <w:lastRenderedPageBreak/>
        <w:t>测量度计算相关</w:t>
      </w:r>
      <w:bookmarkEnd w:id="2"/>
    </w:p>
    <w:p w14:paraId="64BE8E25" w14:textId="359182D6" w:rsidR="00E73AC2" w:rsidRPr="00C01D87" w:rsidRDefault="00C01D87" w:rsidP="001E3BA2">
      <w:pPr>
        <w:pStyle w:val="3"/>
        <w:widowControl/>
        <w:numPr>
          <w:ilvl w:val="0"/>
          <w:numId w:val="5"/>
        </w:numPr>
        <w:jc w:val="left"/>
        <w:rPr>
          <w:rFonts w:ascii="华文宋体" w:eastAsia="华文宋体" w:hAnsi="华文宋体"/>
          <w:sz w:val="36"/>
          <w:szCs w:val="36"/>
        </w:rPr>
      </w:pPr>
      <w:bookmarkStart w:id="3" w:name="_Toc463114346"/>
      <w:r>
        <w:rPr>
          <w:rFonts w:ascii="华文宋体" w:eastAsia="华文宋体" w:hAnsi="华文宋体" w:hint="eastAsia"/>
          <w:sz w:val="36"/>
          <w:szCs w:val="36"/>
        </w:rPr>
        <w:t>计算公式</w:t>
      </w:r>
      <w:bookmarkEnd w:id="3"/>
    </w:p>
    <w:p w14:paraId="69DB20ED" w14:textId="2A552223" w:rsidR="00E73AC2" w:rsidRDefault="00E73AC2" w:rsidP="00E73AC2">
      <w:pPr>
        <w:spacing w:line="26" w:lineRule="atLeast"/>
      </w:pPr>
      <w:r>
        <w:t xml:space="preserve">    功能点测度总数 =</w:t>
      </w:r>
      <m:oMath>
        <m:nary>
          <m:naryPr>
            <m:chr m:val="∑"/>
            <m:grow m:val="1"/>
            <m:ctrlPr>
              <w:rPr>
                <w:rFonts w:ascii="Cambria Math" w:eastAsia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5</m:t>
            </m:r>
          </m:sup>
          <m:e>
            <m:r>
              <w:rPr>
                <w:rFonts w:ascii="Cambria Math" w:eastAsia="Cambria Math" w:hAnsi="Cambria Math"/>
              </w:rPr>
              <m:t>(</m:t>
            </m:r>
            <m:sSub>
              <m:sSubPr>
                <m:ctrlPr>
                  <w:rPr>
                    <w:rFonts w:ascii="Cambria Math" w:eastAsia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="Cambria Math" w:hAnsi="Cambria Math"/>
                  </w:rPr>
                  <m:t>C</m:t>
                </m:r>
              </m:e>
              <m:sub>
                <m:r>
                  <w:rPr>
                    <w:rFonts w:ascii="Cambria Math" w:eastAsia="Cambria Math" w:hAnsi="Cambria Math"/>
                  </w:rPr>
                  <m:t>j</m:t>
                </m:r>
              </m:sub>
            </m:sSub>
            <m:r>
              <w:rPr>
                <w:rFonts w:ascii="Cambria Math" w:eastAsia="Cambria Math" w:hAnsi="Cambria Math"/>
              </w:rPr>
              <m:t>×</m:t>
            </m:r>
            <m:sSub>
              <m:sSubPr>
                <m:ctrlPr>
                  <w:rPr>
                    <w:rFonts w:ascii="Cambria Math" w:eastAsia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="Cambria Math" w:hAnsi="Cambria Math"/>
                  </w:rPr>
                  <m:t>f</m:t>
                </m:r>
              </m:e>
              <m:sub>
                <m:r>
                  <w:rPr>
                    <w:rFonts w:ascii="Cambria Math" w:eastAsia="Cambria Math" w:hAnsi="Cambria Math"/>
                  </w:rPr>
                  <m:t>j</m:t>
                </m:r>
              </m:sub>
            </m:sSub>
            <m:r>
              <w:rPr>
                <w:rFonts w:ascii="Cambria Math" w:eastAsia="Cambria Math" w:hAnsi="Cambria Math"/>
              </w:rPr>
              <m:t>)</m:t>
            </m:r>
          </m:e>
        </m:nary>
      </m:oMath>
    </w:p>
    <w:p w14:paraId="6E50A571" w14:textId="1F0B5CC1" w:rsidR="00E73AC2" w:rsidRDefault="00E73AC2" w:rsidP="00E73AC2">
      <w:pPr>
        <w:spacing w:line="26" w:lineRule="atLeast"/>
      </w:pPr>
      <w:r>
        <w:t xml:space="preserve">    FP = 功能点测度总数 x </w:t>
      </w:r>
      <w:r>
        <w:rPr>
          <w:rFonts w:hint="eastAsia"/>
        </w:rPr>
        <w:t>(</w:t>
      </w:r>
      <m:oMath>
        <m:r>
          <m:rPr>
            <m:sty m:val="p"/>
          </m:rPr>
          <w:rPr>
            <w:rFonts w:ascii="Cambria Math" w:hAnsi="Cambria Math"/>
          </w:rPr>
          <m:t xml:space="preserve">0.65 + 0.01 x </m:t>
        </m:r>
        <m:nary>
          <m:naryPr>
            <m:chr m:val="∑"/>
            <m:grow m:val="1"/>
            <m:ctrlPr>
              <w:rPr>
                <w:rFonts w:ascii="Cambria Math" w:eastAsia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14</m:t>
            </m:r>
          </m:sup>
          <m:e>
            <m:sSub>
              <m:sSubPr>
                <m:ctrlPr>
                  <w:rPr>
                    <w:rFonts w:ascii="Cambria Math" w:eastAsia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="Cambria Math" w:hAnsi="Cambria Math"/>
                  </w:rPr>
                  <m:t>F</m:t>
                </m:r>
              </m:e>
              <m:sub>
                <m:r>
                  <w:rPr>
                    <w:rFonts w:ascii="Cambria Math" w:eastAsia="Cambria Math" w:hAnsi="Cambria Math"/>
                  </w:rPr>
                  <m:t>j</m:t>
                </m:r>
              </m:sub>
            </m:sSub>
            <m:r>
              <w:rPr>
                <w:rFonts w:ascii="Cambria Math" w:eastAsia="Cambria Math" w:hAnsi="Cambria Math"/>
              </w:rPr>
              <m:t>)</m:t>
            </m:r>
          </m:e>
        </m:nary>
      </m:oMath>
      <w:r>
        <w:t xml:space="preserve">  </w:t>
      </w:r>
    </w:p>
    <w:p w14:paraId="26B5C4D4" w14:textId="6C7DEBBB" w:rsidR="00E73AC2" w:rsidRPr="001E3BA2" w:rsidRDefault="00C01D87" w:rsidP="001E3BA2">
      <w:pPr>
        <w:pStyle w:val="3"/>
        <w:widowControl/>
        <w:numPr>
          <w:ilvl w:val="0"/>
          <w:numId w:val="5"/>
        </w:numPr>
        <w:jc w:val="left"/>
        <w:rPr>
          <w:rFonts w:ascii="华文宋体" w:eastAsia="华文宋体" w:hAnsi="华文宋体"/>
          <w:sz w:val="36"/>
          <w:szCs w:val="36"/>
        </w:rPr>
      </w:pPr>
      <w:bookmarkStart w:id="4" w:name="_Toc463114347"/>
      <w:r w:rsidRPr="001E3BA2">
        <w:rPr>
          <w:rFonts w:ascii="华文宋体" w:eastAsia="华文宋体" w:hAnsi="华文宋体" w:hint="eastAsia"/>
          <w:sz w:val="36"/>
          <w:szCs w:val="36"/>
        </w:rPr>
        <w:t>加权</w:t>
      </w:r>
      <w:r w:rsidRPr="001E3BA2">
        <w:rPr>
          <w:rFonts w:ascii="华文宋体" w:eastAsia="华文宋体" w:hAnsi="华文宋体"/>
          <w:sz w:val="36"/>
          <w:szCs w:val="36"/>
        </w:rPr>
        <w:t>因子</w:t>
      </w:r>
      <w:bookmarkEnd w:id="4"/>
    </w:p>
    <w:p w14:paraId="264CD2EE" w14:textId="77777777" w:rsidR="00E73AC2" w:rsidRDefault="00E73AC2" w:rsidP="00E73AC2">
      <w:pPr>
        <w:spacing w:line="26" w:lineRule="atLeast"/>
      </w:pPr>
      <w:r>
        <w:t xml:space="preserve">   </w:t>
      </w:r>
      <w:r>
        <w:rPr>
          <w:rFonts w:hint="eastAsia"/>
        </w:rPr>
        <w:t xml:space="preserve"> </w:t>
      </w:r>
      <w:r w:rsidR="007D37D2">
        <w:rPr>
          <w:rFonts w:hint="eastAsia"/>
        </w:rPr>
        <w:t>互联网酒店预定</w:t>
      </w:r>
      <w:r>
        <w:rPr>
          <w:rFonts w:hint="eastAsia"/>
        </w:rPr>
        <w:t>系统</w:t>
      </w:r>
      <w:r w:rsidR="007D37D2">
        <w:t>属于简单</w:t>
      </w:r>
      <w:r>
        <w:t>系统，加权因子如下：</w:t>
      </w:r>
    </w:p>
    <w:p w14:paraId="6C44CD19" w14:textId="77777777" w:rsidR="00E73AC2" w:rsidRDefault="00E73AC2" w:rsidP="00E73AC2">
      <w:pPr>
        <w:spacing w:line="26" w:lineRule="atLeast"/>
      </w:pPr>
      <w:r>
        <w:t xml:space="preserve">    输入数量：</w:t>
      </w:r>
      <w:r w:rsidR="007D37D2">
        <w:t>3</w:t>
      </w:r>
    </w:p>
    <w:p w14:paraId="267D33B7" w14:textId="77777777" w:rsidR="00E73AC2" w:rsidRDefault="00E73AC2" w:rsidP="00E73AC2">
      <w:pPr>
        <w:spacing w:line="26" w:lineRule="atLeast"/>
      </w:pPr>
      <w:r>
        <w:t xml:space="preserve">    输出数量：</w:t>
      </w:r>
      <w:r w:rsidR="007D37D2">
        <w:t>4</w:t>
      </w:r>
    </w:p>
    <w:p w14:paraId="2C35C23B" w14:textId="77777777" w:rsidR="00E73AC2" w:rsidRDefault="00E73AC2" w:rsidP="00E73AC2">
      <w:pPr>
        <w:spacing w:line="26" w:lineRule="atLeast"/>
      </w:pPr>
      <w:r>
        <w:t xml:space="preserve">    查询数量：</w:t>
      </w:r>
      <w:r w:rsidR="007D37D2">
        <w:t>3</w:t>
      </w:r>
    </w:p>
    <w:p w14:paraId="2569279A" w14:textId="77777777" w:rsidR="00E73AC2" w:rsidRDefault="00E73AC2" w:rsidP="00E73AC2">
      <w:pPr>
        <w:spacing w:line="26" w:lineRule="atLeast"/>
      </w:pPr>
      <w:r>
        <w:t xml:space="preserve">    逻辑文件数量：</w:t>
      </w:r>
      <w:r w:rsidR="007D37D2">
        <w:t>7</w:t>
      </w:r>
    </w:p>
    <w:p w14:paraId="4E211470" w14:textId="77777777" w:rsidR="00E73AC2" w:rsidRDefault="00E73AC2" w:rsidP="00E73AC2">
      <w:pPr>
        <w:spacing w:line="26" w:lineRule="atLeast"/>
        <w:ind w:firstLineChars="200" w:firstLine="480"/>
      </w:pPr>
      <w:r>
        <w:t>对外接口数量：</w:t>
      </w:r>
      <w:r w:rsidR="007D37D2">
        <w:t>5</w:t>
      </w:r>
    </w:p>
    <w:p w14:paraId="529093C4" w14:textId="3821B147" w:rsidR="00E73AC2" w:rsidRPr="001E3BA2" w:rsidRDefault="001D03B7" w:rsidP="001E3BA2">
      <w:pPr>
        <w:pStyle w:val="3"/>
        <w:widowControl/>
        <w:numPr>
          <w:ilvl w:val="0"/>
          <w:numId w:val="5"/>
        </w:numPr>
        <w:jc w:val="left"/>
        <w:rPr>
          <w:rFonts w:ascii="华文宋体" w:eastAsia="华文宋体" w:hAnsi="华文宋体" w:cs="宋体"/>
          <w:sz w:val="36"/>
          <w:szCs w:val="36"/>
        </w:rPr>
      </w:pPr>
      <w:bookmarkStart w:id="5" w:name="_Toc463114348"/>
      <w:r w:rsidRPr="001E3BA2">
        <w:rPr>
          <w:rFonts w:ascii="华文宋体" w:eastAsia="华文宋体" w:hAnsi="华文宋体" w:hint="eastAsia"/>
          <w:sz w:val="36"/>
          <w:szCs w:val="36"/>
        </w:rPr>
        <w:t>复杂度调整因子</w:t>
      </w:r>
      <w:bookmarkEnd w:id="5"/>
    </w:p>
    <w:tbl>
      <w:tblPr>
        <w:tblW w:w="0" w:type="auto"/>
        <w:jc w:val="center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2096"/>
        <w:gridCol w:w="6030"/>
        <w:gridCol w:w="1450"/>
      </w:tblGrid>
      <w:tr w:rsidR="00E73AC2" w14:paraId="0D400F6F" w14:textId="77777777" w:rsidTr="00F554B7">
        <w:trPr>
          <w:jc w:val="center"/>
        </w:trPr>
        <w:tc>
          <w:tcPr>
            <w:tcW w:w="2096" w:type="dxa"/>
            <w:shd w:val="clear" w:color="auto" w:fill="CCCCFF"/>
            <w:vAlign w:val="center"/>
          </w:tcPr>
          <w:p w14:paraId="0F819E66" w14:textId="77777777" w:rsidR="00E73AC2" w:rsidRDefault="00E73AC2" w:rsidP="00F554B7">
            <w:pPr>
              <w:spacing w:line="26" w:lineRule="atLeast"/>
              <w:jc w:val="center"/>
            </w:pPr>
            <w:r>
              <w:t>系统复杂度因子F</w:t>
            </w:r>
            <w:r>
              <w:rPr>
                <w:vertAlign w:val="subscript"/>
              </w:rPr>
              <w:t>i</w:t>
            </w:r>
          </w:p>
        </w:tc>
        <w:tc>
          <w:tcPr>
            <w:tcW w:w="6030" w:type="dxa"/>
            <w:shd w:val="clear" w:color="auto" w:fill="CCCCFF"/>
            <w:vAlign w:val="center"/>
          </w:tcPr>
          <w:p w14:paraId="7AA65A83" w14:textId="77777777" w:rsidR="00E73AC2" w:rsidRDefault="00E73AC2" w:rsidP="00F554B7">
            <w:pPr>
              <w:spacing w:line="26" w:lineRule="atLeast"/>
              <w:jc w:val="center"/>
            </w:pPr>
            <w:r>
              <w:t>描述</w:t>
            </w:r>
          </w:p>
        </w:tc>
        <w:tc>
          <w:tcPr>
            <w:tcW w:w="1450" w:type="dxa"/>
            <w:shd w:val="clear" w:color="auto" w:fill="CCCCFF"/>
            <w:vAlign w:val="center"/>
          </w:tcPr>
          <w:p w14:paraId="5AEB3AEA" w14:textId="77777777" w:rsidR="00E73AC2" w:rsidRDefault="00E73AC2" w:rsidP="00F554B7">
            <w:pPr>
              <w:spacing w:line="26" w:lineRule="atLeast"/>
              <w:jc w:val="center"/>
            </w:pPr>
            <w:r>
              <w:rPr>
                <w:rFonts w:hint="eastAsia"/>
              </w:rPr>
              <w:t>进销存系统</w:t>
            </w:r>
            <w:r>
              <w:t>估计值</w:t>
            </w:r>
          </w:p>
        </w:tc>
      </w:tr>
      <w:tr w:rsidR="00E73AC2" w14:paraId="7BC08E3C" w14:textId="77777777" w:rsidTr="00F554B7">
        <w:trPr>
          <w:jc w:val="center"/>
        </w:trPr>
        <w:tc>
          <w:tcPr>
            <w:tcW w:w="2096" w:type="dxa"/>
            <w:shd w:val="clear" w:color="auto" w:fill="F2FAF3"/>
            <w:vAlign w:val="center"/>
          </w:tcPr>
          <w:p w14:paraId="6D9CC26E" w14:textId="77777777" w:rsidR="00E73AC2" w:rsidRDefault="00E73AC2" w:rsidP="00F554B7">
            <w:pPr>
              <w:spacing w:line="26" w:lineRule="atLeast"/>
              <w:jc w:val="center"/>
            </w:pPr>
            <w:r>
              <w:t>1</w:t>
            </w:r>
          </w:p>
        </w:tc>
        <w:tc>
          <w:tcPr>
            <w:tcW w:w="6030" w:type="dxa"/>
            <w:shd w:val="clear" w:color="auto" w:fill="F2FAF3"/>
            <w:vAlign w:val="center"/>
          </w:tcPr>
          <w:p w14:paraId="31DBDD23" w14:textId="77777777" w:rsidR="00E73AC2" w:rsidRDefault="00E73AC2" w:rsidP="00F554B7">
            <w:pPr>
              <w:spacing w:line="26" w:lineRule="atLeast"/>
            </w:pPr>
            <w:r>
              <w:t>系统需要备份和恢复吗？</w:t>
            </w:r>
          </w:p>
        </w:tc>
        <w:tc>
          <w:tcPr>
            <w:tcW w:w="1450" w:type="dxa"/>
            <w:shd w:val="clear" w:color="auto" w:fill="F2FAF3"/>
            <w:vAlign w:val="center"/>
          </w:tcPr>
          <w:p w14:paraId="5ABF6633" w14:textId="77777777" w:rsidR="00E73AC2" w:rsidRDefault="00E73AC2" w:rsidP="00F554B7">
            <w:pPr>
              <w:spacing w:line="26" w:lineRule="atLeast"/>
              <w:jc w:val="center"/>
            </w:pPr>
            <w:r>
              <w:t>0</w:t>
            </w:r>
          </w:p>
        </w:tc>
      </w:tr>
      <w:tr w:rsidR="00E73AC2" w14:paraId="3FBC2BB5" w14:textId="77777777" w:rsidTr="00F554B7">
        <w:trPr>
          <w:jc w:val="center"/>
        </w:trPr>
        <w:tc>
          <w:tcPr>
            <w:tcW w:w="2096" w:type="dxa"/>
            <w:shd w:val="clear" w:color="auto" w:fill="DDF0FB"/>
            <w:vAlign w:val="center"/>
          </w:tcPr>
          <w:p w14:paraId="251DA097" w14:textId="77777777" w:rsidR="00E73AC2" w:rsidRDefault="00E73AC2" w:rsidP="00F554B7">
            <w:pPr>
              <w:spacing w:line="26" w:lineRule="atLeast"/>
              <w:jc w:val="center"/>
            </w:pPr>
            <w:r>
              <w:t>2</w:t>
            </w:r>
          </w:p>
        </w:tc>
        <w:tc>
          <w:tcPr>
            <w:tcW w:w="6030" w:type="dxa"/>
            <w:shd w:val="clear" w:color="auto" w:fill="DDF0FB"/>
            <w:vAlign w:val="center"/>
          </w:tcPr>
          <w:p w14:paraId="7CA68004" w14:textId="77777777" w:rsidR="00E73AC2" w:rsidRDefault="00E73AC2" w:rsidP="00F554B7">
            <w:pPr>
              <w:spacing w:line="26" w:lineRule="atLeast"/>
            </w:pPr>
            <w:r>
              <w:t>需要专门的网络数据通信吗？</w:t>
            </w:r>
          </w:p>
        </w:tc>
        <w:tc>
          <w:tcPr>
            <w:tcW w:w="1450" w:type="dxa"/>
            <w:shd w:val="clear" w:color="auto" w:fill="DDF0FB"/>
            <w:vAlign w:val="center"/>
          </w:tcPr>
          <w:p w14:paraId="1A8A1E61" w14:textId="77777777" w:rsidR="00E73AC2" w:rsidRDefault="00E73AC2" w:rsidP="00F554B7">
            <w:pPr>
              <w:spacing w:line="26" w:lineRule="atLeast"/>
              <w:jc w:val="center"/>
            </w:pPr>
            <w:r>
              <w:t>0</w:t>
            </w:r>
          </w:p>
        </w:tc>
      </w:tr>
      <w:tr w:rsidR="00E73AC2" w14:paraId="50A93B61" w14:textId="77777777" w:rsidTr="00F554B7">
        <w:trPr>
          <w:jc w:val="center"/>
        </w:trPr>
        <w:tc>
          <w:tcPr>
            <w:tcW w:w="2096" w:type="dxa"/>
            <w:shd w:val="clear" w:color="auto" w:fill="F2FAF3"/>
            <w:vAlign w:val="center"/>
          </w:tcPr>
          <w:p w14:paraId="30E588A2" w14:textId="77777777" w:rsidR="00E73AC2" w:rsidRDefault="00E73AC2" w:rsidP="00F554B7">
            <w:pPr>
              <w:spacing w:line="26" w:lineRule="atLeast"/>
              <w:jc w:val="center"/>
            </w:pPr>
            <w:r>
              <w:t>3</w:t>
            </w:r>
          </w:p>
        </w:tc>
        <w:tc>
          <w:tcPr>
            <w:tcW w:w="6030" w:type="dxa"/>
            <w:shd w:val="clear" w:color="auto" w:fill="F2FAF3"/>
            <w:vAlign w:val="center"/>
          </w:tcPr>
          <w:p w14:paraId="70B78C6F" w14:textId="77777777" w:rsidR="00E73AC2" w:rsidRDefault="00E73AC2" w:rsidP="00F554B7">
            <w:pPr>
              <w:spacing w:line="26" w:lineRule="atLeast"/>
            </w:pPr>
            <w:r>
              <w:t>存在分布式处理功能吗？</w:t>
            </w:r>
          </w:p>
        </w:tc>
        <w:tc>
          <w:tcPr>
            <w:tcW w:w="1450" w:type="dxa"/>
            <w:shd w:val="clear" w:color="auto" w:fill="F2FAF3"/>
            <w:vAlign w:val="center"/>
          </w:tcPr>
          <w:p w14:paraId="4C937982" w14:textId="77777777" w:rsidR="00E73AC2" w:rsidRDefault="000856FF" w:rsidP="00F554B7">
            <w:pPr>
              <w:spacing w:line="26" w:lineRule="atLeast"/>
              <w:jc w:val="center"/>
            </w:pPr>
            <w:r>
              <w:t>2</w:t>
            </w:r>
          </w:p>
        </w:tc>
      </w:tr>
      <w:tr w:rsidR="00E73AC2" w14:paraId="66D1B940" w14:textId="77777777" w:rsidTr="00F554B7">
        <w:trPr>
          <w:jc w:val="center"/>
        </w:trPr>
        <w:tc>
          <w:tcPr>
            <w:tcW w:w="2096" w:type="dxa"/>
            <w:shd w:val="clear" w:color="auto" w:fill="DDF0FB"/>
            <w:vAlign w:val="center"/>
          </w:tcPr>
          <w:p w14:paraId="0757D933" w14:textId="77777777" w:rsidR="00E73AC2" w:rsidRDefault="00E73AC2" w:rsidP="00F554B7">
            <w:pPr>
              <w:spacing w:line="26" w:lineRule="atLeast"/>
              <w:jc w:val="center"/>
            </w:pPr>
            <w:r>
              <w:t>4</w:t>
            </w:r>
          </w:p>
        </w:tc>
        <w:tc>
          <w:tcPr>
            <w:tcW w:w="6030" w:type="dxa"/>
            <w:shd w:val="clear" w:color="auto" w:fill="DDF0FB"/>
            <w:vAlign w:val="center"/>
          </w:tcPr>
          <w:p w14:paraId="50342EA7" w14:textId="77777777" w:rsidR="00E73AC2" w:rsidRDefault="00E73AC2" w:rsidP="00F554B7">
            <w:pPr>
              <w:spacing w:line="26" w:lineRule="atLeast"/>
            </w:pPr>
            <w:r>
              <w:t>性能关键吗？</w:t>
            </w:r>
          </w:p>
        </w:tc>
        <w:tc>
          <w:tcPr>
            <w:tcW w:w="1450" w:type="dxa"/>
            <w:shd w:val="clear" w:color="auto" w:fill="DDF0FB"/>
            <w:vAlign w:val="center"/>
          </w:tcPr>
          <w:p w14:paraId="7CEE8E30" w14:textId="77777777" w:rsidR="00E73AC2" w:rsidRDefault="00E73AC2" w:rsidP="00F554B7">
            <w:pPr>
              <w:spacing w:line="26" w:lineRule="atLeast"/>
              <w:jc w:val="center"/>
            </w:pPr>
            <w:r>
              <w:t>2</w:t>
            </w:r>
          </w:p>
        </w:tc>
      </w:tr>
      <w:tr w:rsidR="00E73AC2" w14:paraId="2A1610F2" w14:textId="77777777" w:rsidTr="00F554B7">
        <w:trPr>
          <w:jc w:val="center"/>
        </w:trPr>
        <w:tc>
          <w:tcPr>
            <w:tcW w:w="2096" w:type="dxa"/>
            <w:shd w:val="clear" w:color="auto" w:fill="F2FAF3"/>
            <w:vAlign w:val="center"/>
          </w:tcPr>
          <w:p w14:paraId="16BCC929" w14:textId="77777777" w:rsidR="00E73AC2" w:rsidRDefault="00E73AC2" w:rsidP="00F554B7">
            <w:pPr>
              <w:spacing w:line="26" w:lineRule="atLeast"/>
              <w:jc w:val="center"/>
            </w:pPr>
            <w:r>
              <w:t>5</w:t>
            </w:r>
          </w:p>
        </w:tc>
        <w:tc>
          <w:tcPr>
            <w:tcW w:w="6030" w:type="dxa"/>
            <w:shd w:val="clear" w:color="auto" w:fill="F2FAF3"/>
            <w:vAlign w:val="center"/>
          </w:tcPr>
          <w:p w14:paraId="637DD580" w14:textId="77777777" w:rsidR="00E73AC2" w:rsidRDefault="00E73AC2" w:rsidP="00F554B7">
            <w:pPr>
              <w:spacing w:line="26" w:lineRule="atLeast"/>
            </w:pPr>
            <w:r>
              <w:t>系统将运行在一个现有的、使用困难的操作环境吗？</w:t>
            </w:r>
          </w:p>
        </w:tc>
        <w:tc>
          <w:tcPr>
            <w:tcW w:w="1450" w:type="dxa"/>
            <w:shd w:val="clear" w:color="auto" w:fill="F2FAF3"/>
            <w:vAlign w:val="center"/>
          </w:tcPr>
          <w:p w14:paraId="6D7484C3" w14:textId="77777777" w:rsidR="00E73AC2" w:rsidRDefault="000856FF" w:rsidP="00F554B7">
            <w:pPr>
              <w:spacing w:line="26" w:lineRule="atLeast"/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E73AC2" w14:paraId="61D3064E" w14:textId="77777777" w:rsidTr="00F554B7">
        <w:trPr>
          <w:jc w:val="center"/>
        </w:trPr>
        <w:tc>
          <w:tcPr>
            <w:tcW w:w="2096" w:type="dxa"/>
            <w:shd w:val="clear" w:color="auto" w:fill="DDF0FB"/>
            <w:vAlign w:val="center"/>
          </w:tcPr>
          <w:p w14:paraId="2B94E12B" w14:textId="77777777" w:rsidR="00E73AC2" w:rsidRDefault="00E73AC2" w:rsidP="00F554B7">
            <w:pPr>
              <w:spacing w:line="26" w:lineRule="atLeast"/>
              <w:jc w:val="center"/>
            </w:pPr>
            <w:r>
              <w:lastRenderedPageBreak/>
              <w:t>6</w:t>
            </w:r>
          </w:p>
        </w:tc>
        <w:tc>
          <w:tcPr>
            <w:tcW w:w="6030" w:type="dxa"/>
            <w:shd w:val="clear" w:color="auto" w:fill="DDF0FB"/>
            <w:vAlign w:val="center"/>
          </w:tcPr>
          <w:p w14:paraId="098EEC84" w14:textId="77777777" w:rsidR="00E73AC2" w:rsidRDefault="00E73AC2" w:rsidP="00F554B7">
            <w:pPr>
              <w:spacing w:line="26" w:lineRule="atLeast"/>
            </w:pPr>
            <w:r>
              <w:t>系统需要在线数据项吗？</w:t>
            </w:r>
          </w:p>
        </w:tc>
        <w:tc>
          <w:tcPr>
            <w:tcW w:w="1450" w:type="dxa"/>
            <w:shd w:val="clear" w:color="auto" w:fill="DDF0FB"/>
            <w:vAlign w:val="center"/>
          </w:tcPr>
          <w:p w14:paraId="4B1438C7" w14:textId="77777777" w:rsidR="00E73AC2" w:rsidRDefault="000856FF" w:rsidP="00F554B7">
            <w:pPr>
              <w:spacing w:line="26" w:lineRule="atLeast"/>
              <w:jc w:val="center"/>
            </w:pPr>
            <w:r>
              <w:t>2</w:t>
            </w:r>
          </w:p>
        </w:tc>
      </w:tr>
      <w:tr w:rsidR="00E73AC2" w14:paraId="69C281E5" w14:textId="77777777" w:rsidTr="00F554B7">
        <w:trPr>
          <w:jc w:val="center"/>
        </w:trPr>
        <w:tc>
          <w:tcPr>
            <w:tcW w:w="2096" w:type="dxa"/>
            <w:shd w:val="clear" w:color="auto" w:fill="F2FAF3"/>
            <w:vAlign w:val="center"/>
          </w:tcPr>
          <w:p w14:paraId="77A5BA45" w14:textId="77777777" w:rsidR="00E73AC2" w:rsidRDefault="00E73AC2" w:rsidP="00F554B7">
            <w:pPr>
              <w:spacing w:line="26" w:lineRule="atLeast"/>
              <w:jc w:val="center"/>
            </w:pPr>
            <w:r>
              <w:t>7</w:t>
            </w:r>
          </w:p>
        </w:tc>
        <w:tc>
          <w:tcPr>
            <w:tcW w:w="6030" w:type="dxa"/>
            <w:shd w:val="clear" w:color="auto" w:fill="F2FAF3"/>
            <w:vAlign w:val="center"/>
          </w:tcPr>
          <w:p w14:paraId="2BE7E466" w14:textId="77777777" w:rsidR="00E73AC2" w:rsidRDefault="00E73AC2" w:rsidP="00F554B7">
            <w:pPr>
              <w:spacing w:line="26" w:lineRule="atLeast"/>
            </w:pPr>
            <w:r>
              <w:t>在线数据项目需要对多个屏幕或操作建立输入事务吗？</w:t>
            </w:r>
          </w:p>
        </w:tc>
        <w:tc>
          <w:tcPr>
            <w:tcW w:w="1450" w:type="dxa"/>
            <w:shd w:val="clear" w:color="auto" w:fill="F2FAF3"/>
            <w:vAlign w:val="center"/>
          </w:tcPr>
          <w:p w14:paraId="7A31F64B" w14:textId="77777777" w:rsidR="00E73AC2" w:rsidRDefault="00D81DAA" w:rsidP="00F554B7">
            <w:pPr>
              <w:spacing w:line="26" w:lineRule="atLeast"/>
              <w:jc w:val="center"/>
            </w:pPr>
            <w:r>
              <w:t>0</w:t>
            </w:r>
          </w:p>
        </w:tc>
      </w:tr>
      <w:tr w:rsidR="00E73AC2" w14:paraId="66FA3C29" w14:textId="77777777" w:rsidTr="00F554B7">
        <w:trPr>
          <w:jc w:val="center"/>
        </w:trPr>
        <w:tc>
          <w:tcPr>
            <w:tcW w:w="2096" w:type="dxa"/>
            <w:shd w:val="clear" w:color="auto" w:fill="DDF0FB"/>
            <w:vAlign w:val="center"/>
          </w:tcPr>
          <w:p w14:paraId="65FE28B2" w14:textId="77777777" w:rsidR="00E73AC2" w:rsidRDefault="00E73AC2" w:rsidP="00F554B7">
            <w:pPr>
              <w:spacing w:line="26" w:lineRule="atLeast"/>
              <w:jc w:val="center"/>
            </w:pPr>
            <w:r>
              <w:t>8</w:t>
            </w:r>
          </w:p>
        </w:tc>
        <w:tc>
          <w:tcPr>
            <w:tcW w:w="6030" w:type="dxa"/>
            <w:shd w:val="clear" w:color="auto" w:fill="DDF0FB"/>
            <w:vAlign w:val="center"/>
          </w:tcPr>
          <w:p w14:paraId="626C3431" w14:textId="77777777" w:rsidR="00E73AC2" w:rsidRDefault="00E73AC2" w:rsidP="00F554B7">
            <w:pPr>
              <w:spacing w:line="26" w:lineRule="atLeast"/>
            </w:pPr>
            <w:r>
              <w:t>逻辑文件在线更新吗？</w:t>
            </w:r>
          </w:p>
        </w:tc>
        <w:tc>
          <w:tcPr>
            <w:tcW w:w="1450" w:type="dxa"/>
            <w:shd w:val="clear" w:color="auto" w:fill="DDF0FB"/>
            <w:vAlign w:val="center"/>
          </w:tcPr>
          <w:p w14:paraId="6C1B1B7B" w14:textId="77777777" w:rsidR="00E73AC2" w:rsidRDefault="00D81DAA" w:rsidP="00F554B7">
            <w:pPr>
              <w:spacing w:line="26" w:lineRule="atLeast"/>
              <w:jc w:val="center"/>
            </w:pPr>
            <w:r>
              <w:t>3</w:t>
            </w:r>
          </w:p>
        </w:tc>
      </w:tr>
      <w:tr w:rsidR="00E73AC2" w14:paraId="3EF3D089" w14:textId="77777777" w:rsidTr="00F554B7">
        <w:trPr>
          <w:jc w:val="center"/>
        </w:trPr>
        <w:tc>
          <w:tcPr>
            <w:tcW w:w="2096" w:type="dxa"/>
            <w:shd w:val="clear" w:color="auto" w:fill="F2FAF3"/>
            <w:vAlign w:val="center"/>
          </w:tcPr>
          <w:p w14:paraId="28E2E21D" w14:textId="77777777" w:rsidR="00E73AC2" w:rsidRDefault="00E73AC2" w:rsidP="00F554B7">
            <w:pPr>
              <w:spacing w:line="26" w:lineRule="atLeast"/>
              <w:jc w:val="center"/>
            </w:pPr>
            <w:r>
              <w:t>9</w:t>
            </w:r>
          </w:p>
        </w:tc>
        <w:tc>
          <w:tcPr>
            <w:tcW w:w="6030" w:type="dxa"/>
            <w:shd w:val="clear" w:color="auto" w:fill="F2FAF3"/>
            <w:vAlign w:val="center"/>
          </w:tcPr>
          <w:p w14:paraId="2309379F" w14:textId="77777777" w:rsidR="00E73AC2" w:rsidRDefault="00E73AC2" w:rsidP="00F554B7">
            <w:pPr>
              <w:spacing w:line="26" w:lineRule="atLeast"/>
            </w:pPr>
            <w:r>
              <w:t>输入、输出、文件或查询是复杂的吗？</w:t>
            </w:r>
          </w:p>
        </w:tc>
        <w:tc>
          <w:tcPr>
            <w:tcW w:w="1450" w:type="dxa"/>
            <w:shd w:val="clear" w:color="auto" w:fill="F2FAF3"/>
            <w:vAlign w:val="center"/>
          </w:tcPr>
          <w:p w14:paraId="33A7945F" w14:textId="77777777" w:rsidR="00E73AC2" w:rsidRDefault="00E73AC2" w:rsidP="00F554B7">
            <w:pPr>
              <w:spacing w:line="26" w:lineRule="atLeast"/>
              <w:jc w:val="center"/>
            </w:pPr>
            <w:r>
              <w:t>2</w:t>
            </w:r>
          </w:p>
        </w:tc>
      </w:tr>
      <w:tr w:rsidR="00E73AC2" w14:paraId="263592D6" w14:textId="77777777" w:rsidTr="00F554B7">
        <w:trPr>
          <w:jc w:val="center"/>
        </w:trPr>
        <w:tc>
          <w:tcPr>
            <w:tcW w:w="2096" w:type="dxa"/>
            <w:shd w:val="clear" w:color="auto" w:fill="DDF0FB"/>
            <w:vAlign w:val="center"/>
          </w:tcPr>
          <w:p w14:paraId="2A93F14F" w14:textId="77777777" w:rsidR="00E73AC2" w:rsidRDefault="00E73AC2" w:rsidP="00F554B7">
            <w:pPr>
              <w:spacing w:line="26" w:lineRule="atLeast"/>
              <w:jc w:val="center"/>
            </w:pPr>
            <w:r>
              <w:t>10</w:t>
            </w:r>
          </w:p>
        </w:tc>
        <w:tc>
          <w:tcPr>
            <w:tcW w:w="6030" w:type="dxa"/>
            <w:shd w:val="clear" w:color="auto" w:fill="DDF0FB"/>
            <w:vAlign w:val="center"/>
          </w:tcPr>
          <w:p w14:paraId="089D3FDD" w14:textId="77777777" w:rsidR="00E73AC2" w:rsidRDefault="00E73AC2" w:rsidP="00F554B7">
            <w:pPr>
              <w:spacing w:line="26" w:lineRule="atLeast"/>
            </w:pPr>
            <w:r>
              <w:t>内部处理是复杂的吗？</w:t>
            </w:r>
          </w:p>
        </w:tc>
        <w:tc>
          <w:tcPr>
            <w:tcW w:w="1450" w:type="dxa"/>
            <w:shd w:val="clear" w:color="auto" w:fill="DDF0FB"/>
            <w:vAlign w:val="center"/>
          </w:tcPr>
          <w:p w14:paraId="13A7C4CC" w14:textId="77777777" w:rsidR="00E73AC2" w:rsidRDefault="00D81DAA" w:rsidP="00F554B7">
            <w:pPr>
              <w:spacing w:line="26" w:lineRule="atLeast"/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E73AC2" w14:paraId="1D692F41" w14:textId="77777777" w:rsidTr="00F554B7">
        <w:trPr>
          <w:jc w:val="center"/>
        </w:trPr>
        <w:tc>
          <w:tcPr>
            <w:tcW w:w="2096" w:type="dxa"/>
            <w:shd w:val="clear" w:color="auto" w:fill="F2FAF3"/>
            <w:vAlign w:val="center"/>
          </w:tcPr>
          <w:p w14:paraId="704EF594" w14:textId="77777777" w:rsidR="00E73AC2" w:rsidRDefault="00E73AC2" w:rsidP="00F554B7">
            <w:pPr>
              <w:spacing w:line="26" w:lineRule="atLeast"/>
              <w:jc w:val="center"/>
            </w:pPr>
            <w:r>
              <w:t>11</w:t>
            </w:r>
          </w:p>
        </w:tc>
        <w:tc>
          <w:tcPr>
            <w:tcW w:w="6030" w:type="dxa"/>
            <w:shd w:val="clear" w:color="auto" w:fill="F2FAF3"/>
            <w:vAlign w:val="center"/>
          </w:tcPr>
          <w:p w14:paraId="203026CE" w14:textId="77777777" w:rsidR="00E73AC2" w:rsidRDefault="00E73AC2" w:rsidP="00F554B7">
            <w:pPr>
              <w:spacing w:line="26" w:lineRule="atLeast"/>
            </w:pPr>
            <w:r>
              <w:t>所设计的代码要求可复用吗？</w:t>
            </w:r>
          </w:p>
        </w:tc>
        <w:tc>
          <w:tcPr>
            <w:tcW w:w="1450" w:type="dxa"/>
            <w:shd w:val="clear" w:color="auto" w:fill="F2FAF3"/>
            <w:vAlign w:val="center"/>
          </w:tcPr>
          <w:p w14:paraId="724D6002" w14:textId="77777777" w:rsidR="00E73AC2" w:rsidRDefault="00D81DAA" w:rsidP="00F554B7">
            <w:pPr>
              <w:spacing w:line="26" w:lineRule="atLeast"/>
              <w:jc w:val="center"/>
            </w:pPr>
            <w:r>
              <w:t>2</w:t>
            </w:r>
          </w:p>
        </w:tc>
      </w:tr>
      <w:tr w:rsidR="00E73AC2" w14:paraId="2D1873D9" w14:textId="77777777" w:rsidTr="00F554B7">
        <w:trPr>
          <w:jc w:val="center"/>
        </w:trPr>
        <w:tc>
          <w:tcPr>
            <w:tcW w:w="2096" w:type="dxa"/>
            <w:shd w:val="clear" w:color="auto" w:fill="DDF0FB"/>
            <w:vAlign w:val="center"/>
          </w:tcPr>
          <w:p w14:paraId="67469445" w14:textId="77777777" w:rsidR="00E73AC2" w:rsidRDefault="00E73AC2" w:rsidP="00F554B7">
            <w:pPr>
              <w:spacing w:line="26" w:lineRule="atLeast"/>
              <w:jc w:val="center"/>
            </w:pPr>
            <w:r>
              <w:t>12</w:t>
            </w:r>
          </w:p>
        </w:tc>
        <w:tc>
          <w:tcPr>
            <w:tcW w:w="6030" w:type="dxa"/>
            <w:shd w:val="clear" w:color="auto" w:fill="DDF0FB"/>
            <w:vAlign w:val="center"/>
          </w:tcPr>
          <w:p w14:paraId="19B31C18" w14:textId="77777777" w:rsidR="00E73AC2" w:rsidRDefault="00E73AC2" w:rsidP="00F554B7">
            <w:pPr>
              <w:spacing w:line="26" w:lineRule="atLeast"/>
            </w:pPr>
            <w:r>
              <w:t>设计要求包括交付与安装吗？</w:t>
            </w:r>
          </w:p>
        </w:tc>
        <w:tc>
          <w:tcPr>
            <w:tcW w:w="1450" w:type="dxa"/>
            <w:shd w:val="clear" w:color="auto" w:fill="DDF0FB"/>
            <w:vAlign w:val="center"/>
          </w:tcPr>
          <w:p w14:paraId="07499652" w14:textId="77777777" w:rsidR="00E73AC2" w:rsidRDefault="00D81DAA" w:rsidP="00F554B7">
            <w:pPr>
              <w:spacing w:line="26" w:lineRule="atLeast"/>
              <w:jc w:val="center"/>
            </w:pPr>
            <w:r>
              <w:t>2</w:t>
            </w:r>
          </w:p>
        </w:tc>
      </w:tr>
      <w:tr w:rsidR="00E73AC2" w14:paraId="253603C2" w14:textId="77777777" w:rsidTr="00F554B7">
        <w:trPr>
          <w:jc w:val="center"/>
        </w:trPr>
        <w:tc>
          <w:tcPr>
            <w:tcW w:w="2096" w:type="dxa"/>
            <w:shd w:val="clear" w:color="auto" w:fill="F2FAF3"/>
            <w:vAlign w:val="center"/>
          </w:tcPr>
          <w:p w14:paraId="1E211E2E" w14:textId="77777777" w:rsidR="00E73AC2" w:rsidRDefault="00E73AC2" w:rsidP="00F554B7">
            <w:pPr>
              <w:spacing w:line="26" w:lineRule="atLeast"/>
              <w:jc w:val="center"/>
            </w:pPr>
            <w:r>
              <w:t>13</w:t>
            </w:r>
          </w:p>
        </w:tc>
        <w:tc>
          <w:tcPr>
            <w:tcW w:w="6030" w:type="dxa"/>
            <w:shd w:val="clear" w:color="auto" w:fill="F2FAF3"/>
            <w:vAlign w:val="center"/>
          </w:tcPr>
          <w:p w14:paraId="778F9616" w14:textId="77777777" w:rsidR="00E73AC2" w:rsidRDefault="00E73AC2" w:rsidP="00F554B7">
            <w:pPr>
              <w:spacing w:line="26" w:lineRule="atLeast"/>
            </w:pPr>
            <w:r>
              <w:t>系统需要设计为多个安装以适应不同组织吗？</w:t>
            </w:r>
          </w:p>
        </w:tc>
        <w:tc>
          <w:tcPr>
            <w:tcW w:w="1450" w:type="dxa"/>
            <w:shd w:val="clear" w:color="auto" w:fill="F2FAF3"/>
            <w:vAlign w:val="center"/>
          </w:tcPr>
          <w:p w14:paraId="5A7DBFDA" w14:textId="77777777" w:rsidR="00E73AC2" w:rsidRDefault="00E73AC2" w:rsidP="00F554B7">
            <w:pPr>
              <w:spacing w:line="26" w:lineRule="atLeast"/>
              <w:jc w:val="center"/>
            </w:pPr>
            <w:r>
              <w:t>0</w:t>
            </w:r>
          </w:p>
        </w:tc>
      </w:tr>
      <w:tr w:rsidR="00E73AC2" w14:paraId="23C9A393" w14:textId="77777777" w:rsidTr="00F554B7">
        <w:trPr>
          <w:jc w:val="center"/>
        </w:trPr>
        <w:tc>
          <w:tcPr>
            <w:tcW w:w="2096" w:type="dxa"/>
            <w:shd w:val="clear" w:color="auto" w:fill="DDF0FB"/>
            <w:vAlign w:val="center"/>
          </w:tcPr>
          <w:p w14:paraId="243B0318" w14:textId="77777777" w:rsidR="00E73AC2" w:rsidRDefault="00E73AC2" w:rsidP="00F554B7">
            <w:pPr>
              <w:spacing w:line="26" w:lineRule="atLeast"/>
              <w:jc w:val="center"/>
            </w:pPr>
            <w:r>
              <w:t>14</w:t>
            </w:r>
          </w:p>
        </w:tc>
        <w:tc>
          <w:tcPr>
            <w:tcW w:w="6030" w:type="dxa"/>
            <w:shd w:val="clear" w:color="auto" w:fill="DDF0FB"/>
            <w:vAlign w:val="center"/>
          </w:tcPr>
          <w:p w14:paraId="06F26C7D" w14:textId="77777777" w:rsidR="00E73AC2" w:rsidRDefault="00E73AC2" w:rsidP="00F554B7">
            <w:pPr>
              <w:spacing w:line="26" w:lineRule="atLeast"/>
            </w:pPr>
            <w:r>
              <w:t>系统设计要求易于修改和易于使用吗？</w:t>
            </w:r>
          </w:p>
        </w:tc>
        <w:tc>
          <w:tcPr>
            <w:tcW w:w="1450" w:type="dxa"/>
            <w:shd w:val="clear" w:color="auto" w:fill="DDF0FB"/>
            <w:vAlign w:val="center"/>
          </w:tcPr>
          <w:p w14:paraId="1D38B6CD" w14:textId="77777777" w:rsidR="00E73AC2" w:rsidRDefault="00D81DAA" w:rsidP="00F554B7">
            <w:pPr>
              <w:spacing w:line="26" w:lineRule="atLeast"/>
              <w:jc w:val="center"/>
            </w:pPr>
            <w:r>
              <w:t>3</w:t>
            </w:r>
          </w:p>
        </w:tc>
      </w:tr>
    </w:tbl>
    <w:p w14:paraId="6240FDE7" w14:textId="63FE57B1" w:rsidR="001E6716" w:rsidRPr="001E6716" w:rsidRDefault="00F22D4B" w:rsidP="001E6716">
      <w:pPr>
        <w:spacing w:line="26" w:lineRule="atLeast"/>
      </w:pPr>
      <w:r>
        <w:rPr>
          <w:rFonts w:hint="eastAsia"/>
        </w:rPr>
        <w:t>互联网酒店预定</w:t>
      </w:r>
      <w:r w:rsidR="00E73AC2">
        <w:rPr>
          <w:rFonts w:hint="eastAsia"/>
        </w:rPr>
        <w:t>系统</w:t>
      </w:r>
      <w:r w:rsidR="00E73AC2">
        <w:t>的复杂度调整因子合计为</w:t>
      </w:r>
      <w:r>
        <w:rPr>
          <w:rFonts w:hint="eastAsia"/>
        </w:rPr>
        <w:t>22</w:t>
      </w:r>
    </w:p>
    <w:p w14:paraId="30D40DE6" w14:textId="77777777" w:rsidR="00264461" w:rsidRDefault="00264461">
      <w:pPr>
        <w:widowControl/>
        <w:jc w:val="left"/>
        <w:rPr>
          <w:bCs/>
          <w:kern w:val="44"/>
          <w:sz w:val="48"/>
          <w:szCs w:val="48"/>
        </w:rPr>
      </w:pPr>
      <w:r>
        <w:rPr>
          <w:b/>
          <w:sz w:val="48"/>
          <w:szCs w:val="48"/>
        </w:rPr>
        <w:br w:type="page"/>
      </w:r>
    </w:p>
    <w:p w14:paraId="416CF02F" w14:textId="0E676D2D" w:rsidR="001E6716" w:rsidRDefault="00264461" w:rsidP="001E6716">
      <w:pPr>
        <w:pStyle w:val="1"/>
        <w:widowControl/>
        <w:numPr>
          <w:ilvl w:val="0"/>
          <w:numId w:val="3"/>
        </w:numPr>
        <w:jc w:val="left"/>
        <w:rPr>
          <w:b w:val="0"/>
          <w:sz w:val="48"/>
          <w:szCs w:val="48"/>
        </w:rPr>
      </w:pPr>
      <w:bookmarkStart w:id="6" w:name="_Toc463114349"/>
      <w:r>
        <w:rPr>
          <w:rFonts w:hint="eastAsia"/>
          <w:b w:val="0"/>
          <w:sz w:val="48"/>
          <w:szCs w:val="48"/>
        </w:rPr>
        <w:lastRenderedPageBreak/>
        <w:t>系统</w:t>
      </w:r>
      <w:r w:rsidR="001E6716">
        <w:rPr>
          <w:b w:val="0"/>
          <w:sz w:val="48"/>
          <w:szCs w:val="48"/>
        </w:rPr>
        <w:t>需求度量</w:t>
      </w:r>
      <w:bookmarkEnd w:id="6"/>
    </w:p>
    <w:p w14:paraId="49E82209" w14:textId="7DFD119E" w:rsidR="00264461" w:rsidRPr="00264461" w:rsidRDefault="00264461" w:rsidP="00264461">
      <w:pPr>
        <w:pStyle w:val="a9"/>
        <w:ind w:left="480" w:firstLineChars="0" w:firstLine="0"/>
        <w:rPr>
          <w:rFonts w:ascii="微软雅黑" w:eastAsia="微软雅黑" w:hAnsi="微软雅黑"/>
          <w:sz w:val="24"/>
          <w:szCs w:val="24"/>
        </w:rPr>
      </w:pPr>
      <w:r w:rsidRPr="00264461">
        <w:rPr>
          <w:rFonts w:ascii="微软雅黑" w:eastAsia="微软雅黑" w:hAnsi="微软雅黑"/>
          <w:sz w:val="24"/>
          <w:szCs w:val="24"/>
        </w:rPr>
        <w:t>输入：</w:t>
      </w:r>
      <w:r w:rsidR="00AA2EBA">
        <w:rPr>
          <w:rFonts w:ascii="微软雅黑" w:eastAsia="微软雅黑" w:hAnsi="微软雅黑"/>
          <w:sz w:val="24"/>
          <w:szCs w:val="24"/>
        </w:rPr>
        <w:t>66</w:t>
      </w:r>
    </w:p>
    <w:p w14:paraId="696E8816" w14:textId="563F3BE7" w:rsidR="00264461" w:rsidRPr="00264461" w:rsidRDefault="00264461" w:rsidP="00264461">
      <w:pPr>
        <w:pStyle w:val="a9"/>
        <w:ind w:left="480" w:firstLineChars="0" w:firstLine="0"/>
        <w:rPr>
          <w:rFonts w:ascii="微软雅黑" w:eastAsia="微软雅黑" w:hAnsi="微软雅黑"/>
          <w:sz w:val="24"/>
          <w:szCs w:val="24"/>
        </w:rPr>
      </w:pPr>
      <w:r w:rsidRPr="00264461">
        <w:rPr>
          <w:rFonts w:ascii="微软雅黑" w:eastAsia="微软雅黑" w:hAnsi="微软雅黑"/>
          <w:sz w:val="24"/>
          <w:szCs w:val="24"/>
        </w:rPr>
        <w:t>输出：</w:t>
      </w:r>
      <w:r w:rsidR="00AA2EBA">
        <w:rPr>
          <w:rFonts w:ascii="微软雅黑" w:eastAsia="微软雅黑" w:hAnsi="微软雅黑"/>
          <w:sz w:val="24"/>
          <w:szCs w:val="24"/>
        </w:rPr>
        <w:t>131</w:t>
      </w:r>
    </w:p>
    <w:p w14:paraId="5067A582" w14:textId="4E8B1958" w:rsidR="00264461" w:rsidRPr="00264461" w:rsidRDefault="00264461" w:rsidP="00264461">
      <w:pPr>
        <w:pStyle w:val="a9"/>
        <w:ind w:left="480" w:firstLineChars="0" w:firstLine="0"/>
        <w:rPr>
          <w:rFonts w:ascii="微软雅黑" w:eastAsia="微软雅黑" w:hAnsi="微软雅黑"/>
          <w:sz w:val="24"/>
          <w:szCs w:val="24"/>
        </w:rPr>
      </w:pPr>
      <w:r w:rsidRPr="00264461">
        <w:rPr>
          <w:rFonts w:ascii="微软雅黑" w:eastAsia="微软雅黑" w:hAnsi="微软雅黑"/>
          <w:sz w:val="24"/>
          <w:szCs w:val="24"/>
        </w:rPr>
        <w:t>查询：82</w:t>
      </w:r>
    </w:p>
    <w:p w14:paraId="33454D2F" w14:textId="73B66198" w:rsidR="00264461" w:rsidRPr="00264461" w:rsidRDefault="00264461" w:rsidP="00264461">
      <w:pPr>
        <w:pStyle w:val="a9"/>
        <w:ind w:left="480" w:firstLineChars="0" w:firstLine="0"/>
        <w:rPr>
          <w:rFonts w:ascii="微软雅黑" w:eastAsia="微软雅黑" w:hAnsi="微软雅黑"/>
          <w:sz w:val="24"/>
          <w:szCs w:val="24"/>
        </w:rPr>
      </w:pPr>
      <w:r w:rsidRPr="00264461">
        <w:rPr>
          <w:rFonts w:ascii="微软雅黑" w:eastAsia="微软雅黑" w:hAnsi="微软雅黑"/>
          <w:sz w:val="24"/>
          <w:szCs w:val="24"/>
        </w:rPr>
        <w:t>逻辑文件：</w:t>
      </w:r>
      <w:r w:rsidR="00AA2EBA">
        <w:rPr>
          <w:rFonts w:ascii="微软雅黑" w:eastAsia="微软雅黑" w:hAnsi="微软雅黑" w:hint="eastAsia"/>
          <w:sz w:val="24"/>
          <w:szCs w:val="24"/>
        </w:rPr>
        <w:t>27</w:t>
      </w:r>
    </w:p>
    <w:p w14:paraId="04AEDF91" w14:textId="77777777" w:rsidR="00264461" w:rsidRPr="00264461" w:rsidRDefault="00264461" w:rsidP="00264461">
      <w:pPr>
        <w:pStyle w:val="a9"/>
        <w:ind w:left="480" w:firstLineChars="0" w:firstLine="0"/>
        <w:rPr>
          <w:rFonts w:ascii="微软雅黑" w:eastAsia="微软雅黑" w:hAnsi="微软雅黑"/>
          <w:sz w:val="24"/>
          <w:szCs w:val="24"/>
        </w:rPr>
      </w:pPr>
      <w:r w:rsidRPr="00264461">
        <w:rPr>
          <w:rFonts w:ascii="微软雅黑" w:eastAsia="微软雅黑" w:hAnsi="微软雅黑"/>
          <w:sz w:val="24"/>
          <w:szCs w:val="24"/>
        </w:rPr>
        <w:t>对外接口：0</w:t>
      </w:r>
    </w:p>
    <w:p w14:paraId="43C368D6" w14:textId="22282E69" w:rsidR="00264461" w:rsidRPr="00264461" w:rsidRDefault="00264461" w:rsidP="00264461">
      <w:pPr>
        <w:pStyle w:val="a9"/>
        <w:ind w:left="480" w:firstLineChars="0" w:firstLine="0"/>
        <w:rPr>
          <w:rFonts w:ascii="微软雅黑" w:eastAsia="微软雅黑" w:hAnsi="微软雅黑"/>
          <w:sz w:val="24"/>
          <w:szCs w:val="24"/>
        </w:rPr>
      </w:pPr>
      <w:r w:rsidRPr="00264461">
        <w:rPr>
          <w:rFonts w:ascii="微软雅黑" w:eastAsia="微软雅黑" w:hAnsi="微软雅黑" w:hint="eastAsia"/>
          <w:sz w:val="24"/>
          <w:szCs w:val="24"/>
        </w:rPr>
        <w:t>功能点测度总数：</w:t>
      </w:r>
      <w:r w:rsidR="00AA2EBA">
        <w:rPr>
          <w:rFonts w:ascii="微软雅黑" w:eastAsia="微软雅黑" w:hAnsi="微软雅黑" w:hint="eastAsia"/>
          <w:sz w:val="24"/>
          <w:szCs w:val="24"/>
        </w:rPr>
        <w:t>66*3+131*4+82*3+27</w:t>
      </w:r>
      <w:r w:rsidRPr="00264461">
        <w:rPr>
          <w:rFonts w:ascii="微软雅黑" w:eastAsia="微软雅黑" w:hAnsi="微软雅黑" w:hint="eastAsia"/>
          <w:sz w:val="24"/>
          <w:szCs w:val="24"/>
        </w:rPr>
        <w:t>*7+0*5=</w:t>
      </w:r>
      <w:r w:rsidR="00AA2EBA">
        <w:rPr>
          <w:rFonts w:ascii="微软雅黑" w:eastAsia="微软雅黑" w:hAnsi="微软雅黑"/>
          <w:sz w:val="24"/>
          <w:szCs w:val="24"/>
        </w:rPr>
        <w:t>1157</w:t>
      </w:r>
    </w:p>
    <w:p w14:paraId="3A99A532" w14:textId="14A2922E" w:rsidR="00264461" w:rsidRPr="00264461" w:rsidRDefault="00AA2EBA" w:rsidP="00264461">
      <w:pPr>
        <w:pStyle w:val="a9"/>
        <w:ind w:left="48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FP=1157</w:t>
      </w:r>
      <w:r w:rsidR="00264461" w:rsidRPr="00264461">
        <w:rPr>
          <w:rFonts w:ascii="微软雅黑" w:eastAsia="微软雅黑" w:hAnsi="微软雅黑" w:hint="eastAsia"/>
          <w:sz w:val="24"/>
          <w:szCs w:val="24"/>
        </w:rPr>
        <w:t>*</w:t>
      </w:r>
      <w:r>
        <w:rPr>
          <w:rFonts w:ascii="微软雅黑" w:eastAsia="微软雅黑" w:hAnsi="微软雅黑"/>
          <w:sz w:val="24"/>
          <w:szCs w:val="24"/>
        </w:rPr>
        <w:t>[0.65+0.01*22]=1006.59</w:t>
      </w:r>
    </w:p>
    <w:p w14:paraId="1402C910" w14:textId="77777777" w:rsidR="00264461" w:rsidRPr="00264461" w:rsidRDefault="00264461">
      <w:pPr>
        <w:widowControl/>
        <w:jc w:val="left"/>
        <w:rPr>
          <w:bCs/>
          <w:kern w:val="44"/>
        </w:rPr>
      </w:pPr>
      <w:r w:rsidRPr="00264461">
        <w:rPr>
          <w:b/>
        </w:rPr>
        <w:br w:type="page"/>
      </w:r>
    </w:p>
    <w:p w14:paraId="04FBD583" w14:textId="5225ED05" w:rsidR="00264461" w:rsidRPr="00264461" w:rsidRDefault="00264461" w:rsidP="00264461">
      <w:pPr>
        <w:pStyle w:val="1"/>
        <w:widowControl/>
        <w:numPr>
          <w:ilvl w:val="0"/>
          <w:numId w:val="3"/>
        </w:numPr>
        <w:jc w:val="left"/>
        <w:rPr>
          <w:b w:val="0"/>
          <w:sz w:val="48"/>
          <w:szCs w:val="48"/>
        </w:rPr>
      </w:pPr>
      <w:bookmarkStart w:id="7" w:name="_Toc463114350"/>
      <w:r>
        <w:rPr>
          <w:b w:val="0"/>
          <w:sz w:val="48"/>
          <w:szCs w:val="48"/>
        </w:rPr>
        <w:lastRenderedPageBreak/>
        <w:t>用例需求度量</w:t>
      </w:r>
      <w:bookmarkEnd w:id="7"/>
    </w:p>
    <w:p w14:paraId="3C6A8B65" w14:textId="77777777" w:rsidR="001E6716" w:rsidRPr="006356AD" w:rsidRDefault="001E6716" w:rsidP="00603274">
      <w:pPr>
        <w:pStyle w:val="3"/>
        <w:widowControl/>
        <w:numPr>
          <w:ilvl w:val="0"/>
          <w:numId w:val="7"/>
        </w:numPr>
        <w:jc w:val="left"/>
        <w:rPr>
          <w:rFonts w:ascii="华文仿宋" w:eastAsia="华文仿宋" w:hAnsi="华文仿宋"/>
        </w:rPr>
      </w:pPr>
      <w:bookmarkStart w:id="8" w:name="_Toc463047540"/>
      <w:bookmarkStart w:id="9" w:name="_Toc463114351"/>
      <w:bookmarkStart w:id="10" w:name="_Toc431675683"/>
      <w:r w:rsidRPr="006356AD">
        <w:rPr>
          <w:rFonts w:ascii="华文仿宋" w:eastAsia="华文仿宋" w:hAnsi="华文仿宋"/>
        </w:rPr>
        <w:t>个</w:t>
      </w:r>
      <w:r w:rsidRPr="006356AD">
        <w:rPr>
          <w:rFonts w:ascii="华文仿宋" w:eastAsia="华文仿宋" w:hAnsi="华文仿宋" w:hint="eastAsia"/>
        </w:rPr>
        <w:t>人</w:t>
      </w:r>
      <w:r w:rsidRPr="006356AD">
        <w:rPr>
          <w:rFonts w:ascii="华文仿宋" w:eastAsia="华文仿宋" w:hAnsi="华文仿宋"/>
        </w:rPr>
        <w:t>基本信息</w:t>
      </w:r>
      <w:r w:rsidRPr="006356AD">
        <w:rPr>
          <w:rFonts w:ascii="华文仿宋" w:eastAsia="华文仿宋" w:hAnsi="华文仿宋" w:hint="eastAsia"/>
        </w:rPr>
        <w:t>维护</w:t>
      </w:r>
      <w:bookmarkEnd w:id="8"/>
      <w:bookmarkEnd w:id="9"/>
    </w:p>
    <w:p w14:paraId="279185AC" w14:textId="77777777" w:rsidR="00D941E3" w:rsidRDefault="00D941E3" w:rsidP="00D941E3">
      <w:pPr>
        <w:ind w:leftChars="200" w:left="480"/>
      </w:pPr>
      <w:r>
        <w:rPr>
          <w:rFonts w:hint="eastAsia"/>
        </w:rPr>
        <w:t>输入：</w:t>
      </w:r>
      <w:r>
        <w:t>2</w:t>
      </w:r>
      <w:r>
        <w:tab/>
      </w:r>
    </w:p>
    <w:p w14:paraId="14C1E8EF" w14:textId="77777777" w:rsidR="00D941E3" w:rsidRDefault="00D941E3" w:rsidP="00D941E3">
      <w:pPr>
        <w:ind w:leftChars="200" w:left="480"/>
      </w:pPr>
      <w:r>
        <w:rPr>
          <w:rFonts w:hint="eastAsia"/>
        </w:rPr>
        <w:t>输出：</w:t>
      </w:r>
      <w:r>
        <w:t>5</w:t>
      </w:r>
    </w:p>
    <w:p w14:paraId="6E11DD4E" w14:textId="77777777" w:rsidR="00D941E3" w:rsidRDefault="00D941E3" w:rsidP="00D941E3">
      <w:pPr>
        <w:ind w:leftChars="200" w:left="480"/>
      </w:pPr>
      <w:r>
        <w:rPr>
          <w:rFonts w:hint="eastAsia"/>
        </w:rPr>
        <w:t>查询：</w:t>
      </w:r>
      <w:r>
        <w:t>2</w:t>
      </w:r>
    </w:p>
    <w:p w14:paraId="3E63FA4A" w14:textId="77777777" w:rsidR="00D941E3" w:rsidRDefault="00D941E3" w:rsidP="00D941E3">
      <w:pPr>
        <w:ind w:leftChars="200" w:left="480"/>
      </w:pPr>
      <w:r>
        <w:rPr>
          <w:rFonts w:hint="eastAsia"/>
        </w:rPr>
        <w:t>逻辑文件：</w:t>
      </w:r>
      <w:r>
        <w:t>1</w:t>
      </w:r>
    </w:p>
    <w:p w14:paraId="1C85B397" w14:textId="77777777" w:rsidR="00D941E3" w:rsidRDefault="00D941E3" w:rsidP="00D941E3">
      <w:pPr>
        <w:ind w:leftChars="200" w:left="480"/>
      </w:pPr>
      <w:r>
        <w:rPr>
          <w:rFonts w:hint="eastAsia"/>
        </w:rPr>
        <w:t>对外接口：</w:t>
      </w:r>
      <w:r>
        <w:t>0</w:t>
      </w:r>
    </w:p>
    <w:p w14:paraId="50475F01" w14:textId="77777777" w:rsidR="00D941E3" w:rsidRDefault="00D941E3" w:rsidP="00D941E3">
      <w:pPr>
        <w:ind w:leftChars="200" w:left="480"/>
      </w:pPr>
      <w:r>
        <w:rPr>
          <w:rFonts w:hint="eastAsia"/>
        </w:rPr>
        <w:t>功能点测度总数：</w:t>
      </w:r>
      <w:r>
        <w:t>39</w:t>
      </w:r>
    </w:p>
    <w:p w14:paraId="5D147736" w14:textId="77777777" w:rsidR="00D941E3" w:rsidRDefault="00D941E3" w:rsidP="00D941E3">
      <w:pPr>
        <w:ind w:leftChars="200" w:left="480"/>
        <w:jc w:val="left"/>
        <w:rPr>
          <w:color w:val="FF0000"/>
        </w:rPr>
      </w:pPr>
      <w:r>
        <w:rPr>
          <w:rFonts w:hint="eastAsia"/>
        </w:rPr>
        <w:t>FP</w:t>
      </w:r>
      <w:r>
        <w:t xml:space="preserve"> </w:t>
      </w:r>
      <w:r>
        <w:rPr>
          <w:rFonts w:hint="eastAsia"/>
        </w:rPr>
        <w:t>=</w:t>
      </w:r>
      <w:r w:rsidR="00DB0651">
        <w:t>33.93</w:t>
      </w:r>
    </w:p>
    <w:p w14:paraId="752E4840" w14:textId="77777777" w:rsidR="00D941E3" w:rsidRPr="006C6C69" w:rsidRDefault="00D941E3" w:rsidP="00D941E3">
      <w:pPr>
        <w:ind w:leftChars="200" w:left="480"/>
        <w:jc w:val="left"/>
        <w:rPr>
          <w:color w:val="FF0000"/>
        </w:rPr>
      </w:pPr>
    </w:p>
    <w:tbl>
      <w:tblPr>
        <w:tblW w:w="81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4077"/>
      </w:tblGrid>
      <w:tr w:rsidR="00D941E3" w:rsidRPr="000A02DA" w14:paraId="1AD99CFC" w14:textId="77777777" w:rsidTr="00F554B7">
        <w:trPr>
          <w:trHeight w:val="411"/>
          <w:jc w:val="center"/>
        </w:trPr>
        <w:tc>
          <w:tcPr>
            <w:tcW w:w="4077" w:type="dxa"/>
            <w:tcBorders>
              <w:tl2br w:val="nil"/>
              <w:tr2bl w:val="nil"/>
            </w:tcBorders>
            <w:shd w:val="clear" w:color="auto" w:fill="CCCCFF"/>
          </w:tcPr>
          <w:p w14:paraId="0B96C633" w14:textId="77777777" w:rsidR="00D941E3" w:rsidRPr="000A02DA" w:rsidRDefault="00D941E3" w:rsidP="00F554B7">
            <w:pPr>
              <w:jc w:val="center"/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编号</w:t>
            </w:r>
          </w:p>
        </w:tc>
        <w:tc>
          <w:tcPr>
            <w:tcW w:w="4077" w:type="dxa"/>
            <w:tcBorders>
              <w:tl2br w:val="nil"/>
              <w:tr2bl w:val="nil"/>
            </w:tcBorders>
            <w:shd w:val="clear" w:color="auto" w:fill="CCCCFF"/>
          </w:tcPr>
          <w:p w14:paraId="323E4B40" w14:textId="77777777" w:rsidR="00D941E3" w:rsidRPr="000A02DA" w:rsidRDefault="00D941E3" w:rsidP="00F554B7">
            <w:pPr>
              <w:jc w:val="center"/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需求描述</w:t>
            </w:r>
          </w:p>
        </w:tc>
      </w:tr>
      <w:tr w:rsidR="00D941E3" w:rsidRPr="000A02DA" w14:paraId="5BF0C058" w14:textId="77777777" w:rsidTr="00F554B7">
        <w:trPr>
          <w:trHeight w:val="346"/>
          <w:jc w:val="center"/>
        </w:trPr>
        <w:tc>
          <w:tcPr>
            <w:tcW w:w="4077" w:type="dxa"/>
            <w:tcBorders>
              <w:tl2br w:val="nil"/>
              <w:tr2bl w:val="nil"/>
            </w:tcBorders>
            <w:shd w:val="clear" w:color="auto" w:fill="DEEAF6"/>
          </w:tcPr>
          <w:p w14:paraId="29683502" w14:textId="77777777" w:rsidR="00D941E3" w:rsidRPr="000A02DA" w:rsidRDefault="000B2CD3" w:rsidP="00F554B7">
            <w:pPr>
              <w:rPr>
                <w:szCs w:val="21"/>
              </w:rPr>
            </w:pPr>
            <w:r>
              <w:rPr>
                <w:szCs w:val="21"/>
              </w:rPr>
              <w:t>GuestInfo.Modify.</w:t>
            </w:r>
            <w:r w:rsidR="00D941E3" w:rsidRPr="000A02DA">
              <w:rPr>
                <w:szCs w:val="21"/>
              </w:rPr>
              <w:t>Start</w:t>
            </w:r>
          </w:p>
        </w:tc>
        <w:tc>
          <w:tcPr>
            <w:tcW w:w="4077" w:type="dxa"/>
            <w:tcBorders>
              <w:tl2br w:val="nil"/>
              <w:tr2bl w:val="nil"/>
            </w:tcBorders>
            <w:shd w:val="clear" w:color="auto" w:fill="DEEAF6"/>
          </w:tcPr>
          <w:p w14:paraId="1DC64FD1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系统允许客户维护</w:t>
            </w:r>
            <w:r w:rsidRPr="000A02DA">
              <w:rPr>
                <w:szCs w:val="21"/>
              </w:rPr>
              <w:t>个人</w:t>
            </w:r>
            <w:r w:rsidRPr="000A02DA">
              <w:rPr>
                <w:rFonts w:hint="eastAsia"/>
                <w:szCs w:val="21"/>
              </w:rPr>
              <w:t>信息</w:t>
            </w:r>
            <w:r>
              <w:rPr>
                <w:rFonts w:hint="eastAsia"/>
                <w:color w:val="FF0000"/>
              </w:rPr>
              <w:t>（输出）</w:t>
            </w:r>
          </w:p>
        </w:tc>
      </w:tr>
      <w:tr w:rsidR="00D941E3" w:rsidRPr="000A02DA" w14:paraId="606F831A" w14:textId="77777777" w:rsidTr="00F554B7">
        <w:trPr>
          <w:trHeight w:val="411"/>
          <w:jc w:val="center"/>
        </w:trPr>
        <w:tc>
          <w:tcPr>
            <w:tcW w:w="4077" w:type="dxa"/>
            <w:tcBorders>
              <w:tl2br w:val="nil"/>
              <w:tr2bl w:val="nil"/>
            </w:tcBorders>
            <w:shd w:val="clear" w:color="auto" w:fill="EDEDED"/>
          </w:tcPr>
          <w:p w14:paraId="3E0FCB62" w14:textId="77777777" w:rsidR="00D941E3" w:rsidRPr="000A02DA" w:rsidRDefault="000B2CD3" w:rsidP="00F554B7">
            <w:pPr>
              <w:rPr>
                <w:szCs w:val="21"/>
              </w:rPr>
            </w:pPr>
            <w:r>
              <w:rPr>
                <w:szCs w:val="21"/>
              </w:rPr>
              <w:t>GuestInfo.Modify.</w:t>
            </w:r>
            <w:r w:rsidR="00D941E3" w:rsidRPr="000A02DA">
              <w:rPr>
                <w:szCs w:val="21"/>
              </w:rPr>
              <w:t>Identity</w:t>
            </w:r>
          </w:p>
        </w:tc>
        <w:tc>
          <w:tcPr>
            <w:tcW w:w="4077" w:type="dxa"/>
            <w:tcBorders>
              <w:tl2br w:val="nil"/>
              <w:tr2bl w:val="nil"/>
            </w:tcBorders>
            <w:shd w:val="clear" w:color="auto" w:fill="EDEDED"/>
          </w:tcPr>
          <w:p w14:paraId="7EFA3927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系统</w:t>
            </w:r>
            <w:r w:rsidRPr="000A02DA">
              <w:rPr>
                <w:szCs w:val="21"/>
              </w:rPr>
              <w:t>允许</w:t>
            </w:r>
            <w:r w:rsidRPr="000A02DA">
              <w:rPr>
                <w:rFonts w:hint="eastAsia"/>
                <w:szCs w:val="21"/>
              </w:rPr>
              <w:t>客户</w:t>
            </w:r>
            <w:r w:rsidRPr="000A02DA">
              <w:rPr>
                <w:szCs w:val="21"/>
              </w:rPr>
              <w:t>更改自己的姓名</w:t>
            </w:r>
            <w:r w:rsidRPr="000A02DA">
              <w:rPr>
                <w:rFonts w:hint="eastAsia"/>
                <w:szCs w:val="21"/>
              </w:rPr>
              <w:t>、昵称、密码、联系方式</w:t>
            </w:r>
          </w:p>
        </w:tc>
      </w:tr>
      <w:tr w:rsidR="00D941E3" w:rsidRPr="000A02DA" w14:paraId="70D01E75" w14:textId="77777777" w:rsidTr="00F554B7">
        <w:trPr>
          <w:trHeight w:val="346"/>
          <w:jc w:val="center"/>
        </w:trPr>
        <w:tc>
          <w:tcPr>
            <w:tcW w:w="4077" w:type="dxa"/>
            <w:tcBorders>
              <w:tl2br w:val="nil"/>
              <w:tr2bl w:val="nil"/>
            </w:tcBorders>
            <w:shd w:val="clear" w:color="auto" w:fill="DEEAF6"/>
          </w:tcPr>
          <w:p w14:paraId="3105790D" w14:textId="77777777" w:rsidR="00D941E3" w:rsidRPr="000A02DA" w:rsidRDefault="000B2CD3" w:rsidP="00F554B7">
            <w:pPr>
              <w:rPr>
                <w:szCs w:val="21"/>
              </w:rPr>
            </w:pPr>
            <w:r>
              <w:rPr>
                <w:szCs w:val="21"/>
              </w:rPr>
              <w:t>GuestInfo.Modify.</w:t>
            </w:r>
            <w:r w:rsidR="00D941E3" w:rsidRPr="000A02DA">
              <w:rPr>
                <w:szCs w:val="21"/>
              </w:rPr>
              <w:t>Input</w:t>
            </w:r>
          </w:p>
        </w:tc>
        <w:tc>
          <w:tcPr>
            <w:tcW w:w="4077" w:type="dxa"/>
            <w:tcBorders>
              <w:tl2br w:val="nil"/>
              <w:tr2bl w:val="nil"/>
            </w:tcBorders>
            <w:shd w:val="clear" w:color="auto" w:fill="DEEAF6"/>
          </w:tcPr>
          <w:p w14:paraId="3A01C42F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系统允许</w:t>
            </w:r>
            <w:r w:rsidRPr="000A02DA">
              <w:rPr>
                <w:szCs w:val="21"/>
              </w:rPr>
              <w:t>客户在个人信息浏览</w:t>
            </w:r>
            <w:r>
              <w:rPr>
                <w:rFonts w:hint="eastAsia"/>
                <w:color w:val="FF0000"/>
              </w:rPr>
              <w:t>（输出）</w:t>
            </w:r>
            <w:r w:rsidRPr="000A02DA">
              <w:rPr>
                <w:szCs w:val="21"/>
              </w:rPr>
              <w:t>时</w:t>
            </w:r>
            <w:r w:rsidRPr="000A02DA">
              <w:rPr>
                <w:rFonts w:hint="eastAsia"/>
                <w:szCs w:val="21"/>
              </w:rPr>
              <w:t>使用</w:t>
            </w:r>
            <w:r w:rsidRPr="000A02DA">
              <w:rPr>
                <w:szCs w:val="21"/>
              </w:rPr>
              <w:t>鼠标键盘</w:t>
            </w:r>
            <w:r w:rsidRPr="000A02DA">
              <w:rPr>
                <w:rFonts w:hint="eastAsia"/>
                <w:szCs w:val="21"/>
              </w:rPr>
              <w:t>对</w:t>
            </w:r>
            <w:r w:rsidRPr="000A02DA">
              <w:rPr>
                <w:szCs w:val="21"/>
              </w:rPr>
              <w:t>可更改信息进行个人</w:t>
            </w:r>
            <w:r w:rsidRPr="000A02DA">
              <w:rPr>
                <w:rFonts w:hint="eastAsia"/>
                <w:szCs w:val="21"/>
              </w:rPr>
              <w:t>基本</w:t>
            </w:r>
            <w:r w:rsidRPr="000A02DA">
              <w:rPr>
                <w:szCs w:val="21"/>
              </w:rPr>
              <w:t>信息</w:t>
            </w:r>
            <w:r w:rsidRPr="000A02DA">
              <w:rPr>
                <w:rFonts w:hint="eastAsia"/>
                <w:szCs w:val="21"/>
              </w:rPr>
              <w:t>维护</w:t>
            </w:r>
            <w:r>
              <w:rPr>
                <w:rFonts w:hint="eastAsia"/>
                <w:color w:val="FF0000"/>
              </w:rPr>
              <w:t>（输入）</w:t>
            </w:r>
            <w:r w:rsidRPr="000A02DA">
              <w:rPr>
                <w:rFonts w:hint="eastAsia"/>
                <w:szCs w:val="21"/>
              </w:rPr>
              <w:t>，具体信息</w:t>
            </w:r>
            <w:r w:rsidRPr="000A02DA">
              <w:rPr>
                <w:szCs w:val="21"/>
              </w:rPr>
              <w:t>参见GuestInfo. Modify. Identity</w:t>
            </w:r>
          </w:p>
        </w:tc>
      </w:tr>
      <w:tr w:rsidR="00D941E3" w:rsidRPr="000A02DA" w14:paraId="12A1B741" w14:textId="77777777" w:rsidTr="00F554B7">
        <w:trPr>
          <w:trHeight w:val="346"/>
          <w:jc w:val="center"/>
        </w:trPr>
        <w:tc>
          <w:tcPr>
            <w:tcW w:w="4077" w:type="dxa"/>
            <w:tcBorders>
              <w:tl2br w:val="nil"/>
              <w:tr2bl w:val="nil"/>
            </w:tcBorders>
            <w:shd w:val="clear" w:color="auto" w:fill="DEEAF6"/>
          </w:tcPr>
          <w:p w14:paraId="7B2D511B" w14:textId="77777777" w:rsidR="00D941E3" w:rsidRPr="000A02DA" w:rsidRDefault="000B2CD3" w:rsidP="00F554B7">
            <w:pPr>
              <w:rPr>
                <w:szCs w:val="21"/>
              </w:rPr>
            </w:pPr>
            <w:r>
              <w:rPr>
                <w:szCs w:val="21"/>
              </w:rPr>
              <w:t>GuestInfo.Modify.</w:t>
            </w:r>
            <w:r w:rsidR="00D941E3" w:rsidRPr="000A02DA">
              <w:rPr>
                <w:szCs w:val="21"/>
              </w:rPr>
              <w:t>Input</w:t>
            </w:r>
            <w:r w:rsidR="00D941E3" w:rsidRPr="000A02DA">
              <w:rPr>
                <w:rFonts w:hint="eastAsia"/>
                <w:szCs w:val="21"/>
              </w:rPr>
              <w:t>.</w:t>
            </w:r>
            <w:r w:rsidR="00D941E3" w:rsidRPr="000A02DA">
              <w:rPr>
                <w:szCs w:val="21"/>
              </w:rPr>
              <w:t>Submit</w:t>
            </w:r>
          </w:p>
        </w:tc>
        <w:tc>
          <w:tcPr>
            <w:tcW w:w="4077" w:type="dxa"/>
            <w:tcBorders>
              <w:tl2br w:val="nil"/>
              <w:tr2bl w:val="nil"/>
            </w:tcBorders>
            <w:shd w:val="clear" w:color="auto" w:fill="DEEAF6"/>
          </w:tcPr>
          <w:p w14:paraId="148D7A83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客户提交输入信息</w:t>
            </w:r>
            <w:r>
              <w:rPr>
                <w:rFonts w:hint="eastAsia"/>
                <w:color w:val="FF0000"/>
              </w:rPr>
              <w:t>（输入）</w:t>
            </w:r>
          </w:p>
        </w:tc>
      </w:tr>
      <w:tr w:rsidR="00D941E3" w:rsidRPr="000A02DA" w14:paraId="454172BB" w14:textId="77777777" w:rsidTr="00F554B7">
        <w:trPr>
          <w:trHeight w:val="346"/>
          <w:jc w:val="center"/>
        </w:trPr>
        <w:tc>
          <w:tcPr>
            <w:tcW w:w="4077" w:type="dxa"/>
            <w:tcBorders>
              <w:tl2br w:val="nil"/>
              <w:tr2bl w:val="nil"/>
            </w:tcBorders>
            <w:shd w:val="clear" w:color="auto" w:fill="DEEAF6"/>
          </w:tcPr>
          <w:p w14:paraId="60FFECE9" w14:textId="77777777" w:rsidR="00D941E3" w:rsidRPr="000A02DA" w:rsidRDefault="000B2CD3" w:rsidP="00F554B7">
            <w:pPr>
              <w:rPr>
                <w:szCs w:val="21"/>
              </w:rPr>
            </w:pPr>
            <w:r>
              <w:rPr>
                <w:szCs w:val="21"/>
              </w:rPr>
              <w:t>GuestInfo.Modify.</w:t>
            </w:r>
            <w:r w:rsidR="00D941E3" w:rsidRPr="000A02DA">
              <w:rPr>
                <w:szCs w:val="21"/>
              </w:rPr>
              <w:t>Input</w:t>
            </w:r>
            <w:r w:rsidR="00D941E3" w:rsidRPr="000A02DA">
              <w:rPr>
                <w:rFonts w:hint="eastAsia"/>
                <w:szCs w:val="21"/>
              </w:rPr>
              <w:t>.</w:t>
            </w:r>
            <w:r w:rsidR="00D941E3" w:rsidRPr="000A02DA">
              <w:rPr>
                <w:szCs w:val="21"/>
              </w:rPr>
              <w:t>Submit</w:t>
            </w:r>
            <w:r w:rsidR="00D941E3" w:rsidRPr="000A02DA">
              <w:rPr>
                <w:rFonts w:hint="eastAsia"/>
                <w:szCs w:val="21"/>
              </w:rPr>
              <w:t>.</w:t>
            </w:r>
            <w:r w:rsidR="00D941E3" w:rsidRPr="000A02DA">
              <w:rPr>
                <w:szCs w:val="21"/>
              </w:rPr>
              <w:t>En</w:t>
            </w:r>
            <w:r w:rsidR="00D941E3" w:rsidRPr="000A02DA">
              <w:rPr>
                <w:szCs w:val="21"/>
              </w:rPr>
              <w:lastRenderedPageBreak/>
              <w:t>sure</w:t>
            </w:r>
          </w:p>
        </w:tc>
        <w:tc>
          <w:tcPr>
            <w:tcW w:w="4077" w:type="dxa"/>
            <w:tcBorders>
              <w:tl2br w:val="nil"/>
              <w:tr2bl w:val="nil"/>
            </w:tcBorders>
            <w:shd w:val="clear" w:color="auto" w:fill="DEEAF6"/>
          </w:tcPr>
          <w:p w14:paraId="55309E9B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lastRenderedPageBreak/>
              <w:t>客户确认提交</w:t>
            </w:r>
            <w:r w:rsidRPr="000A02DA">
              <w:rPr>
                <w:szCs w:val="21"/>
              </w:rPr>
              <w:t>维护的个人信息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D941E3" w:rsidRPr="000A02DA" w14:paraId="06B14A6C" w14:textId="77777777" w:rsidTr="00F554B7">
        <w:trPr>
          <w:trHeight w:val="346"/>
          <w:jc w:val="center"/>
        </w:trPr>
        <w:tc>
          <w:tcPr>
            <w:tcW w:w="4077" w:type="dxa"/>
            <w:tcBorders>
              <w:tl2br w:val="nil"/>
              <w:tr2bl w:val="nil"/>
            </w:tcBorders>
            <w:shd w:val="clear" w:color="auto" w:fill="DEEAF6"/>
          </w:tcPr>
          <w:p w14:paraId="7ADB4247" w14:textId="77777777" w:rsidR="00D941E3" w:rsidRPr="000A02DA" w:rsidRDefault="000B2CD3" w:rsidP="00F554B7">
            <w:pPr>
              <w:rPr>
                <w:szCs w:val="21"/>
              </w:rPr>
            </w:pPr>
            <w:r>
              <w:rPr>
                <w:szCs w:val="21"/>
              </w:rPr>
              <w:t>GuestInfo.</w:t>
            </w:r>
            <w:r w:rsidR="00D941E3" w:rsidRPr="000A02DA">
              <w:rPr>
                <w:szCs w:val="21"/>
              </w:rPr>
              <w:t>Modify</w:t>
            </w:r>
            <w:r w:rsidR="00D941E3" w:rsidRPr="000A02DA">
              <w:rPr>
                <w:rFonts w:hint="eastAsia"/>
                <w:szCs w:val="21"/>
              </w:rPr>
              <w:t>.</w:t>
            </w:r>
            <w:r w:rsidR="00D941E3" w:rsidRPr="000A02DA">
              <w:rPr>
                <w:szCs w:val="21"/>
              </w:rPr>
              <w:t>Input</w:t>
            </w:r>
            <w:r>
              <w:rPr>
                <w:rFonts w:hint="eastAsia"/>
                <w:szCs w:val="21"/>
              </w:rPr>
              <w:t>.</w:t>
            </w:r>
            <w:r w:rsidR="00D941E3" w:rsidRPr="000A02DA">
              <w:rPr>
                <w:szCs w:val="21"/>
              </w:rPr>
              <w:t>Invalid</w:t>
            </w:r>
          </w:p>
        </w:tc>
        <w:tc>
          <w:tcPr>
            <w:tcW w:w="4077" w:type="dxa"/>
            <w:tcBorders>
              <w:tl2br w:val="nil"/>
              <w:tr2bl w:val="nil"/>
            </w:tcBorders>
            <w:shd w:val="clear" w:color="auto" w:fill="DEEAF6"/>
          </w:tcPr>
          <w:p w14:paraId="488A8F89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用户输入信息</w:t>
            </w:r>
            <w:r w:rsidRPr="000A02DA">
              <w:rPr>
                <w:szCs w:val="21"/>
              </w:rPr>
              <w:t>非法</w:t>
            </w:r>
            <w:r w:rsidRPr="000A02DA">
              <w:rPr>
                <w:rFonts w:hint="eastAsia"/>
                <w:szCs w:val="21"/>
              </w:rPr>
              <w:t>，系统提示错误并要求重新输入</w:t>
            </w:r>
            <w:r>
              <w:rPr>
                <w:rFonts w:hint="eastAsia"/>
                <w:color w:val="FF0000"/>
              </w:rPr>
              <w:t>（输出）</w:t>
            </w:r>
          </w:p>
        </w:tc>
      </w:tr>
      <w:tr w:rsidR="00D941E3" w:rsidRPr="000A02DA" w14:paraId="4DC72712" w14:textId="77777777" w:rsidTr="00F554B7">
        <w:trPr>
          <w:trHeight w:val="346"/>
          <w:jc w:val="center"/>
        </w:trPr>
        <w:tc>
          <w:tcPr>
            <w:tcW w:w="4077" w:type="dxa"/>
            <w:tcBorders>
              <w:tl2br w:val="nil"/>
              <w:tr2bl w:val="nil"/>
            </w:tcBorders>
            <w:shd w:val="clear" w:color="auto" w:fill="DEEAF6"/>
          </w:tcPr>
          <w:p w14:paraId="5A80C7EE" w14:textId="77777777" w:rsidR="00D941E3" w:rsidRPr="000A02DA" w:rsidRDefault="000B2CD3" w:rsidP="00F554B7">
            <w:pPr>
              <w:rPr>
                <w:szCs w:val="21"/>
              </w:rPr>
            </w:pPr>
            <w:r>
              <w:rPr>
                <w:szCs w:val="21"/>
              </w:rPr>
              <w:t>GuestInfo.</w:t>
            </w:r>
            <w:r w:rsidR="00D941E3" w:rsidRPr="000A02DA">
              <w:rPr>
                <w:szCs w:val="21"/>
              </w:rPr>
              <w:t>Modify</w:t>
            </w:r>
            <w:r w:rsidR="00D941E3" w:rsidRPr="000A02DA">
              <w:rPr>
                <w:rFonts w:hint="eastAsia"/>
                <w:szCs w:val="21"/>
              </w:rPr>
              <w:t>.</w:t>
            </w:r>
            <w:r w:rsidR="00D941E3" w:rsidRPr="000A02DA">
              <w:rPr>
                <w:szCs w:val="21"/>
              </w:rPr>
              <w:t>Input</w:t>
            </w:r>
            <w:r w:rsidR="00D941E3" w:rsidRPr="000A02DA">
              <w:rPr>
                <w:rFonts w:hint="eastAsia"/>
                <w:szCs w:val="21"/>
              </w:rPr>
              <w:t>.</w:t>
            </w:r>
            <w:r w:rsidR="00D941E3" w:rsidRPr="000A02DA">
              <w:rPr>
                <w:szCs w:val="21"/>
              </w:rPr>
              <w:t>Cancel</w:t>
            </w:r>
          </w:p>
        </w:tc>
        <w:tc>
          <w:tcPr>
            <w:tcW w:w="4077" w:type="dxa"/>
            <w:tcBorders>
              <w:tl2br w:val="nil"/>
              <w:tr2bl w:val="nil"/>
            </w:tcBorders>
            <w:shd w:val="clear" w:color="auto" w:fill="DEEAF6"/>
          </w:tcPr>
          <w:p w14:paraId="1982E63B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客户</w:t>
            </w:r>
            <w:r w:rsidRPr="000A02DA">
              <w:rPr>
                <w:szCs w:val="21"/>
              </w:rPr>
              <w:t>取消</w:t>
            </w:r>
            <w:r w:rsidRPr="000A02DA">
              <w:rPr>
                <w:rFonts w:hint="eastAsia"/>
                <w:szCs w:val="21"/>
              </w:rPr>
              <w:t>记录</w:t>
            </w:r>
            <w:r w:rsidRPr="000A02DA">
              <w:rPr>
                <w:szCs w:val="21"/>
              </w:rPr>
              <w:t>更改信息</w:t>
            </w:r>
            <w:r>
              <w:rPr>
                <w:rFonts w:hint="eastAsia"/>
                <w:color w:val="FF0000"/>
              </w:rPr>
              <w:t>（查询）</w:t>
            </w:r>
            <w:r w:rsidRPr="000A02DA">
              <w:rPr>
                <w:szCs w:val="21"/>
              </w:rPr>
              <w:t>，系统显示</w:t>
            </w:r>
            <w:r w:rsidRPr="000A02DA">
              <w:rPr>
                <w:rFonts w:hint="eastAsia"/>
                <w:szCs w:val="21"/>
              </w:rPr>
              <w:t>更改</w:t>
            </w:r>
            <w:r w:rsidRPr="000A02DA">
              <w:rPr>
                <w:szCs w:val="21"/>
              </w:rPr>
              <w:t>前</w:t>
            </w:r>
            <w:r w:rsidRPr="000A02DA">
              <w:rPr>
                <w:rFonts w:hint="eastAsia"/>
                <w:szCs w:val="21"/>
              </w:rPr>
              <w:t>个人基本</w:t>
            </w:r>
            <w:r w:rsidRPr="000A02DA">
              <w:rPr>
                <w:szCs w:val="21"/>
              </w:rPr>
              <w:t>信息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D941E3" w:rsidRPr="000A02DA" w14:paraId="49E8F6A0" w14:textId="77777777" w:rsidTr="00F554B7">
        <w:trPr>
          <w:trHeight w:val="346"/>
          <w:jc w:val="center"/>
        </w:trPr>
        <w:tc>
          <w:tcPr>
            <w:tcW w:w="4077" w:type="dxa"/>
            <w:tcBorders>
              <w:tl2br w:val="nil"/>
              <w:tr2bl w:val="nil"/>
            </w:tcBorders>
            <w:shd w:val="clear" w:color="auto" w:fill="EDEDED"/>
          </w:tcPr>
          <w:p w14:paraId="6C32BBDF" w14:textId="77777777" w:rsidR="00D941E3" w:rsidRPr="000A02DA" w:rsidRDefault="000B2CD3" w:rsidP="00F554B7">
            <w:pPr>
              <w:rPr>
                <w:szCs w:val="21"/>
              </w:rPr>
            </w:pPr>
            <w:r>
              <w:rPr>
                <w:szCs w:val="21"/>
              </w:rPr>
              <w:t>GuestInfo.Modify.</w:t>
            </w:r>
            <w:r w:rsidR="00D941E3" w:rsidRPr="000A02DA">
              <w:rPr>
                <w:szCs w:val="21"/>
              </w:rPr>
              <w:t>Update</w:t>
            </w:r>
          </w:p>
        </w:tc>
        <w:tc>
          <w:tcPr>
            <w:tcW w:w="4077" w:type="dxa"/>
            <w:tcBorders>
              <w:tl2br w:val="nil"/>
              <w:tr2bl w:val="nil"/>
            </w:tcBorders>
            <w:shd w:val="clear" w:color="auto" w:fill="EDEDED"/>
          </w:tcPr>
          <w:p w14:paraId="715E4E26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系统更新修改</w:t>
            </w:r>
            <w:r w:rsidRPr="000A02DA">
              <w:rPr>
                <w:szCs w:val="21"/>
              </w:rPr>
              <w:t>后</w:t>
            </w:r>
            <w:r w:rsidRPr="000A02DA">
              <w:rPr>
                <w:rFonts w:hint="eastAsia"/>
                <w:szCs w:val="21"/>
              </w:rPr>
              <w:t>的</w:t>
            </w:r>
            <w:r w:rsidRPr="000A02DA">
              <w:rPr>
                <w:szCs w:val="21"/>
              </w:rPr>
              <w:t>个人信息</w:t>
            </w:r>
          </w:p>
        </w:tc>
      </w:tr>
      <w:tr w:rsidR="00D941E3" w:rsidRPr="000A02DA" w14:paraId="78BFAE7C" w14:textId="77777777" w:rsidTr="00F554B7">
        <w:trPr>
          <w:trHeight w:val="346"/>
          <w:jc w:val="center"/>
        </w:trPr>
        <w:tc>
          <w:tcPr>
            <w:tcW w:w="4077" w:type="dxa"/>
            <w:tcBorders>
              <w:tl2br w:val="nil"/>
              <w:tr2bl w:val="nil"/>
            </w:tcBorders>
            <w:shd w:val="clear" w:color="auto" w:fill="EDEDED"/>
          </w:tcPr>
          <w:p w14:paraId="094A247B" w14:textId="77777777" w:rsidR="00D941E3" w:rsidRPr="000A02DA" w:rsidRDefault="000B2CD3" w:rsidP="00F554B7">
            <w:pPr>
              <w:rPr>
                <w:szCs w:val="21"/>
              </w:rPr>
            </w:pPr>
            <w:r>
              <w:rPr>
                <w:szCs w:val="21"/>
              </w:rPr>
              <w:t>GuestInfo.Modify.Update.</w:t>
            </w:r>
            <w:r w:rsidR="00D941E3" w:rsidRPr="000A02DA">
              <w:rPr>
                <w:szCs w:val="21"/>
              </w:rPr>
              <w:t>Identity</w:t>
            </w:r>
          </w:p>
        </w:tc>
        <w:tc>
          <w:tcPr>
            <w:tcW w:w="4077" w:type="dxa"/>
            <w:tcBorders>
              <w:tl2br w:val="nil"/>
              <w:tr2bl w:val="nil"/>
            </w:tcBorders>
            <w:shd w:val="clear" w:color="auto" w:fill="EDEDED"/>
          </w:tcPr>
          <w:p w14:paraId="7C6639AD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系统</w:t>
            </w:r>
            <w:r w:rsidRPr="000A02DA">
              <w:rPr>
                <w:szCs w:val="21"/>
              </w:rPr>
              <w:t>更新</w:t>
            </w:r>
            <w:r w:rsidRPr="000A02DA">
              <w:rPr>
                <w:rFonts w:hint="eastAsia"/>
                <w:szCs w:val="21"/>
              </w:rPr>
              <w:t>客户</w:t>
            </w:r>
            <w:r w:rsidRPr="000A02DA">
              <w:rPr>
                <w:szCs w:val="21"/>
              </w:rPr>
              <w:t>个人</w:t>
            </w:r>
            <w:r w:rsidRPr="000A02DA">
              <w:rPr>
                <w:rFonts w:hint="eastAsia"/>
                <w:szCs w:val="21"/>
              </w:rPr>
              <w:t>基本信息</w:t>
            </w:r>
            <w:r>
              <w:rPr>
                <w:rFonts w:hint="eastAsia"/>
                <w:color w:val="FF0000"/>
              </w:rPr>
              <w:t>（逻辑文件）</w:t>
            </w:r>
            <w:r w:rsidRPr="000A02DA">
              <w:rPr>
                <w:szCs w:val="21"/>
              </w:rPr>
              <w:t>并显示更改后的信息</w:t>
            </w:r>
            <w:r>
              <w:rPr>
                <w:rFonts w:hint="eastAsia"/>
                <w:color w:val="FF0000"/>
              </w:rPr>
              <w:t>（输出）</w:t>
            </w:r>
            <w:r w:rsidRPr="000A02DA">
              <w:rPr>
                <w:rFonts w:hint="eastAsia"/>
                <w:szCs w:val="21"/>
              </w:rPr>
              <w:t>具体参见</w:t>
            </w:r>
            <w:r w:rsidRPr="000A02DA">
              <w:rPr>
                <w:szCs w:val="21"/>
              </w:rPr>
              <w:t>GuestInfo. Modify. Identity</w:t>
            </w:r>
          </w:p>
        </w:tc>
      </w:tr>
      <w:tr w:rsidR="00D941E3" w:rsidRPr="000A02DA" w14:paraId="2701D95A" w14:textId="77777777" w:rsidTr="00F554B7">
        <w:trPr>
          <w:trHeight w:val="346"/>
          <w:jc w:val="center"/>
        </w:trPr>
        <w:tc>
          <w:tcPr>
            <w:tcW w:w="4077" w:type="dxa"/>
            <w:tcBorders>
              <w:tl2br w:val="nil"/>
              <w:tr2bl w:val="nil"/>
            </w:tcBorders>
            <w:shd w:val="clear" w:color="auto" w:fill="DEEAF6"/>
          </w:tcPr>
          <w:p w14:paraId="6C95C900" w14:textId="77777777" w:rsidR="00D941E3" w:rsidRPr="000A02DA" w:rsidRDefault="000B2CD3" w:rsidP="00F554B7">
            <w:pPr>
              <w:rPr>
                <w:szCs w:val="21"/>
              </w:rPr>
            </w:pPr>
            <w:r>
              <w:rPr>
                <w:szCs w:val="21"/>
              </w:rPr>
              <w:t>GuestInfo.Modify.</w:t>
            </w:r>
            <w:r w:rsidR="00D941E3" w:rsidRPr="000A02DA">
              <w:rPr>
                <w:szCs w:val="21"/>
              </w:rPr>
              <w:t>End</w:t>
            </w:r>
          </w:p>
        </w:tc>
        <w:tc>
          <w:tcPr>
            <w:tcW w:w="4077" w:type="dxa"/>
            <w:tcBorders>
              <w:tl2br w:val="nil"/>
              <w:tr2bl w:val="nil"/>
            </w:tcBorders>
            <w:shd w:val="clear" w:color="auto" w:fill="DEEAF6"/>
          </w:tcPr>
          <w:p w14:paraId="494CEBE0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系统</w:t>
            </w:r>
            <w:r w:rsidRPr="000A02DA">
              <w:rPr>
                <w:szCs w:val="21"/>
              </w:rPr>
              <w:t>允许结束个人信息维护</w:t>
            </w:r>
          </w:p>
        </w:tc>
      </w:tr>
    </w:tbl>
    <w:p w14:paraId="6661DFF3" w14:textId="77777777" w:rsidR="001E6716" w:rsidRPr="00000616" w:rsidRDefault="001E6716" w:rsidP="00603274">
      <w:pPr>
        <w:pStyle w:val="3"/>
        <w:widowControl/>
        <w:numPr>
          <w:ilvl w:val="0"/>
          <w:numId w:val="7"/>
        </w:numPr>
        <w:jc w:val="left"/>
        <w:rPr>
          <w:rFonts w:ascii="华文仿宋" w:eastAsia="华文仿宋" w:hAnsi="华文仿宋"/>
          <w:sz w:val="30"/>
          <w:szCs w:val="30"/>
        </w:rPr>
      </w:pPr>
      <w:bookmarkStart w:id="11" w:name="_Toc463047541"/>
      <w:bookmarkStart w:id="12" w:name="_Toc463114352"/>
      <w:bookmarkStart w:id="13" w:name="_Toc431675684"/>
      <w:bookmarkEnd w:id="10"/>
      <w:r w:rsidRPr="00000616">
        <w:rPr>
          <w:rFonts w:ascii="华文仿宋" w:eastAsia="华文仿宋" w:hAnsi="华文仿宋"/>
          <w:sz w:val="30"/>
          <w:szCs w:val="30"/>
        </w:rPr>
        <w:t>个</w:t>
      </w:r>
      <w:r w:rsidRPr="00000616">
        <w:rPr>
          <w:rFonts w:ascii="华文仿宋" w:eastAsia="华文仿宋" w:hAnsi="华文仿宋" w:hint="eastAsia"/>
          <w:sz w:val="30"/>
          <w:szCs w:val="30"/>
        </w:rPr>
        <w:t>人</w:t>
      </w:r>
      <w:r w:rsidRPr="00690334">
        <w:rPr>
          <w:rFonts w:ascii="华文仿宋" w:eastAsia="华文仿宋" w:hAnsi="华文仿宋"/>
        </w:rPr>
        <w:t>基本信息查</w:t>
      </w:r>
      <w:r>
        <w:rPr>
          <w:rFonts w:ascii="华文仿宋" w:eastAsia="华文仿宋" w:hAnsi="华文仿宋"/>
          <w:sz w:val="30"/>
          <w:szCs w:val="30"/>
        </w:rPr>
        <w:t>看</w:t>
      </w:r>
      <w:bookmarkEnd w:id="11"/>
      <w:bookmarkEnd w:id="12"/>
    </w:p>
    <w:p w14:paraId="58BD6FA2" w14:textId="77777777" w:rsidR="00D941E3" w:rsidRDefault="00D941E3" w:rsidP="00D941E3">
      <w:pPr>
        <w:ind w:leftChars="200" w:left="480"/>
      </w:pPr>
      <w:r>
        <w:rPr>
          <w:rFonts w:hint="eastAsia"/>
        </w:rPr>
        <w:t>输入：</w:t>
      </w:r>
      <w:r>
        <w:t>0</w:t>
      </w:r>
    </w:p>
    <w:p w14:paraId="76707722" w14:textId="77777777" w:rsidR="00D941E3" w:rsidRDefault="00D941E3" w:rsidP="00D941E3">
      <w:pPr>
        <w:ind w:leftChars="200" w:left="480"/>
      </w:pPr>
      <w:r>
        <w:rPr>
          <w:rFonts w:hint="eastAsia"/>
        </w:rPr>
        <w:t>输出：</w:t>
      </w:r>
      <w:r>
        <w:t>1</w:t>
      </w:r>
    </w:p>
    <w:p w14:paraId="53975906" w14:textId="77777777" w:rsidR="00D941E3" w:rsidRDefault="00D941E3" w:rsidP="00D941E3">
      <w:pPr>
        <w:ind w:leftChars="200" w:left="480"/>
      </w:pPr>
      <w:r>
        <w:rPr>
          <w:rFonts w:hint="eastAsia"/>
        </w:rPr>
        <w:t>查询：</w:t>
      </w:r>
      <w:r>
        <w:t>0</w:t>
      </w:r>
    </w:p>
    <w:p w14:paraId="703F16D0" w14:textId="77777777" w:rsidR="00D941E3" w:rsidRDefault="00D941E3" w:rsidP="00D941E3">
      <w:pPr>
        <w:ind w:leftChars="200" w:left="480"/>
      </w:pPr>
      <w:r>
        <w:rPr>
          <w:rFonts w:hint="eastAsia"/>
        </w:rPr>
        <w:t>逻辑文件：</w:t>
      </w:r>
      <w:r>
        <w:t>0</w:t>
      </w:r>
    </w:p>
    <w:p w14:paraId="3F5B2F63" w14:textId="77777777" w:rsidR="00D941E3" w:rsidRDefault="00D941E3" w:rsidP="00D941E3">
      <w:pPr>
        <w:ind w:leftChars="200" w:left="480"/>
      </w:pPr>
      <w:r>
        <w:rPr>
          <w:rFonts w:hint="eastAsia"/>
        </w:rPr>
        <w:t>对外接口：</w:t>
      </w:r>
      <w:r>
        <w:t>0</w:t>
      </w:r>
    </w:p>
    <w:p w14:paraId="2835AC54" w14:textId="77777777" w:rsidR="00D941E3" w:rsidRDefault="00D941E3" w:rsidP="00D941E3">
      <w:pPr>
        <w:ind w:leftChars="200" w:left="480"/>
      </w:pPr>
      <w:r>
        <w:rPr>
          <w:rFonts w:hint="eastAsia"/>
        </w:rPr>
        <w:t>功能点测度总数：</w:t>
      </w:r>
      <w:r w:rsidR="00A64480">
        <w:t>4</w:t>
      </w:r>
    </w:p>
    <w:p w14:paraId="2E20D14F" w14:textId="77777777" w:rsidR="00D941E3" w:rsidRDefault="00D941E3" w:rsidP="00D941E3">
      <w:pPr>
        <w:ind w:leftChars="200" w:left="480"/>
        <w:jc w:val="left"/>
      </w:pPr>
      <w:r>
        <w:rPr>
          <w:rFonts w:hint="eastAsia"/>
        </w:rPr>
        <w:t>FP</w:t>
      </w:r>
      <w:r>
        <w:t xml:space="preserve"> </w:t>
      </w:r>
      <w:r>
        <w:rPr>
          <w:rFonts w:hint="eastAsia"/>
        </w:rPr>
        <w:t>=</w:t>
      </w:r>
      <w:r w:rsidR="00A64480">
        <w:t>3.48</w:t>
      </w:r>
    </w:p>
    <w:p w14:paraId="07F55298" w14:textId="77777777" w:rsidR="00264461" w:rsidRPr="003D3814" w:rsidRDefault="00264461" w:rsidP="00D941E3">
      <w:pPr>
        <w:ind w:leftChars="200" w:left="480"/>
        <w:jc w:val="left"/>
        <w:rPr>
          <w:color w:val="FF0000"/>
        </w:rPr>
      </w:pP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94"/>
        <w:gridCol w:w="12"/>
        <w:gridCol w:w="4116"/>
      </w:tblGrid>
      <w:tr w:rsidR="00D941E3" w:rsidRPr="000A02DA" w14:paraId="61DCD82D" w14:textId="77777777" w:rsidTr="00F554B7">
        <w:trPr>
          <w:trHeight w:val="402"/>
          <w:jc w:val="center"/>
        </w:trPr>
        <w:tc>
          <w:tcPr>
            <w:tcW w:w="4106" w:type="dxa"/>
            <w:gridSpan w:val="2"/>
            <w:tcBorders>
              <w:tl2br w:val="nil"/>
              <w:tr2bl w:val="nil"/>
            </w:tcBorders>
            <w:shd w:val="clear" w:color="auto" w:fill="CCCCFF"/>
          </w:tcPr>
          <w:p w14:paraId="3C0A7F6B" w14:textId="77777777" w:rsidR="00D941E3" w:rsidRPr="000A02DA" w:rsidRDefault="00D941E3" w:rsidP="00F554B7">
            <w:pPr>
              <w:jc w:val="center"/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编号</w:t>
            </w:r>
          </w:p>
        </w:tc>
        <w:tc>
          <w:tcPr>
            <w:tcW w:w="4116" w:type="dxa"/>
            <w:tcBorders>
              <w:tl2br w:val="nil"/>
              <w:tr2bl w:val="nil"/>
            </w:tcBorders>
            <w:shd w:val="clear" w:color="auto" w:fill="CCCCFF"/>
          </w:tcPr>
          <w:p w14:paraId="79C6FCCA" w14:textId="77777777" w:rsidR="00D941E3" w:rsidRPr="000A02DA" w:rsidRDefault="00D941E3" w:rsidP="00F554B7">
            <w:pPr>
              <w:jc w:val="center"/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需求描述</w:t>
            </w:r>
          </w:p>
        </w:tc>
      </w:tr>
      <w:tr w:rsidR="00D941E3" w:rsidRPr="000A02DA" w14:paraId="1A5E7F6B" w14:textId="77777777" w:rsidTr="00F554B7">
        <w:trPr>
          <w:trHeight w:val="338"/>
          <w:jc w:val="center"/>
        </w:trPr>
        <w:tc>
          <w:tcPr>
            <w:tcW w:w="4094" w:type="dxa"/>
            <w:tcBorders>
              <w:tl2br w:val="nil"/>
              <w:tr2bl w:val="nil"/>
            </w:tcBorders>
            <w:shd w:val="clear" w:color="auto" w:fill="DEEAF6"/>
          </w:tcPr>
          <w:p w14:paraId="705E2DDB" w14:textId="77777777" w:rsidR="00D941E3" w:rsidRPr="000A02DA" w:rsidRDefault="000B2CD3" w:rsidP="00F554B7">
            <w:pPr>
              <w:rPr>
                <w:szCs w:val="21"/>
              </w:rPr>
            </w:pPr>
            <w:r>
              <w:rPr>
                <w:szCs w:val="21"/>
              </w:rPr>
              <w:t>GuestInfo.</w:t>
            </w:r>
            <w:r w:rsidR="00D941E3" w:rsidRPr="000A02DA">
              <w:rPr>
                <w:szCs w:val="21"/>
              </w:rPr>
              <w:t>View</w:t>
            </w:r>
          </w:p>
        </w:tc>
        <w:tc>
          <w:tcPr>
            <w:tcW w:w="4128" w:type="dxa"/>
            <w:gridSpan w:val="2"/>
            <w:tcBorders>
              <w:tl2br w:val="nil"/>
              <w:tr2bl w:val="nil"/>
            </w:tcBorders>
            <w:shd w:val="clear" w:color="auto" w:fill="DEEAF6"/>
          </w:tcPr>
          <w:p w14:paraId="68121FE5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系统允许已经登录</w:t>
            </w:r>
            <w:r w:rsidRPr="000A02DA">
              <w:rPr>
                <w:szCs w:val="21"/>
              </w:rPr>
              <w:t>的</w:t>
            </w:r>
            <w:r w:rsidRPr="000A02DA">
              <w:rPr>
                <w:rFonts w:hint="eastAsia"/>
                <w:szCs w:val="21"/>
              </w:rPr>
              <w:t>客户浏览个人</w:t>
            </w:r>
            <w:r w:rsidRPr="000A02DA">
              <w:rPr>
                <w:szCs w:val="21"/>
              </w:rPr>
              <w:t>信</w:t>
            </w:r>
            <w:r w:rsidRPr="000A02DA">
              <w:rPr>
                <w:szCs w:val="21"/>
              </w:rPr>
              <w:lastRenderedPageBreak/>
              <w:t>息</w:t>
            </w:r>
            <w:r w:rsidRPr="000A02DA">
              <w:rPr>
                <w:rFonts w:hint="eastAsia"/>
                <w:szCs w:val="21"/>
              </w:rPr>
              <w:t>，</w:t>
            </w:r>
            <w:r w:rsidRPr="000A02DA">
              <w:rPr>
                <w:szCs w:val="21"/>
              </w:rPr>
              <w:t>显示</w:t>
            </w:r>
            <w:r w:rsidRPr="000A02DA">
              <w:rPr>
                <w:rFonts w:hint="eastAsia"/>
                <w:szCs w:val="21"/>
              </w:rPr>
              <w:t>个人</w:t>
            </w:r>
            <w:r w:rsidRPr="000A02DA">
              <w:rPr>
                <w:szCs w:val="21"/>
              </w:rPr>
              <w:t>基本信息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D941E3" w:rsidRPr="000A02DA" w14:paraId="2DBC50CD" w14:textId="77777777" w:rsidTr="00F554B7">
        <w:trPr>
          <w:trHeight w:val="338"/>
          <w:jc w:val="center"/>
        </w:trPr>
        <w:tc>
          <w:tcPr>
            <w:tcW w:w="4094" w:type="dxa"/>
            <w:tcBorders>
              <w:tl2br w:val="nil"/>
              <w:tr2bl w:val="nil"/>
            </w:tcBorders>
            <w:shd w:val="clear" w:color="auto" w:fill="DEEAF6"/>
          </w:tcPr>
          <w:p w14:paraId="364ADC93" w14:textId="77777777" w:rsidR="00D941E3" w:rsidRPr="000A02DA" w:rsidRDefault="000B2CD3" w:rsidP="00F554B7">
            <w:pPr>
              <w:rPr>
                <w:szCs w:val="21"/>
              </w:rPr>
            </w:pPr>
            <w:r>
              <w:rPr>
                <w:szCs w:val="21"/>
              </w:rPr>
              <w:lastRenderedPageBreak/>
              <w:t>GuestInfo.View.</w:t>
            </w:r>
            <w:r w:rsidR="00D941E3" w:rsidRPr="000A02DA">
              <w:rPr>
                <w:szCs w:val="21"/>
              </w:rPr>
              <w:t>End</w:t>
            </w:r>
          </w:p>
        </w:tc>
        <w:tc>
          <w:tcPr>
            <w:tcW w:w="4128" w:type="dxa"/>
            <w:gridSpan w:val="2"/>
            <w:tcBorders>
              <w:tl2br w:val="nil"/>
              <w:tr2bl w:val="nil"/>
            </w:tcBorders>
            <w:shd w:val="clear" w:color="auto" w:fill="DEEAF6"/>
          </w:tcPr>
          <w:p w14:paraId="70FCCFC9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系统</w:t>
            </w:r>
            <w:r w:rsidRPr="000A02DA">
              <w:rPr>
                <w:szCs w:val="21"/>
              </w:rPr>
              <w:t>允许客户结束个人信息浏览</w:t>
            </w:r>
          </w:p>
        </w:tc>
      </w:tr>
    </w:tbl>
    <w:p w14:paraId="5AB9D9A8" w14:textId="77777777" w:rsidR="001E6716" w:rsidRPr="00000616" w:rsidRDefault="001E6716" w:rsidP="00603274">
      <w:pPr>
        <w:pStyle w:val="3"/>
        <w:widowControl/>
        <w:numPr>
          <w:ilvl w:val="0"/>
          <w:numId w:val="7"/>
        </w:numPr>
        <w:jc w:val="left"/>
        <w:rPr>
          <w:rFonts w:ascii="华文仿宋" w:eastAsia="华文仿宋" w:hAnsi="华文仿宋"/>
          <w:sz w:val="30"/>
          <w:szCs w:val="30"/>
        </w:rPr>
      </w:pPr>
      <w:bookmarkStart w:id="14" w:name="_Toc463047542"/>
      <w:bookmarkStart w:id="15" w:name="_Toc463114353"/>
      <w:bookmarkStart w:id="16" w:name="_Toc431675685"/>
      <w:bookmarkEnd w:id="13"/>
      <w:r>
        <w:rPr>
          <w:rFonts w:ascii="华文仿宋" w:eastAsia="华文仿宋" w:hAnsi="华文仿宋"/>
        </w:rPr>
        <w:t>客户</w:t>
      </w:r>
      <w:r w:rsidRPr="00690334">
        <w:rPr>
          <w:rFonts w:ascii="华文仿宋" w:eastAsia="华文仿宋" w:hAnsi="华文仿宋"/>
        </w:rPr>
        <w:t>订单浏览</w:t>
      </w:r>
      <w:bookmarkEnd w:id="14"/>
      <w:bookmarkEnd w:id="15"/>
    </w:p>
    <w:p w14:paraId="0DB254B5" w14:textId="77777777" w:rsidR="00D941E3" w:rsidRDefault="00D941E3" w:rsidP="00D941E3">
      <w:pPr>
        <w:ind w:leftChars="200" w:left="480"/>
      </w:pPr>
      <w:r>
        <w:rPr>
          <w:rFonts w:hint="eastAsia"/>
        </w:rPr>
        <w:t>输入：</w:t>
      </w:r>
      <w:r>
        <w:t>0</w:t>
      </w:r>
    </w:p>
    <w:p w14:paraId="0D686ADD" w14:textId="77777777" w:rsidR="00D941E3" w:rsidRDefault="00D941E3" w:rsidP="00D941E3">
      <w:pPr>
        <w:ind w:leftChars="200" w:left="480"/>
      </w:pPr>
      <w:r>
        <w:rPr>
          <w:rFonts w:hint="eastAsia"/>
        </w:rPr>
        <w:t>输出：</w:t>
      </w:r>
      <w:r>
        <w:t>2</w:t>
      </w:r>
    </w:p>
    <w:p w14:paraId="79D86238" w14:textId="77777777" w:rsidR="00D941E3" w:rsidRDefault="00D941E3" w:rsidP="00D941E3">
      <w:pPr>
        <w:ind w:leftChars="200" w:left="480"/>
      </w:pPr>
      <w:r>
        <w:rPr>
          <w:rFonts w:hint="eastAsia"/>
        </w:rPr>
        <w:t>查询：</w:t>
      </w:r>
      <w:r>
        <w:t>3</w:t>
      </w:r>
    </w:p>
    <w:p w14:paraId="7D3CF88C" w14:textId="77777777" w:rsidR="00D941E3" w:rsidRDefault="00D941E3" w:rsidP="00D941E3">
      <w:pPr>
        <w:ind w:leftChars="200" w:left="480"/>
      </w:pPr>
      <w:r>
        <w:rPr>
          <w:rFonts w:hint="eastAsia"/>
        </w:rPr>
        <w:t>逻辑文件：</w:t>
      </w:r>
      <w:r>
        <w:t>0</w:t>
      </w:r>
    </w:p>
    <w:p w14:paraId="27181CF4" w14:textId="77777777" w:rsidR="00D941E3" w:rsidRDefault="00D941E3" w:rsidP="00D941E3">
      <w:pPr>
        <w:ind w:leftChars="200" w:left="480"/>
      </w:pPr>
      <w:r>
        <w:rPr>
          <w:rFonts w:hint="eastAsia"/>
        </w:rPr>
        <w:t>对外接口：</w:t>
      </w:r>
      <w:r>
        <w:t>0</w:t>
      </w:r>
    </w:p>
    <w:p w14:paraId="631B8D7D" w14:textId="77777777" w:rsidR="00D941E3" w:rsidRDefault="00D941E3" w:rsidP="00D941E3">
      <w:pPr>
        <w:ind w:leftChars="200" w:left="480"/>
      </w:pPr>
      <w:r>
        <w:rPr>
          <w:rFonts w:hint="eastAsia"/>
        </w:rPr>
        <w:t>功能点测度总数：1</w:t>
      </w:r>
      <w:r>
        <w:t>7</w:t>
      </w:r>
    </w:p>
    <w:p w14:paraId="0059DF93" w14:textId="696E3781" w:rsidR="00D941E3" w:rsidRDefault="00D941E3" w:rsidP="00264461">
      <w:pPr>
        <w:ind w:leftChars="200" w:left="480"/>
        <w:jc w:val="left"/>
      </w:pPr>
      <w:r>
        <w:rPr>
          <w:rFonts w:hint="eastAsia"/>
        </w:rPr>
        <w:t>FP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 w:rsidR="00F05C7A">
        <w:t>14.79</w:t>
      </w:r>
    </w:p>
    <w:p w14:paraId="44544919" w14:textId="77777777" w:rsidR="00264461" w:rsidRPr="00264461" w:rsidRDefault="00264461" w:rsidP="00264461">
      <w:pPr>
        <w:ind w:leftChars="200" w:left="480"/>
        <w:jc w:val="left"/>
      </w:pPr>
    </w:p>
    <w:tbl>
      <w:tblPr>
        <w:tblW w:w="8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6"/>
        <w:gridCol w:w="4128"/>
      </w:tblGrid>
      <w:tr w:rsidR="00D941E3" w:rsidRPr="000A02DA" w14:paraId="73134A78" w14:textId="77777777" w:rsidTr="00F554B7">
        <w:trPr>
          <w:trHeight w:val="402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CCCCFF"/>
          </w:tcPr>
          <w:p w14:paraId="12E2ABAC" w14:textId="77777777" w:rsidR="00D941E3" w:rsidRPr="000A02DA" w:rsidRDefault="00D941E3" w:rsidP="00F554B7">
            <w:pPr>
              <w:jc w:val="center"/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编号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CCCCFF"/>
          </w:tcPr>
          <w:p w14:paraId="1CE0B1D7" w14:textId="77777777" w:rsidR="00D941E3" w:rsidRPr="000A02DA" w:rsidRDefault="00D941E3" w:rsidP="00F554B7">
            <w:pPr>
              <w:jc w:val="center"/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需求描述</w:t>
            </w:r>
          </w:p>
        </w:tc>
      </w:tr>
      <w:tr w:rsidR="00D941E3" w:rsidRPr="000A02DA" w14:paraId="4793E522" w14:textId="77777777" w:rsidTr="00F554B7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14:paraId="461CC6F1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szCs w:val="21"/>
              </w:rPr>
              <w:t>O</w:t>
            </w:r>
            <w:r w:rsidRPr="000A02DA">
              <w:rPr>
                <w:rFonts w:hint="eastAsia"/>
                <w:szCs w:val="21"/>
              </w:rPr>
              <w:t>rder</w:t>
            </w:r>
            <w:r w:rsidR="000B2CD3">
              <w:rPr>
                <w:szCs w:val="21"/>
              </w:rPr>
              <w:t>View.</w:t>
            </w:r>
            <w:r w:rsidRPr="000A02DA">
              <w:rPr>
                <w:szCs w:val="21"/>
              </w:rPr>
              <w:t>Show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5908F460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系统允许</w:t>
            </w:r>
            <w:r w:rsidRPr="000A02DA">
              <w:rPr>
                <w:szCs w:val="21"/>
              </w:rPr>
              <w:t>客户</w:t>
            </w:r>
            <w:r w:rsidRPr="000A02DA">
              <w:rPr>
                <w:rFonts w:hint="eastAsia"/>
                <w:szCs w:val="21"/>
              </w:rPr>
              <w:t>对</w:t>
            </w:r>
            <w:r w:rsidRPr="000A02DA">
              <w:rPr>
                <w:szCs w:val="21"/>
              </w:rPr>
              <w:t>订单的概况进行浏览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D941E3" w:rsidRPr="000A02DA" w14:paraId="510B1323" w14:textId="77777777" w:rsidTr="00F554B7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14:paraId="0FCA3686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szCs w:val="21"/>
              </w:rPr>
              <w:t>O</w:t>
            </w:r>
            <w:r w:rsidRPr="000A02DA">
              <w:rPr>
                <w:rFonts w:hint="eastAsia"/>
                <w:szCs w:val="21"/>
              </w:rPr>
              <w:t>rder</w:t>
            </w:r>
            <w:r w:rsidR="000B2CD3">
              <w:rPr>
                <w:szCs w:val="21"/>
              </w:rPr>
              <w:t>View.Show.</w:t>
            </w:r>
            <w:r w:rsidRPr="000A02DA">
              <w:rPr>
                <w:szCs w:val="21"/>
              </w:rPr>
              <w:t>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5B9A7F1B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客户</w:t>
            </w:r>
            <w:r w:rsidRPr="000A02DA">
              <w:rPr>
                <w:szCs w:val="21"/>
              </w:rPr>
              <w:t>取消</w:t>
            </w:r>
            <w:r w:rsidRPr="000A02DA">
              <w:rPr>
                <w:rFonts w:hint="eastAsia"/>
                <w:szCs w:val="21"/>
              </w:rPr>
              <w:t>浏览</w:t>
            </w:r>
            <w:r w:rsidRPr="000A02DA">
              <w:rPr>
                <w:szCs w:val="21"/>
              </w:rPr>
              <w:t>订单的概况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</w:t>
            </w:r>
            <w:r w:rsidRPr="00253B8B">
              <w:rPr>
                <w:rFonts w:hint="eastAsia"/>
                <w:color w:val="FF0000"/>
              </w:rPr>
              <w:t>）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D941E3" w:rsidRPr="000A02DA" w14:paraId="40B3F33B" w14:textId="77777777" w:rsidTr="00F554B7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30EA07DF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szCs w:val="21"/>
              </w:rPr>
              <w:t>O</w:t>
            </w:r>
            <w:r w:rsidRPr="000A02DA">
              <w:rPr>
                <w:rFonts w:hint="eastAsia"/>
                <w:szCs w:val="21"/>
              </w:rPr>
              <w:t>rder</w:t>
            </w:r>
            <w:r w:rsidR="000B2CD3">
              <w:rPr>
                <w:szCs w:val="21"/>
              </w:rPr>
              <w:t>View.</w:t>
            </w:r>
            <w:r w:rsidRPr="000A02DA">
              <w:rPr>
                <w:szCs w:val="21"/>
              </w:rPr>
              <w:t>Check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1D3CCDE8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在</w:t>
            </w:r>
            <w:r w:rsidRPr="000A02DA">
              <w:rPr>
                <w:szCs w:val="21"/>
              </w:rPr>
              <w:t>浏览订单</w:t>
            </w:r>
            <w:r w:rsidRPr="000A02DA">
              <w:rPr>
                <w:rFonts w:hint="eastAsia"/>
                <w:szCs w:val="21"/>
              </w:rPr>
              <w:t>概况</w:t>
            </w:r>
            <w:r w:rsidRPr="000A02DA">
              <w:rPr>
                <w:szCs w:val="21"/>
              </w:rPr>
              <w:t>，系统</w:t>
            </w:r>
            <w:r w:rsidRPr="000A02DA">
              <w:rPr>
                <w:rFonts w:hint="eastAsia"/>
                <w:szCs w:val="21"/>
              </w:rPr>
              <w:t>允许</w:t>
            </w:r>
            <w:r w:rsidRPr="000A02DA">
              <w:rPr>
                <w:szCs w:val="21"/>
              </w:rPr>
              <w:t>客户对</w:t>
            </w:r>
            <w:r w:rsidRPr="000A02DA">
              <w:rPr>
                <w:rFonts w:hint="eastAsia"/>
                <w:szCs w:val="21"/>
              </w:rPr>
              <w:t>每个</w:t>
            </w:r>
            <w:r w:rsidRPr="000A02DA">
              <w:rPr>
                <w:szCs w:val="21"/>
              </w:rPr>
              <w:t>订单详情浏览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</w:t>
            </w:r>
            <w:r w:rsidRPr="00253B8B">
              <w:rPr>
                <w:rFonts w:hint="eastAsia"/>
                <w:color w:val="FF0000"/>
              </w:rPr>
              <w:t>）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D941E3" w:rsidRPr="000A02DA" w14:paraId="2284D615" w14:textId="77777777" w:rsidTr="00F554B7">
        <w:trPr>
          <w:trHeight w:val="338"/>
          <w:jc w:val="center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2F2F2" w:themeFill="background1" w:themeFillShade="F2"/>
          </w:tcPr>
          <w:p w14:paraId="5286EFE1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szCs w:val="21"/>
              </w:rPr>
              <w:t>O</w:t>
            </w:r>
            <w:r w:rsidRPr="000A02DA">
              <w:rPr>
                <w:rFonts w:hint="eastAsia"/>
                <w:szCs w:val="21"/>
              </w:rPr>
              <w:t>rder</w:t>
            </w:r>
            <w:r w:rsidR="000B2CD3">
              <w:rPr>
                <w:szCs w:val="21"/>
              </w:rPr>
              <w:t>View.Check.</w:t>
            </w:r>
            <w:r w:rsidRPr="000A02DA">
              <w:rPr>
                <w:szCs w:val="21"/>
              </w:rPr>
              <w:t>Cancel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2F2F2" w:themeFill="background1" w:themeFillShade="F2"/>
          </w:tcPr>
          <w:p w14:paraId="1DAD7597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客户</w:t>
            </w:r>
            <w:r w:rsidRPr="000A02DA">
              <w:rPr>
                <w:szCs w:val="21"/>
              </w:rPr>
              <w:t>取消</w:t>
            </w:r>
            <w:r w:rsidRPr="000A02DA">
              <w:rPr>
                <w:rFonts w:hint="eastAsia"/>
                <w:szCs w:val="21"/>
              </w:rPr>
              <w:t>浏览</w:t>
            </w:r>
            <w:r w:rsidRPr="000A02DA">
              <w:rPr>
                <w:szCs w:val="21"/>
              </w:rPr>
              <w:t>订单</w:t>
            </w:r>
            <w:r w:rsidRPr="000A02DA">
              <w:rPr>
                <w:rFonts w:hint="eastAsia"/>
                <w:szCs w:val="21"/>
              </w:rPr>
              <w:t>详情</w:t>
            </w:r>
            <w:r w:rsidRPr="000A02DA">
              <w:rPr>
                <w:szCs w:val="21"/>
              </w:rPr>
              <w:t>并返回概况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</w:t>
            </w:r>
            <w:r w:rsidRPr="00253B8B">
              <w:rPr>
                <w:rFonts w:hint="eastAsia"/>
                <w:color w:val="FF0000"/>
              </w:rPr>
              <w:t>）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D941E3" w:rsidRPr="000A02DA" w14:paraId="3B79F04A" w14:textId="77777777" w:rsidTr="00F554B7">
        <w:trPr>
          <w:trHeight w:val="338"/>
          <w:jc w:val="center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7E6E6" w:themeFill="background2"/>
          </w:tcPr>
          <w:p w14:paraId="5D15AE42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szCs w:val="21"/>
              </w:rPr>
              <w:t>O</w:t>
            </w:r>
            <w:r w:rsidRPr="000A02DA">
              <w:rPr>
                <w:rFonts w:hint="eastAsia"/>
                <w:szCs w:val="21"/>
              </w:rPr>
              <w:t>rder</w:t>
            </w:r>
            <w:r w:rsidR="000B2CD3">
              <w:rPr>
                <w:szCs w:val="21"/>
              </w:rPr>
              <w:t>View.</w:t>
            </w:r>
            <w:r w:rsidRPr="000A02DA">
              <w:rPr>
                <w:szCs w:val="21"/>
              </w:rPr>
              <w:t>End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7E6E6" w:themeFill="background2"/>
          </w:tcPr>
          <w:p w14:paraId="23CAF085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系统</w:t>
            </w:r>
            <w:r w:rsidRPr="000A02DA">
              <w:rPr>
                <w:szCs w:val="21"/>
              </w:rPr>
              <w:t>允许客户退出订单浏览</w:t>
            </w:r>
            <w:r w:rsidRPr="000A02DA">
              <w:rPr>
                <w:rFonts w:hint="eastAsia"/>
                <w:szCs w:val="21"/>
              </w:rPr>
              <w:t>功能</w:t>
            </w:r>
          </w:p>
        </w:tc>
      </w:tr>
    </w:tbl>
    <w:p w14:paraId="284EA1F5" w14:textId="77777777" w:rsidR="001E6716" w:rsidRPr="00000616" w:rsidRDefault="001E6716" w:rsidP="00603274">
      <w:pPr>
        <w:pStyle w:val="3"/>
        <w:widowControl/>
        <w:numPr>
          <w:ilvl w:val="0"/>
          <w:numId w:val="7"/>
        </w:numPr>
        <w:jc w:val="left"/>
        <w:rPr>
          <w:rFonts w:ascii="华文仿宋" w:eastAsia="华文仿宋" w:hAnsi="华文仿宋"/>
          <w:sz w:val="30"/>
          <w:szCs w:val="30"/>
        </w:rPr>
      </w:pPr>
      <w:bookmarkStart w:id="17" w:name="_Toc463047543"/>
      <w:bookmarkStart w:id="18" w:name="_Toc463114354"/>
      <w:bookmarkEnd w:id="16"/>
      <w:r>
        <w:rPr>
          <w:rFonts w:ascii="华文仿宋" w:eastAsia="华文仿宋" w:hAnsi="华文仿宋"/>
        </w:rPr>
        <w:lastRenderedPageBreak/>
        <w:t>客户</w:t>
      </w:r>
      <w:r w:rsidRPr="00690334">
        <w:rPr>
          <w:rFonts w:ascii="华文仿宋" w:eastAsia="华文仿宋" w:hAnsi="华文仿宋"/>
        </w:rPr>
        <w:t>订单撤销</w:t>
      </w:r>
      <w:bookmarkEnd w:id="17"/>
      <w:bookmarkEnd w:id="18"/>
    </w:p>
    <w:p w14:paraId="47C47DC3" w14:textId="77777777" w:rsidR="00D941E3" w:rsidRDefault="00D941E3" w:rsidP="00D941E3">
      <w:pPr>
        <w:ind w:leftChars="200" w:left="480"/>
      </w:pPr>
      <w:r>
        <w:rPr>
          <w:rFonts w:hint="eastAsia"/>
        </w:rPr>
        <w:t>输入：</w:t>
      </w:r>
      <w:r>
        <w:t>1</w:t>
      </w:r>
    </w:p>
    <w:p w14:paraId="58196F17" w14:textId="77777777" w:rsidR="00D941E3" w:rsidRDefault="00D941E3" w:rsidP="00D941E3">
      <w:pPr>
        <w:ind w:leftChars="200" w:left="480"/>
      </w:pPr>
      <w:r>
        <w:rPr>
          <w:rFonts w:hint="eastAsia"/>
        </w:rPr>
        <w:t>输出：</w:t>
      </w:r>
      <w:r>
        <w:t>7</w:t>
      </w:r>
    </w:p>
    <w:p w14:paraId="62C7A99C" w14:textId="77777777" w:rsidR="00D941E3" w:rsidRDefault="00D941E3" w:rsidP="00D941E3">
      <w:pPr>
        <w:ind w:leftChars="200" w:left="480"/>
      </w:pPr>
      <w:r>
        <w:rPr>
          <w:rFonts w:hint="eastAsia"/>
        </w:rPr>
        <w:t>查询：</w:t>
      </w:r>
      <w:r>
        <w:t>5</w:t>
      </w:r>
    </w:p>
    <w:p w14:paraId="20C2A0DD" w14:textId="77777777" w:rsidR="00D941E3" w:rsidRDefault="00D941E3" w:rsidP="00D941E3">
      <w:pPr>
        <w:ind w:leftChars="200" w:left="480"/>
      </w:pPr>
      <w:r>
        <w:rPr>
          <w:rFonts w:hint="eastAsia"/>
        </w:rPr>
        <w:t>逻辑文件：</w:t>
      </w:r>
      <w:r>
        <w:t>0</w:t>
      </w:r>
    </w:p>
    <w:p w14:paraId="65A1F3EF" w14:textId="77777777" w:rsidR="00D941E3" w:rsidRDefault="00D941E3" w:rsidP="00D941E3">
      <w:pPr>
        <w:ind w:leftChars="200" w:left="480"/>
      </w:pPr>
      <w:r>
        <w:rPr>
          <w:rFonts w:hint="eastAsia"/>
        </w:rPr>
        <w:t>对外接口：</w:t>
      </w:r>
      <w:r>
        <w:t>0</w:t>
      </w:r>
    </w:p>
    <w:p w14:paraId="1117F3C4" w14:textId="77777777" w:rsidR="00D941E3" w:rsidRPr="002E2D16" w:rsidRDefault="00D941E3" w:rsidP="00D941E3">
      <w:pPr>
        <w:ind w:leftChars="200" w:left="480"/>
      </w:pPr>
      <w:r>
        <w:rPr>
          <w:rFonts w:hint="eastAsia"/>
        </w:rPr>
        <w:t>功能点测度总数：</w:t>
      </w:r>
      <w:r>
        <w:t>46</w:t>
      </w:r>
    </w:p>
    <w:p w14:paraId="5EEF54CF" w14:textId="77777777" w:rsidR="00D941E3" w:rsidRDefault="00D941E3" w:rsidP="00D941E3">
      <w:pPr>
        <w:ind w:leftChars="200" w:left="480"/>
        <w:jc w:val="left"/>
      </w:pPr>
      <w:r>
        <w:rPr>
          <w:rFonts w:hint="eastAsia"/>
        </w:rPr>
        <w:t>FP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 w:rsidR="0020173C">
        <w:t>40.02</w:t>
      </w:r>
    </w:p>
    <w:p w14:paraId="1E95624B" w14:textId="77777777" w:rsidR="00D941E3" w:rsidRPr="006C6C69" w:rsidRDefault="00D941E3" w:rsidP="00D941E3">
      <w:pPr>
        <w:ind w:leftChars="200" w:left="480"/>
        <w:jc w:val="left"/>
      </w:pPr>
    </w:p>
    <w:tbl>
      <w:tblPr>
        <w:tblW w:w="8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6"/>
        <w:gridCol w:w="4128"/>
      </w:tblGrid>
      <w:tr w:rsidR="00D941E3" w:rsidRPr="000A02DA" w14:paraId="1CBAD8C5" w14:textId="77777777" w:rsidTr="00F554B7">
        <w:trPr>
          <w:trHeight w:val="402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CCCCFF"/>
          </w:tcPr>
          <w:p w14:paraId="63E88999" w14:textId="77777777" w:rsidR="00D941E3" w:rsidRPr="000A02DA" w:rsidRDefault="00D941E3" w:rsidP="00F554B7">
            <w:pPr>
              <w:jc w:val="center"/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编号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CCCCFF"/>
          </w:tcPr>
          <w:p w14:paraId="6AF38ED1" w14:textId="77777777" w:rsidR="00D941E3" w:rsidRPr="000A02DA" w:rsidRDefault="00D941E3" w:rsidP="00F554B7">
            <w:pPr>
              <w:jc w:val="center"/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需求描述</w:t>
            </w:r>
          </w:p>
        </w:tc>
      </w:tr>
      <w:tr w:rsidR="00D941E3" w:rsidRPr="000A02DA" w14:paraId="02D12677" w14:textId="77777777" w:rsidTr="00F554B7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471AC652" w14:textId="77777777" w:rsidR="00D941E3" w:rsidRPr="000A02DA" w:rsidRDefault="000B2CD3" w:rsidP="00F554B7">
            <w:pPr>
              <w:rPr>
                <w:szCs w:val="21"/>
              </w:rPr>
            </w:pPr>
            <w:r>
              <w:rPr>
                <w:szCs w:val="21"/>
              </w:rPr>
              <w:t>OrderUndo.</w:t>
            </w:r>
            <w:r w:rsidR="00D941E3" w:rsidRPr="000A02DA">
              <w:rPr>
                <w:szCs w:val="21"/>
              </w:rPr>
              <w:t>Star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69371FF0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系统允许</w:t>
            </w:r>
            <w:r w:rsidRPr="000A02DA">
              <w:rPr>
                <w:szCs w:val="21"/>
              </w:rPr>
              <w:t>客户通过鼠标对</w:t>
            </w:r>
            <w:r w:rsidRPr="000A02DA">
              <w:rPr>
                <w:rFonts w:hint="eastAsia"/>
                <w:szCs w:val="21"/>
              </w:rPr>
              <w:t>未</w:t>
            </w:r>
            <w:r w:rsidRPr="000A02DA">
              <w:rPr>
                <w:szCs w:val="21"/>
              </w:rPr>
              <w:t>执行的订单进行撤销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D941E3" w:rsidRPr="000A02DA" w14:paraId="3D02409F" w14:textId="77777777" w:rsidTr="00F554B7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2CBD4267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szCs w:val="21"/>
              </w:rPr>
              <w:t>O</w:t>
            </w:r>
            <w:r w:rsidRPr="000A02DA">
              <w:rPr>
                <w:rFonts w:hint="eastAsia"/>
                <w:szCs w:val="21"/>
              </w:rPr>
              <w:t>rder</w:t>
            </w:r>
            <w:r w:rsidR="000B2CD3">
              <w:rPr>
                <w:szCs w:val="21"/>
              </w:rPr>
              <w:t>View.</w:t>
            </w:r>
            <w:r w:rsidRPr="000A02DA">
              <w:rPr>
                <w:szCs w:val="21"/>
              </w:rPr>
              <w:t>Show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73A93279" w14:textId="77777777" w:rsidR="00D941E3" w:rsidRPr="00046BCF" w:rsidRDefault="00D941E3" w:rsidP="00F554B7">
            <w:pPr>
              <w:rPr>
                <w:b/>
                <w:szCs w:val="21"/>
              </w:rPr>
            </w:pPr>
            <w:r w:rsidRPr="000A02DA">
              <w:rPr>
                <w:rFonts w:hint="eastAsia"/>
                <w:szCs w:val="21"/>
              </w:rPr>
              <w:t>系统允许</w:t>
            </w:r>
            <w:r w:rsidRPr="000A02DA">
              <w:rPr>
                <w:szCs w:val="21"/>
              </w:rPr>
              <w:t>客户</w:t>
            </w:r>
            <w:r w:rsidRPr="000A02DA">
              <w:rPr>
                <w:rFonts w:hint="eastAsia"/>
                <w:szCs w:val="21"/>
              </w:rPr>
              <w:t>对</w:t>
            </w:r>
            <w:r w:rsidRPr="000A02DA">
              <w:rPr>
                <w:szCs w:val="21"/>
              </w:rPr>
              <w:t>订单的概况进行浏览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D941E3" w:rsidRPr="000A02DA" w14:paraId="76E1EB10" w14:textId="77777777" w:rsidTr="00F554B7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1A75E68F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szCs w:val="21"/>
              </w:rPr>
              <w:t>O</w:t>
            </w:r>
            <w:r w:rsidRPr="000A02DA">
              <w:rPr>
                <w:rFonts w:hint="eastAsia"/>
                <w:szCs w:val="21"/>
              </w:rPr>
              <w:t>rder</w:t>
            </w:r>
            <w:r w:rsidR="000B2CD3">
              <w:rPr>
                <w:szCs w:val="21"/>
              </w:rPr>
              <w:t>View.Show.</w:t>
            </w:r>
            <w:r w:rsidRPr="000A02DA">
              <w:rPr>
                <w:szCs w:val="21"/>
              </w:rPr>
              <w:t>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381ACAC6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客户</w:t>
            </w:r>
            <w:r w:rsidRPr="000A02DA">
              <w:rPr>
                <w:szCs w:val="21"/>
              </w:rPr>
              <w:t>取消</w:t>
            </w:r>
            <w:r w:rsidRPr="000A02DA">
              <w:rPr>
                <w:rFonts w:hint="eastAsia"/>
                <w:szCs w:val="21"/>
              </w:rPr>
              <w:t>浏览</w:t>
            </w:r>
            <w:r w:rsidRPr="000A02DA">
              <w:rPr>
                <w:szCs w:val="21"/>
              </w:rPr>
              <w:t>订单的概况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</w:t>
            </w:r>
            <w:r w:rsidRPr="00253B8B">
              <w:rPr>
                <w:rFonts w:hint="eastAsia"/>
                <w:color w:val="FF0000"/>
              </w:rPr>
              <w:t>）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D941E3" w:rsidRPr="000A02DA" w14:paraId="7A2B331C" w14:textId="77777777" w:rsidTr="00F554B7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5403BC8C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szCs w:val="21"/>
              </w:rPr>
              <w:t>O</w:t>
            </w:r>
            <w:r w:rsidRPr="000A02DA">
              <w:rPr>
                <w:rFonts w:hint="eastAsia"/>
                <w:szCs w:val="21"/>
              </w:rPr>
              <w:t>rder</w:t>
            </w:r>
            <w:r w:rsidR="000B2CD3">
              <w:rPr>
                <w:szCs w:val="21"/>
              </w:rPr>
              <w:t>View.</w:t>
            </w:r>
            <w:r w:rsidRPr="000A02DA">
              <w:rPr>
                <w:szCs w:val="21"/>
              </w:rPr>
              <w:t>Check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2E652AE4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在</w:t>
            </w:r>
            <w:r w:rsidRPr="000A02DA">
              <w:rPr>
                <w:szCs w:val="21"/>
              </w:rPr>
              <w:t>浏览订单</w:t>
            </w:r>
            <w:r w:rsidRPr="000A02DA">
              <w:rPr>
                <w:rFonts w:hint="eastAsia"/>
                <w:szCs w:val="21"/>
              </w:rPr>
              <w:t>概况</w:t>
            </w:r>
            <w:r w:rsidRPr="000A02DA">
              <w:rPr>
                <w:szCs w:val="21"/>
              </w:rPr>
              <w:t>，系统</w:t>
            </w:r>
            <w:r w:rsidRPr="000A02DA">
              <w:rPr>
                <w:rFonts w:hint="eastAsia"/>
                <w:szCs w:val="21"/>
              </w:rPr>
              <w:t>允许</w:t>
            </w:r>
            <w:r w:rsidRPr="000A02DA">
              <w:rPr>
                <w:szCs w:val="21"/>
              </w:rPr>
              <w:t>客户对</w:t>
            </w:r>
            <w:r w:rsidRPr="000A02DA">
              <w:rPr>
                <w:rFonts w:hint="eastAsia"/>
                <w:szCs w:val="21"/>
              </w:rPr>
              <w:t>每个</w:t>
            </w:r>
            <w:r w:rsidRPr="000A02DA">
              <w:rPr>
                <w:szCs w:val="21"/>
              </w:rPr>
              <w:t>订单详情浏览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</w:t>
            </w:r>
            <w:r w:rsidRPr="00253B8B">
              <w:rPr>
                <w:rFonts w:hint="eastAsia"/>
                <w:color w:val="FF0000"/>
              </w:rPr>
              <w:t>）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D941E3" w:rsidRPr="000A02DA" w14:paraId="6E614FE3" w14:textId="77777777" w:rsidTr="00F554B7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6654A18C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szCs w:val="21"/>
              </w:rPr>
              <w:t>O</w:t>
            </w:r>
            <w:r w:rsidRPr="000A02DA">
              <w:rPr>
                <w:rFonts w:hint="eastAsia"/>
                <w:szCs w:val="21"/>
              </w:rPr>
              <w:t>rder</w:t>
            </w:r>
            <w:r w:rsidR="000B2CD3">
              <w:rPr>
                <w:szCs w:val="21"/>
              </w:rPr>
              <w:t>View.Check.</w:t>
            </w:r>
            <w:r w:rsidRPr="000A02DA">
              <w:rPr>
                <w:szCs w:val="21"/>
              </w:rPr>
              <w:t>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57C652BF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客户</w:t>
            </w:r>
            <w:r w:rsidRPr="000A02DA">
              <w:rPr>
                <w:szCs w:val="21"/>
              </w:rPr>
              <w:t>取消</w:t>
            </w:r>
            <w:r w:rsidRPr="000A02DA">
              <w:rPr>
                <w:rFonts w:hint="eastAsia"/>
                <w:szCs w:val="21"/>
              </w:rPr>
              <w:t>浏览</w:t>
            </w:r>
            <w:r w:rsidRPr="000A02DA">
              <w:rPr>
                <w:szCs w:val="21"/>
              </w:rPr>
              <w:t>订单</w:t>
            </w:r>
            <w:r w:rsidRPr="000A02DA">
              <w:rPr>
                <w:rFonts w:hint="eastAsia"/>
                <w:szCs w:val="21"/>
              </w:rPr>
              <w:t>详情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</w:t>
            </w:r>
            <w:r w:rsidRPr="00253B8B">
              <w:rPr>
                <w:rFonts w:hint="eastAsia"/>
                <w:color w:val="FF0000"/>
              </w:rPr>
              <w:t>）</w:t>
            </w:r>
            <w:r w:rsidRPr="000A02DA">
              <w:rPr>
                <w:szCs w:val="21"/>
              </w:rPr>
              <w:t>并返回概况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D941E3" w:rsidRPr="000A02DA" w14:paraId="48CAADDF" w14:textId="77777777" w:rsidTr="00F554B7">
        <w:trPr>
          <w:trHeight w:val="349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642A3E3" w14:textId="77777777" w:rsidR="00D941E3" w:rsidRPr="000A02DA" w:rsidRDefault="000B2CD3" w:rsidP="00F554B7">
            <w:pPr>
              <w:rPr>
                <w:szCs w:val="21"/>
              </w:rPr>
            </w:pPr>
            <w:r>
              <w:rPr>
                <w:szCs w:val="21"/>
              </w:rPr>
              <w:t>OrderUndo.</w:t>
            </w:r>
            <w:r w:rsidR="00D941E3" w:rsidRPr="000A02DA">
              <w:rPr>
                <w:szCs w:val="21"/>
              </w:rPr>
              <w:t>Undo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5960F02" w14:textId="77777777" w:rsidR="00D941E3" w:rsidRPr="000A02DA" w:rsidRDefault="00D941E3" w:rsidP="00F554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对订单</w:t>
            </w:r>
            <w:r>
              <w:rPr>
                <w:szCs w:val="21"/>
              </w:rPr>
              <w:t>进行撤销操作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入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D941E3" w:rsidRPr="000A02DA" w14:paraId="66676A61" w14:textId="77777777" w:rsidTr="00F554B7">
        <w:trPr>
          <w:trHeight w:val="349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27D1E4D" w14:textId="77777777" w:rsidR="00D941E3" w:rsidRPr="000A02DA" w:rsidRDefault="000B2CD3" w:rsidP="00F554B7">
            <w:pPr>
              <w:rPr>
                <w:szCs w:val="21"/>
              </w:rPr>
            </w:pPr>
            <w:r>
              <w:rPr>
                <w:szCs w:val="21"/>
              </w:rPr>
              <w:lastRenderedPageBreak/>
              <w:t>OrderUndo.Undo.</w:t>
            </w:r>
            <w:r w:rsidR="00D941E3" w:rsidRPr="000A02DA">
              <w:rPr>
                <w:szCs w:val="21"/>
              </w:rPr>
              <w:t>Ensur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5004518" w14:textId="77777777" w:rsidR="00D941E3" w:rsidRPr="00046BCF" w:rsidRDefault="00D941E3" w:rsidP="00F554B7">
            <w:pPr>
              <w:rPr>
                <w:b/>
                <w:szCs w:val="21"/>
              </w:rPr>
            </w:pPr>
            <w:r w:rsidRPr="000A02DA">
              <w:rPr>
                <w:rFonts w:hint="eastAsia"/>
                <w:szCs w:val="21"/>
              </w:rPr>
              <w:t>确认</w:t>
            </w:r>
            <w:r w:rsidRPr="000A02DA">
              <w:rPr>
                <w:szCs w:val="21"/>
              </w:rPr>
              <w:t>撤销订单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D941E3" w:rsidRPr="000A02DA" w14:paraId="03AE4145" w14:textId="77777777" w:rsidTr="00F554B7">
        <w:trPr>
          <w:trHeight w:val="349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8690214" w14:textId="77777777" w:rsidR="00D941E3" w:rsidRPr="000A02DA" w:rsidRDefault="000B2CD3" w:rsidP="00F554B7">
            <w:pPr>
              <w:rPr>
                <w:szCs w:val="21"/>
              </w:rPr>
            </w:pPr>
            <w:r>
              <w:rPr>
                <w:szCs w:val="21"/>
              </w:rPr>
              <w:t>OrderUndo.Undo.</w:t>
            </w:r>
            <w:r w:rsidR="00D941E3" w:rsidRPr="000A02DA">
              <w:rPr>
                <w:szCs w:val="21"/>
              </w:rPr>
              <w:t>Invali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F816FE3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订单</w:t>
            </w:r>
            <w:r w:rsidRPr="000A02DA">
              <w:rPr>
                <w:szCs w:val="21"/>
              </w:rPr>
              <w:t>不为未</w:t>
            </w:r>
            <w:r w:rsidRPr="000A02DA">
              <w:rPr>
                <w:rFonts w:hint="eastAsia"/>
                <w:szCs w:val="21"/>
              </w:rPr>
              <w:t>执行</w:t>
            </w:r>
            <w:r w:rsidRPr="000A02DA">
              <w:rPr>
                <w:szCs w:val="21"/>
              </w:rPr>
              <w:t>状态时，</w:t>
            </w:r>
            <w:r w:rsidRPr="000A02DA">
              <w:rPr>
                <w:rFonts w:hint="eastAsia"/>
                <w:szCs w:val="21"/>
              </w:rPr>
              <w:t>系统</w:t>
            </w:r>
            <w:r w:rsidRPr="000A02DA">
              <w:rPr>
                <w:szCs w:val="21"/>
              </w:rPr>
              <w:t>提示不能撤销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D941E3" w:rsidRPr="000A02DA" w14:paraId="08E1DD51" w14:textId="77777777" w:rsidTr="00F554B7">
        <w:trPr>
          <w:trHeight w:val="349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F0A9376" w14:textId="77777777" w:rsidR="00D941E3" w:rsidRPr="000A02DA" w:rsidRDefault="000B2CD3" w:rsidP="00F554B7">
            <w:pPr>
              <w:rPr>
                <w:szCs w:val="21"/>
              </w:rPr>
            </w:pPr>
            <w:r>
              <w:rPr>
                <w:szCs w:val="21"/>
              </w:rPr>
              <w:t>OrderUndo.Undo.</w:t>
            </w:r>
            <w:r w:rsidR="00D941E3" w:rsidRPr="000A02DA">
              <w:rPr>
                <w:szCs w:val="21"/>
              </w:rPr>
              <w:t>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3C7F3D3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系统允许在撤销</w:t>
            </w:r>
            <w:r w:rsidRPr="000A02DA">
              <w:rPr>
                <w:szCs w:val="21"/>
              </w:rPr>
              <w:t>之前确认信息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</w:t>
            </w:r>
            <w:r w:rsidRPr="00253B8B">
              <w:rPr>
                <w:rFonts w:hint="eastAsia"/>
                <w:color w:val="FF0000"/>
              </w:rPr>
              <w:t>）</w:t>
            </w:r>
            <w:r w:rsidRPr="000A02DA">
              <w:rPr>
                <w:szCs w:val="21"/>
              </w:rPr>
              <w:t>，取消撤销订单</w:t>
            </w:r>
            <w:r w:rsidRPr="000A02DA">
              <w:rPr>
                <w:rFonts w:hint="eastAsia"/>
                <w:szCs w:val="21"/>
              </w:rPr>
              <w:t>的</w:t>
            </w:r>
            <w:r w:rsidRPr="000A02DA">
              <w:rPr>
                <w:szCs w:val="21"/>
              </w:rPr>
              <w:t>操作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D941E3" w:rsidRPr="000A02DA" w14:paraId="3DAF19C3" w14:textId="77777777" w:rsidTr="00F554B7">
        <w:trPr>
          <w:trHeight w:val="349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BF422F9" w14:textId="77777777" w:rsidR="00D941E3" w:rsidRPr="000A02DA" w:rsidRDefault="000B2CD3" w:rsidP="00F554B7">
            <w:pPr>
              <w:rPr>
                <w:szCs w:val="21"/>
              </w:rPr>
            </w:pPr>
            <w:r>
              <w:rPr>
                <w:szCs w:val="21"/>
              </w:rPr>
              <w:t>OrderUndo.</w:t>
            </w:r>
            <w:r w:rsidR="00D941E3" w:rsidRPr="000A02DA">
              <w:rPr>
                <w:szCs w:val="21"/>
              </w:rPr>
              <w:t>En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FEE8D4A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系统</w:t>
            </w:r>
            <w:r w:rsidRPr="000A02DA">
              <w:rPr>
                <w:szCs w:val="21"/>
              </w:rPr>
              <w:t>允许客户结束</w:t>
            </w:r>
            <w:r w:rsidRPr="000A02DA">
              <w:rPr>
                <w:rFonts w:hint="eastAsia"/>
                <w:szCs w:val="21"/>
              </w:rPr>
              <w:t>订单撤销</w:t>
            </w:r>
          </w:p>
        </w:tc>
      </w:tr>
    </w:tbl>
    <w:p w14:paraId="49C0CFAB" w14:textId="77777777" w:rsidR="00A02A00" w:rsidRPr="00000616" w:rsidRDefault="00A02A00" w:rsidP="00603274">
      <w:pPr>
        <w:pStyle w:val="3"/>
        <w:widowControl/>
        <w:numPr>
          <w:ilvl w:val="0"/>
          <w:numId w:val="7"/>
        </w:numPr>
        <w:jc w:val="left"/>
        <w:rPr>
          <w:rFonts w:ascii="华文仿宋" w:eastAsia="华文仿宋" w:hAnsi="华文仿宋"/>
          <w:sz w:val="30"/>
          <w:szCs w:val="30"/>
        </w:rPr>
      </w:pPr>
      <w:bookmarkStart w:id="19" w:name="_Toc463047544"/>
      <w:bookmarkStart w:id="20" w:name="_Toc463114355"/>
      <w:r>
        <w:rPr>
          <w:rFonts w:ascii="华文仿宋" w:eastAsia="华文仿宋" w:hAnsi="华文仿宋"/>
        </w:rPr>
        <w:t>客户</w:t>
      </w:r>
      <w:r w:rsidRPr="00690334">
        <w:rPr>
          <w:rFonts w:ascii="华文仿宋" w:eastAsia="华文仿宋" w:hAnsi="华文仿宋"/>
        </w:rPr>
        <w:t>订单生成</w:t>
      </w:r>
      <w:bookmarkEnd w:id="19"/>
      <w:bookmarkEnd w:id="20"/>
    </w:p>
    <w:p w14:paraId="342DD907" w14:textId="77777777" w:rsidR="00D941E3" w:rsidRDefault="00D941E3" w:rsidP="00D941E3">
      <w:pPr>
        <w:ind w:leftChars="200" w:left="480"/>
      </w:pPr>
      <w:r>
        <w:rPr>
          <w:rFonts w:hint="eastAsia"/>
        </w:rPr>
        <w:t>输入：</w:t>
      </w:r>
      <w:r>
        <w:t>2</w:t>
      </w:r>
    </w:p>
    <w:p w14:paraId="5DEBA7A3" w14:textId="77777777" w:rsidR="00D941E3" w:rsidRDefault="00D941E3" w:rsidP="00D941E3">
      <w:pPr>
        <w:ind w:leftChars="200" w:left="480"/>
      </w:pPr>
      <w:r>
        <w:rPr>
          <w:rFonts w:hint="eastAsia"/>
        </w:rPr>
        <w:t>输出：</w:t>
      </w:r>
      <w:r>
        <w:t>4</w:t>
      </w:r>
    </w:p>
    <w:p w14:paraId="348B025A" w14:textId="77777777" w:rsidR="00D941E3" w:rsidRDefault="00D941E3" w:rsidP="00D941E3">
      <w:pPr>
        <w:ind w:leftChars="200" w:left="480"/>
      </w:pPr>
      <w:r>
        <w:rPr>
          <w:rFonts w:hint="eastAsia"/>
        </w:rPr>
        <w:t>查询：</w:t>
      </w:r>
      <w:r>
        <w:t>2</w:t>
      </w:r>
    </w:p>
    <w:p w14:paraId="53E608AA" w14:textId="77777777" w:rsidR="00D941E3" w:rsidRDefault="00D941E3" w:rsidP="00D941E3">
      <w:pPr>
        <w:ind w:leftChars="200" w:left="480"/>
      </w:pPr>
      <w:r>
        <w:rPr>
          <w:rFonts w:hint="eastAsia"/>
        </w:rPr>
        <w:t>逻辑文件：</w:t>
      </w:r>
      <w:r>
        <w:t>1</w:t>
      </w:r>
    </w:p>
    <w:p w14:paraId="3AE75705" w14:textId="77777777" w:rsidR="00D941E3" w:rsidRDefault="00D941E3" w:rsidP="00D941E3">
      <w:pPr>
        <w:ind w:leftChars="200" w:left="480"/>
      </w:pPr>
      <w:r>
        <w:rPr>
          <w:rFonts w:hint="eastAsia"/>
        </w:rPr>
        <w:t>对外接口：</w:t>
      </w:r>
      <w:r>
        <w:t>0</w:t>
      </w:r>
    </w:p>
    <w:p w14:paraId="58023EEB" w14:textId="77777777" w:rsidR="00D941E3" w:rsidRDefault="00D941E3" w:rsidP="00D941E3">
      <w:pPr>
        <w:ind w:leftChars="200" w:left="480"/>
      </w:pPr>
      <w:r>
        <w:rPr>
          <w:rFonts w:hint="eastAsia"/>
        </w:rPr>
        <w:t>功能点测度总数：</w:t>
      </w:r>
      <w:r>
        <w:t>35</w:t>
      </w:r>
    </w:p>
    <w:p w14:paraId="6934B0FC" w14:textId="77777777" w:rsidR="00D941E3" w:rsidRDefault="00D941E3" w:rsidP="00D941E3">
      <w:pPr>
        <w:ind w:leftChars="200" w:left="480"/>
        <w:jc w:val="left"/>
      </w:pPr>
      <w:r>
        <w:rPr>
          <w:rFonts w:hint="eastAsia"/>
        </w:rPr>
        <w:t>FP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 w:rsidR="0038218A">
        <w:t>30.45</w:t>
      </w:r>
    </w:p>
    <w:p w14:paraId="257697CE" w14:textId="77777777" w:rsidR="00D941E3" w:rsidRPr="006C6C69" w:rsidRDefault="00D941E3" w:rsidP="00D941E3">
      <w:pPr>
        <w:ind w:leftChars="200" w:left="480"/>
        <w:jc w:val="left"/>
      </w:pPr>
    </w:p>
    <w:tbl>
      <w:tblPr>
        <w:tblW w:w="8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6"/>
        <w:gridCol w:w="4128"/>
      </w:tblGrid>
      <w:tr w:rsidR="00D941E3" w:rsidRPr="000A02DA" w14:paraId="26FBE2B8" w14:textId="77777777" w:rsidTr="00F554B7">
        <w:trPr>
          <w:trHeight w:val="402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CCCCFF"/>
          </w:tcPr>
          <w:p w14:paraId="51AA6EA9" w14:textId="77777777" w:rsidR="00D941E3" w:rsidRPr="000A02DA" w:rsidRDefault="00D941E3" w:rsidP="00F554B7">
            <w:pPr>
              <w:jc w:val="center"/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编号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CCCCFF"/>
          </w:tcPr>
          <w:p w14:paraId="12642569" w14:textId="77777777" w:rsidR="00D941E3" w:rsidRPr="000A02DA" w:rsidRDefault="00D941E3" w:rsidP="00F554B7">
            <w:pPr>
              <w:jc w:val="center"/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需求描述</w:t>
            </w:r>
          </w:p>
        </w:tc>
      </w:tr>
      <w:tr w:rsidR="00D941E3" w:rsidRPr="000A02DA" w14:paraId="53FA9C62" w14:textId="77777777" w:rsidTr="00F554B7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14:paraId="283581D0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szCs w:val="21"/>
              </w:rPr>
              <w:t>OrderCreate</w:t>
            </w:r>
            <w:r w:rsidR="000B2CD3">
              <w:rPr>
                <w:rFonts w:hint="eastAsia"/>
                <w:szCs w:val="21"/>
              </w:rPr>
              <w:t>.</w:t>
            </w:r>
            <w:r w:rsidRPr="000A02DA">
              <w:rPr>
                <w:szCs w:val="21"/>
              </w:rPr>
              <w:t>Star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27C1E1A7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系统允许</w:t>
            </w:r>
            <w:r w:rsidRPr="000A02DA">
              <w:rPr>
                <w:szCs w:val="21"/>
              </w:rPr>
              <w:t>客户进行订单生成功能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D941E3" w:rsidRPr="000A02DA" w14:paraId="7DCD2C18" w14:textId="77777777" w:rsidTr="00F554B7">
        <w:trPr>
          <w:trHeight w:val="349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EDEDED"/>
          </w:tcPr>
          <w:p w14:paraId="504E37D6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szCs w:val="21"/>
              </w:rPr>
              <w:t>OrderCreate</w:t>
            </w:r>
            <w:r w:rsidR="000B2CD3">
              <w:rPr>
                <w:rFonts w:hint="eastAsia"/>
                <w:szCs w:val="21"/>
              </w:rPr>
              <w:t>.</w:t>
            </w:r>
            <w:r w:rsidRPr="000A02DA">
              <w:rPr>
                <w:szCs w:val="21"/>
              </w:rPr>
              <w:t>Inpu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/>
          </w:tcPr>
          <w:p w14:paraId="63C0FD95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系统允许</w:t>
            </w:r>
            <w:r w:rsidRPr="000A02DA">
              <w:rPr>
                <w:szCs w:val="21"/>
              </w:rPr>
              <w:t>客户通过鼠标和键盘对订单的基本信息进行填写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入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D941E3" w:rsidRPr="000A02DA" w14:paraId="3598C7A0" w14:textId="77777777" w:rsidTr="00F554B7">
        <w:trPr>
          <w:trHeight w:val="349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EDEDED"/>
          </w:tcPr>
          <w:p w14:paraId="4321954C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szCs w:val="21"/>
              </w:rPr>
              <w:t>OrderCreate</w:t>
            </w:r>
            <w:r w:rsidR="000B2CD3">
              <w:rPr>
                <w:rFonts w:hint="eastAsia"/>
                <w:szCs w:val="21"/>
              </w:rPr>
              <w:t>.</w:t>
            </w:r>
            <w:r w:rsidR="000B2CD3">
              <w:rPr>
                <w:szCs w:val="21"/>
              </w:rPr>
              <w:t>Input.</w:t>
            </w:r>
            <w:r w:rsidRPr="000A02DA">
              <w:rPr>
                <w:szCs w:val="21"/>
              </w:rPr>
              <w:t>Submi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/>
          </w:tcPr>
          <w:p w14:paraId="7A6952C2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系统</w:t>
            </w:r>
            <w:r w:rsidRPr="000A02DA">
              <w:rPr>
                <w:szCs w:val="21"/>
              </w:rPr>
              <w:t>允许客户在确认预定后提交订单</w:t>
            </w:r>
            <w:r w:rsidRPr="00253B8B">
              <w:rPr>
                <w:rFonts w:hint="eastAsia"/>
                <w:color w:val="FF0000"/>
              </w:rPr>
              <w:lastRenderedPageBreak/>
              <w:t>（</w:t>
            </w:r>
            <w:r>
              <w:rPr>
                <w:rFonts w:hint="eastAsia"/>
                <w:color w:val="FF0000"/>
              </w:rPr>
              <w:t>输入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D941E3" w:rsidRPr="000A02DA" w14:paraId="17C445CE" w14:textId="77777777" w:rsidTr="00F554B7">
        <w:trPr>
          <w:trHeight w:val="349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EDEDED"/>
          </w:tcPr>
          <w:p w14:paraId="412F1560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szCs w:val="21"/>
              </w:rPr>
              <w:lastRenderedPageBreak/>
              <w:t>OrderCreate</w:t>
            </w:r>
            <w:r w:rsidR="000B2CD3">
              <w:rPr>
                <w:rFonts w:hint="eastAsia"/>
                <w:szCs w:val="21"/>
              </w:rPr>
              <w:t>.</w:t>
            </w:r>
            <w:r w:rsidRPr="000A02DA">
              <w:rPr>
                <w:szCs w:val="21"/>
              </w:rPr>
              <w:t>I</w:t>
            </w:r>
            <w:r w:rsidRPr="000A02DA">
              <w:rPr>
                <w:rFonts w:hint="eastAsia"/>
                <w:szCs w:val="21"/>
              </w:rPr>
              <w:t>nput</w:t>
            </w:r>
            <w:r w:rsidR="000B2CD3">
              <w:rPr>
                <w:szCs w:val="21"/>
              </w:rPr>
              <w:t>.</w:t>
            </w:r>
            <w:r w:rsidRPr="000A02DA">
              <w:rPr>
                <w:szCs w:val="21"/>
              </w:rPr>
              <w:t>Submit.Ensur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/>
          </w:tcPr>
          <w:p w14:paraId="4653CBF5" w14:textId="77777777" w:rsidR="00D941E3" w:rsidRPr="000A02DA" w:rsidRDefault="00D941E3" w:rsidP="00F554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客户</w:t>
            </w:r>
            <w:r w:rsidRPr="000A02DA">
              <w:rPr>
                <w:rFonts w:hint="eastAsia"/>
                <w:szCs w:val="21"/>
              </w:rPr>
              <w:t>确认提交订单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D941E3" w:rsidRPr="000A02DA" w14:paraId="60798FA6" w14:textId="77777777" w:rsidTr="00F554B7">
        <w:trPr>
          <w:trHeight w:val="349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EDEDED"/>
          </w:tcPr>
          <w:p w14:paraId="5FB6B478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szCs w:val="21"/>
              </w:rPr>
              <w:t>OrderCreate</w:t>
            </w:r>
            <w:r w:rsidR="000B2CD3">
              <w:rPr>
                <w:rFonts w:hint="eastAsia"/>
                <w:szCs w:val="21"/>
              </w:rPr>
              <w:t>.</w:t>
            </w:r>
            <w:r w:rsidRPr="000A02DA">
              <w:rPr>
                <w:szCs w:val="21"/>
              </w:rPr>
              <w:t>Input</w:t>
            </w:r>
            <w:r w:rsidR="000B2CD3">
              <w:rPr>
                <w:rFonts w:hint="eastAsia"/>
                <w:szCs w:val="21"/>
              </w:rPr>
              <w:t>.</w:t>
            </w:r>
            <w:r w:rsidRPr="000A02DA">
              <w:rPr>
                <w:szCs w:val="21"/>
              </w:rPr>
              <w:t>Invali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/>
          </w:tcPr>
          <w:p w14:paraId="7F36481D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非法</w:t>
            </w:r>
            <w:r w:rsidRPr="000A02DA">
              <w:rPr>
                <w:szCs w:val="21"/>
              </w:rPr>
              <w:t>信息输入，</w:t>
            </w:r>
            <w:r w:rsidRPr="000A02DA">
              <w:rPr>
                <w:rFonts w:hint="eastAsia"/>
                <w:szCs w:val="21"/>
              </w:rPr>
              <w:t>系统提示</w:t>
            </w:r>
            <w:r w:rsidRPr="000A02DA">
              <w:rPr>
                <w:szCs w:val="21"/>
              </w:rPr>
              <w:t>错误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  <w:r w:rsidRPr="000A02DA">
              <w:rPr>
                <w:szCs w:val="21"/>
              </w:rPr>
              <w:t>并重新输入</w:t>
            </w:r>
          </w:p>
        </w:tc>
      </w:tr>
      <w:tr w:rsidR="00D941E3" w:rsidRPr="000A02DA" w14:paraId="09C6936D" w14:textId="77777777" w:rsidTr="00F554B7">
        <w:trPr>
          <w:trHeight w:val="349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EDEDED"/>
          </w:tcPr>
          <w:p w14:paraId="3288AABF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szCs w:val="21"/>
              </w:rPr>
              <w:t>OrderCreate</w:t>
            </w:r>
            <w:r w:rsidR="000B2CD3">
              <w:rPr>
                <w:rFonts w:hint="eastAsia"/>
                <w:szCs w:val="21"/>
              </w:rPr>
              <w:t>.</w:t>
            </w:r>
            <w:r w:rsidRPr="000A02DA">
              <w:rPr>
                <w:szCs w:val="21"/>
              </w:rPr>
              <w:t>Input</w:t>
            </w:r>
            <w:r w:rsidRPr="000A02DA">
              <w:rPr>
                <w:rFonts w:hint="eastAsia"/>
                <w:szCs w:val="21"/>
              </w:rPr>
              <w:t>.</w:t>
            </w:r>
            <w:r w:rsidRPr="000A02DA">
              <w:rPr>
                <w:szCs w:val="21"/>
              </w:rPr>
              <w:t>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/>
          </w:tcPr>
          <w:p w14:paraId="400B3A41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系统允许</w:t>
            </w:r>
            <w:r w:rsidRPr="000A02DA">
              <w:rPr>
                <w:szCs w:val="21"/>
              </w:rPr>
              <w:t>客户</w:t>
            </w:r>
            <w:r w:rsidRPr="000A02DA">
              <w:rPr>
                <w:rFonts w:hint="eastAsia"/>
                <w:szCs w:val="21"/>
              </w:rPr>
              <w:t>在</w:t>
            </w:r>
            <w:r w:rsidRPr="000A02DA">
              <w:rPr>
                <w:szCs w:val="21"/>
              </w:rPr>
              <w:t>订单生成的过程中随时撤销订单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D941E3" w:rsidRPr="000A02DA" w14:paraId="0C690F42" w14:textId="77777777" w:rsidTr="00F554B7">
        <w:trPr>
          <w:trHeight w:val="349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14:paraId="22127ED6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szCs w:val="21"/>
              </w:rPr>
              <w:t>OrderCreate</w:t>
            </w:r>
            <w:r w:rsidR="000B2CD3">
              <w:rPr>
                <w:rFonts w:hint="eastAsia"/>
                <w:szCs w:val="21"/>
              </w:rPr>
              <w:t>.</w:t>
            </w:r>
            <w:r w:rsidRPr="000A02DA">
              <w:rPr>
                <w:szCs w:val="21"/>
              </w:rPr>
              <w:t xml:space="preserve">Calculate 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3A98A119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系统在</w:t>
            </w:r>
            <w:r w:rsidRPr="000A02DA">
              <w:rPr>
                <w:szCs w:val="21"/>
              </w:rPr>
              <w:t>订单信息填写结束后计算金额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逻辑文件</w:t>
            </w:r>
            <w:r w:rsidRPr="00253B8B">
              <w:rPr>
                <w:rFonts w:hint="eastAsia"/>
                <w:color w:val="FF0000"/>
              </w:rPr>
              <w:t>）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D941E3" w:rsidRPr="000A02DA" w14:paraId="2957272A" w14:textId="77777777" w:rsidTr="00F554B7">
        <w:trPr>
          <w:trHeight w:val="349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14:paraId="357AFBEB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szCs w:val="21"/>
              </w:rPr>
              <w:t>OrderCreate</w:t>
            </w:r>
            <w:r w:rsidR="000B2CD3">
              <w:rPr>
                <w:rFonts w:hint="eastAsia"/>
                <w:szCs w:val="21"/>
              </w:rPr>
              <w:t>.</w:t>
            </w:r>
            <w:r w:rsidR="000B2CD3">
              <w:rPr>
                <w:szCs w:val="21"/>
              </w:rPr>
              <w:t>Calculate.</w:t>
            </w:r>
            <w:r w:rsidRPr="000A02DA">
              <w:rPr>
                <w:szCs w:val="21"/>
              </w:rPr>
              <w:t>WebPromotion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4A1F2EE7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如果存在</w:t>
            </w:r>
            <w:r w:rsidRPr="000A02DA">
              <w:rPr>
                <w:szCs w:val="21"/>
              </w:rPr>
              <w:t>网站促销</w:t>
            </w:r>
            <w:r w:rsidRPr="000A02DA">
              <w:rPr>
                <w:rFonts w:hint="eastAsia"/>
                <w:szCs w:val="21"/>
              </w:rPr>
              <w:t>策略，系统计算</w:t>
            </w:r>
            <w:r w:rsidRPr="000A02DA">
              <w:rPr>
                <w:szCs w:val="21"/>
              </w:rPr>
              <w:t>总价</w:t>
            </w:r>
            <w:r w:rsidRPr="000A02DA">
              <w:rPr>
                <w:rFonts w:hint="eastAsia"/>
                <w:szCs w:val="21"/>
              </w:rPr>
              <w:t>为（</w:t>
            </w:r>
            <w:r w:rsidRPr="000A02DA">
              <w:rPr>
                <w:szCs w:val="21"/>
              </w:rPr>
              <w:t>原价*折扣率</w:t>
            </w:r>
            <w:r w:rsidRPr="000A02DA">
              <w:rPr>
                <w:rFonts w:hint="eastAsia"/>
                <w:szCs w:val="21"/>
              </w:rPr>
              <w:t>）</w:t>
            </w:r>
          </w:p>
        </w:tc>
      </w:tr>
      <w:tr w:rsidR="00D941E3" w:rsidRPr="000A02DA" w14:paraId="6D4B1E8B" w14:textId="77777777" w:rsidTr="00F554B7">
        <w:trPr>
          <w:trHeight w:val="349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14:paraId="0F864888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szCs w:val="21"/>
              </w:rPr>
              <w:t>OrderCreate</w:t>
            </w:r>
            <w:r w:rsidR="000B2CD3">
              <w:rPr>
                <w:rFonts w:hint="eastAsia"/>
                <w:szCs w:val="21"/>
              </w:rPr>
              <w:t>.</w:t>
            </w:r>
            <w:r w:rsidR="000B2CD3">
              <w:rPr>
                <w:szCs w:val="21"/>
              </w:rPr>
              <w:t>Calculate.</w:t>
            </w:r>
            <w:r w:rsidRPr="000A02DA">
              <w:rPr>
                <w:szCs w:val="21"/>
              </w:rPr>
              <w:t>HotelPromotion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2D994DD1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如果存在酒店</w:t>
            </w:r>
            <w:r w:rsidRPr="000A02DA">
              <w:rPr>
                <w:szCs w:val="21"/>
              </w:rPr>
              <w:t>促销</w:t>
            </w:r>
            <w:r w:rsidRPr="000A02DA">
              <w:rPr>
                <w:rFonts w:hint="eastAsia"/>
                <w:szCs w:val="21"/>
              </w:rPr>
              <w:t>策略，系统计算</w:t>
            </w:r>
            <w:r w:rsidRPr="000A02DA">
              <w:rPr>
                <w:szCs w:val="21"/>
              </w:rPr>
              <w:t>总价</w:t>
            </w:r>
            <w:r w:rsidRPr="000A02DA">
              <w:rPr>
                <w:rFonts w:hint="eastAsia"/>
                <w:szCs w:val="21"/>
              </w:rPr>
              <w:t>为（</w:t>
            </w:r>
            <w:r w:rsidRPr="000A02DA">
              <w:rPr>
                <w:szCs w:val="21"/>
              </w:rPr>
              <w:t>原价*折扣率</w:t>
            </w:r>
            <w:r w:rsidRPr="000A02DA">
              <w:rPr>
                <w:rFonts w:hint="eastAsia"/>
                <w:szCs w:val="21"/>
              </w:rPr>
              <w:t>）</w:t>
            </w:r>
          </w:p>
        </w:tc>
      </w:tr>
      <w:tr w:rsidR="00D941E3" w:rsidRPr="000A02DA" w14:paraId="192EF28C" w14:textId="77777777" w:rsidTr="00F554B7">
        <w:trPr>
          <w:trHeight w:val="349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75DFAF9B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szCs w:val="21"/>
              </w:rPr>
              <w:t>OrderCreate</w:t>
            </w:r>
            <w:r w:rsidR="000B2CD3">
              <w:rPr>
                <w:rFonts w:hint="eastAsia"/>
                <w:szCs w:val="21"/>
              </w:rPr>
              <w:t>.</w:t>
            </w:r>
            <w:r w:rsidRPr="000A02DA">
              <w:rPr>
                <w:rFonts w:hint="eastAsia"/>
                <w:szCs w:val="21"/>
              </w:rPr>
              <w:t>En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2160C9EB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系统</w:t>
            </w:r>
            <w:r w:rsidRPr="000A02DA">
              <w:rPr>
                <w:szCs w:val="21"/>
              </w:rPr>
              <w:t>生成订单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  <w:r w:rsidRPr="000A02DA">
              <w:rPr>
                <w:rFonts w:hint="eastAsia"/>
                <w:szCs w:val="21"/>
              </w:rPr>
              <w:t>，</w:t>
            </w:r>
            <w:r w:rsidRPr="000A02DA">
              <w:rPr>
                <w:szCs w:val="21"/>
              </w:rPr>
              <w:t>并</w:t>
            </w:r>
            <w:r w:rsidRPr="000A02DA">
              <w:rPr>
                <w:rFonts w:hint="eastAsia"/>
                <w:szCs w:val="21"/>
              </w:rPr>
              <w:t>允许</w:t>
            </w:r>
            <w:r w:rsidRPr="000A02DA">
              <w:rPr>
                <w:szCs w:val="21"/>
              </w:rPr>
              <w:t>客户结束订单生成功能</w:t>
            </w:r>
          </w:p>
        </w:tc>
      </w:tr>
    </w:tbl>
    <w:p w14:paraId="5E128529" w14:textId="77777777" w:rsidR="00A02A00" w:rsidRPr="00690334" w:rsidRDefault="00A02A00" w:rsidP="00603274">
      <w:pPr>
        <w:pStyle w:val="3"/>
        <w:widowControl/>
        <w:numPr>
          <w:ilvl w:val="0"/>
          <w:numId w:val="7"/>
        </w:numPr>
        <w:jc w:val="left"/>
        <w:rPr>
          <w:rFonts w:ascii="华文仿宋" w:eastAsia="华文仿宋" w:hAnsi="华文仿宋"/>
        </w:rPr>
      </w:pPr>
      <w:bookmarkStart w:id="21" w:name="_Toc463047545"/>
      <w:bookmarkStart w:id="22" w:name="_Toc463114356"/>
      <w:bookmarkStart w:id="23" w:name="_Toc431675690"/>
      <w:r w:rsidRPr="00690334">
        <w:rPr>
          <w:rFonts w:ascii="华文仿宋" w:eastAsia="华文仿宋" w:hAnsi="华文仿宋"/>
        </w:rPr>
        <w:t>酒店浏览</w:t>
      </w:r>
      <w:bookmarkEnd w:id="21"/>
      <w:bookmarkEnd w:id="22"/>
    </w:p>
    <w:p w14:paraId="520FBA23" w14:textId="77777777" w:rsidR="00391B2C" w:rsidRDefault="00391B2C" w:rsidP="00391B2C">
      <w:pPr>
        <w:ind w:leftChars="200" w:left="480"/>
      </w:pPr>
      <w:r>
        <w:rPr>
          <w:rFonts w:hint="eastAsia"/>
        </w:rPr>
        <w:t>输入：1</w:t>
      </w:r>
    </w:p>
    <w:p w14:paraId="4064B724" w14:textId="77777777" w:rsidR="00391B2C" w:rsidRDefault="00391B2C" w:rsidP="00391B2C">
      <w:pPr>
        <w:ind w:leftChars="200" w:left="480"/>
      </w:pPr>
      <w:r>
        <w:rPr>
          <w:rFonts w:hint="eastAsia"/>
        </w:rPr>
        <w:t>输出：12</w:t>
      </w:r>
    </w:p>
    <w:p w14:paraId="72D2C587" w14:textId="77777777" w:rsidR="00391B2C" w:rsidRDefault="00391B2C" w:rsidP="00391B2C">
      <w:pPr>
        <w:ind w:leftChars="200" w:left="480"/>
      </w:pPr>
      <w:r>
        <w:rPr>
          <w:rFonts w:hint="eastAsia"/>
        </w:rPr>
        <w:t>查询：7</w:t>
      </w:r>
    </w:p>
    <w:p w14:paraId="1AF0CA00" w14:textId="77777777" w:rsidR="00391B2C" w:rsidRDefault="00391B2C" w:rsidP="00391B2C">
      <w:pPr>
        <w:ind w:leftChars="200" w:left="480"/>
      </w:pPr>
      <w:r>
        <w:rPr>
          <w:rFonts w:hint="eastAsia"/>
        </w:rPr>
        <w:t>逻辑文件：0</w:t>
      </w:r>
    </w:p>
    <w:p w14:paraId="22822284" w14:textId="77777777" w:rsidR="00391B2C" w:rsidRDefault="00391B2C" w:rsidP="00391B2C">
      <w:pPr>
        <w:ind w:leftChars="200" w:left="480"/>
      </w:pPr>
      <w:r>
        <w:rPr>
          <w:rFonts w:hint="eastAsia"/>
        </w:rPr>
        <w:t>对外接口：0</w:t>
      </w:r>
    </w:p>
    <w:p w14:paraId="7572E47D" w14:textId="77777777" w:rsidR="00391B2C" w:rsidRDefault="00391B2C" w:rsidP="00391B2C">
      <w:pPr>
        <w:ind w:leftChars="200" w:left="480"/>
      </w:pPr>
      <w:r>
        <w:rPr>
          <w:rFonts w:hint="eastAsia"/>
        </w:rPr>
        <w:t>功能点测度总数：72</w:t>
      </w:r>
    </w:p>
    <w:p w14:paraId="4CEB7A57" w14:textId="031E3270" w:rsidR="00391B2C" w:rsidRDefault="00391B2C" w:rsidP="00CA26F3">
      <w:pPr>
        <w:ind w:leftChars="200" w:left="480"/>
        <w:jc w:val="left"/>
        <w:rPr>
          <w:color w:val="FF0000"/>
        </w:rPr>
      </w:pPr>
      <w:r>
        <w:rPr>
          <w:rFonts w:hint="eastAsia"/>
        </w:rPr>
        <w:lastRenderedPageBreak/>
        <w:t xml:space="preserve">FP = </w:t>
      </w:r>
      <w:r w:rsidR="007426A4">
        <w:t>62.64</w:t>
      </w:r>
    </w:p>
    <w:p w14:paraId="3881923C" w14:textId="77777777" w:rsidR="00CA26F3" w:rsidRPr="00CA26F3" w:rsidRDefault="00CA26F3" w:rsidP="00CA26F3">
      <w:pPr>
        <w:ind w:leftChars="200" w:left="480"/>
        <w:jc w:val="left"/>
        <w:rPr>
          <w:color w:val="FF0000"/>
        </w:rPr>
      </w:pPr>
    </w:p>
    <w:tbl>
      <w:tblPr>
        <w:tblW w:w="8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90"/>
        <w:gridCol w:w="4130"/>
      </w:tblGrid>
      <w:tr w:rsidR="00391B2C" w14:paraId="47C32C3D" w14:textId="77777777" w:rsidTr="00F554B7">
        <w:trPr>
          <w:trHeight w:val="402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00C12F61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0E435291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需求描述</w:t>
            </w:r>
          </w:p>
        </w:tc>
      </w:tr>
      <w:tr w:rsidR="00391B2C" w14:paraId="6FD4EA46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258501E8" w14:textId="77777777" w:rsidR="00391B2C" w:rsidRDefault="00391B2C" w:rsidP="00F554B7">
            <w:r>
              <w:rPr>
                <w:rFonts w:hint="eastAsia"/>
              </w:rPr>
              <w:t>HotelView.Input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7AA6E610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系统允许客户通过键盘、鼠标输入商圈，地址</w:t>
            </w:r>
            <w:r>
              <w:rPr>
                <w:rFonts w:hint="eastAsia"/>
                <w:color w:val="FF0000"/>
              </w:rPr>
              <w:t>（输入）</w:t>
            </w:r>
          </w:p>
        </w:tc>
      </w:tr>
      <w:tr w:rsidR="00391B2C" w14:paraId="74CDAF14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562C6003" w14:textId="77777777" w:rsidR="00391B2C" w:rsidRDefault="00391B2C" w:rsidP="00F554B7">
            <w:r>
              <w:rPr>
                <w:rFonts w:hint="eastAsia"/>
              </w:rPr>
              <w:t>HotelView.Input.Invalid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7F6C322C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当输入不合法时，系统提示错误</w:t>
            </w:r>
            <w:r>
              <w:rPr>
                <w:rFonts w:hint="eastAsia"/>
                <w:color w:val="FF0000"/>
              </w:rPr>
              <w:t>（输出）</w:t>
            </w:r>
            <w:r>
              <w:rPr>
                <w:rFonts w:hint="eastAsia"/>
              </w:rPr>
              <w:t>并要求重新输入</w:t>
            </w:r>
          </w:p>
        </w:tc>
      </w:tr>
      <w:tr w:rsidR="00391B2C" w14:paraId="627682B3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11C27E17" w14:textId="77777777" w:rsidR="00391B2C" w:rsidRDefault="00391B2C" w:rsidP="00F554B7">
            <w:r>
              <w:rPr>
                <w:rFonts w:hint="eastAsia"/>
              </w:rPr>
              <w:t>HotelView.Input.Cancel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6D6BFA84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客户取消操作</w:t>
            </w:r>
            <w:r>
              <w:rPr>
                <w:rFonts w:hint="eastAsia"/>
                <w:color w:val="FF0000"/>
              </w:rPr>
              <w:t>（查询）</w:t>
            </w:r>
            <w:r>
              <w:rPr>
                <w:rFonts w:hint="eastAsia"/>
              </w:rPr>
              <w:t>，系统退出酒店浏览功能</w:t>
            </w:r>
            <w:r>
              <w:rPr>
                <w:rFonts w:hint="eastAsia"/>
                <w:color w:val="FF0000"/>
              </w:rPr>
              <w:t>（输出）</w:t>
            </w:r>
            <w:r>
              <w:rPr>
                <w:rFonts w:hint="eastAsia"/>
              </w:rPr>
              <w:t>，不执行其他操作</w:t>
            </w:r>
          </w:p>
        </w:tc>
      </w:tr>
      <w:tr w:rsidR="00391B2C" w14:paraId="2E2442D9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7810AD4" w14:textId="77777777" w:rsidR="00391B2C" w:rsidRDefault="00391B2C" w:rsidP="00F554B7">
            <w:r>
              <w:rPr>
                <w:rFonts w:hint="eastAsia"/>
              </w:rPr>
              <w:t>HotelView.Show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C89663F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系统以列表显示符合要求范围内的所有酒店概况</w:t>
            </w:r>
            <w:r>
              <w:rPr>
                <w:rFonts w:hint="eastAsia"/>
                <w:color w:val="FF0000"/>
              </w:rPr>
              <w:t>（输出）</w:t>
            </w:r>
          </w:p>
        </w:tc>
      </w:tr>
      <w:tr w:rsidR="00391B2C" w14:paraId="3876CC07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0254F01" w14:textId="77777777" w:rsidR="00391B2C" w:rsidRDefault="00391B2C" w:rsidP="00F554B7">
            <w:r>
              <w:rPr>
                <w:rFonts w:hint="eastAsia"/>
              </w:rPr>
              <w:t>HotelView.Show.Cancel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254C0D6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客户取消操作</w:t>
            </w:r>
            <w:r>
              <w:rPr>
                <w:rFonts w:hint="eastAsia"/>
                <w:color w:val="FF0000"/>
              </w:rPr>
              <w:t>（查询）</w:t>
            </w:r>
            <w:r>
              <w:rPr>
                <w:rFonts w:hint="eastAsia"/>
              </w:rPr>
              <w:t>，系统退出结果列表界面</w:t>
            </w:r>
            <w:r>
              <w:rPr>
                <w:rFonts w:hint="eastAsia"/>
                <w:color w:val="FF0000"/>
              </w:rPr>
              <w:t>（输出）</w:t>
            </w:r>
          </w:p>
        </w:tc>
      </w:tr>
      <w:tr w:rsidR="00391B2C" w14:paraId="226DA54F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07DECCE" w14:textId="77777777" w:rsidR="00391B2C" w:rsidRDefault="00391B2C" w:rsidP="00F554B7">
            <w:r>
              <w:rPr>
                <w:rFonts w:hint="eastAsia"/>
              </w:rPr>
              <w:t>HotelView.Show.Sort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9F26085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系统根据已选标准</w:t>
            </w:r>
            <w:r>
              <w:rPr>
                <w:rFonts w:hint="eastAsia"/>
                <w:color w:val="FF0000"/>
              </w:rPr>
              <w:t>（查询）</w:t>
            </w:r>
            <w:r>
              <w:rPr>
                <w:rFonts w:hint="eastAsia"/>
              </w:rPr>
              <w:t>以列表形式显示排序结果</w:t>
            </w:r>
            <w:r>
              <w:rPr>
                <w:rFonts w:hint="eastAsia"/>
                <w:color w:val="FF0000"/>
              </w:rPr>
              <w:t>（输出）</w:t>
            </w:r>
          </w:p>
        </w:tc>
      </w:tr>
      <w:tr w:rsidR="00391B2C" w14:paraId="2954DCAE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36B9D1E" w14:textId="77777777" w:rsidR="00391B2C" w:rsidRDefault="00391B2C" w:rsidP="00F554B7">
            <w:r>
              <w:rPr>
                <w:rFonts w:hint="eastAsia"/>
              </w:rPr>
              <w:t>HotelView.Show.Sort.Cancel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2776470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客户取消操作，</w:t>
            </w:r>
            <w:r>
              <w:rPr>
                <w:rFonts w:hint="eastAsia"/>
                <w:color w:val="FF0000"/>
              </w:rPr>
              <w:t>（查询）</w:t>
            </w:r>
            <w:r>
              <w:rPr>
                <w:rFonts w:hint="eastAsia"/>
              </w:rPr>
              <w:t>系统返回无序浏览列表</w:t>
            </w:r>
            <w:r>
              <w:rPr>
                <w:rFonts w:hint="eastAsia"/>
                <w:color w:val="FF0000"/>
              </w:rPr>
              <w:t>（输出）</w:t>
            </w:r>
          </w:p>
        </w:tc>
      </w:tr>
      <w:tr w:rsidR="00391B2C" w14:paraId="18DC6E49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7A2B755" w14:textId="77777777" w:rsidR="00391B2C" w:rsidRDefault="00391B2C" w:rsidP="00F554B7">
            <w:r>
              <w:rPr>
                <w:rFonts w:hint="eastAsia"/>
              </w:rPr>
              <w:t>HotelView.Show.BookingHotel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8601397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系统以列表形式显示客户所有已预订酒店概况</w:t>
            </w:r>
            <w:r>
              <w:rPr>
                <w:rFonts w:hint="eastAsia"/>
                <w:color w:val="FF0000"/>
              </w:rPr>
              <w:t>（输出）</w:t>
            </w:r>
          </w:p>
        </w:tc>
      </w:tr>
      <w:tr w:rsidR="00391B2C" w14:paraId="74DF4007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B7FA5AF" w14:textId="77777777" w:rsidR="00391B2C" w:rsidRDefault="00391B2C" w:rsidP="00F554B7">
            <w:r>
              <w:rPr>
                <w:rFonts w:hint="eastAsia"/>
              </w:rPr>
              <w:t>HotelView.Show.CreateOrder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B040922" w14:textId="77777777" w:rsidR="00391B2C" w:rsidRDefault="00391B2C" w:rsidP="00F554B7">
            <w:pPr>
              <w:jc w:val="center"/>
            </w:pPr>
            <w:r>
              <w:rPr>
                <w:rFonts w:hint="eastAsia"/>
                <w:color w:val="auto"/>
              </w:rPr>
              <w:t>系统退出酒店浏览功能，进入订单填写界面</w:t>
            </w:r>
            <w:r>
              <w:rPr>
                <w:rFonts w:hint="eastAsia"/>
                <w:color w:val="FF0000"/>
              </w:rPr>
              <w:t>（输出）</w:t>
            </w:r>
            <w:r>
              <w:rPr>
                <w:rFonts w:hint="eastAsia"/>
                <w:color w:val="auto"/>
              </w:rPr>
              <w:t>，详情参见用例5 订</w:t>
            </w:r>
            <w:r>
              <w:rPr>
                <w:rFonts w:hint="eastAsia"/>
                <w:color w:val="auto"/>
              </w:rPr>
              <w:lastRenderedPageBreak/>
              <w:t>单生成</w:t>
            </w:r>
          </w:p>
        </w:tc>
      </w:tr>
      <w:tr w:rsidR="00391B2C" w14:paraId="50378F7C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3A85537" w14:textId="77777777" w:rsidR="00391B2C" w:rsidRDefault="00391B2C" w:rsidP="00F554B7">
            <w:r>
              <w:rPr>
                <w:rFonts w:hint="eastAsia"/>
              </w:rPr>
              <w:lastRenderedPageBreak/>
              <w:t>HotelView.Show.BookingHotel.Cancel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BD9DE72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客户取消操作</w:t>
            </w:r>
            <w:r>
              <w:rPr>
                <w:rFonts w:hint="eastAsia"/>
                <w:color w:val="FF0000"/>
              </w:rPr>
              <w:t>（查询）</w:t>
            </w:r>
            <w:r>
              <w:rPr>
                <w:rFonts w:hint="eastAsia"/>
              </w:rPr>
              <w:t>，系统返回浏览列表</w:t>
            </w:r>
            <w:r>
              <w:rPr>
                <w:rFonts w:hint="eastAsia"/>
                <w:color w:val="FF0000"/>
              </w:rPr>
              <w:t>（输出）</w:t>
            </w:r>
          </w:p>
        </w:tc>
      </w:tr>
      <w:tr w:rsidR="00391B2C" w14:paraId="667CCE41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E885A3D" w14:textId="77777777" w:rsidR="00391B2C" w:rsidRDefault="00391B2C" w:rsidP="00F554B7">
            <w:r>
              <w:rPr>
                <w:rFonts w:hint="eastAsia"/>
              </w:rPr>
              <w:t>HotelView.Check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FFAE054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系统显示</w:t>
            </w:r>
            <w:r>
              <w:rPr>
                <w:rFonts w:hint="eastAsia"/>
                <w:color w:val="FF0000"/>
              </w:rPr>
              <w:t>（输出）</w:t>
            </w:r>
            <w:r>
              <w:rPr>
                <w:rFonts w:hint="eastAsia"/>
              </w:rPr>
              <w:t>客户选定</w:t>
            </w:r>
            <w:r>
              <w:rPr>
                <w:rFonts w:hint="eastAsia"/>
                <w:color w:val="FF0000"/>
              </w:rPr>
              <w:t>（查询）</w:t>
            </w:r>
            <w:r>
              <w:rPr>
                <w:rFonts w:hint="eastAsia"/>
              </w:rPr>
              <w:t>的酒店详情</w:t>
            </w:r>
          </w:p>
        </w:tc>
      </w:tr>
      <w:tr w:rsidR="00391B2C" w14:paraId="7C0C9FB2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D01885A" w14:textId="77777777" w:rsidR="00391B2C" w:rsidRDefault="00391B2C" w:rsidP="00F554B7">
            <w:r>
              <w:rPr>
                <w:rFonts w:hint="eastAsia"/>
              </w:rPr>
              <w:t>HotelView.Check.Cancel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ED8BE63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客户取消操作</w:t>
            </w:r>
            <w:r>
              <w:rPr>
                <w:rFonts w:hint="eastAsia"/>
                <w:color w:val="FF0000"/>
              </w:rPr>
              <w:t>（查询）</w:t>
            </w:r>
            <w:r>
              <w:rPr>
                <w:rFonts w:hint="eastAsia"/>
              </w:rPr>
              <w:t>，系统退出酒店详情界面，返回浏览列表</w:t>
            </w:r>
            <w:r>
              <w:rPr>
                <w:rFonts w:hint="eastAsia"/>
                <w:color w:val="FF0000"/>
              </w:rPr>
              <w:t>（输出）</w:t>
            </w:r>
          </w:p>
        </w:tc>
      </w:tr>
      <w:tr w:rsidR="00391B2C" w14:paraId="64522CAD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B5777AA" w14:textId="77777777" w:rsidR="00391B2C" w:rsidRDefault="00391B2C" w:rsidP="00F554B7">
            <w:r>
              <w:rPr>
                <w:rFonts w:hint="eastAsia"/>
              </w:rPr>
              <w:t>HotelView.Check.CreateOrder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5965BF2" w14:textId="77777777" w:rsidR="00391B2C" w:rsidRDefault="00391B2C" w:rsidP="00F554B7">
            <w:pPr>
              <w:jc w:val="center"/>
            </w:pPr>
            <w:r>
              <w:rPr>
                <w:rFonts w:hint="eastAsia"/>
                <w:color w:val="auto"/>
              </w:rPr>
              <w:t>系统退出酒店浏览功能，进入订单填写界面</w:t>
            </w:r>
            <w:r>
              <w:rPr>
                <w:rFonts w:hint="eastAsia"/>
                <w:color w:val="FF0000"/>
              </w:rPr>
              <w:t>（输出）</w:t>
            </w:r>
            <w:r>
              <w:rPr>
                <w:rFonts w:hint="eastAsia"/>
                <w:color w:val="auto"/>
              </w:rPr>
              <w:t>，详情参见用例5 订单生成</w:t>
            </w:r>
          </w:p>
        </w:tc>
      </w:tr>
      <w:tr w:rsidR="00391B2C" w14:paraId="6A85932A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F88D9EA" w14:textId="77777777" w:rsidR="00391B2C" w:rsidRDefault="00391B2C" w:rsidP="00F554B7">
            <w:r>
              <w:rPr>
                <w:rFonts w:hint="eastAsia"/>
              </w:rPr>
              <w:t>HotelView.End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01CC386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系统允许客户要求结束酒店浏览功能</w:t>
            </w:r>
          </w:p>
        </w:tc>
      </w:tr>
    </w:tbl>
    <w:p w14:paraId="0A728373" w14:textId="77777777" w:rsidR="00A02A00" w:rsidRPr="00690334" w:rsidRDefault="00A02A00" w:rsidP="00603274">
      <w:pPr>
        <w:pStyle w:val="3"/>
        <w:widowControl/>
        <w:numPr>
          <w:ilvl w:val="0"/>
          <w:numId w:val="7"/>
        </w:numPr>
        <w:jc w:val="left"/>
        <w:rPr>
          <w:rFonts w:ascii="华文仿宋" w:eastAsia="华文仿宋" w:hAnsi="华文仿宋"/>
        </w:rPr>
      </w:pPr>
      <w:bookmarkStart w:id="24" w:name="_Toc463047546"/>
      <w:bookmarkStart w:id="25" w:name="_Toc463114357"/>
      <w:bookmarkEnd w:id="23"/>
      <w:r w:rsidRPr="00690334">
        <w:rPr>
          <w:rFonts w:ascii="华文仿宋" w:eastAsia="华文仿宋" w:hAnsi="华文仿宋"/>
        </w:rPr>
        <w:t>酒店搜索</w:t>
      </w:r>
      <w:bookmarkEnd w:id="24"/>
      <w:bookmarkEnd w:id="25"/>
    </w:p>
    <w:p w14:paraId="23BD2653" w14:textId="77777777" w:rsidR="00391B2C" w:rsidRDefault="00391B2C" w:rsidP="00391B2C">
      <w:pPr>
        <w:ind w:leftChars="200" w:left="480"/>
      </w:pPr>
      <w:r>
        <w:rPr>
          <w:rFonts w:hint="eastAsia"/>
        </w:rPr>
        <w:t>输入：1</w:t>
      </w:r>
    </w:p>
    <w:p w14:paraId="2A7402F0" w14:textId="77777777" w:rsidR="00391B2C" w:rsidRDefault="00391B2C" w:rsidP="00391B2C">
      <w:pPr>
        <w:ind w:leftChars="200" w:left="480"/>
      </w:pPr>
      <w:r>
        <w:rPr>
          <w:rFonts w:hint="eastAsia"/>
        </w:rPr>
        <w:t>输出：11</w:t>
      </w:r>
    </w:p>
    <w:p w14:paraId="3FA18149" w14:textId="77777777" w:rsidR="00391B2C" w:rsidRDefault="00391B2C" w:rsidP="00391B2C">
      <w:pPr>
        <w:ind w:leftChars="200" w:left="480"/>
      </w:pPr>
      <w:r>
        <w:rPr>
          <w:rFonts w:hint="eastAsia"/>
        </w:rPr>
        <w:t>查询：4</w:t>
      </w:r>
    </w:p>
    <w:p w14:paraId="31E9AE07" w14:textId="77777777" w:rsidR="00391B2C" w:rsidRDefault="00391B2C" w:rsidP="00391B2C">
      <w:pPr>
        <w:ind w:leftChars="200" w:left="480"/>
      </w:pPr>
      <w:r>
        <w:rPr>
          <w:rFonts w:hint="eastAsia"/>
        </w:rPr>
        <w:t>逻辑文件：0</w:t>
      </w:r>
    </w:p>
    <w:p w14:paraId="6CC61A95" w14:textId="77777777" w:rsidR="00391B2C" w:rsidRDefault="00391B2C" w:rsidP="00391B2C">
      <w:pPr>
        <w:ind w:leftChars="200" w:left="480"/>
      </w:pPr>
      <w:r>
        <w:rPr>
          <w:rFonts w:hint="eastAsia"/>
        </w:rPr>
        <w:t>对外接口：0</w:t>
      </w:r>
    </w:p>
    <w:p w14:paraId="06F6B062" w14:textId="77777777" w:rsidR="00391B2C" w:rsidRDefault="00391B2C" w:rsidP="00391B2C">
      <w:pPr>
        <w:ind w:leftChars="200" w:left="480"/>
      </w:pPr>
      <w:r>
        <w:rPr>
          <w:rFonts w:hint="eastAsia"/>
        </w:rPr>
        <w:t>功能点测度总数：59</w:t>
      </w:r>
    </w:p>
    <w:p w14:paraId="69DC9463" w14:textId="5DD3CD55" w:rsidR="00391B2C" w:rsidRDefault="00391B2C" w:rsidP="00CA26F3">
      <w:pPr>
        <w:ind w:leftChars="200" w:left="480"/>
        <w:jc w:val="left"/>
        <w:rPr>
          <w:color w:val="FF0000"/>
        </w:rPr>
      </w:pPr>
      <w:r>
        <w:rPr>
          <w:rFonts w:hint="eastAsia"/>
        </w:rPr>
        <w:t>FP</w:t>
      </w:r>
      <w:r>
        <w:t xml:space="preserve"> </w:t>
      </w:r>
      <w:r>
        <w:rPr>
          <w:rFonts w:hint="eastAsia"/>
        </w:rPr>
        <w:t>=</w:t>
      </w:r>
      <w:r w:rsidR="007A1F5D">
        <w:t>51.33</w:t>
      </w:r>
      <w:r>
        <w:t xml:space="preserve"> </w:t>
      </w:r>
    </w:p>
    <w:p w14:paraId="217915F0" w14:textId="77777777" w:rsidR="00CA26F3" w:rsidRPr="00CA26F3" w:rsidRDefault="00CA26F3" w:rsidP="00CA26F3">
      <w:pPr>
        <w:ind w:leftChars="200" w:left="480"/>
        <w:jc w:val="left"/>
        <w:rPr>
          <w:color w:val="FF0000"/>
        </w:rPr>
      </w:pPr>
    </w:p>
    <w:tbl>
      <w:tblPr>
        <w:tblW w:w="8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90"/>
        <w:gridCol w:w="4130"/>
      </w:tblGrid>
      <w:tr w:rsidR="00391B2C" w14:paraId="1C7518D9" w14:textId="77777777" w:rsidTr="00F554B7">
        <w:trPr>
          <w:trHeight w:val="402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4E358BA1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773A8E61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需求描述</w:t>
            </w:r>
          </w:p>
        </w:tc>
      </w:tr>
      <w:tr w:rsidR="00391B2C" w14:paraId="6734F8DA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53470F2D" w14:textId="77777777" w:rsidR="00391B2C" w:rsidRDefault="00391B2C" w:rsidP="00F554B7">
            <w:r>
              <w:lastRenderedPageBreak/>
              <w:t>Hotel</w:t>
            </w:r>
            <w:r>
              <w:rPr>
                <w:rFonts w:hint="eastAsia"/>
              </w:rPr>
              <w:t>Search.Input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681E2316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系统允许客户通过键盘、鼠标输入商圈，地址或酒店信息</w:t>
            </w:r>
            <w:r w:rsidRPr="005675FF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入</w:t>
            </w:r>
            <w:r w:rsidRPr="005675FF">
              <w:rPr>
                <w:rFonts w:hint="eastAsia"/>
                <w:color w:val="FF0000"/>
              </w:rPr>
              <w:t>）</w:t>
            </w:r>
          </w:p>
        </w:tc>
      </w:tr>
      <w:tr w:rsidR="00391B2C" w14:paraId="77C81FAB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763BB8AE" w14:textId="77777777" w:rsidR="00391B2C" w:rsidRDefault="00391B2C" w:rsidP="00F554B7">
            <w:r>
              <w:t>Hotel</w:t>
            </w:r>
            <w:r>
              <w:rPr>
                <w:rFonts w:hint="eastAsia"/>
              </w:rPr>
              <w:t>Search.Input.Invalid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6C28E438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当输入不合法时，系统提示错误并要求重新输入</w:t>
            </w:r>
            <w:r w:rsidRPr="005675FF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5675FF">
              <w:rPr>
                <w:rFonts w:hint="eastAsia"/>
                <w:color w:val="FF0000"/>
              </w:rPr>
              <w:t>）</w:t>
            </w:r>
          </w:p>
        </w:tc>
      </w:tr>
      <w:tr w:rsidR="00391B2C" w14:paraId="6BF8FCC6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5373CF8B" w14:textId="77777777" w:rsidR="00391B2C" w:rsidRDefault="00391B2C" w:rsidP="00F554B7">
            <w:r>
              <w:t>Hotel</w:t>
            </w:r>
            <w:r>
              <w:rPr>
                <w:rFonts w:hint="eastAsia"/>
              </w:rPr>
              <w:t>Search.Input.Cancel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1CEDDB0B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客户取消操作</w:t>
            </w:r>
            <w:r w:rsidRPr="005675FF">
              <w:rPr>
                <w:rFonts w:hint="eastAsia"/>
                <w:color w:val="FF0000"/>
              </w:rPr>
              <w:t>（查询）</w:t>
            </w:r>
            <w:r>
              <w:rPr>
                <w:rFonts w:hint="eastAsia"/>
              </w:rPr>
              <w:t>，系统退出酒店搜索功能，不执行其他操作</w:t>
            </w:r>
            <w:r w:rsidRPr="005675FF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5675FF">
              <w:rPr>
                <w:rFonts w:hint="eastAsia"/>
                <w:color w:val="FF0000"/>
              </w:rPr>
              <w:t>）</w:t>
            </w:r>
          </w:p>
        </w:tc>
      </w:tr>
      <w:tr w:rsidR="00391B2C" w14:paraId="2D2F14C9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A063895" w14:textId="77777777" w:rsidR="00391B2C" w:rsidRDefault="00391B2C" w:rsidP="00F554B7">
            <w:r>
              <w:t>Hotel</w:t>
            </w:r>
            <w:r>
              <w:rPr>
                <w:rFonts w:hint="eastAsia"/>
              </w:rPr>
              <w:t>Search.Show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BB58152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系统以列表显示符合信息的所有酒店概况</w:t>
            </w:r>
            <w:r w:rsidRPr="005675FF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5675FF">
              <w:rPr>
                <w:rFonts w:hint="eastAsia"/>
                <w:color w:val="FF0000"/>
              </w:rPr>
              <w:t>）</w:t>
            </w:r>
          </w:p>
        </w:tc>
      </w:tr>
      <w:tr w:rsidR="00391B2C" w14:paraId="78794D4A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23D2F60" w14:textId="77777777" w:rsidR="00391B2C" w:rsidRDefault="00391B2C" w:rsidP="00F554B7">
            <w:r>
              <w:t>Hotel</w:t>
            </w:r>
            <w:r>
              <w:rPr>
                <w:rFonts w:hint="eastAsia"/>
              </w:rPr>
              <w:t>Search.Show.Null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04F2CE0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符合信息的酒店不存在，系统提示</w:t>
            </w:r>
            <w:r w:rsidRPr="005675FF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5675FF">
              <w:rPr>
                <w:rFonts w:hint="eastAsia"/>
                <w:color w:val="FF0000"/>
              </w:rPr>
              <w:t>）</w:t>
            </w:r>
            <w:r>
              <w:rPr>
                <w:rFonts w:hint="eastAsia"/>
              </w:rPr>
              <w:t>不存在并要求重新输入</w:t>
            </w:r>
          </w:p>
        </w:tc>
      </w:tr>
      <w:tr w:rsidR="00391B2C" w14:paraId="70A70BF8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096FE65" w14:textId="77777777" w:rsidR="00391B2C" w:rsidRDefault="00391B2C" w:rsidP="00F554B7">
            <w:r>
              <w:t>Hotel</w:t>
            </w:r>
            <w:r>
              <w:rPr>
                <w:rFonts w:hint="eastAsia"/>
              </w:rPr>
              <w:t>Search.Show.Cancel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BAA55B7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客户取消操作</w:t>
            </w:r>
            <w:r w:rsidRPr="005675FF">
              <w:rPr>
                <w:rFonts w:hint="eastAsia"/>
                <w:color w:val="FF0000"/>
              </w:rPr>
              <w:t>（查询）</w:t>
            </w:r>
            <w:r>
              <w:rPr>
                <w:rFonts w:hint="eastAsia"/>
              </w:rPr>
              <w:t>，系统退出结果列表界面，返回信息输入界面</w:t>
            </w:r>
            <w:r w:rsidRPr="005675FF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5675FF">
              <w:rPr>
                <w:rFonts w:hint="eastAsia"/>
                <w:color w:val="FF0000"/>
              </w:rPr>
              <w:t>）</w:t>
            </w:r>
          </w:p>
        </w:tc>
      </w:tr>
      <w:tr w:rsidR="00391B2C" w14:paraId="2CF39610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38315AA" w14:textId="77777777" w:rsidR="00391B2C" w:rsidRDefault="00391B2C" w:rsidP="00F554B7">
            <w:r>
              <w:t>Hotel</w:t>
            </w:r>
            <w:r>
              <w:rPr>
                <w:rFonts w:hint="eastAsia"/>
              </w:rPr>
              <w:t>Search.Show.</w:t>
            </w:r>
            <w:r>
              <w:t>CreatOrder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6E2FC3D" w14:textId="77777777" w:rsidR="00391B2C" w:rsidRDefault="00391B2C" w:rsidP="00F554B7">
            <w:pPr>
              <w:jc w:val="center"/>
            </w:pPr>
            <w:r w:rsidRPr="005E1A8D">
              <w:rPr>
                <w:rFonts w:hint="eastAsia"/>
                <w:color w:val="auto"/>
              </w:rPr>
              <w:t>系统退出酒店搜索功能，进入订单填写界面</w:t>
            </w:r>
            <w:r w:rsidRPr="005675FF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5675FF">
              <w:rPr>
                <w:rFonts w:hint="eastAsia"/>
                <w:color w:val="FF0000"/>
              </w:rPr>
              <w:t>）</w:t>
            </w:r>
            <w:r w:rsidRPr="005E1A8D">
              <w:rPr>
                <w:rFonts w:hint="eastAsia"/>
                <w:color w:val="auto"/>
              </w:rPr>
              <w:t>，详情参见用例5 订单生成</w:t>
            </w:r>
          </w:p>
        </w:tc>
      </w:tr>
      <w:tr w:rsidR="00391B2C" w14:paraId="4BBD5E3F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7D0BEDA" w14:textId="77777777" w:rsidR="00391B2C" w:rsidRDefault="00391B2C" w:rsidP="00F554B7">
            <w:r>
              <w:t>Hotel</w:t>
            </w:r>
            <w:r>
              <w:rPr>
                <w:rFonts w:hint="eastAsia"/>
              </w:rPr>
              <w:t>Search.Show.Book</w:t>
            </w:r>
            <w:r>
              <w:t>ingHotel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E367F45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系统以列表形式显示客户所有已预订酒店概况</w:t>
            </w:r>
            <w:r w:rsidRPr="005675FF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5675FF">
              <w:rPr>
                <w:rFonts w:hint="eastAsia"/>
                <w:color w:val="FF0000"/>
              </w:rPr>
              <w:t>）</w:t>
            </w:r>
          </w:p>
        </w:tc>
      </w:tr>
      <w:tr w:rsidR="00391B2C" w14:paraId="09C85B1E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AD56B1B" w14:textId="77777777" w:rsidR="00391B2C" w:rsidRDefault="00391B2C" w:rsidP="00F554B7">
            <w:r>
              <w:t>Hotel</w:t>
            </w:r>
            <w:r>
              <w:rPr>
                <w:rFonts w:hint="eastAsia"/>
              </w:rPr>
              <w:t>Search.Show.Book</w:t>
            </w:r>
            <w:r>
              <w:t>ingHotel</w:t>
            </w:r>
            <w:r>
              <w:rPr>
                <w:rFonts w:hint="eastAsia"/>
              </w:rPr>
              <w:t>.Cancel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87ACAF1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客户取消操作</w:t>
            </w:r>
            <w:r w:rsidRPr="005675FF">
              <w:rPr>
                <w:rFonts w:hint="eastAsia"/>
                <w:color w:val="FF0000"/>
              </w:rPr>
              <w:t>（查询）</w:t>
            </w:r>
            <w:r>
              <w:rPr>
                <w:rFonts w:hint="eastAsia"/>
              </w:rPr>
              <w:t>，系统返回浏览列表</w:t>
            </w:r>
            <w:r w:rsidRPr="005675FF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5675FF">
              <w:rPr>
                <w:rFonts w:hint="eastAsia"/>
                <w:color w:val="FF0000"/>
              </w:rPr>
              <w:t>）</w:t>
            </w:r>
          </w:p>
        </w:tc>
      </w:tr>
      <w:tr w:rsidR="00391B2C" w14:paraId="36344F38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65C4006" w14:textId="77777777" w:rsidR="00391B2C" w:rsidRDefault="00391B2C" w:rsidP="00F554B7">
            <w:r>
              <w:t>Hotel</w:t>
            </w:r>
            <w:r>
              <w:rPr>
                <w:rFonts w:hint="eastAsia"/>
              </w:rPr>
              <w:t>Search.Check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C1113DF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系统显示客户选定的酒店详情</w:t>
            </w:r>
            <w:r w:rsidRPr="005675FF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</w:t>
            </w:r>
            <w:r>
              <w:rPr>
                <w:rFonts w:hint="eastAsia"/>
                <w:color w:val="FF0000"/>
              </w:rPr>
              <w:lastRenderedPageBreak/>
              <w:t>出</w:t>
            </w:r>
            <w:r w:rsidRPr="005675FF">
              <w:rPr>
                <w:rFonts w:hint="eastAsia"/>
                <w:color w:val="FF0000"/>
              </w:rPr>
              <w:t>）</w:t>
            </w:r>
          </w:p>
        </w:tc>
      </w:tr>
      <w:tr w:rsidR="00391B2C" w14:paraId="071CB075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FCFDEE7" w14:textId="77777777" w:rsidR="00391B2C" w:rsidRDefault="00391B2C" w:rsidP="00F554B7">
            <w:r>
              <w:lastRenderedPageBreak/>
              <w:t>Hotel</w:t>
            </w:r>
            <w:r>
              <w:rPr>
                <w:rFonts w:hint="eastAsia"/>
              </w:rPr>
              <w:t>Search.Check.Cancel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4A7094D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客户取消操作</w:t>
            </w:r>
            <w:r w:rsidRPr="005675FF">
              <w:rPr>
                <w:rFonts w:hint="eastAsia"/>
                <w:color w:val="FF0000"/>
              </w:rPr>
              <w:t>（查询）</w:t>
            </w:r>
            <w:r>
              <w:rPr>
                <w:rFonts w:hint="eastAsia"/>
              </w:rPr>
              <w:t>，系统退出酒店详情界面，返回搜索结果列表</w:t>
            </w:r>
            <w:r w:rsidRPr="005675FF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5675FF">
              <w:rPr>
                <w:rFonts w:hint="eastAsia"/>
                <w:color w:val="FF0000"/>
              </w:rPr>
              <w:t>）</w:t>
            </w:r>
          </w:p>
        </w:tc>
      </w:tr>
      <w:tr w:rsidR="00391B2C" w14:paraId="1176FC6C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2AA380A" w14:textId="77777777" w:rsidR="00391B2C" w:rsidRDefault="00391B2C" w:rsidP="00F554B7">
            <w:r>
              <w:t>Hotel</w:t>
            </w:r>
            <w:r>
              <w:rPr>
                <w:rFonts w:hint="eastAsia"/>
              </w:rPr>
              <w:t>Search.Check.</w:t>
            </w:r>
            <w:r>
              <w:t>CreateOrder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734D90A" w14:textId="77777777" w:rsidR="00391B2C" w:rsidRDefault="00391B2C" w:rsidP="00F554B7">
            <w:pPr>
              <w:jc w:val="center"/>
            </w:pPr>
            <w:r w:rsidRPr="005E1A8D">
              <w:rPr>
                <w:rFonts w:hint="eastAsia"/>
                <w:color w:val="auto"/>
              </w:rPr>
              <w:t>系统退出酒店搜索功能，进入订单填写界面</w:t>
            </w:r>
            <w:r w:rsidRPr="005675FF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5675FF">
              <w:rPr>
                <w:rFonts w:hint="eastAsia"/>
                <w:color w:val="FF0000"/>
              </w:rPr>
              <w:t>）</w:t>
            </w:r>
            <w:r w:rsidRPr="005E1A8D">
              <w:rPr>
                <w:rFonts w:hint="eastAsia"/>
                <w:color w:val="auto"/>
              </w:rPr>
              <w:t>，详情参见用例5 订单生成</w:t>
            </w:r>
          </w:p>
        </w:tc>
      </w:tr>
      <w:tr w:rsidR="00391B2C" w14:paraId="28696484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CBE8005" w14:textId="77777777" w:rsidR="00391B2C" w:rsidRDefault="00391B2C" w:rsidP="00F554B7">
            <w:r>
              <w:rPr>
                <w:rFonts w:hint="eastAsia"/>
              </w:rPr>
              <w:t>Hotel</w:t>
            </w:r>
            <w:r>
              <w:t>Search.End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3420FEA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系统允许客户要求结束酒店搜索功能</w:t>
            </w:r>
          </w:p>
        </w:tc>
      </w:tr>
    </w:tbl>
    <w:p w14:paraId="6312F1A5" w14:textId="77777777" w:rsidR="00A02A00" w:rsidRPr="00246463" w:rsidRDefault="00A02A00" w:rsidP="00603274">
      <w:pPr>
        <w:pStyle w:val="3"/>
        <w:widowControl/>
        <w:numPr>
          <w:ilvl w:val="0"/>
          <w:numId w:val="7"/>
        </w:numPr>
        <w:jc w:val="left"/>
        <w:rPr>
          <w:rFonts w:ascii="华文仿宋" w:eastAsia="华文仿宋" w:hAnsi="华文仿宋"/>
        </w:rPr>
      </w:pPr>
      <w:bookmarkStart w:id="26" w:name="_Toc463047547"/>
      <w:bookmarkStart w:id="27" w:name="_Toc463114358"/>
      <w:bookmarkStart w:id="28" w:name="_Toc431675695"/>
      <w:r w:rsidRPr="00246463">
        <w:rPr>
          <w:rFonts w:ascii="华文仿宋" w:eastAsia="华文仿宋" w:hAnsi="华文仿宋" w:hint="eastAsia"/>
        </w:rPr>
        <w:t>客户评价</w:t>
      </w:r>
      <w:bookmarkEnd w:id="26"/>
      <w:bookmarkEnd w:id="27"/>
    </w:p>
    <w:p w14:paraId="50ACDB84" w14:textId="77777777" w:rsidR="00391B2C" w:rsidRDefault="00391B2C" w:rsidP="00391B2C">
      <w:pPr>
        <w:ind w:leftChars="200" w:left="480"/>
      </w:pPr>
      <w:r>
        <w:rPr>
          <w:rFonts w:hint="eastAsia"/>
        </w:rPr>
        <w:t>输入：4</w:t>
      </w:r>
    </w:p>
    <w:p w14:paraId="126E293A" w14:textId="77777777" w:rsidR="00391B2C" w:rsidRDefault="00391B2C" w:rsidP="00391B2C">
      <w:pPr>
        <w:ind w:leftChars="200" w:left="480"/>
      </w:pPr>
      <w:r>
        <w:rPr>
          <w:rFonts w:hint="eastAsia"/>
        </w:rPr>
        <w:t>输出：6</w:t>
      </w:r>
    </w:p>
    <w:p w14:paraId="27305A7B" w14:textId="77777777" w:rsidR="00391B2C" w:rsidRDefault="00391B2C" w:rsidP="00391B2C">
      <w:pPr>
        <w:ind w:leftChars="200" w:left="480"/>
      </w:pPr>
      <w:r>
        <w:rPr>
          <w:rFonts w:hint="eastAsia"/>
        </w:rPr>
        <w:t>查询：4</w:t>
      </w:r>
    </w:p>
    <w:p w14:paraId="050BF44F" w14:textId="77777777" w:rsidR="00391B2C" w:rsidRDefault="00391B2C" w:rsidP="00391B2C">
      <w:pPr>
        <w:ind w:leftChars="200" w:left="480"/>
      </w:pPr>
      <w:r>
        <w:rPr>
          <w:rFonts w:hint="eastAsia"/>
        </w:rPr>
        <w:t>逻辑文件：1</w:t>
      </w:r>
    </w:p>
    <w:p w14:paraId="36A82316" w14:textId="77777777" w:rsidR="00391B2C" w:rsidRDefault="00391B2C" w:rsidP="00391B2C">
      <w:pPr>
        <w:ind w:leftChars="200" w:left="480"/>
      </w:pPr>
      <w:r>
        <w:rPr>
          <w:rFonts w:hint="eastAsia"/>
        </w:rPr>
        <w:t>对外接口：0</w:t>
      </w:r>
    </w:p>
    <w:p w14:paraId="6B56D928" w14:textId="77777777" w:rsidR="00391B2C" w:rsidRDefault="00391B2C" w:rsidP="00391B2C">
      <w:pPr>
        <w:ind w:leftChars="200" w:left="480"/>
      </w:pPr>
      <w:r>
        <w:rPr>
          <w:rFonts w:hint="eastAsia"/>
        </w:rPr>
        <w:t>功能点测度总数：55</w:t>
      </w:r>
    </w:p>
    <w:p w14:paraId="0E81EC8C" w14:textId="27D742D3" w:rsidR="00391B2C" w:rsidRDefault="00391B2C" w:rsidP="00CA26F3">
      <w:pPr>
        <w:ind w:leftChars="200" w:left="480"/>
        <w:jc w:val="left"/>
        <w:rPr>
          <w:color w:val="FF0000"/>
        </w:rPr>
      </w:pPr>
      <w:r>
        <w:rPr>
          <w:rFonts w:hint="eastAsia"/>
        </w:rPr>
        <w:t>FP</w:t>
      </w:r>
      <w:r>
        <w:t xml:space="preserve"> </w:t>
      </w:r>
      <w:r>
        <w:rPr>
          <w:rFonts w:hint="eastAsia"/>
        </w:rPr>
        <w:t>=</w:t>
      </w:r>
      <w:r w:rsidR="00653EAC">
        <w:t>47.85</w:t>
      </w:r>
      <w:r>
        <w:t xml:space="preserve"> </w:t>
      </w:r>
    </w:p>
    <w:p w14:paraId="082B65D5" w14:textId="77777777" w:rsidR="00CA26F3" w:rsidRPr="00CA26F3" w:rsidRDefault="00CA26F3" w:rsidP="00CA26F3">
      <w:pPr>
        <w:ind w:leftChars="200" w:left="480"/>
        <w:jc w:val="left"/>
        <w:rPr>
          <w:color w:val="FF0000"/>
        </w:rPr>
      </w:pPr>
    </w:p>
    <w:tbl>
      <w:tblPr>
        <w:tblW w:w="8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90"/>
        <w:gridCol w:w="4130"/>
      </w:tblGrid>
      <w:tr w:rsidR="00391B2C" w14:paraId="4AB8BDE0" w14:textId="77777777" w:rsidTr="00F554B7">
        <w:trPr>
          <w:trHeight w:val="402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295C79C6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5BB85C46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需求描述</w:t>
            </w:r>
          </w:p>
        </w:tc>
      </w:tr>
      <w:tr w:rsidR="00391B2C" w14:paraId="64BF6559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2C59090D" w14:textId="77777777" w:rsidR="00391B2C" w:rsidRDefault="00391B2C" w:rsidP="00F554B7">
            <w:r>
              <w:t>Guest</w:t>
            </w:r>
            <w:r>
              <w:rPr>
                <w:rFonts w:hint="eastAsia"/>
              </w:rPr>
              <w:t>Eva</w:t>
            </w:r>
            <w:r>
              <w:t>luation.Input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6EBD06EB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系统允许客户通过键盘、</w:t>
            </w:r>
            <w:r>
              <w:t>鼠标</w:t>
            </w:r>
            <w:r>
              <w:rPr>
                <w:rFonts w:hint="eastAsia"/>
              </w:rPr>
              <w:t>输入评论和评分</w:t>
            </w:r>
            <w:r w:rsidRPr="00253B8B">
              <w:rPr>
                <w:rFonts w:hint="eastAsia"/>
                <w:color w:val="FF0000"/>
              </w:rPr>
              <w:t>（输入）</w:t>
            </w:r>
          </w:p>
        </w:tc>
      </w:tr>
      <w:tr w:rsidR="00391B2C" w14:paraId="67891EDC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1D9FEA77" w14:textId="77777777" w:rsidR="00391B2C" w:rsidRDefault="00391B2C" w:rsidP="00F554B7">
            <w:r>
              <w:t>Guest</w:t>
            </w:r>
            <w:r>
              <w:rPr>
                <w:rFonts w:hint="eastAsia"/>
              </w:rPr>
              <w:t>Eva</w:t>
            </w:r>
            <w:r>
              <w:t>luation</w:t>
            </w:r>
            <w:r>
              <w:rPr>
                <w:rFonts w:hint="eastAsia"/>
              </w:rPr>
              <w:t>.</w:t>
            </w:r>
            <w:r>
              <w:t>Input.Invalid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1AF2969F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当输入不合法时，系统提示错误并要</w:t>
            </w:r>
            <w:r>
              <w:rPr>
                <w:rFonts w:hint="eastAsia"/>
              </w:rPr>
              <w:lastRenderedPageBreak/>
              <w:t>求重新输入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14:paraId="7D2C2322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1271DA9B" w14:textId="77777777" w:rsidR="00391B2C" w:rsidRDefault="00391B2C" w:rsidP="00F554B7">
            <w:r>
              <w:lastRenderedPageBreak/>
              <w:t>Guest</w:t>
            </w:r>
            <w:r>
              <w:rPr>
                <w:rFonts w:hint="eastAsia"/>
              </w:rPr>
              <w:t>Eva</w:t>
            </w:r>
            <w:r>
              <w:t>luation.Input.Cancel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34DC2960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客户取消操作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</w:t>
            </w:r>
            <w:r w:rsidRPr="00253B8B">
              <w:rPr>
                <w:rFonts w:hint="eastAsia"/>
                <w:color w:val="FF0000"/>
              </w:rPr>
              <w:t>）</w:t>
            </w:r>
            <w:r>
              <w:rPr>
                <w:rFonts w:hint="eastAsia"/>
              </w:rPr>
              <w:t>，系统退出客户评价功能，不执行其他操作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14:paraId="5EE2AFE5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14CD8B3" w14:textId="77777777" w:rsidR="00391B2C" w:rsidRDefault="00391B2C" w:rsidP="00F554B7">
            <w:r>
              <w:t>Guest</w:t>
            </w:r>
            <w:r>
              <w:rPr>
                <w:rFonts w:hint="eastAsia"/>
              </w:rPr>
              <w:t>Eva</w:t>
            </w:r>
            <w:r>
              <w:t>luation.Show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C21FC8F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系统以列表客户所有已执行的酒店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14:paraId="41C51D6C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982DC01" w14:textId="77777777" w:rsidR="00391B2C" w:rsidRDefault="00391B2C" w:rsidP="00F554B7">
            <w:r>
              <w:t>Guest</w:t>
            </w:r>
            <w:r>
              <w:rPr>
                <w:rFonts w:hint="eastAsia"/>
              </w:rPr>
              <w:t>Eva</w:t>
            </w:r>
            <w:r>
              <w:t>luation.</w:t>
            </w:r>
            <w:r>
              <w:rPr>
                <w:rFonts w:hint="eastAsia"/>
              </w:rPr>
              <w:t>Show.Cancel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C3ED6D8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客户取消操作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</w:t>
            </w:r>
            <w:r w:rsidRPr="00253B8B">
              <w:rPr>
                <w:rFonts w:hint="eastAsia"/>
                <w:color w:val="FF0000"/>
              </w:rPr>
              <w:t>）</w:t>
            </w:r>
            <w:r>
              <w:rPr>
                <w:rFonts w:hint="eastAsia"/>
              </w:rPr>
              <w:t>，系统退出列表界面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：显示空闲状态界面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14:paraId="5E72B6E0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20682F0" w14:textId="77777777" w:rsidR="00391B2C" w:rsidRDefault="00391B2C" w:rsidP="00F554B7">
            <w:r>
              <w:t>Guest</w:t>
            </w:r>
            <w:r>
              <w:rPr>
                <w:rFonts w:hint="eastAsia"/>
              </w:rPr>
              <w:t>Eva</w:t>
            </w:r>
            <w:r>
              <w:t>luation.Selected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EDA0EB4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系统显示评价信息表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14:paraId="4BF05991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1DEA502" w14:textId="77777777" w:rsidR="00391B2C" w:rsidRDefault="00391B2C" w:rsidP="00F554B7">
            <w:r>
              <w:t>Guest</w:t>
            </w:r>
            <w:r>
              <w:rPr>
                <w:rFonts w:hint="eastAsia"/>
              </w:rPr>
              <w:t>Eva</w:t>
            </w:r>
            <w:r>
              <w:t>luation.Selected</w:t>
            </w:r>
            <w:r>
              <w:rPr>
                <w:rFonts w:hint="eastAsia"/>
              </w:rPr>
              <w:t>.Mark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56D44AD" w14:textId="77777777" w:rsidR="00391B2C" w:rsidRDefault="00391B2C" w:rsidP="00F554B7">
            <w:pPr>
              <w:jc w:val="center"/>
            </w:pPr>
            <w:r>
              <w:t>客户选定评分等级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入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14:paraId="5F06A76A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EA8FCC5" w14:textId="77777777" w:rsidR="00391B2C" w:rsidRDefault="00391B2C" w:rsidP="00F554B7">
            <w:r>
              <w:t>Guest</w:t>
            </w:r>
            <w:r>
              <w:rPr>
                <w:rFonts w:hint="eastAsia"/>
              </w:rPr>
              <w:t>Eva</w:t>
            </w:r>
            <w:r>
              <w:t>luation.Selected.Comment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3F5FD64" w14:textId="77777777" w:rsidR="00391B2C" w:rsidRDefault="00391B2C" w:rsidP="00F554B7">
            <w:pPr>
              <w:jc w:val="center"/>
            </w:pPr>
            <w:r>
              <w:t>客户输入评论信息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入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14:paraId="759A3F29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D516F4B" w14:textId="77777777" w:rsidR="00391B2C" w:rsidRDefault="00391B2C" w:rsidP="00F554B7">
            <w:r>
              <w:t>Guest</w:t>
            </w:r>
            <w:r>
              <w:rPr>
                <w:rFonts w:hint="eastAsia"/>
              </w:rPr>
              <w:t>Eva</w:t>
            </w:r>
            <w:r>
              <w:t>luation.Selected</w:t>
            </w:r>
            <w:r>
              <w:rPr>
                <w:rFonts w:hint="eastAsia"/>
              </w:rPr>
              <w:t>.Cancel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827454B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客户取消操作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</w:t>
            </w:r>
            <w:r w:rsidRPr="00253B8B">
              <w:rPr>
                <w:rFonts w:hint="eastAsia"/>
                <w:color w:val="FF0000"/>
              </w:rPr>
              <w:t>）</w:t>
            </w:r>
            <w:r>
              <w:rPr>
                <w:rFonts w:hint="eastAsia"/>
              </w:rPr>
              <w:t>，系统退出客户评价功能，返回列表界面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  <w:r>
              <w:rPr>
                <w:rFonts w:hint="eastAsia"/>
              </w:rPr>
              <w:t>，系统不对已填写的信息进行保存</w:t>
            </w:r>
          </w:p>
        </w:tc>
      </w:tr>
      <w:tr w:rsidR="00391B2C" w14:paraId="1B79723A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975FDD5" w14:textId="77777777" w:rsidR="00391B2C" w:rsidRDefault="00391B2C" w:rsidP="00F554B7">
            <w:r>
              <w:t>Guest</w:t>
            </w:r>
            <w:r>
              <w:rPr>
                <w:rFonts w:hint="eastAsia"/>
              </w:rPr>
              <w:t>Eva</w:t>
            </w:r>
            <w:r>
              <w:t>luation.Selected</w:t>
            </w:r>
            <w:r>
              <w:rPr>
                <w:rFonts w:hint="eastAsia"/>
              </w:rPr>
              <w:t>.</w:t>
            </w:r>
            <w:r>
              <w:t>Submit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E97AA9E" w14:textId="77777777" w:rsidR="00391B2C" w:rsidRDefault="00391B2C" w:rsidP="00F554B7">
            <w:pPr>
              <w:jc w:val="center"/>
            </w:pPr>
            <w:r>
              <w:t>客户结束输入</w:t>
            </w:r>
            <w:r>
              <w:rPr>
                <w:rFonts w:hint="eastAsia"/>
              </w:rPr>
              <w:t>，</w:t>
            </w:r>
            <w:r>
              <w:t>提交评价信息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入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:rsidRPr="00E06A6F" w14:paraId="42A6847C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D1FD43E" w14:textId="77777777" w:rsidR="00391B2C" w:rsidRDefault="00391B2C" w:rsidP="00F554B7">
            <w:r>
              <w:t>Guest</w:t>
            </w:r>
            <w:r>
              <w:rPr>
                <w:rFonts w:hint="eastAsia"/>
              </w:rPr>
              <w:t>Eva</w:t>
            </w:r>
            <w:r>
              <w:t>luation.Selected</w:t>
            </w:r>
            <w:r>
              <w:rPr>
                <w:rFonts w:hint="eastAsia"/>
              </w:rPr>
              <w:t>.</w:t>
            </w:r>
            <w:r>
              <w:t>Submit</w:t>
            </w:r>
            <w:r>
              <w:rPr>
                <w:rFonts w:hint="eastAsia"/>
              </w:rPr>
              <w:t>.Ensure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91E18B3" w14:textId="77777777" w:rsidR="00391B2C" w:rsidRDefault="00391B2C" w:rsidP="00F554B7">
            <w:pPr>
              <w:jc w:val="center"/>
            </w:pPr>
            <w:r>
              <w:t>客户确认提交</w:t>
            </w:r>
            <w:r>
              <w:rPr>
                <w:rFonts w:hint="eastAsia"/>
              </w:rPr>
              <w:t>评价信息</w:t>
            </w:r>
            <w:r>
              <w:t xml:space="preserve"> 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14:paraId="1D00D982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93573C0" w14:textId="77777777" w:rsidR="00391B2C" w:rsidRDefault="00391B2C" w:rsidP="00F554B7">
            <w:r>
              <w:t>Guest</w:t>
            </w:r>
            <w:r>
              <w:rPr>
                <w:rFonts w:hint="eastAsia"/>
              </w:rPr>
              <w:t>Eva</w:t>
            </w:r>
            <w:r>
              <w:t>luation.Update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2A63309" w14:textId="77777777" w:rsidR="00391B2C" w:rsidRDefault="00391B2C" w:rsidP="00F554B7">
            <w:pPr>
              <w:jc w:val="center"/>
            </w:pPr>
            <w:r>
              <w:t>系统更新酒店评分值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逻辑文件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14:paraId="1392031C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4A4FFA8" w14:textId="77777777" w:rsidR="00391B2C" w:rsidRDefault="00391B2C" w:rsidP="00F554B7">
            <w:r>
              <w:t>Guest</w:t>
            </w:r>
            <w:r>
              <w:rPr>
                <w:rFonts w:hint="eastAsia"/>
              </w:rPr>
              <w:t>Eva</w:t>
            </w:r>
            <w:r>
              <w:t>luation.End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8F0A90D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系统允许客户要求结束客户评价功能</w:t>
            </w:r>
          </w:p>
        </w:tc>
      </w:tr>
    </w:tbl>
    <w:p w14:paraId="2246D51F" w14:textId="77777777" w:rsidR="00A02A00" w:rsidRPr="00246463" w:rsidRDefault="00A02A00" w:rsidP="00603274">
      <w:pPr>
        <w:pStyle w:val="3"/>
        <w:widowControl/>
        <w:numPr>
          <w:ilvl w:val="0"/>
          <w:numId w:val="7"/>
        </w:numPr>
        <w:jc w:val="left"/>
        <w:rPr>
          <w:rFonts w:ascii="华文仿宋" w:eastAsia="华文仿宋" w:hAnsi="华文仿宋"/>
        </w:rPr>
      </w:pPr>
      <w:bookmarkStart w:id="29" w:name="_Toc463047548"/>
      <w:bookmarkStart w:id="30" w:name="_Toc463114359"/>
      <w:bookmarkStart w:id="31" w:name="_Toc431675696"/>
      <w:bookmarkEnd w:id="28"/>
      <w:r w:rsidRPr="00246463">
        <w:rPr>
          <w:rFonts w:ascii="华文仿宋" w:eastAsia="华文仿宋" w:hAnsi="华文仿宋" w:hint="eastAsia"/>
        </w:rPr>
        <w:lastRenderedPageBreak/>
        <w:t>会员注册</w:t>
      </w:r>
      <w:bookmarkEnd w:id="29"/>
      <w:bookmarkEnd w:id="30"/>
    </w:p>
    <w:p w14:paraId="0ECAD13D" w14:textId="77777777" w:rsidR="00391B2C" w:rsidRDefault="00391B2C" w:rsidP="00391B2C">
      <w:pPr>
        <w:ind w:leftChars="200" w:left="480"/>
      </w:pPr>
      <w:r>
        <w:rPr>
          <w:rFonts w:hint="eastAsia"/>
        </w:rPr>
        <w:t>输入：5</w:t>
      </w:r>
    </w:p>
    <w:p w14:paraId="15C9BF18" w14:textId="77777777" w:rsidR="00391B2C" w:rsidRDefault="00391B2C" w:rsidP="00391B2C">
      <w:pPr>
        <w:ind w:leftChars="200" w:left="480"/>
      </w:pPr>
      <w:r>
        <w:rPr>
          <w:rFonts w:hint="eastAsia"/>
        </w:rPr>
        <w:t>输出：5</w:t>
      </w:r>
    </w:p>
    <w:p w14:paraId="77B4BC74" w14:textId="77777777" w:rsidR="00391B2C" w:rsidRDefault="00391B2C" w:rsidP="00391B2C">
      <w:pPr>
        <w:ind w:leftChars="200" w:left="480"/>
      </w:pPr>
      <w:r>
        <w:rPr>
          <w:rFonts w:hint="eastAsia"/>
        </w:rPr>
        <w:t>查询：3</w:t>
      </w:r>
    </w:p>
    <w:p w14:paraId="6BAEABF1" w14:textId="77777777" w:rsidR="00391B2C" w:rsidRDefault="00391B2C" w:rsidP="00391B2C">
      <w:pPr>
        <w:ind w:leftChars="200" w:left="480"/>
      </w:pPr>
      <w:r>
        <w:rPr>
          <w:rFonts w:hint="eastAsia"/>
        </w:rPr>
        <w:t>逻辑文件：1</w:t>
      </w:r>
    </w:p>
    <w:p w14:paraId="27073BDB" w14:textId="77777777" w:rsidR="00391B2C" w:rsidRDefault="00391B2C" w:rsidP="00391B2C">
      <w:pPr>
        <w:ind w:leftChars="200" w:left="480"/>
      </w:pPr>
      <w:r>
        <w:rPr>
          <w:rFonts w:hint="eastAsia"/>
        </w:rPr>
        <w:t>对外接口：0</w:t>
      </w:r>
    </w:p>
    <w:p w14:paraId="5B900B69" w14:textId="77777777" w:rsidR="00391B2C" w:rsidRDefault="00391B2C" w:rsidP="00391B2C">
      <w:pPr>
        <w:ind w:leftChars="200" w:left="480"/>
      </w:pPr>
      <w:r>
        <w:rPr>
          <w:rFonts w:hint="eastAsia"/>
        </w:rPr>
        <w:t>功能点测度总数：51</w:t>
      </w:r>
    </w:p>
    <w:p w14:paraId="268DDAD4" w14:textId="0D649402" w:rsidR="00391B2C" w:rsidRDefault="00391B2C" w:rsidP="00626398">
      <w:pPr>
        <w:ind w:leftChars="200" w:left="480"/>
        <w:jc w:val="left"/>
        <w:rPr>
          <w:color w:val="FF0000"/>
        </w:rPr>
      </w:pPr>
      <w:r>
        <w:rPr>
          <w:rFonts w:hint="eastAsia"/>
        </w:rPr>
        <w:t>FP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 w:rsidR="00D67821">
        <w:t>44.37</w:t>
      </w:r>
    </w:p>
    <w:p w14:paraId="668EC8D9" w14:textId="77777777" w:rsidR="00626398" w:rsidRPr="00626398" w:rsidRDefault="00626398" w:rsidP="00626398">
      <w:pPr>
        <w:ind w:leftChars="200" w:left="480"/>
        <w:jc w:val="left"/>
        <w:rPr>
          <w:color w:val="FF0000"/>
        </w:rPr>
      </w:pPr>
    </w:p>
    <w:tbl>
      <w:tblPr>
        <w:tblW w:w="8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90"/>
        <w:gridCol w:w="4130"/>
      </w:tblGrid>
      <w:tr w:rsidR="00391B2C" w14:paraId="3C970826" w14:textId="77777777" w:rsidTr="00F554B7">
        <w:trPr>
          <w:trHeight w:val="402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2B10C70A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3DB0A42C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需求描述</w:t>
            </w:r>
          </w:p>
        </w:tc>
      </w:tr>
      <w:tr w:rsidR="00391B2C" w14:paraId="18D3E702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09205D52" w14:textId="77777777" w:rsidR="00391B2C" w:rsidRDefault="00391B2C" w:rsidP="00F554B7">
            <w:r>
              <w:t>Member</w:t>
            </w:r>
            <w:r>
              <w:rPr>
                <w:rFonts w:hint="eastAsia"/>
              </w:rPr>
              <w:t>R</w:t>
            </w:r>
            <w:r>
              <w:t>egister.Input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39A8B927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系统允许客户通过键盘、</w:t>
            </w:r>
            <w:r>
              <w:t>鼠标</w:t>
            </w:r>
            <w:r>
              <w:rPr>
                <w:rFonts w:hint="eastAsia"/>
              </w:rPr>
              <w:t>输入客户信息</w:t>
            </w:r>
            <w:r w:rsidRPr="00B254CC">
              <w:rPr>
                <w:rFonts w:hint="eastAsia"/>
                <w:color w:val="FF0000"/>
              </w:rPr>
              <w:t>（输入）</w:t>
            </w:r>
            <w:r>
              <w:rPr>
                <w:rFonts w:hint="eastAsia"/>
                <w:color w:val="auto"/>
              </w:rPr>
              <w:t>。</w:t>
            </w:r>
            <w:r>
              <w:rPr>
                <w:rFonts w:hint="eastAsia"/>
              </w:rPr>
              <w:t>具体输入参见</w:t>
            </w:r>
            <w:r>
              <w:t>Member</w:t>
            </w:r>
            <w:r>
              <w:rPr>
                <w:rFonts w:hint="eastAsia"/>
              </w:rPr>
              <w:t>R</w:t>
            </w:r>
            <w:r>
              <w:t>egister.Member</w:t>
            </w:r>
          </w:p>
        </w:tc>
      </w:tr>
      <w:tr w:rsidR="00391B2C" w14:paraId="5D704EA3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14520967" w14:textId="77777777" w:rsidR="00391B2C" w:rsidRDefault="00391B2C" w:rsidP="00F554B7">
            <w:r>
              <w:t>Member</w:t>
            </w:r>
            <w:r>
              <w:rPr>
                <w:rFonts w:hint="eastAsia"/>
              </w:rPr>
              <w:t>R</w:t>
            </w:r>
            <w:r>
              <w:t>egister</w:t>
            </w:r>
            <w:r>
              <w:rPr>
                <w:rFonts w:hint="eastAsia"/>
              </w:rPr>
              <w:t>.</w:t>
            </w:r>
            <w:r>
              <w:t>Input.Invalid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2A3F6772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当输入不合法时，系统提示错误并要求重新输入</w:t>
            </w:r>
            <w:r w:rsidRPr="00B254CC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B254CC">
              <w:rPr>
                <w:rFonts w:hint="eastAsia"/>
                <w:color w:val="FF0000"/>
              </w:rPr>
              <w:t>）</w:t>
            </w:r>
          </w:p>
        </w:tc>
      </w:tr>
      <w:tr w:rsidR="00391B2C" w14:paraId="60403770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3885B555" w14:textId="77777777" w:rsidR="00391B2C" w:rsidRDefault="00391B2C" w:rsidP="00F554B7">
            <w:r>
              <w:t>Member</w:t>
            </w:r>
            <w:r>
              <w:rPr>
                <w:rFonts w:hint="eastAsia"/>
              </w:rPr>
              <w:t>R</w:t>
            </w:r>
            <w:r>
              <w:t>egister.Input.Cancel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7C8A49DA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客户取消操作</w:t>
            </w:r>
            <w:r w:rsidRPr="00B254CC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</w:t>
            </w:r>
            <w:r w:rsidRPr="00B254CC">
              <w:rPr>
                <w:rFonts w:hint="eastAsia"/>
                <w:color w:val="FF0000"/>
              </w:rPr>
              <w:t>）</w:t>
            </w:r>
            <w:r>
              <w:rPr>
                <w:rFonts w:hint="eastAsia"/>
              </w:rPr>
              <w:t>，系统退出会员注册功能，不执行其他操作</w:t>
            </w:r>
            <w:r w:rsidRPr="00B254CC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B254CC">
              <w:rPr>
                <w:rFonts w:hint="eastAsia"/>
                <w:color w:val="FF0000"/>
              </w:rPr>
              <w:t>）</w:t>
            </w:r>
          </w:p>
        </w:tc>
      </w:tr>
      <w:tr w:rsidR="00391B2C" w14:paraId="2D9BBA8B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A9BBEA6" w14:textId="77777777" w:rsidR="00391B2C" w:rsidRPr="007F411E" w:rsidRDefault="00391B2C" w:rsidP="00F554B7">
            <w:pPr>
              <w:tabs>
                <w:tab w:val="left" w:pos="1215"/>
              </w:tabs>
              <w:rPr>
                <w:color w:val="auto"/>
              </w:rPr>
            </w:pPr>
            <w:r w:rsidRPr="007F411E">
              <w:rPr>
                <w:color w:val="auto"/>
              </w:rPr>
              <w:t>Member</w:t>
            </w:r>
            <w:r w:rsidRPr="007F411E">
              <w:rPr>
                <w:rFonts w:hint="eastAsia"/>
                <w:color w:val="auto"/>
              </w:rPr>
              <w:t>R</w:t>
            </w:r>
            <w:r w:rsidRPr="007F411E">
              <w:rPr>
                <w:color w:val="auto"/>
              </w:rPr>
              <w:t>egister.Input.Submit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3ED9C8D" w14:textId="77777777" w:rsidR="00391B2C" w:rsidRPr="007F411E" w:rsidRDefault="00391B2C" w:rsidP="00F554B7">
            <w:pPr>
              <w:jc w:val="center"/>
              <w:rPr>
                <w:color w:val="auto"/>
              </w:rPr>
            </w:pPr>
            <w:r w:rsidRPr="007F411E">
              <w:rPr>
                <w:color w:val="auto"/>
              </w:rPr>
              <w:t>客户结束输入</w:t>
            </w:r>
            <w:r w:rsidRPr="007F411E">
              <w:rPr>
                <w:rFonts w:hint="eastAsia"/>
                <w:color w:val="auto"/>
              </w:rPr>
              <w:t>，</w:t>
            </w:r>
            <w:r w:rsidRPr="007F411E">
              <w:rPr>
                <w:color w:val="auto"/>
              </w:rPr>
              <w:t>提交信息</w:t>
            </w:r>
            <w:r w:rsidRPr="007F411E">
              <w:rPr>
                <w:rFonts w:hint="eastAsia"/>
                <w:color w:val="auto"/>
              </w:rPr>
              <w:t>，</w:t>
            </w:r>
            <w:r w:rsidRPr="00B254CC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入</w:t>
            </w:r>
            <w:r w:rsidRPr="00B254CC">
              <w:rPr>
                <w:rFonts w:hint="eastAsia"/>
                <w:color w:val="FF0000"/>
              </w:rPr>
              <w:t>）</w:t>
            </w:r>
            <w:r w:rsidRPr="007F411E">
              <w:rPr>
                <w:rFonts w:hint="eastAsia"/>
                <w:color w:val="auto"/>
              </w:rPr>
              <w:t>系统后续操作</w:t>
            </w:r>
            <w:r w:rsidRPr="007F411E">
              <w:rPr>
                <w:color w:val="auto"/>
              </w:rPr>
              <w:t>参见Member</w:t>
            </w:r>
            <w:r w:rsidRPr="007F411E">
              <w:rPr>
                <w:rFonts w:hint="eastAsia"/>
                <w:color w:val="auto"/>
              </w:rPr>
              <w:t>R</w:t>
            </w:r>
            <w:r w:rsidRPr="007F411E">
              <w:rPr>
                <w:color w:val="auto"/>
              </w:rPr>
              <w:t>egister</w:t>
            </w:r>
            <w:r w:rsidRPr="007F411E">
              <w:rPr>
                <w:rFonts w:hint="eastAsia"/>
                <w:color w:val="auto"/>
              </w:rPr>
              <w:t>.Agree</w:t>
            </w:r>
          </w:p>
        </w:tc>
      </w:tr>
      <w:tr w:rsidR="00391B2C" w14:paraId="206D73A2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A5040DC" w14:textId="77777777" w:rsidR="00391B2C" w:rsidRDefault="00391B2C" w:rsidP="00F554B7">
            <w:r>
              <w:lastRenderedPageBreak/>
              <w:t>Member</w:t>
            </w:r>
            <w:r>
              <w:rPr>
                <w:rFonts w:hint="eastAsia"/>
              </w:rPr>
              <w:t>R</w:t>
            </w:r>
            <w:r>
              <w:t>egister</w:t>
            </w:r>
            <w:r>
              <w:rPr>
                <w:rFonts w:hint="eastAsia"/>
              </w:rPr>
              <w:t>.Show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3D51403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系统显示客户已输入信息</w:t>
            </w:r>
            <w:r w:rsidRPr="00B254CC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B254CC">
              <w:rPr>
                <w:rFonts w:hint="eastAsia"/>
                <w:color w:val="FF0000"/>
              </w:rPr>
              <w:t>）</w:t>
            </w:r>
          </w:p>
        </w:tc>
      </w:tr>
      <w:tr w:rsidR="00391B2C" w14:paraId="242680F8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1F9DEB4" w14:textId="77777777" w:rsidR="00391B2C" w:rsidRDefault="00391B2C" w:rsidP="00F554B7">
            <w:r>
              <w:t>Member</w:t>
            </w:r>
            <w:r>
              <w:rPr>
                <w:rFonts w:hint="eastAsia"/>
              </w:rPr>
              <w:t>R</w:t>
            </w:r>
            <w:r>
              <w:t>egister</w:t>
            </w:r>
            <w:r>
              <w:rPr>
                <w:rFonts w:hint="eastAsia"/>
              </w:rPr>
              <w:t>.Show.Cancel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9E1527F" w14:textId="77777777" w:rsidR="00391B2C" w:rsidRDefault="00391B2C" w:rsidP="00F554B7">
            <w:pPr>
              <w:jc w:val="center"/>
            </w:pPr>
            <w:r>
              <w:t>客户取消操作</w:t>
            </w:r>
            <w:r w:rsidRPr="00B254CC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</w:t>
            </w:r>
            <w:r w:rsidRPr="00B254CC">
              <w:rPr>
                <w:rFonts w:hint="eastAsia"/>
                <w:color w:val="FF0000"/>
              </w:rPr>
              <w:t>）</w:t>
            </w:r>
            <w:r>
              <w:rPr>
                <w:rFonts w:hint="eastAsia"/>
              </w:rPr>
              <w:t>，系统退出信息输入界面</w:t>
            </w:r>
            <w:r w:rsidRPr="00B254CC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B254CC">
              <w:rPr>
                <w:rFonts w:hint="eastAsia"/>
                <w:color w:val="FF0000"/>
              </w:rPr>
              <w:t>）</w:t>
            </w:r>
            <w:r>
              <w:rPr>
                <w:rFonts w:hint="eastAsia"/>
              </w:rPr>
              <w:t>，并不对客户已输入信息进行保存</w:t>
            </w:r>
          </w:p>
        </w:tc>
      </w:tr>
      <w:tr w:rsidR="00391B2C" w14:paraId="533C132B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42E71B9" w14:textId="77777777" w:rsidR="00391B2C" w:rsidRDefault="00391B2C" w:rsidP="00F554B7">
            <w:r>
              <w:t>Member</w:t>
            </w:r>
            <w:r>
              <w:rPr>
                <w:rFonts w:hint="eastAsia"/>
              </w:rPr>
              <w:t>R</w:t>
            </w:r>
            <w:r>
              <w:t>egister</w:t>
            </w:r>
            <w:r>
              <w:rPr>
                <w:rFonts w:hint="eastAsia"/>
              </w:rPr>
              <w:t>.Agree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4CDB8EC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系统提示注册成功</w:t>
            </w:r>
            <w:r w:rsidRPr="00B254CC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B254CC">
              <w:rPr>
                <w:rFonts w:hint="eastAsia"/>
                <w:color w:val="FF0000"/>
              </w:rPr>
              <w:t>）</w:t>
            </w:r>
            <w:r>
              <w:rPr>
                <w:rFonts w:hint="eastAsia"/>
              </w:rPr>
              <w:t>并为客户信息添加</w:t>
            </w:r>
            <w:r w:rsidRPr="0018724B">
              <w:rPr>
                <w:rFonts w:hint="eastAsia"/>
              </w:rPr>
              <w:t>会员等级，会员类型等客户信息</w:t>
            </w:r>
            <w:r>
              <w:rPr>
                <w:rFonts w:hint="eastAsia"/>
              </w:rPr>
              <w:t>，</w:t>
            </w:r>
            <w:r w:rsidRPr="00B254CC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逻辑文件</w:t>
            </w:r>
            <w:r w:rsidRPr="00B254CC">
              <w:rPr>
                <w:rFonts w:hint="eastAsia"/>
                <w:color w:val="FF0000"/>
              </w:rPr>
              <w:t>）</w:t>
            </w:r>
          </w:p>
        </w:tc>
      </w:tr>
      <w:tr w:rsidR="00391B2C" w14:paraId="3AFC6B34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2B845DE" w14:textId="77777777" w:rsidR="00391B2C" w:rsidRDefault="00391B2C" w:rsidP="00F554B7">
            <w:r>
              <w:t>Member</w:t>
            </w:r>
            <w:r>
              <w:rPr>
                <w:rFonts w:hint="eastAsia"/>
              </w:rPr>
              <w:t>R</w:t>
            </w:r>
            <w:r>
              <w:t>egister</w:t>
            </w:r>
            <w:r>
              <w:rPr>
                <w:rFonts w:hint="eastAsia"/>
              </w:rPr>
              <w:t>.Agree.Cancel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25D290B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客户拒绝注册</w:t>
            </w:r>
            <w:r w:rsidRPr="00B254CC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</w:t>
            </w:r>
            <w:r w:rsidRPr="00B254CC">
              <w:rPr>
                <w:rFonts w:hint="eastAsia"/>
                <w:color w:val="FF0000"/>
              </w:rPr>
              <w:t>）</w:t>
            </w:r>
            <w:r>
              <w:rPr>
                <w:rFonts w:hint="eastAsia"/>
              </w:rPr>
              <w:t>，系统终止注册流程并不对已填写信息进行保存</w:t>
            </w:r>
          </w:p>
        </w:tc>
      </w:tr>
      <w:tr w:rsidR="00391B2C" w14:paraId="689B0504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0A98C6D" w14:textId="77777777" w:rsidR="00391B2C" w:rsidRDefault="00391B2C" w:rsidP="00F554B7">
            <w:r>
              <w:t>Member</w:t>
            </w:r>
            <w:r>
              <w:rPr>
                <w:rFonts w:hint="eastAsia"/>
              </w:rPr>
              <w:t>R</w:t>
            </w:r>
            <w:r>
              <w:t>egister.Member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37CDF9C" w14:textId="77777777" w:rsidR="00391B2C" w:rsidRDefault="00391B2C" w:rsidP="00F554B7">
            <w:pPr>
              <w:jc w:val="center"/>
            </w:pPr>
            <w:r>
              <w:t>客户选择需要注册的会员类型</w:t>
            </w:r>
            <w:r w:rsidRPr="00B254CC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入</w:t>
            </w:r>
            <w:r w:rsidRPr="00B254CC">
              <w:rPr>
                <w:rFonts w:hint="eastAsia"/>
                <w:color w:val="FF0000"/>
              </w:rPr>
              <w:t>）</w:t>
            </w:r>
            <w:r>
              <w:rPr>
                <w:rFonts w:hint="eastAsia"/>
              </w:rPr>
              <w:t>，</w:t>
            </w:r>
            <w:r>
              <w:t>并根据类型输入相关的客户信息</w:t>
            </w:r>
          </w:p>
        </w:tc>
      </w:tr>
      <w:tr w:rsidR="00391B2C" w14:paraId="61CD8BD4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E1C4946" w14:textId="77777777" w:rsidR="00391B2C" w:rsidRDefault="00391B2C" w:rsidP="00F554B7">
            <w:r>
              <w:t>Member</w:t>
            </w:r>
            <w:r>
              <w:rPr>
                <w:rFonts w:hint="eastAsia"/>
              </w:rPr>
              <w:t>R</w:t>
            </w:r>
            <w:r>
              <w:t>egister.Member</w:t>
            </w:r>
            <w:r>
              <w:rPr>
                <w:rFonts w:hint="eastAsia"/>
              </w:rPr>
              <w:t>.</w:t>
            </w:r>
            <w:r>
              <w:t>Common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E33BC5A" w14:textId="77777777" w:rsidR="00391B2C" w:rsidRDefault="00391B2C" w:rsidP="00F554B7">
            <w:pPr>
              <w:jc w:val="center"/>
            </w:pPr>
            <w:r>
              <w:t>普通会员输入生日</w:t>
            </w:r>
            <w:r w:rsidRPr="00B254CC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入</w:t>
            </w:r>
            <w:r w:rsidRPr="00B254CC">
              <w:rPr>
                <w:rFonts w:hint="eastAsia"/>
                <w:color w:val="FF0000"/>
              </w:rPr>
              <w:t>）</w:t>
            </w:r>
          </w:p>
        </w:tc>
      </w:tr>
      <w:tr w:rsidR="00391B2C" w:rsidRPr="00E06A6F" w14:paraId="61C482D6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57A3AA1" w14:textId="77777777" w:rsidR="00391B2C" w:rsidRDefault="00391B2C" w:rsidP="00F554B7">
            <w:r>
              <w:t>Member</w:t>
            </w:r>
            <w:r>
              <w:rPr>
                <w:rFonts w:hint="eastAsia"/>
              </w:rPr>
              <w:t>R</w:t>
            </w:r>
            <w:r>
              <w:t>egister.Member</w:t>
            </w:r>
            <w:r>
              <w:rPr>
                <w:rFonts w:hint="eastAsia"/>
              </w:rPr>
              <w:t>.</w:t>
            </w:r>
            <w:r>
              <w:t>Enterprse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D27FA91" w14:textId="77777777" w:rsidR="00391B2C" w:rsidRDefault="00391B2C" w:rsidP="00F554B7">
            <w:pPr>
              <w:jc w:val="center"/>
            </w:pPr>
            <w:r>
              <w:t>企业会员输入企业名称</w:t>
            </w:r>
            <w:r w:rsidRPr="00B254CC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入</w:t>
            </w:r>
            <w:r w:rsidRPr="00B254CC">
              <w:rPr>
                <w:rFonts w:hint="eastAsia"/>
                <w:color w:val="FF0000"/>
              </w:rPr>
              <w:t>）</w:t>
            </w:r>
          </w:p>
        </w:tc>
      </w:tr>
      <w:tr w:rsidR="00391B2C" w14:paraId="3C94C8D3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ADC36BD" w14:textId="77777777" w:rsidR="00391B2C" w:rsidRDefault="00391B2C" w:rsidP="00F554B7">
            <w:r>
              <w:t>Member</w:t>
            </w:r>
            <w:r>
              <w:rPr>
                <w:rFonts w:hint="eastAsia"/>
              </w:rPr>
              <w:t>R</w:t>
            </w:r>
            <w:r>
              <w:t>egister</w:t>
            </w:r>
            <w:r>
              <w:rPr>
                <w:rFonts w:hint="eastAsia"/>
              </w:rPr>
              <w:t>.End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D2CD92F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系统允许客户要求结束会员注册功能</w:t>
            </w:r>
          </w:p>
        </w:tc>
      </w:tr>
    </w:tbl>
    <w:p w14:paraId="258680C3" w14:textId="77777777" w:rsidR="00A02A00" w:rsidRPr="00BA54A8" w:rsidRDefault="00A02A00" w:rsidP="00603274">
      <w:pPr>
        <w:pStyle w:val="3"/>
        <w:widowControl/>
        <w:numPr>
          <w:ilvl w:val="0"/>
          <w:numId w:val="7"/>
        </w:numPr>
        <w:jc w:val="left"/>
        <w:rPr>
          <w:rFonts w:ascii="华文仿宋" w:eastAsia="华文仿宋" w:hAnsi="华文仿宋"/>
        </w:rPr>
      </w:pPr>
      <w:bookmarkStart w:id="32" w:name="_Toc463047549"/>
      <w:bookmarkStart w:id="33" w:name="_Toc463114360"/>
      <w:bookmarkStart w:id="34" w:name="_Toc431675697"/>
      <w:bookmarkEnd w:id="31"/>
      <w:r w:rsidRPr="00BA54A8">
        <w:rPr>
          <w:rFonts w:ascii="华文仿宋" w:eastAsia="华文仿宋" w:hAnsi="华文仿宋" w:hint="eastAsia"/>
        </w:rPr>
        <w:t>酒店基本信息维护</w:t>
      </w:r>
      <w:bookmarkEnd w:id="32"/>
      <w:bookmarkEnd w:id="33"/>
    </w:p>
    <w:p w14:paraId="39E734A6" w14:textId="77777777" w:rsidR="00391B2C" w:rsidRDefault="00391B2C" w:rsidP="00391B2C">
      <w:pPr>
        <w:ind w:leftChars="200" w:left="480"/>
      </w:pPr>
      <w:r>
        <w:rPr>
          <w:rFonts w:hint="eastAsia"/>
        </w:rPr>
        <w:t>输入：2</w:t>
      </w:r>
    </w:p>
    <w:p w14:paraId="75DB8F9B" w14:textId="77777777" w:rsidR="00391B2C" w:rsidRDefault="00391B2C" w:rsidP="00391B2C">
      <w:pPr>
        <w:ind w:leftChars="200" w:left="480"/>
      </w:pPr>
      <w:r>
        <w:rPr>
          <w:rFonts w:hint="eastAsia"/>
        </w:rPr>
        <w:t>输出：4</w:t>
      </w:r>
    </w:p>
    <w:p w14:paraId="03211C35" w14:textId="77777777" w:rsidR="00391B2C" w:rsidRDefault="00391B2C" w:rsidP="00391B2C">
      <w:pPr>
        <w:ind w:leftChars="200" w:left="480"/>
      </w:pPr>
      <w:r>
        <w:rPr>
          <w:rFonts w:hint="eastAsia"/>
        </w:rPr>
        <w:t>查询：3</w:t>
      </w:r>
    </w:p>
    <w:p w14:paraId="2843CA23" w14:textId="77777777" w:rsidR="00391B2C" w:rsidRDefault="00391B2C" w:rsidP="00391B2C">
      <w:pPr>
        <w:ind w:leftChars="200" w:left="480"/>
      </w:pPr>
      <w:r>
        <w:rPr>
          <w:rFonts w:hint="eastAsia"/>
        </w:rPr>
        <w:lastRenderedPageBreak/>
        <w:t>逻辑文件：1</w:t>
      </w:r>
    </w:p>
    <w:p w14:paraId="4BAE72FD" w14:textId="77777777" w:rsidR="00391B2C" w:rsidRDefault="00391B2C" w:rsidP="00391B2C">
      <w:pPr>
        <w:ind w:leftChars="200" w:left="480"/>
      </w:pPr>
      <w:r>
        <w:rPr>
          <w:rFonts w:hint="eastAsia"/>
        </w:rPr>
        <w:t>对外接口：0</w:t>
      </w:r>
    </w:p>
    <w:p w14:paraId="7E7E2F52" w14:textId="77777777" w:rsidR="00391B2C" w:rsidRDefault="00391B2C" w:rsidP="00391B2C">
      <w:pPr>
        <w:ind w:leftChars="200" w:left="480"/>
      </w:pPr>
      <w:r>
        <w:rPr>
          <w:rFonts w:hint="eastAsia"/>
        </w:rPr>
        <w:t>功能点测度总数：38</w:t>
      </w:r>
    </w:p>
    <w:p w14:paraId="3CB3E867" w14:textId="0EBC088C" w:rsidR="00391B2C" w:rsidRDefault="00391B2C" w:rsidP="00626398">
      <w:pPr>
        <w:ind w:leftChars="200" w:left="480"/>
        <w:jc w:val="left"/>
        <w:rPr>
          <w:color w:val="FF0000"/>
        </w:rPr>
      </w:pPr>
      <w:r>
        <w:rPr>
          <w:rFonts w:hint="eastAsia"/>
        </w:rPr>
        <w:t>FP</w:t>
      </w:r>
      <w:r>
        <w:t xml:space="preserve"> </w:t>
      </w:r>
      <w:r>
        <w:rPr>
          <w:rFonts w:hint="eastAsia"/>
        </w:rPr>
        <w:t>=</w:t>
      </w:r>
      <w:r w:rsidR="00D8765B">
        <w:t>33.06</w:t>
      </w:r>
      <w:r>
        <w:t xml:space="preserve"> </w:t>
      </w:r>
    </w:p>
    <w:p w14:paraId="5EA0A2EC" w14:textId="77777777" w:rsidR="00626398" w:rsidRPr="00626398" w:rsidRDefault="00626398" w:rsidP="00626398">
      <w:pPr>
        <w:ind w:leftChars="200" w:left="480"/>
        <w:jc w:val="left"/>
        <w:rPr>
          <w:color w:val="FF0000"/>
        </w:rPr>
      </w:pP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9"/>
        <w:gridCol w:w="4128"/>
      </w:tblGrid>
      <w:tr w:rsidR="00391B2C" w:rsidRPr="00F6255B" w14:paraId="6DF51CFD" w14:textId="77777777" w:rsidTr="00F554B7">
        <w:trPr>
          <w:trHeight w:val="402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CCCCFF"/>
          </w:tcPr>
          <w:p w14:paraId="5CE7947A" w14:textId="77777777" w:rsidR="00391B2C" w:rsidRPr="00F6255B" w:rsidRDefault="00391B2C" w:rsidP="00F554B7">
            <w:pPr>
              <w:jc w:val="center"/>
              <w:rPr>
                <w:szCs w:val="21"/>
              </w:rPr>
            </w:pPr>
            <w:r w:rsidRPr="00F6255B">
              <w:rPr>
                <w:rFonts w:hint="eastAsia"/>
                <w:szCs w:val="21"/>
              </w:rPr>
              <w:t>编号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CCCCFF"/>
          </w:tcPr>
          <w:p w14:paraId="3B37FD17" w14:textId="77777777" w:rsidR="00391B2C" w:rsidRPr="00F6255B" w:rsidRDefault="00391B2C" w:rsidP="00F554B7">
            <w:pPr>
              <w:jc w:val="center"/>
              <w:rPr>
                <w:szCs w:val="21"/>
              </w:rPr>
            </w:pPr>
            <w:r w:rsidRPr="00F6255B">
              <w:rPr>
                <w:rFonts w:hint="eastAsia"/>
                <w:szCs w:val="21"/>
              </w:rPr>
              <w:t>需求描述</w:t>
            </w:r>
            <w:r>
              <w:rPr>
                <w:rFonts w:hint="eastAsia"/>
                <w:szCs w:val="21"/>
              </w:rPr>
              <w:t>与度量</w:t>
            </w:r>
          </w:p>
        </w:tc>
      </w:tr>
      <w:tr w:rsidR="00391B2C" w:rsidRPr="00F6255B" w14:paraId="14760408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F661A9B" w14:textId="77777777" w:rsidR="00391B2C" w:rsidRPr="00F6255B" w:rsidRDefault="00391B2C" w:rsidP="00F554B7">
            <w:pPr>
              <w:rPr>
                <w:szCs w:val="21"/>
              </w:rPr>
            </w:pPr>
            <w:r w:rsidRPr="00F6255B">
              <w:rPr>
                <w:rFonts w:hint="eastAsia"/>
                <w:szCs w:val="21"/>
              </w:rPr>
              <w:t>HotelInfo</w:t>
            </w:r>
            <w:r w:rsidRPr="00F6255B">
              <w:rPr>
                <w:szCs w:val="21"/>
              </w:rPr>
              <w:t>.</w:t>
            </w:r>
            <w:r w:rsidRPr="00F6255B">
              <w:rPr>
                <w:rFonts w:hint="eastAsia"/>
                <w:szCs w:val="21"/>
              </w:rPr>
              <w:t>Star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B17A086" w14:textId="77777777" w:rsidR="00391B2C" w:rsidRPr="00F6255B" w:rsidRDefault="00391B2C" w:rsidP="00F554B7">
            <w:pPr>
              <w:rPr>
                <w:szCs w:val="21"/>
              </w:rPr>
            </w:pPr>
            <w:r w:rsidRPr="00F6255B">
              <w:rPr>
                <w:szCs w:val="21"/>
              </w:rPr>
              <w:t>系统</w:t>
            </w:r>
            <w:r w:rsidRPr="00F6255B">
              <w:rPr>
                <w:rFonts w:hint="eastAsia"/>
                <w:szCs w:val="21"/>
              </w:rPr>
              <w:t>允许酒店工作人员在</w:t>
            </w:r>
            <w:r w:rsidRPr="00F6255B">
              <w:rPr>
                <w:szCs w:val="21"/>
              </w:rPr>
              <w:t>开始的时候选择对</w:t>
            </w:r>
            <w:r w:rsidRPr="00F6255B">
              <w:rPr>
                <w:rFonts w:hint="eastAsia"/>
                <w:szCs w:val="21"/>
              </w:rPr>
              <w:t>酒店基本信息进行</w:t>
            </w:r>
            <w:r w:rsidRPr="00F6255B">
              <w:rPr>
                <w:szCs w:val="21"/>
              </w:rPr>
              <w:t>修改</w:t>
            </w:r>
            <w:r w:rsidRPr="005707E0">
              <w:rPr>
                <w:rFonts w:hint="eastAsia"/>
                <w:color w:val="FF0000"/>
                <w:szCs w:val="21"/>
              </w:rPr>
              <w:t>(输出)</w:t>
            </w:r>
          </w:p>
        </w:tc>
      </w:tr>
      <w:tr w:rsidR="00391B2C" w:rsidRPr="00F6255B" w14:paraId="5DB68FCF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E856819" w14:textId="77777777" w:rsidR="00391B2C" w:rsidRPr="00F6255B" w:rsidRDefault="00391B2C" w:rsidP="00F554B7">
            <w:pPr>
              <w:rPr>
                <w:szCs w:val="21"/>
              </w:rPr>
            </w:pPr>
            <w:r w:rsidRPr="00F6255B">
              <w:rPr>
                <w:rFonts w:hint="eastAsia"/>
                <w:szCs w:val="21"/>
              </w:rPr>
              <w:t>HotelInfo</w:t>
            </w:r>
            <w:r w:rsidRPr="00F6255B">
              <w:rPr>
                <w:szCs w:val="21"/>
              </w:rPr>
              <w:t>.I</w:t>
            </w:r>
            <w:r w:rsidRPr="00F6255B">
              <w:rPr>
                <w:rFonts w:hint="eastAsia"/>
                <w:szCs w:val="21"/>
              </w:rPr>
              <w:t>npu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EF73B9C" w14:textId="77777777" w:rsidR="00391B2C" w:rsidRPr="00F6255B" w:rsidRDefault="00391B2C" w:rsidP="00F554B7">
            <w:pPr>
              <w:jc w:val="left"/>
              <w:rPr>
                <w:szCs w:val="21"/>
              </w:rPr>
            </w:pPr>
            <w:r w:rsidRPr="00F6255B">
              <w:rPr>
                <w:rFonts w:hint="eastAsia"/>
                <w:szCs w:val="21"/>
              </w:rPr>
              <w:t>系统允许酒店工作人员通过鼠标、键盘输入</w:t>
            </w:r>
            <w:r w:rsidRPr="005707E0">
              <w:rPr>
                <w:rFonts w:hint="eastAsia"/>
                <w:color w:val="FF0000"/>
                <w:szCs w:val="21"/>
              </w:rPr>
              <w:t>（输入）</w:t>
            </w:r>
            <w:r w:rsidRPr="00F6255B">
              <w:rPr>
                <w:rFonts w:hint="eastAsia"/>
                <w:szCs w:val="21"/>
              </w:rPr>
              <w:t>一系列酒店基本信息。输入信息参见HotelInfo</w:t>
            </w:r>
            <w:r w:rsidRPr="00F6255B">
              <w:rPr>
                <w:szCs w:val="21"/>
              </w:rPr>
              <w:t>.</w:t>
            </w:r>
            <w:r w:rsidRPr="00F6255B">
              <w:rPr>
                <w:rFonts w:hint="eastAsia"/>
                <w:szCs w:val="21"/>
              </w:rPr>
              <w:t>Up</w:t>
            </w:r>
            <w:r w:rsidRPr="00F6255B">
              <w:rPr>
                <w:szCs w:val="21"/>
              </w:rPr>
              <w:t>date</w:t>
            </w:r>
          </w:p>
        </w:tc>
      </w:tr>
      <w:tr w:rsidR="00391B2C" w:rsidRPr="00F6255B" w14:paraId="4EE66D9C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FB7E49F" w14:textId="77777777" w:rsidR="00391B2C" w:rsidRPr="00F6255B" w:rsidRDefault="00391B2C" w:rsidP="00F554B7">
            <w:pPr>
              <w:rPr>
                <w:szCs w:val="21"/>
              </w:rPr>
            </w:pPr>
            <w:r w:rsidRPr="00F6255B">
              <w:rPr>
                <w:rFonts w:hint="eastAsia"/>
                <w:szCs w:val="21"/>
              </w:rPr>
              <w:t>HotelInfo</w:t>
            </w:r>
            <w:r w:rsidRPr="00F6255B">
              <w:rPr>
                <w:szCs w:val="21"/>
              </w:rPr>
              <w:t>.</w:t>
            </w:r>
            <w:r w:rsidRPr="00F6255B">
              <w:rPr>
                <w:rFonts w:hint="eastAsia"/>
                <w:szCs w:val="21"/>
              </w:rPr>
              <w:t>Input</w:t>
            </w:r>
            <w:r w:rsidRPr="00F6255B">
              <w:rPr>
                <w:szCs w:val="21"/>
              </w:rPr>
              <w:t>.C</w:t>
            </w:r>
            <w:r w:rsidRPr="00F6255B">
              <w:rPr>
                <w:rFonts w:hint="eastAsia"/>
                <w:szCs w:val="21"/>
              </w:rPr>
              <w:t>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CCA7B3C" w14:textId="77777777" w:rsidR="00391B2C" w:rsidRPr="00F6255B" w:rsidRDefault="00391B2C" w:rsidP="00F554B7">
            <w:pPr>
              <w:rPr>
                <w:szCs w:val="21"/>
              </w:rPr>
            </w:pPr>
            <w:r w:rsidRPr="00F6255B">
              <w:rPr>
                <w:rFonts w:hint="eastAsia"/>
                <w:szCs w:val="21"/>
              </w:rPr>
              <w:t>酒店工作人员取消维护操作，系统退出维护酒店基本信息功能</w:t>
            </w:r>
            <w:r w:rsidRPr="005707E0">
              <w:rPr>
                <w:rFonts w:hint="eastAsia"/>
                <w:color w:val="FF0000"/>
                <w:szCs w:val="21"/>
              </w:rPr>
              <w:t>（查询；输出）</w:t>
            </w:r>
          </w:p>
        </w:tc>
      </w:tr>
      <w:tr w:rsidR="00391B2C" w:rsidRPr="00F6255B" w14:paraId="48A59122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907D814" w14:textId="77777777" w:rsidR="00391B2C" w:rsidRPr="00F6255B" w:rsidRDefault="00391B2C" w:rsidP="00F554B7">
            <w:pPr>
              <w:rPr>
                <w:szCs w:val="21"/>
              </w:rPr>
            </w:pPr>
            <w:r w:rsidRPr="00F6255B">
              <w:rPr>
                <w:rFonts w:hint="eastAsia"/>
                <w:szCs w:val="21"/>
              </w:rPr>
              <w:t>HotelInfo</w:t>
            </w:r>
            <w:r w:rsidRPr="00F6255B">
              <w:rPr>
                <w:szCs w:val="21"/>
              </w:rPr>
              <w:t>.</w:t>
            </w:r>
            <w:r w:rsidRPr="00F6255B">
              <w:rPr>
                <w:rFonts w:hint="eastAsia"/>
                <w:szCs w:val="21"/>
              </w:rPr>
              <w:t>Input</w:t>
            </w:r>
            <w:r w:rsidRPr="00F6255B">
              <w:rPr>
                <w:szCs w:val="21"/>
              </w:rPr>
              <w:t>.</w:t>
            </w:r>
            <w:r w:rsidRPr="00F6255B">
              <w:rPr>
                <w:rFonts w:hint="eastAsia"/>
                <w:szCs w:val="21"/>
              </w:rPr>
              <w:t>Submi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CF97260" w14:textId="77777777" w:rsidR="00391B2C" w:rsidRPr="00F6255B" w:rsidRDefault="00391B2C" w:rsidP="00F554B7">
            <w:pPr>
              <w:rPr>
                <w:szCs w:val="21"/>
              </w:rPr>
            </w:pPr>
            <w:r w:rsidRPr="00F6255B">
              <w:rPr>
                <w:rFonts w:hint="eastAsia"/>
                <w:szCs w:val="21"/>
              </w:rPr>
              <w:t>酒店工作人员提交输入信息</w:t>
            </w:r>
            <w:r w:rsidRPr="005707E0">
              <w:rPr>
                <w:rFonts w:hint="eastAsia"/>
                <w:color w:val="FF0000"/>
                <w:szCs w:val="21"/>
              </w:rPr>
              <w:t>（输入）</w:t>
            </w:r>
          </w:p>
        </w:tc>
      </w:tr>
      <w:tr w:rsidR="00391B2C" w:rsidRPr="00F6255B" w14:paraId="72A33AC6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2BDB167" w14:textId="77777777" w:rsidR="00391B2C" w:rsidRPr="00F6255B" w:rsidRDefault="00391B2C" w:rsidP="00F554B7">
            <w:pPr>
              <w:rPr>
                <w:szCs w:val="21"/>
              </w:rPr>
            </w:pPr>
            <w:r w:rsidRPr="00F6255B">
              <w:rPr>
                <w:rFonts w:hint="eastAsia"/>
                <w:szCs w:val="21"/>
              </w:rPr>
              <w:t>HotelInfo</w:t>
            </w:r>
            <w:r w:rsidRPr="00F6255B">
              <w:rPr>
                <w:szCs w:val="21"/>
              </w:rPr>
              <w:t>.Input.Submit.Ensur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24B6D0D" w14:textId="77777777" w:rsidR="00391B2C" w:rsidRPr="00F6255B" w:rsidRDefault="00391B2C" w:rsidP="00F554B7">
            <w:pPr>
              <w:rPr>
                <w:szCs w:val="21"/>
              </w:rPr>
            </w:pPr>
            <w:r w:rsidRPr="00F6255B">
              <w:rPr>
                <w:rFonts w:hint="eastAsia"/>
                <w:szCs w:val="21"/>
              </w:rPr>
              <w:t>系统允许酒店工作人员通过键盘和鼠标执行确认信息操作</w:t>
            </w:r>
            <w:r w:rsidRPr="005707E0">
              <w:rPr>
                <w:rFonts w:hint="eastAsia"/>
                <w:color w:val="FF0000"/>
                <w:szCs w:val="21"/>
              </w:rPr>
              <w:t>（查询）</w:t>
            </w:r>
          </w:p>
        </w:tc>
      </w:tr>
      <w:tr w:rsidR="00391B2C" w:rsidRPr="00F6255B" w14:paraId="5532B394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/>
          </w:tcPr>
          <w:p w14:paraId="7B12C0D3" w14:textId="77777777" w:rsidR="00391B2C" w:rsidRPr="00F6255B" w:rsidRDefault="00391B2C" w:rsidP="00F554B7">
            <w:pPr>
              <w:rPr>
                <w:szCs w:val="21"/>
              </w:rPr>
            </w:pPr>
            <w:r w:rsidRPr="00F6255B">
              <w:rPr>
                <w:rFonts w:hint="eastAsia"/>
                <w:szCs w:val="21"/>
              </w:rPr>
              <w:t>HotelInfo</w:t>
            </w:r>
            <w:r w:rsidRPr="00F6255B">
              <w:rPr>
                <w:szCs w:val="21"/>
              </w:rPr>
              <w:t>.</w:t>
            </w:r>
            <w:r w:rsidRPr="00F6255B">
              <w:rPr>
                <w:rFonts w:hint="eastAsia"/>
                <w:szCs w:val="21"/>
              </w:rPr>
              <w:t>Show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197C6B72" w14:textId="77777777" w:rsidR="00391B2C" w:rsidRPr="00F6255B" w:rsidRDefault="00391B2C" w:rsidP="00F554B7">
            <w:pPr>
              <w:rPr>
                <w:szCs w:val="21"/>
              </w:rPr>
            </w:pPr>
            <w:r w:rsidRPr="00F6255B">
              <w:rPr>
                <w:rFonts w:hint="eastAsia"/>
                <w:szCs w:val="21"/>
              </w:rPr>
              <w:t>系统显示酒店基本信息</w:t>
            </w:r>
            <w:r w:rsidRPr="005707E0">
              <w:rPr>
                <w:rFonts w:hint="eastAsia"/>
                <w:color w:val="FF0000"/>
                <w:szCs w:val="21"/>
              </w:rPr>
              <w:t>（输出）</w:t>
            </w:r>
          </w:p>
        </w:tc>
      </w:tr>
      <w:tr w:rsidR="00391B2C" w:rsidRPr="00F6255B" w14:paraId="26C182B0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/>
          </w:tcPr>
          <w:p w14:paraId="15201354" w14:textId="77777777" w:rsidR="00391B2C" w:rsidRPr="00F6255B" w:rsidRDefault="00391B2C" w:rsidP="00F554B7">
            <w:pPr>
              <w:rPr>
                <w:szCs w:val="21"/>
              </w:rPr>
            </w:pPr>
            <w:r w:rsidRPr="00F6255B">
              <w:rPr>
                <w:rFonts w:hint="eastAsia"/>
                <w:szCs w:val="21"/>
              </w:rPr>
              <w:t>HotelInfo</w:t>
            </w:r>
            <w:r w:rsidRPr="00F6255B">
              <w:rPr>
                <w:szCs w:val="21"/>
              </w:rPr>
              <w:t>.</w:t>
            </w:r>
            <w:r w:rsidRPr="00F6255B">
              <w:rPr>
                <w:rFonts w:hint="eastAsia"/>
                <w:szCs w:val="21"/>
              </w:rPr>
              <w:t>Show</w:t>
            </w:r>
            <w:r w:rsidRPr="00F6255B">
              <w:rPr>
                <w:szCs w:val="21"/>
              </w:rPr>
              <w:t>.C</w:t>
            </w:r>
            <w:r w:rsidRPr="00F6255B">
              <w:rPr>
                <w:rFonts w:hint="eastAsia"/>
                <w:szCs w:val="21"/>
              </w:rPr>
              <w:t>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0A9239D6" w14:textId="77777777" w:rsidR="00391B2C" w:rsidRPr="00F6255B" w:rsidRDefault="00391B2C" w:rsidP="00F554B7">
            <w:pPr>
              <w:rPr>
                <w:szCs w:val="21"/>
              </w:rPr>
            </w:pPr>
            <w:r w:rsidRPr="00F6255B">
              <w:rPr>
                <w:rFonts w:hint="eastAsia"/>
                <w:szCs w:val="21"/>
              </w:rPr>
              <w:t>酒店工作人员取消维护操作，系统退出维护酒店基本信息功能</w:t>
            </w:r>
            <w:r w:rsidRPr="005707E0">
              <w:rPr>
                <w:rFonts w:hint="eastAsia"/>
                <w:color w:val="FF0000"/>
                <w:szCs w:val="21"/>
              </w:rPr>
              <w:t>（查询；输出）</w:t>
            </w:r>
          </w:p>
        </w:tc>
      </w:tr>
      <w:tr w:rsidR="00391B2C" w:rsidRPr="00F6255B" w14:paraId="1047C59C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/>
          </w:tcPr>
          <w:p w14:paraId="68BF5966" w14:textId="77777777" w:rsidR="00391B2C" w:rsidRPr="00F6255B" w:rsidRDefault="00391B2C" w:rsidP="00F554B7">
            <w:pPr>
              <w:rPr>
                <w:szCs w:val="21"/>
              </w:rPr>
            </w:pPr>
            <w:r w:rsidRPr="00F6255B">
              <w:rPr>
                <w:rFonts w:hint="eastAsia"/>
                <w:szCs w:val="21"/>
              </w:rPr>
              <w:lastRenderedPageBreak/>
              <w:t>HotelInfo</w:t>
            </w:r>
            <w:r w:rsidRPr="00F6255B">
              <w:rPr>
                <w:szCs w:val="21"/>
              </w:rPr>
              <w:t>.</w:t>
            </w:r>
            <w:r w:rsidRPr="00F6255B">
              <w:rPr>
                <w:rFonts w:hint="eastAsia"/>
                <w:szCs w:val="21"/>
              </w:rPr>
              <w:t>Up</w:t>
            </w:r>
            <w:r w:rsidRPr="00F6255B">
              <w:rPr>
                <w:szCs w:val="21"/>
              </w:rPr>
              <w:t>dat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/>
          </w:tcPr>
          <w:p w14:paraId="0FD5987E" w14:textId="77777777" w:rsidR="00391B2C" w:rsidRPr="00F6255B" w:rsidRDefault="00391B2C" w:rsidP="00F554B7">
            <w:pPr>
              <w:rPr>
                <w:szCs w:val="21"/>
              </w:rPr>
            </w:pPr>
            <w:r w:rsidRPr="00F6255B">
              <w:rPr>
                <w:rFonts w:hint="eastAsia"/>
                <w:szCs w:val="21"/>
              </w:rPr>
              <w:t>系统更新酒店基本信息</w:t>
            </w:r>
            <w:r w:rsidRPr="005707E0">
              <w:rPr>
                <w:rFonts w:hint="eastAsia"/>
                <w:color w:val="FF0000"/>
                <w:szCs w:val="21"/>
              </w:rPr>
              <w:t>（逻辑文件）</w:t>
            </w:r>
            <w:r w:rsidRPr="00F6255B">
              <w:rPr>
                <w:rFonts w:hint="eastAsia"/>
                <w:szCs w:val="21"/>
              </w:rPr>
              <w:t>，整个更新过程组成一个事务，要么全部更新，要么全部不更新</w:t>
            </w:r>
          </w:p>
        </w:tc>
      </w:tr>
      <w:tr w:rsidR="00391B2C" w:rsidRPr="00F6255B" w14:paraId="1B46492C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/>
          </w:tcPr>
          <w:p w14:paraId="2C74AF1D" w14:textId="77777777" w:rsidR="00391B2C" w:rsidRPr="00F6255B" w:rsidRDefault="00391B2C" w:rsidP="00F554B7">
            <w:pPr>
              <w:rPr>
                <w:szCs w:val="21"/>
              </w:rPr>
            </w:pPr>
            <w:r w:rsidRPr="00F6255B">
              <w:rPr>
                <w:rFonts w:hint="eastAsia"/>
                <w:szCs w:val="21"/>
              </w:rPr>
              <w:t>HotelInfo</w:t>
            </w:r>
            <w:r w:rsidRPr="00F6255B">
              <w:rPr>
                <w:szCs w:val="21"/>
              </w:rPr>
              <w:t>.U</w:t>
            </w:r>
            <w:r w:rsidRPr="00F6255B">
              <w:rPr>
                <w:rFonts w:hint="eastAsia"/>
                <w:szCs w:val="21"/>
              </w:rPr>
              <w:t>pdate</w:t>
            </w:r>
            <w:r w:rsidRPr="00F6255B">
              <w:rPr>
                <w:szCs w:val="21"/>
              </w:rPr>
              <w:t>.</w:t>
            </w:r>
            <w:r w:rsidRPr="00F6255B">
              <w:rPr>
                <w:rFonts w:hint="eastAsia"/>
                <w:szCs w:val="21"/>
              </w:rPr>
              <w:t>Genera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/>
          </w:tcPr>
          <w:p w14:paraId="136EC347" w14:textId="77777777" w:rsidR="00391B2C" w:rsidRPr="00F6255B" w:rsidRDefault="00391B2C" w:rsidP="00F554B7">
            <w:pPr>
              <w:rPr>
                <w:szCs w:val="21"/>
              </w:rPr>
            </w:pPr>
            <w:r w:rsidRPr="00F6255B">
              <w:rPr>
                <w:rFonts w:hint="eastAsia"/>
                <w:szCs w:val="21"/>
              </w:rPr>
              <w:t>系统更新酒店详细地址、所属商圈、酒店设施</w:t>
            </w:r>
          </w:p>
        </w:tc>
      </w:tr>
      <w:tr w:rsidR="00391B2C" w:rsidRPr="00F6255B" w14:paraId="319583BE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/>
          </w:tcPr>
          <w:p w14:paraId="7271D04F" w14:textId="77777777" w:rsidR="00391B2C" w:rsidRPr="00F6255B" w:rsidRDefault="00391B2C" w:rsidP="00F554B7">
            <w:pPr>
              <w:rPr>
                <w:szCs w:val="21"/>
              </w:rPr>
            </w:pPr>
            <w:r w:rsidRPr="00F6255B">
              <w:rPr>
                <w:rFonts w:hint="eastAsia"/>
                <w:szCs w:val="21"/>
              </w:rPr>
              <w:t>HotelInfo</w:t>
            </w:r>
            <w:r w:rsidRPr="00F6255B">
              <w:rPr>
                <w:szCs w:val="21"/>
              </w:rPr>
              <w:t>.U</w:t>
            </w:r>
            <w:r w:rsidRPr="00F6255B">
              <w:rPr>
                <w:rFonts w:hint="eastAsia"/>
                <w:szCs w:val="21"/>
              </w:rPr>
              <w:t>pdate</w:t>
            </w:r>
            <w:r w:rsidRPr="00F6255B">
              <w:rPr>
                <w:szCs w:val="21"/>
              </w:rPr>
              <w:t>.</w:t>
            </w:r>
            <w:r w:rsidRPr="00F6255B">
              <w:rPr>
                <w:rFonts w:hint="eastAsia"/>
                <w:szCs w:val="21"/>
              </w:rPr>
              <w:t>Lev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/>
          </w:tcPr>
          <w:p w14:paraId="135150CD" w14:textId="77777777" w:rsidR="00391B2C" w:rsidRPr="00F6255B" w:rsidRDefault="00391B2C" w:rsidP="00F554B7">
            <w:pPr>
              <w:rPr>
                <w:szCs w:val="21"/>
              </w:rPr>
            </w:pPr>
            <w:r w:rsidRPr="00F6255B">
              <w:rPr>
                <w:rFonts w:hint="eastAsia"/>
                <w:szCs w:val="21"/>
              </w:rPr>
              <w:t>系统更新酒店星级</w:t>
            </w:r>
          </w:p>
        </w:tc>
      </w:tr>
      <w:tr w:rsidR="00391B2C" w:rsidRPr="00F6255B" w14:paraId="7B38146E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FEBDD80" w14:textId="77777777" w:rsidR="00391B2C" w:rsidRPr="00F6255B" w:rsidRDefault="00391B2C" w:rsidP="00F554B7">
            <w:pPr>
              <w:rPr>
                <w:szCs w:val="21"/>
              </w:rPr>
            </w:pPr>
            <w:r w:rsidRPr="00F6255B">
              <w:rPr>
                <w:rFonts w:hint="eastAsia"/>
                <w:szCs w:val="21"/>
              </w:rPr>
              <w:t>HotelInfo.En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69D4A4C" w14:textId="77777777" w:rsidR="00391B2C" w:rsidRPr="00F6255B" w:rsidRDefault="00391B2C" w:rsidP="00F554B7">
            <w:pPr>
              <w:rPr>
                <w:szCs w:val="21"/>
              </w:rPr>
            </w:pPr>
            <w:r w:rsidRPr="00F6255B">
              <w:rPr>
                <w:rFonts w:hint="eastAsia"/>
                <w:szCs w:val="21"/>
              </w:rPr>
              <w:t>酒店工作人员结束酒店基本信息维护，系统退出酒店基本信息维护功能</w:t>
            </w:r>
          </w:p>
        </w:tc>
      </w:tr>
    </w:tbl>
    <w:p w14:paraId="78C90AD0" w14:textId="77777777" w:rsidR="00A02A00" w:rsidRPr="00BA54A8" w:rsidRDefault="00A02A00" w:rsidP="00603274">
      <w:pPr>
        <w:pStyle w:val="3"/>
        <w:widowControl/>
        <w:numPr>
          <w:ilvl w:val="0"/>
          <w:numId w:val="7"/>
        </w:numPr>
        <w:jc w:val="left"/>
        <w:rPr>
          <w:rFonts w:ascii="华文仿宋" w:eastAsia="华文仿宋" w:hAnsi="华文仿宋"/>
        </w:rPr>
      </w:pPr>
      <w:bookmarkStart w:id="35" w:name="_Toc463047550"/>
      <w:bookmarkStart w:id="36" w:name="_Toc463114361"/>
      <w:bookmarkStart w:id="37" w:name="_Toc431675698"/>
      <w:bookmarkEnd w:id="34"/>
      <w:r w:rsidRPr="00BA54A8">
        <w:rPr>
          <w:rFonts w:ascii="华文仿宋" w:eastAsia="华文仿宋" w:hAnsi="华文仿宋" w:hint="eastAsia"/>
        </w:rPr>
        <w:t>客房信息维护</w:t>
      </w:r>
      <w:bookmarkEnd w:id="35"/>
      <w:bookmarkEnd w:id="36"/>
    </w:p>
    <w:p w14:paraId="01D182EA" w14:textId="77777777" w:rsidR="00391B2C" w:rsidRDefault="00391B2C" w:rsidP="00391B2C">
      <w:pPr>
        <w:ind w:leftChars="200" w:left="480"/>
      </w:pPr>
      <w:r>
        <w:rPr>
          <w:rFonts w:hint="eastAsia"/>
        </w:rPr>
        <w:t>输入：2</w:t>
      </w:r>
    </w:p>
    <w:p w14:paraId="5D97FF3B" w14:textId="77777777" w:rsidR="00391B2C" w:rsidRDefault="00391B2C" w:rsidP="00391B2C">
      <w:pPr>
        <w:ind w:leftChars="200" w:left="480"/>
      </w:pPr>
      <w:r>
        <w:rPr>
          <w:rFonts w:hint="eastAsia"/>
        </w:rPr>
        <w:t>输出：4</w:t>
      </w:r>
    </w:p>
    <w:p w14:paraId="2B276B6E" w14:textId="77777777" w:rsidR="00391B2C" w:rsidRDefault="00391B2C" w:rsidP="00391B2C">
      <w:pPr>
        <w:ind w:leftChars="200" w:left="480"/>
      </w:pPr>
      <w:r>
        <w:rPr>
          <w:rFonts w:hint="eastAsia"/>
        </w:rPr>
        <w:t>查询：3</w:t>
      </w:r>
    </w:p>
    <w:p w14:paraId="22512225" w14:textId="77777777" w:rsidR="00391B2C" w:rsidRDefault="00391B2C" w:rsidP="00391B2C">
      <w:pPr>
        <w:ind w:leftChars="200" w:left="480"/>
      </w:pPr>
      <w:r>
        <w:rPr>
          <w:rFonts w:hint="eastAsia"/>
        </w:rPr>
        <w:t>逻辑文件：1</w:t>
      </w:r>
    </w:p>
    <w:p w14:paraId="1D97AE59" w14:textId="77777777" w:rsidR="00391B2C" w:rsidRDefault="00391B2C" w:rsidP="00391B2C">
      <w:pPr>
        <w:ind w:leftChars="200" w:left="480"/>
      </w:pPr>
      <w:r>
        <w:rPr>
          <w:rFonts w:hint="eastAsia"/>
        </w:rPr>
        <w:t>对外接口：0</w:t>
      </w:r>
    </w:p>
    <w:p w14:paraId="5F085C0E" w14:textId="77777777" w:rsidR="00391B2C" w:rsidRDefault="00391B2C" w:rsidP="00391B2C">
      <w:pPr>
        <w:ind w:leftChars="200" w:left="480"/>
      </w:pPr>
      <w:r>
        <w:rPr>
          <w:rFonts w:hint="eastAsia"/>
        </w:rPr>
        <w:t>功能点测度总数：38</w:t>
      </w:r>
    </w:p>
    <w:p w14:paraId="5EC0691D" w14:textId="77777777" w:rsidR="00391B2C" w:rsidRDefault="00391B2C" w:rsidP="00391B2C">
      <w:pPr>
        <w:ind w:leftChars="200" w:left="480"/>
        <w:jc w:val="left"/>
      </w:pPr>
      <w:r>
        <w:rPr>
          <w:rFonts w:hint="eastAsia"/>
        </w:rPr>
        <w:t>FP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 w:rsidR="009C2F04">
        <w:t>33.06</w:t>
      </w:r>
    </w:p>
    <w:p w14:paraId="400BCF40" w14:textId="77777777" w:rsidR="00626398" w:rsidRPr="003D3814" w:rsidRDefault="00626398" w:rsidP="00391B2C">
      <w:pPr>
        <w:ind w:leftChars="200" w:left="480"/>
        <w:jc w:val="left"/>
        <w:rPr>
          <w:color w:val="FF0000"/>
        </w:rPr>
      </w:pP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9"/>
        <w:gridCol w:w="4128"/>
      </w:tblGrid>
      <w:tr w:rsidR="00391B2C" w:rsidRPr="00B44B44" w14:paraId="13F9D9CF" w14:textId="77777777" w:rsidTr="00F554B7">
        <w:trPr>
          <w:trHeight w:val="402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CCCCFF"/>
          </w:tcPr>
          <w:p w14:paraId="168D6A2F" w14:textId="77777777" w:rsidR="00391B2C" w:rsidRPr="00B44B44" w:rsidRDefault="00391B2C" w:rsidP="00F554B7">
            <w:pPr>
              <w:jc w:val="center"/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编号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CCCCFF"/>
          </w:tcPr>
          <w:p w14:paraId="4A2F4F16" w14:textId="77777777" w:rsidR="00391B2C" w:rsidRPr="00B44B44" w:rsidRDefault="00391B2C" w:rsidP="00F554B7">
            <w:pPr>
              <w:jc w:val="center"/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需求描述</w:t>
            </w:r>
            <w:r>
              <w:rPr>
                <w:rFonts w:hint="eastAsia"/>
                <w:szCs w:val="21"/>
              </w:rPr>
              <w:t>与度量</w:t>
            </w:r>
          </w:p>
        </w:tc>
      </w:tr>
      <w:tr w:rsidR="00391B2C" w:rsidRPr="00B44B44" w14:paraId="49E3F28C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325935E" w14:textId="77777777" w:rsidR="00391B2C" w:rsidRPr="00B44B44" w:rsidRDefault="00391B2C" w:rsidP="00F554B7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HotelRoom</w:t>
            </w:r>
            <w:r w:rsidRPr="00B44B44">
              <w:rPr>
                <w:szCs w:val="21"/>
              </w:rPr>
              <w:t>Info.</w:t>
            </w:r>
            <w:r w:rsidRPr="00B44B44">
              <w:rPr>
                <w:rFonts w:hint="eastAsia"/>
                <w:szCs w:val="21"/>
              </w:rPr>
              <w:t>Star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3936DB2" w14:textId="77777777" w:rsidR="00391B2C" w:rsidRPr="00B44B44" w:rsidRDefault="00391B2C" w:rsidP="00F554B7">
            <w:pPr>
              <w:rPr>
                <w:szCs w:val="21"/>
              </w:rPr>
            </w:pPr>
            <w:r w:rsidRPr="00B44B44">
              <w:rPr>
                <w:szCs w:val="21"/>
              </w:rPr>
              <w:t>系统</w:t>
            </w:r>
            <w:r w:rsidRPr="00B44B44">
              <w:rPr>
                <w:rFonts w:hint="eastAsia"/>
                <w:szCs w:val="21"/>
              </w:rPr>
              <w:t>允许酒店工作人员在</w:t>
            </w:r>
            <w:r w:rsidRPr="00B44B44">
              <w:rPr>
                <w:szCs w:val="21"/>
              </w:rPr>
              <w:t>开始的时候选择对</w:t>
            </w:r>
            <w:r w:rsidRPr="00B44B44">
              <w:rPr>
                <w:rFonts w:hint="eastAsia"/>
                <w:szCs w:val="21"/>
              </w:rPr>
              <w:t>客房信息进行</w:t>
            </w:r>
            <w:r w:rsidRPr="00B44B44">
              <w:rPr>
                <w:szCs w:val="21"/>
              </w:rPr>
              <w:t>修改</w:t>
            </w:r>
            <w:r w:rsidRPr="005707E0">
              <w:rPr>
                <w:rFonts w:hint="eastAsia"/>
                <w:color w:val="FF0000"/>
                <w:szCs w:val="21"/>
              </w:rPr>
              <w:t>（输出）</w:t>
            </w:r>
          </w:p>
        </w:tc>
      </w:tr>
      <w:tr w:rsidR="00391B2C" w:rsidRPr="00B44B44" w14:paraId="48B5A776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8DCB721" w14:textId="77777777" w:rsidR="00391B2C" w:rsidRPr="00B44B44" w:rsidRDefault="00391B2C" w:rsidP="00F554B7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HotelRoom</w:t>
            </w:r>
            <w:r w:rsidRPr="00B44B44">
              <w:rPr>
                <w:szCs w:val="21"/>
              </w:rPr>
              <w:t>Info.I</w:t>
            </w:r>
            <w:r w:rsidRPr="00B44B44">
              <w:rPr>
                <w:rFonts w:hint="eastAsia"/>
                <w:szCs w:val="21"/>
              </w:rPr>
              <w:t>npu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66A57C3" w14:textId="77777777" w:rsidR="00391B2C" w:rsidRPr="00B44B44" w:rsidRDefault="00391B2C" w:rsidP="00F554B7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系统允许酒店工作人员通过鼠标、键</w:t>
            </w:r>
            <w:r w:rsidRPr="00B44B44">
              <w:rPr>
                <w:rFonts w:hint="eastAsia"/>
                <w:szCs w:val="21"/>
              </w:rPr>
              <w:lastRenderedPageBreak/>
              <w:t>盘输入</w:t>
            </w:r>
            <w:r w:rsidRPr="005707E0">
              <w:rPr>
                <w:rFonts w:hint="eastAsia"/>
                <w:color w:val="FF0000"/>
                <w:szCs w:val="21"/>
              </w:rPr>
              <w:t>（输入）</w:t>
            </w:r>
            <w:r w:rsidRPr="00B44B44">
              <w:rPr>
                <w:rFonts w:hint="eastAsia"/>
                <w:szCs w:val="21"/>
              </w:rPr>
              <w:t>一系列客房信息。输入信息参见HotelRoom</w:t>
            </w:r>
            <w:r w:rsidRPr="00B44B44">
              <w:rPr>
                <w:szCs w:val="21"/>
              </w:rPr>
              <w:t>Info.</w:t>
            </w:r>
            <w:r w:rsidRPr="00B44B44">
              <w:rPr>
                <w:rFonts w:hint="eastAsia"/>
                <w:szCs w:val="21"/>
              </w:rPr>
              <w:t>Up</w:t>
            </w:r>
            <w:r w:rsidRPr="00B44B44">
              <w:rPr>
                <w:szCs w:val="21"/>
              </w:rPr>
              <w:t>date</w:t>
            </w:r>
          </w:p>
        </w:tc>
      </w:tr>
      <w:tr w:rsidR="00391B2C" w:rsidRPr="00B44B44" w14:paraId="6E158F51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BE6289D" w14:textId="77777777" w:rsidR="00391B2C" w:rsidRPr="00B44B44" w:rsidRDefault="00391B2C" w:rsidP="00F554B7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lastRenderedPageBreak/>
              <w:t>HotelRoom</w:t>
            </w:r>
            <w:r w:rsidRPr="00B44B44">
              <w:rPr>
                <w:szCs w:val="21"/>
              </w:rPr>
              <w:t>Info.</w:t>
            </w:r>
            <w:r w:rsidRPr="00B44B44">
              <w:rPr>
                <w:rFonts w:hint="eastAsia"/>
                <w:szCs w:val="21"/>
              </w:rPr>
              <w:t>Input</w:t>
            </w:r>
            <w:r w:rsidRPr="00B44B44">
              <w:rPr>
                <w:szCs w:val="21"/>
              </w:rPr>
              <w:t>.C</w:t>
            </w:r>
            <w:r w:rsidRPr="00B44B44">
              <w:rPr>
                <w:rFonts w:hint="eastAsia"/>
                <w:szCs w:val="21"/>
              </w:rPr>
              <w:t>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7B10B91" w14:textId="77777777" w:rsidR="00391B2C" w:rsidRPr="00B44B44" w:rsidRDefault="00391B2C" w:rsidP="00F554B7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酒店工作人员取消维护操作，系统退出维护客房信息功能</w:t>
            </w:r>
            <w:r w:rsidRPr="005707E0">
              <w:rPr>
                <w:rFonts w:hint="eastAsia"/>
                <w:color w:val="FF0000"/>
                <w:szCs w:val="21"/>
              </w:rPr>
              <w:t>（查询；输出）</w:t>
            </w:r>
          </w:p>
        </w:tc>
      </w:tr>
      <w:tr w:rsidR="00391B2C" w:rsidRPr="00B44B44" w14:paraId="64F87190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C2807DE" w14:textId="77777777" w:rsidR="00391B2C" w:rsidRPr="00B44B44" w:rsidRDefault="00391B2C" w:rsidP="00F554B7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HotelRoom</w:t>
            </w:r>
            <w:r w:rsidRPr="00B44B44">
              <w:rPr>
                <w:szCs w:val="21"/>
              </w:rPr>
              <w:t>Info.</w:t>
            </w:r>
            <w:r w:rsidRPr="00B44B44">
              <w:rPr>
                <w:rFonts w:hint="eastAsia"/>
                <w:szCs w:val="21"/>
              </w:rPr>
              <w:t>Input</w:t>
            </w:r>
            <w:r w:rsidRPr="00B44B44">
              <w:rPr>
                <w:szCs w:val="21"/>
              </w:rPr>
              <w:t>.</w:t>
            </w:r>
            <w:r w:rsidRPr="00B44B44">
              <w:rPr>
                <w:rFonts w:hint="eastAsia"/>
                <w:szCs w:val="21"/>
              </w:rPr>
              <w:t>Submi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6C2A9CA" w14:textId="77777777" w:rsidR="00391B2C" w:rsidRPr="00B44B44" w:rsidRDefault="00391B2C" w:rsidP="00F554B7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酒店工作人员提交输入信息</w:t>
            </w:r>
            <w:r w:rsidRPr="005707E0">
              <w:rPr>
                <w:rFonts w:hint="eastAsia"/>
                <w:color w:val="FF0000"/>
                <w:szCs w:val="21"/>
              </w:rPr>
              <w:t>（输入）</w:t>
            </w:r>
          </w:p>
        </w:tc>
      </w:tr>
      <w:tr w:rsidR="00391B2C" w:rsidRPr="00B44B44" w14:paraId="68155639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A299095" w14:textId="77777777" w:rsidR="00391B2C" w:rsidRPr="00B44B44" w:rsidRDefault="00391B2C" w:rsidP="00F554B7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HotelRoom</w:t>
            </w:r>
            <w:r w:rsidRPr="00B44B44">
              <w:rPr>
                <w:szCs w:val="21"/>
              </w:rPr>
              <w:t>Info.</w:t>
            </w:r>
            <w:r w:rsidRPr="00B44B44">
              <w:rPr>
                <w:rFonts w:hint="eastAsia"/>
                <w:szCs w:val="21"/>
              </w:rPr>
              <w:t>Input</w:t>
            </w:r>
            <w:r w:rsidRPr="00B44B44">
              <w:rPr>
                <w:szCs w:val="21"/>
              </w:rPr>
              <w:t>.</w:t>
            </w:r>
            <w:r w:rsidRPr="00B44B44">
              <w:rPr>
                <w:rFonts w:hint="eastAsia"/>
                <w:szCs w:val="21"/>
              </w:rPr>
              <w:t>Submit.</w:t>
            </w:r>
            <w:r w:rsidRPr="00B44B44">
              <w:rPr>
                <w:szCs w:val="21"/>
              </w:rPr>
              <w:t>Ensur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79C73DB" w14:textId="77777777" w:rsidR="00391B2C" w:rsidRPr="00B44B44" w:rsidRDefault="00391B2C" w:rsidP="00F554B7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系统允许酒店工作人员通过键盘和鼠标执行确认信息操作</w:t>
            </w:r>
            <w:r w:rsidRPr="005707E0">
              <w:rPr>
                <w:rFonts w:hint="eastAsia"/>
                <w:color w:val="FF0000"/>
                <w:szCs w:val="21"/>
              </w:rPr>
              <w:t>（查询）</w:t>
            </w:r>
          </w:p>
        </w:tc>
      </w:tr>
      <w:tr w:rsidR="00391B2C" w:rsidRPr="00B44B44" w14:paraId="59F45B5A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/>
          </w:tcPr>
          <w:p w14:paraId="1599B55B" w14:textId="77777777" w:rsidR="00391B2C" w:rsidRPr="00B44B44" w:rsidRDefault="00391B2C" w:rsidP="00F554B7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HotelRoom</w:t>
            </w:r>
            <w:r w:rsidRPr="00B44B44">
              <w:rPr>
                <w:szCs w:val="21"/>
              </w:rPr>
              <w:t>Info.</w:t>
            </w:r>
            <w:r w:rsidRPr="00B44B44">
              <w:rPr>
                <w:rFonts w:hint="eastAsia"/>
                <w:szCs w:val="21"/>
              </w:rPr>
              <w:t>Show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44CF2612" w14:textId="77777777" w:rsidR="00391B2C" w:rsidRPr="00B44B44" w:rsidRDefault="00391B2C" w:rsidP="00F554B7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系统显示客房信息</w:t>
            </w:r>
            <w:r w:rsidRPr="005707E0">
              <w:rPr>
                <w:rFonts w:hint="eastAsia"/>
                <w:color w:val="FF0000"/>
                <w:szCs w:val="21"/>
              </w:rPr>
              <w:t>（输出）</w:t>
            </w:r>
          </w:p>
        </w:tc>
      </w:tr>
      <w:tr w:rsidR="00391B2C" w:rsidRPr="00B44B44" w14:paraId="3361DA22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/>
          </w:tcPr>
          <w:p w14:paraId="0E616B3B" w14:textId="77777777" w:rsidR="00391B2C" w:rsidRPr="00B44B44" w:rsidRDefault="00391B2C" w:rsidP="00F554B7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HotelRoom</w:t>
            </w:r>
            <w:r w:rsidRPr="00B44B44">
              <w:rPr>
                <w:szCs w:val="21"/>
              </w:rPr>
              <w:t>Info.</w:t>
            </w:r>
            <w:r w:rsidRPr="00B44B44">
              <w:rPr>
                <w:rFonts w:hint="eastAsia"/>
                <w:szCs w:val="21"/>
              </w:rPr>
              <w:t>Show.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4A5B809D" w14:textId="77777777" w:rsidR="00391B2C" w:rsidRPr="00B44B44" w:rsidRDefault="00391B2C" w:rsidP="00F554B7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酒店工作人员取消维护操作，系统退出维护客房信息功能</w:t>
            </w:r>
            <w:r w:rsidRPr="005707E0">
              <w:rPr>
                <w:rFonts w:hint="eastAsia"/>
                <w:color w:val="FF0000"/>
                <w:szCs w:val="21"/>
              </w:rPr>
              <w:t>（查询；输出）</w:t>
            </w:r>
          </w:p>
        </w:tc>
      </w:tr>
      <w:tr w:rsidR="00391B2C" w:rsidRPr="00B44B44" w14:paraId="7E916DB9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/>
          </w:tcPr>
          <w:p w14:paraId="4BFA0EB0" w14:textId="77777777" w:rsidR="00391B2C" w:rsidRPr="00B44B44" w:rsidRDefault="00391B2C" w:rsidP="00F554B7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HotelRoom</w:t>
            </w:r>
            <w:r w:rsidRPr="00B44B44">
              <w:rPr>
                <w:szCs w:val="21"/>
              </w:rPr>
              <w:t>Info.</w:t>
            </w:r>
            <w:r w:rsidRPr="00B44B44">
              <w:rPr>
                <w:rFonts w:hint="eastAsia"/>
                <w:szCs w:val="21"/>
              </w:rPr>
              <w:t>Up</w:t>
            </w:r>
            <w:r w:rsidRPr="00B44B44">
              <w:rPr>
                <w:szCs w:val="21"/>
              </w:rPr>
              <w:t>dat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/>
          </w:tcPr>
          <w:p w14:paraId="53124297" w14:textId="77777777" w:rsidR="00391B2C" w:rsidRPr="00B44B44" w:rsidRDefault="00391B2C" w:rsidP="00F554B7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系统更新客房信息，整个更新过程组成一个事务，要么全部更新，要么全部不更新</w:t>
            </w:r>
            <w:r w:rsidRPr="005707E0">
              <w:rPr>
                <w:rFonts w:hint="eastAsia"/>
                <w:color w:val="FF0000"/>
                <w:szCs w:val="21"/>
              </w:rPr>
              <w:t>（逻辑文件）</w:t>
            </w:r>
          </w:p>
        </w:tc>
      </w:tr>
      <w:tr w:rsidR="00391B2C" w:rsidRPr="00B44B44" w14:paraId="462F5017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/>
          </w:tcPr>
          <w:p w14:paraId="2C2B4E5D" w14:textId="77777777" w:rsidR="00391B2C" w:rsidRPr="00B44B44" w:rsidRDefault="00391B2C" w:rsidP="00F554B7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HotelRoomInfo</w:t>
            </w:r>
            <w:r w:rsidRPr="00B44B44">
              <w:rPr>
                <w:szCs w:val="21"/>
              </w:rPr>
              <w:t>.U</w:t>
            </w:r>
            <w:r w:rsidRPr="00B44B44">
              <w:rPr>
                <w:rFonts w:hint="eastAsia"/>
                <w:szCs w:val="21"/>
              </w:rPr>
              <w:t>pdate</w:t>
            </w:r>
            <w:r w:rsidRPr="00B44B44">
              <w:rPr>
                <w:szCs w:val="21"/>
              </w:rPr>
              <w:t>.</w:t>
            </w:r>
            <w:r w:rsidRPr="00B44B44">
              <w:rPr>
                <w:rFonts w:hint="eastAsia"/>
                <w:szCs w:val="21"/>
              </w:rPr>
              <w:t>Typ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/>
          </w:tcPr>
          <w:p w14:paraId="146A1EE1" w14:textId="77777777" w:rsidR="00391B2C" w:rsidRPr="00B44B44" w:rsidRDefault="00391B2C" w:rsidP="00F554B7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系统更新客房类型</w:t>
            </w:r>
          </w:p>
        </w:tc>
      </w:tr>
      <w:tr w:rsidR="00391B2C" w:rsidRPr="00B44B44" w14:paraId="7F6916A1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/>
          </w:tcPr>
          <w:p w14:paraId="20205E98" w14:textId="77777777" w:rsidR="00391B2C" w:rsidRPr="00B44B44" w:rsidRDefault="00391B2C" w:rsidP="00F554B7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HotelRoomInfo</w:t>
            </w:r>
            <w:r w:rsidRPr="00B44B44">
              <w:rPr>
                <w:szCs w:val="21"/>
              </w:rPr>
              <w:t>.U</w:t>
            </w:r>
            <w:r w:rsidRPr="00B44B44">
              <w:rPr>
                <w:rFonts w:hint="eastAsia"/>
                <w:szCs w:val="21"/>
              </w:rPr>
              <w:t>pdate</w:t>
            </w:r>
            <w:r w:rsidRPr="00B44B44">
              <w:rPr>
                <w:szCs w:val="21"/>
              </w:rPr>
              <w:t>.Each</w:t>
            </w:r>
            <w:r w:rsidRPr="00B44B44">
              <w:rPr>
                <w:rFonts w:hint="eastAsia"/>
                <w:szCs w:val="21"/>
              </w:rPr>
              <w:t>Number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/>
          </w:tcPr>
          <w:p w14:paraId="14D9B7B3" w14:textId="77777777" w:rsidR="00391B2C" w:rsidRPr="00B44B44" w:rsidRDefault="00391B2C" w:rsidP="00F554B7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系统更新每种类型的客房的数量</w:t>
            </w:r>
          </w:p>
        </w:tc>
      </w:tr>
      <w:tr w:rsidR="00391B2C" w:rsidRPr="00B44B44" w14:paraId="47CA6460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/>
          </w:tcPr>
          <w:p w14:paraId="7D961F10" w14:textId="77777777" w:rsidR="00391B2C" w:rsidRPr="00B44B44" w:rsidRDefault="00391B2C" w:rsidP="00F554B7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HotelRoomInfo</w:t>
            </w:r>
            <w:r w:rsidRPr="00B44B44">
              <w:rPr>
                <w:szCs w:val="21"/>
              </w:rPr>
              <w:t>.U</w:t>
            </w:r>
            <w:r w:rsidRPr="00B44B44">
              <w:rPr>
                <w:rFonts w:hint="eastAsia"/>
                <w:szCs w:val="21"/>
              </w:rPr>
              <w:t>pdate</w:t>
            </w:r>
            <w:r w:rsidRPr="00B44B44">
              <w:rPr>
                <w:szCs w:val="21"/>
              </w:rPr>
              <w:t>.</w:t>
            </w:r>
            <w:r w:rsidRPr="00B44B44">
              <w:rPr>
                <w:rFonts w:hint="eastAsia"/>
                <w:szCs w:val="21"/>
              </w:rPr>
              <w:t>TotalNumber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/>
          </w:tcPr>
          <w:p w14:paraId="03329D54" w14:textId="77777777" w:rsidR="00391B2C" w:rsidRPr="00B44B44" w:rsidRDefault="00391B2C" w:rsidP="00F554B7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系统更新客房总数</w:t>
            </w:r>
          </w:p>
        </w:tc>
      </w:tr>
      <w:tr w:rsidR="00391B2C" w:rsidRPr="00B44B44" w14:paraId="1DEC71E7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A798DF2" w14:textId="77777777" w:rsidR="00391B2C" w:rsidRPr="00B44B44" w:rsidRDefault="00391B2C" w:rsidP="00F554B7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HotelRoomInfo</w:t>
            </w:r>
            <w:r w:rsidRPr="00B44B44">
              <w:rPr>
                <w:szCs w:val="21"/>
              </w:rPr>
              <w:t>.E</w:t>
            </w:r>
            <w:r w:rsidRPr="00B44B44">
              <w:rPr>
                <w:rFonts w:hint="eastAsia"/>
                <w:szCs w:val="21"/>
              </w:rPr>
              <w:t>n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44749F0" w14:textId="77777777" w:rsidR="00391B2C" w:rsidRPr="00B44B44" w:rsidRDefault="00391B2C" w:rsidP="00F554B7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酒店工作人员结束客房信息维护，系统退出客房信息维护功能</w:t>
            </w:r>
          </w:p>
        </w:tc>
      </w:tr>
    </w:tbl>
    <w:p w14:paraId="41EC5D47" w14:textId="77777777" w:rsidR="00A02A00" w:rsidRPr="00BA54A8" w:rsidRDefault="00A02A00" w:rsidP="00603274">
      <w:pPr>
        <w:pStyle w:val="3"/>
        <w:widowControl/>
        <w:numPr>
          <w:ilvl w:val="0"/>
          <w:numId w:val="7"/>
        </w:numPr>
        <w:jc w:val="left"/>
        <w:rPr>
          <w:rFonts w:ascii="华文仿宋" w:eastAsia="华文仿宋" w:hAnsi="华文仿宋"/>
        </w:rPr>
      </w:pPr>
      <w:bookmarkStart w:id="38" w:name="_Toc463047551"/>
      <w:bookmarkStart w:id="39" w:name="_Toc463114362"/>
      <w:bookmarkStart w:id="40" w:name="_Toc431675699"/>
      <w:bookmarkEnd w:id="37"/>
      <w:r w:rsidRPr="00BA54A8">
        <w:rPr>
          <w:rFonts w:ascii="华文仿宋" w:eastAsia="华文仿宋" w:hAnsi="华文仿宋" w:hint="eastAsia"/>
        </w:rPr>
        <w:lastRenderedPageBreak/>
        <w:t>酒店促销策略维护</w:t>
      </w:r>
      <w:bookmarkEnd w:id="38"/>
      <w:bookmarkEnd w:id="39"/>
    </w:p>
    <w:p w14:paraId="15A9ED2B" w14:textId="77777777" w:rsidR="00391B2C" w:rsidRDefault="00391B2C" w:rsidP="00391B2C">
      <w:pPr>
        <w:ind w:leftChars="200" w:left="480"/>
      </w:pPr>
      <w:r>
        <w:rPr>
          <w:rFonts w:hint="eastAsia"/>
        </w:rPr>
        <w:t>输入：</w:t>
      </w:r>
      <w:r w:rsidR="00354107">
        <w:rPr>
          <w:rFonts w:hint="eastAsia"/>
        </w:rPr>
        <w:t>5</w:t>
      </w:r>
    </w:p>
    <w:p w14:paraId="32FC50AE" w14:textId="77777777" w:rsidR="00391B2C" w:rsidRDefault="00391B2C" w:rsidP="00391B2C">
      <w:pPr>
        <w:ind w:leftChars="200" w:left="480"/>
      </w:pPr>
      <w:r>
        <w:rPr>
          <w:rFonts w:hint="eastAsia"/>
        </w:rPr>
        <w:t>输出：</w:t>
      </w:r>
      <w:r w:rsidR="00A811D9">
        <w:rPr>
          <w:rFonts w:hint="eastAsia"/>
        </w:rPr>
        <w:t>4</w:t>
      </w:r>
    </w:p>
    <w:p w14:paraId="14AFF6AF" w14:textId="77777777" w:rsidR="00391B2C" w:rsidRDefault="00391B2C" w:rsidP="00391B2C">
      <w:pPr>
        <w:ind w:leftChars="200" w:left="480"/>
      </w:pPr>
      <w:r>
        <w:rPr>
          <w:rFonts w:hint="eastAsia"/>
        </w:rPr>
        <w:t>查询：4</w:t>
      </w:r>
    </w:p>
    <w:p w14:paraId="3D975863" w14:textId="77777777" w:rsidR="00391B2C" w:rsidRDefault="00391B2C" w:rsidP="00391B2C">
      <w:pPr>
        <w:ind w:leftChars="200" w:left="480"/>
      </w:pPr>
      <w:r>
        <w:rPr>
          <w:rFonts w:hint="eastAsia"/>
        </w:rPr>
        <w:t>逻辑文件：</w:t>
      </w:r>
      <w:r w:rsidR="001C7B06">
        <w:rPr>
          <w:rFonts w:hint="eastAsia"/>
        </w:rPr>
        <w:t>2</w:t>
      </w:r>
    </w:p>
    <w:p w14:paraId="7226AC5F" w14:textId="77777777" w:rsidR="00391B2C" w:rsidRDefault="00391B2C" w:rsidP="00391B2C">
      <w:pPr>
        <w:ind w:leftChars="200" w:left="480"/>
      </w:pPr>
      <w:r>
        <w:rPr>
          <w:rFonts w:hint="eastAsia"/>
        </w:rPr>
        <w:t>对外接口：0</w:t>
      </w:r>
    </w:p>
    <w:p w14:paraId="50AFB39E" w14:textId="77777777" w:rsidR="00391B2C" w:rsidRDefault="00391B2C" w:rsidP="00391B2C">
      <w:pPr>
        <w:ind w:leftChars="200" w:left="480"/>
      </w:pPr>
      <w:r>
        <w:rPr>
          <w:rFonts w:hint="eastAsia"/>
        </w:rPr>
        <w:t>功能点测度总数：</w:t>
      </w:r>
      <w:r w:rsidR="00354107">
        <w:rPr>
          <w:rFonts w:hint="eastAsia"/>
        </w:rPr>
        <w:t>57</w:t>
      </w:r>
    </w:p>
    <w:p w14:paraId="04036EDE" w14:textId="201A9854" w:rsidR="00391B2C" w:rsidRDefault="00391B2C" w:rsidP="00626398">
      <w:pPr>
        <w:ind w:leftChars="200" w:left="480"/>
        <w:jc w:val="left"/>
        <w:rPr>
          <w:color w:val="FF0000"/>
        </w:rPr>
      </w:pPr>
      <w:r>
        <w:rPr>
          <w:rFonts w:hint="eastAsia"/>
        </w:rPr>
        <w:t>FP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 w:rsidR="00A8233B">
        <w:t>49.59</w:t>
      </w:r>
    </w:p>
    <w:p w14:paraId="37528C55" w14:textId="77777777" w:rsidR="00626398" w:rsidRPr="00626398" w:rsidRDefault="00626398" w:rsidP="00626398">
      <w:pPr>
        <w:ind w:leftChars="200" w:left="480"/>
        <w:jc w:val="left"/>
        <w:rPr>
          <w:color w:val="FF0000"/>
        </w:rPr>
      </w:pP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9"/>
        <w:gridCol w:w="4128"/>
      </w:tblGrid>
      <w:tr w:rsidR="00391B2C" w:rsidRPr="00B44B44" w14:paraId="47163FEF" w14:textId="77777777" w:rsidTr="00F554B7">
        <w:trPr>
          <w:trHeight w:val="402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CCCCFF"/>
          </w:tcPr>
          <w:p w14:paraId="12C0EB6E" w14:textId="77777777" w:rsidR="00391B2C" w:rsidRPr="00B44B44" w:rsidRDefault="00391B2C" w:rsidP="00F554B7">
            <w:pPr>
              <w:jc w:val="center"/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编号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CCCCFF"/>
          </w:tcPr>
          <w:p w14:paraId="0E1497F5" w14:textId="77777777" w:rsidR="00391B2C" w:rsidRPr="00B44B44" w:rsidRDefault="00391B2C" w:rsidP="00F554B7">
            <w:pPr>
              <w:jc w:val="center"/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需求描述</w:t>
            </w:r>
          </w:p>
        </w:tc>
      </w:tr>
      <w:tr w:rsidR="00391B2C" w:rsidRPr="00B44B44" w14:paraId="34368000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B9F9AED" w14:textId="77777777" w:rsidR="00391B2C" w:rsidRPr="00B44B44" w:rsidRDefault="00391B2C" w:rsidP="00F554B7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HotelPromotion</w:t>
            </w:r>
            <w:r w:rsidRPr="00B44B44">
              <w:rPr>
                <w:szCs w:val="21"/>
              </w:rPr>
              <w:t>.</w:t>
            </w:r>
            <w:r w:rsidRPr="00B44B44">
              <w:rPr>
                <w:rFonts w:hint="eastAsia"/>
                <w:szCs w:val="21"/>
              </w:rPr>
              <w:t>Star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5074D89" w14:textId="77777777" w:rsidR="00391B2C" w:rsidRPr="00B44B44" w:rsidRDefault="00391B2C" w:rsidP="00F554B7">
            <w:pPr>
              <w:rPr>
                <w:szCs w:val="21"/>
              </w:rPr>
            </w:pPr>
            <w:r w:rsidRPr="00B44B44">
              <w:rPr>
                <w:szCs w:val="21"/>
              </w:rPr>
              <w:t>系统</w:t>
            </w:r>
            <w:r w:rsidRPr="00B44B44">
              <w:rPr>
                <w:rFonts w:hint="eastAsia"/>
                <w:szCs w:val="21"/>
              </w:rPr>
              <w:t>允许酒店工作人员在</w:t>
            </w:r>
            <w:r w:rsidRPr="00B44B44">
              <w:rPr>
                <w:szCs w:val="21"/>
              </w:rPr>
              <w:t>开始的时候选择对</w:t>
            </w:r>
            <w:r w:rsidRPr="00B44B44">
              <w:rPr>
                <w:rFonts w:hint="eastAsia"/>
                <w:szCs w:val="21"/>
              </w:rPr>
              <w:t>酒店促销策略进行</w:t>
            </w:r>
            <w:r w:rsidRPr="00B44B44">
              <w:rPr>
                <w:szCs w:val="21"/>
              </w:rPr>
              <w:t>修改</w:t>
            </w:r>
            <w:r w:rsidRPr="00B44B44">
              <w:rPr>
                <w:rFonts w:hint="eastAsia"/>
                <w:szCs w:val="21"/>
              </w:rPr>
              <w:t>或移除</w:t>
            </w:r>
            <w:r w:rsidRPr="005707E0">
              <w:rPr>
                <w:rFonts w:hint="eastAsia"/>
                <w:color w:val="FF0000"/>
                <w:szCs w:val="21"/>
              </w:rPr>
              <w:t>（输出）</w:t>
            </w:r>
          </w:p>
        </w:tc>
      </w:tr>
      <w:tr w:rsidR="00391B2C" w:rsidRPr="00B44B44" w14:paraId="1AE8099D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9D943F6" w14:textId="77777777" w:rsidR="00391B2C" w:rsidRPr="00B44B44" w:rsidRDefault="00391B2C" w:rsidP="00F554B7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HotelPromotion</w:t>
            </w:r>
            <w:r w:rsidRPr="00B44B44">
              <w:rPr>
                <w:szCs w:val="21"/>
              </w:rPr>
              <w:t>.I</w:t>
            </w:r>
            <w:r w:rsidRPr="00B44B44">
              <w:rPr>
                <w:rFonts w:hint="eastAsia"/>
                <w:szCs w:val="21"/>
              </w:rPr>
              <w:t>npu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F11048B" w14:textId="77777777" w:rsidR="00391B2C" w:rsidRPr="00B44B44" w:rsidRDefault="00391B2C" w:rsidP="00F554B7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系统允许酒店工作人员通过键盘、鼠标选择</w:t>
            </w:r>
            <w:r>
              <w:rPr>
                <w:rFonts w:hint="eastAsia"/>
                <w:szCs w:val="21"/>
              </w:rPr>
              <w:t>增加或移除酒店促销策略</w:t>
            </w:r>
            <w:r w:rsidRPr="005707E0">
              <w:rPr>
                <w:rFonts w:hint="eastAsia"/>
                <w:color w:val="FF0000"/>
                <w:szCs w:val="21"/>
              </w:rPr>
              <w:t>（输入）</w:t>
            </w:r>
          </w:p>
        </w:tc>
      </w:tr>
      <w:tr w:rsidR="00C130A5" w:rsidRPr="00B44B44" w14:paraId="4C0BB45E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2C57997" w14:textId="77777777" w:rsidR="00C130A5" w:rsidRPr="00B44B44" w:rsidRDefault="00C130A5" w:rsidP="00C130A5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HotelPromotion</w:t>
            </w:r>
            <w:r w:rsidRPr="00B44B44">
              <w:rPr>
                <w:szCs w:val="21"/>
              </w:rPr>
              <w:t>.</w:t>
            </w:r>
            <w:r w:rsidRPr="00B44B44">
              <w:rPr>
                <w:rFonts w:hint="eastAsia"/>
                <w:szCs w:val="21"/>
              </w:rPr>
              <w:t>Input</w:t>
            </w:r>
            <w:r w:rsidRPr="00B44B44">
              <w:rPr>
                <w:szCs w:val="21"/>
              </w:rPr>
              <w:t>.</w:t>
            </w:r>
            <w:r>
              <w:rPr>
                <w:szCs w:val="21"/>
              </w:rPr>
              <w:t>Invali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CD6807A" w14:textId="77777777" w:rsidR="00C130A5" w:rsidRPr="00B44B44" w:rsidRDefault="00C130A5" w:rsidP="00C130A5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酒店工作人员</w:t>
            </w:r>
            <w:r>
              <w:rPr>
                <w:szCs w:val="21"/>
              </w:rPr>
              <w:t>输入其他</w:t>
            </w:r>
            <w:r>
              <w:rPr>
                <w:rFonts w:hint="eastAsia"/>
                <w:szCs w:val="21"/>
              </w:rPr>
              <w:t>标识时</w:t>
            </w:r>
            <w:r>
              <w:rPr>
                <w:szCs w:val="21"/>
              </w:rPr>
              <w:t>，</w:t>
            </w:r>
            <w:r>
              <w:rPr>
                <w:rFonts w:hint="eastAsia"/>
                <w:szCs w:val="21"/>
              </w:rPr>
              <w:t>系统</w:t>
            </w:r>
            <w:r>
              <w:rPr>
                <w:szCs w:val="21"/>
              </w:rPr>
              <w:t>提示错误并请求重新输入</w:t>
            </w:r>
            <w:r w:rsidR="009A6AE9" w:rsidRPr="005707E0">
              <w:rPr>
                <w:rFonts w:hint="eastAsia"/>
                <w:color w:val="FF0000"/>
                <w:szCs w:val="21"/>
              </w:rPr>
              <w:t>（输出）</w:t>
            </w:r>
          </w:p>
        </w:tc>
      </w:tr>
      <w:tr w:rsidR="00C130A5" w:rsidRPr="00B44B44" w14:paraId="7ADF639A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8135149" w14:textId="77777777" w:rsidR="00C130A5" w:rsidRPr="00B44B44" w:rsidRDefault="00C130A5" w:rsidP="00C130A5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HotelPromotion</w:t>
            </w:r>
            <w:r w:rsidRPr="00B44B44">
              <w:rPr>
                <w:szCs w:val="21"/>
              </w:rPr>
              <w:t>.</w:t>
            </w:r>
            <w:r w:rsidRPr="00B44B44">
              <w:rPr>
                <w:rFonts w:hint="eastAsia"/>
                <w:szCs w:val="21"/>
              </w:rPr>
              <w:t>Input</w:t>
            </w:r>
            <w:r w:rsidRPr="00B44B44">
              <w:rPr>
                <w:szCs w:val="21"/>
              </w:rPr>
              <w:t>.C</w:t>
            </w:r>
            <w:r w:rsidRPr="00B44B44">
              <w:rPr>
                <w:rFonts w:hint="eastAsia"/>
                <w:szCs w:val="21"/>
              </w:rPr>
              <w:t>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822673E" w14:textId="77777777" w:rsidR="00C130A5" w:rsidRPr="00B44B44" w:rsidRDefault="00C130A5" w:rsidP="00C130A5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酒店工作人员取消维护操作</w:t>
            </w:r>
            <w:r w:rsidR="002B4B9F" w:rsidRPr="005707E0">
              <w:rPr>
                <w:rFonts w:hint="eastAsia"/>
                <w:color w:val="FF0000"/>
                <w:szCs w:val="21"/>
              </w:rPr>
              <w:t>（查询）</w:t>
            </w:r>
            <w:r w:rsidRPr="00B44B44">
              <w:rPr>
                <w:rFonts w:hint="eastAsia"/>
                <w:szCs w:val="21"/>
              </w:rPr>
              <w:t>，系统退出酒店促销策略维护功能</w:t>
            </w:r>
            <w:r w:rsidR="002B4B9F" w:rsidRPr="005707E0">
              <w:rPr>
                <w:rFonts w:hint="eastAsia"/>
                <w:color w:val="FF0000"/>
                <w:szCs w:val="21"/>
              </w:rPr>
              <w:t>（输出）</w:t>
            </w:r>
          </w:p>
        </w:tc>
      </w:tr>
      <w:tr w:rsidR="00C130A5" w:rsidRPr="00B44B44" w14:paraId="642179BE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6FCFFFB" w14:textId="77777777" w:rsidR="00C130A5" w:rsidRPr="00B44B44" w:rsidRDefault="00C130A5" w:rsidP="00C130A5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lastRenderedPageBreak/>
              <w:t>HotelPromotion</w:t>
            </w:r>
            <w:r w:rsidRPr="00B44B44">
              <w:rPr>
                <w:szCs w:val="21"/>
              </w:rPr>
              <w:t>.</w:t>
            </w:r>
            <w:r w:rsidRPr="00B44B44">
              <w:rPr>
                <w:rFonts w:hint="eastAsia"/>
                <w:szCs w:val="21"/>
              </w:rPr>
              <w:t>Input</w:t>
            </w:r>
            <w:r w:rsidRPr="00B44B44">
              <w:rPr>
                <w:szCs w:val="21"/>
              </w:rPr>
              <w:t>.Back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2F535E6" w14:textId="77777777" w:rsidR="00C130A5" w:rsidRPr="00B44B44" w:rsidRDefault="00C130A5" w:rsidP="00C130A5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在酒店工作人员输入信息过程中，可以取消当前操作</w:t>
            </w:r>
            <w:r w:rsidR="002B4B9F" w:rsidRPr="005707E0">
              <w:rPr>
                <w:rFonts w:hint="eastAsia"/>
                <w:color w:val="FF0000"/>
                <w:szCs w:val="21"/>
              </w:rPr>
              <w:t>（查询）</w:t>
            </w:r>
            <w:r w:rsidRPr="00B44B44">
              <w:rPr>
                <w:rFonts w:hint="eastAsia"/>
                <w:szCs w:val="21"/>
              </w:rPr>
              <w:t>，显示上一次操作后的酒店促销策略</w:t>
            </w:r>
            <w:r w:rsidR="002B4B9F" w:rsidRPr="005707E0">
              <w:rPr>
                <w:rFonts w:hint="eastAsia"/>
                <w:color w:val="FF0000"/>
                <w:szCs w:val="21"/>
              </w:rPr>
              <w:t>（输出）</w:t>
            </w:r>
          </w:p>
        </w:tc>
      </w:tr>
      <w:tr w:rsidR="00C130A5" w:rsidRPr="00B44B44" w14:paraId="2D5FECDD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34848E9" w14:textId="77777777" w:rsidR="00C130A5" w:rsidRPr="007A40F1" w:rsidRDefault="00C130A5" w:rsidP="00C130A5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HotelPromotion</w:t>
            </w:r>
            <w:r w:rsidRPr="00B44B44">
              <w:rPr>
                <w:szCs w:val="21"/>
              </w:rPr>
              <w:t>.I</w:t>
            </w:r>
            <w:r w:rsidRPr="00B44B44">
              <w:rPr>
                <w:rFonts w:hint="eastAsia"/>
                <w:szCs w:val="21"/>
              </w:rPr>
              <w:t>nput</w:t>
            </w:r>
            <w:r>
              <w:rPr>
                <w:szCs w:val="21"/>
              </w:rPr>
              <w:t>.Ad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721F926" w14:textId="77777777" w:rsidR="00C130A5" w:rsidRPr="007A40F1" w:rsidRDefault="00C130A5" w:rsidP="00C4264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允许酒店工作人员添加酒店促销策略</w:t>
            </w:r>
          </w:p>
        </w:tc>
      </w:tr>
      <w:tr w:rsidR="00C130A5" w:rsidRPr="00B44B44" w14:paraId="16DA714C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40EADC1" w14:textId="77777777" w:rsidR="00C130A5" w:rsidRPr="00B44B44" w:rsidRDefault="00C130A5" w:rsidP="00C13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HotelPromotion</w:t>
            </w:r>
            <w:r>
              <w:rPr>
                <w:szCs w:val="21"/>
              </w:rPr>
              <w:t>.I</w:t>
            </w:r>
            <w:r>
              <w:rPr>
                <w:rFonts w:hint="eastAsia"/>
                <w:szCs w:val="21"/>
              </w:rPr>
              <w:t>nput</w:t>
            </w:r>
            <w:r>
              <w:rPr>
                <w:szCs w:val="21"/>
              </w:rPr>
              <w:t>.D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22CAC4A" w14:textId="77777777" w:rsidR="00C130A5" w:rsidRPr="00B44B44" w:rsidRDefault="00C42641" w:rsidP="00C13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允许酒店工作人员移除酒店促销策略</w:t>
            </w:r>
          </w:p>
        </w:tc>
      </w:tr>
      <w:tr w:rsidR="003712D1" w:rsidRPr="00B44B44" w14:paraId="7F0BFF94" w14:textId="77777777" w:rsidTr="000540F8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5391EFD" w14:textId="77777777" w:rsidR="003712D1" w:rsidRDefault="003712D1" w:rsidP="00C130A5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HotelPromotion</w:t>
            </w:r>
            <w:r w:rsidRPr="00555993">
              <w:rPr>
                <w:szCs w:val="21"/>
              </w:rPr>
              <w:t>.Ad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B66BA76" w14:textId="77777777" w:rsidR="003712D1" w:rsidRDefault="003712D1" w:rsidP="00C13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酒店促销策略制定功能</w:t>
            </w:r>
          </w:p>
        </w:tc>
      </w:tr>
      <w:tr w:rsidR="00C130A5" w:rsidRPr="00B44B44" w14:paraId="1B8CBFBD" w14:textId="77777777" w:rsidTr="007B4F95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A58D23F" w14:textId="77777777" w:rsidR="00C130A5" w:rsidRPr="00555993" w:rsidRDefault="00C130A5" w:rsidP="00C130A5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HotelPromotion</w:t>
            </w:r>
            <w:r w:rsidRPr="00555993">
              <w:rPr>
                <w:szCs w:val="21"/>
              </w:rPr>
              <w:t>.Add.Inpu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C866992" w14:textId="77777777" w:rsidR="00C130A5" w:rsidRPr="00555993" w:rsidRDefault="00C130A5" w:rsidP="00C13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酒店工作人员</w:t>
            </w:r>
            <w:r w:rsidRPr="00555993">
              <w:rPr>
                <w:szCs w:val="21"/>
              </w:rPr>
              <w:t>输入酒店促销策略信息（包括起讫时间、</w:t>
            </w:r>
            <w:r w:rsidRPr="00555993">
              <w:rPr>
                <w:rFonts w:hint="eastAsia"/>
                <w:szCs w:val="21"/>
              </w:rPr>
              <w:t>折扣率</w:t>
            </w:r>
            <w:r w:rsidRPr="00555993">
              <w:rPr>
                <w:szCs w:val="21"/>
              </w:rPr>
              <w:t>、</w:t>
            </w:r>
            <w:r w:rsidRPr="00555993">
              <w:rPr>
                <w:rFonts w:hint="eastAsia"/>
                <w:szCs w:val="21"/>
              </w:rPr>
              <w:t>享受人群</w:t>
            </w:r>
            <w:r w:rsidRPr="00555993">
              <w:rPr>
                <w:szCs w:val="21"/>
              </w:rPr>
              <w:t>等）</w:t>
            </w:r>
            <w:r w:rsidR="002B4B9F" w:rsidRPr="005707E0">
              <w:rPr>
                <w:rFonts w:hint="eastAsia"/>
                <w:color w:val="FF0000"/>
                <w:szCs w:val="21"/>
              </w:rPr>
              <w:t>（输入）</w:t>
            </w:r>
          </w:p>
        </w:tc>
      </w:tr>
      <w:tr w:rsidR="00C130A5" w:rsidRPr="00B44B44" w14:paraId="7A65FC01" w14:textId="77777777" w:rsidTr="007B4F95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1A463E5" w14:textId="77777777" w:rsidR="00C130A5" w:rsidRPr="00555993" w:rsidRDefault="00C130A5" w:rsidP="00C130A5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HotelPromotion</w:t>
            </w:r>
            <w:r w:rsidRPr="00555993">
              <w:rPr>
                <w:szCs w:val="21"/>
              </w:rPr>
              <w:t>.Add.Input.Submi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A98FE71" w14:textId="77777777" w:rsidR="00C130A5" w:rsidRPr="00555993" w:rsidRDefault="00C130A5" w:rsidP="00C13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酒店工作人员</w:t>
            </w:r>
            <w:r w:rsidRPr="00555993">
              <w:rPr>
                <w:szCs w:val="21"/>
              </w:rPr>
              <w:t>提交酒店促销策略制定的请求</w:t>
            </w:r>
            <w:r w:rsidR="002B4B9F" w:rsidRPr="005707E0">
              <w:rPr>
                <w:rFonts w:hint="eastAsia"/>
                <w:color w:val="FF0000"/>
                <w:szCs w:val="21"/>
              </w:rPr>
              <w:t>（输入）</w:t>
            </w:r>
          </w:p>
        </w:tc>
      </w:tr>
      <w:tr w:rsidR="00C130A5" w:rsidRPr="00B44B44" w14:paraId="4BD4A11C" w14:textId="77777777" w:rsidTr="007B4F95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581BE98" w14:textId="77777777" w:rsidR="00C130A5" w:rsidRPr="00555993" w:rsidRDefault="00C130A5" w:rsidP="00C130A5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HotelPromotion</w:t>
            </w:r>
            <w:r w:rsidRPr="00555993">
              <w:rPr>
                <w:szCs w:val="21"/>
              </w:rPr>
              <w:t>.Add.Input.Submit.Ensur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D7991A1" w14:textId="77777777" w:rsidR="00C130A5" w:rsidRPr="00555993" w:rsidRDefault="00C130A5" w:rsidP="00C13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酒店工作人员确认</w:t>
            </w:r>
            <w:r w:rsidRPr="00555993">
              <w:rPr>
                <w:szCs w:val="21"/>
              </w:rPr>
              <w:t>提交酒店促销策略制定的请求</w:t>
            </w:r>
            <w:r w:rsidR="002B4B9F" w:rsidRPr="005707E0">
              <w:rPr>
                <w:rFonts w:hint="eastAsia"/>
                <w:color w:val="FF0000"/>
                <w:szCs w:val="21"/>
              </w:rPr>
              <w:t>（查询）</w:t>
            </w:r>
          </w:p>
        </w:tc>
      </w:tr>
      <w:tr w:rsidR="00C130A5" w:rsidRPr="00B44B44" w14:paraId="3C8C1F69" w14:textId="77777777" w:rsidTr="007B4F95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7357DEC" w14:textId="77777777" w:rsidR="00C130A5" w:rsidRPr="00555993" w:rsidRDefault="00C130A5" w:rsidP="00C130A5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HotelPromotion</w:t>
            </w:r>
            <w:r w:rsidRPr="00555993">
              <w:rPr>
                <w:szCs w:val="21"/>
              </w:rPr>
              <w:t>.Add.Input.Invali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A2C9CE8" w14:textId="77777777" w:rsidR="00C130A5" w:rsidRPr="00555993" w:rsidRDefault="00C130A5" w:rsidP="00C130A5">
            <w:pPr>
              <w:rPr>
                <w:szCs w:val="21"/>
              </w:rPr>
            </w:pPr>
            <w:r w:rsidRPr="00555993">
              <w:rPr>
                <w:szCs w:val="21"/>
              </w:rPr>
              <w:t>参见</w:t>
            </w:r>
            <w:r w:rsidRPr="00B44B44">
              <w:rPr>
                <w:rFonts w:hint="eastAsia"/>
                <w:szCs w:val="21"/>
              </w:rPr>
              <w:t>HotelPromotion</w:t>
            </w:r>
            <w:r w:rsidRPr="00555993">
              <w:rPr>
                <w:szCs w:val="21"/>
              </w:rPr>
              <w:t>.Input.</w:t>
            </w:r>
            <w:r w:rsidRPr="00555993">
              <w:rPr>
                <w:rFonts w:hint="eastAsia"/>
                <w:szCs w:val="21"/>
              </w:rPr>
              <w:t>Invalid</w:t>
            </w:r>
          </w:p>
        </w:tc>
      </w:tr>
      <w:tr w:rsidR="00C130A5" w:rsidRPr="00B44B44" w14:paraId="527552A1" w14:textId="77777777" w:rsidTr="007B4F95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69DE2A6" w14:textId="77777777" w:rsidR="00C130A5" w:rsidRPr="00555993" w:rsidRDefault="00C130A5" w:rsidP="00C130A5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HotelPromotion</w:t>
            </w:r>
            <w:r w:rsidRPr="00555993">
              <w:rPr>
                <w:szCs w:val="21"/>
              </w:rPr>
              <w:t>.Add.Input.Back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20CDC89" w14:textId="77777777" w:rsidR="00C130A5" w:rsidRPr="00555993" w:rsidRDefault="00C130A5" w:rsidP="00C130A5">
            <w:pPr>
              <w:rPr>
                <w:szCs w:val="21"/>
              </w:rPr>
            </w:pPr>
            <w:r w:rsidRPr="00555993">
              <w:rPr>
                <w:szCs w:val="21"/>
              </w:rPr>
              <w:t>参见</w:t>
            </w:r>
            <w:r w:rsidRPr="00B44B44">
              <w:rPr>
                <w:rFonts w:hint="eastAsia"/>
                <w:szCs w:val="21"/>
              </w:rPr>
              <w:t>HotelPromotion</w:t>
            </w:r>
            <w:r w:rsidRPr="00555993">
              <w:rPr>
                <w:szCs w:val="21"/>
              </w:rPr>
              <w:t>.Input.</w:t>
            </w:r>
            <w:r w:rsidRPr="00555993">
              <w:rPr>
                <w:rFonts w:hint="eastAsia"/>
                <w:szCs w:val="21"/>
              </w:rPr>
              <w:t>Back</w:t>
            </w:r>
          </w:p>
        </w:tc>
      </w:tr>
      <w:tr w:rsidR="00C130A5" w:rsidRPr="00B44B44" w14:paraId="3BA69D3C" w14:textId="77777777" w:rsidTr="007B4F95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9EFC2AD" w14:textId="77777777" w:rsidR="00C130A5" w:rsidRPr="00555993" w:rsidRDefault="00C130A5" w:rsidP="00C130A5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HotelPromotion</w:t>
            </w:r>
            <w:r w:rsidRPr="00555993">
              <w:rPr>
                <w:szCs w:val="21"/>
              </w:rPr>
              <w:t>.Add.</w:t>
            </w:r>
            <w:r>
              <w:rPr>
                <w:szCs w:val="21"/>
              </w:rPr>
              <w:t>Updat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E0C5F07" w14:textId="77777777" w:rsidR="00C130A5" w:rsidRPr="00555993" w:rsidRDefault="00C130A5" w:rsidP="00C130A5">
            <w:pPr>
              <w:rPr>
                <w:szCs w:val="21"/>
              </w:rPr>
            </w:pPr>
            <w:r w:rsidRPr="00555993">
              <w:rPr>
                <w:rFonts w:hint="eastAsia"/>
                <w:szCs w:val="21"/>
              </w:rPr>
              <w:t>系统记录</w:t>
            </w:r>
            <w:r w:rsidRPr="00555993">
              <w:rPr>
                <w:szCs w:val="21"/>
              </w:rPr>
              <w:t>酒店促销策略</w:t>
            </w:r>
            <w:r w:rsidR="002B4B9F" w:rsidRPr="005707E0">
              <w:rPr>
                <w:rFonts w:hint="eastAsia"/>
                <w:color w:val="FF0000"/>
                <w:szCs w:val="21"/>
              </w:rPr>
              <w:t>（逻辑文件）</w:t>
            </w:r>
          </w:p>
        </w:tc>
      </w:tr>
      <w:tr w:rsidR="00C130A5" w:rsidRPr="00B44B44" w14:paraId="4F1710B9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1EACCDC" w14:textId="77777777" w:rsidR="00C130A5" w:rsidRPr="00555993" w:rsidRDefault="00C130A5" w:rsidP="00C130A5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HotelPromotion</w:t>
            </w:r>
            <w:r w:rsidRPr="00555993">
              <w:rPr>
                <w:szCs w:val="21"/>
              </w:rPr>
              <w:t>.D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7C1C108" w14:textId="77777777" w:rsidR="00C130A5" w:rsidRPr="00555993" w:rsidRDefault="00C130A5" w:rsidP="00C130A5">
            <w:pPr>
              <w:rPr>
                <w:szCs w:val="21"/>
              </w:rPr>
            </w:pPr>
            <w:r>
              <w:rPr>
                <w:szCs w:val="21"/>
              </w:rPr>
              <w:t>移除</w:t>
            </w:r>
            <w:r>
              <w:rPr>
                <w:rFonts w:hint="eastAsia"/>
                <w:szCs w:val="21"/>
              </w:rPr>
              <w:t>酒店</w:t>
            </w:r>
            <w:r w:rsidRPr="00555993">
              <w:rPr>
                <w:szCs w:val="21"/>
              </w:rPr>
              <w:t>促销策略功能</w:t>
            </w:r>
          </w:p>
        </w:tc>
      </w:tr>
      <w:tr w:rsidR="00C130A5" w:rsidRPr="00B44B44" w14:paraId="478B9D0A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2E95842" w14:textId="77777777" w:rsidR="00C130A5" w:rsidRPr="00555993" w:rsidRDefault="00C130A5" w:rsidP="00C130A5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HotelPromotion</w:t>
            </w:r>
            <w:r w:rsidRPr="00555993">
              <w:rPr>
                <w:szCs w:val="21"/>
              </w:rPr>
              <w:t>.Del.</w:t>
            </w:r>
            <w:r>
              <w:rPr>
                <w:szCs w:val="21"/>
              </w:rPr>
              <w:t>Inpu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CEBA7A8" w14:textId="77777777" w:rsidR="00C130A5" w:rsidRPr="002B4B9F" w:rsidRDefault="00C130A5" w:rsidP="00C13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酒店工作人员</w:t>
            </w:r>
            <w:r>
              <w:rPr>
                <w:szCs w:val="21"/>
              </w:rPr>
              <w:t>选择移除的</w:t>
            </w:r>
            <w:r>
              <w:rPr>
                <w:rFonts w:hint="eastAsia"/>
                <w:szCs w:val="21"/>
              </w:rPr>
              <w:t>酒店</w:t>
            </w:r>
            <w:r>
              <w:rPr>
                <w:szCs w:val="21"/>
              </w:rPr>
              <w:t>促销策略</w:t>
            </w:r>
            <w:r w:rsidR="002B4B9F" w:rsidRPr="005707E0">
              <w:rPr>
                <w:rFonts w:hint="eastAsia"/>
                <w:color w:val="FF0000"/>
                <w:szCs w:val="21"/>
              </w:rPr>
              <w:t>（输入）</w:t>
            </w:r>
          </w:p>
        </w:tc>
      </w:tr>
      <w:tr w:rsidR="00C130A5" w:rsidRPr="00B44B44" w14:paraId="58CBD496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2146DA3" w14:textId="77777777" w:rsidR="00C130A5" w:rsidRPr="00555993" w:rsidRDefault="00C130A5" w:rsidP="00C130A5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HotelPromotion</w:t>
            </w:r>
            <w:r w:rsidRPr="00555993">
              <w:rPr>
                <w:szCs w:val="21"/>
              </w:rPr>
              <w:t>.Del.</w:t>
            </w:r>
            <w:r>
              <w:rPr>
                <w:szCs w:val="21"/>
              </w:rPr>
              <w:t>Input.</w:t>
            </w:r>
            <w:r w:rsidRPr="00555993">
              <w:rPr>
                <w:szCs w:val="21"/>
              </w:rPr>
              <w:t>Submi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4BEDA5B" w14:textId="77777777" w:rsidR="00C130A5" w:rsidRPr="00555993" w:rsidRDefault="00C130A5" w:rsidP="00C13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酒店工作人员</w:t>
            </w:r>
            <w:r w:rsidRPr="00555993">
              <w:rPr>
                <w:szCs w:val="21"/>
              </w:rPr>
              <w:t>提交</w:t>
            </w:r>
            <w:r>
              <w:rPr>
                <w:szCs w:val="21"/>
              </w:rPr>
              <w:t>移除</w:t>
            </w:r>
            <w:r>
              <w:rPr>
                <w:rFonts w:hint="eastAsia"/>
                <w:szCs w:val="21"/>
              </w:rPr>
              <w:t>酒店</w:t>
            </w:r>
            <w:r w:rsidRPr="00555993">
              <w:rPr>
                <w:szCs w:val="21"/>
              </w:rPr>
              <w:t>促销策略</w:t>
            </w:r>
            <w:r w:rsidRPr="00555993">
              <w:rPr>
                <w:szCs w:val="21"/>
              </w:rPr>
              <w:lastRenderedPageBreak/>
              <w:t>的请求</w:t>
            </w:r>
            <w:r w:rsidR="002B4B9F" w:rsidRPr="005707E0">
              <w:rPr>
                <w:rFonts w:hint="eastAsia"/>
                <w:color w:val="FF0000"/>
                <w:szCs w:val="21"/>
              </w:rPr>
              <w:t>（输入）</w:t>
            </w:r>
          </w:p>
        </w:tc>
      </w:tr>
      <w:tr w:rsidR="00C130A5" w:rsidRPr="00B44B44" w14:paraId="79DBBFDD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EA75E54" w14:textId="77777777" w:rsidR="00C130A5" w:rsidRPr="00555993" w:rsidRDefault="00C130A5" w:rsidP="00C130A5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lastRenderedPageBreak/>
              <w:t>HotelPromotion</w:t>
            </w:r>
            <w:r w:rsidRPr="00555993">
              <w:rPr>
                <w:szCs w:val="21"/>
              </w:rPr>
              <w:t>.Del</w:t>
            </w:r>
            <w:r>
              <w:rPr>
                <w:szCs w:val="21"/>
              </w:rPr>
              <w:t>.Input</w:t>
            </w:r>
            <w:r w:rsidRPr="00555993">
              <w:rPr>
                <w:szCs w:val="21"/>
              </w:rPr>
              <w:t>.Submit.Ensur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5DA7C35" w14:textId="77777777" w:rsidR="00C130A5" w:rsidRPr="00555993" w:rsidRDefault="00C130A5" w:rsidP="00C13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酒店工作人员</w:t>
            </w:r>
            <w:r w:rsidRPr="00555993">
              <w:rPr>
                <w:szCs w:val="21"/>
              </w:rPr>
              <w:t>确定提交</w:t>
            </w:r>
            <w:r>
              <w:rPr>
                <w:szCs w:val="21"/>
              </w:rPr>
              <w:t>移除</w:t>
            </w:r>
            <w:r>
              <w:rPr>
                <w:rFonts w:hint="eastAsia"/>
                <w:szCs w:val="21"/>
              </w:rPr>
              <w:t>酒店</w:t>
            </w:r>
            <w:r w:rsidRPr="00555993">
              <w:rPr>
                <w:szCs w:val="21"/>
              </w:rPr>
              <w:t>促销策略的请求</w:t>
            </w:r>
            <w:r w:rsidR="002B4B9F" w:rsidRPr="005707E0">
              <w:rPr>
                <w:rFonts w:hint="eastAsia"/>
                <w:color w:val="FF0000"/>
                <w:szCs w:val="21"/>
              </w:rPr>
              <w:t>（查询）</w:t>
            </w:r>
          </w:p>
        </w:tc>
      </w:tr>
      <w:tr w:rsidR="00C130A5" w:rsidRPr="00B44B44" w14:paraId="61E21049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E5C6D7A" w14:textId="77777777" w:rsidR="00C130A5" w:rsidRPr="00555993" w:rsidRDefault="00C130A5" w:rsidP="00C130A5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HotelPromotion</w:t>
            </w:r>
            <w:r w:rsidRPr="00555993">
              <w:rPr>
                <w:szCs w:val="21"/>
              </w:rPr>
              <w:t>.Del.Back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AE0EC9D" w14:textId="77777777" w:rsidR="00C130A5" w:rsidRPr="00555993" w:rsidRDefault="00C130A5" w:rsidP="00C130A5">
            <w:pPr>
              <w:rPr>
                <w:szCs w:val="21"/>
              </w:rPr>
            </w:pPr>
            <w:r w:rsidRPr="00555993">
              <w:rPr>
                <w:szCs w:val="21"/>
              </w:rPr>
              <w:t>参见</w:t>
            </w:r>
            <w:r w:rsidRPr="00B44B44">
              <w:rPr>
                <w:rFonts w:hint="eastAsia"/>
                <w:szCs w:val="21"/>
              </w:rPr>
              <w:t>HotelPromotion</w:t>
            </w:r>
            <w:r w:rsidRPr="00555993">
              <w:rPr>
                <w:szCs w:val="21"/>
              </w:rPr>
              <w:t>.Input.</w:t>
            </w:r>
            <w:r w:rsidRPr="00555993">
              <w:rPr>
                <w:rFonts w:hint="eastAsia"/>
                <w:szCs w:val="21"/>
              </w:rPr>
              <w:t>Back</w:t>
            </w:r>
          </w:p>
        </w:tc>
      </w:tr>
      <w:tr w:rsidR="00C130A5" w:rsidRPr="00B44B44" w14:paraId="08B229EA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897A4C6" w14:textId="77777777" w:rsidR="00C130A5" w:rsidRPr="00555993" w:rsidRDefault="00C130A5" w:rsidP="00C130A5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HotelPromotion</w:t>
            </w:r>
            <w:r w:rsidRPr="00555993">
              <w:rPr>
                <w:szCs w:val="21"/>
              </w:rPr>
              <w:t>.Del.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C991B1E" w14:textId="77777777" w:rsidR="00C130A5" w:rsidRPr="00555993" w:rsidRDefault="00C130A5" w:rsidP="00C130A5">
            <w:pPr>
              <w:rPr>
                <w:szCs w:val="21"/>
              </w:rPr>
            </w:pPr>
            <w:r w:rsidRPr="00555993">
              <w:rPr>
                <w:szCs w:val="21"/>
              </w:rPr>
              <w:t>参见</w:t>
            </w:r>
            <w:r w:rsidRPr="00B44B44">
              <w:rPr>
                <w:rFonts w:hint="eastAsia"/>
                <w:szCs w:val="21"/>
              </w:rPr>
              <w:t>HotelPromotion</w:t>
            </w:r>
            <w:r w:rsidRPr="00555993">
              <w:rPr>
                <w:szCs w:val="21"/>
              </w:rPr>
              <w:t>.Input.</w:t>
            </w:r>
            <w:r w:rsidRPr="00555993">
              <w:rPr>
                <w:rFonts w:hint="eastAsia"/>
                <w:szCs w:val="21"/>
              </w:rPr>
              <w:t>Cancel</w:t>
            </w:r>
          </w:p>
        </w:tc>
      </w:tr>
      <w:tr w:rsidR="00C130A5" w:rsidRPr="00B44B44" w14:paraId="2D1FC02C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5FEAB95" w14:textId="77777777" w:rsidR="00C130A5" w:rsidRPr="00555993" w:rsidRDefault="00C130A5" w:rsidP="00C130A5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HotelPromotion</w:t>
            </w:r>
            <w:r>
              <w:rPr>
                <w:szCs w:val="21"/>
              </w:rPr>
              <w:t>.Del.Updat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609481A" w14:textId="77777777" w:rsidR="00C130A5" w:rsidRPr="00555993" w:rsidRDefault="00C130A5" w:rsidP="00C13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</w:t>
            </w:r>
            <w:r>
              <w:rPr>
                <w:szCs w:val="21"/>
              </w:rPr>
              <w:t>移除选择的</w:t>
            </w:r>
            <w:r>
              <w:rPr>
                <w:rFonts w:hint="eastAsia"/>
                <w:szCs w:val="21"/>
              </w:rPr>
              <w:t>酒店</w:t>
            </w:r>
            <w:r w:rsidRPr="00555993">
              <w:rPr>
                <w:szCs w:val="21"/>
              </w:rPr>
              <w:t>促销策略</w:t>
            </w:r>
            <w:r>
              <w:rPr>
                <w:szCs w:val="21"/>
              </w:rPr>
              <w:t>并记录</w:t>
            </w:r>
            <w:r w:rsidR="002B4B9F" w:rsidRPr="005707E0">
              <w:rPr>
                <w:rFonts w:hint="eastAsia"/>
                <w:color w:val="FF0000"/>
                <w:szCs w:val="21"/>
              </w:rPr>
              <w:t>（逻辑文件）</w:t>
            </w:r>
          </w:p>
        </w:tc>
      </w:tr>
      <w:tr w:rsidR="00C130A5" w:rsidRPr="00B44B44" w14:paraId="780D3E2E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61C30B3" w14:textId="77777777" w:rsidR="00C130A5" w:rsidRPr="00B44B44" w:rsidRDefault="00C130A5" w:rsidP="00C130A5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HotelPromotion</w:t>
            </w:r>
            <w:r w:rsidRPr="00B44B44">
              <w:rPr>
                <w:szCs w:val="21"/>
              </w:rPr>
              <w:t>.E</w:t>
            </w:r>
            <w:r w:rsidRPr="00B44B44">
              <w:rPr>
                <w:rFonts w:hint="eastAsia"/>
                <w:szCs w:val="21"/>
              </w:rPr>
              <w:t>n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2851F43" w14:textId="77777777" w:rsidR="00C130A5" w:rsidRPr="00B44B44" w:rsidRDefault="00C130A5" w:rsidP="00C130A5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酒店工作人员结束酒店促销策略维护，系统退出酒店促销策略功能</w:t>
            </w:r>
          </w:p>
        </w:tc>
      </w:tr>
    </w:tbl>
    <w:p w14:paraId="136B7E31" w14:textId="77777777" w:rsidR="00A02A00" w:rsidRPr="00BA54A8" w:rsidRDefault="00A02A00" w:rsidP="00603274">
      <w:pPr>
        <w:pStyle w:val="3"/>
        <w:widowControl/>
        <w:numPr>
          <w:ilvl w:val="0"/>
          <w:numId w:val="7"/>
        </w:numPr>
        <w:jc w:val="left"/>
        <w:rPr>
          <w:rFonts w:ascii="华文仿宋" w:eastAsia="华文仿宋" w:hAnsi="华文仿宋"/>
        </w:rPr>
      </w:pPr>
      <w:bookmarkStart w:id="41" w:name="_Toc463047552"/>
      <w:bookmarkStart w:id="42" w:name="_Toc463114363"/>
      <w:bookmarkStart w:id="43" w:name="_Toc431675700"/>
      <w:bookmarkEnd w:id="40"/>
      <w:r w:rsidRPr="00BA54A8">
        <w:rPr>
          <w:rFonts w:ascii="华文仿宋" w:eastAsia="华文仿宋" w:hAnsi="华文仿宋" w:hint="eastAsia"/>
        </w:rPr>
        <w:t>更新入住信息</w:t>
      </w:r>
      <w:bookmarkEnd w:id="41"/>
      <w:bookmarkEnd w:id="42"/>
    </w:p>
    <w:p w14:paraId="3908D167" w14:textId="77777777" w:rsidR="00391B2C" w:rsidRDefault="00391B2C" w:rsidP="00391B2C">
      <w:pPr>
        <w:ind w:leftChars="200" w:left="480"/>
      </w:pPr>
      <w:r>
        <w:rPr>
          <w:rFonts w:hint="eastAsia"/>
        </w:rPr>
        <w:t>输入：1</w:t>
      </w:r>
    </w:p>
    <w:p w14:paraId="22561DD5" w14:textId="77777777" w:rsidR="00391B2C" w:rsidRDefault="00391B2C" w:rsidP="00391B2C">
      <w:pPr>
        <w:ind w:leftChars="200" w:left="480"/>
      </w:pPr>
      <w:r>
        <w:rPr>
          <w:rFonts w:hint="eastAsia"/>
        </w:rPr>
        <w:t>输出：1</w:t>
      </w:r>
    </w:p>
    <w:p w14:paraId="5CC33DCF" w14:textId="77777777" w:rsidR="00391B2C" w:rsidRDefault="00391B2C" w:rsidP="00391B2C">
      <w:pPr>
        <w:ind w:leftChars="200" w:left="480"/>
      </w:pPr>
      <w:r>
        <w:rPr>
          <w:rFonts w:hint="eastAsia"/>
        </w:rPr>
        <w:t>查询：2</w:t>
      </w:r>
    </w:p>
    <w:p w14:paraId="49270856" w14:textId="77777777" w:rsidR="00391B2C" w:rsidRDefault="00391B2C" w:rsidP="00391B2C">
      <w:pPr>
        <w:ind w:leftChars="200" w:left="480"/>
      </w:pPr>
      <w:r>
        <w:rPr>
          <w:rFonts w:hint="eastAsia"/>
        </w:rPr>
        <w:t>逻辑文件：2</w:t>
      </w:r>
    </w:p>
    <w:p w14:paraId="7977B8C9" w14:textId="77777777" w:rsidR="00391B2C" w:rsidRDefault="00391B2C" w:rsidP="00391B2C">
      <w:pPr>
        <w:ind w:leftChars="200" w:left="480"/>
      </w:pPr>
      <w:r>
        <w:rPr>
          <w:rFonts w:hint="eastAsia"/>
        </w:rPr>
        <w:t>对外接口：0</w:t>
      </w:r>
    </w:p>
    <w:p w14:paraId="00F8E64B" w14:textId="77777777" w:rsidR="00391B2C" w:rsidRDefault="00391B2C" w:rsidP="00391B2C">
      <w:pPr>
        <w:ind w:leftChars="200" w:left="480"/>
      </w:pPr>
      <w:r>
        <w:rPr>
          <w:rFonts w:hint="eastAsia"/>
        </w:rPr>
        <w:t>功能点测度总数：27</w:t>
      </w:r>
    </w:p>
    <w:p w14:paraId="67A774AE" w14:textId="77777777" w:rsidR="00391B2C" w:rsidRDefault="00391B2C" w:rsidP="00391B2C">
      <w:pPr>
        <w:ind w:leftChars="200" w:left="480"/>
        <w:jc w:val="left"/>
      </w:pPr>
      <w:r>
        <w:rPr>
          <w:rFonts w:hint="eastAsia"/>
        </w:rPr>
        <w:t>FP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 w:rsidR="00872892">
        <w:t>23.49</w:t>
      </w:r>
    </w:p>
    <w:p w14:paraId="74DE6D18" w14:textId="77777777" w:rsidR="00626398" w:rsidRPr="003D3814" w:rsidRDefault="00626398" w:rsidP="00391B2C">
      <w:pPr>
        <w:ind w:leftChars="200" w:left="480"/>
        <w:jc w:val="left"/>
        <w:rPr>
          <w:color w:val="FF0000"/>
        </w:rPr>
      </w:pP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9"/>
        <w:gridCol w:w="4128"/>
      </w:tblGrid>
      <w:tr w:rsidR="00391B2C" w:rsidRPr="009024D0" w14:paraId="1DB40E42" w14:textId="77777777" w:rsidTr="00F554B7">
        <w:trPr>
          <w:trHeight w:val="402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CCCCFF"/>
          </w:tcPr>
          <w:p w14:paraId="1E342236" w14:textId="77777777" w:rsidR="00391B2C" w:rsidRPr="009024D0" w:rsidRDefault="00391B2C" w:rsidP="00F554B7">
            <w:pPr>
              <w:jc w:val="center"/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编号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CCCCFF"/>
          </w:tcPr>
          <w:p w14:paraId="51113F3E" w14:textId="77777777" w:rsidR="00391B2C" w:rsidRPr="009024D0" w:rsidRDefault="00391B2C" w:rsidP="00F554B7">
            <w:pPr>
              <w:jc w:val="center"/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需求描述</w:t>
            </w:r>
          </w:p>
        </w:tc>
      </w:tr>
      <w:tr w:rsidR="00391B2C" w:rsidRPr="009024D0" w14:paraId="2D85DB13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F93C090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CheckIn.Inpu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24F0BD7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系统允许酒店工作人员通过鼠标点击请求执行订单</w:t>
            </w:r>
            <w:r w:rsidRPr="005707E0">
              <w:rPr>
                <w:rFonts w:hint="eastAsia"/>
                <w:color w:val="FF0000"/>
                <w:szCs w:val="21"/>
              </w:rPr>
              <w:t>（输入）</w:t>
            </w:r>
          </w:p>
        </w:tc>
      </w:tr>
      <w:tr w:rsidR="00391B2C" w:rsidRPr="009024D0" w14:paraId="069BD6D7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3322294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lastRenderedPageBreak/>
              <w:t>CheckIn.Input.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5653480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酒店工作人员取消执行订单</w:t>
            </w:r>
            <w:r w:rsidRPr="005707E0">
              <w:rPr>
                <w:rFonts w:hint="eastAsia"/>
                <w:color w:val="FF0000"/>
                <w:szCs w:val="21"/>
              </w:rPr>
              <w:t>（查询；输出）</w:t>
            </w:r>
          </w:p>
        </w:tc>
      </w:tr>
      <w:tr w:rsidR="00391B2C" w:rsidRPr="009024D0" w14:paraId="3374E38A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38DB366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CheckIn.Input.Ensur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E2819DD" w14:textId="77777777" w:rsidR="00391B2C" w:rsidRPr="0084658D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系统允许酒店工作人员通过键盘、鼠标确认执行订单</w:t>
            </w:r>
            <w:r w:rsidRPr="005707E0">
              <w:rPr>
                <w:rFonts w:hint="eastAsia"/>
                <w:color w:val="FF0000"/>
                <w:szCs w:val="21"/>
              </w:rPr>
              <w:t>（查询）</w:t>
            </w:r>
          </w:p>
        </w:tc>
      </w:tr>
      <w:tr w:rsidR="00391B2C" w:rsidRPr="009024D0" w14:paraId="74A59CB0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/>
          </w:tcPr>
          <w:p w14:paraId="2649FE13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CheckIn</w:t>
            </w:r>
            <w:r w:rsidRPr="009024D0">
              <w:rPr>
                <w:szCs w:val="21"/>
              </w:rPr>
              <w:t>.</w:t>
            </w:r>
            <w:r w:rsidRPr="009024D0">
              <w:rPr>
                <w:rFonts w:hint="eastAsia"/>
                <w:szCs w:val="21"/>
              </w:rPr>
              <w:t>Up</w:t>
            </w:r>
            <w:r w:rsidRPr="009024D0">
              <w:rPr>
                <w:szCs w:val="21"/>
              </w:rPr>
              <w:t>date.</w:t>
            </w:r>
            <w:r w:rsidRPr="009024D0">
              <w:rPr>
                <w:rFonts w:hint="eastAsia"/>
                <w:szCs w:val="21"/>
              </w:rPr>
              <w:t>Order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/>
          </w:tcPr>
          <w:p w14:paraId="7FA4E9AD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系统更新订单入住信息，整个更新过程组成一个事务，要么全部更新，要么全部不更新</w:t>
            </w:r>
            <w:r w:rsidRPr="005707E0">
              <w:rPr>
                <w:rFonts w:hint="eastAsia"/>
                <w:color w:val="FF0000"/>
                <w:szCs w:val="21"/>
              </w:rPr>
              <w:t>（逻辑文件）</w:t>
            </w:r>
          </w:p>
        </w:tc>
      </w:tr>
      <w:tr w:rsidR="00391B2C" w:rsidRPr="009024D0" w14:paraId="36D80469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/>
          </w:tcPr>
          <w:p w14:paraId="1078FC1C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CheckIn</w:t>
            </w:r>
            <w:r w:rsidRPr="009024D0">
              <w:rPr>
                <w:szCs w:val="21"/>
              </w:rPr>
              <w:t>.</w:t>
            </w:r>
            <w:r w:rsidRPr="009024D0">
              <w:rPr>
                <w:rFonts w:hint="eastAsia"/>
                <w:szCs w:val="21"/>
              </w:rPr>
              <w:t>Up</w:t>
            </w:r>
            <w:r w:rsidRPr="009024D0">
              <w:rPr>
                <w:szCs w:val="21"/>
              </w:rPr>
              <w:t>date.</w:t>
            </w:r>
            <w:r w:rsidRPr="009024D0">
              <w:rPr>
                <w:rFonts w:hint="eastAsia"/>
                <w:szCs w:val="21"/>
              </w:rPr>
              <w:t>Order</w:t>
            </w:r>
            <w:r w:rsidRPr="009024D0">
              <w:rPr>
                <w:szCs w:val="21"/>
              </w:rPr>
              <w:t>.RoomNum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/>
          </w:tcPr>
          <w:p w14:paraId="0C6C6E81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系统更新房间号</w:t>
            </w:r>
          </w:p>
        </w:tc>
      </w:tr>
      <w:tr w:rsidR="00391B2C" w:rsidRPr="009024D0" w14:paraId="67F38BB9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/>
          </w:tcPr>
          <w:p w14:paraId="182DF6CE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CheckIn</w:t>
            </w:r>
            <w:r w:rsidRPr="009024D0">
              <w:rPr>
                <w:szCs w:val="21"/>
              </w:rPr>
              <w:t>.</w:t>
            </w:r>
            <w:r w:rsidRPr="009024D0">
              <w:rPr>
                <w:rFonts w:hint="eastAsia"/>
                <w:szCs w:val="21"/>
              </w:rPr>
              <w:t>Up</w:t>
            </w:r>
            <w:r w:rsidRPr="009024D0">
              <w:rPr>
                <w:szCs w:val="21"/>
              </w:rPr>
              <w:t>date.</w:t>
            </w:r>
            <w:r w:rsidRPr="009024D0">
              <w:rPr>
                <w:rFonts w:hint="eastAsia"/>
                <w:szCs w:val="21"/>
              </w:rPr>
              <w:t>Order</w:t>
            </w:r>
            <w:r w:rsidRPr="009024D0">
              <w:rPr>
                <w:szCs w:val="21"/>
              </w:rPr>
              <w:t>.TimeIn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/>
          </w:tcPr>
          <w:p w14:paraId="3661FB54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系统更新入住时间</w:t>
            </w:r>
          </w:p>
        </w:tc>
      </w:tr>
      <w:tr w:rsidR="00391B2C" w:rsidRPr="009024D0" w14:paraId="6E555B40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/>
          </w:tcPr>
          <w:p w14:paraId="0544199E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CheckIn</w:t>
            </w:r>
            <w:r w:rsidRPr="009024D0">
              <w:rPr>
                <w:szCs w:val="21"/>
              </w:rPr>
              <w:t>.</w:t>
            </w:r>
            <w:r w:rsidRPr="009024D0">
              <w:rPr>
                <w:rFonts w:hint="eastAsia"/>
                <w:szCs w:val="21"/>
              </w:rPr>
              <w:t>Up</w:t>
            </w:r>
            <w:r w:rsidRPr="009024D0">
              <w:rPr>
                <w:szCs w:val="21"/>
              </w:rPr>
              <w:t>date.</w:t>
            </w:r>
            <w:r w:rsidRPr="009024D0">
              <w:rPr>
                <w:rFonts w:hint="eastAsia"/>
                <w:szCs w:val="21"/>
              </w:rPr>
              <w:t>Order</w:t>
            </w:r>
            <w:r w:rsidRPr="009024D0">
              <w:rPr>
                <w:szCs w:val="21"/>
              </w:rPr>
              <w:t>.PredictedTimeOu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/>
          </w:tcPr>
          <w:p w14:paraId="20977AF9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系统更新预计离开时间</w:t>
            </w:r>
          </w:p>
        </w:tc>
      </w:tr>
      <w:tr w:rsidR="00391B2C" w:rsidRPr="009024D0" w14:paraId="1B24BF8A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/>
          </w:tcPr>
          <w:p w14:paraId="5B9A9A50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CheckIn</w:t>
            </w:r>
            <w:r w:rsidRPr="009024D0">
              <w:rPr>
                <w:szCs w:val="21"/>
              </w:rPr>
              <w:t>.</w:t>
            </w:r>
            <w:r w:rsidRPr="009024D0">
              <w:rPr>
                <w:rFonts w:hint="eastAsia"/>
                <w:szCs w:val="21"/>
              </w:rPr>
              <w:t>Up</w:t>
            </w:r>
            <w:r w:rsidRPr="009024D0">
              <w:rPr>
                <w:szCs w:val="21"/>
              </w:rPr>
              <w:t>date.Remain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551ED6D6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系统更新剩余客房信息，整个更新过程组成一个事务，要么全部更新，要么全部不更新</w:t>
            </w:r>
            <w:r w:rsidRPr="005707E0">
              <w:rPr>
                <w:rFonts w:hint="eastAsia"/>
                <w:color w:val="FF0000"/>
                <w:szCs w:val="21"/>
              </w:rPr>
              <w:t>（逻辑文件）</w:t>
            </w:r>
          </w:p>
        </w:tc>
      </w:tr>
      <w:tr w:rsidR="00391B2C" w:rsidRPr="009024D0" w14:paraId="0A87BF13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/>
          </w:tcPr>
          <w:p w14:paraId="6BD4C4E8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CheckIn</w:t>
            </w:r>
            <w:r w:rsidRPr="009024D0">
              <w:rPr>
                <w:szCs w:val="21"/>
              </w:rPr>
              <w:t>.</w:t>
            </w:r>
            <w:r w:rsidRPr="009024D0">
              <w:rPr>
                <w:rFonts w:hint="eastAsia"/>
                <w:szCs w:val="21"/>
              </w:rPr>
              <w:t>Up</w:t>
            </w:r>
            <w:r w:rsidRPr="009024D0">
              <w:rPr>
                <w:szCs w:val="21"/>
              </w:rPr>
              <w:t>date.Remain.Typ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5C92E5D3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系统更新剩余房型</w:t>
            </w:r>
          </w:p>
        </w:tc>
      </w:tr>
      <w:tr w:rsidR="00391B2C" w:rsidRPr="009024D0" w14:paraId="57F23575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/>
          </w:tcPr>
          <w:p w14:paraId="14B9F334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CheckIn</w:t>
            </w:r>
            <w:r w:rsidRPr="009024D0">
              <w:rPr>
                <w:szCs w:val="21"/>
              </w:rPr>
              <w:t>.</w:t>
            </w:r>
            <w:r w:rsidRPr="009024D0">
              <w:rPr>
                <w:rFonts w:hint="eastAsia"/>
                <w:szCs w:val="21"/>
              </w:rPr>
              <w:t>Up</w:t>
            </w:r>
            <w:r w:rsidRPr="009024D0">
              <w:rPr>
                <w:szCs w:val="21"/>
              </w:rPr>
              <w:t>date.Remain.EachTypeNumber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3CB3C751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系统更新每种类型的剩余客房的数量</w:t>
            </w:r>
          </w:p>
        </w:tc>
      </w:tr>
      <w:tr w:rsidR="00391B2C" w:rsidRPr="009024D0" w14:paraId="5A972209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/>
          </w:tcPr>
          <w:p w14:paraId="01F9AAD7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CheckIn</w:t>
            </w:r>
            <w:r w:rsidRPr="009024D0">
              <w:rPr>
                <w:szCs w:val="21"/>
              </w:rPr>
              <w:t>.</w:t>
            </w:r>
            <w:r w:rsidRPr="009024D0">
              <w:rPr>
                <w:rFonts w:hint="eastAsia"/>
                <w:szCs w:val="21"/>
              </w:rPr>
              <w:t>Up</w:t>
            </w:r>
            <w:r w:rsidRPr="009024D0">
              <w:rPr>
                <w:szCs w:val="21"/>
              </w:rPr>
              <w:t>date.Remain.TotalNumber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621BABB5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系统更新剩余客房总数</w:t>
            </w:r>
          </w:p>
        </w:tc>
      </w:tr>
      <w:tr w:rsidR="00391B2C" w:rsidRPr="009024D0" w14:paraId="699FECB3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3019799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CheckIn</w:t>
            </w:r>
            <w:r w:rsidRPr="009024D0">
              <w:rPr>
                <w:szCs w:val="21"/>
              </w:rPr>
              <w:t>.Show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F21AABE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系统显示入住信息</w:t>
            </w:r>
            <w:r w:rsidRPr="005707E0">
              <w:rPr>
                <w:rFonts w:hint="eastAsia"/>
                <w:color w:val="FF0000"/>
                <w:szCs w:val="21"/>
              </w:rPr>
              <w:t>（输出）</w:t>
            </w:r>
          </w:p>
        </w:tc>
      </w:tr>
      <w:tr w:rsidR="00391B2C" w:rsidRPr="009024D0" w14:paraId="25C75458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/>
          </w:tcPr>
          <w:p w14:paraId="37487947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CheckIn</w:t>
            </w:r>
            <w:r w:rsidRPr="009024D0">
              <w:rPr>
                <w:szCs w:val="21"/>
              </w:rPr>
              <w:t>.En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726161FF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酒店工作人员结束入住信息更新，</w:t>
            </w:r>
          </w:p>
          <w:p w14:paraId="1CF95F3C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系统退出入住信息更新功能</w:t>
            </w:r>
          </w:p>
        </w:tc>
      </w:tr>
    </w:tbl>
    <w:p w14:paraId="0C24D7A9" w14:textId="77777777" w:rsidR="00A02A00" w:rsidRPr="00BA54A8" w:rsidRDefault="00A02A00" w:rsidP="00603274">
      <w:pPr>
        <w:pStyle w:val="3"/>
        <w:widowControl/>
        <w:numPr>
          <w:ilvl w:val="0"/>
          <w:numId w:val="7"/>
        </w:numPr>
        <w:jc w:val="left"/>
        <w:rPr>
          <w:rFonts w:ascii="华文仿宋" w:eastAsia="华文仿宋" w:hAnsi="华文仿宋"/>
        </w:rPr>
      </w:pPr>
      <w:bookmarkStart w:id="44" w:name="_Toc463047553"/>
      <w:bookmarkStart w:id="45" w:name="_Toc463114364"/>
      <w:bookmarkStart w:id="46" w:name="_Toc431675701"/>
      <w:bookmarkEnd w:id="43"/>
      <w:r w:rsidRPr="00BA54A8">
        <w:rPr>
          <w:rFonts w:ascii="华文仿宋" w:eastAsia="华文仿宋" w:hAnsi="华文仿宋" w:hint="eastAsia"/>
        </w:rPr>
        <w:lastRenderedPageBreak/>
        <w:t>更新退房信息</w:t>
      </w:r>
      <w:bookmarkEnd w:id="44"/>
      <w:bookmarkEnd w:id="45"/>
    </w:p>
    <w:p w14:paraId="153007D4" w14:textId="77777777" w:rsidR="00391B2C" w:rsidRDefault="00391B2C" w:rsidP="00391B2C">
      <w:pPr>
        <w:ind w:leftChars="200" w:left="480"/>
      </w:pPr>
      <w:r>
        <w:rPr>
          <w:rFonts w:hint="eastAsia"/>
        </w:rPr>
        <w:t>输入：1</w:t>
      </w:r>
    </w:p>
    <w:p w14:paraId="6EA917A5" w14:textId="77777777" w:rsidR="00391B2C" w:rsidRDefault="00391B2C" w:rsidP="00391B2C">
      <w:pPr>
        <w:ind w:leftChars="200" w:left="480"/>
      </w:pPr>
      <w:r>
        <w:rPr>
          <w:rFonts w:hint="eastAsia"/>
        </w:rPr>
        <w:t>输出：3</w:t>
      </w:r>
    </w:p>
    <w:p w14:paraId="67FD07A8" w14:textId="77777777" w:rsidR="00391B2C" w:rsidRDefault="00391B2C" w:rsidP="00391B2C">
      <w:pPr>
        <w:ind w:leftChars="200" w:left="480"/>
      </w:pPr>
      <w:r>
        <w:rPr>
          <w:rFonts w:hint="eastAsia"/>
        </w:rPr>
        <w:t>查询：2</w:t>
      </w:r>
    </w:p>
    <w:p w14:paraId="711B9577" w14:textId="77777777" w:rsidR="00391B2C" w:rsidRDefault="00391B2C" w:rsidP="00391B2C">
      <w:pPr>
        <w:ind w:leftChars="200" w:left="480"/>
      </w:pPr>
      <w:r>
        <w:rPr>
          <w:rFonts w:hint="eastAsia"/>
        </w:rPr>
        <w:t>逻辑文件：2</w:t>
      </w:r>
    </w:p>
    <w:p w14:paraId="4A41E37A" w14:textId="77777777" w:rsidR="00391B2C" w:rsidRDefault="00391B2C" w:rsidP="00391B2C">
      <w:pPr>
        <w:ind w:leftChars="200" w:left="480"/>
      </w:pPr>
      <w:r>
        <w:rPr>
          <w:rFonts w:hint="eastAsia"/>
        </w:rPr>
        <w:t>对外接口：0</w:t>
      </w:r>
    </w:p>
    <w:p w14:paraId="5CC092DD" w14:textId="77777777" w:rsidR="00391B2C" w:rsidRDefault="00391B2C" w:rsidP="00391B2C">
      <w:pPr>
        <w:ind w:leftChars="200" w:left="480"/>
      </w:pPr>
      <w:r>
        <w:rPr>
          <w:rFonts w:hint="eastAsia"/>
        </w:rPr>
        <w:t>功能点测度总数：</w:t>
      </w:r>
      <w:r w:rsidR="005A3DB1">
        <w:rPr>
          <w:rFonts w:hint="eastAsia"/>
        </w:rPr>
        <w:t>35</w:t>
      </w:r>
    </w:p>
    <w:p w14:paraId="62CF166E" w14:textId="77777777" w:rsidR="00391B2C" w:rsidRDefault="00391B2C" w:rsidP="00391B2C">
      <w:pPr>
        <w:ind w:leftChars="200" w:left="480"/>
        <w:jc w:val="left"/>
      </w:pPr>
      <w:r>
        <w:rPr>
          <w:rFonts w:hint="eastAsia"/>
        </w:rPr>
        <w:t>FP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 w:rsidR="005A3DB1">
        <w:t>30.45</w:t>
      </w:r>
    </w:p>
    <w:p w14:paraId="140C3838" w14:textId="77777777" w:rsidR="00626398" w:rsidRPr="003D3814" w:rsidRDefault="00626398" w:rsidP="00391B2C">
      <w:pPr>
        <w:ind w:leftChars="200" w:left="480"/>
        <w:jc w:val="left"/>
        <w:rPr>
          <w:color w:val="FF0000"/>
        </w:rPr>
      </w:pP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9"/>
        <w:gridCol w:w="4128"/>
      </w:tblGrid>
      <w:tr w:rsidR="00391B2C" w:rsidRPr="009024D0" w14:paraId="3C0A2D2D" w14:textId="77777777" w:rsidTr="00F554B7">
        <w:trPr>
          <w:trHeight w:val="402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CCCCFF"/>
          </w:tcPr>
          <w:p w14:paraId="3D9C5440" w14:textId="77777777" w:rsidR="00391B2C" w:rsidRPr="009024D0" w:rsidRDefault="00391B2C" w:rsidP="00F554B7">
            <w:pPr>
              <w:jc w:val="center"/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编号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CCCCFF"/>
          </w:tcPr>
          <w:p w14:paraId="3158F05F" w14:textId="77777777" w:rsidR="00391B2C" w:rsidRPr="009024D0" w:rsidRDefault="00391B2C" w:rsidP="00F554B7">
            <w:pPr>
              <w:jc w:val="center"/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需求描述</w:t>
            </w:r>
          </w:p>
        </w:tc>
      </w:tr>
      <w:tr w:rsidR="00391B2C" w:rsidRPr="009024D0" w14:paraId="695BA74D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D73E7D1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CheckOut.Star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2914047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系统允许酒店工作人员更改退房信息</w:t>
            </w:r>
            <w:r w:rsidRPr="005707E0">
              <w:rPr>
                <w:rFonts w:hint="eastAsia"/>
                <w:color w:val="FF0000"/>
                <w:szCs w:val="21"/>
              </w:rPr>
              <w:t>（输出）</w:t>
            </w:r>
          </w:p>
        </w:tc>
      </w:tr>
      <w:tr w:rsidR="00391B2C" w:rsidRPr="009024D0" w14:paraId="1ECF236B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C2E280F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CheckOut.Inpu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1C3C7A8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系统允许酒店工作人员通过键盘和鼠标输入</w:t>
            </w:r>
            <w:r w:rsidRPr="005707E0">
              <w:rPr>
                <w:rFonts w:hint="eastAsia"/>
                <w:color w:val="FF0000"/>
                <w:szCs w:val="21"/>
              </w:rPr>
              <w:t>（输入）</w:t>
            </w:r>
            <w:r w:rsidRPr="009024D0">
              <w:rPr>
                <w:rFonts w:hint="eastAsia"/>
                <w:szCs w:val="21"/>
              </w:rPr>
              <w:t>退房信息</w:t>
            </w:r>
          </w:p>
        </w:tc>
      </w:tr>
      <w:tr w:rsidR="00391B2C" w:rsidRPr="009024D0" w14:paraId="5A2ACF3D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B8E79DE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CheckOut.Input</w:t>
            </w:r>
            <w:r w:rsidRPr="009024D0">
              <w:rPr>
                <w:szCs w:val="21"/>
              </w:rPr>
              <w:t>.</w:t>
            </w:r>
            <w:r w:rsidRPr="009024D0">
              <w:rPr>
                <w:rFonts w:hint="eastAsia"/>
                <w:szCs w:val="21"/>
              </w:rPr>
              <w:t>Submi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3E603C0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酒店工作人员提交</w:t>
            </w:r>
            <w:r w:rsidRPr="005707E0">
              <w:rPr>
                <w:rFonts w:hint="eastAsia"/>
                <w:color w:val="FF0000"/>
                <w:szCs w:val="21"/>
              </w:rPr>
              <w:t>(查询)</w:t>
            </w:r>
            <w:r w:rsidRPr="009024D0">
              <w:rPr>
                <w:rFonts w:hint="eastAsia"/>
                <w:szCs w:val="21"/>
              </w:rPr>
              <w:t>输入的退房信息</w:t>
            </w:r>
          </w:p>
        </w:tc>
      </w:tr>
      <w:tr w:rsidR="00391B2C" w:rsidRPr="009024D0" w14:paraId="4730D742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75D45FB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CheckOut.</w:t>
            </w:r>
            <w:r w:rsidRPr="009024D0">
              <w:rPr>
                <w:szCs w:val="21"/>
              </w:rPr>
              <w:t>Input.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0527A77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酒店工作人员取消更新操作，系统退出退房信息更新功能</w:t>
            </w:r>
            <w:r w:rsidRPr="005707E0">
              <w:rPr>
                <w:rFonts w:hint="eastAsia"/>
                <w:color w:val="FF0000"/>
                <w:szCs w:val="21"/>
              </w:rPr>
              <w:t>（查询；输出）</w:t>
            </w:r>
          </w:p>
        </w:tc>
      </w:tr>
      <w:tr w:rsidR="00391B2C" w:rsidRPr="009024D0" w14:paraId="0C777FD0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7BEE960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CheckOut</w:t>
            </w:r>
            <w:r w:rsidRPr="009024D0">
              <w:rPr>
                <w:szCs w:val="21"/>
              </w:rPr>
              <w:t>.</w:t>
            </w:r>
            <w:r w:rsidRPr="009024D0">
              <w:rPr>
                <w:rFonts w:hint="eastAsia"/>
                <w:szCs w:val="21"/>
              </w:rPr>
              <w:t>Up</w:t>
            </w:r>
            <w:r w:rsidRPr="009024D0">
              <w:rPr>
                <w:szCs w:val="21"/>
              </w:rPr>
              <w:t>date.</w:t>
            </w:r>
            <w:r w:rsidRPr="009024D0">
              <w:rPr>
                <w:rFonts w:hint="eastAsia"/>
                <w:szCs w:val="21"/>
              </w:rPr>
              <w:t>Order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20BDF05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系统更新订单退房信息（实际离开时间）</w:t>
            </w:r>
            <w:r w:rsidRPr="005707E0">
              <w:rPr>
                <w:rFonts w:hint="eastAsia"/>
                <w:color w:val="FF0000"/>
                <w:szCs w:val="21"/>
              </w:rPr>
              <w:t>（逻辑文件）</w:t>
            </w:r>
          </w:p>
        </w:tc>
      </w:tr>
      <w:tr w:rsidR="00391B2C" w:rsidRPr="009024D0" w14:paraId="0F99ECD2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F6EFC7E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CheckOut</w:t>
            </w:r>
            <w:r w:rsidRPr="009024D0">
              <w:rPr>
                <w:szCs w:val="21"/>
              </w:rPr>
              <w:t>.</w:t>
            </w:r>
            <w:r w:rsidRPr="009024D0">
              <w:rPr>
                <w:rFonts w:hint="eastAsia"/>
                <w:szCs w:val="21"/>
              </w:rPr>
              <w:t>Up</w:t>
            </w:r>
            <w:r w:rsidRPr="009024D0">
              <w:rPr>
                <w:szCs w:val="21"/>
              </w:rPr>
              <w:t>date.Remain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FD954E0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系统更新剩余客房信息，整个更新过</w:t>
            </w:r>
            <w:r w:rsidRPr="009024D0">
              <w:rPr>
                <w:rFonts w:hint="eastAsia"/>
                <w:szCs w:val="21"/>
              </w:rPr>
              <w:lastRenderedPageBreak/>
              <w:t>程组成一个事务，要么全部更新，要么全部不更新</w:t>
            </w:r>
            <w:r w:rsidRPr="005707E0">
              <w:rPr>
                <w:rFonts w:hint="eastAsia"/>
                <w:color w:val="FF0000"/>
                <w:szCs w:val="21"/>
              </w:rPr>
              <w:t>（逻辑文件）</w:t>
            </w:r>
          </w:p>
        </w:tc>
      </w:tr>
      <w:tr w:rsidR="00391B2C" w:rsidRPr="009024D0" w14:paraId="3BDCD930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F1EE6CB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lastRenderedPageBreak/>
              <w:t>CheckOut</w:t>
            </w:r>
            <w:r w:rsidRPr="009024D0">
              <w:rPr>
                <w:szCs w:val="21"/>
              </w:rPr>
              <w:t>.</w:t>
            </w:r>
            <w:r w:rsidRPr="009024D0">
              <w:rPr>
                <w:rFonts w:hint="eastAsia"/>
                <w:szCs w:val="21"/>
              </w:rPr>
              <w:t>Up</w:t>
            </w:r>
            <w:r w:rsidRPr="009024D0">
              <w:rPr>
                <w:szCs w:val="21"/>
              </w:rPr>
              <w:t>date.Remain.Typ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F88BD8D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系统更新剩余房型</w:t>
            </w:r>
          </w:p>
        </w:tc>
      </w:tr>
      <w:tr w:rsidR="00391B2C" w:rsidRPr="009024D0" w14:paraId="7D330FAC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284CFCB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CheckOut</w:t>
            </w:r>
            <w:r w:rsidRPr="009024D0">
              <w:rPr>
                <w:szCs w:val="21"/>
              </w:rPr>
              <w:t>.</w:t>
            </w:r>
            <w:r w:rsidRPr="009024D0">
              <w:rPr>
                <w:rFonts w:hint="eastAsia"/>
                <w:szCs w:val="21"/>
              </w:rPr>
              <w:t>Up</w:t>
            </w:r>
            <w:r w:rsidRPr="009024D0">
              <w:rPr>
                <w:szCs w:val="21"/>
              </w:rPr>
              <w:t>date.Remain.EveryTypeNumber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C2471EA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系统更新每种类型的剩余客房的数量</w:t>
            </w:r>
          </w:p>
        </w:tc>
      </w:tr>
      <w:tr w:rsidR="00391B2C" w:rsidRPr="009024D0" w14:paraId="26743B52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AED2861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CheckOut</w:t>
            </w:r>
            <w:r w:rsidRPr="009024D0">
              <w:rPr>
                <w:szCs w:val="21"/>
              </w:rPr>
              <w:t>.</w:t>
            </w:r>
            <w:r w:rsidRPr="009024D0">
              <w:rPr>
                <w:rFonts w:hint="eastAsia"/>
                <w:szCs w:val="21"/>
              </w:rPr>
              <w:t>Up</w:t>
            </w:r>
            <w:r w:rsidRPr="009024D0">
              <w:rPr>
                <w:szCs w:val="21"/>
              </w:rPr>
              <w:t>date.Remain.TotalNumber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732E47B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系统更新剩余客房总数</w:t>
            </w:r>
          </w:p>
        </w:tc>
      </w:tr>
      <w:tr w:rsidR="00391B2C" w:rsidRPr="009024D0" w14:paraId="62B13D8D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4147D33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CheckOut</w:t>
            </w:r>
            <w:r w:rsidRPr="009024D0">
              <w:rPr>
                <w:szCs w:val="21"/>
              </w:rPr>
              <w:t>.</w:t>
            </w:r>
            <w:r w:rsidRPr="009024D0">
              <w:rPr>
                <w:rFonts w:hint="eastAsia"/>
                <w:szCs w:val="21"/>
              </w:rPr>
              <w:t>Show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113E126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系统显示退房信息</w:t>
            </w:r>
            <w:r w:rsidRPr="005707E0">
              <w:rPr>
                <w:rFonts w:hint="eastAsia"/>
                <w:color w:val="FF0000"/>
                <w:szCs w:val="21"/>
              </w:rPr>
              <w:t>（输出）</w:t>
            </w:r>
          </w:p>
        </w:tc>
      </w:tr>
      <w:tr w:rsidR="00391B2C" w:rsidRPr="009024D0" w14:paraId="784530CF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/>
          </w:tcPr>
          <w:p w14:paraId="449346C1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CheckOut.En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/>
          </w:tcPr>
          <w:p w14:paraId="610E2F9B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酒店工作人员结束退房信息更新，系统退出退房信息更新功能</w:t>
            </w:r>
          </w:p>
        </w:tc>
      </w:tr>
    </w:tbl>
    <w:p w14:paraId="44057D1A" w14:textId="77777777" w:rsidR="00A02A00" w:rsidRPr="00BA54A8" w:rsidRDefault="00A02A00" w:rsidP="00603274">
      <w:pPr>
        <w:pStyle w:val="3"/>
        <w:widowControl/>
        <w:numPr>
          <w:ilvl w:val="0"/>
          <w:numId w:val="7"/>
        </w:numPr>
        <w:jc w:val="left"/>
        <w:rPr>
          <w:rFonts w:ascii="华文仿宋" w:eastAsia="华文仿宋" w:hAnsi="华文仿宋"/>
        </w:rPr>
      </w:pPr>
      <w:bookmarkStart w:id="47" w:name="_Toc463047554"/>
      <w:bookmarkStart w:id="48" w:name="_Toc463114365"/>
      <w:bookmarkStart w:id="49" w:name="_Toc431675702"/>
      <w:bookmarkEnd w:id="46"/>
      <w:r w:rsidRPr="00BA54A8">
        <w:rPr>
          <w:rFonts w:ascii="华文仿宋" w:eastAsia="华文仿宋" w:hAnsi="华文仿宋" w:hint="eastAsia"/>
        </w:rPr>
        <w:t>线下</w:t>
      </w:r>
      <w:r w:rsidRPr="00BA54A8">
        <w:rPr>
          <w:rFonts w:ascii="华文仿宋" w:eastAsia="华文仿宋" w:hAnsi="华文仿宋"/>
        </w:rPr>
        <w:t>客户入住和退房处理</w:t>
      </w:r>
      <w:bookmarkEnd w:id="47"/>
      <w:bookmarkEnd w:id="48"/>
    </w:p>
    <w:p w14:paraId="56DCB3AE" w14:textId="70D66935" w:rsidR="00391B2C" w:rsidRDefault="00391B2C" w:rsidP="00391B2C">
      <w:pPr>
        <w:ind w:leftChars="200" w:left="480"/>
      </w:pPr>
      <w:r>
        <w:rPr>
          <w:rFonts w:hint="eastAsia"/>
        </w:rPr>
        <w:t>输入：</w:t>
      </w:r>
      <w:r w:rsidR="00184D8A">
        <w:rPr>
          <w:rFonts w:hint="eastAsia"/>
        </w:rPr>
        <w:t>8</w:t>
      </w:r>
    </w:p>
    <w:p w14:paraId="6BE5F95E" w14:textId="77777777" w:rsidR="00391B2C" w:rsidRDefault="00391B2C" w:rsidP="00391B2C">
      <w:pPr>
        <w:ind w:leftChars="200" w:left="480"/>
      </w:pPr>
      <w:r>
        <w:rPr>
          <w:rFonts w:hint="eastAsia"/>
        </w:rPr>
        <w:t>输出：</w:t>
      </w:r>
      <w:r w:rsidR="003018F9">
        <w:rPr>
          <w:rFonts w:hint="eastAsia"/>
        </w:rPr>
        <w:t>8</w:t>
      </w:r>
    </w:p>
    <w:p w14:paraId="709C7F36" w14:textId="77777777" w:rsidR="00391B2C" w:rsidRDefault="00391B2C" w:rsidP="00391B2C">
      <w:pPr>
        <w:ind w:leftChars="200" w:left="480"/>
      </w:pPr>
      <w:r>
        <w:rPr>
          <w:rFonts w:hint="eastAsia"/>
        </w:rPr>
        <w:t>查询：</w:t>
      </w:r>
      <w:r w:rsidR="003018F9">
        <w:rPr>
          <w:rFonts w:hint="eastAsia"/>
        </w:rPr>
        <w:t>5</w:t>
      </w:r>
    </w:p>
    <w:p w14:paraId="3EC92265" w14:textId="77777777" w:rsidR="00391B2C" w:rsidRDefault="00391B2C" w:rsidP="00391B2C">
      <w:pPr>
        <w:ind w:leftChars="200" w:left="480"/>
      </w:pPr>
      <w:r>
        <w:rPr>
          <w:rFonts w:hint="eastAsia"/>
        </w:rPr>
        <w:t>逻辑文件：2</w:t>
      </w:r>
    </w:p>
    <w:p w14:paraId="45394632" w14:textId="77777777" w:rsidR="00391B2C" w:rsidRDefault="00391B2C" w:rsidP="00391B2C">
      <w:pPr>
        <w:ind w:leftChars="200" w:left="480"/>
      </w:pPr>
      <w:r>
        <w:rPr>
          <w:rFonts w:hint="eastAsia"/>
        </w:rPr>
        <w:t>对外接口：0</w:t>
      </w:r>
    </w:p>
    <w:p w14:paraId="4146CD45" w14:textId="503E3323" w:rsidR="00391B2C" w:rsidRDefault="00391B2C" w:rsidP="00391B2C">
      <w:pPr>
        <w:ind w:leftChars="200" w:left="480"/>
      </w:pPr>
      <w:r>
        <w:rPr>
          <w:rFonts w:hint="eastAsia"/>
        </w:rPr>
        <w:t>功能点测度总数：</w:t>
      </w:r>
      <w:r w:rsidR="0006360F">
        <w:rPr>
          <w:rFonts w:hint="eastAsia"/>
        </w:rPr>
        <w:t>8</w:t>
      </w:r>
      <w:r w:rsidR="00184D8A">
        <w:rPr>
          <w:rFonts w:hint="eastAsia"/>
        </w:rPr>
        <w:t>6</w:t>
      </w:r>
    </w:p>
    <w:p w14:paraId="5F01E00D" w14:textId="41F93EAD" w:rsidR="00391B2C" w:rsidRDefault="00391B2C" w:rsidP="00626398">
      <w:pPr>
        <w:ind w:leftChars="200" w:left="480"/>
        <w:jc w:val="left"/>
        <w:rPr>
          <w:color w:val="FF0000"/>
        </w:rPr>
      </w:pPr>
      <w:r>
        <w:rPr>
          <w:rFonts w:hint="eastAsia"/>
        </w:rPr>
        <w:t>FP</w:t>
      </w:r>
      <w:r>
        <w:t xml:space="preserve"> </w:t>
      </w:r>
      <w:r>
        <w:rPr>
          <w:rFonts w:hint="eastAsia"/>
        </w:rPr>
        <w:t>=</w:t>
      </w:r>
      <w:r w:rsidR="000A26BC">
        <w:t>74.82</w:t>
      </w:r>
    </w:p>
    <w:p w14:paraId="1E7499DC" w14:textId="77777777" w:rsidR="00626398" w:rsidRPr="00626398" w:rsidRDefault="00626398" w:rsidP="00626398">
      <w:pPr>
        <w:ind w:leftChars="200" w:left="480"/>
        <w:jc w:val="left"/>
        <w:rPr>
          <w:color w:val="FF0000"/>
        </w:rPr>
      </w:pPr>
    </w:p>
    <w:tbl>
      <w:tblPr>
        <w:tblW w:w="8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90"/>
        <w:gridCol w:w="4130"/>
      </w:tblGrid>
      <w:tr w:rsidR="00391B2C" w14:paraId="09B759DC" w14:textId="77777777" w:rsidTr="00F554B7">
        <w:trPr>
          <w:trHeight w:val="402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65FD4549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4057F74F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需求描述</w:t>
            </w:r>
          </w:p>
        </w:tc>
      </w:tr>
      <w:tr w:rsidR="00566825" w14:paraId="23CFDA3B" w14:textId="77777777" w:rsidTr="00566825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79AB3245" w14:textId="3C4A60B6" w:rsidR="00566825" w:rsidRDefault="00566825" w:rsidP="00823501">
            <w:r>
              <w:rPr>
                <w:rFonts w:hint="eastAsia"/>
              </w:rPr>
              <w:t>Room</w:t>
            </w:r>
            <w:r>
              <w:t>InfoUpdateOffline</w:t>
            </w:r>
            <w:r>
              <w:rPr>
                <w:rFonts w:hint="eastAsia"/>
              </w:rPr>
              <w:t>.Start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37B487F0" w14:textId="74B20619" w:rsidR="00566825" w:rsidRDefault="00566825" w:rsidP="00823501">
            <w:pPr>
              <w:jc w:val="center"/>
            </w:pPr>
            <w:r w:rsidRPr="009024D0">
              <w:rPr>
                <w:rFonts w:hint="eastAsia"/>
                <w:szCs w:val="21"/>
              </w:rPr>
              <w:t>系统允许酒店工作人员</w:t>
            </w:r>
            <w:r>
              <w:rPr>
                <w:szCs w:val="21"/>
              </w:rPr>
              <w:t>选择线下客户</w:t>
            </w:r>
            <w:r>
              <w:rPr>
                <w:szCs w:val="21"/>
              </w:rPr>
              <w:lastRenderedPageBreak/>
              <w:t>入住／</w:t>
            </w:r>
            <w:r>
              <w:rPr>
                <w:rFonts w:hint="eastAsia"/>
                <w:szCs w:val="21"/>
              </w:rPr>
              <w:t>退房</w:t>
            </w:r>
            <w:r>
              <w:rPr>
                <w:szCs w:val="21"/>
              </w:rPr>
              <w:t>处理</w:t>
            </w:r>
            <w:r>
              <w:rPr>
                <w:rFonts w:hint="eastAsia"/>
                <w:color w:val="FF0000"/>
              </w:rPr>
              <w:t>（输出</w:t>
            </w:r>
            <w:r w:rsidRPr="00B06C44">
              <w:rPr>
                <w:rFonts w:hint="eastAsia"/>
                <w:color w:val="FF0000"/>
              </w:rPr>
              <w:t>）</w:t>
            </w:r>
          </w:p>
        </w:tc>
      </w:tr>
      <w:tr w:rsidR="00391B2C" w14:paraId="632A3571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59FEFD53" w14:textId="77777777" w:rsidR="00391B2C" w:rsidRDefault="00391B2C" w:rsidP="00F554B7">
            <w:r>
              <w:rPr>
                <w:rFonts w:hint="eastAsia"/>
              </w:rPr>
              <w:lastRenderedPageBreak/>
              <w:t>Room</w:t>
            </w:r>
            <w:r>
              <w:t>InfoUpdateOffline</w:t>
            </w:r>
            <w:r>
              <w:rPr>
                <w:rFonts w:hint="eastAsia"/>
              </w:rPr>
              <w:t>.</w:t>
            </w:r>
            <w:r>
              <w:t>Input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26494008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系统允许酒店工作人员通过键盘、</w:t>
            </w:r>
            <w:r>
              <w:t>鼠标</w:t>
            </w:r>
            <w:r>
              <w:rPr>
                <w:rFonts w:hint="eastAsia"/>
              </w:rPr>
              <w:t>输入需更新的客房信息</w:t>
            </w:r>
            <w:r w:rsidRPr="00B06C44">
              <w:rPr>
                <w:rFonts w:hint="eastAsia"/>
                <w:color w:val="FF0000"/>
              </w:rPr>
              <w:t>（输入）</w:t>
            </w:r>
          </w:p>
        </w:tc>
      </w:tr>
      <w:tr w:rsidR="00391B2C" w14:paraId="05AD8446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65511547" w14:textId="77777777" w:rsidR="00391B2C" w:rsidRDefault="00391B2C" w:rsidP="00F554B7">
            <w:r>
              <w:rPr>
                <w:rFonts w:hint="eastAsia"/>
              </w:rPr>
              <w:t>Room</w:t>
            </w:r>
            <w:r>
              <w:t>InfoUpdateOffline</w:t>
            </w:r>
            <w:r>
              <w:rPr>
                <w:rFonts w:hint="eastAsia"/>
              </w:rPr>
              <w:t>.</w:t>
            </w:r>
            <w:r>
              <w:t>Input.Invalid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72AA2DD7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当输入不合法时，系统提示错误并要求重新输入</w:t>
            </w:r>
            <w:r w:rsidRPr="00B06C44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B06C44">
              <w:rPr>
                <w:rFonts w:hint="eastAsia"/>
                <w:color w:val="FF0000"/>
              </w:rPr>
              <w:t>）</w:t>
            </w:r>
          </w:p>
        </w:tc>
      </w:tr>
      <w:tr w:rsidR="00391B2C" w14:paraId="349BB0C1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6CB82BF2" w14:textId="77777777" w:rsidR="00391B2C" w:rsidRDefault="00391B2C" w:rsidP="00F554B7">
            <w:r>
              <w:rPr>
                <w:rFonts w:hint="eastAsia"/>
              </w:rPr>
              <w:t>Room</w:t>
            </w:r>
            <w:r>
              <w:t>InfoUpdateOffline</w:t>
            </w:r>
            <w:r>
              <w:rPr>
                <w:rFonts w:hint="eastAsia"/>
              </w:rPr>
              <w:t>.</w:t>
            </w:r>
            <w:r>
              <w:t>Input.Cancel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707ADDCB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客户取消操作</w:t>
            </w:r>
            <w:r w:rsidRPr="00B06C44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</w:t>
            </w:r>
            <w:r w:rsidRPr="00B06C44">
              <w:rPr>
                <w:rFonts w:hint="eastAsia"/>
                <w:color w:val="FF0000"/>
              </w:rPr>
              <w:t>）</w:t>
            </w:r>
            <w:r>
              <w:rPr>
                <w:rFonts w:hint="eastAsia"/>
              </w:rPr>
              <w:t>，系统退出更新客房信息功能</w:t>
            </w:r>
            <w:r w:rsidRPr="00B06C44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B06C44">
              <w:rPr>
                <w:rFonts w:hint="eastAsia"/>
                <w:color w:val="FF0000"/>
              </w:rPr>
              <w:t>）</w:t>
            </w:r>
            <w:r>
              <w:rPr>
                <w:rFonts w:hint="eastAsia"/>
              </w:rPr>
              <w:t>，不执行其他操作</w:t>
            </w:r>
          </w:p>
        </w:tc>
      </w:tr>
      <w:tr w:rsidR="00391B2C" w14:paraId="40737AE2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3D8A744" w14:textId="77777777" w:rsidR="00391B2C" w:rsidRPr="00370DAD" w:rsidRDefault="00391B2C" w:rsidP="00F554B7">
            <w:pPr>
              <w:rPr>
                <w:color w:val="auto"/>
              </w:rPr>
            </w:pPr>
            <w:r w:rsidRPr="00370DAD">
              <w:rPr>
                <w:rFonts w:hint="eastAsia"/>
                <w:color w:val="auto"/>
              </w:rPr>
              <w:t>Room</w:t>
            </w:r>
            <w:r w:rsidRPr="00370DAD">
              <w:rPr>
                <w:color w:val="auto"/>
              </w:rPr>
              <w:t>InfoUpdateOffline</w:t>
            </w:r>
            <w:r w:rsidRPr="00370DAD">
              <w:rPr>
                <w:rFonts w:hint="eastAsia"/>
                <w:color w:val="auto"/>
              </w:rPr>
              <w:t>.</w:t>
            </w:r>
            <w:r w:rsidRPr="00370DAD">
              <w:rPr>
                <w:color w:val="auto"/>
              </w:rPr>
              <w:t>Input.CheckIn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995BCA9" w14:textId="77777777" w:rsidR="00391B2C" w:rsidRPr="00370DAD" w:rsidRDefault="00E71D00" w:rsidP="00F554B7">
            <w:pPr>
              <w:jc w:val="center"/>
              <w:rPr>
                <w:color w:val="auto"/>
              </w:rPr>
            </w:pPr>
            <w:r>
              <w:rPr>
                <w:rFonts w:hint="eastAsia"/>
                <w:szCs w:val="21"/>
              </w:rPr>
              <w:t>酒店工作人员</w:t>
            </w:r>
            <w:r>
              <w:rPr>
                <w:szCs w:val="21"/>
              </w:rPr>
              <w:t>选择</w:t>
            </w:r>
            <w:r w:rsidRPr="00BB06F8">
              <w:rPr>
                <w:rFonts w:hint="eastAsia"/>
                <w:szCs w:val="21"/>
              </w:rPr>
              <w:t>线下入住客房信息</w:t>
            </w:r>
            <w:r>
              <w:rPr>
                <w:szCs w:val="21"/>
              </w:rPr>
              <w:t>处理</w:t>
            </w:r>
          </w:p>
        </w:tc>
      </w:tr>
      <w:tr w:rsidR="00391B2C" w14:paraId="54285E3B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93E01A0" w14:textId="77777777" w:rsidR="00391B2C" w:rsidRPr="00370DAD" w:rsidRDefault="00391B2C" w:rsidP="00F554B7">
            <w:pPr>
              <w:rPr>
                <w:color w:val="auto"/>
              </w:rPr>
            </w:pPr>
            <w:r w:rsidRPr="00370DAD">
              <w:rPr>
                <w:rFonts w:hint="eastAsia"/>
                <w:color w:val="auto"/>
              </w:rPr>
              <w:t>Room</w:t>
            </w:r>
            <w:r w:rsidRPr="00370DAD">
              <w:rPr>
                <w:color w:val="auto"/>
              </w:rPr>
              <w:t>InfoUpdateOffline</w:t>
            </w:r>
            <w:r w:rsidRPr="00370DAD">
              <w:rPr>
                <w:rFonts w:hint="eastAsia"/>
                <w:color w:val="auto"/>
              </w:rPr>
              <w:t>.</w:t>
            </w:r>
            <w:r w:rsidRPr="00370DAD">
              <w:rPr>
                <w:color w:val="auto"/>
              </w:rPr>
              <w:t>Input.CheckOut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AD12294" w14:textId="77777777" w:rsidR="00391B2C" w:rsidRPr="00370DAD" w:rsidRDefault="00E71D00" w:rsidP="00F554B7">
            <w:pPr>
              <w:jc w:val="center"/>
              <w:rPr>
                <w:color w:val="auto"/>
              </w:rPr>
            </w:pPr>
            <w:r>
              <w:rPr>
                <w:rFonts w:hint="eastAsia"/>
                <w:szCs w:val="21"/>
              </w:rPr>
              <w:t>酒店工作人员选择</w:t>
            </w:r>
            <w:r w:rsidRPr="00BB06F8">
              <w:rPr>
                <w:rFonts w:hint="eastAsia"/>
                <w:szCs w:val="21"/>
              </w:rPr>
              <w:t>线下退房客房信息</w:t>
            </w:r>
            <w:r>
              <w:rPr>
                <w:szCs w:val="21"/>
              </w:rPr>
              <w:t>处理</w:t>
            </w:r>
          </w:p>
        </w:tc>
      </w:tr>
      <w:tr w:rsidR="00DD78BA" w14:paraId="298F2281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BB3EECD" w14:textId="77777777" w:rsidR="00DD78BA" w:rsidRPr="009024D0" w:rsidRDefault="00DD78BA" w:rsidP="00DD78BA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Room</w:t>
            </w:r>
            <w:r w:rsidRPr="009024D0">
              <w:rPr>
                <w:szCs w:val="21"/>
              </w:rPr>
              <w:t>InfoUpdateOffline</w:t>
            </w:r>
            <w:r w:rsidRPr="009024D0"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CheckIn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0DD017F" w14:textId="77777777" w:rsidR="00DD78BA" w:rsidRPr="009024D0" w:rsidRDefault="00DD78BA" w:rsidP="00DD78BA">
            <w:pPr>
              <w:rPr>
                <w:szCs w:val="21"/>
              </w:rPr>
            </w:pPr>
            <w:r>
              <w:rPr>
                <w:szCs w:val="21"/>
              </w:rPr>
              <w:t>酒店工作人员选择</w:t>
            </w:r>
            <w:r w:rsidRPr="00BB06F8">
              <w:rPr>
                <w:rFonts w:hint="eastAsia"/>
                <w:szCs w:val="21"/>
              </w:rPr>
              <w:t>线下入住客房信息</w:t>
            </w:r>
            <w:r>
              <w:rPr>
                <w:szCs w:val="21"/>
              </w:rPr>
              <w:t>处理</w:t>
            </w:r>
            <w:r w:rsidR="001D1583" w:rsidRPr="00B06C44">
              <w:rPr>
                <w:rFonts w:hint="eastAsia"/>
                <w:color w:val="FF0000"/>
              </w:rPr>
              <w:t>（</w:t>
            </w:r>
            <w:r w:rsidR="001D1583">
              <w:rPr>
                <w:rFonts w:hint="eastAsia"/>
                <w:color w:val="FF0000"/>
              </w:rPr>
              <w:t>输入</w:t>
            </w:r>
            <w:r w:rsidR="001D1583" w:rsidRPr="00B06C44">
              <w:rPr>
                <w:rFonts w:hint="eastAsia"/>
                <w:color w:val="FF0000"/>
              </w:rPr>
              <w:t>）</w:t>
            </w:r>
          </w:p>
        </w:tc>
      </w:tr>
      <w:tr w:rsidR="00DD78BA" w14:paraId="49F3B982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32B7FA2" w14:textId="77777777" w:rsidR="00DD78BA" w:rsidRPr="009024D0" w:rsidRDefault="00DD78BA" w:rsidP="00DD78BA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Room</w:t>
            </w:r>
            <w:r w:rsidRPr="009024D0">
              <w:rPr>
                <w:szCs w:val="21"/>
              </w:rPr>
              <w:t>InfoUpdateOffline</w:t>
            </w:r>
            <w:r w:rsidRPr="009024D0"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CheckIn.Input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6CC62B5" w14:textId="77777777" w:rsidR="00DD78BA" w:rsidRPr="009024D0" w:rsidRDefault="00DD78BA" w:rsidP="00DD78BA">
            <w:pPr>
              <w:rPr>
                <w:szCs w:val="21"/>
              </w:rPr>
            </w:pPr>
            <w:r>
              <w:rPr>
                <w:szCs w:val="21"/>
              </w:rPr>
              <w:t>酒店工作人员线下客户入住的客房信息（包括房各型及数目）</w:t>
            </w:r>
            <w:r w:rsidR="001D1583" w:rsidRPr="00B06C44">
              <w:rPr>
                <w:rFonts w:hint="eastAsia"/>
                <w:color w:val="FF0000"/>
              </w:rPr>
              <w:t>（</w:t>
            </w:r>
            <w:r w:rsidR="001D1583">
              <w:rPr>
                <w:rFonts w:hint="eastAsia"/>
                <w:color w:val="FF0000"/>
              </w:rPr>
              <w:t>输入</w:t>
            </w:r>
            <w:r w:rsidR="001D1583" w:rsidRPr="00B06C44">
              <w:rPr>
                <w:rFonts w:hint="eastAsia"/>
                <w:color w:val="FF0000"/>
              </w:rPr>
              <w:t>）</w:t>
            </w:r>
          </w:p>
        </w:tc>
      </w:tr>
      <w:tr w:rsidR="00DD78BA" w14:paraId="5E5C642B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6207E74" w14:textId="77777777" w:rsidR="00DD78BA" w:rsidRPr="009024D0" w:rsidRDefault="00DD78BA" w:rsidP="00DD78BA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Room</w:t>
            </w:r>
            <w:r w:rsidRPr="009024D0">
              <w:rPr>
                <w:szCs w:val="21"/>
              </w:rPr>
              <w:t>InfoUpdateOffline</w:t>
            </w:r>
            <w:r w:rsidRPr="009024D0"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CheckIn.Input.Submit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79FF3E5" w14:textId="77777777" w:rsidR="00DD78BA" w:rsidRPr="009024D0" w:rsidRDefault="00DD78BA" w:rsidP="00DD78BA">
            <w:pPr>
              <w:rPr>
                <w:szCs w:val="21"/>
              </w:rPr>
            </w:pPr>
            <w:r>
              <w:rPr>
                <w:szCs w:val="21"/>
              </w:rPr>
              <w:t>酒店工作人员提交更新客房信息的申请</w:t>
            </w:r>
            <w:r w:rsidR="001D1583" w:rsidRPr="00B06C44">
              <w:rPr>
                <w:rFonts w:hint="eastAsia"/>
                <w:color w:val="FF0000"/>
              </w:rPr>
              <w:t>（</w:t>
            </w:r>
            <w:r w:rsidR="001D1583">
              <w:rPr>
                <w:rFonts w:hint="eastAsia"/>
                <w:color w:val="FF0000"/>
              </w:rPr>
              <w:t>输入</w:t>
            </w:r>
            <w:r w:rsidR="001D1583" w:rsidRPr="00B06C44">
              <w:rPr>
                <w:rFonts w:hint="eastAsia"/>
                <w:color w:val="FF0000"/>
              </w:rPr>
              <w:t>）</w:t>
            </w:r>
          </w:p>
        </w:tc>
      </w:tr>
      <w:tr w:rsidR="00DD78BA" w14:paraId="6183C03E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97BA682" w14:textId="77777777" w:rsidR="00DD78BA" w:rsidRPr="009024D0" w:rsidRDefault="00DD78BA" w:rsidP="00DD78BA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Room</w:t>
            </w:r>
            <w:r w:rsidRPr="009024D0">
              <w:rPr>
                <w:szCs w:val="21"/>
              </w:rPr>
              <w:t>InfoUpdateOffline</w:t>
            </w:r>
            <w:r w:rsidRPr="009024D0"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CheckIn.Input.Submit.Ensure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7AF7762" w14:textId="77777777" w:rsidR="00DD78BA" w:rsidRPr="009024D0" w:rsidRDefault="00DD78BA" w:rsidP="00DD78BA">
            <w:pPr>
              <w:rPr>
                <w:szCs w:val="21"/>
              </w:rPr>
            </w:pPr>
            <w:r>
              <w:rPr>
                <w:szCs w:val="21"/>
              </w:rPr>
              <w:t>酒店工作人员确认提交更新客房信息的申请</w:t>
            </w:r>
            <w:r w:rsidR="001D1583" w:rsidRPr="00B06C44">
              <w:rPr>
                <w:rFonts w:hint="eastAsia"/>
                <w:color w:val="FF0000"/>
              </w:rPr>
              <w:t>（</w:t>
            </w:r>
            <w:r w:rsidR="001D1583">
              <w:rPr>
                <w:rFonts w:hint="eastAsia"/>
                <w:color w:val="FF0000"/>
              </w:rPr>
              <w:t>查询</w:t>
            </w:r>
            <w:r w:rsidR="001D1583" w:rsidRPr="00B06C44">
              <w:rPr>
                <w:rFonts w:hint="eastAsia"/>
                <w:color w:val="FF0000"/>
              </w:rPr>
              <w:t>）</w:t>
            </w:r>
          </w:p>
        </w:tc>
      </w:tr>
      <w:tr w:rsidR="00DD78BA" w14:paraId="2BA9CE74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672FBF8" w14:textId="77777777" w:rsidR="00DD78BA" w:rsidRPr="009024D0" w:rsidRDefault="00DD78BA" w:rsidP="00DD78BA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Room</w:t>
            </w:r>
            <w:r w:rsidRPr="009024D0">
              <w:rPr>
                <w:szCs w:val="21"/>
              </w:rPr>
              <w:t>InfoUpdateOffline</w:t>
            </w:r>
            <w:r w:rsidRPr="009024D0"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CheckIn.Input.Invalid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4390CB8" w14:textId="77777777" w:rsidR="00DD78BA" w:rsidRPr="009024D0" w:rsidRDefault="00DD78BA" w:rsidP="00DD78BA">
            <w:pPr>
              <w:rPr>
                <w:szCs w:val="21"/>
              </w:rPr>
            </w:pPr>
            <w:r>
              <w:rPr>
                <w:szCs w:val="21"/>
              </w:rPr>
              <w:t>酒店工作人员输入其他的标识时，</w:t>
            </w:r>
            <w:r>
              <w:rPr>
                <w:rFonts w:hint="eastAsia"/>
                <w:szCs w:val="21"/>
              </w:rPr>
              <w:t>系统提示</w:t>
            </w:r>
            <w:r>
              <w:rPr>
                <w:szCs w:val="21"/>
              </w:rPr>
              <w:t>错误并拒绝输入</w:t>
            </w:r>
            <w:r w:rsidR="001D1583" w:rsidRPr="00B06C44">
              <w:rPr>
                <w:rFonts w:hint="eastAsia"/>
                <w:color w:val="FF0000"/>
              </w:rPr>
              <w:t>（</w:t>
            </w:r>
            <w:r w:rsidR="001D1583">
              <w:rPr>
                <w:rFonts w:hint="eastAsia"/>
                <w:color w:val="FF0000"/>
              </w:rPr>
              <w:t>输出</w:t>
            </w:r>
            <w:r w:rsidR="001D1583" w:rsidRPr="00B06C44">
              <w:rPr>
                <w:rFonts w:hint="eastAsia"/>
                <w:color w:val="FF0000"/>
              </w:rPr>
              <w:t>）</w:t>
            </w:r>
          </w:p>
        </w:tc>
      </w:tr>
      <w:tr w:rsidR="00DD78BA" w14:paraId="6F77FEA1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C62094A" w14:textId="77777777" w:rsidR="00DD78BA" w:rsidRPr="009024D0" w:rsidRDefault="00DD78BA" w:rsidP="00DD78BA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lastRenderedPageBreak/>
              <w:t>Room</w:t>
            </w:r>
            <w:r w:rsidRPr="009024D0">
              <w:rPr>
                <w:szCs w:val="21"/>
              </w:rPr>
              <w:t>InfoUpdateOffline</w:t>
            </w:r>
            <w:r w:rsidRPr="009024D0"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CheckIn.Back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80B2ADB" w14:textId="77777777" w:rsidR="00DD78BA" w:rsidRPr="009024D0" w:rsidRDefault="00DD78BA" w:rsidP="00DD78BA">
            <w:pPr>
              <w:rPr>
                <w:szCs w:val="21"/>
              </w:rPr>
            </w:pPr>
            <w:r>
              <w:rPr>
                <w:szCs w:val="21"/>
              </w:rPr>
              <w:t>酒店工作人员返回到选择线</w:t>
            </w:r>
            <w:r>
              <w:rPr>
                <w:rFonts w:hint="eastAsia"/>
                <w:szCs w:val="21"/>
              </w:rPr>
              <w:t>下客户</w:t>
            </w:r>
            <w:r>
              <w:rPr>
                <w:szCs w:val="21"/>
              </w:rPr>
              <w:t>入住</w:t>
            </w:r>
            <w:r>
              <w:rPr>
                <w:rFonts w:hint="eastAsia"/>
                <w:szCs w:val="21"/>
              </w:rPr>
              <w:t>／退房</w:t>
            </w:r>
            <w:r>
              <w:rPr>
                <w:szCs w:val="21"/>
              </w:rPr>
              <w:t>处理</w:t>
            </w:r>
            <w:r w:rsidR="001D1583" w:rsidRPr="00B06C44">
              <w:rPr>
                <w:rFonts w:hint="eastAsia"/>
                <w:color w:val="FF0000"/>
              </w:rPr>
              <w:t>（</w:t>
            </w:r>
            <w:r w:rsidR="001D1583">
              <w:rPr>
                <w:rFonts w:hint="eastAsia"/>
                <w:color w:val="FF0000"/>
              </w:rPr>
              <w:t>输出</w:t>
            </w:r>
            <w:r w:rsidR="001D1583" w:rsidRPr="00B06C44">
              <w:rPr>
                <w:rFonts w:hint="eastAsia"/>
                <w:color w:val="FF0000"/>
              </w:rPr>
              <w:t>）</w:t>
            </w:r>
          </w:p>
        </w:tc>
      </w:tr>
      <w:tr w:rsidR="00DD78BA" w14:paraId="1E9E9D3B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97055FB" w14:textId="77777777" w:rsidR="00DD78BA" w:rsidRPr="009024D0" w:rsidRDefault="00DD78BA" w:rsidP="00DD78BA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Room</w:t>
            </w:r>
            <w:r w:rsidRPr="009024D0">
              <w:rPr>
                <w:szCs w:val="21"/>
              </w:rPr>
              <w:t>InfoUpdateOffline</w:t>
            </w:r>
            <w:r w:rsidRPr="009024D0"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CheckIn.Cancel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59F62D1" w14:textId="77777777" w:rsidR="00DD78BA" w:rsidRPr="009024D0" w:rsidRDefault="00DD78BA" w:rsidP="00DD78BA">
            <w:pPr>
              <w:rPr>
                <w:szCs w:val="21"/>
              </w:rPr>
            </w:pPr>
            <w:r>
              <w:rPr>
                <w:szCs w:val="21"/>
              </w:rPr>
              <w:t>系统允许酒店工作人员退出线下客户入住和退房</w:t>
            </w:r>
            <w:r>
              <w:rPr>
                <w:rFonts w:hint="eastAsia"/>
                <w:szCs w:val="21"/>
              </w:rPr>
              <w:t>处理</w:t>
            </w:r>
            <w:r>
              <w:rPr>
                <w:szCs w:val="21"/>
              </w:rPr>
              <w:t>功能</w:t>
            </w:r>
            <w:r w:rsidR="001D1583" w:rsidRPr="00B06C44">
              <w:rPr>
                <w:rFonts w:hint="eastAsia"/>
                <w:color w:val="FF0000"/>
              </w:rPr>
              <w:t>（</w:t>
            </w:r>
            <w:r w:rsidR="001D1583">
              <w:rPr>
                <w:rFonts w:hint="eastAsia"/>
                <w:color w:val="FF0000"/>
              </w:rPr>
              <w:t>查询；输出</w:t>
            </w:r>
            <w:r w:rsidR="001D1583" w:rsidRPr="00B06C44">
              <w:rPr>
                <w:rFonts w:hint="eastAsia"/>
                <w:color w:val="FF0000"/>
              </w:rPr>
              <w:t>）</w:t>
            </w:r>
          </w:p>
        </w:tc>
      </w:tr>
      <w:tr w:rsidR="00DD78BA" w14:paraId="320EBABC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602A7D7" w14:textId="77777777" w:rsidR="00DD78BA" w:rsidRPr="00CF51DB" w:rsidRDefault="00DD78BA" w:rsidP="00DD78BA">
            <w:pPr>
              <w:rPr>
                <w:szCs w:val="21"/>
              </w:rPr>
            </w:pPr>
            <w:r w:rsidRPr="00CF51DB">
              <w:rPr>
                <w:rFonts w:hint="eastAsia"/>
                <w:szCs w:val="21"/>
              </w:rPr>
              <w:t>Room</w:t>
            </w:r>
            <w:r w:rsidRPr="00CF51DB">
              <w:rPr>
                <w:szCs w:val="21"/>
              </w:rPr>
              <w:t>InfoUpdateOffline</w:t>
            </w:r>
            <w:r>
              <w:rPr>
                <w:szCs w:val="21"/>
              </w:rPr>
              <w:t>.</w:t>
            </w:r>
            <w:r w:rsidRPr="00CF51DB">
              <w:rPr>
                <w:szCs w:val="21"/>
              </w:rPr>
              <w:t>CheckIn</w:t>
            </w:r>
            <w:r w:rsidRPr="00CF51DB">
              <w:rPr>
                <w:rFonts w:hint="eastAsia"/>
                <w:szCs w:val="21"/>
              </w:rPr>
              <w:t>.</w:t>
            </w:r>
            <w:r w:rsidRPr="00CF51DB">
              <w:rPr>
                <w:szCs w:val="21"/>
              </w:rPr>
              <w:t>Update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EEDC0EA" w14:textId="77777777" w:rsidR="00DD78BA" w:rsidRPr="00CF51DB" w:rsidRDefault="00DD78BA" w:rsidP="00DD78BA">
            <w:pPr>
              <w:rPr>
                <w:szCs w:val="21"/>
              </w:rPr>
            </w:pPr>
            <w:r w:rsidRPr="00CF51DB">
              <w:rPr>
                <w:rFonts w:hint="eastAsia"/>
                <w:szCs w:val="21"/>
              </w:rPr>
              <w:t>系统更新线下入住后剩余客房信息</w:t>
            </w:r>
            <w:r w:rsidR="001D1583" w:rsidRPr="00B06C44">
              <w:rPr>
                <w:rFonts w:hint="eastAsia"/>
                <w:color w:val="FF0000"/>
              </w:rPr>
              <w:t>（</w:t>
            </w:r>
            <w:r w:rsidR="001D1583">
              <w:rPr>
                <w:rFonts w:hint="eastAsia"/>
                <w:color w:val="FF0000"/>
              </w:rPr>
              <w:t>逻辑文件</w:t>
            </w:r>
            <w:r w:rsidR="001D1583" w:rsidRPr="00B06C44">
              <w:rPr>
                <w:rFonts w:hint="eastAsia"/>
                <w:color w:val="FF0000"/>
              </w:rPr>
              <w:t>）</w:t>
            </w:r>
            <w:r w:rsidRPr="00CF51DB">
              <w:rPr>
                <w:rFonts w:hint="eastAsia"/>
                <w:szCs w:val="21"/>
              </w:rPr>
              <w:t>，整个更新过程组成一个事务，要么全部更新，要么全部不更新</w:t>
            </w:r>
          </w:p>
        </w:tc>
      </w:tr>
      <w:tr w:rsidR="00DD78BA" w14:paraId="6C43EEDD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A1E7D29" w14:textId="77777777" w:rsidR="00DD78BA" w:rsidRPr="00CF51DB" w:rsidRDefault="00DD78BA" w:rsidP="00DD78BA">
            <w:pPr>
              <w:rPr>
                <w:szCs w:val="21"/>
              </w:rPr>
            </w:pPr>
            <w:r w:rsidRPr="00CF51DB">
              <w:rPr>
                <w:rFonts w:hint="eastAsia"/>
                <w:szCs w:val="21"/>
              </w:rPr>
              <w:t>Room</w:t>
            </w:r>
            <w:r w:rsidRPr="00CF51DB">
              <w:rPr>
                <w:szCs w:val="21"/>
              </w:rPr>
              <w:t>InfoUpdateOffline</w:t>
            </w:r>
            <w:r>
              <w:rPr>
                <w:szCs w:val="21"/>
              </w:rPr>
              <w:t>.</w:t>
            </w:r>
            <w:r w:rsidRPr="00CF51DB">
              <w:rPr>
                <w:szCs w:val="21"/>
              </w:rPr>
              <w:t>CheckIn</w:t>
            </w:r>
            <w:r w:rsidRPr="00CF51DB">
              <w:rPr>
                <w:rFonts w:hint="eastAsia"/>
                <w:szCs w:val="21"/>
              </w:rPr>
              <w:t>.</w:t>
            </w:r>
            <w:r w:rsidRPr="00CF51DB">
              <w:rPr>
                <w:szCs w:val="21"/>
              </w:rPr>
              <w:t>Update</w:t>
            </w:r>
            <w:r>
              <w:rPr>
                <w:szCs w:val="21"/>
              </w:rPr>
              <w:t>.</w:t>
            </w:r>
            <w:r w:rsidRPr="00CF51DB">
              <w:rPr>
                <w:szCs w:val="21"/>
              </w:rPr>
              <w:t>RemainType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EB476F1" w14:textId="77777777" w:rsidR="00DD78BA" w:rsidRPr="00CF51DB" w:rsidRDefault="00DD78BA" w:rsidP="00DD78BA">
            <w:pPr>
              <w:rPr>
                <w:szCs w:val="21"/>
              </w:rPr>
            </w:pPr>
            <w:r w:rsidRPr="00CF51DB">
              <w:rPr>
                <w:rFonts w:hint="eastAsia"/>
                <w:szCs w:val="21"/>
              </w:rPr>
              <w:t>系统更新线下入住后剩余房型</w:t>
            </w:r>
          </w:p>
        </w:tc>
      </w:tr>
      <w:tr w:rsidR="00DD78BA" w14:paraId="53465541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52F831C" w14:textId="77777777" w:rsidR="00DD78BA" w:rsidRPr="00CF51DB" w:rsidRDefault="00DD78BA" w:rsidP="00DD78BA">
            <w:pPr>
              <w:rPr>
                <w:szCs w:val="21"/>
              </w:rPr>
            </w:pPr>
            <w:r w:rsidRPr="00CF51DB">
              <w:rPr>
                <w:rFonts w:hint="eastAsia"/>
                <w:szCs w:val="21"/>
              </w:rPr>
              <w:t>Room</w:t>
            </w:r>
            <w:r w:rsidRPr="00CF51DB">
              <w:rPr>
                <w:szCs w:val="21"/>
              </w:rPr>
              <w:t>InfoUpdateOffline</w:t>
            </w:r>
            <w:r>
              <w:rPr>
                <w:szCs w:val="21"/>
              </w:rPr>
              <w:t>.</w:t>
            </w:r>
            <w:r w:rsidRPr="00CF51DB">
              <w:rPr>
                <w:szCs w:val="21"/>
              </w:rPr>
              <w:t>CheckIn</w:t>
            </w:r>
            <w:r w:rsidRPr="00CF51DB">
              <w:rPr>
                <w:rFonts w:hint="eastAsia"/>
                <w:szCs w:val="21"/>
              </w:rPr>
              <w:t>.</w:t>
            </w:r>
            <w:r w:rsidRPr="00CF51DB">
              <w:rPr>
                <w:szCs w:val="21"/>
              </w:rPr>
              <w:t>Update</w:t>
            </w:r>
            <w:r w:rsidRPr="00CF51DB">
              <w:rPr>
                <w:rFonts w:hint="eastAsia"/>
                <w:szCs w:val="21"/>
              </w:rPr>
              <w:t>.</w:t>
            </w:r>
            <w:r w:rsidRPr="00CF51DB">
              <w:rPr>
                <w:szCs w:val="21"/>
              </w:rPr>
              <w:t>RemainTotalNumber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AC56F2A" w14:textId="77777777" w:rsidR="00DD78BA" w:rsidRPr="00CF51DB" w:rsidRDefault="00DD78BA" w:rsidP="00DD78BA">
            <w:pPr>
              <w:rPr>
                <w:szCs w:val="21"/>
              </w:rPr>
            </w:pPr>
            <w:r w:rsidRPr="00CF51DB">
              <w:rPr>
                <w:rFonts w:hint="eastAsia"/>
                <w:szCs w:val="21"/>
              </w:rPr>
              <w:t>系统更新线下入住后剩余房间总数</w:t>
            </w:r>
          </w:p>
        </w:tc>
      </w:tr>
      <w:tr w:rsidR="00DD78BA" w14:paraId="2F5E6DCE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C4184E4" w14:textId="77777777" w:rsidR="00DD78BA" w:rsidRPr="00CF51DB" w:rsidRDefault="00DD78BA" w:rsidP="00DD78BA">
            <w:pPr>
              <w:rPr>
                <w:szCs w:val="21"/>
              </w:rPr>
            </w:pPr>
            <w:r w:rsidRPr="00CF51DB">
              <w:rPr>
                <w:rFonts w:hint="eastAsia"/>
                <w:szCs w:val="21"/>
              </w:rPr>
              <w:t>Room</w:t>
            </w:r>
            <w:r w:rsidRPr="00CF51DB">
              <w:rPr>
                <w:szCs w:val="21"/>
              </w:rPr>
              <w:t>InfoUpdateOffline</w:t>
            </w:r>
            <w:r>
              <w:rPr>
                <w:szCs w:val="21"/>
              </w:rPr>
              <w:t>.</w:t>
            </w:r>
            <w:r w:rsidRPr="00CF51DB">
              <w:rPr>
                <w:szCs w:val="21"/>
              </w:rPr>
              <w:t>CheckIn</w:t>
            </w:r>
            <w:r w:rsidRPr="00CF51DB">
              <w:rPr>
                <w:rFonts w:hint="eastAsia"/>
                <w:szCs w:val="21"/>
              </w:rPr>
              <w:t>.</w:t>
            </w:r>
            <w:r w:rsidRPr="00CF51DB">
              <w:rPr>
                <w:szCs w:val="21"/>
              </w:rPr>
              <w:t>Update</w:t>
            </w:r>
            <w:r w:rsidRPr="00CF51DB">
              <w:rPr>
                <w:rFonts w:hint="eastAsia"/>
                <w:szCs w:val="21"/>
              </w:rPr>
              <w:t>.RemainEach</w:t>
            </w:r>
            <w:r w:rsidRPr="00CF51DB">
              <w:rPr>
                <w:szCs w:val="21"/>
              </w:rPr>
              <w:t>Number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893F659" w14:textId="77777777" w:rsidR="00DD78BA" w:rsidRPr="00CF51DB" w:rsidRDefault="00DD78BA" w:rsidP="00DD78BA">
            <w:pPr>
              <w:rPr>
                <w:szCs w:val="21"/>
              </w:rPr>
            </w:pPr>
            <w:r w:rsidRPr="00CF51DB">
              <w:rPr>
                <w:rFonts w:hint="eastAsia"/>
                <w:szCs w:val="21"/>
              </w:rPr>
              <w:t>系统更新线下入住后每种房型的剩余房间数量</w:t>
            </w:r>
          </w:p>
        </w:tc>
      </w:tr>
      <w:tr w:rsidR="00DD78BA" w14:paraId="4F950ADD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4A73786" w14:textId="77777777" w:rsidR="00DD78BA" w:rsidRPr="009024D0" w:rsidRDefault="00DD78BA" w:rsidP="00DD78BA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Room</w:t>
            </w:r>
            <w:r w:rsidRPr="009024D0">
              <w:rPr>
                <w:szCs w:val="21"/>
              </w:rPr>
              <w:t>InfoUpdateOffline</w:t>
            </w:r>
            <w:r w:rsidRPr="009024D0"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Check</w:t>
            </w:r>
            <w:r>
              <w:rPr>
                <w:rFonts w:hint="eastAsia"/>
                <w:szCs w:val="21"/>
              </w:rPr>
              <w:t>Out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E09F8A8" w14:textId="77777777" w:rsidR="00DD78BA" w:rsidRPr="009024D0" w:rsidRDefault="00DD78BA" w:rsidP="00DD78BA">
            <w:pPr>
              <w:rPr>
                <w:szCs w:val="21"/>
              </w:rPr>
            </w:pPr>
            <w:r>
              <w:rPr>
                <w:szCs w:val="21"/>
              </w:rPr>
              <w:t>酒店工作人员选择</w:t>
            </w:r>
            <w:r>
              <w:rPr>
                <w:rFonts w:hint="eastAsia"/>
                <w:szCs w:val="21"/>
              </w:rPr>
              <w:t>线下退房</w:t>
            </w:r>
            <w:r w:rsidRPr="00BB06F8">
              <w:rPr>
                <w:rFonts w:hint="eastAsia"/>
                <w:szCs w:val="21"/>
              </w:rPr>
              <w:t>客房信息</w:t>
            </w:r>
            <w:r>
              <w:rPr>
                <w:szCs w:val="21"/>
              </w:rPr>
              <w:t>处理</w:t>
            </w:r>
            <w:r w:rsidR="001D1583" w:rsidRPr="00B06C44">
              <w:rPr>
                <w:rFonts w:hint="eastAsia"/>
                <w:color w:val="FF0000"/>
              </w:rPr>
              <w:t>（</w:t>
            </w:r>
            <w:r w:rsidR="001D1583">
              <w:rPr>
                <w:rFonts w:hint="eastAsia"/>
                <w:color w:val="FF0000"/>
              </w:rPr>
              <w:t>输入</w:t>
            </w:r>
            <w:r w:rsidR="001D1583" w:rsidRPr="00B06C44">
              <w:rPr>
                <w:rFonts w:hint="eastAsia"/>
                <w:color w:val="FF0000"/>
              </w:rPr>
              <w:t>）</w:t>
            </w:r>
          </w:p>
        </w:tc>
      </w:tr>
      <w:tr w:rsidR="00DD78BA" w14:paraId="596A67D1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3CEA537" w14:textId="77777777" w:rsidR="00DD78BA" w:rsidRPr="009024D0" w:rsidRDefault="00DD78BA" w:rsidP="00DD78BA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Room</w:t>
            </w:r>
            <w:r w:rsidRPr="009024D0">
              <w:rPr>
                <w:szCs w:val="21"/>
              </w:rPr>
              <w:t>InfoUpdateOffline</w:t>
            </w:r>
            <w:r w:rsidRPr="009024D0"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Check</w:t>
            </w:r>
            <w:r>
              <w:rPr>
                <w:rFonts w:hint="eastAsia"/>
                <w:szCs w:val="21"/>
              </w:rPr>
              <w:t>Out</w:t>
            </w:r>
            <w:r>
              <w:rPr>
                <w:szCs w:val="21"/>
              </w:rPr>
              <w:t>.Input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9A4FC28" w14:textId="77777777" w:rsidR="00DD78BA" w:rsidRPr="009024D0" w:rsidRDefault="00DD78BA" w:rsidP="00DD78BA">
            <w:pPr>
              <w:rPr>
                <w:szCs w:val="21"/>
              </w:rPr>
            </w:pPr>
            <w:r>
              <w:rPr>
                <w:szCs w:val="21"/>
              </w:rPr>
              <w:t>酒店工作人员线下客户</w:t>
            </w:r>
            <w:r>
              <w:rPr>
                <w:rFonts w:hint="eastAsia"/>
                <w:szCs w:val="21"/>
              </w:rPr>
              <w:t>退房</w:t>
            </w:r>
            <w:r>
              <w:rPr>
                <w:szCs w:val="21"/>
              </w:rPr>
              <w:t>的客房信息（包括房各型及数目）</w:t>
            </w:r>
            <w:r w:rsidR="001D1583" w:rsidRPr="00B06C44">
              <w:rPr>
                <w:rFonts w:hint="eastAsia"/>
                <w:color w:val="FF0000"/>
              </w:rPr>
              <w:t>（</w:t>
            </w:r>
            <w:r w:rsidR="001D1583">
              <w:rPr>
                <w:rFonts w:hint="eastAsia"/>
                <w:color w:val="FF0000"/>
              </w:rPr>
              <w:t>输入</w:t>
            </w:r>
            <w:r w:rsidR="001D1583" w:rsidRPr="00B06C44">
              <w:rPr>
                <w:rFonts w:hint="eastAsia"/>
                <w:color w:val="FF0000"/>
              </w:rPr>
              <w:t>）</w:t>
            </w:r>
          </w:p>
        </w:tc>
      </w:tr>
      <w:tr w:rsidR="00DD78BA" w14:paraId="79AED2C8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21D9C3C" w14:textId="77777777" w:rsidR="00DD78BA" w:rsidRPr="009024D0" w:rsidRDefault="00DD78BA" w:rsidP="00DD78BA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Room</w:t>
            </w:r>
            <w:r w:rsidRPr="009024D0">
              <w:rPr>
                <w:szCs w:val="21"/>
              </w:rPr>
              <w:t>InfoUpdateOffline</w:t>
            </w:r>
            <w:r w:rsidRPr="009024D0"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Check</w:t>
            </w:r>
            <w:r>
              <w:rPr>
                <w:rFonts w:hint="eastAsia"/>
                <w:szCs w:val="21"/>
              </w:rPr>
              <w:t>Out</w:t>
            </w:r>
            <w:r>
              <w:rPr>
                <w:szCs w:val="21"/>
              </w:rPr>
              <w:t>.Input.Submit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4FF8570" w14:textId="77777777" w:rsidR="00DD78BA" w:rsidRPr="009024D0" w:rsidRDefault="00DD78BA" w:rsidP="00DD78BA">
            <w:pPr>
              <w:rPr>
                <w:szCs w:val="21"/>
              </w:rPr>
            </w:pPr>
            <w:r>
              <w:rPr>
                <w:szCs w:val="21"/>
              </w:rPr>
              <w:t>酒店工作人员提交更新客房信息的申请</w:t>
            </w:r>
            <w:r w:rsidR="001D1583" w:rsidRPr="00B06C44">
              <w:rPr>
                <w:rFonts w:hint="eastAsia"/>
                <w:color w:val="FF0000"/>
              </w:rPr>
              <w:t>（</w:t>
            </w:r>
            <w:r w:rsidR="001D1583">
              <w:rPr>
                <w:rFonts w:hint="eastAsia"/>
                <w:color w:val="FF0000"/>
              </w:rPr>
              <w:t>输入</w:t>
            </w:r>
            <w:r w:rsidR="001D1583" w:rsidRPr="00B06C44">
              <w:rPr>
                <w:rFonts w:hint="eastAsia"/>
                <w:color w:val="FF0000"/>
              </w:rPr>
              <w:t>）</w:t>
            </w:r>
          </w:p>
        </w:tc>
      </w:tr>
      <w:tr w:rsidR="00DD78BA" w14:paraId="4FDC6C7F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2D92C3B" w14:textId="77777777" w:rsidR="00DD78BA" w:rsidRPr="009024D0" w:rsidRDefault="00DD78BA" w:rsidP="00DD78BA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Room</w:t>
            </w:r>
            <w:r w:rsidRPr="009024D0">
              <w:rPr>
                <w:szCs w:val="21"/>
              </w:rPr>
              <w:t>InfoUpdateOffline</w:t>
            </w:r>
            <w:r w:rsidRPr="009024D0"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Check</w:t>
            </w:r>
            <w:r>
              <w:rPr>
                <w:rFonts w:hint="eastAsia"/>
                <w:szCs w:val="21"/>
              </w:rPr>
              <w:t>Out</w:t>
            </w:r>
            <w:r>
              <w:rPr>
                <w:szCs w:val="21"/>
              </w:rPr>
              <w:t>.Input.Submit.Ensure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082AABA" w14:textId="77777777" w:rsidR="00DD78BA" w:rsidRPr="009024D0" w:rsidRDefault="00DD78BA" w:rsidP="00DD78BA">
            <w:pPr>
              <w:rPr>
                <w:szCs w:val="21"/>
              </w:rPr>
            </w:pPr>
            <w:r>
              <w:rPr>
                <w:szCs w:val="21"/>
              </w:rPr>
              <w:t>酒店工作人员确认提交更新客房信息的申请</w:t>
            </w:r>
            <w:r w:rsidR="001D1583" w:rsidRPr="00B06C44">
              <w:rPr>
                <w:rFonts w:hint="eastAsia"/>
                <w:color w:val="FF0000"/>
              </w:rPr>
              <w:t>（</w:t>
            </w:r>
            <w:r w:rsidR="001D1583">
              <w:rPr>
                <w:rFonts w:hint="eastAsia"/>
                <w:color w:val="FF0000"/>
              </w:rPr>
              <w:t>查询</w:t>
            </w:r>
            <w:r w:rsidR="001D1583" w:rsidRPr="00B06C44">
              <w:rPr>
                <w:rFonts w:hint="eastAsia"/>
                <w:color w:val="FF0000"/>
              </w:rPr>
              <w:t>）</w:t>
            </w:r>
          </w:p>
        </w:tc>
      </w:tr>
      <w:tr w:rsidR="00DD78BA" w14:paraId="391E544D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63B368D" w14:textId="77777777" w:rsidR="00DD78BA" w:rsidRPr="009024D0" w:rsidRDefault="00DD78BA" w:rsidP="00DD78BA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Room</w:t>
            </w:r>
            <w:r w:rsidRPr="009024D0">
              <w:rPr>
                <w:szCs w:val="21"/>
              </w:rPr>
              <w:t>InfoUpdateOffline</w:t>
            </w:r>
            <w:r>
              <w:rPr>
                <w:szCs w:val="21"/>
              </w:rPr>
              <w:t>Check</w:t>
            </w:r>
            <w:r>
              <w:rPr>
                <w:rFonts w:hint="eastAsia"/>
                <w:szCs w:val="21"/>
              </w:rPr>
              <w:t>Ou</w:t>
            </w:r>
            <w:r>
              <w:rPr>
                <w:rFonts w:hint="eastAsia"/>
                <w:szCs w:val="21"/>
              </w:rPr>
              <w:lastRenderedPageBreak/>
              <w:t>t</w:t>
            </w:r>
            <w:r>
              <w:rPr>
                <w:szCs w:val="21"/>
              </w:rPr>
              <w:t>.Input.Invalid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8A8A713" w14:textId="77777777" w:rsidR="00DD78BA" w:rsidRPr="009024D0" w:rsidRDefault="00DD78BA" w:rsidP="00DD78BA">
            <w:pPr>
              <w:rPr>
                <w:szCs w:val="21"/>
              </w:rPr>
            </w:pPr>
            <w:r>
              <w:rPr>
                <w:szCs w:val="21"/>
              </w:rPr>
              <w:lastRenderedPageBreak/>
              <w:t>酒店工作人员输入其他的标识时，</w:t>
            </w:r>
            <w:r>
              <w:rPr>
                <w:rFonts w:hint="eastAsia"/>
                <w:szCs w:val="21"/>
              </w:rPr>
              <w:t>系</w:t>
            </w:r>
            <w:r>
              <w:rPr>
                <w:rFonts w:hint="eastAsia"/>
                <w:szCs w:val="21"/>
              </w:rPr>
              <w:lastRenderedPageBreak/>
              <w:t>统提示</w:t>
            </w:r>
            <w:r>
              <w:rPr>
                <w:szCs w:val="21"/>
              </w:rPr>
              <w:t>错误并拒绝输入</w:t>
            </w:r>
            <w:r w:rsidR="001D1583" w:rsidRPr="00B06C44">
              <w:rPr>
                <w:rFonts w:hint="eastAsia"/>
                <w:color w:val="FF0000"/>
              </w:rPr>
              <w:t>（</w:t>
            </w:r>
            <w:r w:rsidR="001D1583">
              <w:rPr>
                <w:rFonts w:hint="eastAsia"/>
                <w:color w:val="FF0000"/>
              </w:rPr>
              <w:t>输出</w:t>
            </w:r>
            <w:r w:rsidR="001D1583" w:rsidRPr="00B06C44">
              <w:rPr>
                <w:rFonts w:hint="eastAsia"/>
                <w:color w:val="FF0000"/>
              </w:rPr>
              <w:t>）</w:t>
            </w:r>
          </w:p>
        </w:tc>
      </w:tr>
      <w:tr w:rsidR="00DD78BA" w14:paraId="390C06C3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B94E3FD" w14:textId="77777777" w:rsidR="00DD78BA" w:rsidRPr="009024D0" w:rsidRDefault="00DD78BA" w:rsidP="00DD78BA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lastRenderedPageBreak/>
              <w:t>Room</w:t>
            </w:r>
            <w:r w:rsidRPr="009024D0">
              <w:rPr>
                <w:szCs w:val="21"/>
              </w:rPr>
              <w:t>InfoUpdateOffline</w:t>
            </w:r>
            <w:r w:rsidRPr="009024D0"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Check</w:t>
            </w:r>
            <w:r>
              <w:rPr>
                <w:rFonts w:hint="eastAsia"/>
                <w:szCs w:val="21"/>
              </w:rPr>
              <w:t>Out</w:t>
            </w:r>
            <w:r>
              <w:rPr>
                <w:szCs w:val="21"/>
              </w:rPr>
              <w:t>.Back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9FB4ED4" w14:textId="77777777" w:rsidR="00DD78BA" w:rsidRPr="009024D0" w:rsidRDefault="00DD78BA" w:rsidP="00DD78BA">
            <w:pPr>
              <w:rPr>
                <w:szCs w:val="21"/>
              </w:rPr>
            </w:pPr>
            <w:r>
              <w:rPr>
                <w:szCs w:val="21"/>
              </w:rPr>
              <w:t>酒店工作人员返回到选择线</w:t>
            </w:r>
            <w:r>
              <w:rPr>
                <w:rFonts w:hint="eastAsia"/>
                <w:szCs w:val="21"/>
              </w:rPr>
              <w:t>下客户</w:t>
            </w:r>
            <w:r>
              <w:rPr>
                <w:szCs w:val="21"/>
              </w:rPr>
              <w:t>入住</w:t>
            </w:r>
            <w:r>
              <w:rPr>
                <w:rFonts w:hint="eastAsia"/>
                <w:szCs w:val="21"/>
              </w:rPr>
              <w:t>／退房</w:t>
            </w:r>
            <w:r>
              <w:rPr>
                <w:szCs w:val="21"/>
              </w:rPr>
              <w:t>处理</w:t>
            </w:r>
            <w:r w:rsidR="001D1583" w:rsidRPr="00B06C44">
              <w:rPr>
                <w:rFonts w:hint="eastAsia"/>
                <w:color w:val="FF0000"/>
              </w:rPr>
              <w:t>（</w:t>
            </w:r>
            <w:r w:rsidR="001D1583">
              <w:rPr>
                <w:rFonts w:hint="eastAsia"/>
                <w:color w:val="FF0000"/>
              </w:rPr>
              <w:t>输出</w:t>
            </w:r>
            <w:r w:rsidR="001D1583" w:rsidRPr="00B06C44">
              <w:rPr>
                <w:rFonts w:hint="eastAsia"/>
                <w:color w:val="FF0000"/>
              </w:rPr>
              <w:t>）</w:t>
            </w:r>
          </w:p>
        </w:tc>
      </w:tr>
      <w:tr w:rsidR="00DD78BA" w14:paraId="5000D01F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D6C4879" w14:textId="77777777" w:rsidR="00DD78BA" w:rsidRPr="009024D0" w:rsidRDefault="00DD78BA" w:rsidP="00DD78BA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Room</w:t>
            </w:r>
            <w:r w:rsidRPr="009024D0">
              <w:rPr>
                <w:szCs w:val="21"/>
              </w:rPr>
              <w:t>InfoUpdateOffline</w:t>
            </w:r>
            <w:r w:rsidRPr="009024D0"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Check</w:t>
            </w:r>
            <w:r>
              <w:rPr>
                <w:rFonts w:hint="eastAsia"/>
                <w:szCs w:val="21"/>
              </w:rPr>
              <w:t>Out</w:t>
            </w:r>
            <w:r>
              <w:rPr>
                <w:szCs w:val="21"/>
              </w:rPr>
              <w:t>.Cancel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E25176E" w14:textId="77777777" w:rsidR="00DD78BA" w:rsidRPr="009024D0" w:rsidRDefault="00DD78BA" w:rsidP="00DD78BA">
            <w:pPr>
              <w:rPr>
                <w:szCs w:val="21"/>
              </w:rPr>
            </w:pPr>
            <w:r>
              <w:rPr>
                <w:szCs w:val="21"/>
              </w:rPr>
              <w:t>系统允许酒店工作人员退出线下客户入住和退房</w:t>
            </w:r>
            <w:r>
              <w:rPr>
                <w:rFonts w:hint="eastAsia"/>
                <w:szCs w:val="21"/>
              </w:rPr>
              <w:t>处理</w:t>
            </w:r>
            <w:r>
              <w:rPr>
                <w:szCs w:val="21"/>
              </w:rPr>
              <w:t>功能</w:t>
            </w:r>
            <w:r w:rsidR="001D1583" w:rsidRPr="00B06C44">
              <w:rPr>
                <w:rFonts w:hint="eastAsia"/>
                <w:color w:val="FF0000"/>
              </w:rPr>
              <w:t>（</w:t>
            </w:r>
            <w:r w:rsidR="001D1583">
              <w:rPr>
                <w:rFonts w:hint="eastAsia"/>
                <w:color w:val="FF0000"/>
              </w:rPr>
              <w:t>查询；输出</w:t>
            </w:r>
            <w:r w:rsidR="001D1583" w:rsidRPr="00B06C44">
              <w:rPr>
                <w:rFonts w:hint="eastAsia"/>
                <w:color w:val="FF0000"/>
              </w:rPr>
              <w:t>）</w:t>
            </w:r>
          </w:p>
        </w:tc>
      </w:tr>
      <w:tr w:rsidR="00DD78BA" w:rsidRPr="001D1583" w14:paraId="27E2CC5D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A3D0416" w14:textId="77777777" w:rsidR="00DD78BA" w:rsidRPr="00CF51DB" w:rsidRDefault="00DD78BA" w:rsidP="00DD78BA">
            <w:pPr>
              <w:rPr>
                <w:szCs w:val="21"/>
              </w:rPr>
            </w:pPr>
            <w:r w:rsidRPr="00CF51DB">
              <w:rPr>
                <w:rFonts w:hint="eastAsia"/>
                <w:szCs w:val="21"/>
              </w:rPr>
              <w:t>Room</w:t>
            </w:r>
            <w:r w:rsidRPr="00CF51DB">
              <w:rPr>
                <w:szCs w:val="21"/>
              </w:rPr>
              <w:t>InfoUpdateOffline</w:t>
            </w:r>
            <w:r>
              <w:rPr>
                <w:szCs w:val="21"/>
              </w:rPr>
              <w:t>.Check</w:t>
            </w:r>
            <w:r>
              <w:rPr>
                <w:rFonts w:hint="eastAsia"/>
                <w:szCs w:val="21"/>
              </w:rPr>
              <w:t>Out</w:t>
            </w:r>
            <w:r w:rsidRPr="00CF51DB">
              <w:rPr>
                <w:rFonts w:hint="eastAsia"/>
                <w:szCs w:val="21"/>
              </w:rPr>
              <w:t>.</w:t>
            </w:r>
            <w:r w:rsidRPr="00CF51DB">
              <w:rPr>
                <w:szCs w:val="21"/>
              </w:rPr>
              <w:t>Update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1D29D21" w14:textId="77777777" w:rsidR="00DD78BA" w:rsidRPr="00CF51DB" w:rsidRDefault="00DD78BA" w:rsidP="00DD78BA">
            <w:pPr>
              <w:rPr>
                <w:szCs w:val="21"/>
              </w:rPr>
            </w:pPr>
            <w:r w:rsidRPr="00CF51DB">
              <w:rPr>
                <w:rFonts w:hint="eastAsia"/>
                <w:szCs w:val="21"/>
              </w:rPr>
              <w:t>系统更新线下入住后剩余客房信息</w:t>
            </w:r>
            <w:r w:rsidR="001D1583" w:rsidRPr="00B06C44">
              <w:rPr>
                <w:rFonts w:hint="eastAsia"/>
                <w:color w:val="FF0000"/>
              </w:rPr>
              <w:t>（</w:t>
            </w:r>
            <w:r w:rsidR="001D1583">
              <w:rPr>
                <w:rFonts w:hint="eastAsia"/>
                <w:color w:val="FF0000"/>
              </w:rPr>
              <w:t>逻辑文件</w:t>
            </w:r>
            <w:r w:rsidR="001D1583" w:rsidRPr="00B06C44">
              <w:rPr>
                <w:rFonts w:hint="eastAsia"/>
                <w:color w:val="FF0000"/>
              </w:rPr>
              <w:t>）</w:t>
            </w:r>
            <w:r w:rsidRPr="00CF51DB">
              <w:rPr>
                <w:rFonts w:hint="eastAsia"/>
                <w:szCs w:val="21"/>
              </w:rPr>
              <w:t>，整个更新过程组成一个事务，要么全部更新，要么全部不更新</w:t>
            </w:r>
          </w:p>
        </w:tc>
      </w:tr>
      <w:tr w:rsidR="00DD78BA" w14:paraId="39ED9CD4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2C6C94D" w14:textId="77777777" w:rsidR="00DD78BA" w:rsidRPr="00CF51DB" w:rsidRDefault="00DD78BA" w:rsidP="00DD78BA">
            <w:pPr>
              <w:rPr>
                <w:szCs w:val="21"/>
              </w:rPr>
            </w:pPr>
            <w:r w:rsidRPr="00CF51DB">
              <w:rPr>
                <w:rFonts w:hint="eastAsia"/>
                <w:szCs w:val="21"/>
              </w:rPr>
              <w:t>Room</w:t>
            </w:r>
            <w:r w:rsidRPr="00CF51DB">
              <w:rPr>
                <w:szCs w:val="21"/>
              </w:rPr>
              <w:t>InfoUpdateOffline</w:t>
            </w:r>
            <w:r>
              <w:rPr>
                <w:szCs w:val="21"/>
              </w:rPr>
              <w:t>.Check</w:t>
            </w:r>
            <w:r>
              <w:rPr>
                <w:rFonts w:hint="eastAsia"/>
                <w:szCs w:val="21"/>
              </w:rPr>
              <w:t>Out</w:t>
            </w:r>
            <w:r w:rsidRPr="00CF51DB">
              <w:rPr>
                <w:rFonts w:hint="eastAsia"/>
                <w:szCs w:val="21"/>
              </w:rPr>
              <w:t>.</w:t>
            </w:r>
            <w:r w:rsidRPr="00CF51DB">
              <w:rPr>
                <w:szCs w:val="21"/>
              </w:rPr>
              <w:t>Update</w:t>
            </w:r>
            <w:r>
              <w:rPr>
                <w:szCs w:val="21"/>
              </w:rPr>
              <w:t>.</w:t>
            </w:r>
            <w:r w:rsidRPr="00CF51DB">
              <w:rPr>
                <w:szCs w:val="21"/>
              </w:rPr>
              <w:t>RemainType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F256DAE" w14:textId="77777777" w:rsidR="00DD78BA" w:rsidRPr="00CF51DB" w:rsidRDefault="00DD78BA" w:rsidP="00DD78BA">
            <w:pPr>
              <w:rPr>
                <w:szCs w:val="21"/>
              </w:rPr>
            </w:pPr>
            <w:r w:rsidRPr="00CF51DB">
              <w:rPr>
                <w:rFonts w:hint="eastAsia"/>
                <w:szCs w:val="21"/>
              </w:rPr>
              <w:t>系统更新线下入住后剩余房型</w:t>
            </w:r>
          </w:p>
        </w:tc>
      </w:tr>
      <w:tr w:rsidR="00DD78BA" w14:paraId="0BE13F93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BA64B14" w14:textId="77777777" w:rsidR="00DD78BA" w:rsidRPr="00CF51DB" w:rsidRDefault="00DD78BA" w:rsidP="00DD78BA">
            <w:pPr>
              <w:rPr>
                <w:szCs w:val="21"/>
              </w:rPr>
            </w:pPr>
            <w:r w:rsidRPr="00CF51DB">
              <w:rPr>
                <w:rFonts w:hint="eastAsia"/>
                <w:szCs w:val="21"/>
              </w:rPr>
              <w:t>Room</w:t>
            </w:r>
            <w:r w:rsidRPr="00CF51DB">
              <w:rPr>
                <w:szCs w:val="21"/>
              </w:rPr>
              <w:t>InfoUpdateOffline</w:t>
            </w:r>
            <w:r>
              <w:rPr>
                <w:szCs w:val="21"/>
              </w:rPr>
              <w:t>.Check</w:t>
            </w:r>
            <w:r>
              <w:rPr>
                <w:rFonts w:hint="eastAsia"/>
                <w:szCs w:val="21"/>
              </w:rPr>
              <w:t>Out</w:t>
            </w:r>
            <w:r w:rsidRPr="00CF51DB">
              <w:rPr>
                <w:rFonts w:hint="eastAsia"/>
                <w:szCs w:val="21"/>
              </w:rPr>
              <w:t>.</w:t>
            </w:r>
            <w:r w:rsidRPr="00CF51DB">
              <w:rPr>
                <w:szCs w:val="21"/>
              </w:rPr>
              <w:t>Update</w:t>
            </w:r>
            <w:r w:rsidRPr="00CF51DB">
              <w:rPr>
                <w:rFonts w:hint="eastAsia"/>
                <w:szCs w:val="21"/>
              </w:rPr>
              <w:t>.</w:t>
            </w:r>
            <w:r w:rsidRPr="00CF51DB">
              <w:rPr>
                <w:szCs w:val="21"/>
              </w:rPr>
              <w:t>RemainTotalNumber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59B24D7" w14:textId="77777777" w:rsidR="00DD78BA" w:rsidRPr="00CF51DB" w:rsidRDefault="00DD78BA" w:rsidP="00DD78BA">
            <w:pPr>
              <w:rPr>
                <w:szCs w:val="21"/>
              </w:rPr>
            </w:pPr>
            <w:r w:rsidRPr="00CF51DB">
              <w:rPr>
                <w:rFonts w:hint="eastAsia"/>
                <w:szCs w:val="21"/>
              </w:rPr>
              <w:t>系统更新线下入住后剩余房间总数</w:t>
            </w:r>
          </w:p>
        </w:tc>
      </w:tr>
      <w:tr w:rsidR="00DD78BA" w14:paraId="7DA12EAB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B509A5B" w14:textId="77777777" w:rsidR="00DD78BA" w:rsidRPr="00CF51DB" w:rsidRDefault="00DD78BA" w:rsidP="00DD78BA">
            <w:pPr>
              <w:rPr>
                <w:szCs w:val="21"/>
              </w:rPr>
            </w:pPr>
            <w:r w:rsidRPr="00CF51DB">
              <w:rPr>
                <w:rFonts w:hint="eastAsia"/>
                <w:szCs w:val="21"/>
              </w:rPr>
              <w:t>Room</w:t>
            </w:r>
            <w:r w:rsidRPr="00CF51DB">
              <w:rPr>
                <w:szCs w:val="21"/>
              </w:rPr>
              <w:t>InfoUpdateOffline</w:t>
            </w:r>
            <w:r>
              <w:rPr>
                <w:szCs w:val="21"/>
              </w:rPr>
              <w:t>Check</w:t>
            </w:r>
            <w:r>
              <w:rPr>
                <w:rFonts w:hint="eastAsia"/>
                <w:szCs w:val="21"/>
              </w:rPr>
              <w:t>Out</w:t>
            </w:r>
            <w:r w:rsidRPr="00CF51DB">
              <w:rPr>
                <w:rFonts w:hint="eastAsia"/>
                <w:szCs w:val="21"/>
              </w:rPr>
              <w:t>.</w:t>
            </w:r>
            <w:r w:rsidRPr="00CF51DB">
              <w:rPr>
                <w:szCs w:val="21"/>
              </w:rPr>
              <w:t>Update</w:t>
            </w:r>
            <w:r w:rsidRPr="00CF51DB">
              <w:rPr>
                <w:rFonts w:hint="eastAsia"/>
                <w:szCs w:val="21"/>
              </w:rPr>
              <w:t>.RemainEach</w:t>
            </w:r>
            <w:r w:rsidRPr="00CF51DB">
              <w:rPr>
                <w:szCs w:val="21"/>
              </w:rPr>
              <w:t>Number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E3E787D" w14:textId="77777777" w:rsidR="00DD78BA" w:rsidRPr="00CF51DB" w:rsidRDefault="00DD78BA" w:rsidP="00DD78BA">
            <w:pPr>
              <w:rPr>
                <w:szCs w:val="21"/>
              </w:rPr>
            </w:pPr>
            <w:r w:rsidRPr="00CF51DB">
              <w:rPr>
                <w:rFonts w:hint="eastAsia"/>
                <w:szCs w:val="21"/>
              </w:rPr>
              <w:t>系统更新线下入住后每种房型的剩余房间数量</w:t>
            </w:r>
          </w:p>
        </w:tc>
      </w:tr>
      <w:tr w:rsidR="00DD78BA" w:rsidRPr="00E06A6F" w14:paraId="4019F193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B885F77" w14:textId="77777777" w:rsidR="00DD78BA" w:rsidRDefault="00DD78BA" w:rsidP="00DD78BA">
            <w:r>
              <w:rPr>
                <w:rFonts w:hint="eastAsia"/>
              </w:rPr>
              <w:t>Room</w:t>
            </w:r>
            <w:r>
              <w:t>InfoUpdateOffline</w:t>
            </w:r>
            <w:r>
              <w:rPr>
                <w:rFonts w:hint="eastAsia"/>
              </w:rPr>
              <w:t>.</w:t>
            </w:r>
            <w:r>
              <w:t>End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9C3301F" w14:textId="77777777" w:rsidR="00DD78BA" w:rsidRDefault="00DD78BA" w:rsidP="00DD78BA">
            <w:pPr>
              <w:jc w:val="center"/>
            </w:pPr>
            <w:r>
              <w:rPr>
                <w:rFonts w:hint="eastAsia"/>
              </w:rPr>
              <w:t>系统允许酒店工作人员要求结束线下更新入住与退房处理功能</w:t>
            </w:r>
          </w:p>
        </w:tc>
      </w:tr>
    </w:tbl>
    <w:p w14:paraId="22E34087" w14:textId="77777777" w:rsidR="00A02A00" w:rsidRPr="00BA54A8" w:rsidRDefault="00A02A00" w:rsidP="00603274">
      <w:pPr>
        <w:pStyle w:val="3"/>
        <w:widowControl/>
        <w:numPr>
          <w:ilvl w:val="0"/>
          <w:numId w:val="7"/>
        </w:numPr>
        <w:jc w:val="left"/>
        <w:rPr>
          <w:rFonts w:ascii="华文仿宋" w:eastAsia="华文仿宋" w:hAnsi="华文仿宋"/>
        </w:rPr>
      </w:pPr>
      <w:bookmarkStart w:id="50" w:name="_Toc463047555"/>
      <w:bookmarkStart w:id="51" w:name="_Toc463114366"/>
      <w:bookmarkStart w:id="52" w:name="_Toc431675703"/>
      <w:bookmarkEnd w:id="49"/>
      <w:r w:rsidRPr="00BA54A8">
        <w:rPr>
          <w:rFonts w:ascii="华文仿宋" w:eastAsia="华文仿宋" w:hAnsi="华文仿宋" w:hint="eastAsia"/>
        </w:rPr>
        <w:t>酒店订单浏览</w:t>
      </w:r>
      <w:bookmarkEnd w:id="50"/>
      <w:bookmarkEnd w:id="51"/>
    </w:p>
    <w:p w14:paraId="2C1922F8" w14:textId="77777777" w:rsidR="00391B2C" w:rsidRDefault="00391B2C" w:rsidP="00391B2C">
      <w:pPr>
        <w:ind w:leftChars="200" w:left="480"/>
      </w:pPr>
      <w:r>
        <w:rPr>
          <w:rFonts w:hint="eastAsia"/>
        </w:rPr>
        <w:t>输入：1</w:t>
      </w:r>
    </w:p>
    <w:p w14:paraId="5B5F43DB" w14:textId="77777777" w:rsidR="00391B2C" w:rsidRDefault="00391B2C" w:rsidP="00391B2C">
      <w:pPr>
        <w:ind w:leftChars="200" w:left="480"/>
      </w:pPr>
      <w:r>
        <w:rPr>
          <w:rFonts w:hint="eastAsia"/>
        </w:rPr>
        <w:t>输出：8</w:t>
      </w:r>
    </w:p>
    <w:p w14:paraId="70BB1880" w14:textId="77777777" w:rsidR="00391B2C" w:rsidRDefault="00391B2C" w:rsidP="00391B2C">
      <w:pPr>
        <w:ind w:leftChars="200" w:left="480"/>
      </w:pPr>
      <w:r>
        <w:rPr>
          <w:rFonts w:hint="eastAsia"/>
        </w:rPr>
        <w:t>查询：4</w:t>
      </w:r>
    </w:p>
    <w:p w14:paraId="54A7CE93" w14:textId="77777777" w:rsidR="00391B2C" w:rsidRDefault="00391B2C" w:rsidP="00391B2C">
      <w:pPr>
        <w:ind w:leftChars="200" w:left="480"/>
      </w:pPr>
      <w:r>
        <w:rPr>
          <w:rFonts w:hint="eastAsia"/>
        </w:rPr>
        <w:t>逻辑文件：0</w:t>
      </w:r>
    </w:p>
    <w:p w14:paraId="44ACC2C8" w14:textId="77777777" w:rsidR="00391B2C" w:rsidRDefault="00391B2C" w:rsidP="00391B2C">
      <w:pPr>
        <w:ind w:leftChars="200" w:left="480"/>
      </w:pPr>
      <w:r>
        <w:rPr>
          <w:rFonts w:hint="eastAsia"/>
        </w:rPr>
        <w:lastRenderedPageBreak/>
        <w:t>对外接口：0</w:t>
      </w:r>
    </w:p>
    <w:p w14:paraId="32B94348" w14:textId="77777777" w:rsidR="00391B2C" w:rsidRDefault="00391B2C" w:rsidP="00391B2C">
      <w:pPr>
        <w:ind w:leftChars="200" w:left="480"/>
      </w:pPr>
      <w:r>
        <w:rPr>
          <w:rFonts w:hint="eastAsia"/>
        </w:rPr>
        <w:t>功能点测度总数：47</w:t>
      </w:r>
    </w:p>
    <w:p w14:paraId="0856E5B8" w14:textId="77777777" w:rsidR="00391B2C" w:rsidRDefault="00391B2C" w:rsidP="00391B2C">
      <w:pPr>
        <w:ind w:leftChars="200" w:left="480"/>
      </w:pPr>
      <w:r>
        <w:t>FP</w:t>
      </w:r>
      <w:r w:rsidR="00683C49">
        <w:rPr>
          <w:rFonts w:hint="eastAsia"/>
        </w:rPr>
        <w:t>=</w:t>
      </w:r>
      <w:r w:rsidR="000D078E">
        <w:rPr>
          <w:rFonts w:hint="eastAsia"/>
        </w:rPr>
        <w:t>40.89</w:t>
      </w:r>
    </w:p>
    <w:p w14:paraId="7A3F5021" w14:textId="77777777" w:rsidR="00626398" w:rsidRDefault="00626398" w:rsidP="00391B2C">
      <w:pPr>
        <w:ind w:leftChars="200" w:left="480"/>
      </w:pP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9"/>
        <w:gridCol w:w="4128"/>
      </w:tblGrid>
      <w:tr w:rsidR="00391B2C" w:rsidRPr="002A457D" w14:paraId="1F7B60FF" w14:textId="77777777" w:rsidTr="00F554B7">
        <w:trPr>
          <w:trHeight w:val="402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CCCCFF"/>
          </w:tcPr>
          <w:p w14:paraId="08B77F0A" w14:textId="77777777" w:rsidR="00391B2C" w:rsidRPr="002A457D" w:rsidRDefault="00391B2C" w:rsidP="00F554B7">
            <w:pPr>
              <w:jc w:val="center"/>
              <w:rPr>
                <w:szCs w:val="21"/>
              </w:rPr>
            </w:pPr>
            <w:r w:rsidRPr="002A457D">
              <w:rPr>
                <w:rFonts w:hint="eastAsia"/>
                <w:szCs w:val="21"/>
              </w:rPr>
              <w:t>编号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CCCCFF"/>
          </w:tcPr>
          <w:p w14:paraId="02916925" w14:textId="77777777" w:rsidR="00391B2C" w:rsidRPr="002A457D" w:rsidRDefault="00391B2C" w:rsidP="00F554B7">
            <w:pPr>
              <w:jc w:val="center"/>
              <w:rPr>
                <w:szCs w:val="21"/>
              </w:rPr>
            </w:pPr>
            <w:r w:rsidRPr="002A457D">
              <w:rPr>
                <w:rFonts w:hint="eastAsia"/>
                <w:szCs w:val="21"/>
              </w:rPr>
              <w:t>需求描述</w:t>
            </w:r>
          </w:p>
        </w:tc>
      </w:tr>
      <w:tr w:rsidR="00391B2C" w:rsidRPr="002A457D" w14:paraId="3B290794" w14:textId="77777777" w:rsidTr="00F554B7">
        <w:trPr>
          <w:trHeight w:val="338"/>
          <w:jc w:val="center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EEAF6" w:themeFill="accent1" w:themeFillTint="33"/>
          </w:tcPr>
          <w:p w14:paraId="5B44E516" w14:textId="77777777" w:rsidR="00391B2C" w:rsidRPr="002A457D" w:rsidRDefault="00391B2C" w:rsidP="00F554B7">
            <w:pPr>
              <w:rPr>
                <w:szCs w:val="21"/>
              </w:rPr>
            </w:pPr>
            <w:r w:rsidRPr="002A457D">
              <w:rPr>
                <w:rFonts w:hint="eastAsia"/>
                <w:szCs w:val="21"/>
              </w:rPr>
              <w:t>HotelOrdersView</w:t>
            </w:r>
            <w:r w:rsidRPr="002A457D">
              <w:rPr>
                <w:szCs w:val="21"/>
              </w:rPr>
              <w:t>.</w:t>
            </w:r>
            <w:r w:rsidRPr="002A457D">
              <w:rPr>
                <w:rFonts w:hint="eastAsia"/>
                <w:szCs w:val="21"/>
              </w:rPr>
              <w:t>Start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EEAF6" w:themeFill="accent1" w:themeFillTint="33"/>
          </w:tcPr>
          <w:p w14:paraId="7D1574A6" w14:textId="77777777" w:rsidR="00391B2C" w:rsidRPr="002A457D" w:rsidRDefault="00391B2C" w:rsidP="00F554B7">
            <w:pPr>
              <w:rPr>
                <w:szCs w:val="21"/>
              </w:rPr>
            </w:pPr>
            <w:r w:rsidRPr="002A457D">
              <w:rPr>
                <w:rFonts w:hint="eastAsia"/>
                <w:szCs w:val="21"/>
              </w:rPr>
              <w:t>系统允许酒店工作人员浏览酒店订单</w:t>
            </w:r>
            <w:r w:rsidRPr="005707E0">
              <w:rPr>
                <w:rFonts w:hint="eastAsia"/>
                <w:color w:val="FF0000"/>
                <w:szCs w:val="21"/>
              </w:rPr>
              <w:t>（输出）</w:t>
            </w:r>
          </w:p>
        </w:tc>
      </w:tr>
      <w:tr w:rsidR="00391B2C" w:rsidRPr="002A457D" w14:paraId="5FDEBA73" w14:textId="77777777" w:rsidTr="00F554B7">
        <w:trPr>
          <w:trHeight w:val="338"/>
          <w:jc w:val="center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DEDED"/>
          </w:tcPr>
          <w:p w14:paraId="30149B99" w14:textId="77777777" w:rsidR="00391B2C" w:rsidRPr="002A457D" w:rsidRDefault="00391B2C" w:rsidP="00F554B7">
            <w:pPr>
              <w:rPr>
                <w:szCs w:val="21"/>
              </w:rPr>
            </w:pPr>
            <w:r w:rsidRPr="002A457D">
              <w:rPr>
                <w:rFonts w:hint="eastAsia"/>
                <w:szCs w:val="21"/>
              </w:rPr>
              <w:t>HotelOrdersView</w:t>
            </w:r>
            <w:r w:rsidRPr="002A457D">
              <w:rPr>
                <w:szCs w:val="21"/>
              </w:rPr>
              <w:t>.</w:t>
            </w:r>
            <w:r w:rsidRPr="002A457D">
              <w:rPr>
                <w:rFonts w:hint="eastAsia"/>
                <w:szCs w:val="21"/>
              </w:rPr>
              <w:t>Show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DEDED"/>
          </w:tcPr>
          <w:p w14:paraId="21A20677" w14:textId="77777777" w:rsidR="00391B2C" w:rsidRPr="002A457D" w:rsidRDefault="00391B2C" w:rsidP="00F554B7">
            <w:pPr>
              <w:rPr>
                <w:szCs w:val="21"/>
              </w:rPr>
            </w:pPr>
            <w:r w:rsidRPr="002A457D">
              <w:rPr>
                <w:rFonts w:hint="eastAsia"/>
                <w:szCs w:val="21"/>
              </w:rPr>
              <w:t>系统显示酒店所有订单概况列表</w:t>
            </w:r>
            <w:r w:rsidRPr="005707E0">
              <w:rPr>
                <w:rFonts w:hint="eastAsia"/>
                <w:color w:val="FF0000"/>
                <w:szCs w:val="21"/>
              </w:rPr>
              <w:t>（输出）</w:t>
            </w:r>
          </w:p>
        </w:tc>
      </w:tr>
      <w:tr w:rsidR="00391B2C" w:rsidRPr="002A457D" w14:paraId="6C5ADF59" w14:textId="77777777" w:rsidTr="00F554B7">
        <w:trPr>
          <w:trHeight w:val="338"/>
          <w:jc w:val="center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EEAF6" w:themeFill="accent1" w:themeFillTint="33"/>
          </w:tcPr>
          <w:p w14:paraId="7EA3C8F5" w14:textId="77777777" w:rsidR="00391B2C" w:rsidRPr="002A457D" w:rsidRDefault="00391B2C" w:rsidP="00F554B7">
            <w:pPr>
              <w:rPr>
                <w:szCs w:val="21"/>
              </w:rPr>
            </w:pPr>
            <w:r w:rsidRPr="002A457D">
              <w:rPr>
                <w:rFonts w:hint="eastAsia"/>
                <w:szCs w:val="21"/>
              </w:rPr>
              <w:t>HotelOrdersView</w:t>
            </w:r>
            <w:r w:rsidRPr="002A457D">
              <w:rPr>
                <w:szCs w:val="21"/>
              </w:rPr>
              <w:t>.</w:t>
            </w:r>
            <w:r w:rsidRPr="002A457D">
              <w:rPr>
                <w:rFonts w:hint="eastAsia"/>
                <w:szCs w:val="21"/>
              </w:rPr>
              <w:t>Check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EEAF6" w:themeFill="accent1" w:themeFillTint="33"/>
          </w:tcPr>
          <w:p w14:paraId="6C615085" w14:textId="77777777" w:rsidR="00391B2C" w:rsidRPr="002A457D" w:rsidRDefault="00391B2C" w:rsidP="00F554B7">
            <w:pPr>
              <w:rPr>
                <w:szCs w:val="21"/>
              </w:rPr>
            </w:pPr>
            <w:r w:rsidRPr="002A457D">
              <w:rPr>
                <w:rFonts w:hint="eastAsia"/>
                <w:szCs w:val="21"/>
              </w:rPr>
              <w:t>酒店工作人员请求查看某一订单详情</w:t>
            </w:r>
            <w:r w:rsidRPr="005707E0">
              <w:rPr>
                <w:rFonts w:hint="eastAsia"/>
                <w:color w:val="FF0000"/>
                <w:szCs w:val="21"/>
              </w:rPr>
              <w:t>（查询；输出）</w:t>
            </w:r>
          </w:p>
        </w:tc>
      </w:tr>
      <w:tr w:rsidR="00391B2C" w:rsidRPr="002A457D" w14:paraId="20B211AF" w14:textId="77777777" w:rsidTr="00F554B7">
        <w:trPr>
          <w:trHeight w:val="338"/>
          <w:jc w:val="center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EEAF6" w:themeFill="accent1" w:themeFillTint="33"/>
          </w:tcPr>
          <w:p w14:paraId="75373BDC" w14:textId="77777777" w:rsidR="00391B2C" w:rsidRPr="002A457D" w:rsidRDefault="00391B2C" w:rsidP="00F554B7">
            <w:pPr>
              <w:rPr>
                <w:szCs w:val="21"/>
              </w:rPr>
            </w:pPr>
            <w:r w:rsidRPr="002A457D">
              <w:rPr>
                <w:rFonts w:hint="eastAsia"/>
                <w:szCs w:val="21"/>
              </w:rPr>
              <w:t>HotelOrdersView</w:t>
            </w:r>
            <w:r w:rsidRPr="002A457D">
              <w:rPr>
                <w:szCs w:val="21"/>
              </w:rPr>
              <w:t>.Check</w:t>
            </w:r>
            <w:r w:rsidRPr="002A457D">
              <w:rPr>
                <w:rFonts w:hint="eastAsia"/>
                <w:szCs w:val="21"/>
              </w:rPr>
              <w:t>.Back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EEAF6" w:themeFill="accent1" w:themeFillTint="33"/>
          </w:tcPr>
          <w:p w14:paraId="630061BA" w14:textId="77777777" w:rsidR="00391B2C" w:rsidRPr="002A457D" w:rsidRDefault="00391B2C" w:rsidP="00F554B7">
            <w:pPr>
              <w:rPr>
                <w:szCs w:val="21"/>
              </w:rPr>
            </w:pPr>
            <w:r w:rsidRPr="002A457D">
              <w:rPr>
                <w:rFonts w:hint="eastAsia"/>
                <w:szCs w:val="21"/>
              </w:rPr>
              <w:t>酒店工作人员请求返回订单列表概况，系统显示酒店所有订单概况列表</w:t>
            </w:r>
            <w:r w:rsidRPr="005707E0">
              <w:rPr>
                <w:rFonts w:hint="eastAsia"/>
                <w:color w:val="FF0000"/>
                <w:szCs w:val="21"/>
              </w:rPr>
              <w:t>（查询；输出）</w:t>
            </w:r>
          </w:p>
        </w:tc>
      </w:tr>
      <w:tr w:rsidR="00391B2C" w:rsidRPr="002A457D" w14:paraId="37361D75" w14:textId="77777777" w:rsidTr="00F554B7">
        <w:trPr>
          <w:trHeight w:val="338"/>
          <w:jc w:val="center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EEAF6" w:themeFill="accent1" w:themeFillTint="33"/>
          </w:tcPr>
          <w:p w14:paraId="6A5D3CBD" w14:textId="77777777" w:rsidR="00391B2C" w:rsidRPr="002A457D" w:rsidRDefault="00391B2C" w:rsidP="00F554B7">
            <w:pPr>
              <w:rPr>
                <w:szCs w:val="21"/>
              </w:rPr>
            </w:pPr>
            <w:r w:rsidRPr="002A457D">
              <w:rPr>
                <w:rFonts w:hint="eastAsia"/>
                <w:szCs w:val="21"/>
              </w:rPr>
              <w:t>HotelOrdersView</w:t>
            </w:r>
            <w:r w:rsidRPr="002A457D">
              <w:rPr>
                <w:szCs w:val="21"/>
              </w:rPr>
              <w:t>.Check</w:t>
            </w:r>
            <w:r w:rsidRPr="002A457D">
              <w:rPr>
                <w:rFonts w:hint="eastAsia"/>
                <w:szCs w:val="21"/>
              </w:rPr>
              <w:t>.Show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EEAF6" w:themeFill="accent1" w:themeFillTint="33"/>
          </w:tcPr>
          <w:p w14:paraId="15F01A85" w14:textId="77777777" w:rsidR="00391B2C" w:rsidRPr="002A457D" w:rsidRDefault="00391B2C" w:rsidP="00F554B7">
            <w:pPr>
              <w:rPr>
                <w:szCs w:val="21"/>
              </w:rPr>
            </w:pPr>
            <w:r w:rsidRPr="002A457D">
              <w:rPr>
                <w:rFonts w:hint="eastAsia"/>
                <w:szCs w:val="21"/>
              </w:rPr>
              <w:t>系统显示订单详情</w:t>
            </w:r>
            <w:r w:rsidRPr="005707E0">
              <w:rPr>
                <w:rFonts w:hint="eastAsia"/>
                <w:color w:val="FF0000"/>
                <w:szCs w:val="21"/>
              </w:rPr>
              <w:t>（输出）</w:t>
            </w:r>
          </w:p>
        </w:tc>
      </w:tr>
      <w:tr w:rsidR="00391B2C" w:rsidRPr="002A457D" w14:paraId="2777A0B9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/>
          </w:tcPr>
          <w:p w14:paraId="3214F3BC" w14:textId="77777777" w:rsidR="00391B2C" w:rsidRPr="002A457D" w:rsidRDefault="00391B2C" w:rsidP="00F554B7">
            <w:pPr>
              <w:rPr>
                <w:szCs w:val="21"/>
              </w:rPr>
            </w:pPr>
            <w:r w:rsidRPr="002A457D">
              <w:rPr>
                <w:rFonts w:hint="eastAsia"/>
                <w:szCs w:val="21"/>
              </w:rPr>
              <w:t>HotelOrdersView</w:t>
            </w:r>
            <w:r w:rsidRPr="002A457D">
              <w:rPr>
                <w:szCs w:val="21"/>
              </w:rPr>
              <w:t>.</w:t>
            </w:r>
            <w:r w:rsidRPr="002A457D">
              <w:rPr>
                <w:rFonts w:hint="eastAsia"/>
                <w:szCs w:val="21"/>
              </w:rPr>
              <w:t>ChooseTyp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/>
          </w:tcPr>
          <w:p w14:paraId="68D75227" w14:textId="77777777" w:rsidR="00391B2C" w:rsidRPr="002A457D" w:rsidRDefault="00391B2C" w:rsidP="00F554B7">
            <w:pPr>
              <w:rPr>
                <w:szCs w:val="21"/>
              </w:rPr>
            </w:pPr>
            <w:r w:rsidRPr="002A457D">
              <w:rPr>
                <w:rFonts w:hint="eastAsia"/>
                <w:szCs w:val="21"/>
              </w:rPr>
              <w:t>系统允许酒店工作人员选择某一订单类型</w:t>
            </w:r>
            <w:r w:rsidRPr="005707E0">
              <w:rPr>
                <w:rFonts w:hint="eastAsia"/>
                <w:color w:val="FF0000"/>
                <w:szCs w:val="21"/>
              </w:rPr>
              <w:t>（输入）</w:t>
            </w:r>
          </w:p>
        </w:tc>
      </w:tr>
      <w:tr w:rsidR="00391B2C" w:rsidRPr="002A457D" w14:paraId="121BBAFF" w14:textId="77777777" w:rsidTr="00F554B7">
        <w:trPr>
          <w:trHeight w:val="338"/>
          <w:jc w:val="center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DEDED"/>
          </w:tcPr>
          <w:p w14:paraId="335DAB08" w14:textId="77777777" w:rsidR="00391B2C" w:rsidRPr="002A457D" w:rsidRDefault="00391B2C" w:rsidP="00F554B7">
            <w:pPr>
              <w:rPr>
                <w:szCs w:val="21"/>
              </w:rPr>
            </w:pPr>
            <w:r w:rsidRPr="002A457D">
              <w:rPr>
                <w:rFonts w:hint="eastAsia"/>
                <w:szCs w:val="21"/>
              </w:rPr>
              <w:t>HotelOrdersView</w:t>
            </w:r>
            <w:r w:rsidRPr="002A457D">
              <w:rPr>
                <w:szCs w:val="21"/>
              </w:rPr>
              <w:t>.</w:t>
            </w:r>
            <w:r w:rsidRPr="002A457D">
              <w:rPr>
                <w:rFonts w:hint="eastAsia"/>
                <w:szCs w:val="21"/>
              </w:rPr>
              <w:t>ChooseType</w:t>
            </w:r>
            <w:r w:rsidRPr="002A457D">
              <w:rPr>
                <w:szCs w:val="21"/>
              </w:rPr>
              <w:t>.Show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DEDED"/>
          </w:tcPr>
          <w:p w14:paraId="2B7712DF" w14:textId="77777777" w:rsidR="00391B2C" w:rsidRPr="002A457D" w:rsidRDefault="00391B2C" w:rsidP="00F554B7">
            <w:pPr>
              <w:rPr>
                <w:szCs w:val="21"/>
              </w:rPr>
            </w:pPr>
            <w:r w:rsidRPr="002A457D">
              <w:rPr>
                <w:rFonts w:hint="eastAsia"/>
                <w:szCs w:val="21"/>
              </w:rPr>
              <w:t>系统显示某一特定类型的订单列表</w:t>
            </w:r>
            <w:r w:rsidRPr="005707E0">
              <w:rPr>
                <w:rFonts w:hint="eastAsia"/>
                <w:color w:val="FF0000"/>
                <w:szCs w:val="21"/>
              </w:rPr>
              <w:t>（输出）</w:t>
            </w:r>
          </w:p>
        </w:tc>
      </w:tr>
      <w:tr w:rsidR="00391B2C" w:rsidRPr="002A457D" w14:paraId="36019020" w14:textId="77777777" w:rsidTr="00F554B7">
        <w:trPr>
          <w:trHeight w:val="338"/>
          <w:jc w:val="center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DEDED"/>
          </w:tcPr>
          <w:p w14:paraId="4CE19523" w14:textId="77777777" w:rsidR="00391B2C" w:rsidRPr="002A457D" w:rsidRDefault="00391B2C" w:rsidP="00F554B7">
            <w:pPr>
              <w:rPr>
                <w:szCs w:val="21"/>
              </w:rPr>
            </w:pPr>
            <w:r w:rsidRPr="002A457D">
              <w:rPr>
                <w:rFonts w:hint="eastAsia"/>
                <w:szCs w:val="21"/>
              </w:rPr>
              <w:t>HotelOrdersView</w:t>
            </w:r>
            <w:r w:rsidRPr="002A457D">
              <w:rPr>
                <w:szCs w:val="21"/>
              </w:rPr>
              <w:t>.</w:t>
            </w:r>
            <w:r w:rsidRPr="002A457D">
              <w:rPr>
                <w:rFonts w:hint="eastAsia"/>
                <w:szCs w:val="21"/>
              </w:rPr>
              <w:t>ChooseType</w:t>
            </w:r>
            <w:r w:rsidRPr="002A457D">
              <w:rPr>
                <w:szCs w:val="21"/>
              </w:rPr>
              <w:t>.B</w:t>
            </w:r>
            <w:r w:rsidRPr="002A457D">
              <w:rPr>
                <w:rFonts w:hint="eastAsia"/>
                <w:szCs w:val="21"/>
              </w:rPr>
              <w:t>ack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DEDED"/>
          </w:tcPr>
          <w:p w14:paraId="05234B04" w14:textId="77777777" w:rsidR="00391B2C" w:rsidRPr="002A457D" w:rsidRDefault="00391B2C" w:rsidP="00F554B7">
            <w:pPr>
              <w:rPr>
                <w:szCs w:val="21"/>
              </w:rPr>
            </w:pPr>
            <w:r w:rsidRPr="002A457D">
              <w:rPr>
                <w:rFonts w:hint="eastAsia"/>
                <w:szCs w:val="21"/>
              </w:rPr>
              <w:t>酒店工作人员请求返回订单列表概况，系统显示酒店所有订单概况列表</w:t>
            </w:r>
            <w:r w:rsidRPr="005707E0">
              <w:rPr>
                <w:rFonts w:hint="eastAsia"/>
                <w:color w:val="FF0000"/>
                <w:szCs w:val="21"/>
              </w:rPr>
              <w:t>（查询；输出）</w:t>
            </w:r>
          </w:p>
        </w:tc>
      </w:tr>
      <w:tr w:rsidR="00391B2C" w:rsidRPr="002A457D" w14:paraId="4F6272AE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/>
          </w:tcPr>
          <w:p w14:paraId="7502F3E3" w14:textId="77777777" w:rsidR="00391B2C" w:rsidRPr="002A457D" w:rsidRDefault="00391B2C" w:rsidP="00F554B7">
            <w:pPr>
              <w:rPr>
                <w:szCs w:val="21"/>
              </w:rPr>
            </w:pPr>
            <w:r w:rsidRPr="002A457D">
              <w:rPr>
                <w:rFonts w:hint="eastAsia"/>
                <w:szCs w:val="21"/>
              </w:rPr>
              <w:lastRenderedPageBreak/>
              <w:t>HotelOrdersView</w:t>
            </w:r>
            <w:r w:rsidRPr="002A457D">
              <w:rPr>
                <w:szCs w:val="21"/>
              </w:rPr>
              <w:t>.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0D534A9F" w14:textId="77777777" w:rsidR="00391B2C" w:rsidRPr="002A457D" w:rsidRDefault="00391B2C" w:rsidP="00F554B7">
            <w:pPr>
              <w:rPr>
                <w:szCs w:val="21"/>
              </w:rPr>
            </w:pPr>
            <w:r w:rsidRPr="002A457D">
              <w:rPr>
                <w:rFonts w:hint="eastAsia"/>
                <w:szCs w:val="21"/>
              </w:rPr>
              <w:t>酒店工作人员取消酒店订单浏览，系统退出店订单浏览功能</w:t>
            </w:r>
            <w:r w:rsidRPr="005707E0">
              <w:rPr>
                <w:rFonts w:hint="eastAsia"/>
                <w:color w:val="FF0000"/>
                <w:szCs w:val="21"/>
              </w:rPr>
              <w:t>（查询；输出）</w:t>
            </w:r>
          </w:p>
        </w:tc>
      </w:tr>
      <w:tr w:rsidR="00391B2C" w:rsidRPr="002A457D" w14:paraId="494DC4FE" w14:textId="77777777" w:rsidTr="00F554B7">
        <w:trPr>
          <w:trHeight w:val="338"/>
          <w:jc w:val="center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DEDED"/>
          </w:tcPr>
          <w:p w14:paraId="0ED64A8A" w14:textId="77777777" w:rsidR="00391B2C" w:rsidRPr="002A457D" w:rsidRDefault="00391B2C" w:rsidP="00F554B7">
            <w:pPr>
              <w:rPr>
                <w:szCs w:val="21"/>
              </w:rPr>
            </w:pPr>
            <w:r w:rsidRPr="002A457D">
              <w:rPr>
                <w:rFonts w:hint="eastAsia"/>
                <w:szCs w:val="21"/>
              </w:rPr>
              <w:t>HotelOrdersView</w:t>
            </w:r>
            <w:r w:rsidRPr="002A457D">
              <w:rPr>
                <w:szCs w:val="21"/>
              </w:rPr>
              <w:t>.End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DEDED"/>
          </w:tcPr>
          <w:p w14:paraId="4DF654FE" w14:textId="77777777" w:rsidR="00391B2C" w:rsidRPr="002A457D" w:rsidRDefault="00391B2C" w:rsidP="00F554B7">
            <w:pPr>
              <w:rPr>
                <w:szCs w:val="21"/>
              </w:rPr>
            </w:pPr>
            <w:r w:rsidRPr="002A457D">
              <w:rPr>
                <w:rFonts w:hint="eastAsia"/>
                <w:szCs w:val="21"/>
              </w:rPr>
              <w:t>酒店工作人员结束酒店订单浏览，</w:t>
            </w:r>
          </w:p>
          <w:p w14:paraId="7E276B56" w14:textId="77777777" w:rsidR="00391B2C" w:rsidRPr="002A457D" w:rsidRDefault="00391B2C" w:rsidP="00F554B7">
            <w:pPr>
              <w:rPr>
                <w:szCs w:val="21"/>
              </w:rPr>
            </w:pPr>
            <w:r w:rsidRPr="002A457D">
              <w:rPr>
                <w:rFonts w:hint="eastAsia"/>
                <w:szCs w:val="21"/>
              </w:rPr>
              <w:t>系统退出酒店订单浏览功能</w:t>
            </w:r>
          </w:p>
        </w:tc>
      </w:tr>
    </w:tbl>
    <w:p w14:paraId="49345B25" w14:textId="77777777" w:rsidR="00A02A00" w:rsidRPr="00BA54A8" w:rsidRDefault="00A02A00" w:rsidP="00603274">
      <w:pPr>
        <w:pStyle w:val="3"/>
        <w:widowControl/>
        <w:numPr>
          <w:ilvl w:val="0"/>
          <w:numId w:val="7"/>
        </w:numPr>
        <w:jc w:val="left"/>
        <w:rPr>
          <w:rFonts w:ascii="华文仿宋" w:eastAsia="华文仿宋" w:hAnsi="华文仿宋"/>
        </w:rPr>
      </w:pPr>
      <w:bookmarkStart w:id="53" w:name="_Toc463047556"/>
      <w:bookmarkStart w:id="54" w:name="_Toc463114367"/>
      <w:bookmarkEnd w:id="52"/>
      <w:r w:rsidRPr="00BA54A8">
        <w:rPr>
          <w:rFonts w:ascii="华文仿宋" w:eastAsia="华文仿宋" w:hAnsi="华文仿宋" w:hint="eastAsia"/>
        </w:rPr>
        <w:t>订单执行</w:t>
      </w:r>
      <w:bookmarkEnd w:id="53"/>
      <w:bookmarkEnd w:id="54"/>
    </w:p>
    <w:p w14:paraId="3EDB5289" w14:textId="77777777" w:rsidR="00391B2C" w:rsidRDefault="00391B2C" w:rsidP="00391B2C">
      <w:pPr>
        <w:ind w:leftChars="200" w:left="480"/>
      </w:pPr>
      <w:r>
        <w:rPr>
          <w:rFonts w:hint="eastAsia"/>
        </w:rPr>
        <w:t>输入：3</w:t>
      </w:r>
    </w:p>
    <w:p w14:paraId="7EFA289C" w14:textId="72387080" w:rsidR="00391B2C" w:rsidRDefault="00391B2C" w:rsidP="00391B2C">
      <w:pPr>
        <w:ind w:leftChars="200" w:left="480"/>
      </w:pPr>
      <w:r>
        <w:rPr>
          <w:rFonts w:hint="eastAsia"/>
        </w:rPr>
        <w:t>输出：</w:t>
      </w:r>
      <w:r w:rsidR="008639CC">
        <w:rPr>
          <w:rFonts w:hint="eastAsia"/>
        </w:rPr>
        <w:t>3</w:t>
      </w:r>
    </w:p>
    <w:p w14:paraId="5DF4D684" w14:textId="77777777" w:rsidR="00391B2C" w:rsidRDefault="00391B2C" w:rsidP="00391B2C">
      <w:pPr>
        <w:ind w:leftChars="200" w:left="480"/>
      </w:pPr>
      <w:r>
        <w:rPr>
          <w:rFonts w:hint="eastAsia"/>
        </w:rPr>
        <w:t>查询：3</w:t>
      </w:r>
    </w:p>
    <w:p w14:paraId="14D66AE2" w14:textId="2A64E884" w:rsidR="00391B2C" w:rsidRDefault="00391B2C" w:rsidP="00391B2C">
      <w:pPr>
        <w:ind w:leftChars="200" w:left="480"/>
      </w:pPr>
      <w:r>
        <w:rPr>
          <w:rFonts w:hint="eastAsia"/>
        </w:rPr>
        <w:t>逻辑文件：</w:t>
      </w:r>
      <w:r w:rsidR="00F63817">
        <w:rPr>
          <w:rFonts w:hint="eastAsia"/>
        </w:rPr>
        <w:t>3</w:t>
      </w:r>
    </w:p>
    <w:p w14:paraId="00CF2D48" w14:textId="77777777" w:rsidR="00391B2C" w:rsidRDefault="00391B2C" w:rsidP="00391B2C">
      <w:pPr>
        <w:ind w:leftChars="200" w:left="480"/>
      </w:pPr>
      <w:r>
        <w:rPr>
          <w:rFonts w:hint="eastAsia"/>
        </w:rPr>
        <w:t>对外接口：0</w:t>
      </w:r>
    </w:p>
    <w:p w14:paraId="2708DA15" w14:textId="111FE4FE" w:rsidR="00391B2C" w:rsidRDefault="00391B2C" w:rsidP="00391B2C">
      <w:pPr>
        <w:ind w:leftChars="200" w:left="480"/>
      </w:pPr>
      <w:r>
        <w:rPr>
          <w:rFonts w:hint="eastAsia"/>
        </w:rPr>
        <w:t>功能点测度总数：</w:t>
      </w:r>
      <w:r w:rsidR="00E62B8F">
        <w:rPr>
          <w:rFonts w:hint="eastAsia"/>
        </w:rPr>
        <w:t>51</w:t>
      </w:r>
    </w:p>
    <w:p w14:paraId="19A31094" w14:textId="1E9CD5EA" w:rsidR="00391B2C" w:rsidRDefault="00391B2C" w:rsidP="00391B2C">
      <w:pPr>
        <w:ind w:leftChars="200" w:left="480"/>
      </w:pPr>
      <w:r>
        <w:t>FP</w:t>
      </w:r>
      <w:r w:rsidR="00673A2B">
        <w:rPr>
          <w:rFonts w:hint="eastAsia"/>
        </w:rPr>
        <w:t>=</w:t>
      </w:r>
      <w:r w:rsidR="00E62B8F">
        <w:rPr>
          <w:rFonts w:hint="eastAsia"/>
        </w:rPr>
        <w:t>44.37</w:t>
      </w:r>
    </w:p>
    <w:p w14:paraId="69F1FF91" w14:textId="77777777" w:rsidR="00626398" w:rsidRDefault="00626398" w:rsidP="00391B2C">
      <w:pPr>
        <w:ind w:leftChars="200" w:left="480"/>
      </w:pP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9"/>
        <w:gridCol w:w="4128"/>
      </w:tblGrid>
      <w:tr w:rsidR="00391B2C" w:rsidRPr="00555993" w14:paraId="3245E826" w14:textId="77777777" w:rsidTr="00F554B7">
        <w:trPr>
          <w:trHeight w:val="402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CCCCFF"/>
          </w:tcPr>
          <w:p w14:paraId="1FBFBE8B" w14:textId="77777777" w:rsidR="00391B2C" w:rsidRPr="00555993" w:rsidRDefault="00391B2C" w:rsidP="00F554B7">
            <w:pPr>
              <w:jc w:val="center"/>
            </w:pPr>
            <w:r w:rsidRPr="00555993">
              <w:rPr>
                <w:rFonts w:hint="eastAsia"/>
              </w:rPr>
              <w:t>编号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CCCCFF"/>
          </w:tcPr>
          <w:p w14:paraId="19FDA23E" w14:textId="77777777" w:rsidR="00391B2C" w:rsidRPr="00555993" w:rsidRDefault="00391B2C" w:rsidP="00F554B7">
            <w:pPr>
              <w:jc w:val="center"/>
            </w:pPr>
            <w:r w:rsidRPr="00555993">
              <w:rPr>
                <w:rFonts w:hint="eastAsia"/>
              </w:rPr>
              <w:t>需求描述</w:t>
            </w:r>
            <w:r>
              <w:rPr>
                <w:rFonts w:hint="eastAsia"/>
              </w:rPr>
              <w:t>与度量</w:t>
            </w:r>
          </w:p>
        </w:tc>
      </w:tr>
      <w:tr w:rsidR="00391B2C" w:rsidRPr="00555993" w14:paraId="7107F755" w14:textId="77777777" w:rsidTr="00F554B7">
        <w:trPr>
          <w:trHeight w:val="402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EE7BDCD" w14:textId="77777777" w:rsidR="00391B2C" w:rsidRPr="00555993" w:rsidRDefault="00391B2C" w:rsidP="00F554B7">
            <w:r w:rsidRPr="00555993">
              <w:t>OrderExecute.Star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B69484F" w14:textId="77777777" w:rsidR="00391B2C" w:rsidRPr="00555993" w:rsidRDefault="00391B2C" w:rsidP="00F554B7">
            <w:r w:rsidRPr="00555993">
              <w:rPr>
                <w:rFonts w:hint="eastAsia"/>
              </w:rPr>
              <w:t>当</w:t>
            </w:r>
            <w:r w:rsidRPr="00555993">
              <w:t>酒店工作人员</w:t>
            </w:r>
            <w:r w:rsidRPr="00555993">
              <w:rPr>
                <w:rFonts w:hint="eastAsia"/>
              </w:rPr>
              <w:t>发出</w:t>
            </w:r>
            <w:r w:rsidRPr="00555993">
              <w:t>订单执行</w:t>
            </w:r>
            <w:r w:rsidRPr="00555993">
              <w:rPr>
                <w:rFonts w:hint="eastAsia"/>
              </w:rPr>
              <w:t>请求时，系统显示此酒店未执行</w:t>
            </w:r>
            <w:r w:rsidRPr="00555993">
              <w:t>订单</w:t>
            </w:r>
            <w:r w:rsidRPr="00555993">
              <w:rPr>
                <w:rFonts w:hint="eastAsia"/>
              </w:rPr>
              <w:t>列表</w:t>
            </w:r>
            <w:r w:rsidRPr="005707E0">
              <w:rPr>
                <w:rFonts w:hint="eastAsia"/>
                <w:color w:val="FF0000"/>
              </w:rPr>
              <w:t>（输出）</w:t>
            </w:r>
          </w:p>
        </w:tc>
      </w:tr>
      <w:tr w:rsidR="00391B2C" w:rsidRPr="00555993" w14:paraId="69C5E980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59A862A7" w14:textId="77777777" w:rsidR="00391B2C" w:rsidRPr="00555993" w:rsidRDefault="00391B2C" w:rsidP="00F554B7">
            <w:r w:rsidRPr="00555993">
              <w:t>OrderExecute.Inpu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2BDD745D" w14:textId="77777777" w:rsidR="00391B2C" w:rsidRPr="00555993" w:rsidRDefault="00391B2C" w:rsidP="00F554B7">
            <w:r w:rsidRPr="00555993">
              <w:rPr>
                <w:rFonts w:hint="eastAsia"/>
              </w:rPr>
              <w:t>系统应该允许</w:t>
            </w:r>
            <w:r w:rsidRPr="00555993">
              <w:t>酒店工作人员</w:t>
            </w:r>
            <w:r w:rsidRPr="00555993">
              <w:rPr>
                <w:rFonts w:hint="eastAsia"/>
              </w:rPr>
              <w:t>在</w:t>
            </w:r>
            <w:r w:rsidRPr="00555993">
              <w:t>订单执行</w:t>
            </w:r>
            <w:r w:rsidRPr="00555993">
              <w:rPr>
                <w:rFonts w:hint="eastAsia"/>
              </w:rPr>
              <w:t>任务中进行键盘输入</w:t>
            </w:r>
            <w:r w:rsidRPr="00555993">
              <w:t>（直接搜索此订单）</w:t>
            </w:r>
            <w:r w:rsidRPr="00555993">
              <w:rPr>
                <w:rFonts w:hint="eastAsia"/>
              </w:rPr>
              <w:t>和鼠标点击</w:t>
            </w:r>
            <w:r w:rsidRPr="00555993">
              <w:t>（列表中寻找）</w:t>
            </w:r>
            <w:r w:rsidRPr="005707E0">
              <w:rPr>
                <w:rFonts w:hint="eastAsia"/>
                <w:color w:val="FF0000"/>
              </w:rPr>
              <w:t>（输入）</w:t>
            </w:r>
          </w:p>
        </w:tc>
      </w:tr>
      <w:tr w:rsidR="00391B2C" w:rsidRPr="00555993" w14:paraId="2E2AA493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689BCBE8" w14:textId="77777777" w:rsidR="00391B2C" w:rsidRPr="00555993" w:rsidRDefault="00391B2C" w:rsidP="00F554B7">
            <w:r w:rsidRPr="00555993">
              <w:lastRenderedPageBreak/>
              <w:t>OrderExecute</w:t>
            </w:r>
            <w:r w:rsidRPr="00555993">
              <w:rPr>
                <w:rFonts w:hint="eastAsia"/>
              </w:rPr>
              <w:t>.Input</w:t>
            </w:r>
            <w:r>
              <w:t>.Nul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3BEA7F83" w14:textId="77777777" w:rsidR="00391B2C" w:rsidRPr="00555993" w:rsidRDefault="00391B2C" w:rsidP="00F554B7">
            <w:r w:rsidRPr="00555993">
              <w:rPr>
                <w:rFonts w:hint="eastAsia"/>
              </w:rPr>
              <w:t>在</w:t>
            </w:r>
            <w:r w:rsidRPr="00555993">
              <w:t>酒店工作人员</w:t>
            </w:r>
            <w:r>
              <w:rPr>
                <w:rFonts w:hint="eastAsia"/>
              </w:rPr>
              <w:t>未</w:t>
            </w:r>
            <w:r>
              <w:t>输入就要查看订单详情时</w:t>
            </w:r>
            <w:r w:rsidRPr="00555993">
              <w:rPr>
                <w:rFonts w:hint="eastAsia"/>
              </w:rPr>
              <w:t>，</w:t>
            </w:r>
            <w:r>
              <w:t>系统不</w:t>
            </w:r>
            <w:r>
              <w:rPr>
                <w:rFonts w:hint="eastAsia"/>
              </w:rPr>
              <w:t>响应</w:t>
            </w:r>
          </w:p>
        </w:tc>
      </w:tr>
      <w:tr w:rsidR="00391B2C" w:rsidRPr="00555993" w14:paraId="53E3F460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34F86907" w14:textId="77777777" w:rsidR="00391B2C" w:rsidRPr="00555993" w:rsidRDefault="00391B2C" w:rsidP="00F554B7">
            <w:r w:rsidRPr="00555993">
              <w:t>OrderExecute</w:t>
            </w:r>
            <w:r w:rsidRPr="00555993">
              <w:rPr>
                <w:rFonts w:hint="eastAsia"/>
              </w:rPr>
              <w:t>.Input</w:t>
            </w:r>
            <w:r w:rsidRPr="00555993">
              <w:t>.Invali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38E21247" w14:textId="77777777" w:rsidR="00391B2C" w:rsidRPr="00555993" w:rsidRDefault="00391B2C" w:rsidP="00F554B7">
            <w:r w:rsidRPr="00555993">
              <w:rPr>
                <w:rFonts w:hint="eastAsia"/>
              </w:rPr>
              <w:t>在</w:t>
            </w:r>
            <w:r w:rsidRPr="00555993">
              <w:t>酒店工作人员</w:t>
            </w:r>
            <w:r w:rsidRPr="00555993">
              <w:rPr>
                <w:rFonts w:hint="eastAsia"/>
              </w:rPr>
              <w:t>输入其它标识时，系统</w:t>
            </w:r>
            <w:r w:rsidRPr="00555993">
              <w:t>提示错误并</w:t>
            </w:r>
            <w:r w:rsidRPr="00555993">
              <w:rPr>
                <w:rFonts w:hint="eastAsia"/>
              </w:rPr>
              <w:t>请求</w:t>
            </w:r>
            <w:r w:rsidRPr="00555993">
              <w:t>重新输入</w:t>
            </w:r>
            <w:r w:rsidRPr="005707E0">
              <w:rPr>
                <w:rFonts w:hint="eastAsia"/>
                <w:color w:val="FF0000"/>
              </w:rPr>
              <w:t>（查询）</w:t>
            </w:r>
          </w:p>
        </w:tc>
      </w:tr>
      <w:tr w:rsidR="00391B2C" w:rsidRPr="00555993" w14:paraId="32816DA8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6B22E4C2" w14:textId="77777777" w:rsidR="00391B2C" w:rsidRPr="00555993" w:rsidRDefault="00391B2C" w:rsidP="00F554B7">
            <w:r w:rsidRPr="00555993">
              <w:t>OrderExecute.Input.</w:t>
            </w:r>
            <w:r w:rsidRPr="00555993">
              <w:rPr>
                <w:rFonts w:hint="eastAsia"/>
              </w:rPr>
              <w:t>Back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34AED72B" w14:textId="77777777" w:rsidR="00391B2C" w:rsidRPr="00555993" w:rsidRDefault="00391B2C" w:rsidP="00F554B7">
            <w:r w:rsidRPr="00555993">
              <w:rPr>
                <w:rFonts w:hint="eastAsia"/>
              </w:rPr>
              <w:t>在</w:t>
            </w:r>
            <w:r w:rsidRPr="00555993">
              <w:t>酒店工作人员</w:t>
            </w:r>
            <w:r w:rsidRPr="00555993">
              <w:rPr>
                <w:rFonts w:hint="eastAsia"/>
              </w:rPr>
              <w:t>输入取消命令时，系统</w:t>
            </w:r>
            <w:r w:rsidRPr="00555993">
              <w:t>返回未执行列表</w:t>
            </w:r>
            <w:r w:rsidRPr="005707E0">
              <w:rPr>
                <w:rFonts w:hint="eastAsia"/>
                <w:color w:val="FF0000"/>
              </w:rPr>
              <w:t>（查询；输出）</w:t>
            </w:r>
          </w:p>
        </w:tc>
      </w:tr>
      <w:tr w:rsidR="00391B2C" w:rsidRPr="00555993" w14:paraId="22A07F5F" w14:textId="77777777" w:rsidTr="00F554B7">
        <w:trPr>
          <w:trHeight w:val="402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A588220" w14:textId="77777777" w:rsidR="00391B2C" w:rsidRPr="00555993" w:rsidRDefault="00391B2C" w:rsidP="00F554B7">
            <w:r w:rsidRPr="00555993">
              <w:t>OrderExecute.Execut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084D307" w14:textId="77777777" w:rsidR="00391B2C" w:rsidRPr="00555993" w:rsidRDefault="00391B2C" w:rsidP="00F554B7">
            <w:r w:rsidRPr="00555993">
              <w:t>订单执行功能</w:t>
            </w:r>
          </w:p>
        </w:tc>
      </w:tr>
      <w:tr w:rsidR="00391B2C" w:rsidRPr="00555993" w14:paraId="28CBF89A" w14:textId="77777777" w:rsidTr="00F554B7">
        <w:trPr>
          <w:trHeight w:val="402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2433276" w14:textId="77777777" w:rsidR="00391B2C" w:rsidRPr="00555993" w:rsidRDefault="00391B2C" w:rsidP="00F554B7">
            <w:r w:rsidRPr="00555993">
              <w:t>OrderExecute.Execute.Submi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6F38F43" w14:textId="77777777" w:rsidR="00391B2C" w:rsidRPr="00555993" w:rsidRDefault="00391B2C" w:rsidP="00F554B7">
            <w:r w:rsidRPr="00555993">
              <w:t>酒店工作人员提交订单执行的申请</w:t>
            </w:r>
            <w:r w:rsidRPr="005707E0">
              <w:rPr>
                <w:rFonts w:hint="eastAsia"/>
                <w:color w:val="FF0000"/>
              </w:rPr>
              <w:t>（输入）</w:t>
            </w:r>
          </w:p>
        </w:tc>
      </w:tr>
      <w:tr w:rsidR="00391B2C" w:rsidRPr="00555993" w14:paraId="6293165D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40CEEB5" w14:textId="77777777" w:rsidR="00391B2C" w:rsidRPr="00555993" w:rsidRDefault="00391B2C" w:rsidP="00F554B7">
            <w:r w:rsidRPr="00555993">
              <w:t>OrderExecute</w:t>
            </w:r>
            <w:r w:rsidRPr="00555993">
              <w:rPr>
                <w:rFonts w:hint="eastAsia"/>
              </w:rPr>
              <w:t>.</w:t>
            </w:r>
            <w:r w:rsidRPr="00555993">
              <w:t>Execute.Submit.</w:t>
            </w:r>
            <w:r w:rsidRPr="00555993">
              <w:rPr>
                <w:rFonts w:hint="eastAsia"/>
              </w:rPr>
              <w:t>Ensur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F2E6985" w14:textId="77777777" w:rsidR="00391B2C" w:rsidRPr="00555993" w:rsidRDefault="00391B2C" w:rsidP="00F554B7">
            <w:r w:rsidRPr="00555993">
              <w:t>酒店工作人员确</w:t>
            </w:r>
            <w:r w:rsidRPr="00555993">
              <w:rPr>
                <w:rFonts w:hint="eastAsia"/>
              </w:rPr>
              <w:t>认</w:t>
            </w:r>
            <w:r w:rsidRPr="00555993">
              <w:t>提交订单执行的申请，</w:t>
            </w:r>
            <w:r w:rsidRPr="00555993">
              <w:rPr>
                <w:rFonts w:hint="eastAsia"/>
              </w:rPr>
              <w:t>系统将客户订单的状态置为已执行，并为订单客户增加信用值</w:t>
            </w:r>
            <w:r w:rsidRPr="005707E0">
              <w:rPr>
                <w:rFonts w:hint="eastAsia"/>
                <w:color w:val="FF0000"/>
              </w:rPr>
              <w:t>（输入；逻辑文件）</w:t>
            </w:r>
          </w:p>
        </w:tc>
      </w:tr>
      <w:tr w:rsidR="00391B2C" w:rsidRPr="00555993" w14:paraId="6885D6CB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FCDE226" w14:textId="77777777" w:rsidR="00391B2C" w:rsidRPr="00555993" w:rsidRDefault="00391B2C" w:rsidP="00F554B7">
            <w:r w:rsidRPr="00555993">
              <w:t>OrderExecute.Execute.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869A904" w14:textId="77777777" w:rsidR="00391B2C" w:rsidRPr="00555993" w:rsidRDefault="00391B2C" w:rsidP="00F554B7">
            <w:r w:rsidRPr="00555993">
              <w:rPr>
                <w:rFonts w:hint="eastAsia"/>
              </w:rPr>
              <w:t>在</w:t>
            </w:r>
            <w:r w:rsidRPr="00555993">
              <w:t>酒店工作人员</w:t>
            </w:r>
            <w:r w:rsidRPr="00555993">
              <w:rPr>
                <w:rFonts w:hint="eastAsia"/>
              </w:rPr>
              <w:t>输入取消命令时，系统关闭当前</w:t>
            </w:r>
            <w:r w:rsidRPr="00555993">
              <w:t>订单执行</w:t>
            </w:r>
            <w:r w:rsidRPr="00555993">
              <w:rPr>
                <w:rFonts w:hint="eastAsia"/>
              </w:rPr>
              <w:t>任务，回到空闲状态，参见</w:t>
            </w:r>
            <w:r w:rsidRPr="00555993">
              <w:t>OrderExecute.End</w:t>
            </w:r>
            <w:r w:rsidRPr="005707E0">
              <w:rPr>
                <w:rFonts w:hint="eastAsia"/>
                <w:color w:val="FF0000"/>
              </w:rPr>
              <w:t>（查询；输出）</w:t>
            </w:r>
          </w:p>
        </w:tc>
      </w:tr>
      <w:tr w:rsidR="00391B2C" w:rsidRPr="00555993" w14:paraId="799FC915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718E0980" w14:textId="77777777" w:rsidR="00391B2C" w:rsidRPr="00EC7F24" w:rsidRDefault="00391B2C" w:rsidP="00F554B7">
            <w:r w:rsidRPr="00EC7F24">
              <w:t>OrderExecute</w:t>
            </w:r>
            <w:r w:rsidRPr="00EC7F24">
              <w:rPr>
                <w:rFonts w:hint="eastAsia"/>
              </w:rPr>
              <w:t>.</w:t>
            </w:r>
            <w:r w:rsidRPr="00EC7F24">
              <w:t>Updat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710F78F2" w14:textId="6799BB81" w:rsidR="00391B2C" w:rsidRPr="00555993" w:rsidRDefault="00FF5F53" w:rsidP="00F554B7">
            <w:r>
              <w:rPr>
                <w:szCs w:val="21"/>
              </w:rPr>
              <w:t>正常订单的执行（见</w:t>
            </w:r>
            <w:r w:rsidRPr="00EC7F24">
              <w:t>OrderExecute</w:t>
            </w:r>
            <w:r w:rsidRPr="00EC7F24">
              <w:rPr>
                <w:rFonts w:hint="eastAsia"/>
              </w:rPr>
              <w:t>.</w:t>
            </w:r>
            <w:r w:rsidRPr="00EC7F24">
              <w:t>Update</w:t>
            </w:r>
            <w:r>
              <w:t>.Normal</w:t>
            </w:r>
            <w:r>
              <w:rPr>
                <w:szCs w:val="21"/>
              </w:rPr>
              <w:t>）和异常订单的执行（见</w:t>
            </w:r>
            <w:r w:rsidRPr="00EC7F24">
              <w:t>OrderExecute</w:t>
            </w:r>
            <w:r w:rsidRPr="00EC7F24">
              <w:rPr>
                <w:rFonts w:hint="eastAsia"/>
              </w:rPr>
              <w:t>.</w:t>
            </w:r>
            <w:r w:rsidRPr="00EC7F24">
              <w:t>Update</w:t>
            </w:r>
            <w:r>
              <w:t>.</w:t>
            </w:r>
            <w:r>
              <w:rPr>
                <w:rFonts w:hint="eastAsia"/>
              </w:rPr>
              <w:t>Abn</w:t>
            </w:r>
            <w:r>
              <w:t>ormal</w:t>
            </w:r>
            <w:r>
              <w:rPr>
                <w:szCs w:val="21"/>
              </w:rPr>
              <w:t>）二者选其一，</w:t>
            </w:r>
            <w:r>
              <w:rPr>
                <w:rFonts w:hint="eastAsia"/>
                <w:szCs w:val="21"/>
              </w:rPr>
              <w:t>不能同时执行</w:t>
            </w:r>
          </w:p>
        </w:tc>
      </w:tr>
      <w:tr w:rsidR="00391B2C" w:rsidRPr="00555993" w14:paraId="178FAE73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/>
          </w:tcPr>
          <w:p w14:paraId="01F21D80" w14:textId="77777777" w:rsidR="00391B2C" w:rsidRPr="00EC7F24" w:rsidRDefault="00391B2C" w:rsidP="00F554B7">
            <w:r w:rsidRPr="00EC7F24">
              <w:lastRenderedPageBreak/>
              <w:t>OrderExecute</w:t>
            </w:r>
            <w:r w:rsidRPr="00EC7F24">
              <w:rPr>
                <w:rFonts w:hint="eastAsia"/>
              </w:rPr>
              <w:t>.</w:t>
            </w:r>
            <w:r w:rsidRPr="00EC7F24">
              <w:t>Update</w:t>
            </w:r>
            <w:r>
              <w:t>.Norma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40625625" w14:textId="75D7D47A" w:rsidR="00391B2C" w:rsidRPr="00555993" w:rsidRDefault="00FF5F53" w:rsidP="00F554B7">
            <w:r w:rsidRPr="009024D0">
              <w:rPr>
                <w:rFonts w:hint="eastAsia"/>
                <w:szCs w:val="21"/>
              </w:rPr>
              <w:t>系统更新剩余</w:t>
            </w:r>
            <w:r>
              <w:rPr>
                <w:szCs w:val="21"/>
              </w:rPr>
              <w:t>订单状态和客户信用</w:t>
            </w:r>
            <w:r>
              <w:rPr>
                <w:rFonts w:hint="eastAsia"/>
                <w:szCs w:val="21"/>
              </w:rPr>
              <w:t>值</w:t>
            </w:r>
            <w:r w:rsidR="00F135FD">
              <w:rPr>
                <w:rFonts w:hint="eastAsia"/>
                <w:color w:val="FF0000"/>
              </w:rPr>
              <w:t>（逻辑文件</w:t>
            </w:r>
            <w:r w:rsidR="00F135FD" w:rsidRPr="005707E0">
              <w:rPr>
                <w:rFonts w:hint="eastAsia"/>
                <w:color w:val="FF0000"/>
              </w:rPr>
              <w:t>）</w:t>
            </w:r>
            <w:r w:rsidRPr="009024D0">
              <w:rPr>
                <w:rFonts w:hint="eastAsia"/>
                <w:szCs w:val="21"/>
              </w:rPr>
              <w:t>，整个更新过程组成一个事务，要么全部更新，要么全部不更新</w:t>
            </w:r>
          </w:p>
        </w:tc>
      </w:tr>
      <w:tr w:rsidR="00FF5F53" w:rsidRPr="00555993" w14:paraId="1B0E69FE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/>
          </w:tcPr>
          <w:p w14:paraId="13A0EF64" w14:textId="3A66397A" w:rsidR="00FF5F53" w:rsidRPr="00EC7F24" w:rsidRDefault="00FF5F53" w:rsidP="00FF5F53">
            <w:r w:rsidRPr="00EC7F24">
              <w:t>OrderExecute</w:t>
            </w:r>
            <w:r w:rsidRPr="00EC7F24">
              <w:rPr>
                <w:rFonts w:hint="eastAsia"/>
              </w:rPr>
              <w:t>.</w:t>
            </w:r>
            <w:r w:rsidRPr="00EC7F24">
              <w:t>Update</w:t>
            </w:r>
            <w:r>
              <w:t>.Normal.OrderStat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200C831B" w14:textId="7EB7E0BF" w:rsidR="00FF5F53" w:rsidRPr="009024D0" w:rsidRDefault="00FF5F53" w:rsidP="00FF5F53">
            <w:pPr>
              <w:rPr>
                <w:rFonts w:hint="eastAsia"/>
                <w:szCs w:val="21"/>
              </w:rPr>
            </w:pPr>
            <w:r w:rsidRPr="00555993">
              <w:rPr>
                <w:rFonts w:hint="eastAsia"/>
                <w:szCs w:val="21"/>
              </w:rPr>
              <w:t>系统将客户订单的状态置为已执行</w:t>
            </w:r>
          </w:p>
        </w:tc>
      </w:tr>
      <w:tr w:rsidR="00FF5F53" w:rsidRPr="00555993" w14:paraId="7E6EC047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/>
          </w:tcPr>
          <w:p w14:paraId="58D5512C" w14:textId="40E8F201" w:rsidR="00FF5F53" w:rsidRPr="00EC7F24" w:rsidRDefault="00FF5F53" w:rsidP="00FF5F53">
            <w:r w:rsidRPr="00EC7F24">
              <w:t>OrderExecute</w:t>
            </w:r>
            <w:r w:rsidRPr="00EC7F24">
              <w:rPr>
                <w:rFonts w:hint="eastAsia"/>
              </w:rPr>
              <w:t>.</w:t>
            </w:r>
            <w:r w:rsidRPr="00EC7F24">
              <w:t>Update</w:t>
            </w:r>
            <w:r>
              <w:t>.Normal.Credi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0A97D90F" w14:textId="4398D586" w:rsidR="00FF5F53" w:rsidRPr="00555993" w:rsidRDefault="00FF5F53" w:rsidP="00FF5F53">
            <w:pPr>
              <w:rPr>
                <w:rFonts w:hint="eastAsia"/>
                <w:szCs w:val="21"/>
              </w:rPr>
            </w:pPr>
            <w:r w:rsidRPr="00555993">
              <w:rPr>
                <w:rFonts w:hint="eastAsia"/>
                <w:szCs w:val="21"/>
              </w:rPr>
              <w:t>系统为订单客户增加信用值</w:t>
            </w:r>
          </w:p>
        </w:tc>
      </w:tr>
      <w:tr w:rsidR="00FF5F53" w:rsidRPr="00555993" w14:paraId="21BF56BB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/>
          </w:tcPr>
          <w:p w14:paraId="7E24368F" w14:textId="77777777" w:rsidR="00FF5F53" w:rsidRPr="00EC7F24" w:rsidRDefault="00FF5F53" w:rsidP="00FF5F53">
            <w:r w:rsidRPr="00EC7F24">
              <w:t>OrderExecute</w:t>
            </w:r>
            <w:r w:rsidRPr="00EC7F24">
              <w:rPr>
                <w:rFonts w:hint="eastAsia"/>
              </w:rPr>
              <w:t>.</w:t>
            </w:r>
            <w:r w:rsidRPr="00EC7F24">
              <w:t>Update</w:t>
            </w:r>
            <w:r>
              <w:t>.Abnorma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4E4E0269" w14:textId="3331B252" w:rsidR="00FF5F53" w:rsidRPr="00FF43AB" w:rsidRDefault="00FF5F53" w:rsidP="00FF5F53">
            <w:r w:rsidRPr="009024D0">
              <w:rPr>
                <w:rFonts w:hint="eastAsia"/>
                <w:szCs w:val="21"/>
              </w:rPr>
              <w:t>系统更新剩余</w:t>
            </w:r>
            <w:r>
              <w:rPr>
                <w:szCs w:val="21"/>
              </w:rPr>
              <w:t>订单状态和客户信用</w:t>
            </w:r>
            <w:r>
              <w:rPr>
                <w:rFonts w:hint="eastAsia"/>
                <w:szCs w:val="21"/>
              </w:rPr>
              <w:t>值</w:t>
            </w:r>
            <w:r w:rsidR="00F135FD">
              <w:rPr>
                <w:rFonts w:hint="eastAsia"/>
                <w:color w:val="FF0000"/>
              </w:rPr>
              <w:t>（逻辑文件</w:t>
            </w:r>
            <w:r w:rsidR="00F135FD" w:rsidRPr="005707E0">
              <w:rPr>
                <w:rFonts w:hint="eastAsia"/>
                <w:color w:val="FF0000"/>
              </w:rPr>
              <w:t>）</w:t>
            </w:r>
            <w:r w:rsidRPr="009024D0">
              <w:rPr>
                <w:rFonts w:hint="eastAsia"/>
                <w:szCs w:val="21"/>
              </w:rPr>
              <w:t>，整个更新过程组成一个事务，要么全部更新，要么全部不更新</w:t>
            </w:r>
          </w:p>
        </w:tc>
      </w:tr>
      <w:tr w:rsidR="00FF5F53" w:rsidRPr="00555993" w14:paraId="1DFD42FE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/>
          </w:tcPr>
          <w:p w14:paraId="474B02DC" w14:textId="21605B63" w:rsidR="00FF5F53" w:rsidRPr="00EC7F24" w:rsidRDefault="00FF5F53" w:rsidP="00FF5F53">
            <w:r w:rsidRPr="00EC7F24">
              <w:t>OrderExecute</w:t>
            </w:r>
            <w:r w:rsidRPr="00EC7F24">
              <w:rPr>
                <w:rFonts w:hint="eastAsia"/>
              </w:rPr>
              <w:t>.</w:t>
            </w:r>
            <w:r w:rsidRPr="00EC7F24">
              <w:t>Update</w:t>
            </w:r>
            <w:r>
              <w:t>.Abnormal.OrderStat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23B97D01" w14:textId="089E97EB" w:rsidR="00FF5F53" w:rsidRPr="009024D0" w:rsidRDefault="00FF5F53" w:rsidP="00FF5F53">
            <w:pPr>
              <w:rPr>
                <w:rFonts w:hint="eastAsia"/>
                <w:szCs w:val="21"/>
              </w:rPr>
            </w:pPr>
            <w:r w:rsidRPr="00555993">
              <w:rPr>
                <w:rFonts w:hint="eastAsia"/>
                <w:szCs w:val="21"/>
              </w:rPr>
              <w:t>系统将客户订单的状态置为已执行</w:t>
            </w:r>
          </w:p>
        </w:tc>
      </w:tr>
      <w:tr w:rsidR="00FF5F53" w:rsidRPr="00555993" w14:paraId="33D73FF0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/>
          </w:tcPr>
          <w:p w14:paraId="7A252234" w14:textId="4736D9A1" w:rsidR="00FF5F53" w:rsidRPr="00EC7F24" w:rsidRDefault="00FF5F53" w:rsidP="00FF5F53">
            <w:r w:rsidRPr="00EC7F24">
              <w:t>OrderExecute</w:t>
            </w:r>
            <w:r w:rsidRPr="00EC7F24">
              <w:rPr>
                <w:rFonts w:hint="eastAsia"/>
              </w:rPr>
              <w:t>.</w:t>
            </w:r>
            <w:r w:rsidRPr="00EC7F24">
              <w:t>Update</w:t>
            </w:r>
            <w:r>
              <w:t>.Abnormal.Credi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7D9E0FF6" w14:textId="1E47C55D" w:rsidR="00FF5F53" w:rsidRPr="009024D0" w:rsidRDefault="00FF5F53" w:rsidP="00FF5F53">
            <w:pPr>
              <w:rPr>
                <w:rFonts w:hint="eastAsia"/>
                <w:szCs w:val="21"/>
              </w:rPr>
            </w:pPr>
            <w:r w:rsidRPr="00555993">
              <w:rPr>
                <w:rFonts w:hint="eastAsia"/>
                <w:szCs w:val="21"/>
              </w:rPr>
              <w:t>系统</w:t>
            </w:r>
            <w:r w:rsidRPr="000C32DE">
              <w:rPr>
                <w:rFonts w:hint="eastAsia"/>
                <w:szCs w:val="21"/>
              </w:rPr>
              <w:t>为订单客户恢复</w:t>
            </w:r>
            <w:r w:rsidRPr="000C32DE">
              <w:rPr>
                <w:szCs w:val="21"/>
              </w:rPr>
              <w:t>被扣除的信用值并</w:t>
            </w:r>
            <w:r w:rsidRPr="000C32DE">
              <w:rPr>
                <w:rFonts w:hint="eastAsia"/>
                <w:szCs w:val="21"/>
              </w:rPr>
              <w:t>增加</w:t>
            </w:r>
            <w:r w:rsidRPr="000C32DE">
              <w:rPr>
                <w:szCs w:val="21"/>
              </w:rPr>
              <w:t>新的</w:t>
            </w:r>
            <w:r w:rsidRPr="000C32DE">
              <w:rPr>
                <w:rFonts w:hint="eastAsia"/>
                <w:szCs w:val="21"/>
              </w:rPr>
              <w:t>信用值</w:t>
            </w:r>
          </w:p>
        </w:tc>
      </w:tr>
      <w:tr w:rsidR="00FF5F53" w:rsidRPr="00555993" w14:paraId="5AEEDDC5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/>
          </w:tcPr>
          <w:p w14:paraId="446EFC94" w14:textId="77777777" w:rsidR="00FF5F53" w:rsidRPr="00555993" w:rsidRDefault="00FF5F53" w:rsidP="00FF5F53">
            <w:r w:rsidRPr="00555993">
              <w:t>OrderExecute</w:t>
            </w:r>
            <w:r w:rsidRPr="00555993">
              <w:rPr>
                <w:rFonts w:hint="eastAsia"/>
              </w:rPr>
              <w:t>.</w:t>
            </w:r>
            <w:r w:rsidRPr="00555993">
              <w:t>En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/>
          </w:tcPr>
          <w:p w14:paraId="70DC9FE4" w14:textId="77777777" w:rsidR="00FF5F53" w:rsidRPr="00555993" w:rsidRDefault="00FF5F53" w:rsidP="00FF5F53">
            <w:r w:rsidRPr="00555993">
              <w:rPr>
                <w:rFonts w:hint="eastAsia"/>
              </w:rPr>
              <w:t>系统</w:t>
            </w:r>
            <w:r w:rsidRPr="00555993">
              <w:t>应该</w:t>
            </w:r>
            <w:r w:rsidRPr="00555993">
              <w:rPr>
                <w:rFonts w:hint="eastAsia"/>
              </w:rPr>
              <w:t>允许</w:t>
            </w:r>
            <w:r w:rsidRPr="00555993">
              <w:t>酒店工作人员</w:t>
            </w:r>
            <w:r w:rsidRPr="00555993">
              <w:rPr>
                <w:rFonts w:hint="eastAsia"/>
              </w:rPr>
              <w:t>结束订单执行任务</w:t>
            </w:r>
          </w:p>
        </w:tc>
      </w:tr>
    </w:tbl>
    <w:p w14:paraId="45D158BD" w14:textId="77777777" w:rsidR="00A02A00" w:rsidRPr="00BA54A8" w:rsidRDefault="00A02A00" w:rsidP="00603274">
      <w:pPr>
        <w:pStyle w:val="3"/>
        <w:widowControl/>
        <w:numPr>
          <w:ilvl w:val="0"/>
          <w:numId w:val="7"/>
        </w:numPr>
        <w:jc w:val="left"/>
        <w:rPr>
          <w:rFonts w:ascii="华文仿宋" w:eastAsia="华文仿宋" w:hAnsi="华文仿宋"/>
        </w:rPr>
      </w:pPr>
      <w:bookmarkStart w:id="55" w:name="_Toc463047557"/>
      <w:bookmarkStart w:id="56" w:name="_Toc463114368"/>
      <w:bookmarkStart w:id="57" w:name="_Toc431675706"/>
      <w:r w:rsidRPr="00BA54A8">
        <w:rPr>
          <w:rFonts w:ascii="华文仿宋" w:eastAsia="华文仿宋" w:hAnsi="华文仿宋"/>
        </w:rPr>
        <w:t>网站促销策略维护</w:t>
      </w:r>
      <w:bookmarkEnd w:id="55"/>
      <w:bookmarkEnd w:id="56"/>
    </w:p>
    <w:p w14:paraId="6842F989" w14:textId="77777777" w:rsidR="00391B2C" w:rsidRDefault="00391B2C" w:rsidP="00391B2C">
      <w:pPr>
        <w:ind w:leftChars="200" w:left="480"/>
      </w:pPr>
      <w:r>
        <w:rPr>
          <w:rFonts w:hint="eastAsia"/>
        </w:rPr>
        <w:t>输入：</w:t>
      </w:r>
      <w:r w:rsidR="00742057">
        <w:rPr>
          <w:rFonts w:hint="eastAsia"/>
        </w:rPr>
        <w:t>4</w:t>
      </w:r>
    </w:p>
    <w:p w14:paraId="6C6BEC8F" w14:textId="77777777" w:rsidR="00391B2C" w:rsidRDefault="00391B2C" w:rsidP="00391B2C">
      <w:pPr>
        <w:ind w:leftChars="200" w:left="480"/>
      </w:pPr>
      <w:r>
        <w:rPr>
          <w:rFonts w:hint="eastAsia"/>
        </w:rPr>
        <w:t>输出：4</w:t>
      </w:r>
    </w:p>
    <w:p w14:paraId="035F2A75" w14:textId="77777777" w:rsidR="00391B2C" w:rsidRDefault="00391B2C" w:rsidP="00391B2C">
      <w:pPr>
        <w:ind w:leftChars="200" w:left="480"/>
      </w:pPr>
      <w:r>
        <w:rPr>
          <w:rFonts w:hint="eastAsia"/>
        </w:rPr>
        <w:t>查询：4</w:t>
      </w:r>
    </w:p>
    <w:p w14:paraId="74EC6B65" w14:textId="77777777" w:rsidR="00391B2C" w:rsidRDefault="00391B2C" w:rsidP="00391B2C">
      <w:pPr>
        <w:ind w:leftChars="200" w:left="480"/>
      </w:pPr>
      <w:r>
        <w:rPr>
          <w:rFonts w:hint="eastAsia"/>
        </w:rPr>
        <w:t>逻辑文件：3</w:t>
      </w:r>
    </w:p>
    <w:p w14:paraId="2CE0F7EE" w14:textId="77777777" w:rsidR="00391B2C" w:rsidRDefault="00391B2C" w:rsidP="00391B2C">
      <w:pPr>
        <w:ind w:leftChars="200" w:left="480"/>
      </w:pPr>
      <w:r>
        <w:rPr>
          <w:rFonts w:hint="eastAsia"/>
        </w:rPr>
        <w:lastRenderedPageBreak/>
        <w:t>对外接口：0</w:t>
      </w:r>
    </w:p>
    <w:p w14:paraId="4D943137" w14:textId="77777777" w:rsidR="00391B2C" w:rsidRDefault="00391B2C" w:rsidP="00391B2C">
      <w:pPr>
        <w:ind w:leftChars="200" w:left="480"/>
      </w:pPr>
      <w:r>
        <w:rPr>
          <w:rFonts w:hint="eastAsia"/>
        </w:rPr>
        <w:t>功能点测度总数：</w:t>
      </w:r>
      <w:r w:rsidR="00742057">
        <w:rPr>
          <w:rFonts w:hint="eastAsia"/>
        </w:rPr>
        <w:t>61</w:t>
      </w:r>
    </w:p>
    <w:p w14:paraId="71B355E2" w14:textId="03E64801" w:rsidR="00391B2C" w:rsidRDefault="00391B2C" w:rsidP="00626398">
      <w:pPr>
        <w:ind w:leftChars="200" w:left="480"/>
        <w:jc w:val="left"/>
        <w:rPr>
          <w:color w:val="FF0000"/>
        </w:rPr>
      </w:pPr>
      <w:r>
        <w:rPr>
          <w:rFonts w:hint="eastAsia"/>
        </w:rPr>
        <w:t>FP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 w:rsidR="00422B3C">
        <w:t>53</w:t>
      </w:r>
      <w:r w:rsidR="00422B3C">
        <w:rPr>
          <w:rFonts w:hint="eastAsia"/>
        </w:rPr>
        <w:t>.07</w:t>
      </w:r>
    </w:p>
    <w:p w14:paraId="3464F82D" w14:textId="77777777" w:rsidR="00626398" w:rsidRPr="00626398" w:rsidRDefault="00626398" w:rsidP="00626398">
      <w:pPr>
        <w:ind w:leftChars="200" w:left="480"/>
        <w:jc w:val="left"/>
        <w:rPr>
          <w:color w:val="FF0000"/>
        </w:rPr>
      </w:pP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9"/>
        <w:gridCol w:w="4128"/>
      </w:tblGrid>
      <w:tr w:rsidR="00391B2C" w:rsidRPr="00555993" w14:paraId="7653F8E0" w14:textId="77777777" w:rsidTr="00F554B7">
        <w:trPr>
          <w:trHeight w:val="402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CCCCFF"/>
          </w:tcPr>
          <w:p w14:paraId="07F2B9FD" w14:textId="77777777" w:rsidR="00391B2C" w:rsidRPr="00555993" w:rsidRDefault="00391B2C" w:rsidP="00F554B7">
            <w:pPr>
              <w:jc w:val="center"/>
              <w:rPr>
                <w:szCs w:val="21"/>
              </w:rPr>
            </w:pPr>
            <w:r w:rsidRPr="00555993">
              <w:rPr>
                <w:rFonts w:hint="eastAsia"/>
                <w:szCs w:val="21"/>
              </w:rPr>
              <w:t>编号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CCCCFF"/>
          </w:tcPr>
          <w:p w14:paraId="05D5CE32" w14:textId="77777777" w:rsidR="00391B2C" w:rsidRPr="00555993" w:rsidRDefault="00391B2C" w:rsidP="00F554B7">
            <w:pPr>
              <w:jc w:val="center"/>
              <w:rPr>
                <w:szCs w:val="21"/>
              </w:rPr>
            </w:pPr>
            <w:r w:rsidRPr="00555993">
              <w:rPr>
                <w:rFonts w:hint="eastAsia"/>
                <w:szCs w:val="21"/>
              </w:rPr>
              <w:t>需求描述</w:t>
            </w:r>
          </w:p>
        </w:tc>
      </w:tr>
      <w:tr w:rsidR="00391B2C" w:rsidRPr="00555993" w14:paraId="3E3EA9BB" w14:textId="77777777" w:rsidTr="00F554B7">
        <w:trPr>
          <w:trHeight w:val="402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E7FA9BB" w14:textId="77777777" w:rsidR="00391B2C" w:rsidRPr="00555993" w:rsidRDefault="00391B2C" w:rsidP="00F554B7">
            <w:pPr>
              <w:rPr>
                <w:szCs w:val="21"/>
              </w:rPr>
            </w:pPr>
            <w:r w:rsidRPr="00555993">
              <w:rPr>
                <w:szCs w:val="21"/>
              </w:rPr>
              <w:t>WebPromotion.Star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29F2441" w14:textId="77777777" w:rsidR="00391B2C" w:rsidRPr="00555993" w:rsidRDefault="00391B2C" w:rsidP="00F554B7">
            <w:pPr>
              <w:rPr>
                <w:szCs w:val="21"/>
              </w:rPr>
            </w:pPr>
            <w:r w:rsidRPr="00555993">
              <w:rPr>
                <w:rFonts w:hint="eastAsia"/>
                <w:szCs w:val="21"/>
              </w:rPr>
              <w:t>系统允许网站</w:t>
            </w:r>
            <w:r w:rsidRPr="00555993">
              <w:rPr>
                <w:szCs w:val="21"/>
              </w:rPr>
              <w:t>营销</w:t>
            </w:r>
            <w:r w:rsidRPr="00555993">
              <w:rPr>
                <w:rFonts w:hint="eastAsia"/>
                <w:szCs w:val="21"/>
              </w:rPr>
              <w:t>人员在开始时选择</w:t>
            </w:r>
            <w:r w:rsidRPr="00555993">
              <w:rPr>
                <w:szCs w:val="21"/>
              </w:rPr>
              <w:t>网站促销策略</w:t>
            </w:r>
            <w:r w:rsidRPr="00555993">
              <w:rPr>
                <w:rFonts w:hint="eastAsia"/>
                <w:szCs w:val="21"/>
              </w:rPr>
              <w:t>制定</w:t>
            </w:r>
            <w:r w:rsidRPr="00555993">
              <w:rPr>
                <w:szCs w:val="21"/>
              </w:rPr>
              <w:t>、去除现有网站促销策略两</w:t>
            </w:r>
            <w:r w:rsidRPr="00555993">
              <w:rPr>
                <w:rFonts w:hint="eastAsia"/>
                <w:szCs w:val="21"/>
              </w:rPr>
              <w:t>个功能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出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:rsidRPr="00555993" w14:paraId="781A0033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050235CA" w14:textId="77777777" w:rsidR="00391B2C" w:rsidRPr="00555993" w:rsidRDefault="00391B2C" w:rsidP="00F554B7">
            <w:pPr>
              <w:rPr>
                <w:szCs w:val="21"/>
              </w:rPr>
            </w:pPr>
            <w:r w:rsidRPr="00555993">
              <w:rPr>
                <w:szCs w:val="21"/>
              </w:rPr>
              <w:t>WebPromotion.Inpu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40D64B78" w14:textId="77777777" w:rsidR="00391B2C" w:rsidRPr="00555993" w:rsidRDefault="00391B2C" w:rsidP="00F554B7">
            <w:pPr>
              <w:rPr>
                <w:szCs w:val="21"/>
              </w:rPr>
            </w:pPr>
            <w:r w:rsidRPr="00555993">
              <w:rPr>
                <w:rFonts w:hint="eastAsia"/>
                <w:szCs w:val="21"/>
              </w:rPr>
              <w:t>系统允许网站</w:t>
            </w:r>
            <w:r w:rsidRPr="00555993">
              <w:rPr>
                <w:szCs w:val="21"/>
              </w:rPr>
              <w:t>营销</w:t>
            </w:r>
            <w:r w:rsidRPr="00555993">
              <w:rPr>
                <w:rFonts w:hint="eastAsia"/>
                <w:szCs w:val="21"/>
              </w:rPr>
              <w:t>人员通过鼠标、键盘输入信息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入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:rsidRPr="00555993" w14:paraId="1FA6C306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18869AEB" w14:textId="77777777" w:rsidR="00391B2C" w:rsidRPr="00555993" w:rsidRDefault="00391B2C" w:rsidP="00F554B7">
            <w:pPr>
              <w:rPr>
                <w:szCs w:val="21"/>
              </w:rPr>
            </w:pPr>
            <w:r w:rsidRPr="00555993">
              <w:rPr>
                <w:szCs w:val="21"/>
              </w:rPr>
              <w:t>WebPromotion.Input.Invali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7EF1DC8B" w14:textId="77777777" w:rsidR="00391B2C" w:rsidRPr="00555993" w:rsidRDefault="00391B2C" w:rsidP="00F554B7">
            <w:pPr>
              <w:rPr>
                <w:szCs w:val="21"/>
              </w:rPr>
            </w:pPr>
            <w:r w:rsidRPr="00555993">
              <w:rPr>
                <w:rFonts w:hint="eastAsia"/>
                <w:szCs w:val="21"/>
              </w:rPr>
              <w:t>在网站</w:t>
            </w:r>
            <w:r w:rsidRPr="00555993">
              <w:rPr>
                <w:szCs w:val="21"/>
              </w:rPr>
              <w:t>营销</w:t>
            </w:r>
            <w:r w:rsidRPr="00555993">
              <w:rPr>
                <w:rFonts w:hint="eastAsia"/>
                <w:szCs w:val="21"/>
              </w:rPr>
              <w:t>人员输入其它标识时，系统</w:t>
            </w:r>
            <w:r w:rsidRPr="00555993">
              <w:rPr>
                <w:szCs w:val="21"/>
              </w:rPr>
              <w:t>提示错误并</w:t>
            </w:r>
            <w:r w:rsidRPr="00555993">
              <w:rPr>
                <w:rFonts w:hint="eastAsia"/>
                <w:szCs w:val="21"/>
              </w:rPr>
              <w:t>请求</w:t>
            </w:r>
            <w:r w:rsidRPr="00555993">
              <w:rPr>
                <w:szCs w:val="21"/>
              </w:rPr>
              <w:t>重新输入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出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:rsidRPr="00555993" w14:paraId="354E612A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5B9480D7" w14:textId="77777777" w:rsidR="00391B2C" w:rsidRPr="00555993" w:rsidRDefault="00391B2C" w:rsidP="00F554B7">
            <w:pPr>
              <w:rPr>
                <w:szCs w:val="21"/>
              </w:rPr>
            </w:pPr>
            <w:r w:rsidRPr="00555993">
              <w:rPr>
                <w:szCs w:val="21"/>
              </w:rPr>
              <w:t>WebPromotion.Input.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6B1F92C4" w14:textId="77777777" w:rsidR="00391B2C" w:rsidRPr="00555993" w:rsidRDefault="00391B2C" w:rsidP="00F554B7">
            <w:pPr>
              <w:rPr>
                <w:szCs w:val="21"/>
              </w:rPr>
            </w:pPr>
            <w:r w:rsidRPr="00555993">
              <w:rPr>
                <w:rFonts w:hint="eastAsia"/>
                <w:szCs w:val="21"/>
              </w:rPr>
              <w:t>在</w:t>
            </w:r>
            <w:r w:rsidRPr="00555993">
              <w:rPr>
                <w:szCs w:val="21"/>
              </w:rPr>
              <w:t>网站营销人员</w:t>
            </w:r>
            <w:r w:rsidRPr="00555993">
              <w:rPr>
                <w:rFonts w:hint="eastAsia"/>
                <w:szCs w:val="21"/>
              </w:rPr>
              <w:t>输入取消命令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查询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  <w:r w:rsidRPr="00555993">
              <w:rPr>
                <w:rFonts w:hint="eastAsia"/>
                <w:szCs w:val="21"/>
              </w:rPr>
              <w:t>时，系统关闭当前</w:t>
            </w:r>
            <w:r w:rsidRPr="00555993">
              <w:rPr>
                <w:szCs w:val="21"/>
              </w:rPr>
              <w:t>网站营销策略维护</w:t>
            </w:r>
            <w:r w:rsidRPr="00555993">
              <w:rPr>
                <w:rFonts w:hint="eastAsia"/>
                <w:szCs w:val="21"/>
              </w:rPr>
              <w:t>任务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出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:rsidRPr="00555993" w14:paraId="67427E37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1AF25AC2" w14:textId="77777777" w:rsidR="00391B2C" w:rsidRPr="00555993" w:rsidRDefault="00391B2C" w:rsidP="00F554B7">
            <w:pPr>
              <w:rPr>
                <w:szCs w:val="21"/>
              </w:rPr>
            </w:pPr>
            <w:r w:rsidRPr="00555993">
              <w:rPr>
                <w:szCs w:val="21"/>
              </w:rPr>
              <w:t>WebPromotion.Input.</w:t>
            </w:r>
            <w:r w:rsidRPr="00555993">
              <w:rPr>
                <w:rFonts w:hint="eastAsia"/>
                <w:szCs w:val="21"/>
              </w:rPr>
              <w:t>Back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5E90776D" w14:textId="77777777" w:rsidR="00391B2C" w:rsidRPr="00555993" w:rsidRDefault="00391B2C" w:rsidP="00F554B7">
            <w:pPr>
              <w:rPr>
                <w:szCs w:val="21"/>
              </w:rPr>
            </w:pPr>
            <w:r w:rsidRPr="00555993">
              <w:rPr>
                <w:rFonts w:hint="eastAsia"/>
                <w:szCs w:val="21"/>
              </w:rPr>
              <w:t>在</w:t>
            </w:r>
            <w:r w:rsidRPr="00555993">
              <w:rPr>
                <w:szCs w:val="21"/>
              </w:rPr>
              <w:t>网站促销策略</w:t>
            </w:r>
            <w:r w:rsidRPr="00555993">
              <w:rPr>
                <w:rFonts w:hint="eastAsia"/>
                <w:szCs w:val="21"/>
              </w:rPr>
              <w:t>制定</w:t>
            </w:r>
            <w:r w:rsidRPr="00555993">
              <w:rPr>
                <w:szCs w:val="21"/>
              </w:rPr>
              <w:t>、去除现有网站促销策略操作中</w:t>
            </w:r>
            <w:r w:rsidRPr="00555993">
              <w:rPr>
                <w:rFonts w:hint="eastAsia"/>
                <w:szCs w:val="21"/>
              </w:rPr>
              <w:t>，可以取消当前操作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查询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  <w:r w:rsidRPr="00555993">
              <w:rPr>
                <w:rFonts w:hint="eastAsia"/>
                <w:szCs w:val="21"/>
              </w:rPr>
              <w:t>，返回选择</w:t>
            </w:r>
            <w:r w:rsidRPr="00555993">
              <w:rPr>
                <w:szCs w:val="21"/>
              </w:rPr>
              <w:t>网站促销策略</w:t>
            </w:r>
            <w:r w:rsidRPr="00555993">
              <w:rPr>
                <w:rFonts w:hint="eastAsia"/>
                <w:szCs w:val="21"/>
              </w:rPr>
              <w:t>制定</w:t>
            </w:r>
            <w:r w:rsidRPr="00555993">
              <w:rPr>
                <w:szCs w:val="21"/>
              </w:rPr>
              <w:t>、去除现有网站促销策略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出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:rsidRPr="00555993" w14:paraId="1EA38565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7CF0FA37" w14:textId="77777777" w:rsidR="00391B2C" w:rsidRPr="00555993" w:rsidRDefault="00391B2C" w:rsidP="00F554B7">
            <w:pPr>
              <w:rPr>
                <w:szCs w:val="21"/>
              </w:rPr>
            </w:pPr>
            <w:r w:rsidRPr="00555993">
              <w:rPr>
                <w:szCs w:val="21"/>
              </w:rPr>
              <w:t>WebPromotion.Input.</w:t>
            </w:r>
            <w:r w:rsidRPr="00555993">
              <w:rPr>
                <w:rFonts w:hint="eastAsia"/>
                <w:szCs w:val="21"/>
              </w:rPr>
              <w:t>Ad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43BC01F2" w14:textId="77777777" w:rsidR="00391B2C" w:rsidRPr="00555993" w:rsidRDefault="00391B2C" w:rsidP="00302EEE">
            <w:pPr>
              <w:rPr>
                <w:szCs w:val="21"/>
              </w:rPr>
            </w:pPr>
            <w:r w:rsidRPr="00555993">
              <w:rPr>
                <w:szCs w:val="21"/>
              </w:rPr>
              <w:t>选择网站促销策略</w:t>
            </w:r>
            <w:r w:rsidRPr="00555993">
              <w:rPr>
                <w:rFonts w:hint="eastAsia"/>
                <w:szCs w:val="21"/>
              </w:rPr>
              <w:t>制定</w:t>
            </w:r>
          </w:p>
        </w:tc>
      </w:tr>
      <w:tr w:rsidR="00391B2C" w:rsidRPr="00555993" w14:paraId="34ACE62A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02413D6D" w14:textId="77777777" w:rsidR="00391B2C" w:rsidRPr="00555993" w:rsidRDefault="00391B2C" w:rsidP="00F554B7">
            <w:pPr>
              <w:rPr>
                <w:szCs w:val="21"/>
              </w:rPr>
            </w:pPr>
            <w:r w:rsidRPr="00555993">
              <w:rPr>
                <w:szCs w:val="21"/>
              </w:rPr>
              <w:t>WebPromotion.Input.</w:t>
            </w:r>
            <w:r w:rsidRPr="00555993">
              <w:rPr>
                <w:rFonts w:hint="eastAsia"/>
                <w:szCs w:val="21"/>
              </w:rPr>
              <w:t>D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1BDE27E3" w14:textId="77777777" w:rsidR="00391B2C" w:rsidRPr="00555993" w:rsidRDefault="00391B2C" w:rsidP="00302EEE">
            <w:pPr>
              <w:rPr>
                <w:szCs w:val="21"/>
              </w:rPr>
            </w:pPr>
            <w:r w:rsidRPr="00555993">
              <w:rPr>
                <w:szCs w:val="21"/>
              </w:rPr>
              <w:t>选择去除现有网站促销策略</w:t>
            </w:r>
          </w:p>
        </w:tc>
      </w:tr>
      <w:tr w:rsidR="00391B2C" w:rsidRPr="00555993" w14:paraId="13BF6776" w14:textId="77777777" w:rsidTr="00F554B7">
        <w:trPr>
          <w:trHeight w:val="402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806BAAA" w14:textId="77777777" w:rsidR="00391B2C" w:rsidRPr="00555993" w:rsidRDefault="00391B2C" w:rsidP="00F554B7">
            <w:pPr>
              <w:rPr>
                <w:szCs w:val="21"/>
              </w:rPr>
            </w:pPr>
            <w:r w:rsidRPr="00555993">
              <w:rPr>
                <w:szCs w:val="21"/>
              </w:rPr>
              <w:t>WebPromotion.Ad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533EAB1" w14:textId="77777777" w:rsidR="00391B2C" w:rsidRPr="00555993" w:rsidRDefault="00391B2C" w:rsidP="00F554B7">
            <w:pPr>
              <w:rPr>
                <w:szCs w:val="21"/>
              </w:rPr>
            </w:pPr>
            <w:r w:rsidRPr="00555993">
              <w:rPr>
                <w:szCs w:val="21"/>
              </w:rPr>
              <w:t>网站促销策略</w:t>
            </w:r>
            <w:r w:rsidRPr="00555993">
              <w:rPr>
                <w:rFonts w:hint="eastAsia"/>
                <w:szCs w:val="21"/>
              </w:rPr>
              <w:t>制定</w:t>
            </w:r>
            <w:r w:rsidRPr="00555993">
              <w:rPr>
                <w:szCs w:val="21"/>
              </w:rPr>
              <w:t>功能</w:t>
            </w:r>
          </w:p>
        </w:tc>
      </w:tr>
      <w:tr w:rsidR="00391B2C" w:rsidRPr="00555993" w14:paraId="3B6C84B3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0F0E792" w14:textId="77777777" w:rsidR="00391B2C" w:rsidRPr="00555993" w:rsidRDefault="00391B2C" w:rsidP="00F554B7">
            <w:pPr>
              <w:rPr>
                <w:szCs w:val="21"/>
              </w:rPr>
            </w:pPr>
            <w:r w:rsidRPr="00555993">
              <w:rPr>
                <w:szCs w:val="21"/>
              </w:rPr>
              <w:lastRenderedPageBreak/>
              <w:t>WebPromotion.Add.Inpu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4F08D61" w14:textId="77777777" w:rsidR="00391B2C" w:rsidRPr="00555993" w:rsidRDefault="00391B2C" w:rsidP="00F554B7">
            <w:pPr>
              <w:rPr>
                <w:szCs w:val="21"/>
              </w:rPr>
            </w:pPr>
            <w:r w:rsidRPr="00555993">
              <w:rPr>
                <w:rFonts w:hint="eastAsia"/>
                <w:szCs w:val="21"/>
              </w:rPr>
              <w:t>网站</w:t>
            </w:r>
            <w:r w:rsidRPr="00555993">
              <w:rPr>
                <w:szCs w:val="21"/>
              </w:rPr>
              <w:t>营销</w:t>
            </w:r>
            <w:r w:rsidRPr="00555993">
              <w:rPr>
                <w:rFonts w:hint="eastAsia"/>
                <w:szCs w:val="21"/>
              </w:rPr>
              <w:t>人员</w:t>
            </w:r>
            <w:r w:rsidRPr="00555993">
              <w:rPr>
                <w:szCs w:val="21"/>
              </w:rPr>
              <w:t>输入酒店促销策略信息（包括起讫时间、</w:t>
            </w:r>
            <w:r w:rsidRPr="00555993">
              <w:rPr>
                <w:rFonts w:hint="eastAsia"/>
                <w:szCs w:val="21"/>
              </w:rPr>
              <w:t>折扣率</w:t>
            </w:r>
            <w:r w:rsidRPr="00555993">
              <w:rPr>
                <w:szCs w:val="21"/>
              </w:rPr>
              <w:t>、</w:t>
            </w:r>
            <w:r w:rsidRPr="00555993">
              <w:rPr>
                <w:rFonts w:hint="eastAsia"/>
                <w:szCs w:val="21"/>
              </w:rPr>
              <w:t>享受人群</w:t>
            </w:r>
            <w:r w:rsidRPr="00555993">
              <w:rPr>
                <w:szCs w:val="21"/>
              </w:rPr>
              <w:t>等）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入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:rsidRPr="00555993" w14:paraId="68B628BA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D2BA549" w14:textId="77777777" w:rsidR="00391B2C" w:rsidRPr="00555993" w:rsidRDefault="00391B2C" w:rsidP="00F554B7">
            <w:pPr>
              <w:rPr>
                <w:szCs w:val="21"/>
              </w:rPr>
            </w:pPr>
            <w:r w:rsidRPr="00555993">
              <w:rPr>
                <w:szCs w:val="21"/>
              </w:rPr>
              <w:t>WebPromotion.Add.Input.Submi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E70CEB1" w14:textId="77777777" w:rsidR="00391B2C" w:rsidRPr="00555993" w:rsidRDefault="00391B2C" w:rsidP="00F554B7">
            <w:pPr>
              <w:rPr>
                <w:szCs w:val="21"/>
              </w:rPr>
            </w:pPr>
            <w:r w:rsidRPr="00555993">
              <w:rPr>
                <w:rFonts w:hint="eastAsia"/>
                <w:szCs w:val="21"/>
              </w:rPr>
              <w:t>网站</w:t>
            </w:r>
            <w:r w:rsidRPr="00555993">
              <w:rPr>
                <w:szCs w:val="21"/>
              </w:rPr>
              <w:t>营销</w:t>
            </w:r>
            <w:r w:rsidRPr="00555993">
              <w:rPr>
                <w:rFonts w:hint="eastAsia"/>
                <w:szCs w:val="21"/>
              </w:rPr>
              <w:t>人员</w:t>
            </w:r>
            <w:r w:rsidRPr="00555993">
              <w:rPr>
                <w:szCs w:val="21"/>
              </w:rPr>
              <w:t>提交酒店促销策略制定的请求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入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:rsidRPr="00555993" w14:paraId="3D585602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F454BE7" w14:textId="77777777" w:rsidR="00391B2C" w:rsidRPr="00555993" w:rsidRDefault="00391B2C" w:rsidP="00F554B7">
            <w:pPr>
              <w:rPr>
                <w:szCs w:val="21"/>
              </w:rPr>
            </w:pPr>
            <w:r w:rsidRPr="00555993">
              <w:rPr>
                <w:szCs w:val="21"/>
              </w:rPr>
              <w:t>WebPromotion.Add.Input.Submit.Ensur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07D98B7" w14:textId="77777777" w:rsidR="00391B2C" w:rsidRPr="00555993" w:rsidRDefault="00391B2C" w:rsidP="00F554B7">
            <w:pPr>
              <w:rPr>
                <w:szCs w:val="21"/>
              </w:rPr>
            </w:pPr>
            <w:r w:rsidRPr="00555993">
              <w:rPr>
                <w:rFonts w:hint="eastAsia"/>
                <w:szCs w:val="21"/>
              </w:rPr>
              <w:t>网站</w:t>
            </w:r>
            <w:r w:rsidRPr="00555993">
              <w:rPr>
                <w:szCs w:val="21"/>
              </w:rPr>
              <w:t>营销</w:t>
            </w:r>
            <w:r w:rsidRPr="00555993">
              <w:rPr>
                <w:rFonts w:hint="eastAsia"/>
                <w:szCs w:val="21"/>
              </w:rPr>
              <w:t>人员</w:t>
            </w:r>
            <w:r w:rsidRPr="00555993">
              <w:rPr>
                <w:szCs w:val="21"/>
              </w:rPr>
              <w:t>确定提交酒店促销策略制定的请求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查询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  <w:r w:rsidRPr="00555993">
              <w:rPr>
                <w:szCs w:val="21"/>
              </w:rPr>
              <w:t>，</w:t>
            </w:r>
            <w:r w:rsidRPr="00555993">
              <w:rPr>
                <w:rFonts w:hint="eastAsia"/>
                <w:szCs w:val="21"/>
              </w:rPr>
              <w:t>系统记录</w:t>
            </w:r>
            <w:r w:rsidRPr="00555993">
              <w:rPr>
                <w:szCs w:val="21"/>
              </w:rPr>
              <w:t>酒店促销策略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逻辑文件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:rsidRPr="00555993" w14:paraId="32CD361E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0E8670B" w14:textId="77777777" w:rsidR="00391B2C" w:rsidRPr="00555993" w:rsidRDefault="00391B2C" w:rsidP="00F554B7">
            <w:pPr>
              <w:rPr>
                <w:szCs w:val="21"/>
              </w:rPr>
            </w:pPr>
            <w:r w:rsidRPr="00555993">
              <w:rPr>
                <w:szCs w:val="21"/>
              </w:rPr>
              <w:t>WebPromotion.Add.Input.Invali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EC5BC14" w14:textId="77777777" w:rsidR="00391B2C" w:rsidRPr="00555993" w:rsidRDefault="00391B2C" w:rsidP="00F554B7">
            <w:pPr>
              <w:rPr>
                <w:szCs w:val="21"/>
              </w:rPr>
            </w:pPr>
            <w:r w:rsidRPr="00555993">
              <w:rPr>
                <w:szCs w:val="21"/>
              </w:rPr>
              <w:t>参见WebPromotion.Input.</w:t>
            </w:r>
            <w:r w:rsidRPr="00555993">
              <w:rPr>
                <w:rFonts w:hint="eastAsia"/>
                <w:szCs w:val="21"/>
              </w:rPr>
              <w:t>Invalid</w:t>
            </w:r>
          </w:p>
        </w:tc>
      </w:tr>
      <w:tr w:rsidR="00391B2C" w:rsidRPr="00555993" w14:paraId="3573DE52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5A1DCAB" w14:textId="77777777" w:rsidR="00391B2C" w:rsidRPr="00555993" w:rsidRDefault="00391B2C" w:rsidP="00F554B7">
            <w:pPr>
              <w:rPr>
                <w:szCs w:val="21"/>
              </w:rPr>
            </w:pPr>
            <w:r w:rsidRPr="00555993">
              <w:rPr>
                <w:szCs w:val="21"/>
              </w:rPr>
              <w:t>WebPromotion.Add.Input.Back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D9B2F57" w14:textId="77777777" w:rsidR="00391B2C" w:rsidRPr="00555993" w:rsidRDefault="00391B2C" w:rsidP="00F554B7">
            <w:pPr>
              <w:rPr>
                <w:szCs w:val="21"/>
              </w:rPr>
            </w:pPr>
            <w:r w:rsidRPr="00555993">
              <w:rPr>
                <w:szCs w:val="21"/>
              </w:rPr>
              <w:t>参见WebPromotion.Input.</w:t>
            </w:r>
            <w:r w:rsidRPr="00555993">
              <w:rPr>
                <w:rFonts w:hint="eastAsia"/>
                <w:szCs w:val="21"/>
              </w:rPr>
              <w:t>Back</w:t>
            </w:r>
          </w:p>
        </w:tc>
      </w:tr>
      <w:tr w:rsidR="002E69BE" w:rsidRPr="00555993" w14:paraId="4BF33A89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924AEBB" w14:textId="77777777" w:rsidR="002E69BE" w:rsidRPr="00555993" w:rsidRDefault="002E69BE" w:rsidP="002E69BE">
            <w:pPr>
              <w:rPr>
                <w:szCs w:val="21"/>
              </w:rPr>
            </w:pPr>
            <w:r w:rsidRPr="00555993">
              <w:rPr>
                <w:szCs w:val="21"/>
              </w:rPr>
              <w:t>WebPromotion.Add.</w:t>
            </w:r>
            <w:r>
              <w:rPr>
                <w:szCs w:val="21"/>
              </w:rPr>
              <w:t>Updat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F500596" w14:textId="77777777" w:rsidR="002E69BE" w:rsidRPr="00555993" w:rsidRDefault="002E69BE" w:rsidP="002E69BE">
            <w:pPr>
              <w:rPr>
                <w:szCs w:val="21"/>
              </w:rPr>
            </w:pPr>
            <w:r w:rsidRPr="00555993">
              <w:rPr>
                <w:rFonts w:hint="eastAsia"/>
                <w:szCs w:val="21"/>
              </w:rPr>
              <w:t>系统记录</w:t>
            </w:r>
            <w:r>
              <w:rPr>
                <w:szCs w:val="21"/>
              </w:rPr>
              <w:t>网站</w:t>
            </w:r>
            <w:r w:rsidRPr="00555993">
              <w:rPr>
                <w:szCs w:val="21"/>
              </w:rPr>
              <w:t>促销策略</w:t>
            </w:r>
          </w:p>
        </w:tc>
      </w:tr>
      <w:tr w:rsidR="002E69BE" w:rsidRPr="00555993" w14:paraId="2D8307A5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4D197AF3" w14:textId="77777777" w:rsidR="002E69BE" w:rsidRPr="00555993" w:rsidRDefault="002E69BE" w:rsidP="002E69BE">
            <w:pPr>
              <w:rPr>
                <w:szCs w:val="21"/>
              </w:rPr>
            </w:pPr>
            <w:r w:rsidRPr="00555993">
              <w:rPr>
                <w:szCs w:val="21"/>
              </w:rPr>
              <w:t>WebPromotion.D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658EACAB" w14:textId="77777777" w:rsidR="002E69BE" w:rsidRPr="00555993" w:rsidRDefault="002E69BE" w:rsidP="002E69BE">
            <w:pPr>
              <w:rPr>
                <w:szCs w:val="21"/>
              </w:rPr>
            </w:pPr>
            <w:r w:rsidRPr="00555993">
              <w:rPr>
                <w:szCs w:val="21"/>
              </w:rPr>
              <w:t>去除现有网站促销策略功能</w:t>
            </w:r>
          </w:p>
        </w:tc>
      </w:tr>
      <w:tr w:rsidR="002E69BE" w:rsidRPr="00555993" w14:paraId="56002942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16C91185" w14:textId="77777777" w:rsidR="002E69BE" w:rsidRPr="00555993" w:rsidRDefault="002E69BE" w:rsidP="002E69BE">
            <w:pPr>
              <w:rPr>
                <w:szCs w:val="21"/>
              </w:rPr>
            </w:pPr>
            <w:r w:rsidRPr="00555993">
              <w:rPr>
                <w:szCs w:val="21"/>
              </w:rPr>
              <w:t>WebPromotion.Del.Submi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3AB1E738" w14:textId="77777777" w:rsidR="002E69BE" w:rsidRPr="00555993" w:rsidRDefault="002E69BE" w:rsidP="002E69BE">
            <w:pPr>
              <w:rPr>
                <w:szCs w:val="21"/>
              </w:rPr>
            </w:pPr>
            <w:r w:rsidRPr="00555993">
              <w:rPr>
                <w:rFonts w:hint="eastAsia"/>
                <w:szCs w:val="21"/>
              </w:rPr>
              <w:t>网站</w:t>
            </w:r>
            <w:r w:rsidRPr="00555993">
              <w:rPr>
                <w:szCs w:val="21"/>
              </w:rPr>
              <w:t>营销</w:t>
            </w:r>
            <w:r w:rsidRPr="00555993">
              <w:rPr>
                <w:rFonts w:hint="eastAsia"/>
                <w:szCs w:val="21"/>
              </w:rPr>
              <w:t>人员</w:t>
            </w:r>
            <w:r w:rsidRPr="00555993">
              <w:rPr>
                <w:szCs w:val="21"/>
              </w:rPr>
              <w:t>提交去除现有网站促销策略的请求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入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2E69BE" w:rsidRPr="00555993" w14:paraId="4D6411B8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5F3BA19D" w14:textId="77777777" w:rsidR="002E69BE" w:rsidRPr="00555993" w:rsidRDefault="002E69BE" w:rsidP="002E69BE">
            <w:pPr>
              <w:rPr>
                <w:szCs w:val="21"/>
              </w:rPr>
            </w:pPr>
            <w:r w:rsidRPr="00555993">
              <w:rPr>
                <w:szCs w:val="21"/>
              </w:rPr>
              <w:t>WebPromotion.Del.Submit.Ensur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0DB3FFAC" w14:textId="77777777" w:rsidR="002E69BE" w:rsidRPr="00555993" w:rsidRDefault="002E69BE" w:rsidP="002E69BE">
            <w:pPr>
              <w:rPr>
                <w:szCs w:val="21"/>
              </w:rPr>
            </w:pPr>
            <w:r w:rsidRPr="00555993">
              <w:rPr>
                <w:rFonts w:hint="eastAsia"/>
                <w:szCs w:val="21"/>
              </w:rPr>
              <w:t>网站</w:t>
            </w:r>
            <w:r w:rsidRPr="00555993">
              <w:rPr>
                <w:szCs w:val="21"/>
              </w:rPr>
              <w:t>营销</w:t>
            </w:r>
            <w:r w:rsidRPr="00555993">
              <w:rPr>
                <w:rFonts w:hint="eastAsia"/>
                <w:szCs w:val="21"/>
              </w:rPr>
              <w:t>人员</w:t>
            </w:r>
            <w:r w:rsidRPr="00555993">
              <w:rPr>
                <w:szCs w:val="21"/>
              </w:rPr>
              <w:t>确定提交去除现有网站促销策略的请求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查询）</w:t>
            </w:r>
            <w:r w:rsidRPr="00555993">
              <w:rPr>
                <w:szCs w:val="21"/>
              </w:rPr>
              <w:t>，系统删除选择的网站促销策略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逻辑文件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2E69BE" w:rsidRPr="00555993" w14:paraId="07CCFDFE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1308AE71" w14:textId="77777777" w:rsidR="002E69BE" w:rsidRPr="00555993" w:rsidRDefault="002E69BE" w:rsidP="002E69BE">
            <w:pPr>
              <w:rPr>
                <w:szCs w:val="21"/>
              </w:rPr>
            </w:pPr>
            <w:r w:rsidRPr="00555993">
              <w:rPr>
                <w:szCs w:val="21"/>
              </w:rPr>
              <w:t>WebPromotion.Del.Back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4F18DC6C" w14:textId="77777777" w:rsidR="002E69BE" w:rsidRPr="00555993" w:rsidRDefault="002E69BE" w:rsidP="002E69BE">
            <w:pPr>
              <w:rPr>
                <w:szCs w:val="21"/>
              </w:rPr>
            </w:pPr>
            <w:r w:rsidRPr="00555993">
              <w:rPr>
                <w:szCs w:val="21"/>
              </w:rPr>
              <w:t>参见WebPromotion.Input.</w:t>
            </w:r>
            <w:r w:rsidRPr="00555993">
              <w:rPr>
                <w:rFonts w:hint="eastAsia"/>
                <w:szCs w:val="21"/>
              </w:rPr>
              <w:t>Back</w:t>
            </w:r>
          </w:p>
        </w:tc>
      </w:tr>
      <w:tr w:rsidR="002E69BE" w:rsidRPr="00555993" w14:paraId="07C7251B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5E38BC2F" w14:textId="77777777" w:rsidR="002E69BE" w:rsidRPr="00555993" w:rsidRDefault="002E69BE" w:rsidP="002E69BE">
            <w:pPr>
              <w:rPr>
                <w:szCs w:val="21"/>
              </w:rPr>
            </w:pPr>
            <w:r w:rsidRPr="00555993">
              <w:rPr>
                <w:szCs w:val="21"/>
              </w:rPr>
              <w:t>WebPromotion.Del.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419838C8" w14:textId="77777777" w:rsidR="002E69BE" w:rsidRPr="00555993" w:rsidRDefault="002E69BE" w:rsidP="002E69BE">
            <w:pPr>
              <w:rPr>
                <w:szCs w:val="21"/>
              </w:rPr>
            </w:pPr>
            <w:r w:rsidRPr="00555993">
              <w:rPr>
                <w:szCs w:val="21"/>
              </w:rPr>
              <w:t>参见WebPromotion.Input.</w:t>
            </w:r>
            <w:r w:rsidRPr="00555993">
              <w:rPr>
                <w:rFonts w:hint="eastAsia"/>
                <w:szCs w:val="21"/>
              </w:rPr>
              <w:t>Cancel</w:t>
            </w:r>
          </w:p>
        </w:tc>
      </w:tr>
      <w:tr w:rsidR="002E69BE" w:rsidRPr="00555993" w14:paraId="237AB98F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7DE7251E" w14:textId="77777777" w:rsidR="002E69BE" w:rsidRPr="00555993" w:rsidRDefault="002E69BE" w:rsidP="002E69BE">
            <w:pPr>
              <w:tabs>
                <w:tab w:val="left" w:pos="3159"/>
              </w:tabs>
              <w:rPr>
                <w:szCs w:val="21"/>
              </w:rPr>
            </w:pPr>
            <w:r>
              <w:rPr>
                <w:szCs w:val="21"/>
              </w:rPr>
              <w:t>WebPromotion.Del.Update</w:t>
            </w:r>
            <w:r>
              <w:rPr>
                <w:szCs w:val="21"/>
              </w:rPr>
              <w:tab/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2787E576" w14:textId="77777777" w:rsidR="002E69BE" w:rsidRPr="00555993" w:rsidRDefault="002E69BE" w:rsidP="002E69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</w:t>
            </w:r>
            <w:r>
              <w:rPr>
                <w:szCs w:val="21"/>
              </w:rPr>
              <w:t>去除现有的网站</w:t>
            </w:r>
            <w:r w:rsidRPr="00555993">
              <w:rPr>
                <w:szCs w:val="21"/>
              </w:rPr>
              <w:t>促销策略</w:t>
            </w:r>
            <w:r>
              <w:rPr>
                <w:szCs w:val="21"/>
              </w:rPr>
              <w:t>并记录</w:t>
            </w:r>
          </w:p>
        </w:tc>
      </w:tr>
      <w:tr w:rsidR="002E69BE" w:rsidRPr="00555993" w14:paraId="6E3EA3BA" w14:textId="77777777" w:rsidTr="00F554B7">
        <w:trPr>
          <w:trHeight w:val="338"/>
          <w:jc w:val="center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DEDED"/>
          </w:tcPr>
          <w:p w14:paraId="362D66AF" w14:textId="77777777" w:rsidR="002E69BE" w:rsidRPr="00555993" w:rsidRDefault="002E69BE" w:rsidP="002E69BE">
            <w:pPr>
              <w:rPr>
                <w:szCs w:val="21"/>
              </w:rPr>
            </w:pPr>
            <w:r w:rsidRPr="00555993">
              <w:rPr>
                <w:szCs w:val="21"/>
              </w:rPr>
              <w:t>OrderExecute</w:t>
            </w:r>
            <w:r w:rsidRPr="00555993">
              <w:rPr>
                <w:rFonts w:hint="eastAsia"/>
                <w:szCs w:val="21"/>
              </w:rPr>
              <w:t>.</w:t>
            </w:r>
            <w:r w:rsidRPr="00555993">
              <w:rPr>
                <w:szCs w:val="21"/>
              </w:rPr>
              <w:t>End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DEDED"/>
          </w:tcPr>
          <w:p w14:paraId="06C92936" w14:textId="77777777" w:rsidR="002E69BE" w:rsidRPr="00555993" w:rsidRDefault="002E69BE" w:rsidP="002E69BE">
            <w:pPr>
              <w:rPr>
                <w:szCs w:val="21"/>
              </w:rPr>
            </w:pPr>
            <w:r w:rsidRPr="00555993">
              <w:rPr>
                <w:rFonts w:hint="eastAsia"/>
                <w:szCs w:val="21"/>
              </w:rPr>
              <w:t>系统</w:t>
            </w:r>
            <w:r w:rsidRPr="00555993">
              <w:rPr>
                <w:szCs w:val="21"/>
              </w:rPr>
              <w:t>应该</w:t>
            </w:r>
            <w:r w:rsidRPr="00555993">
              <w:rPr>
                <w:rFonts w:hint="eastAsia"/>
                <w:szCs w:val="21"/>
              </w:rPr>
              <w:t>允许</w:t>
            </w:r>
            <w:r w:rsidRPr="00555993">
              <w:rPr>
                <w:szCs w:val="21"/>
              </w:rPr>
              <w:t>网站营销人员</w:t>
            </w:r>
            <w:r w:rsidRPr="00555993">
              <w:rPr>
                <w:rFonts w:hint="eastAsia"/>
                <w:szCs w:val="21"/>
              </w:rPr>
              <w:t>结束</w:t>
            </w:r>
            <w:r w:rsidRPr="00555993">
              <w:rPr>
                <w:szCs w:val="21"/>
              </w:rPr>
              <w:t>问斩促销策略维护</w:t>
            </w:r>
            <w:r w:rsidRPr="00555993">
              <w:rPr>
                <w:rFonts w:hint="eastAsia"/>
                <w:szCs w:val="21"/>
              </w:rPr>
              <w:t>任务</w:t>
            </w:r>
          </w:p>
        </w:tc>
      </w:tr>
    </w:tbl>
    <w:p w14:paraId="1E014805" w14:textId="77777777" w:rsidR="00A02A00" w:rsidRPr="00BA54A8" w:rsidRDefault="00A02A00" w:rsidP="00603274">
      <w:pPr>
        <w:pStyle w:val="3"/>
        <w:widowControl/>
        <w:numPr>
          <w:ilvl w:val="0"/>
          <w:numId w:val="7"/>
        </w:numPr>
        <w:jc w:val="left"/>
        <w:rPr>
          <w:rFonts w:ascii="华文仿宋" w:eastAsia="华文仿宋" w:hAnsi="华文仿宋"/>
        </w:rPr>
      </w:pPr>
      <w:bookmarkStart w:id="58" w:name="_Toc463047558"/>
      <w:bookmarkStart w:id="59" w:name="_Toc463114369"/>
      <w:bookmarkEnd w:id="57"/>
      <w:r w:rsidRPr="00BA54A8">
        <w:rPr>
          <w:rFonts w:ascii="华文仿宋" w:eastAsia="华文仿宋" w:hAnsi="华文仿宋" w:hint="eastAsia"/>
        </w:rPr>
        <w:lastRenderedPageBreak/>
        <w:t>异常订单浏览</w:t>
      </w:r>
      <w:bookmarkEnd w:id="58"/>
      <w:bookmarkEnd w:id="59"/>
    </w:p>
    <w:p w14:paraId="1A949A90" w14:textId="77777777" w:rsidR="00391B2C" w:rsidRDefault="00391B2C" w:rsidP="00391B2C">
      <w:pPr>
        <w:ind w:leftChars="200" w:left="480"/>
      </w:pPr>
      <w:r>
        <w:rPr>
          <w:rFonts w:hint="eastAsia"/>
        </w:rPr>
        <w:t>输入：</w:t>
      </w:r>
      <w:r>
        <w:t>1</w:t>
      </w:r>
    </w:p>
    <w:p w14:paraId="51FA343E" w14:textId="77777777" w:rsidR="00391B2C" w:rsidRDefault="00391B2C" w:rsidP="00391B2C">
      <w:pPr>
        <w:ind w:leftChars="200" w:left="480"/>
      </w:pPr>
      <w:r>
        <w:rPr>
          <w:rFonts w:hint="eastAsia"/>
        </w:rPr>
        <w:t>输出：</w:t>
      </w:r>
      <w:r>
        <w:t>8</w:t>
      </w:r>
    </w:p>
    <w:p w14:paraId="06B315A1" w14:textId="77777777" w:rsidR="00391B2C" w:rsidRDefault="00391B2C" w:rsidP="00391B2C">
      <w:pPr>
        <w:ind w:leftChars="200" w:left="480"/>
      </w:pPr>
      <w:r>
        <w:rPr>
          <w:rFonts w:hint="eastAsia"/>
        </w:rPr>
        <w:t>查询：</w:t>
      </w:r>
      <w:r>
        <w:t>4</w:t>
      </w:r>
    </w:p>
    <w:p w14:paraId="1F517292" w14:textId="77777777" w:rsidR="00391B2C" w:rsidRDefault="00391B2C" w:rsidP="00391B2C">
      <w:pPr>
        <w:ind w:leftChars="200" w:left="480"/>
      </w:pPr>
      <w:r>
        <w:rPr>
          <w:rFonts w:hint="eastAsia"/>
        </w:rPr>
        <w:t>逻辑文件：</w:t>
      </w:r>
      <w:r>
        <w:t>0</w:t>
      </w:r>
    </w:p>
    <w:p w14:paraId="12A4FD8B" w14:textId="77777777" w:rsidR="00391B2C" w:rsidRDefault="00391B2C" w:rsidP="00391B2C">
      <w:pPr>
        <w:ind w:leftChars="200" w:left="480"/>
      </w:pPr>
      <w:r>
        <w:rPr>
          <w:rFonts w:hint="eastAsia"/>
        </w:rPr>
        <w:t>对外接口：</w:t>
      </w:r>
      <w:r>
        <w:t>0</w:t>
      </w:r>
    </w:p>
    <w:p w14:paraId="5E9F814E" w14:textId="77777777" w:rsidR="00391B2C" w:rsidRDefault="00391B2C" w:rsidP="00391B2C">
      <w:pPr>
        <w:ind w:leftChars="200" w:left="480"/>
      </w:pPr>
      <w:r>
        <w:rPr>
          <w:rFonts w:hint="eastAsia"/>
        </w:rPr>
        <w:t>功能点测度总数：</w:t>
      </w:r>
      <w:r>
        <w:t>47</w:t>
      </w:r>
    </w:p>
    <w:p w14:paraId="283075F0" w14:textId="77777777" w:rsidR="00391B2C" w:rsidRPr="003D3814" w:rsidRDefault="00391B2C" w:rsidP="00391B2C">
      <w:pPr>
        <w:ind w:leftChars="200" w:left="480"/>
        <w:jc w:val="left"/>
        <w:rPr>
          <w:color w:val="FF0000"/>
        </w:rPr>
      </w:pPr>
      <w:r>
        <w:rPr>
          <w:rFonts w:hint="eastAsia"/>
        </w:rPr>
        <w:t>FP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 w:rsidR="0054065F">
        <w:t>40.89</w:t>
      </w:r>
    </w:p>
    <w:p w14:paraId="6629418A" w14:textId="77777777" w:rsidR="00391B2C" w:rsidRPr="0055030F" w:rsidRDefault="00391B2C" w:rsidP="00391B2C">
      <w:pPr>
        <w:pStyle w:val="a9"/>
        <w:ind w:left="480" w:firstLineChars="0" w:firstLine="0"/>
        <w:rPr>
          <w:rFonts w:ascii="微软雅黑" w:eastAsia="微软雅黑" w:hAnsi="微软雅黑" w:cs="宋体"/>
          <w:bCs/>
          <w:sz w:val="28"/>
          <w:szCs w:val="28"/>
        </w:rPr>
      </w:pPr>
    </w:p>
    <w:tbl>
      <w:tblPr>
        <w:tblW w:w="8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6"/>
        <w:gridCol w:w="4128"/>
      </w:tblGrid>
      <w:tr w:rsidR="00391B2C" w:rsidRPr="002E0EF5" w14:paraId="37416121" w14:textId="77777777" w:rsidTr="00F554B7">
        <w:trPr>
          <w:trHeight w:val="402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CCCCFF"/>
          </w:tcPr>
          <w:p w14:paraId="57C444AA" w14:textId="77777777" w:rsidR="00391B2C" w:rsidRPr="002E0EF5" w:rsidRDefault="00391B2C" w:rsidP="00F554B7">
            <w:pPr>
              <w:jc w:val="center"/>
              <w:rPr>
                <w:szCs w:val="21"/>
              </w:rPr>
            </w:pPr>
            <w:r w:rsidRPr="002E0EF5">
              <w:rPr>
                <w:rFonts w:hint="eastAsia"/>
                <w:szCs w:val="21"/>
              </w:rPr>
              <w:t>编号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CCCCFF"/>
          </w:tcPr>
          <w:p w14:paraId="1F8B1F6D" w14:textId="77777777" w:rsidR="00391B2C" w:rsidRPr="002E0EF5" w:rsidRDefault="00391B2C" w:rsidP="00F554B7">
            <w:pPr>
              <w:jc w:val="center"/>
              <w:rPr>
                <w:szCs w:val="21"/>
              </w:rPr>
            </w:pPr>
            <w:r w:rsidRPr="002E0EF5">
              <w:rPr>
                <w:rFonts w:hint="eastAsia"/>
                <w:szCs w:val="21"/>
              </w:rPr>
              <w:t>需求描述</w:t>
            </w:r>
          </w:p>
        </w:tc>
      </w:tr>
      <w:tr w:rsidR="00391B2C" w:rsidRPr="002E0EF5" w14:paraId="244F98F3" w14:textId="77777777" w:rsidTr="00F554B7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14:paraId="6238023B" w14:textId="77777777" w:rsidR="00391B2C" w:rsidRPr="002E0EF5" w:rsidRDefault="00223FAF" w:rsidP="00F554B7">
            <w:pPr>
              <w:rPr>
                <w:szCs w:val="21"/>
              </w:rPr>
            </w:pPr>
            <w:r>
              <w:rPr>
                <w:szCs w:val="21"/>
              </w:rPr>
              <w:t>AbnormalOrderView.</w:t>
            </w:r>
            <w:r w:rsidR="00391B2C" w:rsidRPr="002E0EF5">
              <w:rPr>
                <w:szCs w:val="21"/>
              </w:rPr>
              <w:t>Input</w:t>
            </w:r>
            <w:r w:rsidR="00391B2C" w:rsidRPr="002E0EF5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19BA8A12" w14:textId="77777777" w:rsidR="00391B2C" w:rsidRPr="00AE2241" w:rsidRDefault="00391B2C" w:rsidP="00F554B7">
            <w:pPr>
              <w:rPr>
                <w:b/>
                <w:szCs w:val="21"/>
              </w:rPr>
            </w:pPr>
            <w:r w:rsidRPr="002E0EF5">
              <w:rPr>
                <w:rFonts w:hint="eastAsia"/>
                <w:szCs w:val="21"/>
              </w:rPr>
              <w:t>系统</w:t>
            </w:r>
            <w:r w:rsidRPr="002E0EF5">
              <w:rPr>
                <w:szCs w:val="21"/>
              </w:rPr>
              <w:t>允许网站营销人员输入</w:t>
            </w:r>
            <w:r w:rsidRPr="002E0EF5">
              <w:rPr>
                <w:rFonts w:hint="eastAsia"/>
                <w:szCs w:val="21"/>
              </w:rPr>
              <w:t>日期以便查看</w:t>
            </w:r>
            <w:r w:rsidRPr="002E0EF5">
              <w:rPr>
                <w:szCs w:val="21"/>
              </w:rPr>
              <w:t>客户异常订单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入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:rsidRPr="002E0EF5" w14:paraId="62A8D180" w14:textId="77777777" w:rsidTr="00F554B7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14:paraId="1CAB75E6" w14:textId="77777777" w:rsidR="00391B2C" w:rsidRPr="002E0EF5" w:rsidRDefault="00223FAF" w:rsidP="00F554B7">
            <w:pPr>
              <w:rPr>
                <w:szCs w:val="21"/>
              </w:rPr>
            </w:pPr>
            <w:r>
              <w:rPr>
                <w:szCs w:val="21"/>
              </w:rPr>
              <w:t>AbnormalOrderView.</w:t>
            </w:r>
            <w:r w:rsidR="00391B2C" w:rsidRPr="002E0EF5">
              <w:rPr>
                <w:szCs w:val="21"/>
              </w:rPr>
              <w:t>Input</w:t>
            </w:r>
            <w:r w:rsidR="00391B2C" w:rsidRPr="002E0EF5">
              <w:rPr>
                <w:rFonts w:hint="eastAsia"/>
                <w:szCs w:val="21"/>
              </w:rPr>
              <w:t>.</w:t>
            </w:r>
            <w:r w:rsidR="00391B2C">
              <w:rPr>
                <w:rFonts w:hint="eastAsia"/>
                <w:szCs w:val="21"/>
              </w:rPr>
              <w:t>Nul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78D6C74D" w14:textId="77777777" w:rsidR="00391B2C" w:rsidRPr="002E0EF5" w:rsidRDefault="00391B2C" w:rsidP="00F554B7">
            <w:pPr>
              <w:rPr>
                <w:szCs w:val="21"/>
              </w:rPr>
            </w:pPr>
            <w:r w:rsidRPr="002E0EF5">
              <w:rPr>
                <w:rFonts w:hint="eastAsia"/>
                <w:szCs w:val="21"/>
              </w:rPr>
              <w:t>系统</w:t>
            </w:r>
            <w:r w:rsidRPr="002E0EF5">
              <w:rPr>
                <w:szCs w:val="21"/>
              </w:rPr>
              <w:t>允许网站营销人员</w:t>
            </w:r>
            <w:r>
              <w:rPr>
                <w:szCs w:val="21"/>
              </w:rPr>
              <w:t>不</w:t>
            </w:r>
            <w:r w:rsidRPr="002E0EF5">
              <w:rPr>
                <w:szCs w:val="21"/>
              </w:rPr>
              <w:t>输入</w:t>
            </w:r>
            <w:r>
              <w:rPr>
                <w:rFonts w:hint="eastAsia"/>
                <w:szCs w:val="21"/>
              </w:rPr>
              <w:t>日期</w:t>
            </w:r>
            <w:r>
              <w:rPr>
                <w:szCs w:val="21"/>
              </w:rPr>
              <w:t>，</w:t>
            </w:r>
            <w:r>
              <w:rPr>
                <w:rFonts w:hint="eastAsia"/>
                <w:szCs w:val="21"/>
              </w:rPr>
              <w:t>即直接</w:t>
            </w:r>
            <w:r>
              <w:rPr>
                <w:szCs w:val="21"/>
              </w:rPr>
              <w:t>按照时间</w:t>
            </w:r>
            <w:r>
              <w:rPr>
                <w:rFonts w:hint="eastAsia"/>
                <w:szCs w:val="21"/>
              </w:rPr>
              <w:t>倒序</w:t>
            </w:r>
            <w:r>
              <w:rPr>
                <w:szCs w:val="21"/>
              </w:rPr>
              <w:t>查看异常订单概况</w:t>
            </w:r>
            <w:r>
              <w:rPr>
                <w:rFonts w:hint="eastAsia"/>
                <w:color w:val="FF0000"/>
              </w:rPr>
              <w:t>（输出</w:t>
            </w:r>
            <w:r>
              <w:rPr>
                <w:color w:val="FF0000"/>
              </w:rPr>
              <w:t>）</w:t>
            </w:r>
          </w:p>
        </w:tc>
      </w:tr>
      <w:tr w:rsidR="00391B2C" w:rsidRPr="002E0EF5" w14:paraId="350D0754" w14:textId="77777777" w:rsidTr="00F554B7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14:paraId="017A1783" w14:textId="77777777" w:rsidR="00391B2C" w:rsidRPr="002E0EF5" w:rsidRDefault="00223FAF" w:rsidP="00F554B7">
            <w:pPr>
              <w:rPr>
                <w:szCs w:val="21"/>
              </w:rPr>
            </w:pPr>
            <w:r>
              <w:rPr>
                <w:szCs w:val="21"/>
              </w:rPr>
              <w:t>AbnormalOrderView.</w:t>
            </w:r>
            <w:r w:rsidR="00391B2C" w:rsidRPr="002E0EF5">
              <w:rPr>
                <w:szCs w:val="21"/>
              </w:rPr>
              <w:t>Input</w:t>
            </w:r>
            <w:r w:rsidR="00391B2C" w:rsidRPr="002E0EF5">
              <w:rPr>
                <w:rFonts w:hint="eastAsia"/>
                <w:szCs w:val="21"/>
              </w:rPr>
              <w:t>.</w:t>
            </w:r>
            <w:r w:rsidR="00391B2C" w:rsidRPr="002E0EF5">
              <w:rPr>
                <w:szCs w:val="21"/>
              </w:rPr>
              <w:t>Invali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43E4A14E" w14:textId="77777777" w:rsidR="00391B2C" w:rsidRPr="002E0EF5" w:rsidRDefault="00391B2C" w:rsidP="00F554B7">
            <w:pPr>
              <w:rPr>
                <w:szCs w:val="21"/>
              </w:rPr>
            </w:pPr>
            <w:r w:rsidRPr="002E0EF5">
              <w:rPr>
                <w:rFonts w:hint="eastAsia"/>
                <w:szCs w:val="21"/>
              </w:rPr>
              <w:t>输入</w:t>
            </w:r>
            <w:r w:rsidRPr="002E0EF5">
              <w:rPr>
                <w:szCs w:val="21"/>
              </w:rPr>
              <w:t>非法</w:t>
            </w:r>
            <w:r w:rsidRPr="002E0EF5">
              <w:rPr>
                <w:rFonts w:hint="eastAsia"/>
                <w:szCs w:val="21"/>
              </w:rPr>
              <w:t>日期</w:t>
            </w:r>
            <w:r w:rsidRPr="002E0EF5">
              <w:rPr>
                <w:szCs w:val="21"/>
              </w:rPr>
              <w:t>，</w:t>
            </w:r>
            <w:r w:rsidRPr="002E0EF5">
              <w:rPr>
                <w:rFonts w:hint="eastAsia"/>
                <w:szCs w:val="21"/>
              </w:rPr>
              <w:t>系统</w:t>
            </w:r>
            <w:r w:rsidRPr="002E0EF5">
              <w:rPr>
                <w:szCs w:val="21"/>
              </w:rPr>
              <w:t>提示</w:t>
            </w:r>
            <w:r w:rsidRPr="002E0EF5">
              <w:rPr>
                <w:rFonts w:hint="eastAsia"/>
                <w:szCs w:val="21"/>
              </w:rPr>
              <w:t>错误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:rsidRPr="002E0EF5" w14:paraId="01CE7129" w14:textId="77777777" w:rsidTr="00F554B7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4FDEE639" w14:textId="77777777" w:rsidR="00391B2C" w:rsidRPr="002E0EF5" w:rsidRDefault="00391B2C" w:rsidP="00F554B7">
            <w:pPr>
              <w:rPr>
                <w:szCs w:val="21"/>
              </w:rPr>
            </w:pPr>
            <w:r w:rsidRPr="002E0EF5">
              <w:rPr>
                <w:szCs w:val="21"/>
              </w:rPr>
              <w:t>AbnormalOrderView</w:t>
            </w:r>
            <w:r w:rsidRPr="002E0EF5">
              <w:rPr>
                <w:rFonts w:hint="eastAsia"/>
                <w:szCs w:val="21"/>
              </w:rPr>
              <w:t>.</w:t>
            </w:r>
            <w:r w:rsidRPr="002E0EF5">
              <w:rPr>
                <w:szCs w:val="21"/>
              </w:rPr>
              <w:t>Show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35330834" w14:textId="77777777" w:rsidR="00391B2C" w:rsidRPr="002E0EF5" w:rsidRDefault="00391B2C" w:rsidP="00F554B7">
            <w:pPr>
              <w:rPr>
                <w:szCs w:val="21"/>
              </w:rPr>
            </w:pPr>
            <w:r w:rsidRPr="002E0EF5">
              <w:rPr>
                <w:rFonts w:hint="eastAsia"/>
                <w:szCs w:val="21"/>
              </w:rPr>
              <w:t>系统允许</w:t>
            </w:r>
            <w:r w:rsidRPr="002E0EF5">
              <w:rPr>
                <w:szCs w:val="21"/>
              </w:rPr>
              <w:t>网站营销人员</w:t>
            </w:r>
            <w:r w:rsidRPr="002E0EF5">
              <w:rPr>
                <w:rFonts w:hint="eastAsia"/>
                <w:szCs w:val="21"/>
              </w:rPr>
              <w:t>对指定日期</w:t>
            </w:r>
            <w:r w:rsidRPr="002E0EF5">
              <w:rPr>
                <w:szCs w:val="21"/>
              </w:rPr>
              <w:t>的异常订单</w:t>
            </w:r>
            <w:r w:rsidRPr="002E0EF5">
              <w:rPr>
                <w:rFonts w:hint="eastAsia"/>
                <w:szCs w:val="21"/>
              </w:rPr>
              <w:t>概况</w:t>
            </w:r>
            <w:r>
              <w:rPr>
                <w:szCs w:val="21"/>
              </w:rPr>
              <w:t>或者直接按照时间</w:t>
            </w:r>
            <w:r>
              <w:rPr>
                <w:rFonts w:hint="eastAsia"/>
                <w:szCs w:val="21"/>
              </w:rPr>
              <w:t>倒序</w:t>
            </w:r>
            <w:r>
              <w:rPr>
                <w:szCs w:val="21"/>
              </w:rPr>
              <w:t>排列的异常订单概况</w:t>
            </w:r>
            <w:r w:rsidRPr="002E0EF5">
              <w:rPr>
                <w:szCs w:val="21"/>
              </w:rPr>
              <w:t>进行浏览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:rsidRPr="002E0EF5" w14:paraId="4195DFA3" w14:textId="77777777" w:rsidTr="00F554B7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67D7E332" w14:textId="77777777" w:rsidR="00391B2C" w:rsidRPr="002E0EF5" w:rsidRDefault="00391B2C" w:rsidP="00F554B7">
            <w:pPr>
              <w:rPr>
                <w:szCs w:val="21"/>
              </w:rPr>
            </w:pPr>
            <w:r w:rsidRPr="002E0EF5">
              <w:rPr>
                <w:szCs w:val="21"/>
              </w:rPr>
              <w:t>AbnormalOrderView</w:t>
            </w:r>
            <w:r w:rsidRPr="002E0EF5">
              <w:rPr>
                <w:rFonts w:hint="eastAsia"/>
                <w:szCs w:val="21"/>
              </w:rPr>
              <w:t>.</w:t>
            </w:r>
            <w:r w:rsidR="00223FAF">
              <w:rPr>
                <w:szCs w:val="21"/>
              </w:rPr>
              <w:t>Show.</w:t>
            </w:r>
            <w:r>
              <w:rPr>
                <w:rFonts w:hint="eastAsia"/>
                <w:szCs w:val="21"/>
              </w:rPr>
              <w:t>Back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6033E2EF" w14:textId="77777777" w:rsidR="00391B2C" w:rsidRPr="002E0EF5" w:rsidRDefault="00391B2C" w:rsidP="00F554B7">
            <w:pPr>
              <w:rPr>
                <w:szCs w:val="21"/>
              </w:rPr>
            </w:pPr>
            <w:r w:rsidRPr="002E0EF5">
              <w:rPr>
                <w:szCs w:val="21"/>
              </w:rPr>
              <w:t>网站营销人员</w:t>
            </w:r>
            <w:r w:rsidRPr="002E0EF5">
              <w:rPr>
                <w:rFonts w:hint="eastAsia"/>
                <w:szCs w:val="21"/>
              </w:rPr>
              <w:t>结束</w:t>
            </w:r>
            <w:r w:rsidRPr="002E0EF5">
              <w:rPr>
                <w:szCs w:val="21"/>
              </w:rPr>
              <w:t>浏览返回日期输入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</w:t>
            </w:r>
            <w:r w:rsidRPr="00253B8B">
              <w:rPr>
                <w:rFonts w:hint="eastAsia"/>
                <w:color w:val="FF0000"/>
              </w:rPr>
              <w:t>）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:rsidRPr="002E0EF5" w14:paraId="532DABEA" w14:textId="77777777" w:rsidTr="00F554B7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2DB150E0" w14:textId="77777777" w:rsidR="00391B2C" w:rsidRPr="002E0EF5" w:rsidRDefault="00391B2C" w:rsidP="00F554B7">
            <w:pPr>
              <w:rPr>
                <w:szCs w:val="21"/>
              </w:rPr>
            </w:pPr>
            <w:r w:rsidRPr="002E0EF5">
              <w:rPr>
                <w:szCs w:val="21"/>
              </w:rPr>
              <w:lastRenderedPageBreak/>
              <w:t>AbnormalOrderView</w:t>
            </w:r>
            <w:r w:rsidRPr="002E0EF5">
              <w:rPr>
                <w:rFonts w:hint="eastAsia"/>
                <w:szCs w:val="21"/>
              </w:rPr>
              <w:t>.</w:t>
            </w:r>
            <w:r w:rsidRPr="002E0EF5">
              <w:rPr>
                <w:szCs w:val="21"/>
              </w:rPr>
              <w:t>Show.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067860FE" w14:textId="77777777" w:rsidR="00391B2C" w:rsidRPr="002E0EF5" w:rsidRDefault="00391B2C" w:rsidP="00F554B7">
            <w:pPr>
              <w:rPr>
                <w:szCs w:val="21"/>
              </w:rPr>
            </w:pPr>
            <w:r>
              <w:rPr>
                <w:szCs w:val="21"/>
              </w:rPr>
              <w:t>系统允许</w:t>
            </w:r>
            <w:r w:rsidRPr="002E0EF5">
              <w:rPr>
                <w:szCs w:val="21"/>
              </w:rPr>
              <w:t>网站营销人员</w:t>
            </w:r>
            <w:r w:rsidRPr="002E0EF5">
              <w:rPr>
                <w:rFonts w:hint="eastAsia"/>
                <w:szCs w:val="21"/>
              </w:rPr>
              <w:t>结束</w:t>
            </w:r>
            <w:r>
              <w:rPr>
                <w:rFonts w:hint="eastAsia"/>
                <w:szCs w:val="21"/>
              </w:rPr>
              <w:t>异常订单</w:t>
            </w:r>
            <w:r>
              <w:rPr>
                <w:szCs w:val="21"/>
              </w:rPr>
              <w:t>浏览任务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</w:t>
            </w:r>
            <w:r w:rsidRPr="00253B8B">
              <w:rPr>
                <w:rFonts w:hint="eastAsia"/>
                <w:color w:val="FF0000"/>
              </w:rPr>
              <w:t>）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:rsidRPr="002E0EF5" w14:paraId="7CBD9473" w14:textId="77777777" w:rsidTr="00F554B7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14:paraId="1A292054" w14:textId="77777777" w:rsidR="00391B2C" w:rsidRPr="002E0EF5" w:rsidRDefault="00223FAF" w:rsidP="00F554B7">
            <w:pPr>
              <w:rPr>
                <w:szCs w:val="21"/>
              </w:rPr>
            </w:pPr>
            <w:r>
              <w:rPr>
                <w:szCs w:val="21"/>
              </w:rPr>
              <w:t>AbnormalOrderView.</w:t>
            </w:r>
            <w:r w:rsidR="00391B2C" w:rsidRPr="002E0EF5">
              <w:rPr>
                <w:szCs w:val="21"/>
              </w:rPr>
              <w:t>Check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36C9F4B5" w14:textId="77777777" w:rsidR="00391B2C" w:rsidRPr="002E0EF5" w:rsidRDefault="00391B2C" w:rsidP="00F554B7">
            <w:pPr>
              <w:rPr>
                <w:szCs w:val="21"/>
              </w:rPr>
            </w:pPr>
            <w:r w:rsidRPr="002E0EF5">
              <w:rPr>
                <w:rFonts w:hint="eastAsia"/>
                <w:szCs w:val="21"/>
              </w:rPr>
              <w:t>系统允许</w:t>
            </w:r>
            <w:r w:rsidRPr="002E0EF5">
              <w:rPr>
                <w:szCs w:val="21"/>
              </w:rPr>
              <w:t>网站营销人员</w:t>
            </w:r>
            <w:r w:rsidRPr="002E0EF5">
              <w:rPr>
                <w:rFonts w:hint="eastAsia"/>
                <w:szCs w:val="21"/>
              </w:rPr>
              <w:t>对</w:t>
            </w:r>
            <w:r w:rsidRPr="002E0EF5">
              <w:rPr>
                <w:szCs w:val="21"/>
              </w:rPr>
              <w:t>异常订单</w:t>
            </w:r>
            <w:r w:rsidRPr="002E0EF5">
              <w:rPr>
                <w:rFonts w:hint="eastAsia"/>
                <w:szCs w:val="21"/>
              </w:rPr>
              <w:t>详情</w:t>
            </w:r>
            <w:r w:rsidRPr="002E0EF5">
              <w:rPr>
                <w:szCs w:val="21"/>
              </w:rPr>
              <w:t>进行浏览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:rsidRPr="002E0EF5" w14:paraId="5AE9D6D4" w14:textId="77777777" w:rsidTr="00F554B7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14:paraId="0FF4F1AC" w14:textId="77777777" w:rsidR="00391B2C" w:rsidRPr="002E0EF5" w:rsidRDefault="00223FAF" w:rsidP="00F554B7">
            <w:pPr>
              <w:rPr>
                <w:szCs w:val="21"/>
              </w:rPr>
            </w:pPr>
            <w:r>
              <w:rPr>
                <w:szCs w:val="21"/>
              </w:rPr>
              <w:t>AbnormalOrderView.Check.</w:t>
            </w:r>
            <w:r w:rsidR="00391B2C">
              <w:rPr>
                <w:rFonts w:hint="eastAsia"/>
                <w:szCs w:val="21"/>
              </w:rPr>
              <w:t>Back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42E80A8F" w14:textId="77777777" w:rsidR="00391B2C" w:rsidRPr="002E0EF5" w:rsidRDefault="00391B2C" w:rsidP="00F554B7">
            <w:pPr>
              <w:rPr>
                <w:szCs w:val="21"/>
              </w:rPr>
            </w:pPr>
            <w:r w:rsidRPr="002E0EF5">
              <w:rPr>
                <w:szCs w:val="21"/>
              </w:rPr>
              <w:t>网站营销人员</w:t>
            </w:r>
            <w:r w:rsidRPr="002E0EF5">
              <w:rPr>
                <w:rFonts w:hint="eastAsia"/>
                <w:szCs w:val="21"/>
              </w:rPr>
              <w:t>结束</w:t>
            </w:r>
            <w:r w:rsidRPr="002E0EF5">
              <w:rPr>
                <w:szCs w:val="21"/>
              </w:rPr>
              <w:t>浏览返回异常订单</w:t>
            </w:r>
            <w:r w:rsidRPr="002E0EF5">
              <w:rPr>
                <w:rFonts w:hint="eastAsia"/>
                <w:szCs w:val="21"/>
              </w:rPr>
              <w:t>概况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</w:t>
            </w:r>
            <w:r w:rsidRPr="00253B8B">
              <w:rPr>
                <w:rFonts w:hint="eastAsia"/>
                <w:color w:val="FF0000"/>
              </w:rPr>
              <w:t>）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:rsidRPr="002E0EF5" w14:paraId="4277593F" w14:textId="77777777" w:rsidTr="00F554B7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14:paraId="57E37CC6" w14:textId="77777777" w:rsidR="00391B2C" w:rsidRPr="002E0EF5" w:rsidRDefault="00391B2C" w:rsidP="00F554B7">
            <w:pPr>
              <w:rPr>
                <w:szCs w:val="21"/>
              </w:rPr>
            </w:pPr>
            <w:r w:rsidRPr="002E0EF5">
              <w:rPr>
                <w:szCs w:val="21"/>
              </w:rPr>
              <w:t>AbnormalOrderView.</w:t>
            </w:r>
            <w:r w:rsidR="00223FAF">
              <w:rPr>
                <w:szCs w:val="21"/>
              </w:rPr>
              <w:t>Check.</w:t>
            </w:r>
            <w:r w:rsidRPr="002E0EF5">
              <w:rPr>
                <w:szCs w:val="21"/>
              </w:rPr>
              <w:t>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4D369823" w14:textId="77777777" w:rsidR="00391B2C" w:rsidRPr="002E0EF5" w:rsidRDefault="00391B2C" w:rsidP="00F554B7">
            <w:pPr>
              <w:rPr>
                <w:szCs w:val="21"/>
              </w:rPr>
            </w:pPr>
            <w:r>
              <w:rPr>
                <w:szCs w:val="21"/>
              </w:rPr>
              <w:t>系统允许</w:t>
            </w:r>
            <w:r w:rsidRPr="002E0EF5">
              <w:rPr>
                <w:szCs w:val="21"/>
              </w:rPr>
              <w:t>网站营销人员</w:t>
            </w:r>
            <w:r w:rsidRPr="002E0EF5">
              <w:rPr>
                <w:rFonts w:hint="eastAsia"/>
                <w:szCs w:val="21"/>
              </w:rPr>
              <w:t>结束</w:t>
            </w:r>
            <w:r>
              <w:rPr>
                <w:rFonts w:hint="eastAsia"/>
                <w:szCs w:val="21"/>
              </w:rPr>
              <w:t>异常订单</w:t>
            </w:r>
            <w:r>
              <w:rPr>
                <w:szCs w:val="21"/>
              </w:rPr>
              <w:t>浏览任务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</w:t>
            </w:r>
            <w:r w:rsidRPr="00253B8B">
              <w:rPr>
                <w:rFonts w:hint="eastAsia"/>
                <w:color w:val="FF0000"/>
              </w:rPr>
              <w:t>）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:rsidRPr="002E0EF5" w14:paraId="650F15F8" w14:textId="77777777" w:rsidTr="00F554B7">
        <w:trPr>
          <w:trHeight w:val="349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EDEDED"/>
          </w:tcPr>
          <w:p w14:paraId="77A79A41" w14:textId="77777777" w:rsidR="00391B2C" w:rsidRPr="002E0EF5" w:rsidRDefault="00391B2C" w:rsidP="00F554B7">
            <w:pPr>
              <w:rPr>
                <w:szCs w:val="21"/>
              </w:rPr>
            </w:pPr>
            <w:r w:rsidRPr="002E0EF5">
              <w:rPr>
                <w:szCs w:val="21"/>
              </w:rPr>
              <w:t>AbnormalOrderView</w:t>
            </w:r>
            <w:r w:rsidRPr="002E0EF5">
              <w:rPr>
                <w:rFonts w:hint="eastAsia"/>
                <w:szCs w:val="21"/>
              </w:rPr>
              <w:t>.</w:t>
            </w:r>
            <w:r w:rsidRPr="002E0EF5">
              <w:rPr>
                <w:szCs w:val="21"/>
              </w:rPr>
              <w:t>En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/>
          </w:tcPr>
          <w:p w14:paraId="73D59DAE" w14:textId="77777777" w:rsidR="00391B2C" w:rsidRPr="002E0EF5" w:rsidRDefault="00391B2C" w:rsidP="00F554B7">
            <w:pPr>
              <w:rPr>
                <w:szCs w:val="21"/>
              </w:rPr>
            </w:pPr>
            <w:r w:rsidRPr="002E0EF5">
              <w:rPr>
                <w:rFonts w:hint="eastAsia"/>
                <w:szCs w:val="21"/>
              </w:rPr>
              <w:t>系统</w:t>
            </w:r>
            <w:r w:rsidRPr="002E0EF5">
              <w:rPr>
                <w:szCs w:val="21"/>
              </w:rPr>
              <w:t>允许网站营销人员结束</w:t>
            </w:r>
            <w:r w:rsidRPr="002E0EF5">
              <w:rPr>
                <w:rFonts w:hint="eastAsia"/>
                <w:szCs w:val="21"/>
              </w:rPr>
              <w:t>异常订单浏览</w:t>
            </w:r>
            <w:r w:rsidRPr="002E0EF5">
              <w:rPr>
                <w:szCs w:val="21"/>
              </w:rPr>
              <w:t>功能</w:t>
            </w:r>
          </w:p>
        </w:tc>
      </w:tr>
    </w:tbl>
    <w:p w14:paraId="26956529" w14:textId="77777777" w:rsidR="00A02A00" w:rsidRPr="00BA54A8" w:rsidRDefault="00A02A00" w:rsidP="00603274">
      <w:pPr>
        <w:pStyle w:val="3"/>
        <w:widowControl/>
        <w:numPr>
          <w:ilvl w:val="0"/>
          <w:numId w:val="7"/>
        </w:numPr>
        <w:jc w:val="left"/>
        <w:rPr>
          <w:rFonts w:ascii="华文仿宋" w:eastAsia="华文仿宋" w:hAnsi="华文仿宋"/>
        </w:rPr>
      </w:pPr>
      <w:bookmarkStart w:id="60" w:name="_Toc463047559"/>
      <w:bookmarkStart w:id="61" w:name="_Toc463114370"/>
      <w:r w:rsidRPr="00BA54A8">
        <w:rPr>
          <w:rFonts w:ascii="华文仿宋" w:eastAsia="华文仿宋" w:hAnsi="华文仿宋" w:hint="eastAsia"/>
        </w:rPr>
        <w:t>异常订单撤销</w:t>
      </w:r>
      <w:bookmarkEnd w:id="60"/>
      <w:bookmarkEnd w:id="61"/>
    </w:p>
    <w:p w14:paraId="101D6B61" w14:textId="77777777" w:rsidR="00391B2C" w:rsidRDefault="00391B2C" w:rsidP="00391B2C">
      <w:pPr>
        <w:ind w:leftChars="200" w:left="480"/>
      </w:pPr>
      <w:r>
        <w:rPr>
          <w:rFonts w:hint="eastAsia"/>
        </w:rPr>
        <w:t>输入：</w:t>
      </w:r>
      <w:r>
        <w:t>3</w:t>
      </w:r>
    </w:p>
    <w:p w14:paraId="53AD121F" w14:textId="77777777" w:rsidR="00391B2C" w:rsidRDefault="00391B2C" w:rsidP="00391B2C">
      <w:pPr>
        <w:ind w:leftChars="200" w:left="480"/>
      </w:pPr>
      <w:r>
        <w:rPr>
          <w:rFonts w:hint="eastAsia"/>
        </w:rPr>
        <w:t>输出：</w:t>
      </w:r>
      <w:r>
        <w:t>12</w:t>
      </w:r>
    </w:p>
    <w:p w14:paraId="319D1DB5" w14:textId="77777777" w:rsidR="00391B2C" w:rsidRDefault="00391B2C" w:rsidP="00391B2C">
      <w:pPr>
        <w:ind w:leftChars="200" w:left="480"/>
      </w:pPr>
      <w:r>
        <w:rPr>
          <w:rFonts w:hint="eastAsia"/>
        </w:rPr>
        <w:t>查询：</w:t>
      </w:r>
      <w:r>
        <w:t>7</w:t>
      </w:r>
    </w:p>
    <w:p w14:paraId="7389788D" w14:textId="77777777" w:rsidR="00391B2C" w:rsidRDefault="00391B2C" w:rsidP="00391B2C">
      <w:pPr>
        <w:ind w:leftChars="200" w:left="480"/>
      </w:pPr>
      <w:r>
        <w:rPr>
          <w:rFonts w:hint="eastAsia"/>
        </w:rPr>
        <w:t>逻辑文件：</w:t>
      </w:r>
      <w:r>
        <w:t>1</w:t>
      </w:r>
    </w:p>
    <w:p w14:paraId="7BE2A438" w14:textId="77777777" w:rsidR="00391B2C" w:rsidRDefault="00391B2C" w:rsidP="00391B2C">
      <w:pPr>
        <w:ind w:leftChars="200" w:left="480"/>
      </w:pPr>
      <w:r>
        <w:rPr>
          <w:rFonts w:hint="eastAsia"/>
        </w:rPr>
        <w:t>对外接口：</w:t>
      </w:r>
      <w:r>
        <w:t>0</w:t>
      </w:r>
    </w:p>
    <w:p w14:paraId="40C2E0DE" w14:textId="77777777" w:rsidR="00391B2C" w:rsidRDefault="00391B2C" w:rsidP="00391B2C">
      <w:pPr>
        <w:ind w:leftChars="200" w:left="480"/>
      </w:pPr>
      <w:r>
        <w:rPr>
          <w:rFonts w:hint="eastAsia"/>
        </w:rPr>
        <w:t>功能点测度总数：</w:t>
      </w:r>
      <w:r w:rsidR="002B399D">
        <w:t>85</w:t>
      </w:r>
    </w:p>
    <w:p w14:paraId="2DF53938" w14:textId="20919776" w:rsidR="00391B2C" w:rsidRDefault="00391B2C" w:rsidP="00626398">
      <w:pPr>
        <w:ind w:leftChars="200" w:left="480"/>
        <w:jc w:val="left"/>
      </w:pPr>
      <w:r>
        <w:rPr>
          <w:rFonts w:hint="eastAsia"/>
        </w:rPr>
        <w:t>FP</w:t>
      </w:r>
      <w:r>
        <w:t xml:space="preserve"> </w:t>
      </w:r>
      <w:r>
        <w:rPr>
          <w:rFonts w:hint="eastAsia"/>
        </w:rPr>
        <w:t>=</w:t>
      </w:r>
      <w:r w:rsidR="002B399D">
        <w:t xml:space="preserve"> 73.95</w:t>
      </w:r>
    </w:p>
    <w:p w14:paraId="0C6C5DCA" w14:textId="77777777" w:rsidR="00626398" w:rsidRPr="00626398" w:rsidRDefault="00626398" w:rsidP="00626398">
      <w:pPr>
        <w:ind w:leftChars="200" w:left="480"/>
        <w:jc w:val="left"/>
      </w:pPr>
    </w:p>
    <w:tbl>
      <w:tblPr>
        <w:tblW w:w="8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6"/>
        <w:gridCol w:w="4128"/>
      </w:tblGrid>
      <w:tr w:rsidR="00391B2C" w:rsidRPr="002C0CCF" w14:paraId="23F11F8D" w14:textId="77777777" w:rsidTr="00F554B7">
        <w:trPr>
          <w:trHeight w:val="402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CCCCFF"/>
          </w:tcPr>
          <w:p w14:paraId="33A0E027" w14:textId="77777777" w:rsidR="00391B2C" w:rsidRPr="002C0CCF" w:rsidRDefault="00391B2C" w:rsidP="00F554B7">
            <w:pPr>
              <w:jc w:val="center"/>
              <w:rPr>
                <w:szCs w:val="21"/>
              </w:rPr>
            </w:pPr>
            <w:r w:rsidRPr="002C0CCF">
              <w:rPr>
                <w:rFonts w:hint="eastAsia"/>
                <w:szCs w:val="21"/>
              </w:rPr>
              <w:t>编号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CCCCFF"/>
          </w:tcPr>
          <w:p w14:paraId="3DC40498" w14:textId="77777777" w:rsidR="00391B2C" w:rsidRPr="002C0CCF" w:rsidRDefault="00391B2C" w:rsidP="00F554B7">
            <w:pPr>
              <w:jc w:val="center"/>
              <w:rPr>
                <w:szCs w:val="21"/>
              </w:rPr>
            </w:pPr>
            <w:r w:rsidRPr="002C0CCF">
              <w:rPr>
                <w:rFonts w:hint="eastAsia"/>
                <w:szCs w:val="21"/>
              </w:rPr>
              <w:t>需求描述</w:t>
            </w:r>
          </w:p>
        </w:tc>
      </w:tr>
      <w:tr w:rsidR="00391B2C" w:rsidRPr="002C0CCF" w14:paraId="3F6F395B" w14:textId="77777777" w:rsidTr="00F554B7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14:paraId="74542003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AbnormalO</w:t>
            </w:r>
            <w:r w:rsidRPr="002C0CCF">
              <w:rPr>
                <w:rFonts w:hint="eastAsia"/>
                <w:szCs w:val="21"/>
              </w:rPr>
              <w:t>rder</w:t>
            </w:r>
            <w:r w:rsidRPr="002C0CCF">
              <w:rPr>
                <w:szCs w:val="21"/>
              </w:rPr>
              <w:t>Undo</w:t>
            </w:r>
            <w:r w:rsidR="00223FAF">
              <w:rPr>
                <w:rFonts w:hint="eastAsia"/>
                <w:szCs w:val="21"/>
              </w:rPr>
              <w:t>.</w:t>
            </w:r>
            <w:r w:rsidRPr="002C0CCF">
              <w:rPr>
                <w:szCs w:val="21"/>
              </w:rPr>
              <w:t>Star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5A5D1158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rFonts w:hint="eastAsia"/>
                <w:szCs w:val="21"/>
              </w:rPr>
              <w:t>系统</w:t>
            </w:r>
            <w:r w:rsidRPr="002C0CCF">
              <w:rPr>
                <w:szCs w:val="21"/>
              </w:rPr>
              <w:t>允许网站营销人员对异常订单</w:t>
            </w:r>
            <w:r w:rsidRPr="002C0CCF">
              <w:rPr>
                <w:rFonts w:hint="eastAsia"/>
                <w:szCs w:val="21"/>
              </w:rPr>
              <w:t>进</w:t>
            </w:r>
            <w:r w:rsidRPr="002C0CCF">
              <w:rPr>
                <w:rFonts w:hint="eastAsia"/>
                <w:szCs w:val="21"/>
              </w:rPr>
              <w:lastRenderedPageBreak/>
              <w:t>行</w:t>
            </w:r>
            <w:r w:rsidRPr="002C0CCF">
              <w:rPr>
                <w:szCs w:val="21"/>
              </w:rPr>
              <w:t>撤销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:rsidRPr="002C0CCF" w14:paraId="46EAAC89" w14:textId="77777777" w:rsidTr="00F554B7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28F8307A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lastRenderedPageBreak/>
              <w:t>AbnormalO</w:t>
            </w:r>
            <w:r w:rsidRPr="002C0CCF">
              <w:rPr>
                <w:rFonts w:hint="eastAsia"/>
                <w:szCs w:val="21"/>
              </w:rPr>
              <w:t>rder</w:t>
            </w:r>
            <w:r w:rsidRPr="002C0CCF">
              <w:rPr>
                <w:szCs w:val="21"/>
              </w:rPr>
              <w:t>Undo</w:t>
            </w:r>
            <w:r w:rsidR="00223FAF">
              <w:rPr>
                <w:rFonts w:hint="eastAsia"/>
                <w:szCs w:val="21"/>
              </w:rPr>
              <w:t>.</w:t>
            </w:r>
            <w:r w:rsidRPr="002C0CCF">
              <w:rPr>
                <w:szCs w:val="21"/>
              </w:rPr>
              <w:t>Input</w:t>
            </w:r>
            <w:r w:rsidRPr="002C0CCF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546878AF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rFonts w:hint="eastAsia"/>
                <w:szCs w:val="21"/>
              </w:rPr>
              <w:t>系统</w:t>
            </w:r>
            <w:r w:rsidRPr="002C0CCF">
              <w:rPr>
                <w:szCs w:val="21"/>
              </w:rPr>
              <w:t>允许网站营销人员输入客户编号</w:t>
            </w:r>
            <w:r w:rsidRPr="002C0CCF">
              <w:rPr>
                <w:rFonts w:hint="eastAsia"/>
                <w:szCs w:val="21"/>
              </w:rPr>
              <w:t>以便查看</w:t>
            </w:r>
            <w:r w:rsidRPr="002C0CCF">
              <w:rPr>
                <w:szCs w:val="21"/>
              </w:rPr>
              <w:t>客户异常订单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入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:rsidRPr="002C0CCF" w14:paraId="008417B7" w14:textId="77777777" w:rsidTr="00F554B7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33E9F13E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AbnormalO</w:t>
            </w:r>
            <w:r w:rsidRPr="002C0CCF">
              <w:rPr>
                <w:rFonts w:hint="eastAsia"/>
                <w:szCs w:val="21"/>
              </w:rPr>
              <w:t>rder</w:t>
            </w:r>
            <w:r w:rsidRPr="002C0CCF">
              <w:rPr>
                <w:szCs w:val="21"/>
              </w:rPr>
              <w:t>Undo</w:t>
            </w:r>
            <w:r w:rsidR="00223FAF">
              <w:rPr>
                <w:rFonts w:hint="eastAsia"/>
                <w:szCs w:val="21"/>
              </w:rPr>
              <w:t>.</w:t>
            </w:r>
            <w:r w:rsidRPr="002C0CCF">
              <w:rPr>
                <w:szCs w:val="21"/>
              </w:rPr>
              <w:t>Input</w:t>
            </w:r>
            <w:r w:rsidRPr="002C0CCF"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Nul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30D89976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网站营销人员</w:t>
            </w:r>
            <w:r>
              <w:rPr>
                <w:rFonts w:hint="eastAsia"/>
                <w:szCs w:val="21"/>
              </w:rPr>
              <w:t>未</w:t>
            </w:r>
            <w:r>
              <w:rPr>
                <w:szCs w:val="21"/>
              </w:rPr>
              <w:t>输入</w:t>
            </w:r>
            <w:r w:rsidRPr="002C0CCF">
              <w:rPr>
                <w:szCs w:val="21"/>
              </w:rPr>
              <w:t>客户编号</w:t>
            </w:r>
            <w:r>
              <w:rPr>
                <w:rFonts w:hint="eastAsia"/>
                <w:szCs w:val="21"/>
              </w:rPr>
              <w:t>，系统不响应</w:t>
            </w:r>
          </w:p>
        </w:tc>
      </w:tr>
      <w:tr w:rsidR="00391B2C" w:rsidRPr="002C0CCF" w14:paraId="004D3362" w14:textId="77777777" w:rsidTr="00F554B7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668E84C5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AbnormalO</w:t>
            </w:r>
            <w:r w:rsidRPr="002C0CCF">
              <w:rPr>
                <w:rFonts w:hint="eastAsia"/>
                <w:szCs w:val="21"/>
              </w:rPr>
              <w:t>rder</w:t>
            </w:r>
            <w:r w:rsidRPr="002C0CCF">
              <w:rPr>
                <w:szCs w:val="21"/>
              </w:rPr>
              <w:t>Undo</w:t>
            </w:r>
            <w:r w:rsidR="00223FAF">
              <w:rPr>
                <w:rFonts w:hint="eastAsia"/>
                <w:szCs w:val="21"/>
              </w:rPr>
              <w:t>.</w:t>
            </w:r>
            <w:r w:rsidRPr="002C0CCF">
              <w:rPr>
                <w:szCs w:val="21"/>
              </w:rPr>
              <w:t>Input</w:t>
            </w:r>
            <w:r w:rsidRPr="002C0CCF">
              <w:rPr>
                <w:rFonts w:hint="eastAsia"/>
                <w:szCs w:val="21"/>
              </w:rPr>
              <w:t>.</w:t>
            </w:r>
            <w:r w:rsidRPr="002C0CCF">
              <w:rPr>
                <w:szCs w:val="21"/>
              </w:rPr>
              <w:t>Invali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048869BD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rFonts w:hint="eastAsia"/>
                <w:szCs w:val="21"/>
              </w:rPr>
              <w:t>输入</w:t>
            </w:r>
            <w:r w:rsidRPr="002C0CCF">
              <w:rPr>
                <w:szCs w:val="21"/>
              </w:rPr>
              <w:t>非法用户编号，</w:t>
            </w:r>
            <w:r w:rsidRPr="002C0CCF">
              <w:rPr>
                <w:rFonts w:hint="eastAsia"/>
                <w:szCs w:val="21"/>
              </w:rPr>
              <w:t>系统</w:t>
            </w:r>
            <w:r w:rsidRPr="002C0CCF">
              <w:rPr>
                <w:szCs w:val="21"/>
              </w:rPr>
              <w:t>提示</w:t>
            </w:r>
            <w:r w:rsidRPr="002C0CCF">
              <w:rPr>
                <w:rFonts w:hint="eastAsia"/>
                <w:szCs w:val="21"/>
              </w:rPr>
              <w:t>错误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:rsidRPr="002C0CCF" w14:paraId="3E05EFFA" w14:textId="77777777" w:rsidTr="00F554B7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14:paraId="2CB8E12A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AbnormalO</w:t>
            </w:r>
            <w:r w:rsidRPr="002C0CCF">
              <w:rPr>
                <w:rFonts w:hint="eastAsia"/>
                <w:szCs w:val="21"/>
              </w:rPr>
              <w:t>rder</w:t>
            </w:r>
            <w:r w:rsidRPr="002C0CCF">
              <w:rPr>
                <w:szCs w:val="21"/>
              </w:rPr>
              <w:t>Undo</w:t>
            </w:r>
            <w:r w:rsidR="00223FAF">
              <w:rPr>
                <w:rFonts w:hint="eastAsia"/>
                <w:szCs w:val="21"/>
              </w:rPr>
              <w:t>.</w:t>
            </w:r>
            <w:r w:rsidRPr="002C0CCF">
              <w:rPr>
                <w:szCs w:val="21"/>
              </w:rPr>
              <w:t>Show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4BA2C254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rFonts w:hint="eastAsia"/>
                <w:szCs w:val="21"/>
              </w:rPr>
              <w:t>系统允许</w:t>
            </w:r>
            <w:r w:rsidRPr="002C0CCF">
              <w:rPr>
                <w:szCs w:val="21"/>
              </w:rPr>
              <w:t>网站营销人员</w:t>
            </w:r>
            <w:r w:rsidRPr="002C0CCF">
              <w:rPr>
                <w:rFonts w:hint="eastAsia"/>
                <w:szCs w:val="21"/>
              </w:rPr>
              <w:t>对指定</w:t>
            </w:r>
            <w:r w:rsidRPr="002C0CCF">
              <w:rPr>
                <w:szCs w:val="21"/>
              </w:rPr>
              <w:t>客户的异常订单</w:t>
            </w:r>
            <w:r w:rsidRPr="002C0CCF">
              <w:rPr>
                <w:rFonts w:hint="eastAsia"/>
                <w:szCs w:val="21"/>
              </w:rPr>
              <w:t>概况</w:t>
            </w:r>
            <w:r w:rsidRPr="002C0CCF">
              <w:rPr>
                <w:szCs w:val="21"/>
              </w:rPr>
              <w:t>进行浏览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:rsidRPr="002C0CCF" w14:paraId="0FBE6697" w14:textId="77777777" w:rsidTr="00F554B7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14:paraId="04D40D09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AbnormalO</w:t>
            </w:r>
            <w:r w:rsidRPr="002C0CCF">
              <w:rPr>
                <w:rFonts w:hint="eastAsia"/>
                <w:szCs w:val="21"/>
              </w:rPr>
              <w:t>rder</w:t>
            </w:r>
            <w:r w:rsidRPr="002C0CCF">
              <w:rPr>
                <w:szCs w:val="21"/>
              </w:rPr>
              <w:t>Undo</w:t>
            </w:r>
            <w:r w:rsidR="00223FAF">
              <w:rPr>
                <w:rFonts w:hint="eastAsia"/>
                <w:szCs w:val="21"/>
              </w:rPr>
              <w:t>.</w:t>
            </w:r>
            <w:r w:rsidR="00223FAF">
              <w:rPr>
                <w:szCs w:val="21"/>
              </w:rPr>
              <w:t>Show.</w:t>
            </w:r>
            <w:r>
              <w:rPr>
                <w:rFonts w:hint="eastAsia"/>
                <w:szCs w:val="21"/>
              </w:rPr>
              <w:t>Back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5604C31F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rFonts w:hint="eastAsia"/>
                <w:szCs w:val="21"/>
              </w:rPr>
              <w:t>系统</w:t>
            </w:r>
            <w:r w:rsidRPr="002C0CCF">
              <w:rPr>
                <w:szCs w:val="21"/>
              </w:rPr>
              <w:t>允许网站营销人员</w:t>
            </w:r>
            <w:r w:rsidRPr="002C0CCF">
              <w:rPr>
                <w:rFonts w:hint="eastAsia"/>
                <w:szCs w:val="21"/>
              </w:rPr>
              <w:t>返回</w:t>
            </w:r>
            <w:r w:rsidRPr="002C0CCF">
              <w:rPr>
                <w:szCs w:val="21"/>
              </w:rPr>
              <w:t>客户编号输入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（</w:t>
            </w:r>
            <w:r>
              <w:rPr>
                <w:rFonts w:hint="eastAsia"/>
                <w:color w:val="FF0000"/>
              </w:rPr>
              <w:t>查询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:rsidRPr="002C0CCF" w14:paraId="5D2C26B7" w14:textId="77777777" w:rsidTr="00F554B7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14:paraId="167258AB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AbnormalO</w:t>
            </w:r>
            <w:r w:rsidRPr="002C0CCF">
              <w:rPr>
                <w:rFonts w:hint="eastAsia"/>
                <w:szCs w:val="21"/>
              </w:rPr>
              <w:t>rder</w:t>
            </w:r>
            <w:r w:rsidRPr="002C0CCF">
              <w:rPr>
                <w:szCs w:val="21"/>
              </w:rPr>
              <w:t>Undo</w:t>
            </w:r>
            <w:r w:rsidR="00223FAF">
              <w:rPr>
                <w:rFonts w:hint="eastAsia"/>
                <w:szCs w:val="21"/>
              </w:rPr>
              <w:t>.</w:t>
            </w:r>
            <w:r w:rsidR="00223FAF">
              <w:rPr>
                <w:szCs w:val="21"/>
              </w:rPr>
              <w:t>Show.</w:t>
            </w:r>
            <w:r w:rsidRPr="002C0CCF">
              <w:rPr>
                <w:szCs w:val="21"/>
              </w:rPr>
              <w:t>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3BC0593C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rFonts w:hint="eastAsia"/>
                <w:szCs w:val="21"/>
              </w:rPr>
              <w:t>系统</w:t>
            </w:r>
            <w:r>
              <w:rPr>
                <w:szCs w:val="21"/>
              </w:rPr>
              <w:t>允许</w:t>
            </w:r>
            <w:r w:rsidRPr="002C0CCF">
              <w:rPr>
                <w:szCs w:val="21"/>
              </w:rPr>
              <w:t>网站营销人员</w:t>
            </w:r>
            <w:r>
              <w:rPr>
                <w:rFonts w:hint="eastAsia"/>
                <w:szCs w:val="21"/>
              </w:rPr>
              <w:t>结束</w:t>
            </w:r>
            <w:r>
              <w:rPr>
                <w:szCs w:val="21"/>
              </w:rPr>
              <w:t>异常订单撤销</w:t>
            </w:r>
            <w:r>
              <w:rPr>
                <w:rFonts w:hint="eastAsia"/>
                <w:szCs w:val="21"/>
              </w:rPr>
              <w:t>任务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</w:t>
            </w:r>
            <w:r w:rsidRPr="00253B8B">
              <w:rPr>
                <w:rFonts w:hint="eastAsia"/>
                <w:color w:val="FF0000"/>
              </w:rPr>
              <w:t>）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:rsidRPr="002C0CCF" w14:paraId="14B5B2C5" w14:textId="77777777" w:rsidTr="00F554B7">
        <w:trPr>
          <w:trHeight w:val="349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1D6251C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AbnormalO</w:t>
            </w:r>
            <w:r w:rsidRPr="002C0CCF">
              <w:rPr>
                <w:rFonts w:hint="eastAsia"/>
                <w:szCs w:val="21"/>
              </w:rPr>
              <w:t>rder</w:t>
            </w:r>
            <w:r w:rsidRPr="002C0CCF">
              <w:rPr>
                <w:szCs w:val="21"/>
              </w:rPr>
              <w:t>Undo</w:t>
            </w:r>
            <w:r w:rsidR="00223FAF">
              <w:rPr>
                <w:rFonts w:hint="eastAsia"/>
                <w:szCs w:val="21"/>
              </w:rPr>
              <w:t>.</w:t>
            </w:r>
            <w:r w:rsidRPr="002C0CCF">
              <w:rPr>
                <w:szCs w:val="21"/>
              </w:rPr>
              <w:t>Show</w:t>
            </w:r>
            <w:r w:rsidR="00223FAF">
              <w:rPr>
                <w:rFonts w:hint="eastAsia"/>
                <w:szCs w:val="21"/>
              </w:rPr>
              <w:t>.</w:t>
            </w:r>
            <w:r w:rsidRPr="002C0CCF">
              <w:rPr>
                <w:szCs w:val="21"/>
              </w:rPr>
              <w:t>Inpu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F5A427F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rFonts w:hint="eastAsia"/>
                <w:szCs w:val="21"/>
              </w:rPr>
              <w:t>系统</w:t>
            </w:r>
            <w:r w:rsidRPr="002C0CCF">
              <w:rPr>
                <w:szCs w:val="21"/>
              </w:rPr>
              <w:t>允许网站营销人员</w:t>
            </w:r>
            <w:r w:rsidRPr="002C0CCF">
              <w:rPr>
                <w:rFonts w:hint="eastAsia"/>
                <w:szCs w:val="21"/>
              </w:rPr>
              <w:t>输入</w:t>
            </w:r>
            <w:r w:rsidRPr="002C0CCF">
              <w:rPr>
                <w:szCs w:val="21"/>
              </w:rPr>
              <w:t>异常订单</w:t>
            </w:r>
            <w:r w:rsidRPr="002C0CCF">
              <w:rPr>
                <w:rFonts w:hint="eastAsia"/>
                <w:szCs w:val="21"/>
              </w:rPr>
              <w:t>编号</w:t>
            </w:r>
            <w:r w:rsidRPr="002C0CCF">
              <w:rPr>
                <w:szCs w:val="21"/>
              </w:rPr>
              <w:t>进行浏览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入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:rsidRPr="002C0CCF" w14:paraId="01208466" w14:textId="77777777" w:rsidTr="00F554B7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14:paraId="1997F5A1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AbnormalO</w:t>
            </w:r>
            <w:r w:rsidRPr="002C0CCF">
              <w:rPr>
                <w:rFonts w:hint="eastAsia"/>
                <w:szCs w:val="21"/>
              </w:rPr>
              <w:t>rder</w:t>
            </w:r>
            <w:r w:rsidRPr="002C0CCF">
              <w:rPr>
                <w:szCs w:val="21"/>
              </w:rPr>
              <w:t>Undo</w:t>
            </w:r>
            <w:r w:rsidR="00223FAF">
              <w:rPr>
                <w:rFonts w:hint="eastAsia"/>
                <w:szCs w:val="21"/>
              </w:rPr>
              <w:t>.</w:t>
            </w:r>
            <w:r w:rsidR="007C2841" w:rsidRPr="002C0CCF">
              <w:rPr>
                <w:szCs w:val="21"/>
              </w:rPr>
              <w:t>Show</w:t>
            </w:r>
            <w:r w:rsidR="007C2841">
              <w:rPr>
                <w:rFonts w:hint="eastAsia"/>
                <w:szCs w:val="21"/>
              </w:rPr>
              <w:t>.</w:t>
            </w:r>
            <w:r w:rsidRPr="002C0CCF">
              <w:rPr>
                <w:szCs w:val="21"/>
              </w:rPr>
              <w:t>Input</w:t>
            </w:r>
            <w:r w:rsidRPr="002C0CCF">
              <w:rPr>
                <w:rFonts w:hint="eastAsia"/>
                <w:szCs w:val="21"/>
              </w:rPr>
              <w:t>.</w:t>
            </w:r>
            <w:r>
              <w:rPr>
                <w:rFonts w:hint="eastAsia"/>
                <w:szCs w:val="21"/>
              </w:rPr>
              <w:t>Nul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75B6CE98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网站营销人员</w:t>
            </w:r>
            <w:r>
              <w:rPr>
                <w:rFonts w:hint="eastAsia"/>
                <w:szCs w:val="21"/>
              </w:rPr>
              <w:t>未</w:t>
            </w:r>
            <w:r>
              <w:rPr>
                <w:szCs w:val="21"/>
              </w:rPr>
              <w:t>输入订单编号</w:t>
            </w:r>
            <w:r>
              <w:rPr>
                <w:rFonts w:hint="eastAsia"/>
                <w:szCs w:val="21"/>
              </w:rPr>
              <w:t>，系统不响应</w:t>
            </w:r>
          </w:p>
        </w:tc>
      </w:tr>
      <w:tr w:rsidR="00391B2C" w:rsidRPr="002C0CCF" w14:paraId="47868057" w14:textId="77777777" w:rsidTr="00F554B7">
        <w:trPr>
          <w:trHeight w:val="349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783F52D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AbnormalO</w:t>
            </w:r>
            <w:r w:rsidRPr="002C0CCF">
              <w:rPr>
                <w:rFonts w:hint="eastAsia"/>
                <w:szCs w:val="21"/>
              </w:rPr>
              <w:t>rder</w:t>
            </w:r>
            <w:r w:rsidRPr="002C0CCF">
              <w:rPr>
                <w:szCs w:val="21"/>
              </w:rPr>
              <w:t>Undo</w:t>
            </w:r>
            <w:r w:rsidR="007C2841">
              <w:rPr>
                <w:rFonts w:hint="eastAsia"/>
                <w:szCs w:val="21"/>
              </w:rPr>
              <w:t>.</w:t>
            </w:r>
            <w:r w:rsidRPr="002C0CCF">
              <w:rPr>
                <w:szCs w:val="21"/>
              </w:rPr>
              <w:t>Show.Input</w:t>
            </w:r>
            <w:r w:rsidR="00217A3B">
              <w:rPr>
                <w:rFonts w:hint="eastAsia"/>
                <w:szCs w:val="21"/>
              </w:rPr>
              <w:t>.</w:t>
            </w:r>
            <w:r w:rsidRPr="002C0CCF">
              <w:rPr>
                <w:szCs w:val="21"/>
              </w:rPr>
              <w:t>Invali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C619B0F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rFonts w:hint="eastAsia"/>
                <w:szCs w:val="21"/>
              </w:rPr>
              <w:t>输入</w:t>
            </w:r>
            <w:r w:rsidRPr="002C0CCF">
              <w:rPr>
                <w:szCs w:val="21"/>
              </w:rPr>
              <w:t>非法</w:t>
            </w:r>
            <w:r w:rsidRPr="002C0CCF">
              <w:rPr>
                <w:rFonts w:hint="eastAsia"/>
                <w:szCs w:val="21"/>
              </w:rPr>
              <w:t>订单</w:t>
            </w:r>
            <w:r w:rsidRPr="002C0CCF">
              <w:rPr>
                <w:szCs w:val="21"/>
              </w:rPr>
              <w:t>编号，</w:t>
            </w:r>
            <w:r w:rsidRPr="002C0CCF">
              <w:rPr>
                <w:rFonts w:hint="eastAsia"/>
                <w:szCs w:val="21"/>
              </w:rPr>
              <w:t>系统</w:t>
            </w:r>
            <w:r w:rsidRPr="002C0CCF">
              <w:rPr>
                <w:szCs w:val="21"/>
              </w:rPr>
              <w:t>提示</w:t>
            </w:r>
            <w:r w:rsidRPr="002C0CCF">
              <w:rPr>
                <w:rFonts w:hint="eastAsia"/>
                <w:szCs w:val="21"/>
              </w:rPr>
              <w:t>错误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:rsidRPr="002C0CCF" w14:paraId="4CF5A622" w14:textId="77777777" w:rsidTr="00F554B7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0DF6670B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AbnormalO</w:t>
            </w:r>
            <w:r w:rsidRPr="002C0CCF">
              <w:rPr>
                <w:rFonts w:hint="eastAsia"/>
                <w:szCs w:val="21"/>
              </w:rPr>
              <w:t>rder</w:t>
            </w:r>
            <w:r w:rsidRPr="002C0CCF">
              <w:rPr>
                <w:szCs w:val="21"/>
              </w:rPr>
              <w:t>Undo</w:t>
            </w:r>
            <w:r w:rsidR="00217A3B">
              <w:rPr>
                <w:rFonts w:hint="eastAsia"/>
                <w:szCs w:val="21"/>
              </w:rPr>
              <w:t>.</w:t>
            </w:r>
            <w:r w:rsidRPr="002C0CCF">
              <w:rPr>
                <w:szCs w:val="21"/>
              </w:rPr>
              <w:t>Check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40DBD7E1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rFonts w:hint="eastAsia"/>
                <w:szCs w:val="21"/>
              </w:rPr>
              <w:t>系统允许</w:t>
            </w:r>
            <w:r w:rsidRPr="002C0CCF">
              <w:rPr>
                <w:szCs w:val="21"/>
              </w:rPr>
              <w:t>网站营销人员</w:t>
            </w:r>
            <w:r w:rsidRPr="002C0CCF">
              <w:rPr>
                <w:rFonts w:hint="eastAsia"/>
                <w:szCs w:val="21"/>
              </w:rPr>
              <w:t>对</w:t>
            </w:r>
            <w:r w:rsidRPr="002C0CCF">
              <w:rPr>
                <w:szCs w:val="21"/>
              </w:rPr>
              <w:t>客户的异常订单</w:t>
            </w:r>
            <w:r w:rsidRPr="002C0CCF">
              <w:rPr>
                <w:rFonts w:hint="eastAsia"/>
                <w:szCs w:val="21"/>
              </w:rPr>
              <w:t>详情</w:t>
            </w:r>
            <w:r w:rsidRPr="002C0CCF">
              <w:rPr>
                <w:szCs w:val="21"/>
              </w:rPr>
              <w:t>进行浏览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:rsidRPr="002C0CCF" w14:paraId="5826490D" w14:textId="77777777" w:rsidTr="00F554B7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06F34690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AbnormalO</w:t>
            </w:r>
            <w:r w:rsidRPr="002C0CCF">
              <w:rPr>
                <w:rFonts w:hint="eastAsia"/>
                <w:szCs w:val="21"/>
              </w:rPr>
              <w:t>rder</w:t>
            </w:r>
            <w:r w:rsidRPr="002C0CCF">
              <w:rPr>
                <w:szCs w:val="21"/>
              </w:rPr>
              <w:t>Undo</w:t>
            </w:r>
            <w:r w:rsidR="00217A3B">
              <w:rPr>
                <w:rFonts w:hint="eastAsia"/>
                <w:szCs w:val="21"/>
              </w:rPr>
              <w:t>.</w:t>
            </w:r>
            <w:r w:rsidR="00217A3B">
              <w:rPr>
                <w:szCs w:val="21"/>
              </w:rPr>
              <w:t>Check.</w:t>
            </w:r>
            <w:r>
              <w:rPr>
                <w:rFonts w:hint="eastAsia"/>
                <w:szCs w:val="21"/>
              </w:rPr>
              <w:t>Back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3DE6BE7B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rFonts w:hint="eastAsia"/>
                <w:szCs w:val="21"/>
              </w:rPr>
              <w:t>系统允许</w:t>
            </w:r>
            <w:r w:rsidRPr="002C0CCF">
              <w:rPr>
                <w:szCs w:val="21"/>
              </w:rPr>
              <w:t>网站营销人员</w:t>
            </w:r>
            <w:r w:rsidRPr="002C0CCF">
              <w:rPr>
                <w:rFonts w:hint="eastAsia"/>
                <w:szCs w:val="21"/>
              </w:rPr>
              <w:t>返回</w:t>
            </w:r>
            <w:r w:rsidRPr="002C0CCF">
              <w:rPr>
                <w:szCs w:val="21"/>
              </w:rPr>
              <w:t>到订单</w:t>
            </w:r>
            <w:r w:rsidRPr="002C0CCF">
              <w:rPr>
                <w:rFonts w:hint="eastAsia"/>
                <w:szCs w:val="21"/>
              </w:rPr>
              <w:t>概</w:t>
            </w:r>
            <w:r w:rsidRPr="002C0CCF">
              <w:rPr>
                <w:rFonts w:hint="eastAsia"/>
                <w:szCs w:val="21"/>
              </w:rPr>
              <w:lastRenderedPageBreak/>
              <w:t>况</w:t>
            </w:r>
            <w:r w:rsidRPr="002C0CCF">
              <w:rPr>
                <w:szCs w:val="21"/>
              </w:rPr>
              <w:t>进行浏览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</w:t>
            </w:r>
            <w:r w:rsidRPr="00253B8B">
              <w:rPr>
                <w:rFonts w:hint="eastAsia"/>
                <w:color w:val="FF0000"/>
              </w:rPr>
              <w:t>）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:rsidRPr="002C0CCF" w14:paraId="0BF4956B" w14:textId="77777777" w:rsidTr="00F554B7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4FCD65CB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lastRenderedPageBreak/>
              <w:t>AbnormalO</w:t>
            </w:r>
            <w:r w:rsidRPr="002C0CCF">
              <w:rPr>
                <w:rFonts w:hint="eastAsia"/>
                <w:szCs w:val="21"/>
              </w:rPr>
              <w:t>rder</w:t>
            </w:r>
            <w:r w:rsidRPr="002C0CCF">
              <w:rPr>
                <w:szCs w:val="21"/>
              </w:rPr>
              <w:t>Undo</w:t>
            </w:r>
            <w:r w:rsidR="005707E0">
              <w:rPr>
                <w:rFonts w:hint="eastAsia"/>
                <w:szCs w:val="21"/>
              </w:rPr>
              <w:t>.</w:t>
            </w:r>
            <w:r w:rsidR="005707E0">
              <w:rPr>
                <w:szCs w:val="21"/>
              </w:rPr>
              <w:t>Check.</w:t>
            </w:r>
            <w:r w:rsidRPr="002C0CCF">
              <w:rPr>
                <w:szCs w:val="21"/>
              </w:rPr>
              <w:t>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15C6F012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rFonts w:hint="eastAsia"/>
                <w:szCs w:val="21"/>
              </w:rPr>
              <w:t>系统</w:t>
            </w:r>
            <w:r>
              <w:rPr>
                <w:szCs w:val="21"/>
              </w:rPr>
              <w:t>允许</w:t>
            </w:r>
            <w:r w:rsidRPr="002C0CCF">
              <w:rPr>
                <w:szCs w:val="21"/>
              </w:rPr>
              <w:t>网站营销人员</w:t>
            </w:r>
            <w:r>
              <w:rPr>
                <w:rFonts w:hint="eastAsia"/>
                <w:szCs w:val="21"/>
              </w:rPr>
              <w:t>结束</w:t>
            </w:r>
            <w:r>
              <w:rPr>
                <w:szCs w:val="21"/>
              </w:rPr>
              <w:t>异常订单撤销</w:t>
            </w:r>
            <w:r>
              <w:rPr>
                <w:rFonts w:hint="eastAsia"/>
                <w:szCs w:val="21"/>
              </w:rPr>
              <w:t>任务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</w:t>
            </w:r>
            <w:r w:rsidRPr="00253B8B">
              <w:rPr>
                <w:rFonts w:hint="eastAsia"/>
                <w:color w:val="FF0000"/>
              </w:rPr>
              <w:t>）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:rsidRPr="002C0CCF" w14:paraId="6210C80E" w14:textId="77777777" w:rsidTr="00F554B7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14:paraId="4114EA29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AbnormalO</w:t>
            </w:r>
            <w:r w:rsidRPr="002C0CCF">
              <w:rPr>
                <w:rFonts w:hint="eastAsia"/>
                <w:szCs w:val="21"/>
              </w:rPr>
              <w:t>rder</w:t>
            </w:r>
            <w:r w:rsidRPr="002C0CCF">
              <w:rPr>
                <w:szCs w:val="21"/>
              </w:rPr>
              <w:t>Undo</w:t>
            </w:r>
            <w:r w:rsidRPr="002C0CCF">
              <w:rPr>
                <w:rFonts w:hint="eastAsia"/>
                <w:szCs w:val="21"/>
              </w:rPr>
              <w:t>.</w:t>
            </w:r>
            <w:r w:rsidRPr="002C0CCF">
              <w:rPr>
                <w:szCs w:val="21"/>
              </w:rPr>
              <w:t>Undo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5A67FAE3" w14:textId="77777777" w:rsidR="00391B2C" w:rsidRPr="002C0CCF" w:rsidRDefault="00391B2C" w:rsidP="00F554B7">
            <w:pPr>
              <w:rPr>
                <w:szCs w:val="21"/>
              </w:rPr>
            </w:pPr>
            <w:r>
              <w:rPr>
                <w:szCs w:val="21"/>
              </w:rPr>
              <w:t>网站</w:t>
            </w:r>
            <w:r w:rsidRPr="002C0CCF">
              <w:rPr>
                <w:rFonts w:hint="eastAsia"/>
                <w:szCs w:val="21"/>
              </w:rPr>
              <w:t>营销人员可以</w:t>
            </w:r>
            <w:r w:rsidRPr="002C0CCF">
              <w:rPr>
                <w:szCs w:val="21"/>
              </w:rPr>
              <w:t>选择撤销订单</w:t>
            </w:r>
          </w:p>
        </w:tc>
      </w:tr>
      <w:tr w:rsidR="00391B2C" w:rsidRPr="002C0CCF" w14:paraId="5806ED66" w14:textId="77777777" w:rsidTr="00F554B7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14:paraId="38D7A903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AbnormalO</w:t>
            </w:r>
            <w:r w:rsidRPr="002C0CCF">
              <w:rPr>
                <w:rFonts w:hint="eastAsia"/>
                <w:szCs w:val="21"/>
              </w:rPr>
              <w:t>rder</w:t>
            </w:r>
            <w:r w:rsidRPr="002C0CCF">
              <w:rPr>
                <w:szCs w:val="21"/>
              </w:rPr>
              <w:t>Undo</w:t>
            </w:r>
            <w:r w:rsidRPr="002C0CCF">
              <w:rPr>
                <w:rFonts w:hint="eastAsia"/>
                <w:szCs w:val="21"/>
              </w:rPr>
              <w:t>.</w:t>
            </w:r>
            <w:r w:rsidR="005707E0">
              <w:rPr>
                <w:szCs w:val="21"/>
              </w:rPr>
              <w:t>Undo.</w:t>
            </w:r>
            <w:r>
              <w:rPr>
                <w:rFonts w:hint="eastAsia"/>
                <w:szCs w:val="21"/>
              </w:rPr>
              <w:t>Percentag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447BAF75" w14:textId="77777777" w:rsidR="00391B2C" w:rsidRPr="00AE2241" w:rsidRDefault="00391B2C" w:rsidP="00F554B7">
            <w:pPr>
              <w:rPr>
                <w:b/>
                <w:szCs w:val="21"/>
              </w:rPr>
            </w:pPr>
            <w:r>
              <w:rPr>
                <w:szCs w:val="21"/>
              </w:rPr>
              <w:t>网站</w:t>
            </w:r>
            <w:r w:rsidRPr="002C0CCF">
              <w:rPr>
                <w:rFonts w:hint="eastAsia"/>
                <w:szCs w:val="21"/>
              </w:rPr>
              <w:t>营销人员</w:t>
            </w:r>
            <w:r>
              <w:rPr>
                <w:szCs w:val="21"/>
              </w:rPr>
              <w:t>选定要为客户</w:t>
            </w:r>
            <w:r>
              <w:rPr>
                <w:rFonts w:hint="eastAsia"/>
                <w:szCs w:val="21"/>
              </w:rPr>
              <w:t>恢复</w:t>
            </w:r>
            <w:r>
              <w:rPr>
                <w:szCs w:val="21"/>
              </w:rPr>
              <w:t>的信用值比例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入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:rsidRPr="002C0CCF" w14:paraId="77EB90D3" w14:textId="77777777" w:rsidTr="00F554B7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14:paraId="1CCE505A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AbnormalO</w:t>
            </w:r>
            <w:r w:rsidRPr="002C0CCF">
              <w:rPr>
                <w:rFonts w:hint="eastAsia"/>
                <w:szCs w:val="21"/>
              </w:rPr>
              <w:t>rder</w:t>
            </w:r>
            <w:r w:rsidRPr="002C0CCF">
              <w:rPr>
                <w:szCs w:val="21"/>
              </w:rPr>
              <w:t>Undo</w:t>
            </w:r>
            <w:r w:rsidRPr="002C0CCF">
              <w:rPr>
                <w:rFonts w:hint="eastAsia"/>
                <w:szCs w:val="21"/>
              </w:rPr>
              <w:t>.</w:t>
            </w:r>
            <w:r w:rsidRPr="002C0CCF">
              <w:rPr>
                <w:szCs w:val="21"/>
              </w:rPr>
              <w:t>Undo.</w:t>
            </w:r>
            <w:r>
              <w:rPr>
                <w:rFonts w:hint="eastAsia"/>
                <w:szCs w:val="21"/>
              </w:rPr>
              <w:t>Percentage</w:t>
            </w:r>
            <w:r>
              <w:rPr>
                <w:szCs w:val="21"/>
              </w:rPr>
              <w:t>.</w:t>
            </w:r>
            <w:r w:rsidRPr="002C0CCF">
              <w:rPr>
                <w:szCs w:val="21"/>
              </w:rPr>
              <w:t xml:space="preserve"> Ensur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31ED4E8F" w14:textId="77777777" w:rsidR="00391B2C" w:rsidRPr="002C0CCF" w:rsidRDefault="00391B2C" w:rsidP="00F554B7">
            <w:pPr>
              <w:rPr>
                <w:szCs w:val="21"/>
              </w:rPr>
            </w:pPr>
            <w:r>
              <w:rPr>
                <w:szCs w:val="21"/>
              </w:rPr>
              <w:t>网站</w:t>
            </w:r>
            <w:r w:rsidRPr="002C0CCF">
              <w:rPr>
                <w:rFonts w:hint="eastAsia"/>
                <w:szCs w:val="21"/>
              </w:rPr>
              <w:t>营销人员确认</w:t>
            </w:r>
            <w:r w:rsidRPr="002C0CCF">
              <w:rPr>
                <w:szCs w:val="21"/>
              </w:rPr>
              <w:t>撤销</w:t>
            </w:r>
            <w:r w:rsidRPr="002C0CCF">
              <w:rPr>
                <w:rFonts w:hint="eastAsia"/>
                <w:szCs w:val="21"/>
              </w:rPr>
              <w:t>异常</w:t>
            </w:r>
            <w:r w:rsidRPr="002C0CCF">
              <w:rPr>
                <w:szCs w:val="21"/>
              </w:rPr>
              <w:t>订单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:rsidRPr="002C0CCF" w14:paraId="0BFBCD57" w14:textId="77777777" w:rsidTr="00F554B7">
        <w:trPr>
          <w:trHeight w:val="1303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14:paraId="231FD66E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AbnormalO</w:t>
            </w:r>
            <w:r w:rsidRPr="002C0CCF">
              <w:rPr>
                <w:rFonts w:hint="eastAsia"/>
                <w:szCs w:val="21"/>
              </w:rPr>
              <w:t>rder</w:t>
            </w:r>
            <w:r w:rsidRPr="002C0CCF">
              <w:rPr>
                <w:szCs w:val="21"/>
              </w:rPr>
              <w:t>Undo</w:t>
            </w:r>
            <w:r w:rsidRPr="002C0CCF">
              <w:rPr>
                <w:rFonts w:hint="eastAsia"/>
                <w:szCs w:val="21"/>
              </w:rPr>
              <w:t>.</w:t>
            </w:r>
            <w:r w:rsidRPr="002C0CCF">
              <w:rPr>
                <w:szCs w:val="21"/>
              </w:rPr>
              <w:t>Undo</w:t>
            </w:r>
            <w:r w:rsidR="005707E0">
              <w:rPr>
                <w:rFonts w:hint="eastAsia"/>
                <w:szCs w:val="21"/>
              </w:rPr>
              <w:t>.</w:t>
            </w:r>
            <w:r>
              <w:rPr>
                <w:rFonts w:hint="eastAsia"/>
                <w:szCs w:val="21"/>
              </w:rPr>
              <w:t>Back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17720378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rFonts w:hint="eastAsia"/>
                <w:szCs w:val="21"/>
              </w:rPr>
              <w:t>系统允许</w:t>
            </w:r>
            <w:r w:rsidRPr="002C0CCF">
              <w:rPr>
                <w:szCs w:val="21"/>
              </w:rPr>
              <w:t>网站营销人员</w:t>
            </w:r>
            <w:r w:rsidRPr="002C0CCF">
              <w:rPr>
                <w:rFonts w:hint="eastAsia"/>
                <w:szCs w:val="21"/>
              </w:rPr>
              <w:t>返回</w:t>
            </w:r>
            <w:r w:rsidRPr="002C0CCF">
              <w:rPr>
                <w:szCs w:val="21"/>
              </w:rPr>
              <w:t>到订单</w:t>
            </w:r>
            <w:r>
              <w:rPr>
                <w:rFonts w:hint="eastAsia"/>
                <w:szCs w:val="21"/>
              </w:rPr>
              <w:t>详情</w:t>
            </w:r>
            <w:r w:rsidRPr="002C0CCF">
              <w:rPr>
                <w:szCs w:val="21"/>
              </w:rPr>
              <w:t>进行</w:t>
            </w:r>
            <w:r>
              <w:rPr>
                <w:rFonts w:hint="eastAsia"/>
                <w:szCs w:val="21"/>
              </w:rPr>
              <w:t>查看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（</w:t>
            </w:r>
            <w:r>
              <w:rPr>
                <w:rFonts w:hint="eastAsia"/>
                <w:color w:val="FF0000"/>
              </w:rPr>
              <w:t>查询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:rsidRPr="002C0CCF" w14:paraId="1D968D9F" w14:textId="77777777" w:rsidTr="00F554B7">
        <w:trPr>
          <w:trHeight w:val="1303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14:paraId="560145AA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AbnormalO</w:t>
            </w:r>
            <w:r w:rsidRPr="002C0CCF">
              <w:rPr>
                <w:rFonts w:hint="eastAsia"/>
                <w:szCs w:val="21"/>
              </w:rPr>
              <w:t>rder</w:t>
            </w:r>
            <w:r w:rsidRPr="002C0CCF">
              <w:rPr>
                <w:szCs w:val="21"/>
              </w:rPr>
              <w:t>Undo</w:t>
            </w:r>
            <w:r w:rsidRPr="002C0CCF">
              <w:rPr>
                <w:rFonts w:hint="eastAsia"/>
                <w:szCs w:val="21"/>
              </w:rPr>
              <w:t>.</w:t>
            </w:r>
            <w:r w:rsidRPr="002C0CCF">
              <w:rPr>
                <w:szCs w:val="21"/>
              </w:rPr>
              <w:t>Undo</w:t>
            </w:r>
            <w:r w:rsidR="005707E0">
              <w:rPr>
                <w:rFonts w:hint="eastAsia"/>
                <w:szCs w:val="21"/>
              </w:rPr>
              <w:t>.</w:t>
            </w:r>
            <w:r w:rsidRPr="002C0CCF">
              <w:rPr>
                <w:szCs w:val="21"/>
              </w:rPr>
              <w:t>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09DA7A68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rFonts w:hint="eastAsia"/>
                <w:szCs w:val="21"/>
              </w:rPr>
              <w:t>系统允许</w:t>
            </w:r>
            <w:r>
              <w:rPr>
                <w:szCs w:val="21"/>
              </w:rPr>
              <w:t>网站营销人员</w:t>
            </w:r>
            <w:r w:rsidRPr="002C0CCF">
              <w:rPr>
                <w:rFonts w:hint="eastAsia"/>
                <w:szCs w:val="21"/>
              </w:rPr>
              <w:t>在撤销</w:t>
            </w:r>
            <w:r w:rsidRPr="002C0CCF">
              <w:rPr>
                <w:szCs w:val="21"/>
              </w:rPr>
              <w:t>之前确认信息，取消撤销订单</w:t>
            </w:r>
            <w:r w:rsidRPr="002C0CCF">
              <w:rPr>
                <w:rFonts w:hint="eastAsia"/>
                <w:szCs w:val="21"/>
              </w:rPr>
              <w:t>的</w:t>
            </w:r>
            <w:r w:rsidRPr="002C0CCF">
              <w:rPr>
                <w:szCs w:val="21"/>
              </w:rPr>
              <w:t>操作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</w:t>
            </w:r>
            <w:r w:rsidRPr="00253B8B">
              <w:rPr>
                <w:rFonts w:hint="eastAsia"/>
                <w:color w:val="FF0000"/>
              </w:rPr>
              <w:t>）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:rsidRPr="002C0CCF" w14:paraId="4A8ECEFC" w14:textId="77777777" w:rsidTr="00F554B7">
        <w:trPr>
          <w:trHeight w:val="765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33C3DC30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AbnormalO</w:t>
            </w:r>
            <w:r w:rsidRPr="002C0CCF">
              <w:rPr>
                <w:rFonts w:hint="eastAsia"/>
                <w:szCs w:val="21"/>
              </w:rPr>
              <w:t>rder</w:t>
            </w:r>
            <w:r w:rsidRPr="002C0CCF">
              <w:rPr>
                <w:szCs w:val="21"/>
              </w:rPr>
              <w:t>Undo</w:t>
            </w:r>
            <w:r w:rsidRPr="002C0CCF">
              <w:rPr>
                <w:rFonts w:hint="eastAsia"/>
                <w:szCs w:val="21"/>
              </w:rPr>
              <w:t>.</w:t>
            </w:r>
            <w:r>
              <w:rPr>
                <w:rFonts w:hint="eastAsia"/>
                <w:szCs w:val="21"/>
              </w:rPr>
              <w:t>U</w:t>
            </w: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7BE2E597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rFonts w:hint="eastAsia"/>
                <w:szCs w:val="21"/>
              </w:rPr>
              <w:t>系统将</w:t>
            </w:r>
            <w:r>
              <w:rPr>
                <w:szCs w:val="21"/>
              </w:rPr>
              <w:t>此申述合理的异常</w:t>
            </w:r>
            <w:r w:rsidRPr="002C0CCF">
              <w:rPr>
                <w:szCs w:val="21"/>
              </w:rPr>
              <w:t>订单置为已</w:t>
            </w:r>
            <w:r w:rsidRPr="002C0CCF">
              <w:rPr>
                <w:rFonts w:hint="eastAsia"/>
                <w:szCs w:val="21"/>
              </w:rPr>
              <w:t>撤销</w:t>
            </w:r>
            <w:r w:rsidRPr="002C0CCF">
              <w:rPr>
                <w:szCs w:val="21"/>
              </w:rPr>
              <w:t>状态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  <w:r>
              <w:rPr>
                <w:szCs w:val="21"/>
              </w:rPr>
              <w:t>，</w:t>
            </w:r>
            <w:r>
              <w:rPr>
                <w:rFonts w:hint="eastAsia"/>
                <w:szCs w:val="21"/>
              </w:rPr>
              <w:t>并</w:t>
            </w:r>
            <w:r>
              <w:rPr>
                <w:szCs w:val="21"/>
              </w:rPr>
              <w:t>按比例恢复、</w:t>
            </w:r>
            <w:r w:rsidRPr="002C0CCF">
              <w:rPr>
                <w:rFonts w:hint="eastAsia"/>
                <w:szCs w:val="21"/>
              </w:rPr>
              <w:t>更新客户</w:t>
            </w:r>
            <w:r w:rsidRPr="002C0CCF">
              <w:rPr>
                <w:szCs w:val="21"/>
              </w:rPr>
              <w:t>的信用值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逻辑文件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:rsidRPr="002C0CCF" w14:paraId="0AC4095D" w14:textId="77777777" w:rsidTr="00F554B7">
        <w:trPr>
          <w:trHeight w:val="765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14:paraId="63A78092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AbnormalO</w:t>
            </w:r>
            <w:r w:rsidRPr="002C0CCF">
              <w:rPr>
                <w:rFonts w:hint="eastAsia"/>
                <w:szCs w:val="21"/>
              </w:rPr>
              <w:t>rder</w:t>
            </w:r>
            <w:r w:rsidRPr="002C0CCF">
              <w:rPr>
                <w:szCs w:val="21"/>
              </w:rPr>
              <w:t>Undo</w:t>
            </w:r>
            <w:r w:rsidRPr="002C0CCF">
              <w:rPr>
                <w:rFonts w:hint="eastAsia"/>
                <w:szCs w:val="21"/>
              </w:rPr>
              <w:t>.</w:t>
            </w:r>
            <w:r w:rsidRPr="002C0CCF">
              <w:rPr>
                <w:szCs w:val="21"/>
              </w:rPr>
              <w:t>En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2BFC57E0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rFonts w:hint="eastAsia"/>
                <w:szCs w:val="21"/>
              </w:rPr>
              <w:t>系统</w:t>
            </w:r>
            <w:r w:rsidRPr="002C0CCF">
              <w:rPr>
                <w:szCs w:val="21"/>
              </w:rPr>
              <w:t>结束异常订单撤销功能</w:t>
            </w:r>
          </w:p>
        </w:tc>
      </w:tr>
    </w:tbl>
    <w:p w14:paraId="56901A12" w14:textId="77777777" w:rsidR="00A02A00" w:rsidRPr="00BA54A8" w:rsidRDefault="00A02A00" w:rsidP="00603274">
      <w:pPr>
        <w:pStyle w:val="3"/>
        <w:widowControl/>
        <w:numPr>
          <w:ilvl w:val="0"/>
          <w:numId w:val="7"/>
        </w:numPr>
        <w:jc w:val="left"/>
        <w:rPr>
          <w:rFonts w:ascii="华文仿宋" w:eastAsia="华文仿宋" w:hAnsi="华文仿宋"/>
        </w:rPr>
      </w:pPr>
      <w:bookmarkStart w:id="62" w:name="_Toc463047560"/>
      <w:bookmarkStart w:id="63" w:name="_Toc463114371"/>
      <w:r w:rsidRPr="00BA54A8">
        <w:rPr>
          <w:rFonts w:ascii="华文仿宋" w:eastAsia="华文仿宋" w:hAnsi="华文仿宋"/>
        </w:rPr>
        <w:t>信用充值</w:t>
      </w:r>
      <w:bookmarkEnd w:id="62"/>
      <w:bookmarkEnd w:id="63"/>
    </w:p>
    <w:p w14:paraId="6EB67B30" w14:textId="77777777" w:rsidR="00391B2C" w:rsidRDefault="00391B2C" w:rsidP="00391B2C">
      <w:pPr>
        <w:ind w:leftChars="200" w:left="480"/>
      </w:pPr>
      <w:r>
        <w:rPr>
          <w:rFonts w:hint="eastAsia"/>
        </w:rPr>
        <w:t>输入：4</w:t>
      </w:r>
    </w:p>
    <w:p w14:paraId="69A0D819" w14:textId="77777777" w:rsidR="00391B2C" w:rsidRDefault="00391B2C" w:rsidP="00391B2C">
      <w:pPr>
        <w:ind w:leftChars="200" w:left="480"/>
      </w:pPr>
      <w:r>
        <w:rPr>
          <w:rFonts w:hint="eastAsia"/>
        </w:rPr>
        <w:t>输出：4</w:t>
      </w:r>
    </w:p>
    <w:p w14:paraId="5A8F1411" w14:textId="77777777" w:rsidR="00391B2C" w:rsidRDefault="00391B2C" w:rsidP="00391B2C">
      <w:pPr>
        <w:ind w:leftChars="200" w:left="480"/>
      </w:pPr>
      <w:r>
        <w:rPr>
          <w:rFonts w:hint="eastAsia"/>
        </w:rPr>
        <w:t>查询：3</w:t>
      </w:r>
    </w:p>
    <w:p w14:paraId="3E01B9FA" w14:textId="77777777" w:rsidR="00391B2C" w:rsidRDefault="00391B2C" w:rsidP="00391B2C">
      <w:pPr>
        <w:ind w:leftChars="200" w:left="480"/>
      </w:pPr>
      <w:r>
        <w:rPr>
          <w:rFonts w:hint="eastAsia"/>
        </w:rPr>
        <w:lastRenderedPageBreak/>
        <w:t>逻辑文件：1</w:t>
      </w:r>
    </w:p>
    <w:p w14:paraId="63487194" w14:textId="77777777" w:rsidR="00391B2C" w:rsidRDefault="00391B2C" w:rsidP="00391B2C">
      <w:pPr>
        <w:ind w:leftChars="200" w:left="480"/>
      </w:pPr>
      <w:r>
        <w:rPr>
          <w:rFonts w:hint="eastAsia"/>
        </w:rPr>
        <w:t>对外接口：0</w:t>
      </w:r>
    </w:p>
    <w:p w14:paraId="6D3A18B9" w14:textId="77777777" w:rsidR="00391B2C" w:rsidRDefault="00391B2C" w:rsidP="00391B2C">
      <w:pPr>
        <w:ind w:leftChars="200" w:left="480"/>
      </w:pPr>
      <w:r>
        <w:rPr>
          <w:rFonts w:hint="eastAsia"/>
        </w:rPr>
        <w:t>功能点测度总数：44</w:t>
      </w:r>
    </w:p>
    <w:p w14:paraId="116AE9A3" w14:textId="3456D2A5" w:rsidR="00391B2C" w:rsidRDefault="00391B2C" w:rsidP="00626398">
      <w:pPr>
        <w:ind w:leftChars="200" w:left="480"/>
        <w:jc w:val="left"/>
        <w:rPr>
          <w:color w:val="FF0000"/>
        </w:rPr>
      </w:pPr>
      <w:r>
        <w:rPr>
          <w:rFonts w:hint="eastAsia"/>
        </w:rPr>
        <w:t>FP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 w:rsidR="00D524BD">
        <w:t>38.28</w:t>
      </w:r>
    </w:p>
    <w:p w14:paraId="01DBC9A1" w14:textId="77777777" w:rsidR="00626398" w:rsidRPr="00626398" w:rsidRDefault="00626398" w:rsidP="00626398">
      <w:pPr>
        <w:ind w:leftChars="200" w:left="480"/>
        <w:jc w:val="left"/>
        <w:rPr>
          <w:color w:val="FF0000"/>
        </w:rPr>
      </w:pP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9"/>
        <w:gridCol w:w="4128"/>
      </w:tblGrid>
      <w:tr w:rsidR="00391B2C" w:rsidRPr="002C0CCF" w14:paraId="10E18C90" w14:textId="77777777" w:rsidTr="00F554B7">
        <w:trPr>
          <w:trHeight w:val="402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CCCCFF"/>
          </w:tcPr>
          <w:p w14:paraId="4D91D5A6" w14:textId="77777777" w:rsidR="00391B2C" w:rsidRPr="002C0CCF" w:rsidRDefault="00391B2C" w:rsidP="00F554B7">
            <w:pPr>
              <w:jc w:val="center"/>
              <w:rPr>
                <w:szCs w:val="21"/>
              </w:rPr>
            </w:pPr>
            <w:r w:rsidRPr="002C0CCF">
              <w:rPr>
                <w:rFonts w:hint="eastAsia"/>
                <w:szCs w:val="21"/>
              </w:rPr>
              <w:t>编号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CCCCFF"/>
          </w:tcPr>
          <w:p w14:paraId="6EBE2D6C" w14:textId="77777777" w:rsidR="00391B2C" w:rsidRPr="002C0CCF" w:rsidRDefault="00391B2C" w:rsidP="00F554B7">
            <w:pPr>
              <w:jc w:val="center"/>
              <w:rPr>
                <w:szCs w:val="21"/>
              </w:rPr>
            </w:pPr>
            <w:r w:rsidRPr="002C0CCF">
              <w:rPr>
                <w:rFonts w:hint="eastAsia"/>
                <w:szCs w:val="21"/>
              </w:rPr>
              <w:t>需求描述</w:t>
            </w:r>
          </w:p>
        </w:tc>
      </w:tr>
      <w:tr w:rsidR="00391B2C" w:rsidRPr="002C0CCF" w14:paraId="236E74B9" w14:textId="77777777" w:rsidTr="00F554B7">
        <w:trPr>
          <w:trHeight w:val="402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7DA1B66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CreditCharge.Inpu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559DC8A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rFonts w:hint="eastAsia"/>
                <w:szCs w:val="21"/>
              </w:rPr>
              <w:t>系统允许</w:t>
            </w:r>
            <w:r w:rsidRPr="002C0CCF">
              <w:rPr>
                <w:szCs w:val="21"/>
              </w:rPr>
              <w:t>网站营销人员</w:t>
            </w:r>
            <w:r w:rsidRPr="002C0CCF">
              <w:rPr>
                <w:rFonts w:hint="eastAsia"/>
                <w:szCs w:val="21"/>
              </w:rPr>
              <w:t>通过鼠标、键盘输入信息</w:t>
            </w:r>
            <w:r w:rsidRPr="00FB10C3">
              <w:rPr>
                <w:rFonts w:hint="eastAsia"/>
                <w:color w:val="FF0000"/>
                <w:szCs w:val="21"/>
              </w:rPr>
              <w:t>（输入）</w:t>
            </w:r>
          </w:p>
        </w:tc>
      </w:tr>
      <w:tr w:rsidR="00391B2C" w:rsidRPr="002C0CCF" w14:paraId="3526297E" w14:textId="77777777" w:rsidTr="00F554B7">
        <w:trPr>
          <w:trHeight w:val="402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F80A7D6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CreditCharge.Input.Invali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5B39348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rFonts w:hint="eastAsia"/>
                <w:szCs w:val="21"/>
              </w:rPr>
              <w:t>在网站</w:t>
            </w:r>
            <w:r w:rsidRPr="002C0CCF">
              <w:rPr>
                <w:szCs w:val="21"/>
              </w:rPr>
              <w:t>营销</w:t>
            </w:r>
            <w:r w:rsidRPr="002C0CCF">
              <w:rPr>
                <w:rFonts w:hint="eastAsia"/>
                <w:szCs w:val="21"/>
              </w:rPr>
              <w:t>人员输入其它标识时，系统</w:t>
            </w:r>
            <w:r w:rsidRPr="002C0CCF">
              <w:rPr>
                <w:szCs w:val="21"/>
              </w:rPr>
              <w:t>提示错误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出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  <w:r w:rsidRPr="002C0CCF">
              <w:rPr>
                <w:szCs w:val="21"/>
              </w:rPr>
              <w:t>并</w:t>
            </w:r>
            <w:r w:rsidRPr="002C0CCF">
              <w:rPr>
                <w:rFonts w:hint="eastAsia"/>
                <w:szCs w:val="21"/>
              </w:rPr>
              <w:t>请求</w:t>
            </w:r>
            <w:r w:rsidRPr="002C0CCF">
              <w:rPr>
                <w:szCs w:val="21"/>
              </w:rPr>
              <w:t>重新输入</w:t>
            </w:r>
          </w:p>
        </w:tc>
      </w:tr>
      <w:tr w:rsidR="00391B2C" w:rsidRPr="002C0CCF" w14:paraId="5B032D1B" w14:textId="77777777" w:rsidTr="00F554B7">
        <w:trPr>
          <w:trHeight w:val="402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41295AD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CreditCharge.Input.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804CB97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rFonts w:hint="eastAsia"/>
                <w:szCs w:val="21"/>
              </w:rPr>
              <w:t>在</w:t>
            </w:r>
            <w:r w:rsidRPr="002C0CCF">
              <w:rPr>
                <w:szCs w:val="21"/>
              </w:rPr>
              <w:t>网站营销人员</w:t>
            </w:r>
            <w:r w:rsidRPr="002C0CCF">
              <w:rPr>
                <w:rFonts w:hint="eastAsia"/>
                <w:szCs w:val="21"/>
              </w:rPr>
              <w:t>输入取消命令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查询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  <w:r w:rsidRPr="002C0CCF">
              <w:rPr>
                <w:rFonts w:hint="eastAsia"/>
                <w:szCs w:val="21"/>
              </w:rPr>
              <w:t>时，系统关闭当前</w:t>
            </w:r>
            <w:r w:rsidRPr="002C0CCF">
              <w:rPr>
                <w:szCs w:val="21"/>
              </w:rPr>
              <w:t>网站信用充值</w:t>
            </w:r>
            <w:r w:rsidRPr="002C0CCF">
              <w:rPr>
                <w:rFonts w:hint="eastAsia"/>
                <w:szCs w:val="21"/>
              </w:rPr>
              <w:t>任务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出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:rsidRPr="002C0CCF" w14:paraId="5DF1CA03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23E64911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CreditCharge.InputGuestNumber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548DC600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输入客户编号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入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:rsidRPr="002C0CCF" w14:paraId="39E030AE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1FDFB107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CreditCharge.InputGuestNumber.</w:t>
            </w:r>
            <w:r w:rsidRPr="002C0CCF">
              <w:rPr>
                <w:rFonts w:hint="eastAsia"/>
                <w:szCs w:val="21"/>
              </w:rPr>
              <w:t>Nul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63972E83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未找到此客户，</w:t>
            </w:r>
            <w:r w:rsidRPr="002C0CCF">
              <w:rPr>
                <w:rFonts w:hint="eastAsia"/>
                <w:szCs w:val="21"/>
              </w:rPr>
              <w:t>系统提示错误</w:t>
            </w:r>
            <w:r w:rsidRPr="002C0CCF">
              <w:rPr>
                <w:szCs w:val="21"/>
              </w:rPr>
              <w:t>并请求重新输入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出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:rsidRPr="002C0CCF" w14:paraId="62DB00B8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68B85BED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CreditCharge.InputGuestNumber.</w:t>
            </w:r>
            <w:r w:rsidRPr="002C0CCF">
              <w:rPr>
                <w:rFonts w:hint="eastAsia"/>
                <w:szCs w:val="21"/>
              </w:rPr>
              <w:t>Invali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03AB6F57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rFonts w:hint="eastAsia"/>
                <w:szCs w:val="21"/>
              </w:rPr>
              <w:t>参见</w:t>
            </w:r>
            <w:r w:rsidRPr="002C0CCF">
              <w:rPr>
                <w:szCs w:val="21"/>
              </w:rPr>
              <w:t>CreditCharge.Input.Invalid</w:t>
            </w:r>
          </w:p>
        </w:tc>
      </w:tr>
      <w:tr w:rsidR="00391B2C" w:rsidRPr="002C0CCF" w14:paraId="0237BA73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06B781D1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CreditCharge.InputGuestNumber.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48FBE2C7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rFonts w:hint="eastAsia"/>
                <w:szCs w:val="21"/>
              </w:rPr>
              <w:t>参见</w:t>
            </w:r>
            <w:r w:rsidRPr="002C0CCF">
              <w:rPr>
                <w:szCs w:val="21"/>
              </w:rPr>
              <w:t>CreditCharge.Input.Cancel</w:t>
            </w:r>
          </w:p>
        </w:tc>
      </w:tr>
      <w:tr w:rsidR="00391B2C" w:rsidRPr="002C0CCF" w14:paraId="5793E1A2" w14:textId="77777777" w:rsidTr="00F554B7">
        <w:trPr>
          <w:trHeight w:val="402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EF86C33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CreditCharge.Input</w:t>
            </w:r>
            <w:r w:rsidRPr="002C0CCF">
              <w:rPr>
                <w:rFonts w:hint="eastAsia"/>
                <w:szCs w:val="21"/>
              </w:rPr>
              <w:t>Credit</w:t>
            </w:r>
            <w:r w:rsidRPr="002C0CCF">
              <w:rPr>
                <w:szCs w:val="21"/>
              </w:rPr>
              <w:t>Number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B5BB0A2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输入充值额度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入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:rsidRPr="002C0CCF" w14:paraId="2FCA17B9" w14:textId="77777777" w:rsidTr="00F554B7">
        <w:trPr>
          <w:trHeight w:val="402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F43F930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CreditCharge.Input</w:t>
            </w:r>
            <w:r w:rsidRPr="002C0CCF">
              <w:rPr>
                <w:rFonts w:hint="eastAsia"/>
                <w:szCs w:val="21"/>
              </w:rPr>
              <w:t>Credit</w:t>
            </w:r>
            <w:r w:rsidRPr="002C0CCF">
              <w:rPr>
                <w:szCs w:val="21"/>
              </w:rPr>
              <w:t>Number.</w:t>
            </w:r>
            <w:r w:rsidRPr="002C0CCF">
              <w:rPr>
                <w:szCs w:val="21"/>
              </w:rPr>
              <w:lastRenderedPageBreak/>
              <w:t>Submi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DBB9182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lastRenderedPageBreak/>
              <w:t>网站营销人员提交客户信用充值的请</w:t>
            </w:r>
            <w:r w:rsidRPr="002C0CCF">
              <w:rPr>
                <w:szCs w:val="21"/>
              </w:rPr>
              <w:lastRenderedPageBreak/>
              <w:t>求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入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:rsidRPr="002C0CCF" w14:paraId="4FE618AE" w14:textId="77777777" w:rsidTr="00F554B7">
        <w:trPr>
          <w:trHeight w:val="402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6FCD278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lastRenderedPageBreak/>
              <w:t>CreditCharge.Input</w:t>
            </w:r>
            <w:r w:rsidRPr="002C0CCF">
              <w:rPr>
                <w:rFonts w:hint="eastAsia"/>
                <w:szCs w:val="21"/>
              </w:rPr>
              <w:t>Credit</w:t>
            </w:r>
            <w:r w:rsidRPr="002C0CCF">
              <w:rPr>
                <w:szCs w:val="21"/>
              </w:rPr>
              <w:t>Number.Submit.Ensur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C23439F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网站营销人员提交客户信用充值的请求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查询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  <w:r w:rsidRPr="002C0CCF">
              <w:rPr>
                <w:szCs w:val="21"/>
              </w:rPr>
              <w:t>，</w:t>
            </w:r>
            <w:r w:rsidRPr="002C0CCF">
              <w:rPr>
                <w:rFonts w:hint="eastAsia"/>
                <w:szCs w:val="21"/>
              </w:rPr>
              <w:t>系统为用户充值</w:t>
            </w:r>
            <w:r w:rsidRPr="002C0CCF">
              <w:rPr>
                <w:szCs w:val="21"/>
              </w:rPr>
              <w:t>信用值</w:t>
            </w:r>
          </w:p>
        </w:tc>
      </w:tr>
      <w:tr w:rsidR="00391B2C" w:rsidRPr="002C0CCF" w14:paraId="101598F4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94DB6F5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CreditCharge.Input</w:t>
            </w:r>
            <w:r w:rsidRPr="002C0CCF">
              <w:rPr>
                <w:rFonts w:hint="eastAsia"/>
                <w:szCs w:val="21"/>
              </w:rPr>
              <w:t>Credit</w:t>
            </w:r>
            <w:r w:rsidRPr="002C0CCF">
              <w:rPr>
                <w:szCs w:val="21"/>
              </w:rPr>
              <w:t>Number.Nul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570B67C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输入充值额度为空，</w:t>
            </w:r>
            <w:r w:rsidRPr="002C0CCF">
              <w:rPr>
                <w:rFonts w:hint="eastAsia"/>
                <w:szCs w:val="21"/>
              </w:rPr>
              <w:t>系统不响应</w:t>
            </w:r>
          </w:p>
        </w:tc>
      </w:tr>
      <w:tr w:rsidR="00391B2C" w:rsidRPr="002C0CCF" w14:paraId="52C1C4AE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7997D51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CreditCharge.Input</w:t>
            </w:r>
            <w:r w:rsidRPr="002C0CCF">
              <w:rPr>
                <w:rFonts w:hint="eastAsia"/>
                <w:szCs w:val="21"/>
              </w:rPr>
              <w:t>Credit</w:t>
            </w:r>
            <w:r w:rsidRPr="002C0CCF">
              <w:rPr>
                <w:szCs w:val="21"/>
              </w:rPr>
              <w:t>Number.Invali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6695A80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参见CreditCharge.Input.</w:t>
            </w:r>
            <w:r w:rsidRPr="002C0CCF">
              <w:rPr>
                <w:rFonts w:hint="eastAsia"/>
                <w:szCs w:val="21"/>
              </w:rPr>
              <w:t>Invalid</w:t>
            </w:r>
          </w:p>
        </w:tc>
      </w:tr>
      <w:tr w:rsidR="00391B2C" w:rsidRPr="002C0CCF" w14:paraId="3E62135B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EA31B6E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CreditCharge.Input</w:t>
            </w:r>
            <w:r w:rsidRPr="002C0CCF">
              <w:rPr>
                <w:rFonts w:hint="eastAsia"/>
                <w:szCs w:val="21"/>
              </w:rPr>
              <w:t>Credit</w:t>
            </w:r>
            <w:r w:rsidRPr="002C0CCF">
              <w:rPr>
                <w:szCs w:val="21"/>
              </w:rPr>
              <w:t>Number.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2602B19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参见CreditCharge.Input.</w:t>
            </w:r>
            <w:r w:rsidRPr="002C0CCF">
              <w:rPr>
                <w:rFonts w:hint="eastAsia"/>
                <w:szCs w:val="21"/>
              </w:rPr>
              <w:t>Cancel</w:t>
            </w:r>
          </w:p>
        </w:tc>
      </w:tr>
      <w:tr w:rsidR="00391B2C" w:rsidRPr="002C0CCF" w14:paraId="2B46488F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38D6985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CreditCharge.Input</w:t>
            </w:r>
            <w:r w:rsidRPr="002C0CCF">
              <w:rPr>
                <w:rFonts w:hint="eastAsia"/>
                <w:szCs w:val="21"/>
              </w:rPr>
              <w:t>Credit</w:t>
            </w:r>
            <w:r w:rsidRPr="002C0CCF">
              <w:rPr>
                <w:szCs w:val="21"/>
              </w:rPr>
              <w:t>Number.Back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315ED87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rFonts w:hint="eastAsia"/>
                <w:szCs w:val="21"/>
              </w:rPr>
              <w:t>系统允许</w:t>
            </w:r>
            <w:r w:rsidRPr="002C0CCF">
              <w:rPr>
                <w:szCs w:val="21"/>
              </w:rPr>
              <w:t>网站营销人员</w:t>
            </w:r>
            <w:r w:rsidRPr="002C0CCF">
              <w:rPr>
                <w:rFonts w:hint="eastAsia"/>
                <w:szCs w:val="21"/>
              </w:rPr>
              <w:t>返回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查询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  <w:r w:rsidRPr="002C0CCF">
              <w:rPr>
                <w:szCs w:val="21"/>
              </w:rPr>
              <w:t>到</w:t>
            </w:r>
            <w:r>
              <w:rPr>
                <w:szCs w:val="21"/>
              </w:rPr>
              <w:t>客户编号输入</w:t>
            </w:r>
            <w:r w:rsidRPr="002C0CCF">
              <w:rPr>
                <w:szCs w:val="21"/>
              </w:rPr>
              <w:t>进行</w:t>
            </w:r>
            <w:r>
              <w:rPr>
                <w:rFonts w:hint="eastAsia"/>
                <w:szCs w:val="21"/>
              </w:rPr>
              <w:t>重新输入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出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:rsidRPr="002C0CCF" w14:paraId="7010A316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425A5ACF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CreditCharge.</w:t>
            </w:r>
            <w:r>
              <w:rPr>
                <w:rFonts w:hint="eastAsia"/>
                <w:szCs w:val="21"/>
              </w:rPr>
              <w:t>Updat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1F5A8E45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rFonts w:hint="eastAsia"/>
                <w:szCs w:val="21"/>
              </w:rPr>
              <w:t>系统</w:t>
            </w:r>
            <w:r w:rsidRPr="002C0CCF">
              <w:t>为客户的信用值充值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逻辑文件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:rsidRPr="002C0CCF" w14:paraId="4AA09D35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/>
          </w:tcPr>
          <w:p w14:paraId="494D81C5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CreditCharge.</w:t>
            </w:r>
            <w:r w:rsidRPr="002C0CCF">
              <w:rPr>
                <w:rFonts w:hint="eastAsia"/>
                <w:szCs w:val="21"/>
              </w:rPr>
              <w:t>En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3D78494B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rFonts w:hint="eastAsia"/>
                <w:szCs w:val="21"/>
              </w:rPr>
              <w:t>系统应该允许</w:t>
            </w:r>
            <w:r w:rsidRPr="002C0CCF">
              <w:rPr>
                <w:szCs w:val="21"/>
              </w:rPr>
              <w:t>网站管理人员结束信用充值任务</w:t>
            </w:r>
          </w:p>
        </w:tc>
      </w:tr>
    </w:tbl>
    <w:p w14:paraId="7E7545B1" w14:textId="77777777" w:rsidR="00A02A00" w:rsidRPr="00BA54A8" w:rsidRDefault="00A02A00" w:rsidP="00603274">
      <w:pPr>
        <w:pStyle w:val="3"/>
        <w:widowControl/>
        <w:numPr>
          <w:ilvl w:val="0"/>
          <w:numId w:val="7"/>
        </w:numPr>
        <w:jc w:val="left"/>
        <w:rPr>
          <w:rFonts w:ascii="华文仿宋" w:eastAsia="华文仿宋" w:hAnsi="华文仿宋"/>
        </w:rPr>
      </w:pPr>
      <w:bookmarkStart w:id="64" w:name="_Toc463047561"/>
      <w:bookmarkStart w:id="65" w:name="_Toc463114372"/>
      <w:r w:rsidRPr="00BA54A8">
        <w:rPr>
          <w:rFonts w:ascii="华文仿宋" w:eastAsia="华文仿宋" w:hAnsi="华文仿宋"/>
        </w:rPr>
        <w:t>会员等级制定</w:t>
      </w:r>
      <w:bookmarkEnd w:id="64"/>
      <w:bookmarkEnd w:id="65"/>
    </w:p>
    <w:p w14:paraId="2D6D3532" w14:textId="77777777" w:rsidR="00391B2C" w:rsidRDefault="00391B2C" w:rsidP="00391B2C">
      <w:pPr>
        <w:ind w:leftChars="200" w:left="480"/>
      </w:pPr>
      <w:r>
        <w:rPr>
          <w:rFonts w:hint="eastAsia"/>
        </w:rPr>
        <w:t>输入：2</w:t>
      </w:r>
    </w:p>
    <w:p w14:paraId="519E88F8" w14:textId="77777777" w:rsidR="00391B2C" w:rsidRDefault="00391B2C" w:rsidP="00391B2C">
      <w:pPr>
        <w:ind w:leftChars="200" w:left="480"/>
      </w:pPr>
      <w:r>
        <w:rPr>
          <w:rFonts w:hint="eastAsia"/>
        </w:rPr>
        <w:t>输出：3</w:t>
      </w:r>
    </w:p>
    <w:p w14:paraId="49F968B6" w14:textId="77777777" w:rsidR="00391B2C" w:rsidRDefault="00391B2C" w:rsidP="00391B2C">
      <w:pPr>
        <w:ind w:leftChars="200" w:left="480"/>
      </w:pPr>
      <w:r>
        <w:rPr>
          <w:rFonts w:hint="eastAsia"/>
        </w:rPr>
        <w:t>查询：1</w:t>
      </w:r>
    </w:p>
    <w:p w14:paraId="0032E710" w14:textId="77777777" w:rsidR="00391B2C" w:rsidRDefault="00391B2C" w:rsidP="00391B2C">
      <w:pPr>
        <w:ind w:leftChars="200" w:left="480"/>
      </w:pPr>
      <w:r>
        <w:rPr>
          <w:rFonts w:hint="eastAsia"/>
        </w:rPr>
        <w:t>逻辑文件：1</w:t>
      </w:r>
    </w:p>
    <w:p w14:paraId="3BD6F53A" w14:textId="77777777" w:rsidR="00391B2C" w:rsidRDefault="00391B2C" w:rsidP="00391B2C">
      <w:pPr>
        <w:ind w:leftChars="200" w:left="480"/>
      </w:pPr>
      <w:r>
        <w:rPr>
          <w:rFonts w:hint="eastAsia"/>
        </w:rPr>
        <w:t>对外接口：0</w:t>
      </w:r>
    </w:p>
    <w:p w14:paraId="408A968D" w14:textId="77777777" w:rsidR="00391B2C" w:rsidRDefault="00391B2C" w:rsidP="00391B2C">
      <w:pPr>
        <w:ind w:leftChars="200" w:left="480"/>
      </w:pPr>
      <w:r>
        <w:rPr>
          <w:rFonts w:hint="eastAsia"/>
        </w:rPr>
        <w:t>功能点测度总数：28</w:t>
      </w:r>
    </w:p>
    <w:p w14:paraId="1FBE7757" w14:textId="77777777" w:rsidR="00391B2C" w:rsidRDefault="00391B2C" w:rsidP="00391B2C">
      <w:pPr>
        <w:ind w:leftChars="200" w:left="480"/>
        <w:jc w:val="left"/>
      </w:pPr>
      <w:r>
        <w:rPr>
          <w:rFonts w:hint="eastAsia"/>
        </w:rPr>
        <w:lastRenderedPageBreak/>
        <w:t>FP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 w:rsidR="00332268">
        <w:t>24.36</w:t>
      </w:r>
    </w:p>
    <w:p w14:paraId="67D2D61D" w14:textId="77777777" w:rsidR="00626398" w:rsidRPr="003D3814" w:rsidRDefault="00626398" w:rsidP="00391B2C">
      <w:pPr>
        <w:ind w:leftChars="200" w:left="480"/>
        <w:jc w:val="left"/>
        <w:rPr>
          <w:color w:val="FF0000"/>
        </w:rPr>
      </w:pP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9"/>
        <w:gridCol w:w="4128"/>
      </w:tblGrid>
      <w:tr w:rsidR="00391B2C" w14:paraId="7FCEE43F" w14:textId="77777777" w:rsidTr="00F554B7">
        <w:trPr>
          <w:trHeight w:val="402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CCCCFF"/>
          </w:tcPr>
          <w:p w14:paraId="68F50F75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CCCCFF"/>
          </w:tcPr>
          <w:p w14:paraId="1C5EE6F4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需求描述</w:t>
            </w:r>
          </w:p>
        </w:tc>
      </w:tr>
      <w:tr w:rsidR="00391B2C" w14:paraId="1E3C9742" w14:textId="77777777" w:rsidTr="00F554B7">
        <w:trPr>
          <w:trHeight w:val="402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F173B46" w14:textId="77777777" w:rsidR="00391B2C" w:rsidRDefault="00391B2C" w:rsidP="00F554B7">
            <w:r>
              <w:t>MemberFormulation.Inpu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949C5F7" w14:textId="77777777" w:rsidR="00391B2C" w:rsidRDefault="00391B2C" w:rsidP="00F554B7">
            <w:r>
              <w:rPr>
                <w:rFonts w:hint="eastAsia"/>
              </w:rPr>
              <w:t>系统允许</w:t>
            </w:r>
            <w:r>
              <w:t>酒店营销人员</w:t>
            </w:r>
            <w:r>
              <w:rPr>
                <w:rFonts w:hint="eastAsia"/>
              </w:rPr>
              <w:t>通过鼠标、键盘输入</w:t>
            </w:r>
            <w:r>
              <w:t>会员等级制度</w:t>
            </w:r>
            <w:r>
              <w:rPr>
                <w:rFonts w:hint="eastAsia"/>
              </w:rPr>
              <w:t>信息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入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14:paraId="797E6655" w14:textId="77777777" w:rsidTr="00F554B7">
        <w:trPr>
          <w:trHeight w:val="402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58382A4" w14:textId="77777777" w:rsidR="00391B2C" w:rsidRDefault="00391B2C" w:rsidP="00F554B7">
            <w:r>
              <w:t>MemberFormulation.Input.Submi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13781E0" w14:textId="77777777" w:rsidR="00391B2C" w:rsidRDefault="00391B2C" w:rsidP="00F554B7">
            <w:r>
              <w:t>网站营销人员</w:t>
            </w:r>
            <w:r>
              <w:rPr>
                <w:rFonts w:hint="eastAsia"/>
              </w:rPr>
              <w:t>提交</w:t>
            </w:r>
            <w:r>
              <w:t>会员等级制定请求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入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14:paraId="1383D7F4" w14:textId="77777777" w:rsidTr="00F554B7">
        <w:trPr>
          <w:trHeight w:val="402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128C3BE" w14:textId="77777777" w:rsidR="00391B2C" w:rsidRDefault="00391B2C" w:rsidP="00F554B7">
            <w:r>
              <w:t>MemberFormulation.Input.</w:t>
            </w:r>
            <w:r>
              <w:rPr>
                <w:rFonts w:hint="eastAsia"/>
              </w:rPr>
              <w:t>Submit</w:t>
            </w:r>
            <w:r>
              <w:t>.Ensur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3EA030D" w14:textId="77777777" w:rsidR="00391B2C" w:rsidRDefault="00391B2C" w:rsidP="00F554B7">
            <w:r>
              <w:t>网站营销人员确认</w:t>
            </w:r>
            <w:r>
              <w:rPr>
                <w:rFonts w:hint="eastAsia"/>
              </w:rPr>
              <w:t>提交</w:t>
            </w:r>
            <w:r>
              <w:t xml:space="preserve">会员等级制定请求 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查询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14:paraId="313D1C2A" w14:textId="77777777" w:rsidTr="00F554B7">
        <w:trPr>
          <w:trHeight w:val="402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4005C88" w14:textId="77777777" w:rsidR="00391B2C" w:rsidRDefault="00391B2C" w:rsidP="00F554B7">
            <w:r>
              <w:t>MemberFormulation.Input.Invali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CEAA808" w14:textId="77777777" w:rsidR="00391B2C" w:rsidRDefault="00391B2C" w:rsidP="00F554B7">
            <w:r>
              <w:rPr>
                <w:rFonts w:hint="eastAsia"/>
              </w:rPr>
              <w:t>在网站</w:t>
            </w:r>
            <w:r>
              <w:t>营销</w:t>
            </w:r>
            <w:r>
              <w:rPr>
                <w:rFonts w:hint="eastAsia"/>
              </w:rPr>
              <w:t>人员输入其它标识时，系统</w:t>
            </w:r>
            <w:r>
              <w:t>提示错误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出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  <w:r>
              <w:t>并</w:t>
            </w:r>
            <w:r>
              <w:rPr>
                <w:rFonts w:hint="eastAsia"/>
              </w:rPr>
              <w:t>请求</w:t>
            </w:r>
            <w:r>
              <w:t>重新输入</w:t>
            </w:r>
          </w:p>
        </w:tc>
      </w:tr>
      <w:tr w:rsidR="00391B2C" w14:paraId="5883DF67" w14:textId="77777777" w:rsidTr="00F554B7">
        <w:trPr>
          <w:trHeight w:val="402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06E4842" w14:textId="77777777" w:rsidR="00391B2C" w:rsidRDefault="00391B2C" w:rsidP="00F554B7">
            <w:r>
              <w:t>MemberFormulation.Input.</w:t>
            </w:r>
            <w:r>
              <w:rPr>
                <w:rFonts w:hint="eastAsia"/>
              </w:rPr>
              <w:t>Nul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1D6CD03" w14:textId="77777777" w:rsidR="00391B2C" w:rsidRDefault="00391B2C" w:rsidP="00F554B7">
            <w:r>
              <w:rPr>
                <w:rFonts w:hint="eastAsia"/>
              </w:rPr>
              <w:t>在网站</w:t>
            </w:r>
            <w:r>
              <w:t>营销</w:t>
            </w:r>
            <w:r>
              <w:rPr>
                <w:rFonts w:hint="eastAsia"/>
              </w:rPr>
              <w:t>人员未</w:t>
            </w:r>
            <w:r>
              <w:t>输入等级制度信息即要求保存</w:t>
            </w:r>
            <w:r>
              <w:rPr>
                <w:rFonts w:hint="eastAsia"/>
              </w:rPr>
              <w:t>时，系统</w:t>
            </w:r>
            <w:r>
              <w:t>提示错误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出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  <w:r>
              <w:t>并</w:t>
            </w:r>
            <w:r>
              <w:rPr>
                <w:rFonts w:hint="eastAsia"/>
              </w:rPr>
              <w:t>请求</w:t>
            </w:r>
            <w:r>
              <w:t>重新输入</w:t>
            </w:r>
          </w:p>
        </w:tc>
      </w:tr>
      <w:tr w:rsidR="00391B2C" w14:paraId="1E2CF815" w14:textId="77777777" w:rsidTr="00F554B7">
        <w:trPr>
          <w:trHeight w:val="402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61E613C" w14:textId="77777777" w:rsidR="00391B2C" w:rsidRDefault="00391B2C" w:rsidP="00F554B7">
            <w:r>
              <w:t>MemberFormulation.Input.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6852D6F" w14:textId="77777777" w:rsidR="00391B2C" w:rsidRPr="002A28C6" w:rsidRDefault="00391B2C" w:rsidP="00F554B7">
            <w:r>
              <w:rPr>
                <w:rFonts w:hint="eastAsia"/>
              </w:rPr>
              <w:t>在</w:t>
            </w:r>
            <w:r>
              <w:t>网站营销人员</w:t>
            </w:r>
            <w:r>
              <w:rPr>
                <w:rFonts w:hint="eastAsia"/>
              </w:rPr>
              <w:t>输入取消命令时，</w:t>
            </w:r>
            <w:r w:rsidRPr="004C1F6A">
              <w:rPr>
                <w:rFonts w:hint="eastAsia"/>
              </w:rPr>
              <w:t>系统关闭当前</w:t>
            </w:r>
            <w:r>
              <w:t>网站营销策略维护</w:t>
            </w:r>
            <w:r w:rsidRPr="004C1F6A">
              <w:rPr>
                <w:rFonts w:hint="eastAsia"/>
              </w:rPr>
              <w:t>任务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出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14:paraId="1E1E33E9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3E3601AA" w14:textId="77777777" w:rsidR="00391B2C" w:rsidRDefault="00391B2C" w:rsidP="00F554B7">
            <w:r>
              <w:t>MemberFormulation.</w:t>
            </w:r>
            <w:r>
              <w:rPr>
                <w:rFonts w:hint="eastAsia"/>
              </w:rPr>
              <w:t>Updat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38EAADE6" w14:textId="77777777" w:rsidR="00391B2C" w:rsidRDefault="00391B2C" w:rsidP="00F554B7">
            <w:r>
              <w:t>系统记录、</w:t>
            </w:r>
            <w:r>
              <w:rPr>
                <w:rFonts w:hint="eastAsia"/>
              </w:rPr>
              <w:t>更新</w:t>
            </w:r>
            <w:r>
              <w:t>会员等级</w:t>
            </w:r>
            <w:r>
              <w:rPr>
                <w:rFonts w:hint="eastAsia"/>
              </w:rPr>
              <w:t>制度信息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逻辑文件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14:paraId="4DFDC153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/>
          </w:tcPr>
          <w:p w14:paraId="07BA45F1" w14:textId="77777777" w:rsidR="00391B2C" w:rsidRDefault="00391B2C" w:rsidP="00F554B7">
            <w:r>
              <w:t>MemberFormulation.</w:t>
            </w:r>
            <w:r>
              <w:rPr>
                <w:rFonts w:hint="eastAsia"/>
              </w:rPr>
              <w:t>En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1019EF4B" w14:textId="77777777" w:rsidR="00391B2C" w:rsidRDefault="00391B2C" w:rsidP="00F554B7">
            <w:r>
              <w:rPr>
                <w:rFonts w:hint="eastAsia"/>
              </w:rPr>
              <w:t>在</w:t>
            </w:r>
            <w:r>
              <w:t>会员</w:t>
            </w:r>
            <w:r>
              <w:rPr>
                <w:rFonts w:hint="eastAsia"/>
              </w:rPr>
              <w:t>等级制定</w:t>
            </w:r>
            <w:r>
              <w:t>操作中</w:t>
            </w:r>
            <w:r>
              <w:rPr>
                <w:rFonts w:hint="eastAsia"/>
              </w:rPr>
              <w:t>，可以取消当前操作，返回选择</w:t>
            </w:r>
            <w:r>
              <w:t>会员等级制定</w:t>
            </w:r>
          </w:p>
        </w:tc>
      </w:tr>
    </w:tbl>
    <w:p w14:paraId="2F3043F0" w14:textId="77777777" w:rsidR="00A02A00" w:rsidRPr="00BA54A8" w:rsidRDefault="00A02A00" w:rsidP="00603274">
      <w:pPr>
        <w:pStyle w:val="3"/>
        <w:widowControl/>
        <w:numPr>
          <w:ilvl w:val="0"/>
          <w:numId w:val="7"/>
        </w:numPr>
        <w:jc w:val="left"/>
        <w:rPr>
          <w:rFonts w:ascii="华文仿宋" w:eastAsia="华文仿宋" w:hAnsi="华文仿宋"/>
        </w:rPr>
      </w:pPr>
      <w:bookmarkStart w:id="66" w:name="_Toc463047562"/>
      <w:bookmarkStart w:id="67" w:name="_Toc463114373"/>
      <w:r w:rsidRPr="00BA54A8">
        <w:rPr>
          <w:rFonts w:ascii="华文仿宋" w:eastAsia="华文仿宋" w:hAnsi="华文仿宋"/>
        </w:rPr>
        <w:lastRenderedPageBreak/>
        <w:t>用户信息维护</w:t>
      </w:r>
      <w:bookmarkEnd w:id="66"/>
      <w:bookmarkEnd w:id="67"/>
    </w:p>
    <w:p w14:paraId="3DC59BED" w14:textId="77777777" w:rsidR="00391B2C" w:rsidRDefault="00391B2C" w:rsidP="00391B2C">
      <w:pPr>
        <w:ind w:leftChars="200" w:left="480"/>
      </w:pPr>
      <w:r>
        <w:rPr>
          <w:rFonts w:hint="eastAsia"/>
        </w:rPr>
        <w:t>输入：11</w:t>
      </w:r>
    </w:p>
    <w:p w14:paraId="60FBA644" w14:textId="77777777" w:rsidR="00391B2C" w:rsidRDefault="00391B2C" w:rsidP="00391B2C">
      <w:pPr>
        <w:ind w:leftChars="200" w:left="480"/>
      </w:pPr>
      <w:r>
        <w:rPr>
          <w:rFonts w:hint="eastAsia"/>
        </w:rPr>
        <w:t>输出：8</w:t>
      </w:r>
    </w:p>
    <w:p w14:paraId="3126705F" w14:textId="77777777" w:rsidR="00391B2C" w:rsidRDefault="00391B2C" w:rsidP="00391B2C">
      <w:pPr>
        <w:ind w:leftChars="200" w:left="480"/>
      </w:pPr>
      <w:r>
        <w:rPr>
          <w:rFonts w:hint="eastAsia"/>
        </w:rPr>
        <w:t>查询：5</w:t>
      </w:r>
    </w:p>
    <w:p w14:paraId="2AB1B50B" w14:textId="77777777" w:rsidR="00391B2C" w:rsidRDefault="00391B2C" w:rsidP="00391B2C">
      <w:pPr>
        <w:ind w:leftChars="200" w:left="480"/>
      </w:pPr>
      <w:r>
        <w:rPr>
          <w:rFonts w:hint="eastAsia"/>
        </w:rPr>
        <w:t>逻辑文件：3</w:t>
      </w:r>
    </w:p>
    <w:p w14:paraId="7E7B3A3D" w14:textId="77777777" w:rsidR="00391B2C" w:rsidRDefault="00391B2C" w:rsidP="00391B2C">
      <w:pPr>
        <w:ind w:leftChars="200" w:left="480"/>
      </w:pPr>
      <w:r>
        <w:rPr>
          <w:rFonts w:hint="eastAsia"/>
        </w:rPr>
        <w:t>对外接口：0</w:t>
      </w:r>
    </w:p>
    <w:p w14:paraId="58762ECB" w14:textId="77777777" w:rsidR="00391B2C" w:rsidRDefault="00391B2C" w:rsidP="00391B2C">
      <w:pPr>
        <w:ind w:leftChars="200" w:left="480"/>
      </w:pPr>
      <w:r>
        <w:rPr>
          <w:rFonts w:hint="eastAsia"/>
        </w:rPr>
        <w:t>功能点测度总数：101</w:t>
      </w:r>
    </w:p>
    <w:p w14:paraId="48EE0CAB" w14:textId="73ACF2DD" w:rsidR="00391B2C" w:rsidRDefault="00391B2C" w:rsidP="00391B2C">
      <w:pPr>
        <w:ind w:leftChars="200" w:left="480"/>
        <w:jc w:val="left"/>
      </w:pPr>
      <w:r>
        <w:rPr>
          <w:rFonts w:hint="eastAsia"/>
        </w:rPr>
        <w:t>FP</w:t>
      </w:r>
      <w:r>
        <w:t xml:space="preserve"> </w:t>
      </w:r>
      <w:r>
        <w:rPr>
          <w:rFonts w:hint="eastAsia"/>
        </w:rPr>
        <w:t>=</w:t>
      </w:r>
      <w:r w:rsidR="00A54FF9">
        <w:t>87.87</w:t>
      </w:r>
    </w:p>
    <w:p w14:paraId="1E6D1252" w14:textId="77777777" w:rsidR="00626398" w:rsidRPr="003D3814" w:rsidRDefault="00626398" w:rsidP="00391B2C">
      <w:pPr>
        <w:ind w:leftChars="200" w:left="480"/>
        <w:jc w:val="left"/>
        <w:rPr>
          <w:color w:val="FF0000"/>
        </w:rPr>
      </w:pP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9"/>
        <w:gridCol w:w="4128"/>
      </w:tblGrid>
      <w:tr w:rsidR="00391B2C" w:rsidRPr="00054086" w14:paraId="03F9C3D7" w14:textId="77777777" w:rsidTr="00F554B7">
        <w:trPr>
          <w:trHeight w:val="402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CCCCFF"/>
          </w:tcPr>
          <w:p w14:paraId="6F68DDAD" w14:textId="77777777" w:rsidR="00391B2C" w:rsidRPr="00054086" w:rsidRDefault="00391B2C" w:rsidP="00F554B7">
            <w:pPr>
              <w:jc w:val="center"/>
              <w:rPr>
                <w:szCs w:val="21"/>
              </w:rPr>
            </w:pPr>
            <w:r w:rsidRPr="00054086">
              <w:rPr>
                <w:rFonts w:hint="eastAsia"/>
                <w:szCs w:val="21"/>
              </w:rPr>
              <w:t>编号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CCCCFF"/>
          </w:tcPr>
          <w:p w14:paraId="250D22B8" w14:textId="77777777" w:rsidR="00391B2C" w:rsidRPr="00054086" w:rsidRDefault="00391B2C" w:rsidP="00F554B7">
            <w:pPr>
              <w:jc w:val="center"/>
              <w:rPr>
                <w:szCs w:val="21"/>
              </w:rPr>
            </w:pPr>
            <w:r w:rsidRPr="00054086">
              <w:rPr>
                <w:rFonts w:hint="eastAsia"/>
                <w:szCs w:val="21"/>
              </w:rPr>
              <w:t>需求描述</w:t>
            </w:r>
          </w:p>
        </w:tc>
      </w:tr>
      <w:tr w:rsidR="00391B2C" w:rsidRPr="00054086" w14:paraId="062FED51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FDABE2A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UserInfoModify.Star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5BE076F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系统</w:t>
            </w:r>
            <w:r w:rsidRPr="00054086">
              <w:rPr>
                <w:rFonts w:hint="eastAsia"/>
                <w:szCs w:val="21"/>
              </w:rPr>
              <w:t>允许</w:t>
            </w:r>
            <w:r w:rsidRPr="00054086">
              <w:rPr>
                <w:szCs w:val="21"/>
              </w:rPr>
              <w:t>网站管理人员</w:t>
            </w:r>
            <w:r w:rsidRPr="00054086">
              <w:rPr>
                <w:rFonts w:hint="eastAsia"/>
                <w:szCs w:val="21"/>
              </w:rPr>
              <w:t>在</w:t>
            </w:r>
            <w:r w:rsidRPr="00054086">
              <w:rPr>
                <w:szCs w:val="21"/>
              </w:rPr>
              <w:t>开始的时候选择对客户、</w:t>
            </w:r>
            <w:r w:rsidRPr="00054086">
              <w:rPr>
                <w:rFonts w:hint="eastAsia"/>
                <w:szCs w:val="21"/>
              </w:rPr>
              <w:t>酒店工作人员</w:t>
            </w:r>
            <w:r w:rsidRPr="00054086">
              <w:rPr>
                <w:szCs w:val="21"/>
              </w:rPr>
              <w:t>、</w:t>
            </w:r>
            <w:r w:rsidRPr="00054086">
              <w:rPr>
                <w:rFonts w:hint="eastAsia"/>
                <w:szCs w:val="21"/>
              </w:rPr>
              <w:t>网站管理人员</w:t>
            </w:r>
            <w:r w:rsidRPr="00054086">
              <w:rPr>
                <w:szCs w:val="21"/>
              </w:rPr>
              <w:t>三种类型用户的信息</w:t>
            </w:r>
            <w:r w:rsidRPr="00054086">
              <w:rPr>
                <w:rFonts w:hint="eastAsia"/>
                <w:szCs w:val="21"/>
              </w:rPr>
              <w:t>进行</w:t>
            </w:r>
            <w:r w:rsidRPr="00054086">
              <w:rPr>
                <w:szCs w:val="21"/>
              </w:rPr>
              <w:t>修改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出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:rsidRPr="00054086" w14:paraId="687C1977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7AFF48B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UserInfoModify.Inpu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4457A93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rFonts w:hint="eastAsia"/>
                <w:szCs w:val="21"/>
              </w:rPr>
              <w:t>系统允许</w:t>
            </w:r>
            <w:r w:rsidRPr="00054086">
              <w:rPr>
                <w:szCs w:val="21"/>
              </w:rPr>
              <w:t>网站管理人员</w:t>
            </w:r>
            <w:r w:rsidRPr="00054086">
              <w:rPr>
                <w:rFonts w:hint="eastAsia"/>
                <w:szCs w:val="21"/>
              </w:rPr>
              <w:t>通过鼠标、键盘输入信息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入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:rsidRPr="00054086" w14:paraId="1E30E623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BE9CFAE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UserInfoModify.Input.Submi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3D1442A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网站管理人员输入用户编号</w:t>
            </w:r>
            <w:r w:rsidRPr="00054086">
              <w:rPr>
                <w:rFonts w:hint="eastAsia"/>
                <w:szCs w:val="21"/>
              </w:rPr>
              <w:t xml:space="preserve"> 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入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:rsidRPr="00054086" w14:paraId="7036845E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4F98F40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UserInfoModify</w:t>
            </w:r>
            <w:r w:rsidRPr="00054086">
              <w:rPr>
                <w:rFonts w:hint="eastAsia"/>
                <w:szCs w:val="21"/>
              </w:rPr>
              <w:t>.</w:t>
            </w:r>
            <w:r w:rsidRPr="00054086">
              <w:rPr>
                <w:szCs w:val="21"/>
              </w:rPr>
              <w:t>Input.Nul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4F96F7B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rFonts w:hint="eastAsia"/>
                <w:szCs w:val="21"/>
              </w:rPr>
              <w:t>用户编号</w:t>
            </w:r>
            <w:r w:rsidRPr="00054086">
              <w:rPr>
                <w:szCs w:val="21"/>
              </w:rPr>
              <w:t>不存在</w:t>
            </w:r>
            <w:r w:rsidRPr="00054086">
              <w:rPr>
                <w:rFonts w:hint="eastAsia"/>
                <w:szCs w:val="21"/>
              </w:rPr>
              <w:t>时，系统提示错误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出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  <w:r w:rsidRPr="00054086">
              <w:rPr>
                <w:rFonts w:hint="eastAsia"/>
                <w:szCs w:val="21"/>
              </w:rPr>
              <w:t>并要求重新输入</w:t>
            </w:r>
          </w:p>
        </w:tc>
      </w:tr>
      <w:tr w:rsidR="00391B2C" w:rsidRPr="00054086" w14:paraId="2D170682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680FD4F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UserInfoModify</w:t>
            </w:r>
            <w:r w:rsidRPr="00054086">
              <w:rPr>
                <w:rFonts w:hint="eastAsia"/>
                <w:szCs w:val="21"/>
              </w:rPr>
              <w:t>.</w:t>
            </w:r>
            <w:r w:rsidRPr="00054086">
              <w:rPr>
                <w:szCs w:val="21"/>
              </w:rPr>
              <w:t>Input.Invali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D82C6F2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rFonts w:hint="eastAsia"/>
                <w:szCs w:val="21"/>
              </w:rPr>
              <w:t>当输入不合法时，系统提示错误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出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  <w:r w:rsidRPr="00054086">
              <w:rPr>
                <w:rFonts w:hint="eastAsia"/>
                <w:szCs w:val="21"/>
              </w:rPr>
              <w:t>并要求重新输入</w:t>
            </w:r>
          </w:p>
        </w:tc>
      </w:tr>
      <w:tr w:rsidR="00391B2C" w:rsidRPr="00054086" w14:paraId="0E04502E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76185D6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lastRenderedPageBreak/>
              <w:t>UserInfoModify</w:t>
            </w:r>
            <w:r w:rsidRPr="00054086"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Input.</w:t>
            </w:r>
            <w:r>
              <w:rPr>
                <w:rFonts w:hint="eastAsia"/>
                <w:szCs w:val="21"/>
              </w:rPr>
              <w:t>Back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3585011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网站管理人员</w:t>
            </w:r>
            <w:r>
              <w:rPr>
                <w:rFonts w:hint="eastAsia"/>
                <w:szCs w:val="21"/>
              </w:rPr>
              <w:t>返回</w:t>
            </w:r>
            <w:r w:rsidRPr="00054086">
              <w:rPr>
                <w:rFonts w:hint="eastAsia"/>
                <w:szCs w:val="21"/>
              </w:rPr>
              <w:t>操作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查询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  <w:r w:rsidRPr="00054086">
              <w:rPr>
                <w:rFonts w:hint="eastAsia"/>
                <w:szCs w:val="21"/>
              </w:rPr>
              <w:t>，系统</w:t>
            </w:r>
            <w:r>
              <w:rPr>
                <w:szCs w:val="21"/>
              </w:rPr>
              <w:t>返回用户编号输入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出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  <w:r w:rsidRPr="00054086">
              <w:rPr>
                <w:rFonts w:hint="eastAsia"/>
                <w:szCs w:val="21"/>
              </w:rPr>
              <w:t>，不执行其他操作</w:t>
            </w:r>
          </w:p>
        </w:tc>
      </w:tr>
      <w:tr w:rsidR="00391B2C" w:rsidRPr="00054086" w14:paraId="0C387349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684AA6F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UserInfoModify</w:t>
            </w:r>
            <w:r w:rsidRPr="00054086">
              <w:rPr>
                <w:rFonts w:hint="eastAsia"/>
                <w:szCs w:val="21"/>
              </w:rPr>
              <w:t>.</w:t>
            </w:r>
            <w:r w:rsidRPr="00054086">
              <w:rPr>
                <w:szCs w:val="21"/>
              </w:rPr>
              <w:t>Input.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A8B473B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网站管理人员</w:t>
            </w:r>
            <w:r w:rsidRPr="00054086">
              <w:rPr>
                <w:rFonts w:hint="eastAsia"/>
                <w:szCs w:val="21"/>
              </w:rPr>
              <w:t>取消操作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查询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  <w:r w:rsidRPr="00054086">
              <w:rPr>
                <w:rFonts w:hint="eastAsia"/>
                <w:szCs w:val="21"/>
              </w:rPr>
              <w:t>，系统退出修改功能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出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  <w:r w:rsidRPr="00054086">
              <w:rPr>
                <w:rFonts w:hint="eastAsia"/>
                <w:szCs w:val="21"/>
              </w:rPr>
              <w:t>，不执行其他操作</w:t>
            </w:r>
          </w:p>
        </w:tc>
      </w:tr>
      <w:tr w:rsidR="00391B2C" w:rsidRPr="00054086" w14:paraId="5E4AC0B5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CAB6A9E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UserInfoModify</w:t>
            </w:r>
            <w:r w:rsidRPr="00054086">
              <w:rPr>
                <w:rFonts w:hint="eastAsia"/>
                <w:szCs w:val="21"/>
              </w:rPr>
              <w:t>.</w:t>
            </w:r>
            <w:r w:rsidRPr="00054086">
              <w:rPr>
                <w:szCs w:val="21"/>
              </w:rPr>
              <w:t>Input.</w:t>
            </w:r>
            <w:r w:rsidRPr="00054086">
              <w:rPr>
                <w:rFonts w:hint="eastAsia"/>
                <w:szCs w:val="21"/>
              </w:rPr>
              <w:t>Gues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7262AF6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输入客户编号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入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  <w:r>
              <w:rPr>
                <w:szCs w:val="21"/>
              </w:rPr>
              <w:t>，</w:t>
            </w:r>
            <w:r>
              <w:rPr>
                <w:rFonts w:hint="eastAsia"/>
                <w:szCs w:val="21"/>
              </w:rPr>
              <w:t>参见</w:t>
            </w:r>
            <w:r w:rsidRPr="00054086">
              <w:rPr>
                <w:szCs w:val="21"/>
              </w:rPr>
              <w:t>UserInfoModify.Guest</w:t>
            </w:r>
          </w:p>
        </w:tc>
      </w:tr>
      <w:tr w:rsidR="00391B2C" w:rsidRPr="00054086" w14:paraId="6C4048D2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4CFD96F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UserInfoModify</w:t>
            </w:r>
            <w:r w:rsidRPr="00054086">
              <w:rPr>
                <w:rFonts w:hint="eastAsia"/>
                <w:szCs w:val="21"/>
              </w:rPr>
              <w:t>.</w:t>
            </w:r>
            <w:r w:rsidRPr="00054086">
              <w:rPr>
                <w:szCs w:val="21"/>
              </w:rPr>
              <w:t>Input.HotelWorker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4D576ED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输入酒店工作人员编号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入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  <w:r>
              <w:rPr>
                <w:szCs w:val="21"/>
              </w:rPr>
              <w:t>，</w:t>
            </w:r>
            <w:r>
              <w:rPr>
                <w:rFonts w:hint="eastAsia"/>
                <w:szCs w:val="21"/>
              </w:rPr>
              <w:t>参见</w:t>
            </w:r>
            <w:r w:rsidRPr="00054086">
              <w:rPr>
                <w:szCs w:val="21"/>
              </w:rPr>
              <w:t>UserInfoModify</w:t>
            </w:r>
            <w:r>
              <w:rPr>
                <w:szCs w:val="21"/>
              </w:rPr>
              <w:t>.HotelWorker</w:t>
            </w:r>
          </w:p>
        </w:tc>
      </w:tr>
      <w:tr w:rsidR="00391B2C" w:rsidRPr="00054086" w14:paraId="005D89FC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936A19D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UserInfoModify</w:t>
            </w:r>
            <w:r w:rsidRPr="00054086">
              <w:rPr>
                <w:rFonts w:hint="eastAsia"/>
                <w:szCs w:val="21"/>
              </w:rPr>
              <w:t>.</w:t>
            </w:r>
            <w:r w:rsidRPr="00054086">
              <w:rPr>
                <w:szCs w:val="21"/>
              </w:rPr>
              <w:t>Input.We</w:t>
            </w:r>
            <w:r w:rsidRPr="00054086">
              <w:rPr>
                <w:rFonts w:hint="eastAsia"/>
                <w:szCs w:val="21"/>
              </w:rPr>
              <w:t>b</w:t>
            </w:r>
            <w:r w:rsidRPr="00054086">
              <w:rPr>
                <w:szCs w:val="21"/>
              </w:rPr>
              <w:t>Marketer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FE2F1A8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输入网站营销人员编号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入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  <w:r>
              <w:rPr>
                <w:szCs w:val="21"/>
              </w:rPr>
              <w:t>，</w:t>
            </w:r>
            <w:r>
              <w:rPr>
                <w:rFonts w:hint="eastAsia"/>
                <w:szCs w:val="21"/>
              </w:rPr>
              <w:t>参见</w:t>
            </w:r>
            <w:r w:rsidRPr="00054086">
              <w:rPr>
                <w:szCs w:val="21"/>
              </w:rPr>
              <w:t>UserInfoModify. We</w:t>
            </w:r>
            <w:r w:rsidRPr="00054086">
              <w:rPr>
                <w:rFonts w:hint="eastAsia"/>
                <w:szCs w:val="21"/>
              </w:rPr>
              <w:t>b</w:t>
            </w:r>
            <w:r w:rsidRPr="00054086">
              <w:rPr>
                <w:szCs w:val="21"/>
              </w:rPr>
              <w:t>Marketer</w:t>
            </w:r>
          </w:p>
        </w:tc>
      </w:tr>
      <w:tr w:rsidR="00391B2C" w:rsidRPr="00054086" w14:paraId="14FB0A94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F8334C2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UserInfoModify.Gues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78BB067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系统显示查询到的客户信息</w:t>
            </w:r>
            <w:r w:rsidRPr="00054086">
              <w:rPr>
                <w:rFonts w:hint="eastAsia"/>
                <w:szCs w:val="21"/>
              </w:rPr>
              <w:t>，</w:t>
            </w:r>
            <w:r w:rsidRPr="00054086">
              <w:rPr>
                <w:szCs w:val="21"/>
              </w:rPr>
              <w:t>并处于可编辑状态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出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:rsidRPr="00054086" w14:paraId="467FBBB7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DD19B37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UserInfoModify.Guest.Inpu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D3C89CF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输入需要更改的客户信息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入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  <w:r w:rsidRPr="00054086">
              <w:rPr>
                <w:szCs w:val="21"/>
              </w:rPr>
              <w:t>（</w:t>
            </w:r>
            <w:r w:rsidRPr="00054086">
              <w:rPr>
                <w:rFonts w:cs="Times"/>
                <w:kern w:val="0"/>
                <w:szCs w:val="21"/>
              </w:rPr>
              <w:t>包括姓名、昵称、用户编号、密码、联系方式、信用值、信用记录(包括时间、订单号、动作、信用度变化、信用度结果)、会员等级、生日、企业名称</w:t>
            </w:r>
            <w:r w:rsidRPr="00054086">
              <w:rPr>
                <w:szCs w:val="21"/>
              </w:rPr>
              <w:t>）</w:t>
            </w:r>
          </w:p>
        </w:tc>
      </w:tr>
      <w:tr w:rsidR="00391B2C" w:rsidRPr="00054086" w14:paraId="1B8AA9C3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D513C84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UserInfoModify.Guest.Input.</w:t>
            </w:r>
            <w:r w:rsidRPr="00054086">
              <w:rPr>
                <w:rFonts w:hint="eastAsia"/>
                <w:szCs w:val="21"/>
              </w:rPr>
              <w:t>Submi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08B500C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网站管理人员</w:t>
            </w:r>
            <w:r w:rsidRPr="00054086">
              <w:rPr>
                <w:rFonts w:hint="eastAsia"/>
                <w:szCs w:val="21"/>
              </w:rPr>
              <w:t>提交</w:t>
            </w:r>
            <w:r w:rsidRPr="00054086">
              <w:rPr>
                <w:szCs w:val="21"/>
              </w:rPr>
              <w:t>客户基本</w:t>
            </w:r>
            <w:r w:rsidRPr="00054086">
              <w:rPr>
                <w:rFonts w:hint="eastAsia"/>
                <w:szCs w:val="21"/>
              </w:rPr>
              <w:t>信息</w:t>
            </w:r>
            <w:r w:rsidRPr="00054086">
              <w:rPr>
                <w:szCs w:val="21"/>
              </w:rPr>
              <w:t>修改请求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入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:rsidRPr="00054086" w14:paraId="2AC7A0F0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19F69AB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UserInfoModify.Guest.Input.</w:t>
            </w:r>
            <w:r w:rsidRPr="00054086">
              <w:rPr>
                <w:rFonts w:hint="eastAsia"/>
                <w:szCs w:val="21"/>
              </w:rPr>
              <w:t>Sub</w:t>
            </w:r>
            <w:r w:rsidRPr="00054086">
              <w:rPr>
                <w:rFonts w:hint="eastAsia"/>
                <w:szCs w:val="21"/>
              </w:rPr>
              <w:lastRenderedPageBreak/>
              <w:t>mit</w:t>
            </w:r>
            <w:r w:rsidRPr="00054086">
              <w:rPr>
                <w:szCs w:val="21"/>
              </w:rPr>
              <w:t>.Ensur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BA59811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lastRenderedPageBreak/>
              <w:t>网站管理人员</w:t>
            </w:r>
            <w:r w:rsidRPr="00054086">
              <w:rPr>
                <w:rFonts w:hint="eastAsia"/>
                <w:szCs w:val="21"/>
              </w:rPr>
              <w:t>确认提交客户</w:t>
            </w:r>
            <w:r w:rsidRPr="00054086">
              <w:rPr>
                <w:szCs w:val="21"/>
              </w:rPr>
              <w:t>基本</w:t>
            </w:r>
            <w:r w:rsidRPr="00054086">
              <w:rPr>
                <w:rFonts w:hint="eastAsia"/>
                <w:szCs w:val="21"/>
              </w:rPr>
              <w:t>信息</w:t>
            </w:r>
            <w:r w:rsidRPr="00054086">
              <w:rPr>
                <w:szCs w:val="21"/>
              </w:rPr>
              <w:lastRenderedPageBreak/>
              <w:t>修改请求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查询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:rsidRPr="00054086" w14:paraId="0D72A997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775EC15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lastRenderedPageBreak/>
              <w:t>UserInfoModify.Guest.Input.</w:t>
            </w:r>
            <w:r w:rsidRPr="00054086">
              <w:rPr>
                <w:rFonts w:hint="eastAsia"/>
                <w:szCs w:val="21"/>
              </w:rPr>
              <w:t>In</w:t>
            </w:r>
            <w:r w:rsidRPr="00054086">
              <w:rPr>
                <w:szCs w:val="21"/>
              </w:rPr>
              <w:t>vali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1EEB3C1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rFonts w:hint="eastAsia"/>
                <w:szCs w:val="21"/>
              </w:rPr>
              <w:t>见</w:t>
            </w:r>
            <w:r w:rsidRPr="00054086">
              <w:rPr>
                <w:szCs w:val="21"/>
              </w:rPr>
              <w:t>UserInfo.Modify</w:t>
            </w:r>
            <w:r w:rsidRPr="00054086">
              <w:rPr>
                <w:rFonts w:hint="eastAsia"/>
                <w:szCs w:val="21"/>
              </w:rPr>
              <w:t>.</w:t>
            </w:r>
            <w:r w:rsidRPr="00054086">
              <w:rPr>
                <w:szCs w:val="21"/>
              </w:rPr>
              <w:t>Input.Invalid</w:t>
            </w:r>
          </w:p>
        </w:tc>
      </w:tr>
      <w:tr w:rsidR="00391B2C" w:rsidRPr="00054086" w14:paraId="11F1FCAA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2E0BB5C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UserInfoModify.Guest.Back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2806010" w14:textId="77777777" w:rsidR="00391B2C" w:rsidRPr="00D03D9A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见UserInfo.Modify</w:t>
            </w:r>
            <w:r w:rsidRPr="00054086">
              <w:rPr>
                <w:rFonts w:hint="eastAsia"/>
                <w:szCs w:val="21"/>
              </w:rPr>
              <w:t>.</w:t>
            </w:r>
            <w:r w:rsidRPr="00054086">
              <w:rPr>
                <w:szCs w:val="21"/>
              </w:rPr>
              <w:t>Input.</w:t>
            </w:r>
            <w:r>
              <w:rPr>
                <w:rFonts w:hint="eastAsia"/>
                <w:szCs w:val="21"/>
              </w:rPr>
              <w:t>Back</w:t>
            </w:r>
          </w:p>
        </w:tc>
      </w:tr>
      <w:tr w:rsidR="00391B2C" w:rsidRPr="00054086" w14:paraId="769DC6F9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B76CEBD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UserInfoModify.Guest.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7E5D15D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见UserInfo.Modify</w:t>
            </w:r>
            <w:r w:rsidRPr="00054086">
              <w:rPr>
                <w:rFonts w:hint="eastAsia"/>
                <w:szCs w:val="21"/>
              </w:rPr>
              <w:t>.</w:t>
            </w:r>
            <w:r w:rsidRPr="00054086">
              <w:rPr>
                <w:szCs w:val="21"/>
              </w:rPr>
              <w:t>Input.Cancel</w:t>
            </w:r>
          </w:p>
        </w:tc>
      </w:tr>
      <w:tr w:rsidR="00391B2C" w:rsidRPr="00054086" w14:paraId="380F7261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DE7458E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UserInfoModify.Guest.</w:t>
            </w:r>
            <w:r w:rsidRPr="00054086">
              <w:rPr>
                <w:rFonts w:hint="eastAsia"/>
                <w:szCs w:val="21"/>
              </w:rPr>
              <w:t>Updat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C641F3E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系统更新客户数据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逻辑文件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  <w:r w:rsidRPr="00054086">
              <w:rPr>
                <w:szCs w:val="21"/>
              </w:rPr>
              <w:t>，</w:t>
            </w:r>
            <w:r w:rsidRPr="00054086">
              <w:rPr>
                <w:rFonts w:hint="eastAsia"/>
                <w:szCs w:val="21"/>
              </w:rPr>
              <w:t>整个更新过程组成一个事物</w:t>
            </w:r>
            <w:r w:rsidRPr="00054086">
              <w:rPr>
                <w:szCs w:val="21"/>
              </w:rPr>
              <w:t>，</w:t>
            </w:r>
            <w:r w:rsidRPr="00054086">
              <w:rPr>
                <w:rFonts w:hint="eastAsia"/>
                <w:szCs w:val="21"/>
              </w:rPr>
              <w:t>要么全部更新</w:t>
            </w:r>
            <w:r w:rsidRPr="00054086">
              <w:rPr>
                <w:szCs w:val="21"/>
              </w:rPr>
              <w:t>，</w:t>
            </w:r>
            <w:r w:rsidRPr="00054086">
              <w:rPr>
                <w:rFonts w:hint="eastAsia"/>
                <w:szCs w:val="21"/>
              </w:rPr>
              <w:t>要么全部不更新</w:t>
            </w:r>
          </w:p>
        </w:tc>
      </w:tr>
      <w:tr w:rsidR="00391B2C" w:rsidRPr="00054086" w14:paraId="69B3F639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3A3B972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UserInfoModify.Guest.</w:t>
            </w:r>
            <w:r w:rsidRPr="00054086">
              <w:rPr>
                <w:rFonts w:hint="eastAsia"/>
                <w:szCs w:val="21"/>
              </w:rPr>
              <w:t>Update</w:t>
            </w:r>
            <w:r w:rsidRPr="00054086">
              <w:rPr>
                <w:szCs w:val="21"/>
              </w:rPr>
              <w:t>.Identity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B0E2BD1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系统更新身份信息</w:t>
            </w:r>
            <w:r w:rsidRPr="00054086">
              <w:rPr>
                <w:rFonts w:cs="Times"/>
                <w:kern w:val="0"/>
                <w:szCs w:val="21"/>
              </w:rPr>
              <w:t>（包括姓名、昵称、用户编号、密码、联系方式）</w:t>
            </w:r>
          </w:p>
        </w:tc>
      </w:tr>
      <w:tr w:rsidR="00391B2C" w:rsidRPr="00054086" w14:paraId="13D170ED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7F9C7F1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UserInfoModify.Guest.</w:t>
            </w:r>
            <w:r w:rsidRPr="00054086">
              <w:rPr>
                <w:rFonts w:hint="eastAsia"/>
                <w:szCs w:val="21"/>
              </w:rPr>
              <w:t>Update</w:t>
            </w:r>
            <w:r w:rsidRPr="00054086">
              <w:rPr>
                <w:szCs w:val="21"/>
              </w:rPr>
              <w:t>.Credi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4783D39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系统更新信用数据</w:t>
            </w:r>
            <w:r w:rsidRPr="00054086">
              <w:rPr>
                <w:rFonts w:cs="Times"/>
                <w:kern w:val="0"/>
                <w:szCs w:val="21"/>
              </w:rPr>
              <w:t>（信用值、信用记录（包括时间、订单号、动作、信用度变化、信用度结果））</w:t>
            </w:r>
          </w:p>
        </w:tc>
      </w:tr>
      <w:tr w:rsidR="00391B2C" w:rsidRPr="00054086" w14:paraId="3E5EB1E1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4E5F6EF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UserInfoModify.Guest.</w:t>
            </w:r>
            <w:r w:rsidRPr="00054086">
              <w:rPr>
                <w:rFonts w:hint="eastAsia"/>
                <w:szCs w:val="21"/>
              </w:rPr>
              <w:t>Update</w:t>
            </w:r>
            <w:r w:rsidRPr="00054086">
              <w:rPr>
                <w:szCs w:val="21"/>
              </w:rPr>
              <w:t>.</w:t>
            </w:r>
            <w:r w:rsidRPr="00054086">
              <w:rPr>
                <w:rFonts w:hint="eastAsia"/>
                <w:szCs w:val="21"/>
              </w:rPr>
              <w:t>Member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53F098F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系统更新</w:t>
            </w:r>
            <w:r w:rsidRPr="00054086">
              <w:rPr>
                <w:rFonts w:hint="eastAsia"/>
                <w:szCs w:val="21"/>
              </w:rPr>
              <w:t>会员</w:t>
            </w:r>
            <w:r w:rsidRPr="00054086">
              <w:rPr>
                <w:szCs w:val="21"/>
              </w:rPr>
              <w:t>数据</w:t>
            </w:r>
            <w:r w:rsidRPr="00054086">
              <w:rPr>
                <w:rFonts w:cs="Times"/>
                <w:kern w:val="0"/>
                <w:szCs w:val="21"/>
              </w:rPr>
              <w:t>（会员等级、生日、企业名称）</w:t>
            </w:r>
          </w:p>
        </w:tc>
      </w:tr>
      <w:tr w:rsidR="00391B2C" w:rsidRPr="00054086" w14:paraId="4F10DFEA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1DAD30A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UserInfoModify</w:t>
            </w:r>
            <w:r w:rsidRPr="00054086">
              <w:rPr>
                <w:rFonts w:hint="eastAsia"/>
                <w:szCs w:val="21"/>
              </w:rPr>
              <w:t>.</w:t>
            </w:r>
            <w:r w:rsidRPr="00054086">
              <w:rPr>
                <w:szCs w:val="21"/>
              </w:rPr>
              <w:t>HotelWorker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2DEF95A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系统显示查询到的酒店工作人员信息</w:t>
            </w:r>
            <w:r w:rsidRPr="00054086">
              <w:rPr>
                <w:rFonts w:hint="eastAsia"/>
                <w:szCs w:val="21"/>
              </w:rPr>
              <w:t>，</w:t>
            </w:r>
            <w:r w:rsidRPr="00054086">
              <w:rPr>
                <w:szCs w:val="21"/>
              </w:rPr>
              <w:t>并处于可编辑状态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出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:rsidRPr="00054086" w14:paraId="2F84746E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56AF544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UserInfoModify.HotelWorker.Inpu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35002B4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输入需要更改的酒店工作人员信息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入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  <w:r w:rsidRPr="00054086">
              <w:rPr>
                <w:szCs w:val="21"/>
              </w:rPr>
              <w:t>（</w:t>
            </w:r>
            <w:r w:rsidRPr="00054086">
              <w:rPr>
                <w:rFonts w:cs="Times"/>
                <w:kern w:val="0"/>
                <w:szCs w:val="21"/>
              </w:rPr>
              <w:t>包括用户编号、密码、所属酒店</w:t>
            </w:r>
            <w:r w:rsidRPr="00054086">
              <w:rPr>
                <w:szCs w:val="21"/>
              </w:rPr>
              <w:t>）</w:t>
            </w:r>
          </w:p>
        </w:tc>
      </w:tr>
      <w:tr w:rsidR="00391B2C" w:rsidRPr="00054086" w14:paraId="3D81DAEF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7736CEB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UserInfoModify.HotelWorker.Input.Submi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2262C64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网站管理人员</w:t>
            </w:r>
            <w:r w:rsidRPr="00054086">
              <w:rPr>
                <w:rFonts w:hint="eastAsia"/>
                <w:szCs w:val="21"/>
              </w:rPr>
              <w:t>提交酒店工作人员</w:t>
            </w:r>
            <w:r w:rsidRPr="00054086">
              <w:rPr>
                <w:szCs w:val="21"/>
              </w:rPr>
              <w:t>基本</w:t>
            </w:r>
            <w:r w:rsidRPr="00054086">
              <w:rPr>
                <w:rFonts w:hint="eastAsia"/>
                <w:szCs w:val="21"/>
              </w:rPr>
              <w:t>信息</w:t>
            </w:r>
            <w:r w:rsidRPr="00054086">
              <w:rPr>
                <w:szCs w:val="21"/>
              </w:rPr>
              <w:t>修改请求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入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:rsidRPr="00054086" w14:paraId="3539962A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9B8DE2A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lastRenderedPageBreak/>
              <w:t>UserInfoModify.HotelWorker.Input.Submit.Ensur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42FB4D9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网站管理人员</w:t>
            </w:r>
            <w:r w:rsidRPr="00054086">
              <w:rPr>
                <w:rFonts w:hint="eastAsia"/>
                <w:szCs w:val="21"/>
              </w:rPr>
              <w:t>确认提交酒店工作人员</w:t>
            </w:r>
            <w:r w:rsidRPr="00054086">
              <w:rPr>
                <w:szCs w:val="21"/>
              </w:rPr>
              <w:t>基本</w:t>
            </w:r>
            <w:r w:rsidRPr="00054086">
              <w:rPr>
                <w:rFonts w:hint="eastAsia"/>
                <w:szCs w:val="21"/>
              </w:rPr>
              <w:t>信息</w:t>
            </w:r>
            <w:r w:rsidRPr="00054086">
              <w:rPr>
                <w:szCs w:val="21"/>
              </w:rPr>
              <w:t>修改请求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查询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:rsidRPr="00054086" w14:paraId="5D165097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D429EF9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UserInfoModify.HotelWorke</w:t>
            </w:r>
            <w:r w:rsidRPr="00054086">
              <w:rPr>
                <w:rFonts w:hint="eastAsia"/>
                <w:szCs w:val="21"/>
              </w:rPr>
              <w:t>r</w:t>
            </w:r>
            <w:r w:rsidRPr="00054086">
              <w:rPr>
                <w:szCs w:val="21"/>
              </w:rPr>
              <w:t>.Input.</w:t>
            </w:r>
            <w:r w:rsidRPr="00054086">
              <w:rPr>
                <w:rFonts w:hint="eastAsia"/>
                <w:szCs w:val="21"/>
              </w:rPr>
              <w:t>In</w:t>
            </w:r>
            <w:r w:rsidRPr="00054086">
              <w:rPr>
                <w:szCs w:val="21"/>
              </w:rPr>
              <w:t>vali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FD9AEDD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rFonts w:hint="eastAsia"/>
                <w:szCs w:val="21"/>
              </w:rPr>
              <w:t>见</w:t>
            </w:r>
            <w:r w:rsidRPr="00054086">
              <w:rPr>
                <w:szCs w:val="21"/>
              </w:rPr>
              <w:t>UserInfo.Modify</w:t>
            </w:r>
            <w:r w:rsidRPr="00054086">
              <w:rPr>
                <w:rFonts w:hint="eastAsia"/>
                <w:szCs w:val="21"/>
              </w:rPr>
              <w:t>.</w:t>
            </w:r>
            <w:r w:rsidRPr="00054086">
              <w:rPr>
                <w:szCs w:val="21"/>
              </w:rPr>
              <w:t>Input.Invalid</w:t>
            </w:r>
          </w:p>
        </w:tc>
      </w:tr>
      <w:tr w:rsidR="00391B2C" w:rsidRPr="00054086" w14:paraId="5B6BA963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C1E97E2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UserInfoModify.HotelWorker.Back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CB58992" w14:textId="77777777" w:rsidR="00391B2C" w:rsidRPr="000A31E6" w:rsidRDefault="00391B2C" w:rsidP="00F554B7">
            <w:pPr>
              <w:rPr>
                <w:szCs w:val="21"/>
              </w:rPr>
            </w:pPr>
            <w:r w:rsidRPr="000A31E6">
              <w:rPr>
                <w:rFonts w:hint="eastAsia"/>
                <w:szCs w:val="21"/>
              </w:rPr>
              <w:t>见</w:t>
            </w:r>
            <w:r w:rsidRPr="000A31E6">
              <w:rPr>
                <w:szCs w:val="21"/>
              </w:rPr>
              <w:t>UserInfo.Modify</w:t>
            </w:r>
            <w:r w:rsidRPr="000A31E6">
              <w:rPr>
                <w:rFonts w:hint="eastAsia"/>
                <w:szCs w:val="21"/>
              </w:rPr>
              <w:t>.</w:t>
            </w:r>
            <w:r w:rsidRPr="000A31E6">
              <w:rPr>
                <w:szCs w:val="21"/>
              </w:rPr>
              <w:t>Input.Back</w:t>
            </w:r>
          </w:p>
        </w:tc>
      </w:tr>
      <w:tr w:rsidR="00391B2C" w:rsidRPr="00054086" w14:paraId="1F0D7D38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C4E24D7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UserInfoModify.HotelWorker.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CE818D4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rFonts w:hint="eastAsia"/>
                <w:szCs w:val="21"/>
              </w:rPr>
              <w:t>见</w:t>
            </w:r>
            <w:r w:rsidRPr="00054086">
              <w:rPr>
                <w:szCs w:val="21"/>
              </w:rPr>
              <w:t>UserInfo.Modify</w:t>
            </w:r>
            <w:r w:rsidRPr="00054086">
              <w:rPr>
                <w:rFonts w:hint="eastAsia"/>
                <w:szCs w:val="21"/>
              </w:rPr>
              <w:t>.</w:t>
            </w:r>
            <w:r w:rsidRPr="00054086">
              <w:rPr>
                <w:szCs w:val="21"/>
              </w:rPr>
              <w:t>Input.Cancel</w:t>
            </w:r>
          </w:p>
        </w:tc>
      </w:tr>
      <w:tr w:rsidR="00391B2C" w:rsidRPr="00054086" w14:paraId="3EB2D796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3899F17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UserInfoModify.HotelWorker.</w:t>
            </w:r>
            <w:r w:rsidRPr="00054086">
              <w:rPr>
                <w:rFonts w:hint="eastAsia"/>
                <w:szCs w:val="21"/>
              </w:rPr>
              <w:t>Updat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1A915B7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系统更新</w:t>
            </w:r>
            <w:r w:rsidRPr="00054086">
              <w:rPr>
                <w:rFonts w:hint="eastAsia"/>
                <w:szCs w:val="21"/>
              </w:rPr>
              <w:t>酒店工作人员</w:t>
            </w:r>
            <w:r w:rsidRPr="00054086">
              <w:rPr>
                <w:szCs w:val="21"/>
              </w:rPr>
              <w:t>数据</w:t>
            </w:r>
            <w:r w:rsidRPr="00054086">
              <w:rPr>
                <w:rFonts w:cs="Times"/>
                <w:kern w:val="0"/>
                <w:szCs w:val="21"/>
              </w:rPr>
              <w:t>（</w:t>
            </w:r>
            <w:r w:rsidRPr="00054086">
              <w:rPr>
                <w:rFonts w:cs="Times" w:hint="eastAsia"/>
                <w:kern w:val="0"/>
                <w:szCs w:val="21"/>
              </w:rPr>
              <w:t>包括</w:t>
            </w:r>
            <w:r w:rsidRPr="00054086">
              <w:rPr>
                <w:rFonts w:cs="Times"/>
                <w:kern w:val="0"/>
                <w:szCs w:val="21"/>
              </w:rPr>
              <w:t>用户编号、密码、所属酒店）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逻辑文件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  <w:r w:rsidRPr="00054086">
              <w:rPr>
                <w:szCs w:val="21"/>
              </w:rPr>
              <w:t>，</w:t>
            </w:r>
            <w:r w:rsidRPr="00054086">
              <w:rPr>
                <w:rFonts w:hint="eastAsia"/>
                <w:szCs w:val="21"/>
              </w:rPr>
              <w:t>整个更新过程组成一个事物</w:t>
            </w:r>
            <w:r w:rsidRPr="00054086">
              <w:rPr>
                <w:szCs w:val="21"/>
              </w:rPr>
              <w:t>，</w:t>
            </w:r>
            <w:r w:rsidRPr="00054086">
              <w:rPr>
                <w:rFonts w:hint="eastAsia"/>
                <w:szCs w:val="21"/>
              </w:rPr>
              <w:t>要么全部更新</w:t>
            </w:r>
            <w:r w:rsidRPr="00054086">
              <w:rPr>
                <w:szCs w:val="21"/>
              </w:rPr>
              <w:t>，</w:t>
            </w:r>
            <w:r w:rsidRPr="00054086">
              <w:rPr>
                <w:rFonts w:hint="eastAsia"/>
                <w:szCs w:val="21"/>
              </w:rPr>
              <w:t>要么全部不更新</w:t>
            </w:r>
          </w:p>
        </w:tc>
      </w:tr>
      <w:tr w:rsidR="00391B2C" w:rsidRPr="00054086" w14:paraId="206005B3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E05619E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UserInfoModify.HotelWorker.</w:t>
            </w:r>
            <w:r w:rsidRPr="00054086">
              <w:rPr>
                <w:rFonts w:hint="eastAsia"/>
                <w:szCs w:val="21"/>
              </w:rPr>
              <w:t>Update</w:t>
            </w:r>
            <w:r w:rsidRPr="00054086">
              <w:rPr>
                <w:szCs w:val="21"/>
              </w:rPr>
              <w:t>.Identity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F7ED937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系统更新身份数据</w:t>
            </w:r>
            <w:r w:rsidRPr="00054086">
              <w:rPr>
                <w:rFonts w:cs="Times"/>
                <w:kern w:val="0"/>
                <w:szCs w:val="21"/>
              </w:rPr>
              <w:t>（</w:t>
            </w:r>
            <w:r w:rsidRPr="00054086">
              <w:rPr>
                <w:rFonts w:cs="Times" w:hint="eastAsia"/>
                <w:kern w:val="0"/>
                <w:szCs w:val="21"/>
              </w:rPr>
              <w:t>包括</w:t>
            </w:r>
            <w:r w:rsidRPr="00054086">
              <w:rPr>
                <w:rFonts w:cs="Times"/>
                <w:kern w:val="0"/>
                <w:szCs w:val="21"/>
              </w:rPr>
              <w:t>用户编号、密码、所属酒店）</w:t>
            </w:r>
          </w:p>
        </w:tc>
      </w:tr>
      <w:tr w:rsidR="00391B2C" w:rsidRPr="00054086" w14:paraId="391EEF05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EC75B07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UserInfoModify.WebMarketer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0FBDB75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系统显示查询到的网站营销</w:t>
            </w:r>
            <w:r w:rsidRPr="00054086">
              <w:rPr>
                <w:rFonts w:hint="eastAsia"/>
                <w:szCs w:val="21"/>
              </w:rPr>
              <w:t>人员</w:t>
            </w:r>
            <w:r w:rsidRPr="00054086">
              <w:rPr>
                <w:szCs w:val="21"/>
              </w:rPr>
              <w:t>信息</w:t>
            </w:r>
            <w:r w:rsidRPr="00054086">
              <w:rPr>
                <w:rFonts w:hint="eastAsia"/>
                <w:szCs w:val="21"/>
              </w:rPr>
              <w:t>，</w:t>
            </w:r>
            <w:r w:rsidRPr="00054086">
              <w:rPr>
                <w:szCs w:val="21"/>
              </w:rPr>
              <w:t>并处于可编辑状态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出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:rsidRPr="00054086" w14:paraId="459EFC2F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2C472A6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UserInfoModify.WebMarketer.Inpu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56F305B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输入需要更改的网站营销人员信息（</w:t>
            </w:r>
            <w:r w:rsidRPr="00054086">
              <w:rPr>
                <w:rFonts w:cs="Times"/>
                <w:kern w:val="0"/>
                <w:szCs w:val="21"/>
              </w:rPr>
              <w:t>包括用户编号、密码、所属酒店</w:t>
            </w:r>
            <w:r w:rsidRPr="00054086">
              <w:rPr>
                <w:szCs w:val="21"/>
              </w:rPr>
              <w:t>）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入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:rsidRPr="00054086" w14:paraId="7403DF7F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F3D6AEA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UserInfoModify.WebMarketer.Input.</w:t>
            </w:r>
            <w:r w:rsidRPr="00054086">
              <w:rPr>
                <w:rFonts w:hint="eastAsia"/>
                <w:szCs w:val="21"/>
              </w:rPr>
              <w:t>Submi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23B9D06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网站管理人员</w:t>
            </w:r>
            <w:r w:rsidRPr="00054086">
              <w:rPr>
                <w:rFonts w:hint="eastAsia"/>
                <w:szCs w:val="21"/>
              </w:rPr>
              <w:t>提交网站营销人员</w:t>
            </w:r>
            <w:r w:rsidRPr="00054086">
              <w:rPr>
                <w:szCs w:val="21"/>
              </w:rPr>
              <w:t>基本</w:t>
            </w:r>
            <w:r w:rsidRPr="00054086">
              <w:rPr>
                <w:rFonts w:hint="eastAsia"/>
                <w:szCs w:val="21"/>
              </w:rPr>
              <w:t>信息</w:t>
            </w:r>
            <w:r w:rsidRPr="00054086">
              <w:rPr>
                <w:szCs w:val="21"/>
              </w:rPr>
              <w:t>修改请求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入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:rsidRPr="00054086" w14:paraId="4622574A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3A1EFC4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UserInfoModify.WebMarkete.Input.</w:t>
            </w:r>
            <w:r w:rsidRPr="00054086">
              <w:rPr>
                <w:rFonts w:hint="eastAsia"/>
                <w:szCs w:val="21"/>
              </w:rPr>
              <w:t>Submit</w:t>
            </w:r>
            <w:r w:rsidRPr="00054086">
              <w:rPr>
                <w:szCs w:val="21"/>
              </w:rPr>
              <w:t>.Ensur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67809F3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网站管理人员</w:t>
            </w:r>
            <w:r w:rsidRPr="00054086">
              <w:rPr>
                <w:rFonts w:hint="eastAsia"/>
                <w:szCs w:val="21"/>
              </w:rPr>
              <w:t>确认提交网站营销人员</w:t>
            </w:r>
            <w:r w:rsidRPr="00054086">
              <w:rPr>
                <w:szCs w:val="21"/>
              </w:rPr>
              <w:t>基本</w:t>
            </w:r>
            <w:r w:rsidRPr="00054086">
              <w:rPr>
                <w:rFonts w:hint="eastAsia"/>
                <w:szCs w:val="21"/>
              </w:rPr>
              <w:t>信息</w:t>
            </w:r>
            <w:r w:rsidRPr="00054086">
              <w:rPr>
                <w:szCs w:val="21"/>
              </w:rPr>
              <w:t>修改请求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查询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:rsidRPr="00054086" w14:paraId="0A77025A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E7B8B93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lastRenderedPageBreak/>
              <w:t>UserInfoModify.WebMarketer.Input.</w:t>
            </w:r>
            <w:r w:rsidRPr="00054086">
              <w:rPr>
                <w:rFonts w:hint="eastAsia"/>
                <w:szCs w:val="21"/>
              </w:rPr>
              <w:t>In</w:t>
            </w:r>
            <w:r w:rsidRPr="00054086">
              <w:rPr>
                <w:szCs w:val="21"/>
              </w:rPr>
              <w:t>vali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4A64A23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rFonts w:hint="eastAsia"/>
                <w:szCs w:val="21"/>
              </w:rPr>
              <w:t>见</w:t>
            </w:r>
            <w:r w:rsidRPr="00054086">
              <w:rPr>
                <w:szCs w:val="21"/>
              </w:rPr>
              <w:t>UserInfo.Modify</w:t>
            </w:r>
            <w:r w:rsidRPr="00054086">
              <w:rPr>
                <w:rFonts w:hint="eastAsia"/>
                <w:szCs w:val="21"/>
              </w:rPr>
              <w:t>.</w:t>
            </w:r>
            <w:r w:rsidRPr="00054086">
              <w:rPr>
                <w:szCs w:val="21"/>
              </w:rPr>
              <w:t>Input.Invalid</w:t>
            </w:r>
          </w:p>
        </w:tc>
      </w:tr>
      <w:tr w:rsidR="00391B2C" w:rsidRPr="00054086" w14:paraId="0049A577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2A1DDD0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UserInfoModify.WebMarketer.Back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6C720FE" w14:textId="77777777" w:rsidR="00391B2C" w:rsidRPr="005443FA" w:rsidRDefault="00391B2C" w:rsidP="00F554B7">
            <w:pPr>
              <w:rPr>
                <w:szCs w:val="21"/>
              </w:rPr>
            </w:pPr>
            <w:r w:rsidRPr="005443FA">
              <w:rPr>
                <w:szCs w:val="21"/>
              </w:rPr>
              <w:t>见UserInfo.Modify</w:t>
            </w:r>
            <w:r w:rsidRPr="005443FA">
              <w:rPr>
                <w:rFonts w:hint="eastAsia"/>
                <w:szCs w:val="21"/>
              </w:rPr>
              <w:t>.</w:t>
            </w:r>
            <w:r w:rsidRPr="005443FA">
              <w:rPr>
                <w:szCs w:val="21"/>
              </w:rPr>
              <w:t>Input.Back</w:t>
            </w:r>
          </w:p>
        </w:tc>
      </w:tr>
      <w:tr w:rsidR="00391B2C" w:rsidRPr="00054086" w14:paraId="3138FE90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45D7D01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UserInfoModify.WebMarketer.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19160BD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见UserInfo.Modify</w:t>
            </w:r>
            <w:r w:rsidRPr="00054086">
              <w:rPr>
                <w:rFonts w:hint="eastAsia"/>
                <w:szCs w:val="21"/>
              </w:rPr>
              <w:t>.</w:t>
            </w:r>
            <w:r w:rsidRPr="00054086">
              <w:rPr>
                <w:szCs w:val="21"/>
              </w:rPr>
              <w:t>Input.Cancel</w:t>
            </w:r>
          </w:p>
        </w:tc>
      </w:tr>
      <w:tr w:rsidR="00391B2C" w:rsidRPr="00054086" w14:paraId="461C3476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28AB439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UserInfoModify.WebMarketer.</w:t>
            </w:r>
            <w:r w:rsidRPr="00054086">
              <w:rPr>
                <w:rFonts w:hint="eastAsia"/>
                <w:szCs w:val="21"/>
              </w:rPr>
              <w:t>Updat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E30EDB6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系统更新网站营销人员数据</w:t>
            </w:r>
            <w:r w:rsidRPr="00054086">
              <w:rPr>
                <w:rFonts w:cs="Times"/>
                <w:kern w:val="0"/>
                <w:szCs w:val="21"/>
              </w:rPr>
              <w:t>（包括用户编号、密码）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逻辑文件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  <w:r w:rsidRPr="00054086">
              <w:rPr>
                <w:szCs w:val="21"/>
              </w:rPr>
              <w:t>，</w:t>
            </w:r>
            <w:r w:rsidRPr="00054086">
              <w:rPr>
                <w:rFonts w:hint="eastAsia"/>
                <w:szCs w:val="21"/>
              </w:rPr>
              <w:t>整个更新过程组成一个事物</w:t>
            </w:r>
            <w:r w:rsidRPr="00054086">
              <w:rPr>
                <w:szCs w:val="21"/>
              </w:rPr>
              <w:t>，</w:t>
            </w:r>
            <w:r w:rsidRPr="00054086">
              <w:rPr>
                <w:rFonts w:hint="eastAsia"/>
                <w:szCs w:val="21"/>
              </w:rPr>
              <w:t>要么全部更新</w:t>
            </w:r>
            <w:r w:rsidRPr="00054086">
              <w:rPr>
                <w:szCs w:val="21"/>
              </w:rPr>
              <w:t>，</w:t>
            </w:r>
            <w:r w:rsidRPr="00054086">
              <w:rPr>
                <w:rFonts w:hint="eastAsia"/>
                <w:szCs w:val="21"/>
              </w:rPr>
              <w:t>要么全部不更新</w:t>
            </w:r>
          </w:p>
        </w:tc>
      </w:tr>
      <w:tr w:rsidR="00391B2C" w:rsidRPr="00054086" w14:paraId="6945F438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315686F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UserInfoModify.WebMarketer.</w:t>
            </w:r>
            <w:r w:rsidRPr="00054086">
              <w:rPr>
                <w:rFonts w:hint="eastAsia"/>
                <w:szCs w:val="21"/>
              </w:rPr>
              <w:t>Update</w:t>
            </w:r>
            <w:r w:rsidRPr="00054086">
              <w:rPr>
                <w:szCs w:val="21"/>
              </w:rPr>
              <w:t>.Identity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75454CD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系统更新身份信息</w:t>
            </w:r>
            <w:r w:rsidRPr="00054086">
              <w:rPr>
                <w:rFonts w:cs="Times"/>
                <w:kern w:val="0"/>
                <w:szCs w:val="21"/>
              </w:rPr>
              <w:t>（包括用户编号、密码）</w:t>
            </w:r>
          </w:p>
        </w:tc>
      </w:tr>
      <w:tr w:rsidR="00391B2C" w:rsidRPr="00054086" w14:paraId="6D479EE7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/>
          </w:tcPr>
          <w:p w14:paraId="3BB6E794" w14:textId="77777777" w:rsidR="00391B2C" w:rsidRPr="00054086" w:rsidRDefault="00391B2C" w:rsidP="00F554B7">
            <w:pPr>
              <w:rPr>
                <w:szCs w:val="21"/>
              </w:rPr>
            </w:pPr>
            <w:r>
              <w:rPr>
                <w:szCs w:val="21"/>
              </w:rPr>
              <w:t>UserInfoModify.</w:t>
            </w:r>
            <w:r>
              <w:rPr>
                <w:rFonts w:hint="eastAsia"/>
                <w:szCs w:val="21"/>
              </w:rPr>
              <w:t>En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/>
          </w:tcPr>
          <w:p w14:paraId="72DEED6F" w14:textId="77777777" w:rsidR="00391B2C" w:rsidRPr="00054086" w:rsidRDefault="00391B2C" w:rsidP="00F554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允许网站管理人员结束客户信息修改</w:t>
            </w:r>
            <w:r w:rsidRPr="007D1A74">
              <w:rPr>
                <w:rFonts w:hint="eastAsia"/>
                <w:szCs w:val="21"/>
              </w:rPr>
              <w:t>功能</w:t>
            </w:r>
          </w:p>
        </w:tc>
      </w:tr>
    </w:tbl>
    <w:p w14:paraId="66C69F3B" w14:textId="77777777" w:rsidR="00A02A00" w:rsidRPr="00BA54A8" w:rsidRDefault="00A02A00" w:rsidP="00603274">
      <w:pPr>
        <w:pStyle w:val="3"/>
        <w:widowControl/>
        <w:numPr>
          <w:ilvl w:val="0"/>
          <w:numId w:val="7"/>
        </w:numPr>
        <w:jc w:val="left"/>
        <w:rPr>
          <w:rFonts w:ascii="华文仿宋" w:eastAsia="华文仿宋" w:hAnsi="华文仿宋"/>
        </w:rPr>
      </w:pPr>
      <w:bookmarkStart w:id="68" w:name="_Toc463047563"/>
      <w:bookmarkStart w:id="69" w:name="_Toc463114374"/>
      <w:r w:rsidRPr="00BA54A8">
        <w:rPr>
          <w:rFonts w:ascii="华文仿宋" w:eastAsia="华文仿宋" w:hAnsi="华文仿宋" w:hint="eastAsia"/>
        </w:rPr>
        <w:t>更新入住信息</w:t>
      </w:r>
      <w:bookmarkEnd w:id="68"/>
      <w:bookmarkEnd w:id="69"/>
    </w:p>
    <w:p w14:paraId="69C3F99D" w14:textId="77777777" w:rsidR="00391B2C" w:rsidRDefault="00391B2C" w:rsidP="00391B2C">
      <w:pPr>
        <w:ind w:leftChars="200" w:left="480"/>
      </w:pPr>
      <w:r>
        <w:rPr>
          <w:rFonts w:hint="eastAsia"/>
        </w:rPr>
        <w:t>输入：2</w:t>
      </w:r>
    </w:p>
    <w:p w14:paraId="1E4BF3EC" w14:textId="77777777" w:rsidR="00391B2C" w:rsidRDefault="00391B2C" w:rsidP="00391B2C">
      <w:pPr>
        <w:ind w:leftChars="200" w:left="480"/>
      </w:pPr>
      <w:r>
        <w:rPr>
          <w:rFonts w:hint="eastAsia"/>
        </w:rPr>
        <w:t>输出：4</w:t>
      </w:r>
    </w:p>
    <w:p w14:paraId="62D9702F" w14:textId="77777777" w:rsidR="00391B2C" w:rsidRDefault="00391B2C" w:rsidP="00391B2C">
      <w:pPr>
        <w:ind w:leftChars="200" w:left="480"/>
      </w:pPr>
      <w:r>
        <w:rPr>
          <w:rFonts w:hint="eastAsia"/>
        </w:rPr>
        <w:t>查询：2</w:t>
      </w:r>
    </w:p>
    <w:p w14:paraId="4AB1B7E8" w14:textId="77777777" w:rsidR="00391B2C" w:rsidRDefault="00391B2C" w:rsidP="00391B2C">
      <w:pPr>
        <w:ind w:leftChars="200" w:left="480"/>
      </w:pPr>
      <w:r>
        <w:rPr>
          <w:rFonts w:hint="eastAsia"/>
        </w:rPr>
        <w:t>逻辑文件：1</w:t>
      </w:r>
    </w:p>
    <w:p w14:paraId="1EE90A49" w14:textId="77777777" w:rsidR="00391B2C" w:rsidRDefault="00391B2C" w:rsidP="00391B2C">
      <w:pPr>
        <w:ind w:leftChars="200" w:left="480"/>
      </w:pPr>
      <w:r>
        <w:rPr>
          <w:rFonts w:hint="eastAsia"/>
        </w:rPr>
        <w:t>对外接口：0</w:t>
      </w:r>
    </w:p>
    <w:p w14:paraId="6D3C658A" w14:textId="77777777" w:rsidR="00391B2C" w:rsidRDefault="00391B2C" w:rsidP="00391B2C">
      <w:pPr>
        <w:ind w:leftChars="200" w:left="480"/>
      </w:pPr>
      <w:r>
        <w:rPr>
          <w:rFonts w:hint="eastAsia"/>
        </w:rPr>
        <w:t>功能点测度总数：35</w:t>
      </w:r>
    </w:p>
    <w:p w14:paraId="27E1E922" w14:textId="28D65CE8" w:rsidR="00391B2C" w:rsidRDefault="00391B2C" w:rsidP="00480BAD">
      <w:pPr>
        <w:ind w:leftChars="200" w:left="480"/>
        <w:jc w:val="left"/>
        <w:rPr>
          <w:color w:val="FF0000"/>
        </w:rPr>
      </w:pPr>
      <w:r>
        <w:rPr>
          <w:rFonts w:hint="eastAsia"/>
        </w:rPr>
        <w:lastRenderedPageBreak/>
        <w:t>FP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 w:rsidR="00FB7F0B">
        <w:t>30.45</w:t>
      </w:r>
    </w:p>
    <w:p w14:paraId="42B6EA0D" w14:textId="77777777" w:rsidR="00480BAD" w:rsidRPr="00480BAD" w:rsidRDefault="00480BAD" w:rsidP="00480BAD">
      <w:pPr>
        <w:ind w:leftChars="200" w:left="480"/>
        <w:jc w:val="left"/>
        <w:rPr>
          <w:color w:val="FF0000"/>
        </w:rPr>
      </w:pPr>
    </w:p>
    <w:tbl>
      <w:tblPr>
        <w:tblW w:w="8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90"/>
        <w:gridCol w:w="4130"/>
      </w:tblGrid>
      <w:tr w:rsidR="00391B2C" w14:paraId="275A5DE5" w14:textId="77777777" w:rsidTr="00F554B7">
        <w:trPr>
          <w:trHeight w:val="402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20B996D1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0ADBA51F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需求描述</w:t>
            </w:r>
          </w:p>
        </w:tc>
      </w:tr>
      <w:tr w:rsidR="00391B2C" w14:paraId="3E839AD6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0D0E68B" w14:textId="77777777" w:rsidR="00391B2C" w:rsidRDefault="00391B2C" w:rsidP="00F554B7">
            <w:r>
              <w:rPr>
                <w:rFonts w:hint="eastAsia"/>
              </w:rPr>
              <w:t>HotelAdd.Input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9293FDB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系统允许网站管理人员通过键盘、鼠标输入酒店信息</w:t>
            </w:r>
            <w:r w:rsidRPr="00D0300B">
              <w:rPr>
                <w:rFonts w:hint="eastAsia"/>
                <w:color w:val="FF0000"/>
              </w:rPr>
              <w:t>（输入）</w:t>
            </w:r>
            <w:r>
              <w:rPr>
                <w:rFonts w:hint="eastAsia"/>
              </w:rPr>
              <w:t>（酒店商圈和详细地址，酒店名称，酒店设施，客房类型，价格，酒店星级，酒店评分）</w:t>
            </w:r>
          </w:p>
        </w:tc>
      </w:tr>
      <w:tr w:rsidR="00391B2C" w14:paraId="0DD31F25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9D7DB55" w14:textId="77777777" w:rsidR="00391B2C" w:rsidRDefault="00391B2C" w:rsidP="00F554B7">
            <w:r>
              <w:rPr>
                <w:rFonts w:hint="eastAsia"/>
              </w:rPr>
              <w:t>HotelAdd.Input.Invalid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90632AE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当输入不合法时，系统提示错误并要求重新输入</w:t>
            </w:r>
            <w:r w:rsidRPr="00D0300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D0300B">
              <w:rPr>
                <w:rFonts w:hint="eastAsia"/>
                <w:color w:val="FF0000"/>
              </w:rPr>
              <w:t>）</w:t>
            </w:r>
          </w:p>
        </w:tc>
      </w:tr>
      <w:tr w:rsidR="00391B2C" w14:paraId="0537ACD5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75E916D" w14:textId="77777777" w:rsidR="00391B2C" w:rsidRDefault="00391B2C" w:rsidP="00F554B7">
            <w:r>
              <w:rPr>
                <w:rFonts w:hint="eastAsia"/>
              </w:rPr>
              <w:t>HotelAdd.Input.Cancel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1FDEB47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网站管理人员取消操作</w:t>
            </w:r>
            <w:r w:rsidRPr="00D0300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</w:t>
            </w:r>
            <w:r w:rsidRPr="00D0300B">
              <w:rPr>
                <w:rFonts w:hint="eastAsia"/>
                <w:color w:val="FF0000"/>
              </w:rPr>
              <w:t>）</w:t>
            </w:r>
            <w:r>
              <w:rPr>
                <w:rFonts w:hint="eastAsia"/>
              </w:rPr>
              <w:t>，系统退出酒店添加功能，不执行其他操作</w:t>
            </w:r>
            <w:r w:rsidRPr="00D0300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D0300B">
              <w:rPr>
                <w:rFonts w:hint="eastAsia"/>
                <w:color w:val="FF0000"/>
              </w:rPr>
              <w:t>）</w:t>
            </w:r>
          </w:p>
        </w:tc>
      </w:tr>
      <w:tr w:rsidR="00391B2C" w14:paraId="516B55AF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3EE1709" w14:textId="77777777" w:rsidR="00391B2C" w:rsidRDefault="00391B2C" w:rsidP="00F554B7">
            <w:r>
              <w:rPr>
                <w:rFonts w:hint="eastAsia"/>
              </w:rPr>
              <w:t>HotelAdd.Input.Submit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FF692D2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网站管理人员结束输入，提交酒店信息</w:t>
            </w:r>
            <w:r w:rsidRPr="00D0300B">
              <w:rPr>
                <w:rFonts w:hint="eastAsia"/>
                <w:color w:val="FF0000"/>
              </w:rPr>
              <w:t>（输入）</w:t>
            </w:r>
          </w:p>
        </w:tc>
      </w:tr>
      <w:tr w:rsidR="00391B2C" w14:paraId="2CCFDECF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DC2FAC9" w14:textId="77777777" w:rsidR="00391B2C" w:rsidRDefault="00391B2C" w:rsidP="00F554B7">
            <w:r>
              <w:rPr>
                <w:rFonts w:hint="eastAsia"/>
              </w:rPr>
              <w:t>HotelAdd.Input.Submit.Ensure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C1BAD30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网站管理人员确认，系统更新数据库，更新信息参见HotelAdd.Update</w:t>
            </w:r>
          </w:p>
        </w:tc>
      </w:tr>
      <w:tr w:rsidR="00391B2C" w14:paraId="2A564A30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DA372E8" w14:textId="77777777" w:rsidR="00391B2C" w:rsidRDefault="00391B2C" w:rsidP="00F554B7">
            <w:r>
              <w:rPr>
                <w:rFonts w:hint="eastAsia"/>
              </w:rPr>
              <w:t>HotelAdd.Add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27C019A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系统添加网站管理人员已确认的酒店</w:t>
            </w:r>
          </w:p>
        </w:tc>
      </w:tr>
      <w:tr w:rsidR="00391B2C" w14:paraId="099237E8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B68D3BA" w14:textId="77777777" w:rsidR="00391B2C" w:rsidRDefault="00391B2C" w:rsidP="00F554B7">
            <w:r>
              <w:rPr>
                <w:rFonts w:hint="eastAsia"/>
              </w:rPr>
              <w:t>HotelAdd.Add.Exists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F8F5A91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需添加的酒店已存在，系统提示已添加并拒绝添加</w:t>
            </w:r>
            <w:r w:rsidRPr="00D0300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D0300B">
              <w:rPr>
                <w:rFonts w:hint="eastAsia"/>
                <w:color w:val="FF0000"/>
              </w:rPr>
              <w:t>）</w:t>
            </w:r>
          </w:p>
        </w:tc>
      </w:tr>
      <w:tr w:rsidR="00391B2C" w14:paraId="18CAA4A4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97780D8" w14:textId="77777777" w:rsidR="00391B2C" w:rsidRDefault="00391B2C" w:rsidP="00F554B7">
            <w:r>
              <w:rPr>
                <w:rFonts w:hint="eastAsia"/>
              </w:rPr>
              <w:t>HotelAdd.Add.Cancel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896B5D7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网站管理人员取消操作</w:t>
            </w:r>
            <w:r w:rsidRPr="00D0300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</w:t>
            </w:r>
            <w:r w:rsidRPr="00D0300B">
              <w:rPr>
                <w:rFonts w:hint="eastAsia"/>
                <w:color w:val="FF0000"/>
              </w:rPr>
              <w:t>）</w:t>
            </w:r>
            <w:r>
              <w:rPr>
                <w:rFonts w:hint="eastAsia"/>
              </w:rPr>
              <w:t>，系</w:t>
            </w:r>
            <w:r>
              <w:rPr>
                <w:rFonts w:hint="eastAsia"/>
              </w:rPr>
              <w:lastRenderedPageBreak/>
              <w:t>统退出酒店信息输入界面</w:t>
            </w:r>
            <w:r w:rsidRPr="00D0300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D0300B">
              <w:rPr>
                <w:rFonts w:hint="eastAsia"/>
                <w:color w:val="FF0000"/>
              </w:rPr>
              <w:t>）</w:t>
            </w:r>
            <w:r>
              <w:rPr>
                <w:rFonts w:hint="eastAsia"/>
              </w:rPr>
              <w:t>并不对信息进行保存</w:t>
            </w:r>
          </w:p>
        </w:tc>
      </w:tr>
      <w:tr w:rsidR="00391B2C" w14:paraId="062CCD05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11AEF83" w14:textId="77777777" w:rsidR="00391B2C" w:rsidRDefault="00391B2C" w:rsidP="00F554B7">
            <w:r>
              <w:rPr>
                <w:rFonts w:hint="eastAsia"/>
              </w:rPr>
              <w:lastRenderedPageBreak/>
              <w:t>HotelAdd.Update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1633673" w14:textId="77777777" w:rsidR="00391B2C" w:rsidRDefault="00391B2C" w:rsidP="00F554B7">
            <w:pPr>
              <w:jc w:val="center"/>
            </w:pPr>
            <w:r>
              <w:t>系统</w:t>
            </w:r>
            <w:r>
              <w:rPr>
                <w:rFonts w:hint="eastAsia"/>
              </w:rPr>
              <w:t>需要更新的酒店信息组成一个事务</w:t>
            </w:r>
            <w:r w:rsidRPr="00D0300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逻辑文件</w:t>
            </w:r>
            <w:r w:rsidRPr="00D0300B">
              <w:rPr>
                <w:rFonts w:hint="eastAsia"/>
                <w:color w:val="FF0000"/>
              </w:rPr>
              <w:t>）</w:t>
            </w:r>
            <w:r>
              <w:rPr>
                <w:rFonts w:hint="eastAsia"/>
              </w:rPr>
              <w:t>。要么全部填写，要么就拒绝添加</w:t>
            </w:r>
          </w:p>
        </w:tc>
      </w:tr>
      <w:tr w:rsidR="00391B2C" w14:paraId="0F35365C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FC1FA60" w14:textId="77777777" w:rsidR="00391B2C" w:rsidRDefault="00391B2C" w:rsidP="00F554B7">
            <w:r>
              <w:rPr>
                <w:rFonts w:hint="eastAsia"/>
              </w:rPr>
              <w:t>HotelAdd.Update.</w:t>
            </w:r>
            <w:r>
              <w:t>General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FAF329B" w14:textId="77777777" w:rsidR="00391B2C" w:rsidRDefault="00391B2C" w:rsidP="00F554B7">
            <w:pPr>
              <w:jc w:val="center"/>
            </w:pPr>
            <w:r>
              <w:t>系统</w:t>
            </w:r>
            <w:r>
              <w:rPr>
                <w:rFonts w:hint="eastAsia"/>
              </w:rPr>
              <w:t>需要更新酒店商圈和详细地址，酒店名称，酒店设施，客房类型，价格</w:t>
            </w:r>
          </w:p>
        </w:tc>
      </w:tr>
      <w:tr w:rsidR="00391B2C" w:rsidRPr="00E06A6F" w14:paraId="65168D41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77316EE" w14:textId="77777777" w:rsidR="00391B2C" w:rsidRDefault="00391B2C" w:rsidP="00F554B7">
            <w:pPr>
              <w:tabs>
                <w:tab w:val="left" w:pos="1215"/>
              </w:tabs>
            </w:pPr>
            <w:r>
              <w:rPr>
                <w:rFonts w:hint="eastAsia"/>
              </w:rPr>
              <w:t>HotelAdd.Update.Level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5436214" w14:textId="77777777" w:rsidR="00391B2C" w:rsidRDefault="00391B2C" w:rsidP="00F554B7">
            <w:pPr>
              <w:jc w:val="center"/>
            </w:pPr>
            <w:r>
              <w:t>系统</w:t>
            </w:r>
            <w:r>
              <w:rPr>
                <w:rFonts w:hint="eastAsia"/>
              </w:rPr>
              <w:t>需要更新酒店星级</w:t>
            </w:r>
          </w:p>
        </w:tc>
      </w:tr>
      <w:tr w:rsidR="00391B2C" w:rsidRPr="00E06A6F" w14:paraId="7BD4E9E4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D35D759" w14:textId="77777777" w:rsidR="00391B2C" w:rsidRDefault="00391B2C" w:rsidP="00F554B7">
            <w:pPr>
              <w:tabs>
                <w:tab w:val="left" w:pos="1215"/>
              </w:tabs>
            </w:pPr>
            <w:r>
              <w:rPr>
                <w:rFonts w:hint="eastAsia"/>
              </w:rPr>
              <w:t>HotelAdd.Update.Grade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59337EB" w14:textId="77777777" w:rsidR="00391B2C" w:rsidRDefault="00391B2C" w:rsidP="00F554B7">
            <w:pPr>
              <w:jc w:val="center"/>
            </w:pPr>
            <w:r>
              <w:t>系统</w:t>
            </w:r>
            <w:r>
              <w:rPr>
                <w:rFonts w:hint="eastAsia"/>
              </w:rPr>
              <w:t>需要更新酒店评分</w:t>
            </w:r>
          </w:p>
        </w:tc>
      </w:tr>
      <w:tr w:rsidR="00391B2C" w:rsidRPr="00E06A6F" w14:paraId="64DB2BC9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21DC085" w14:textId="77777777" w:rsidR="00391B2C" w:rsidRDefault="00391B2C" w:rsidP="00F554B7">
            <w:pPr>
              <w:tabs>
                <w:tab w:val="left" w:pos="1215"/>
              </w:tabs>
            </w:pPr>
            <w:r>
              <w:rPr>
                <w:rFonts w:hint="eastAsia"/>
              </w:rPr>
              <w:t>HotelAdd.End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A6F8F59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系统允许网站管理人员要求酒店添加功能</w:t>
            </w:r>
          </w:p>
        </w:tc>
      </w:tr>
    </w:tbl>
    <w:p w14:paraId="008D54F5" w14:textId="432E7D57" w:rsidR="001E3BA2" w:rsidRPr="00264461" w:rsidRDefault="001E3BA2" w:rsidP="001E3BA2">
      <w:pPr>
        <w:pStyle w:val="1"/>
        <w:widowControl/>
        <w:numPr>
          <w:ilvl w:val="0"/>
          <w:numId w:val="3"/>
        </w:numPr>
        <w:jc w:val="left"/>
        <w:rPr>
          <w:b w:val="0"/>
          <w:sz w:val="48"/>
          <w:szCs w:val="48"/>
        </w:rPr>
      </w:pPr>
      <w:bookmarkStart w:id="70" w:name="_Toc463114375"/>
      <w:r>
        <w:rPr>
          <w:rFonts w:hint="eastAsia"/>
          <w:b w:val="0"/>
          <w:sz w:val="48"/>
          <w:szCs w:val="48"/>
        </w:rPr>
        <w:t>其他数据</w:t>
      </w:r>
      <w:r>
        <w:rPr>
          <w:b w:val="0"/>
          <w:sz w:val="48"/>
          <w:szCs w:val="48"/>
        </w:rPr>
        <w:t>度量</w:t>
      </w:r>
      <w:bookmarkEnd w:id="70"/>
    </w:p>
    <w:p w14:paraId="0F2E6565" w14:textId="0901B1BE" w:rsidR="001E3BA2" w:rsidRDefault="001E3BA2" w:rsidP="001E3BA2">
      <w:pPr>
        <w:pStyle w:val="3"/>
        <w:widowControl/>
        <w:numPr>
          <w:ilvl w:val="0"/>
          <w:numId w:val="6"/>
        </w:numPr>
        <w:jc w:val="left"/>
        <w:rPr>
          <w:rFonts w:ascii="华文仿宋" w:eastAsia="华文仿宋" w:hAnsi="华文仿宋"/>
        </w:rPr>
      </w:pPr>
      <w:bookmarkStart w:id="71" w:name="_Toc463114376"/>
      <w:r>
        <w:rPr>
          <w:rFonts w:ascii="华文仿宋" w:eastAsia="华文仿宋" w:hAnsi="华文仿宋"/>
        </w:rPr>
        <w:t>用例</w:t>
      </w:r>
      <w:bookmarkEnd w:id="71"/>
    </w:p>
    <w:p w14:paraId="07099F59" w14:textId="77777777" w:rsidR="00603274" w:rsidRDefault="001E3BA2" w:rsidP="001E3BA2">
      <w:pPr>
        <w:pStyle w:val="a9"/>
        <w:numPr>
          <w:ilvl w:val="0"/>
          <w:numId w:val="8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603274">
        <w:rPr>
          <w:rFonts w:ascii="微软雅黑" w:eastAsia="微软雅黑" w:hAnsi="微软雅黑" w:hint="eastAsia"/>
          <w:sz w:val="24"/>
          <w:szCs w:val="24"/>
        </w:rPr>
        <w:t>用例数量</w:t>
      </w:r>
      <w:r w:rsidRPr="00603274">
        <w:rPr>
          <w:rFonts w:ascii="微软雅黑" w:eastAsia="微软雅黑" w:hAnsi="微软雅黑"/>
          <w:sz w:val="24"/>
          <w:szCs w:val="24"/>
        </w:rPr>
        <w:t>：24</w:t>
      </w:r>
    </w:p>
    <w:p w14:paraId="0CDCFE09" w14:textId="1399CE7C" w:rsidR="00296AB2" w:rsidRDefault="00296AB2" w:rsidP="001E3BA2">
      <w:pPr>
        <w:pStyle w:val="a9"/>
        <w:numPr>
          <w:ilvl w:val="0"/>
          <w:numId w:val="8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用例总大小</w:t>
      </w:r>
      <w:r>
        <w:rPr>
          <w:rFonts w:ascii="微软雅黑" w:eastAsia="微软雅黑" w:hAnsi="微软雅黑" w:hint="eastAsia"/>
          <w:sz w:val="24"/>
          <w:szCs w:val="24"/>
        </w:rPr>
        <w:t>：</w:t>
      </w:r>
      <w:r w:rsidR="00FE05B8">
        <w:rPr>
          <w:rFonts w:ascii="微软雅黑" w:eastAsia="微软雅黑" w:hAnsi="微软雅黑" w:hint="eastAsia"/>
          <w:sz w:val="24"/>
          <w:szCs w:val="24"/>
        </w:rPr>
        <w:t>16.5</w:t>
      </w:r>
      <w:r>
        <w:rPr>
          <w:rFonts w:ascii="微软雅黑" w:eastAsia="微软雅黑" w:hAnsi="微软雅黑" w:hint="eastAsia"/>
          <w:sz w:val="24"/>
          <w:szCs w:val="24"/>
        </w:rPr>
        <w:t>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2268"/>
      </w:tblGrid>
      <w:tr w:rsidR="00D746B6" w14:paraId="5E5A8B19" w14:textId="77777777" w:rsidTr="00986EBC">
        <w:tc>
          <w:tcPr>
            <w:tcW w:w="1555" w:type="dxa"/>
            <w:shd w:val="clear" w:color="auto" w:fill="8EAADB" w:themeFill="accent5" w:themeFillTint="99"/>
          </w:tcPr>
          <w:p w14:paraId="6F08949F" w14:textId="1CAD4450" w:rsidR="00D746B6" w:rsidRDefault="00D746B6" w:rsidP="00986E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用例序号</w:t>
            </w:r>
          </w:p>
        </w:tc>
        <w:tc>
          <w:tcPr>
            <w:tcW w:w="2268" w:type="dxa"/>
            <w:shd w:val="clear" w:color="auto" w:fill="8EAADB" w:themeFill="accent5" w:themeFillTint="99"/>
          </w:tcPr>
          <w:p w14:paraId="373A9B09" w14:textId="0F3C5FB9" w:rsidR="00D746B6" w:rsidRDefault="00D746B6" w:rsidP="00986E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用例大小</w:t>
            </w:r>
            <w:r w:rsidR="007907B0">
              <w:rPr>
                <w:rFonts w:hint="eastAsia"/>
              </w:rPr>
              <w:t>（页/个）</w:t>
            </w:r>
          </w:p>
        </w:tc>
      </w:tr>
      <w:tr w:rsidR="00D746B6" w14:paraId="7C713E7A" w14:textId="77777777" w:rsidTr="00986EBC">
        <w:tc>
          <w:tcPr>
            <w:tcW w:w="1555" w:type="dxa"/>
            <w:shd w:val="clear" w:color="auto" w:fill="DEEAF6" w:themeFill="accent1" w:themeFillTint="33"/>
          </w:tcPr>
          <w:p w14:paraId="52972E53" w14:textId="43D1FB93" w:rsidR="00D746B6" w:rsidRDefault="00D746B6" w:rsidP="00986E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0CD903BE" w14:textId="49B2D583" w:rsidR="00D746B6" w:rsidRDefault="007907B0" w:rsidP="00986E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75</w:t>
            </w:r>
          </w:p>
        </w:tc>
      </w:tr>
      <w:tr w:rsidR="00D746B6" w14:paraId="06A96F64" w14:textId="77777777" w:rsidTr="00986EBC">
        <w:tc>
          <w:tcPr>
            <w:tcW w:w="1555" w:type="dxa"/>
            <w:shd w:val="clear" w:color="auto" w:fill="DEEAF6" w:themeFill="accent1" w:themeFillTint="33"/>
          </w:tcPr>
          <w:p w14:paraId="1F76BFD7" w14:textId="69AD0FB7" w:rsidR="00D746B6" w:rsidRDefault="00D746B6" w:rsidP="00986E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29AA55C7" w14:textId="5F6C3282" w:rsidR="00D746B6" w:rsidRDefault="007907B0" w:rsidP="00986E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25</w:t>
            </w:r>
          </w:p>
        </w:tc>
        <w:bookmarkStart w:id="72" w:name="_GoBack"/>
        <w:bookmarkEnd w:id="72"/>
      </w:tr>
      <w:tr w:rsidR="00D746B6" w14:paraId="3B6D2CC4" w14:textId="77777777" w:rsidTr="00986EBC">
        <w:tc>
          <w:tcPr>
            <w:tcW w:w="1555" w:type="dxa"/>
            <w:shd w:val="clear" w:color="auto" w:fill="DEEAF6" w:themeFill="accent1" w:themeFillTint="33"/>
          </w:tcPr>
          <w:p w14:paraId="2D22F65E" w14:textId="2F40CD1A" w:rsidR="00D746B6" w:rsidRDefault="00D746B6" w:rsidP="00986E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31523FFA" w14:textId="155C8B32" w:rsidR="00D746B6" w:rsidRDefault="007907B0" w:rsidP="00986E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5</w:t>
            </w:r>
          </w:p>
        </w:tc>
      </w:tr>
      <w:tr w:rsidR="00D746B6" w14:paraId="1590BD39" w14:textId="77777777" w:rsidTr="00986EBC">
        <w:tc>
          <w:tcPr>
            <w:tcW w:w="1555" w:type="dxa"/>
            <w:shd w:val="clear" w:color="auto" w:fill="DEEAF6" w:themeFill="accent1" w:themeFillTint="33"/>
          </w:tcPr>
          <w:p w14:paraId="50819FBB" w14:textId="4AFBCBE0" w:rsidR="00D746B6" w:rsidRDefault="00D746B6" w:rsidP="00986E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4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17D9B210" w14:textId="3D42FE2D" w:rsidR="00D746B6" w:rsidRDefault="007907B0" w:rsidP="00986E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D746B6" w14:paraId="41BBED17" w14:textId="77777777" w:rsidTr="00986EBC">
        <w:tc>
          <w:tcPr>
            <w:tcW w:w="1555" w:type="dxa"/>
            <w:shd w:val="clear" w:color="auto" w:fill="DEEAF6" w:themeFill="accent1" w:themeFillTint="33"/>
          </w:tcPr>
          <w:p w14:paraId="3D6B7B9F" w14:textId="38C93E98" w:rsidR="00D746B6" w:rsidRDefault="00D746B6" w:rsidP="00986E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5F725F39" w14:textId="1F63E44A" w:rsidR="00D746B6" w:rsidRDefault="007907B0" w:rsidP="00986E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5</w:t>
            </w:r>
          </w:p>
        </w:tc>
      </w:tr>
      <w:tr w:rsidR="00D746B6" w14:paraId="111378B2" w14:textId="77777777" w:rsidTr="00986EBC">
        <w:tc>
          <w:tcPr>
            <w:tcW w:w="1555" w:type="dxa"/>
            <w:shd w:val="clear" w:color="auto" w:fill="DEEAF6" w:themeFill="accent1" w:themeFillTint="33"/>
          </w:tcPr>
          <w:p w14:paraId="48315057" w14:textId="1B732E7A" w:rsidR="00D746B6" w:rsidRDefault="00D746B6" w:rsidP="00986E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26E3ED4D" w14:textId="3E27D7F4" w:rsidR="00D746B6" w:rsidRDefault="007907B0" w:rsidP="00986E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75</w:t>
            </w:r>
          </w:p>
        </w:tc>
      </w:tr>
      <w:tr w:rsidR="00D746B6" w14:paraId="1376E1B7" w14:textId="77777777" w:rsidTr="00986EBC">
        <w:tc>
          <w:tcPr>
            <w:tcW w:w="1555" w:type="dxa"/>
            <w:shd w:val="clear" w:color="auto" w:fill="DEEAF6" w:themeFill="accent1" w:themeFillTint="33"/>
          </w:tcPr>
          <w:p w14:paraId="4F1BF083" w14:textId="2CCACF52" w:rsidR="00D746B6" w:rsidRDefault="00D746B6" w:rsidP="00986E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7DE69F36" w14:textId="1F825BAA" w:rsidR="00D746B6" w:rsidRDefault="007907B0" w:rsidP="00986E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75</w:t>
            </w:r>
          </w:p>
        </w:tc>
      </w:tr>
      <w:tr w:rsidR="00D746B6" w14:paraId="4333A42E" w14:textId="77777777" w:rsidTr="00986EBC">
        <w:tc>
          <w:tcPr>
            <w:tcW w:w="1555" w:type="dxa"/>
            <w:shd w:val="clear" w:color="auto" w:fill="DEEAF6" w:themeFill="accent1" w:themeFillTint="33"/>
          </w:tcPr>
          <w:p w14:paraId="633CCE3F" w14:textId="7B803DD3" w:rsidR="00D746B6" w:rsidRDefault="00D746B6" w:rsidP="00986E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2EC1284B" w14:textId="2451C238" w:rsidR="00D746B6" w:rsidRDefault="007907B0" w:rsidP="00986E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5</w:t>
            </w:r>
          </w:p>
        </w:tc>
      </w:tr>
      <w:tr w:rsidR="00D746B6" w14:paraId="6F182A02" w14:textId="77777777" w:rsidTr="00986EBC">
        <w:tc>
          <w:tcPr>
            <w:tcW w:w="1555" w:type="dxa"/>
            <w:shd w:val="clear" w:color="auto" w:fill="DEEAF6" w:themeFill="accent1" w:themeFillTint="33"/>
          </w:tcPr>
          <w:p w14:paraId="01DFD4D2" w14:textId="01D0BAF9" w:rsidR="00D746B6" w:rsidRDefault="00D746B6" w:rsidP="00986E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02F43EC1" w14:textId="6F94A1DA" w:rsidR="00D746B6" w:rsidRDefault="007907B0" w:rsidP="00986E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5</w:t>
            </w:r>
          </w:p>
        </w:tc>
      </w:tr>
      <w:tr w:rsidR="00D746B6" w14:paraId="15F79B78" w14:textId="77777777" w:rsidTr="00986EBC">
        <w:tc>
          <w:tcPr>
            <w:tcW w:w="1555" w:type="dxa"/>
            <w:shd w:val="clear" w:color="auto" w:fill="DEEAF6" w:themeFill="accent1" w:themeFillTint="33"/>
          </w:tcPr>
          <w:p w14:paraId="68A13717" w14:textId="3FA1848D" w:rsidR="00D746B6" w:rsidRDefault="00D746B6" w:rsidP="00986E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0BCB6BEA" w14:textId="5FE13018" w:rsidR="00D746B6" w:rsidRDefault="007907B0" w:rsidP="00986E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75</w:t>
            </w:r>
          </w:p>
        </w:tc>
      </w:tr>
      <w:tr w:rsidR="00D746B6" w14:paraId="673767CF" w14:textId="77777777" w:rsidTr="00986EBC">
        <w:tc>
          <w:tcPr>
            <w:tcW w:w="1555" w:type="dxa"/>
            <w:shd w:val="clear" w:color="auto" w:fill="DEEAF6" w:themeFill="accent1" w:themeFillTint="33"/>
          </w:tcPr>
          <w:p w14:paraId="6A0AC753" w14:textId="3266E181" w:rsidR="00D746B6" w:rsidRDefault="00D746B6" w:rsidP="00986E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3A8DA673" w14:textId="1FE098F2" w:rsidR="00D746B6" w:rsidRDefault="006D0F03" w:rsidP="00986E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D746B6" w14:paraId="428DD90A" w14:textId="77777777" w:rsidTr="00986EBC">
        <w:tc>
          <w:tcPr>
            <w:tcW w:w="1555" w:type="dxa"/>
            <w:shd w:val="clear" w:color="auto" w:fill="DEEAF6" w:themeFill="accent1" w:themeFillTint="33"/>
          </w:tcPr>
          <w:p w14:paraId="5C01290A" w14:textId="2FE5D8E6" w:rsidR="00D746B6" w:rsidRDefault="00D746B6" w:rsidP="00986E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2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3390515B" w14:textId="0658335D" w:rsidR="00D746B6" w:rsidRDefault="006D0F03" w:rsidP="00986E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6D0F03" w14:paraId="70F878DA" w14:textId="77777777" w:rsidTr="00986EBC">
        <w:tc>
          <w:tcPr>
            <w:tcW w:w="1555" w:type="dxa"/>
            <w:shd w:val="clear" w:color="auto" w:fill="DEEAF6" w:themeFill="accent1" w:themeFillTint="33"/>
          </w:tcPr>
          <w:p w14:paraId="2C2DFF79" w14:textId="1FBEAA87" w:rsidR="006D0F03" w:rsidRDefault="006D0F03" w:rsidP="00986E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3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7BAE8385" w14:textId="4E1EE028" w:rsidR="006D0F03" w:rsidRDefault="006D0F03" w:rsidP="00986E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5</w:t>
            </w:r>
          </w:p>
        </w:tc>
      </w:tr>
      <w:tr w:rsidR="006D0F03" w14:paraId="3FF4D0A1" w14:textId="77777777" w:rsidTr="00986EBC">
        <w:tc>
          <w:tcPr>
            <w:tcW w:w="1555" w:type="dxa"/>
            <w:shd w:val="clear" w:color="auto" w:fill="DEEAF6" w:themeFill="accent1" w:themeFillTint="33"/>
          </w:tcPr>
          <w:p w14:paraId="2B258095" w14:textId="70A0AEA5" w:rsidR="006D0F03" w:rsidRDefault="006D0F03" w:rsidP="00986E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4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58C2B05D" w14:textId="6160F291" w:rsidR="006D0F03" w:rsidRDefault="006D0F03" w:rsidP="00986E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5</w:t>
            </w:r>
          </w:p>
        </w:tc>
      </w:tr>
      <w:tr w:rsidR="006D0F03" w14:paraId="689F8A68" w14:textId="77777777" w:rsidTr="00986EBC">
        <w:tc>
          <w:tcPr>
            <w:tcW w:w="1555" w:type="dxa"/>
            <w:shd w:val="clear" w:color="auto" w:fill="DEEAF6" w:themeFill="accent1" w:themeFillTint="33"/>
          </w:tcPr>
          <w:p w14:paraId="3A5E09FA" w14:textId="5F58D338" w:rsidR="006D0F03" w:rsidRDefault="006D0F03" w:rsidP="00986E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5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44B1809B" w14:textId="58B5A212" w:rsidR="006D0F03" w:rsidRDefault="006D0F03" w:rsidP="00986E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75</w:t>
            </w:r>
          </w:p>
        </w:tc>
      </w:tr>
      <w:tr w:rsidR="006D0F03" w14:paraId="7DCA0A58" w14:textId="77777777" w:rsidTr="00986EBC">
        <w:tc>
          <w:tcPr>
            <w:tcW w:w="1555" w:type="dxa"/>
            <w:shd w:val="clear" w:color="auto" w:fill="DEEAF6" w:themeFill="accent1" w:themeFillTint="33"/>
          </w:tcPr>
          <w:p w14:paraId="439A15FC" w14:textId="6DABFF1B" w:rsidR="006D0F03" w:rsidRDefault="006D0F03" w:rsidP="00986E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6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094A2DC1" w14:textId="6E1458BC" w:rsidR="006D0F03" w:rsidRDefault="006D0F03" w:rsidP="00986E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5</w:t>
            </w:r>
          </w:p>
        </w:tc>
      </w:tr>
      <w:tr w:rsidR="006D0F03" w14:paraId="1F3C7D0A" w14:textId="77777777" w:rsidTr="00986EBC">
        <w:tc>
          <w:tcPr>
            <w:tcW w:w="1555" w:type="dxa"/>
            <w:shd w:val="clear" w:color="auto" w:fill="DEEAF6" w:themeFill="accent1" w:themeFillTint="33"/>
          </w:tcPr>
          <w:p w14:paraId="5476D3C0" w14:textId="6E959F8E" w:rsidR="006D0F03" w:rsidRDefault="006D0F03" w:rsidP="00986E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7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6DA6489C" w14:textId="64C914E2" w:rsidR="006D0F03" w:rsidRDefault="006D0F03" w:rsidP="00986E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75</w:t>
            </w:r>
          </w:p>
        </w:tc>
      </w:tr>
      <w:tr w:rsidR="006D0F03" w14:paraId="44335A76" w14:textId="77777777" w:rsidTr="00986EBC">
        <w:tc>
          <w:tcPr>
            <w:tcW w:w="1555" w:type="dxa"/>
            <w:shd w:val="clear" w:color="auto" w:fill="DEEAF6" w:themeFill="accent1" w:themeFillTint="33"/>
          </w:tcPr>
          <w:p w14:paraId="73D9918C" w14:textId="01222821" w:rsidR="006D0F03" w:rsidRDefault="006D0F03" w:rsidP="00986E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8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7CB19879" w14:textId="1132FFEA" w:rsidR="006D0F03" w:rsidRDefault="006D0F03" w:rsidP="00986E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6D0F03" w14:paraId="6556F37D" w14:textId="77777777" w:rsidTr="00986EBC">
        <w:tc>
          <w:tcPr>
            <w:tcW w:w="1555" w:type="dxa"/>
            <w:shd w:val="clear" w:color="auto" w:fill="DEEAF6" w:themeFill="accent1" w:themeFillTint="33"/>
          </w:tcPr>
          <w:p w14:paraId="46F7225A" w14:textId="3AD6F5AF" w:rsidR="006D0F03" w:rsidRDefault="006D0F03" w:rsidP="00986E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9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11EDA81C" w14:textId="031DBCD1" w:rsidR="006D0F03" w:rsidRDefault="006D0F03" w:rsidP="00986E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5</w:t>
            </w:r>
          </w:p>
        </w:tc>
      </w:tr>
      <w:tr w:rsidR="006D0F03" w14:paraId="452E9606" w14:textId="77777777" w:rsidTr="00986EBC">
        <w:tc>
          <w:tcPr>
            <w:tcW w:w="1555" w:type="dxa"/>
            <w:shd w:val="clear" w:color="auto" w:fill="DEEAF6" w:themeFill="accent1" w:themeFillTint="33"/>
          </w:tcPr>
          <w:p w14:paraId="41584263" w14:textId="273E4E34" w:rsidR="006D0F03" w:rsidRDefault="006D0F03" w:rsidP="00986E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71F7A980" w14:textId="7939020F" w:rsidR="006D0F03" w:rsidRDefault="006D0F03" w:rsidP="00986E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75</w:t>
            </w:r>
          </w:p>
        </w:tc>
      </w:tr>
      <w:tr w:rsidR="006D0F03" w14:paraId="22914F86" w14:textId="77777777" w:rsidTr="00986EBC">
        <w:tc>
          <w:tcPr>
            <w:tcW w:w="1555" w:type="dxa"/>
            <w:shd w:val="clear" w:color="auto" w:fill="DEEAF6" w:themeFill="accent1" w:themeFillTint="33"/>
          </w:tcPr>
          <w:p w14:paraId="42911991" w14:textId="31C1CBEF" w:rsidR="006D0F03" w:rsidRDefault="006D0F03" w:rsidP="00986E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1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538EA65E" w14:textId="783B5890" w:rsidR="006D0F03" w:rsidRDefault="006D0F03" w:rsidP="00986E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5</w:t>
            </w:r>
          </w:p>
        </w:tc>
      </w:tr>
      <w:tr w:rsidR="006D0F03" w14:paraId="1015D00F" w14:textId="77777777" w:rsidTr="00986EBC">
        <w:tc>
          <w:tcPr>
            <w:tcW w:w="1555" w:type="dxa"/>
            <w:shd w:val="clear" w:color="auto" w:fill="DEEAF6" w:themeFill="accent1" w:themeFillTint="33"/>
          </w:tcPr>
          <w:p w14:paraId="13C74C6A" w14:textId="16008FD4" w:rsidR="006D0F03" w:rsidRDefault="006D0F03" w:rsidP="00986E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2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5FCB29F7" w14:textId="17C172BE" w:rsidR="006D0F03" w:rsidRDefault="006D0F03" w:rsidP="00986E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5</w:t>
            </w:r>
          </w:p>
        </w:tc>
      </w:tr>
      <w:tr w:rsidR="006D0F03" w14:paraId="54CF875B" w14:textId="77777777" w:rsidTr="00986EBC">
        <w:tc>
          <w:tcPr>
            <w:tcW w:w="1555" w:type="dxa"/>
            <w:shd w:val="clear" w:color="auto" w:fill="DEEAF6" w:themeFill="accent1" w:themeFillTint="33"/>
          </w:tcPr>
          <w:p w14:paraId="75875953" w14:textId="6B75D5D5" w:rsidR="006D0F03" w:rsidRDefault="006D0F03" w:rsidP="00986E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3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647AC474" w14:textId="735BA22F" w:rsidR="006D0F03" w:rsidRDefault="006D0F03" w:rsidP="00986E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.5</w:t>
            </w:r>
          </w:p>
        </w:tc>
      </w:tr>
      <w:tr w:rsidR="006D0F03" w14:paraId="7E2351BE" w14:textId="77777777" w:rsidTr="00986EBC">
        <w:tc>
          <w:tcPr>
            <w:tcW w:w="1555" w:type="dxa"/>
            <w:shd w:val="clear" w:color="auto" w:fill="DEEAF6" w:themeFill="accent1" w:themeFillTint="33"/>
          </w:tcPr>
          <w:p w14:paraId="4BDE7F2F" w14:textId="1A26C85D" w:rsidR="006D0F03" w:rsidRDefault="006D0F03" w:rsidP="00986E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4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31C21819" w14:textId="576A21F1" w:rsidR="006D0F03" w:rsidRDefault="006D0F03" w:rsidP="00986E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5</w:t>
            </w:r>
          </w:p>
        </w:tc>
      </w:tr>
    </w:tbl>
    <w:p w14:paraId="744E105C" w14:textId="4E17561E" w:rsidR="00B8687B" w:rsidRPr="00D746B6" w:rsidRDefault="0027354E" w:rsidP="00D746B6">
      <w:pPr>
        <w:pStyle w:val="a9"/>
        <w:numPr>
          <w:ilvl w:val="0"/>
          <w:numId w:val="8"/>
        </w:numPr>
        <w:ind w:firstLineChars="0"/>
        <w:rPr>
          <w:rFonts w:ascii="微软雅黑" w:eastAsia="微软雅黑" w:hAnsi="微软雅黑" w:hint="eastAsia"/>
          <w:sz w:val="24"/>
          <w:szCs w:val="24"/>
        </w:rPr>
      </w:pPr>
      <w:r w:rsidRPr="00603274">
        <w:rPr>
          <w:rFonts w:ascii="微软雅黑" w:eastAsia="微软雅黑" w:hAnsi="微软雅黑" w:hint="eastAsia"/>
          <w:sz w:val="24"/>
          <w:szCs w:val="24"/>
        </w:rPr>
        <w:t>用例</w:t>
      </w:r>
      <w:r>
        <w:rPr>
          <w:rFonts w:ascii="微软雅黑" w:eastAsia="微软雅黑" w:hAnsi="微软雅黑" w:hint="eastAsia"/>
          <w:sz w:val="24"/>
          <w:szCs w:val="24"/>
        </w:rPr>
        <w:t>平均</w:t>
      </w:r>
      <w:r w:rsidRPr="00603274">
        <w:rPr>
          <w:rFonts w:ascii="微软雅黑" w:eastAsia="微软雅黑" w:hAnsi="微软雅黑" w:hint="eastAsia"/>
          <w:sz w:val="24"/>
          <w:szCs w:val="24"/>
        </w:rPr>
        <w:t>大小</w:t>
      </w:r>
      <w:r>
        <w:rPr>
          <w:rFonts w:ascii="微软雅黑" w:eastAsia="微软雅黑" w:hAnsi="微软雅黑"/>
          <w:sz w:val="24"/>
          <w:szCs w:val="24"/>
        </w:rPr>
        <w:t>：</w:t>
      </w:r>
      <w:r>
        <w:rPr>
          <w:rFonts w:ascii="微软雅黑" w:eastAsia="微软雅黑" w:hAnsi="微软雅黑" w:hint="eastAsia"/>
          <w:sz w:val="24"/>
          <w:szCs w:val="24"/>
        </w:rPr>
        <w:t>0.6875页/个</w:t>
      </w:r>
    </w:p>
    <w:p w14:paraId="32BC702D" w14:textId="51FF219A" w:rsidR="001E3BA2" w:rsidRPr="001E3BA2" w:rsidRDefault="001E3BA2" w:rsidP="001E3BA2">
      <w:pPr>
        <w:pStyle w:val="3"/>
        <w:widowControl/>
        <w:numPr>
          <w:ilvl w:val="0"/>
          <w:numId w:val="6"/>
        </w:numPr>
        <w:jc w:val="left"/>
        <w:rPr>
          <w:rFonts w:ascii="华文仿宋" w:eastAsia="华文仿宋" w:hAnsi="华文仿宋"/>
        </w:rPr>
      </w:pPr>
      <w:bookmarkStart w:id="73" w:name="_Toc463114377"/>
      <w:r>
        <w:rPr>
          <w:rFonts w:ascii="华文仿宋" w:eastAsia="华文仿宋" w:hAnsi="华文仿宋" w:hint="eastAsia"/>
        </w:rPr>
        <w:lastRenderedPageBreak/>
        <w:t>场景</w:t>
      </w:r>
      <w:bookmarkEnd w:id="73"/>
    </w:p>
    <w:p w14:paraId="1039CDA6" w14:textId="77777777" w:rsidR="001E3BA2" w:rsidRDefault="001E3BA2" w:rsidP="00603274">
      <w:pPr>
        <w:pStyle w:val="a9"/>
        <w:numPr>
          <w:ilvl w:val="0"/>
          <w:numId w:val="9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603274">
        <w:rPr>
          <w:rFonts w:ascii="微软雅黑" w:eastAsia="微软雅黑" w:hAnsi="微软雅黑"/>
          <w:sz w:val="24"/>
          <w:szCs w:val="24"/>
        </w:rPr>
        <w:t>场景数量：</w:t>
      </w:r>
      <w:r w:rsidRPr="00603274">
        <w:rPr>
          <w:rFonts w:ascii="微软雅黑" w:eastAsia="微软雅黑" w:hAnsi="微软雅黑" w:hint="eastAsia"/>
          <w:sz w:val="24"/>
          <w:szCs w:val="24"/>
        </w:rPr>
        <w:t>156</w:t>
      </w:r>
    </w:p>
    <w:p w14:paraId="5448FB3E" w14:textId="2A9DBD19" w:rsidR="0027756B" w:rsidRPr="00603274" w:rsidRDefault="0027756B" w:rsidP="00603274">
      <w:pPr>
        <w:pStyle w:val="a9"/>
        <w:numPr>
          <w:ilvl w:val="0"/>
          <w:numId w:val="9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场景</w:t>
      </w:r>
      <w:r>
        <w:rPr>
          <w:rFonts w:ascii="微软雅黑" w:eastAsia="微软雅黑" w:hAnsi="微软雅黑" w:hint="eastAsia"/>
          <w:sz w:val="24"/>
          <w:szCs w:val="24"/>
        </w:rPr>
        <w:t>/用例：6.5</w:t>
      </w:r>
    </w:p>
    <w:p w14:paraId="6A99034E" w14:textId="7EC58227" w:rsidR="001E3BA2" w:rsidRPr="001E3BA2" w:rsidRDefault="001E3BA2" w:rsidP="001E3BA2">
      <w:pPr>
        <w:pStyle w:val="3"/>
        <w:widowControl/>
        <w:numPr>
          <w:ilvl w:val="0"/>
          <w:numId w:val="6"/>
        </w:numPr>
        <w:jc w:val="left"/>
        <w:rPr>
          <w:rFonts w:ascii="华文仿宋" w:eastAsia="华文仿宋" w:hAnsi="华文仿宋"/>
        </w:rPr>
      </w:pPr>
      <w:bookmarkStart w:id="74" w:name="_Toc463114378"/>
      <w:r>
        <w:rPr>
          <w:rFonts w:ascii="华文仿宋" w:eastAsia="华文仿宋" w:hAnsi="华文仿宋" w:hint="eastAsia"/>
        </w:rPr>
        <w:t>其他</w:t>
      </w:r>
      <w:bookmarkEnd w:id="74"/>
    </w:p>
    <w:p w14:paraId="29E5C62A" w14:textId="77777777" w:rsidR="00603274" w:rsidRPr="00603274" w:rsidRDefault="001E3BA2" w:rsidP="001E3BA2">
      <w:pPr>
        <w:pStyle w:val="a9"/>
        <w:numPr>
          <w:ilvl w:val="0"/>
          <w:numId w:val="10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603274">
        <w:rPr>
          <w:rFonts w:ascii="微软雅黑" w:eastAsia="微软雅黑" w:hAnsi="微软雅黑"/>
          <w:sz w:val="24"/>
          <w:szCs w:val="24"/>
        </w:rPr>
        <w:t>功能需求数量：</w:t>
      </w:r>
      <w:r w:rsidRPr="00603274">
        <w:rPr>
          <w:rFonts w:ascii="微软雅黑" w:eastAsia="微软雅黑" w:hAnsi="微软雅黑" w:hint="eastAsia"/>
          <w:sz w:val="24"/>
          <w:szCs w:val="24"/>
        </w:rPr>
        <w:t>24</w:t>
      </w:r>
    </w:p>
    <w:p w14:paraId="0E4F2538" w14:textId="77777777" w:rsidR="00603274" w:rsidRPr="00603274" w:rsidRDefault="001E3BA2" w:rsidP="001E3BA2">
      <w:pPr>
        <w:pStyle w:val="a9"/>
        <w:numPr>
          <w:ilvl w:val="0"/>
          <w:numId w:val="10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603274">
        <w:rPr>
          <w:rFonts w:ascii="微软雅黑" w:eastAsia="微软雅黑" w:hAnsi="微软雅黑"/>
          <w:sz w:val="24"/>
          <w:szCs w:val="24"/>
        </w:rPr>
        <w:t>非功能需求数量：</w:t>
      </w:r>
      <w:r w:rsidRPr="00603274">
        <w:rPr>
          <w:rFonts w:ascii="微软雅黑" w:eastAsia="微软雅黑" w:hAnsi="微软雅黑" w:hint="eastAsia"/>
          <w:sz w:val="24"/>
          <w:szCs w:val="24"/>
        </w:rPr>
        <w:t>6</w:t>
      </w:r>
    </w:p>
    <w:p w14:paraId="09BDD2E9" w14:textId="0D539077" w:rsidR="001E3BA2" w:rsidRPr="00603274" w:rsidRDefault="001E3BA2" w:rsidP="001E3BA2">
      <w:pPr>
        <w:pStyle w:val="a9"/>
        <w:numPr>
          <w:ilvl w:val="0"/>
          <w:numId w:val="10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603274">
        <w:rPr>
          <w:rFonts w:ascii="微软雅黑" w:eastAsia="微软雅黑" w:hAnsi="微软雅黑" w:hint="eastAsia"/>
          <w:sz w:val="24"/>
          <w:szCs w:val="24"/>
        </w:rPr>
        <w:t>功能点：1151</w:t>
      </w:r>
    </w:p>
    <w:p w14:paraId="472BB1C9" w14:textId="77777777" w:rsidR="00D941E3" w:rsidRDefault="00D941E3" w:rsidP="00D941E3"/>
    <w:sectPr w:rsidR="00D941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593409" w14:textId="77777777" w:rsidR="00CE07BA" w:rsidRDefault="00CE07BA" w:rsidP="004606B6">
      <w:r>
        <w:separator/>
      </w:r>
    </w:p>
  </w:endnote>
  <w:endnote w:type="continuationSeparator" w:id="0">
    <w:p w14:paraId="262B2B01" w14:textId="77777777" w:rsidR="00CE07BA" w:rsidRDefault="00CE07BA" w:rsidP="00460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303265" w14:textId="77777777" w:rsidR="00CE07BA" w:rsidRDefault="00CE07BA" w:rsidP="004606B6">
      <w:r>
        <w:separator/>
      </w:r>
    </w:p>
  </w:footnote>
  <w:footnote w:type="continuationSeparator" w:id="0">
    <w:p w14:paraId="0AAF838E" w14:textId="77777777" w:rsidR="00CE07BA" w:rsidRDefault="00CE07BA" w:rsidP="00460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B3252"/>
    <w:multiLevelType w:val="hybridMultilevel"/>
    <w:tmpl w:val="46C2E2A6"/>
    <w:lvl w:ilvl="0" w:tplc="109A50E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433012B"/>
    <w:multiLevelType w:val="hybridMultilevel"/>
    <w:tmpl w:val="1CB0CB5C"/>
    <w:lvl w:ilvl="0" w:tplc="6AA0FA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5B30CFA"/>
    <w:multiLevelType w:val="hybridMultilevel"/>
    <w:tmpl w:val="173EEB4C"/>
    <w:lvl w:ilvl="0" w:tplc="AFDC3E38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E4012ED"/>
    <w:multiLevelType w:val="hybridMultilevel"/>
    <w:tmpl w:val="BD365772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20C0B97"/>
    <w:multiLevelType w:val="hybridMultilevel"/>
    <w:tmpl w:val="B384728C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F0F48F2"/>
    <w:multiLevelType w:val="hybridMultilevel"/>
    <w:tmpl w:val="E2DA50AA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41A40C9"/>
    <w:multiLevelType w:val="hybridMultilevel"/>
    <w:tmpl w:val="4238AEE2"/>
    <w:lvl w:ilvl="0" w:tplc="A77A80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41EBD34"/>
    <w:multiLevelType w:val="singleLevel"/>
    <w:tmpl w:val="541EBD34"/>
    <w:lvl w:ilvl="0">
      <w:start w:val="1"/>
      <w:numFmt w:val="decimal"/>
      <w:suff w:val="nothing"/>
      <w:lvlText w:val="%1."/>
      <w:lvlJc w:val="left"/>
    </w:lvl>
  </w:abstractNum>
  <w:abstractNum w:abstractNumId="8" w15:restartNumberingAfterBreak="0">
    <w:nsid w:val="54327856"/>
    <w:multiLevelType w:val="singleLevel"/>
    <w:tmpl w:val="54327856"/>
    <w:lvl w:ilvl="0">
      <w:start w:val="1"/>
      <w:numFmt w:val="decimal"/>
      <w:suff w:val="nothing"/>
      <w:lvlText w:val="%1."/>
      <w:lvlJc w:val="left"/>
    </w:lvl>
  </w:abstractNum>
  <w:abstractNum w:abstractNumId="9" w15:restartNumberingAfterBreak="0">
    <w:nsid w:val="6E7F3A82"/>
    <w:multiLevelType w:val="hybridMultilevel"/>
    <w:tmpl w:val="DE8057F6"/>
    <w:lvl w:ilvl="0" w:tplc="04090017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9"/>
  </w:num>
  <w:num w:numId="5">
    <w:abstractNumId w:val="1"/>
  </w:num>
  <w:num w:numId="6">
    <w:abstractNumId w:val="0"/>
  </w:num>
  <w:num w:numId="7">
    <w:abstractNumId w:val="6"/>
  </w:num>
  <w:num w:numId="8">
    <w:abstractNumId w:val="4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AC2"/>
    <w:rsid w:val="00007F03"/>
    <w:rsid w:val="00047643"/>
    <w:rsid w:val="000540F8"/>
    <w:rsid w:val="0006360F"/>
    <w:rsid w:val="000856FF"/>
    <w:rsid w:val="00090443"/>
    <w:rsid w:val="000A188D"/>
    <w:rsid w:val="000A26BC"/>
    <w:rsid w:val="000B2CD3"/>
    <w:rsid w:val="000D078E"/>
    <w:rsid w:val="00132FB0"/>
    <w:rsid w:val="001348B0"/>
    <w:rsid w:val="00184D8A"/>
    <w:rsid w:val="001C7B06"/>
    <w:rsid w:val="001D03B7"/>
    <w:rsid w:val="001D1583"/>
    <w:rsid w:val="001E3BA2"/>
    <w:rsid w:val="001E6716"/>
    <w:rsid w:val="001F250C"/>
    <w:rsid w:val="0020173C"/>
    <w:rsid w:val="00217A3B"/>
    <w:rsid w:val="00223FAF"/>
    <w:rsid w:val="00264461"/>
    <w:rsid w:val="00265420"/>
    <w:rsid w:val="0027354E"/>
    <w:rsid w:val="0027756B"/>
    <w:rsid w:val="00296AB2"/>
    <w:rsid w:val="002B399D"/>
    <w:rsid w:val="002B4B9F"/>
    <w:rsid w:val="002C2261"/>
    <w:rsid w:val="002E69BE"/>
    <w:rsid w:val="003001EF"/>
    <w:rsid w:val="003018F9"/>
    <w:rsid w:val="00302EEE"/>
    <w:rsid w:val="00332268"/>
    <w:rsid w:val="00354107"/>
    <w:rsid w:val="003712D1"/>
    <w:rsid w:val="0038218A"/>
    <w:rsid w:val="00391B2C"/>
    <w:rsid w:val="003F2985"/>
    <w:rsid w:val="00422B3C"/>
    <w:rsid w:val="0043067D"/>
    <w:rsid w:val="004606B6"/>
    <w:rsid w:val="00480BAD"/>
    <w:rsid w:val="0049215D"/>
    <w:rsid w:val="00492355"/>
    <w:rsid w:val="004A1B3A"/>
    <w:rsid w:val="004C4F72"/>
    <w:rsid w:val="004E3ABF"/>
    <w:rsid w:val="00510F89"/>
    <w:rsid w:val="0054065F"/>
    <w:rsid w:val="00566825"/>
    <w:rsid w:val="005707E0"/>
    <w:rsid w:val="00585E81"/>
    <w:rsid w:val="005A3DB1"/>
    <w:rsid w:val="00603274"/>
    <w:rsid w:val="00626398"/>
    <w:rsid w:val="00653EAC"/>
    <w:rsid w:val="00673A2B"/>
    <w:rsid w:val="00683C49"/>
    <w:rsid w:val="006B423E"/>
    <w:rsid w:val="006D0F03"/>
    <w:rsid w:val="006D2F6A"/>
    <w:rsid w:val="00742057"/>
    <w:rsid w:val="007426A4"/>
    <w:rsid w:val="00781470"/>
    <w:rsid w:val="007907B0"/>
    <w:rsid w:val="007A1F5D"/>
    <w:rsid w:val="007B4F95"/>
    <w:rsid w:val="007C2841"/>
    <w:rsid w:val="007D37D2"/>
    <w:rsid w:val="00823501"/>
    <w:rsid w:val="008367B6"/>
    <w:rsid w:val="008639CC"/>
    <w:rsid w:val="00872892"/>
    <w:rsid w:val="00986EBC"/>
    <w:rsid w:val="009A6AE9"/>
    <w:rsid w:val="009C2F04"/>
    <w:rsid w:val="009C789D"/>
    <w:rsid w:val="009F1AA2"/>
    <w:rsid w:val="00A02A00"/>
    <w:rsid w:val="00A30717"/>
    <w:rsid w:val="00A54FF9"/>
    <w:rsid w:val="00A64480"/>
    <w:rsid w:val="00A811D9"/>
    <w:rsid w:val="00A8233B"/>
    <w:rsid w:val="00AA2EBA"/>
    <w:rsid w:val="00AE7EAB"/>
    <w:rsid w:val="00B10051"/>
    <w:rsid w:val="00B604B7"/>
    <w:rsid w:val="00B80558"/>
    <w:rsid w:val="00B8687B"/>
    <w:rsid w:val="00BB7744"/>
    <w:rsid w:val="00C01541"/>
    <w:rsid w:val="00C01D87"/>
    <w:rsid w:val="00C130A5"/>
    <w:rsid w:val="00C341C1"/>
    <w:rsid w:val="00C34406"/>
    <w:rsid w:val="00C414D0"/>
    <w:rsid w:val="00C42641"/>
    <w:rsid w:val="00C722E5"/>
    <w:rsid w:val="00CA10C8"/>
    <w:rsid w:val="00CA1ACA"/>
    <w:rsid w:val="00CA26F3"/>
    <w:rsid w:val="00CE07BA"/>
    <w:rsid w:val="00D03B35"/>
    <w:rsid w:val="00D15B37"/>
    <w:rsid w:val="00D524BD"/>
    <w:rsid w:val="00D67821"/>
    <w:rsid w:val="00D746B6"/>
    <w:rsid w:val="00D81DAA"/>
    <w:rsid w:val="00D8765B"/>
    <w:rsid w:val="00D9289C"/>
    <w:rsid w:val="00D941E3"/>
    <w:rsid w:val="00DB0651"/>
    <w:rsid w:val="00DD78BA"/>
    <w:rsid w:val="00DE10D7"/>
    <w:rsid w:val="00E0755E"/>
    <w:rsid w:val="00E572D0"/>
    <w:rsid w:val="00E62B8F"/>
    <w:rsid w:val="00E71D00"/>
    <w:rsid w:val="00E73AC2"/>
    <w:rsid w:val="00EA26B7"/>
    <w:rsid w:val="00EA2DC2"/>
    <w:rsid w:val="00F05C7A"/>
    <w:rsid w:val="00F135FD"/>
    <w:rsid w:val="00F20F10"/>
    <w:rsid w:val="00F22D4B"/>
    <w:rsid w:val="00F30E03"/>
    <w:rsid w:val="00F34B77"/>
    <w:rsid w:val="00F41B32"/>
    <w:rsid w:val="00F47E6B"/>
    <w:rsid w:val="00F53D93"/>
    <w:rsid w:val="00F554B7"/>
    <w:rsid w:val="00F63817"/>
    <w:rsid w:val="00F93D30"/>
    <w:rsid w:val="00FB7F0B"/>
    <w:rsid w:val="00FC3F7C"/>
    <w:rsid w:val="00FC4E3D"/>
    <w:rsid w:val="00FE05B8"/>
    <w:rsid w:val="00FF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6C5161"/>
  <w15:chartTrackingRefBased/>
  <w15:docId w15:val="{21425A06-AA2F-4697-BFAA-ACC1818F1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3AC2"/>
    <w:pPr>
      <w:widowControl w:val="0"/>
      <w:jc w:val="both"/>
    </w:pPr>
    <w:rPr>
      <w:rFonts w:ascii="微软雅黑" w:eastAsia="微软雅黑" w:hAnsi="微软雅黑" w:cs="微软雅黑"/>
      <w:color w:val="000000" w:themeColor="text1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73AC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941E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941E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73AC2"/>
    <w:rPr>
      <w:rFonts w:ascii="微软雅黑" w:eastAsia="微软雅黑" w:hAnsi="微软雅黑" w:cs="微软雅黑"/>
      <w:b/>
      <w:bCs/>
      <w:color w:val="000000" w:themeColor="text1"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73AC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E73AC2"/>
    <w:pPr>
      <w:spacing w:before="120"/>
      <w:jc w:val="left"/>
    </w:pPr>
    <w:rPr>
      <w:rFonts w:asciiTheme="minorHAnsi" w:hAnsiTheme="minorHAnsi"/>
      <w:b/>
      <w:caps/>
      <w:sz w:val="22"/>
      <w:szCs w:val="22"/>
    </w:rPr>
  </w:style>
  <w:style w:type="character" w:styleId="a3">
    <w:name w:val="Hyperlink"/>
    <w:basedOn w:val="a0"/>
    <w:uiPriority w:val="99"/>
    <w:unhideWhenUsed/>
    <w:rsid w:val="00E73AC2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E73AC2"/>
    <w:pPr>
      <w:ind w:left="240"/>
      <w:jc w:val="left"/>
    </w:pPr>
    <w:rPr>
      <w:rFonts w:asciiTheme="minorHAnsi" w:hAnsiTheme="minorHAnsi"/>
      <w:smallCaps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E73AC2"/>
    <w:pPr>
      <w:ind w:left="480"/>
      <w:jc w:val="left"/>
    </w:pPr>
    <w:rPr>
      <w:rFonts w:asciiTheme="minorHAnsi" w:hAnsiTheme="minorHAnsi"/>
      <w:i/>
      <w:sz w:val="22"/>
      <w:szCs w:val="22"/>
    </w:rPr>
  </w:style>
  <w:style w:type="paragraph" w:styleId="a4">
    <w:name w:val="Balloon Text"/>
    <w:basedOn w:val="a"/>
    <w:link w:val="Char"/>
    <w:uiPriority w:val="99"/>
    <w:semiHidden/>
    <w:unhideWhenUsed/>
    <w:rsid w:val="00E73AC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73AC2"/>
    <w:rPr>
      <w:rFonts w:ascii="微软雅黑" w:eastAsia="微软雅黑" w:hAnsi="微软雅黑" w:cs="微软雅黑"/>
      <w:color w:val="000000" w:themeColor="text1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D941E3"/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941E3"/>
    <w:rPr>
      <w:rFonts w:ascii="微软雅黑" w:eastAsia="微软雅黑" w:hAnsi="微软雅黑" w:cs="微软雅黑"/>
      <w:b/>
      <w:bCs/>
      <w:color w:val="000000" w:themeColor="text1"/>
      <w:sz w:val="32"/>
      <w:szCs w:val="32"/>
    </w:rPr>
  </w:style>
  <w:style w:type="paragraph" w:styleId="a5">
    <w:name w:val="header"/>
    <w:basedOn w:val="a"/>
    <w:link w:val="Char0"/>
    <w:uiPriority w:val="99"/>
    <w:unhideWhenUsed/>
    <w:rsid w:val="00D941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D941E3"/>
    <w:rPr>
      <w:rFonts w:ascii="微软雅黑" w:eastAsia="微软雅黑" w:hAnsi="微软雅黑" w:cs="微软雅黑"/>
      <w:color w:val="000000" w:themeColor="text1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D941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D941E3"/>
    <w:rPr>
      <w:rFonts w:ascii="微软雅黑" w:eastAsia="微软雅黑" w:hAnsi="微软雅黑" w:cs="微软雅黑"/>
      <w:color w:val="000000" w:themeColor="text1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D941E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styleId="a8">
    <w:name w:val="Placeholder Text"/>
    <w:basedOn w:val="a0"/>
    <w:uiPriority w:val="99"/>
    <w:semiHidden/>
    <w:rsid w:val="00D941E3"/>
    <w:rPr>
      <w:color w:val="808080"/>
    </w:rPr>
  </w:style>
  <w:style w:type="paragraph" w:customStyle="1" w:styleId="11">
    <w:name w:val="样式1"/>
    <w:basedOn w:val="a"/>
    <w:link w:val="1Char0"/>
    <w:qFormat/>
    <w:rsid w:val="00D941E3"/>
    <w:rPr>
      <w:color w:val="FF0000"/>
    </w:rPr>
  </w:style>
  <w:style w:type="character" w:customStyle="1" w:styleId="1Char0">
    <w:name w:val="样式1 Char"/>
    <w:basedOn w:val="a0"/>
    <w:link w:val="11"/>
    <w:rsid w:val="00D941E3"/>
    <w:rPr>
      <w:rFonts w:ascii="微软雅黑" w:eastAsia="微软雅黑" w:hAnsi="微软雅黑" w:cs="微软雅黑"/>
      <w:color w:val="FF0000"/>
      <w:sz w:val="24"/>
      <w:szCs w:val="24"/>
    </w:rPr>
  </w:style>
  <w:style w:type="paragraph" w:styleId="a9">
    <w:name w:val="List Paragraph"/>
    <w:basedOn w:val="a"/>
    <w:uiPriority w:val="34"/>
    <w:qFormat/>
    <w:rsid w:val="00391B2C"/>
    <w:pPr>
      <w:widowControl/>
      <w:ind w:firstLineChars="200" w:firstLine="420"/>
      <w:jc w:val="left"/>
    </w:pPr>
    <w:rPr>
      <w:rFonts w:asciiTheme="minorHAnsi" w:eastAsiaTheme="minorEastAsia" w:hAnsiTheme="minorHAnsi" w:cstheme="minorBidi"/>
      <w:color w:val="auto"/>
      <w:sz w:val="21"/>
      <w:szCs w:val="22"/>
    </w:rPr>
  </w:style>
  <w:style w:type="paragraph" w:styleId="aa">
    <w:name w:val="Document Map"/>
    <w:basedOn w:val="a"/>
    <w:link w:val="Char2"/>
    <w:uiPriority w:val="99"/>
    <w:semiHidden/>
    <w:unhideWhenUsed/>
    <w:rsid w:val="00F41B32"/>
    <w:rPr>
      <w:rFonts w:ascii="Times New Roman" w:hAnsi="Times New Roman" w:cs="Times New Roman"/>
    </w:rPr>
  </w:style>
  <w:style w:type="character" w:customStyle="1" w:styleId="Char2">
    <w:name w:val="文档结构图 Char"/>
    <w:basedOn w:val="a0"/>
    <w:link w:val="aa"/>
    <w:uiPriority w:val="99"/>
    <w:semiHidden/>
    <w:rsid w:val="00F41B32"/>
    <w:rPr>
      <w:rFonts w:ascii="Times New Roman" w:eastAsia="微软雅黑" w:hAnsi="Times New Roman" w:cs="Times New Roman"/>
      <w:color w:val="000000" w:themeColor="text1"/>
      <w:sz w:val="24"/>
      <w:szCs w:val="24"/>
    </w:rPr>
  </w:style>
  <w:style w:type="paragraph" w:styleId="4">
    <w:name w:val="toc 4"/>
    <w:basedOn w:val="a"/>
    <w:next w:val="a"/>
    <w:autoRedefine/>
    <w:uiPriority w:val="39"/>
    <w:semiHidden/>
    <w:unhideWhenUsed/>
    <w:rsid w:val="004A1B3A"/>
    <w:pPr>
      <w:ind w:left="720"/>
      <w:jc w:val="left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4A1B3A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4A1B3A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4A1B3A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4A1B3A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4A1B3A"/>
    <w:pPr>
      <w:ind w:left="1920"/>
      <w:jc w:val="left"/>
    </w:pPr>
    <w:rPr>
      <w:rFonts w:asciiTheme="minorHAnsi" w:hAnsiTheme="minorHAnsi"/>
      <w:sz w:val="18"/>
      <w:szCs w:val="18"/>
    </w:rPr>
  </w:style>
  <w:style w:type="table" w:styleId="ab">
    <w:name w:val="Table Grid"/>
    <w:basedOn w:val="a1"/>
    <w:uiPriority w:val="39"/>
    <w:rsid w:val="00D74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2B7AF5-92A1-427F-846D-9B4E9DCC7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53</Pages>
  <Words>3725</Words>
  <Characters>21234</Characters>
  <Application>Microsoft Office Word</Application>
  <DocSecurity>0</DocSecurity>
  <Lines>176</Lines>
  <Paragraphs>49</Paragraphs>
  <ScaleCrop>false</ScaleCrop>
  <Company>Sky123.Org</Company>
  <LinksUpToDate>false</LinksUpToDate>
  <CharactersWithSpaces>24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33</cp:revision>
  <dcterms:created xsi:type="dcterms:W3CDTF">2016-10-01T03:15:00Z</dcterms:created>
  <dcterms:modified xsi:type="dcterms:W3CDTF">2016-10-01T13:48:00Z</dcterms:modified>
</cp:coreProperties>
</file>